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65C5C" w14:textId="77777777" w:rsidR="00FC1536" w:rsidRDefault="00FC1536" w:rsidP="00FC1536">
      <w:pPr>
        <w:jc w:val="center"/>
        <w:rPr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20606956" wp14:editId="2DB5C396">
                <wp:simplePos x="0" y="0"/>
                <wp:positionH relativeFrom="leftMargin">
                  <wp:posOffset>733647</wp:posOffset>
                </wp:positionH>
                <wp:positionV relativeFrom="bottomMargin">
                  <wp:posOffset>-9700009</wp:posOffset>
                </wp:positionV>
                <wp:extent cx="6659880" cy="10281462"/>
                <wp:effectExtent l="0" t="0" r="26670" b="1651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0281462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CDF5C9" w14:textId="77777777" w:rsidR="004F4B3F" w:rsidRDefault="004F4B3F" w:rsidP="00FC1536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  <w:p w14:paraId="395ADF09" w14:textId="77777777" w:rsidR="004F4B3F" w:rsidRDefault="004F4B3F" w:rsidP="00FC1536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06956" id="Прямоугольник 7" o:spid="_x0000_s1026" style="position:absolute;left:0;text-align:left;margin-left:57.75pt;margin-top:-763.8pt;width:524.4pt;height:809.55pt;z-index:-251656192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35CDF5C9" w14:textId="77777777" w:rsidR="004F4B3F" w:rsidRDefault="004F4B3F" w:rsidP="00FC1536">
                      <w:pPr>
                        <w:ind w:firstLine="0"/>
                        <w:jc w:val="left"/>
                        <w:textDirection w:val="btLr"/>
                      </w:pPr>
                    </w:p>
                    <w:p w14:paraId="395ADF09" w14:textId="77777777" w:rsidR="004F4B3F" w:rsidRDefault="004F4B3F" w:rsidP="00FC1536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sz w:val="28"/>
          <w:szCs w:val="28"/>
        </w:rPr>
        <w:t>Частное учреждение образования</w:t>
      </w:r>
    </w:p>
    <w:p w14:paraId="2871F38B" w14:textId="77777777" w:rsidR="00FC1536" w:rsidRDefault="00FC1536" w:rsidP="00FC1536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лледж бизнеса и права»</w:t>
      </w:r>
    </w:p>
    <w:p w14:paraId="3698D5DE" w14:textId="77777777" w:rsidR="00FC1536" w:rsidRDefault="00FC1536" w:rsidP="00FC1536"/>
    <w:p w14:paraId="20516C3C" w14:textId="77777777" w:rsidR="00FC1536" w:rsidRDefault="00FC1536" w:rsidP="00FC1536"/>
    <w:p w14:paraId="6EB1F151" w14:textId="77777777" w:rsidR="00FC1536" w:rsidRDefault="00FC1536" w:rsidP="00FC1536"/>
    <w:p w14:paraId="3B83A11E" w14:textId="77777777" w:rsidR="00FC1536" w:rsidRDefault="00FC1536" w:rsidP="00FC1536"/>
    <w:p w14:paraId="43C8DCEE" w14:textId="77777777" w:rsidR="00FC1536" w:rsidRDefault="00FC1536" w:rsidP="00FC1536"/>
    <w:p w14:paraId="0BD078EC" w14:textId="77777777" w:rsidR="00FC1536" w:rsidRDefault="00FC1536" w:rsidP="00FC1536"/>
    <w:p w14:paraId="57BB9CC5" w14:textId="77777777" w:rsidR="00FC1536" w:rsidRDefault="00FC1536" w:rsidP="00FC1536"/>
    <w:p w14:paraId="537A23C2" w14:textId="77777777" w:rsidR="00FC1536" w:rsidRDefault="00FC1536" w:rsidP="00FC1536"/>
    <w:p w14:paraId="0FBA9C6D" w14:textId="77777777" w:rsidR="00FC1536" w:rsidRDefault="00FC1536" w:rsidP="00FC1536"/>
    <w:p w14:paraId="050FB800" w14:textId="77777777" w:rsidR="00FC1536" w:rsidRDefault="00FC1536" w:rsidP="00FC1536"/>
    <w:p w14:paraId="47128688" w14:textId="77777777" w:rsidR="00FC1536" w:rsidRDefault="00FC1536" w:rsidP="00FC1536"/>
    <w:p w14:paraId="2CBFE187" w14:textId="77777777" w:rsidR="00FC1536" w:rsidRDefault="00FC1536" w:rsidP="00FC1536"/>
    <w:p w14:paraId="583BD4E1" w14:textId="77777777" w:rsidR="00FC1536" w:rsidRDefault="00FC1536" w:rsidP="00FC1536"/>
    <w:p w14:paraId="0A62979B" w14:textId="77777777" w:rsidR="00FC1536" w:rsidRDefault="00FC1536" w:rsidP="00FC1536"/>
    <w:p w14:paraId="035EBCF3" w14:textId="77777777" w:rsidR="00FC1536" w:rsidRDefault="00FC1536" w:rsidP="00FC1536"/>
    <w:p w14:paraId="64836D1F" w14:textId="77777777" w:rsidR="00FC1536" w:rsidRDefault="00FC1536" w:rsidP="00FC1536"/>
    <w:p w14:paraId="20FE3CF8" w14:textId="77777777" w:rsidR="00FC1536" w:rsidRPr="00CC259B" w:rsidRDefault="00FC1536" w:rsidP="00FC1536"/>
    <w:p w14:paraId="5475AF7D" w14:textId="0DB01FBE" w:rsidR="00FC1536" w:rsidRDefault="007650AD" w:rsidP="00FC1536">
      <w:pPr>
        <w:shd w:val="clear" w:color="auto" w:fill="FFFFFF"/>
        <w:spacing w:after="360"/>
        <w:jc w:val="center"/>
        <w:rPr>
          <w:smallCaps/>
          <w:color w:val="000000"/>
          <w:sz w:val="32"/>
          <w:szCs w:val="32"/>
        </w:rPr>
      </w:pPr>
      <w:r>
        <w:rPr>
          <w:smallCaps/>
          <w:color w:val="000000"/>
          <w:sz w:val="32"/>
          <w:szCs w:val="32"/>
        </w:rPr>
        <w:t>РАЗРАБОТКА ПРОГРАММОГО СРЕДСТВА ДЛЯ РАСЧЕТА СТОИМОСТИ ПОЕЗДКИ НА АВТОМОБИЛЕ</w:t>
      </w:r>
    </w:p>
    <w:p w14:paraId="41DA2D7F" w14:textId="77777777" w:rsidR="00FC1536" w:rsidRDefault="00FC1536" w:rsidP="00FC1536">
      <w:pPr>
        <w:shd w:val="clear" w:color="auto" w:fill="FFFFFF"/>
        <w:spacing w:after="360"/>
        <w:jc w:val="center"/>
        <w:rPr>
          <w:smallCaps/>
          <w:color w:val="000000"/>
          <w:sz w:val="32"/>
          <w:szCs w:val="32"/>
        </w:rPr>
      </w:pPr>
    </w:p>
    <w:p w14:paraId="6A1027DE" w14:textId="77777777" w:rsidR="00FC1536" w:rsidRDefault="00FC1536" w:rsidP="00FC1536">
      <w:pPr>
        <w:shd w:val="clear" w:color="auto" w:fill="FFFFFF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ПОЯСНИТЕЛЬНАЯ ЗАПИСКА</w:t>
      </w:r>
    </w:p>
    <w:p w14:paraId="08D65B79" w14:textId="77777777" w:rsidR="00FC1536" w:rsidRDefault="00FC1536" w:rsidP="00FC1536">
      <w:pPr>
        <w:shd w:val="clear" w:color="auto" w:fill="FFFFFF"/>
        <w:jc w:val="center"/>
        <w:rPr>
          <w:smallCaps/>
          <w:sz w:val="32"/>
          <w:szCs w:val="32"/>
        </w:rPr>
      </w:pPr>
    </w:p>
    <w:p w14:paraId="227FF30C" w14:textId="55356339" w:rsidR="00FC1536" w:rsidRDefault="00FC1536" w:rsidP="00FC153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курсовому проекту по </w:t>
      </w:r>
      <w:r w:rsidR="00A97075">
        <w:rPr>
          <w:color w:val="000000"/>
          <w:sz w:val="28"/>
          <w:szCs w:val="28"/>
        </w:rPr>
        <w:t>предмету</w:t>
      </w:r>
    </w:p>
    <w:p w14:paraId="219BCEC8" w14:textId="7F379F36" w:rsidR="00FC1536" w:rsidRDefault="00FC1536" w:rsidP="00FC1536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онструирование программ и языки программирования»</w:t>
      </w:r>
    </w:p>
    <w:p w14:paraId="715883B4" w14:textId="77777777" w:rsidR="00FC1536" w:rsidRDefault="00FC1536" w:rsidP="00FC1536"/>
    <w:p w14:paraId="6BC1814E" w14:textId="52D867D5" w:rsidR="00FC1536" w:rsidRDefault="00FC1536" w:rsidP="00FC1536">
      <w:pPr>
        <w:jc w:val="center"/>
        <w:rPr>
          <w:smallCaps/>
          <w:sz w:val="28"/>
          <w:szCs w:val="28"/>
        </w:rPr>
      </w:pPr>
      <w:r>
        <w:rPr>
          <w:sz w:val="28"/>
          <w:szCs w:val="28"/>
        </w:rPr>
        <w:t>КП Т.</w:t>
      </w:r>
      <w:bookmarkStart w:id="0" w:name="gjdgxs" w:colFirst="0" w:colLast="0"/>
      <w:bookmarkEnd w:id="0"/>
      <w:r>
        <w:rPr>
          <w:sz w:val="28"/>
          <w:szCs w:val="28"/>
        </w:rPr>
        <w:t>091001</w:t>
      </w:r>
      <w:r w:rsidR="00D67FBC" w:rsidRPr="00D67FBC">
        <w:rPr>
          <w:sz w:val="28"/>
          <w:szCs w:val="28"/>
        </w:rPr>
        <w:t>8</w:t>
      </w:r>
      <w:r>
        <w:rPr>
          <w:sz w:val="28"/>
          <w:szCs w:val="28"/>
        </w:rPr>
        <w:t>.40</w:t>
      </w:r>
      <w:r>
        <w:rPr>
          <w:smallCaps/>
          <w:sz w:val="28"/>
          <w:szCs w:val="28"/>
        </w:rPr>
        <w:t>1</w:t>
      </w:r>
    </w:p>
    <w:p w14:paraId="798A8358" w14:textId="77777777" w:rsidR="00FC1536" w:rsidRDefault="00FC1536" w:rsidP="00FC1536">
      <w:pPr>
        <w:jc w:val="left"/>
        <w:rPr>
          <w:smallCaps/>
          <w:sz w:val="28"/>
          <w:szCs w:val="28"/>
        </w:rPr>
      </w:pPr>
    </w:p>
    <w:p w14:paraId="51DDCA78" w14:textId="77777777" w:rsidR="00FC1536" w:rsidRDefault="00FC1536" w:rsidP="00FC1536">
      <w:pPr>
        <w:jc w:val="left"/>
        <w:rPr>
          <w:smallCaps/>
          <w:sz w:val="28"/>
          <w:szCs w:val="28"/>
        </w:rPr>
      </w:pPr>
    </w:p>
    <w:p w14:paraId="44AD2F0A" w14:textId="77777777" w:rsidR="00FC1536" w:rsidRDefault="00FC1536" w:rsidP="00FC1536">
      <w:pPr>
        <w:jc w:val="left"/>
        <w:rPr>
          <w:smallCaps/>
          <w:sz w:val="28"/>
          <w:szCs w:val="28"/>
        </w:rPr>
      </w:pPr>
    </w:p>
    <w:p w14:paraId="42F27D7B" w14:textId="77777777" w:rsidR="00FC1536" w:rsidRDefault="00FC1536" w:rsidP="00FC1536">
      <w:pPr>
        <w:jc w:val="left"/>
        <w:rPr>
          <w:smallCaps/>
          <w:sz w:val="28"/>
          <w:szCs w:val="28"/>
        </w:rPr>
      </w:pPr>
    </w:p>
    <w:p w14:paraId="6BC4B245" w14:textId="77777777" w:rsidR="00FC1536" w:rsidRDefault="00FC1536" w:rsidP="00FC1536">
      <w:pPr>
        <w:jc w:val="left"/>
        <w:rPr>
          <w:smallCaps/>
          <w:sz w:val="28"/>
          <w:szCs w:val="28"/>
        </w:rPr>
      </w:pPr>
    </w:p>
    <w:p w14:paraId="73F7F20E" w14:textId="11A5E784" w:rsidR="00FC1536" w:rsidRDefault="00FC1536" w:rsidP="00FC1536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</w:tabs>
        <w:spacing w:before="20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оекта</w:t>
      </w:r>
      <w:r>
        <w:rPr>
          <w:color w:val="000000"/>
          <w:sz w:val="28"/>
          <w:szCs w:val="28"/>
        </w:rPr>
        <w:tab/>
        <w:t xml:space="preserve"> (Е.Н. Коропа)</w:t>
      </w:r>
    </w:p>
    <w:p w14:paraId="0A0DFFFF" w14:textId="77777777" w:rsidR="00FC1536" w:rsidRDefault="00FC1536" w:rsidP="00FC1536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7380"/>
          <w:tab w:val="right" w:pos="9498"/>
        </w:tabs>
        <w:spacing w:after="120"/>
        <w:ind w:firstLine="0"/>
        <w:rPr>
          <w:color w:val="000000"/>
          <w:sz w:val="28"/>
          <w:szCs w:val="28"/>
        </w:rPr>
      </w:pPr>
    </w:p>
    <w:p w14:paraId="56228552" w14:textId="03A7A7B6" w:rsidR="00FC1536" w:rsidRDefault="009C65B7" w:rsidP="00FC1536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  <w:tab w:val="right" w:pos="9923"/>
        </w:tabs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="00FC1536">
        <w:rPr>
          <w:color w:val="000000"/>
          <w:sz w:val="28"/>
          <w:szCs w:val="28"/>
        </w:rPr>
        <w:tab/>
        <w:t xml:space="preserve"> (А.С. Самойлов)</w:t>
      </w:r>
    </w:p>
    <w:p w14:paraId="32373BFF" w14:textId="460AFD0C" w:rsidR="00FC1536" w:rsidRDefault="00FC1536" w:rsidP="00A24973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11D25F0" wp14:editId="464536DD">
                <wp:simplePos x="0" y="0"/>
                <wp:positionH relativeFrom="column">
                  <wp:posOffset>5930900</wp:posOffset>
                </wp:positionH>
                <wp:positionV relativeFrom="paragraph">
                  <wp:posOffset>203200</wp:posOffset>
                </wp:positionV>
                <wp:extent cx="400050" cy="3429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50738" y="3613313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B2CE4" w14:textId="77777777" w:rsidR="004F4B3F" w:rsidRDefault="004F4B3F" w:rsidP="00FC1536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D25F0" id="Прямоугольник 6" o:spid="_x0000_s1027" style="position:absolute;left:0;text-align:left;margin-left:467pt;margin-top:16pt;width:31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" fillcolor="white [3201]" stroked="f">
                <v:textbox inset="2.53958mm,2.53958mm,2.53958mm,2.53958mm">
                  <w:txbxContent>
                    <w:p w14:paraId="6E2B2CE4" w14:textId="77777777" w:rsidR="004F4B3F" w:rsidRDefault="004F4B3F" w:rsidP="00FC1536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 w:val="28"/>
          <w:szCs w:val="28"/>
        </w:rPr>
        <w:t>2023</w:t>
      </w:r>
    </w:p>
    <w:p w14:paraId="59582257" w14:textId="14B47D70" w:rsidR="00883B6E" w:rsidRDefault="00883B6E" w:rsidP="00883B6E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76B3950" w14:textId="342D85A8" w:rsidR="00883B6E" w:rsidRPr="00883B6E" w:rsidRDefault="00883B6E" w:rsidP="00883B6E">
      <w:pPr>
        <w:spacing w:after="100"/>
        <w:rPr>
          <w:sz w:val="28"/>
          <w:szCs w:val="28"/>
        </w:rPr>
      </w:pPr>
    </w:p>
    <w:p w14:paraId="6B3CFCD7" w14:textId="77777777" w:rsidR="00883B6E" w:rsidRPr="00883B6E" w:rsidRDefault="00883B6E" w:rsidP="00883B6E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left"/>
        <w:rPr>
          <w:color w:val="000000"/>
          <w:sz w:val="28"/>
          <w:szCs w:val="28"/>
        </w:rPr>
      </w:pPr>
    </w:p>
    <w:p w14:paraId="4754BB62" w14:textId="59602AD5" w:rsidR="00FC1536" w:rsidRPr="00883B6E" w:rsidRDefault="00FC1536" w:rsidP="00883B6E">
      <w:pPr>
        <w:pStyle w:val="1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br w:type="page"/>
      </w:r>
    </w:p>
    <w:bookmarkStart w:id="1" w:name="_Hlk107351648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05480461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BB02C39" w14:textId="4628B845" w:rsidR="00883B6E" w:rsidRPr="005113A8" w:rsidRDefault="00020C1A" w:rsidP="00883B6E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113A8">
            <w:rPr>
              <w:b/>
              <w:bCs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hidden="0" allowOverlap="1" wp14:anchorId="68568B7B" wp14:editId="192434D6">
                    <wp:simplePos x="0" y="0"/>
                    <wp:positionH relativeFrom="leftMargin">
                      <wp:posOffset>628153</wp:posOffset>
                    </wp:positionH>
                    <wp:positionV relativeFrom="topMargin">
                      <wp:posOffset>-532737</wp:posOffset>
                    </wp:positionV>
                    <wp:extent cx="6723380" cy="10982960"/>
                    <wp:effectExtent l="0" t="0" r="20320" b="8890"/>
                    <wp:wrapNone/>
                    <wp:docPr id="8" name="Группа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23380" cy="10982960"/>
                              <a:chOff x="2016060" y="751564"/>
                              <a:chExt cx="6659236" cy="6897149"/>
                            </a:xfrm>
                            <a:noFill/>
                          </wpg:grpSpPr>
                          <wpg:grpSp>
                            <wpg:cNvPr id="1" name="Группа 1"/>
                            <wpg:cNvGrpSpPr/>
                            <wpg:grpSpPr>
                              <a:xfrm>
                                <a:off x="2016060" y="751564"/>
                                <a:ext cx="6659236" cy="6897149"/>
                                <a:chOff x="1188" y="2835"/>
                                <a:chExt cx="10346" cy="13839"/>
                              </a:xfrm>
                              <a:grpFill/>
                            </wpg:grpSpPr>
                            <wps:wsp>
                              <wps:cNvPr id="2" name="Прямоугольник 2"/>
                              <wps:cNvSpPr/>
                              <wps:spPr>
                                <a:xfrm>
                                  <a:off x="1188" y="2835"/>
                                  <a:ext cx="10216" cy="13661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6611C1" w14:textId="77777777" w:rsidR="004F4B3F" w:rsidRDefault="004F4B3F" w:rsidP="00FC1536">
                                    <w:pPr>
                                      <w:ind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3" name="Группа 3"/>
                              <wpg:cNvGrpSpPr/>
                              <wpg:grpSpPr>
                                <a:xfrm>
                                  <a:off x="1188" y="4070"/>
                                  <a:ext cx="10346" cy="12604"/>
                                  <a:chOff x="1188" y="3965"/>
                                  <a:chExt cx="10346" cy="12604"/>
                                </a:xfrm>
                                <a:grpFill/>
                              </wpg:grpSpPr>
                              <wps:wsp>
                                <wps:cNvPr id="4" name="Прямая со стрелкой 4"/>
                                <wps:cNvCnPr/>
                                <wps:spPr>
                                  <a:xfrm>
                                    <a:off x="8742" y="15311"/>
                                    <a:ext cx="1" cy="259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" name="Прямая со стрелкой 5"/>
                                <wps:cNvCnPr/>
                                <wps:spPr>
                                  <a:xfrm>
                                    <a:off x="9020" y="15312"/>
                                    <a:ext cx="1" cy="259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9" name="Группа 9"/>
                                <wpg:cNvGrpSpPr/>
                                <wpg:grpSpPr>
                                  <a:xfrm>
                                    <a:off x="1188" y="3965"/>
                                    <a:ext cx="10346" cy="12604"/>
                                    <a:chOff x="1188" y="4104"/>
                                    <a:chExt cx="10346" cy="12604"/>
                                  </a:xfrm>
                                  <a:grpFill/>
                                </wpg:grpSpPr>
                                <wps:wsp>
                                  <wps:cNvPr id="10" name="Прямая со стрелкой 10"/>
                                  <wps:cNvCnPr/>
                                  <wps:spPr>
                                    <a:xfrm>
                                      <a:off x="5107" y="14383"/>
                                      <a:ext cx="1" cy="2139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g:grpSp>
                                  <wpg:cNvPr id="11" name="Группа 11"/>
                                  <wpg:cNvGrpSpPr/>
                                  <wpg:grpSpPr>
                                    <a:xfrm>
                                      <a:off x="1188" y="4104"/>
                                      <a:ext cx="10346" cy="12604"/>
                                      <a:chOff x="1188" y="4104"/>
                                      <a:chExt cx="10346" cy="12604"/>
                                    </a:xfrm>
                                    <a:grpFill/>
                                  </wpg:grpSpPr>
                                  <wps:wsp>
                                    <wps:cNvPr id="12" name="Прямая со стрелкой 12"/>
                                    <wps:cNvCnPr/>
                                    <wps:spPr>
                                      <a:xfrm>
                                        <a:off x="1200" y="15186"/>
                                        <a:ext cx="10329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 w="254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3" name="Группа 13"/>
                                    <wpg:cNvGrpSpPr/>
                                    <wpg:grpSpPr>
                                      <a:xfrm>
                                        <a:off x="1188" y="4104"/>
                                        <a:ext cx="10346" cy="12604"/>
                                        <a:chOff x="1188" y="4104"/>
                                        <a:chExt cx="10346" cy="12604"/>
                                      </a:xfrm>
                                      <a:grpFill/>
                                    </wpg:grpSpPr>
                                    <wps:wsp>
                                      <wps:cNvPr id="14" name="Прямоугольник 14"/>
                                      <wps:cNvSpPr/>
                                      <wps:spPr>
                                        <a:xfrm>
                                          <a:off x="1188" y="4104"/>
                                          <a:ext cx="10346" cy="12451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  <a:headEnd type="none" w="sm" len="sm"/>
                                          <a:tailEnd type="none" w="sm" len="sm"/>
                                        </a:ln>
                                      </wps:spPr>
                                      <wps:txbx>
                                        <w:txbxContent>
                                          <w:p w14:paraId="2BC3D462" w14:textId="77777777" w:rsidR="004F4B3F" w:rsidRDefault="004F4B3F" w:rsidP="00FC1536"/>
                                          <w:p w14:paraId="12B78115" w14:textId="77777777" w:rsidR="004F4B3F" w:rsidRDefault="004F4B3F" w:rsidP="00FC1536">
                                            <w:pPr>
                                              <w:ind w:firstLine="0"/>
                                              <w:jc w:val="left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5" name="Прямая со стрелкой 15"/>
                                      <wps:cNvCnPr/>
                                      <wps:spPr>
                                        <a:xfrm>
                                          <a:off x="1702" y="14383"/>
                                          <a:ext cx="1" cy="79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6" name="Прямая со стрелкой 16"/>
                                      <wps:cNvCnPr/>
                                      <wps:spPr>
                                        <a:xfrm>
                                          <a:off x="1196" y="14375"/>
                                          <a:ext cx="10329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7" name="Прямая со стрелкой 17"/>
                                      <wps:cNvCnPr/>
                                      <wps:spPr>
                                        <a:xfrm>
                                          <a:off x="2312" y="14390"/>
                                          <a:ext cx="1" cy="214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8" name="Прямая со стрелкой 18"/>
                                      <wps:cNvCnPr/>
                                      <wps:spPr>
                                        <a:xfrm>
                                          <a:off x="3710" y="14390"/>
                                          <a:ext cx="1" cy="214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9" name="Прямая со стрелкой 19"/>
                                      <wps:cNvCnPr/>
                                      <wps:spPr>
                                        <a:xfrm>
                                          <a:off x="4548" y="14390"/>
                                          <a:ext cx="1" cy="214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0" name="Прямая со стрелкой 20"/>
                                      <wps:cNvCnPr/>
                                      <wps:spPr>
                                        <a:xfrm>
                                          <a:off x="9301" y="15191"/>
                                          <a:ext cx="2" cy="5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1" name="Прямая со стрелкой 21"/>
                                      <wps:cNvCnPr/>
                                      <wps:spPr>
                                        <a:xfrm>
                                          <a:off x="1199" y="15997"/>
                                          <a:ext cx="3898" cy="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2" name="Прямая со стрелкой 22"/>
                                      <wps:cNvCnPr/>
                                      <wps:spPr>
                                        <a:xfrm>
                                          <a:off x="1199" y="16267"/>
                                          <a:ext cx="3898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3" name="Прямоугольник 23"/>
                                      <wps:cNvSpPr/>
                                      <wps:spPr>
                                        <a:xfrm>
                                          <a:off x="1222" y="14941"/>
                                          <a:ext cx="452" cy="236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4DFAF10" w14:textId="77777777" w:rsidR="004F4B3F" w:rsidRDefault="004F4B3F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4" name="Прямоугольник 24"/>
                                      <wps:cNvSpPr/>
                                      <wps:spPr>
                                        <a:xfrm>
                                          <a:off x="1731" y="14941"/>
                                          <a:ext cx="563" cy="236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44BC7A3" w14:textId="77777777" w:rsidR="004F4B3F" w:rsidRDefault="004F4B3F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5" name="Прямоугольник 25"/>
                                      <wps:cNvSpPr/>
                                      <wps:spPr>
                                        <a:xfrm>
                                          <a:off x="2354" y="14941"/>
                                          <a:ext cx="1316" cy="236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A369559" w14:textId="77777777" w:rsidR="004F4B3F" w:rsidRDefault="004F4B3F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>№ докум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6" name="Прямоугольник 26"/>
                                      <wps:cNvSpPr/>
                                      <wps:spPr>
                                        <a:xfrm>
                                          <a:off x="3743" y="14941"/>
                                          <a:ext cx="785" cy="236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B0C6F10" w14:textId="77777777" w:rsidR="004F4B3F" w:rsidRDefault="004F4B3F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>Подпись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7" name="Прямоугольник 27"/>
                                      <wps:cNvSpPr/>
                                      <wps:spPr>
                                        <a:xfrm>
                                          <a:off x="4572" y="14941"/>
                                          <a:ext cx="511" cy="236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70DC30F" w14:textId="77777777" w:rsidR="004F4B3F" w:rsidRDefault="004F4B3F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6"/>
                                              </w:rPr>
                                              <w:t>Дата</w:t>
                                            </w: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>а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8" name="Прямоугольник 28"/>
                                      <wps:cNvSpPr/>
                                      <wps:spPr>
                                        <a:xfrm>
                                          <a:off x="9342" y="15205"/>
                                          <a:ext cx="754" cy="237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600CEDF" w14:textId="77777777" w:rsidR="004F4B3F" w:rsidRDefault="004F4B3F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9" name="Прямоугольник 29"/>
                                      <wps:cNvSpPr/>
                                      <wps:spPr>
                                        <a:xfrm>
                                          <a:off x="9342" y="15485"/>
                                          <a:ext cx="754" cy="237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80D123B" w14:textId="77777777" w:rsidR="004F4B3F" w:rsidRDefault="004F4B3F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0" name="Прямоугольник 30"/>
                                      <wps:cNvSpPr/>
                                      <wps:spPr>
                                        <a:xfrm>
                                          <a:off x="5164" y="14477"/>
                                          <a:ext cx="6219" cy="591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8815DBE" w14:textId="482EAA27" w:rsidR="004F4B3F" w:rsidRPr="00074494" w:rsidRDefault="004F4B3F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  <w:rPr>
                                                <w:rFonts w:ascii="ISOCPEUR" w:hAnsi="ISOCPEUR"/>
                                              </w:rPr>
                                            </w:pPr>
                                            <w:r w:rsidRPr="00074494">
                                              <w:rPr>
                                                <w:rFonts w:ascii="ISOCPEUR" w:hAnsi="ISOCPEUR"/>
                                                <w:i/>
                                                <w:smallCaps/>
                                                <w:color w:val="000000"/>
                                                <w:sz w:val="44"/>
                                              </w:rPr>
                                              <w:t>КП Т.091001</w:t>
                                            </w:r>
                                            <w:r>
                                              <w:rPr>
                                                <w:rFonts w:ascii="ISOCPEUR" w:hAnsi="ISOCPEUR"/>
                                                <w:i/>
                                                <w:smallCaps/>
                                                <w:color w:val="000000"/>
                                                <w:sz w:val="44"/>
                                                <w:lang w:val="en-US"/>
                                              </w:rPr>
                                              <w:t>8</w:t>
                                            </w:r>
                                            <w:r w:rsidRPr="00074494">
                                              <w:rPr>
                                                <w:rFonts w:ascii="ISOCPEUR" w:hAnsi="ISOCPEUR"/>
                                                <w:i/>
                                                <w:smallCaps/>
                                                <w:color w:val="000000"/>
                                                <w:sz w:val="44"/>
                                              </w:rPr>
                                              <w:t>.401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1" name="Прямая со стрелкой 31"/>
                                      <wps:cNvCnPr/>
                                      <wps:spPr>
                                        <a:xfrm>
                                          <a:off x="1206" y="14917"/>
                                          <a:ext cx="3899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2" name="Прямая со стрелкой 32"/>
                                      <wps:cNvCnPr/>
                                      <wps:spPr>
                                        <a:xfrm>
                                          <a:off x="1199" y="14645"/>
                                          <a:ext cx="3898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3" name="Прямая со стрелкой 33"/>
                                      <wps:cNvCnPr/>
                                      <wps:spPr>
                                        <a:xfrm>
                                          <a:off x="1188" y="15726"/>
                                          <a:ext cx="389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" name="Прямая со стрелкой 34"/>
                                      <wps:cNvCnPr/>
                                      <wps:spPr>
                                        <a:xfrm>
                                          <a:off x="1199" y="15454"/>
                                          <a:ext cx="3898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35" name="Группа 35"/>
                                      <wpg:cNvGrpSpPr/>
                                      <wpg:grpSpPr>
                                        <a:xfrm>
                                          <a:off x="1214" y="15212"/>
                                          <a:ext cx="2456" cy="237"/>
                                          <a:chOff x="0" y="0"/>
                                          <a:chExt cx="20001" cy="20000"/>
                                        </a:xfrm>
                                        <a:grpFill/>
                                      </wpg:grpSpPr>
                                      <wps:wsp>
                                        <wps:cNvPr id="36" name="Прямоугольник 3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5F602B1" w14:textId="77777777" w:rsidR="004F4B3F" w:rsidRDefault="004F4B3F" w:rsidP="00FC1536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37" name="Прямоугольник 37"/>
                                        <wps:cNvSpPr/>
                                        <wps:spPr>
                                          <a:xfrm>
                                            <a:off x="9282" y="0"/>
                                            <a:ext cx="10719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9D1EA69" w14:textId="77777777" w:rsidR="004F4B3F" w:rsidRPr="00074494" w:rsidRDefault="004F4B3F" w:rsidP="00FC1536">
                                              <w:pPr>
                                                <w:ind w:firstLine="0"/>
                                                <w:textDirection w:val="btLr"/>
                                                <w:rPr>
                                                  <w:rFonts w:ascii="ISOCPEUR" w:hAnsi="ISOCPEUR"/>
                                                </w:rPr>
                                              </w:pPr>
                                              <w:r w:rsidRPr="00074494">
                                                <w:rPr>
                                                  <w:rFonts w:ascii="ISOCPEUR" w:hAnsi="ISOCPEUR"/>
                                                  <w:i/>
                                                  <w:sz w:val="16"/>
                                                </w:rPr>
                                                <w:t>Самойлов А.С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8" name="Группа 38"/>
                                      <wpg:cNvGrpSpPr/>
                                      <wpg:grpSpPr>
                                        <a:xfrm>
                                          <a:off x="1214" y="15478"/>
                                          <a:ext cx="2623" cy="236"/>
                                          <a:chOff x="0" y="0"/>
                                          <a:chExt cx="21294" cy="20000"/>
                                        </a:xfrm>
                                        <a:grpFill/>
                                      </wpg:grpSpPr>
                                      <wps:wsp>
                                        <wps:cNvPr id="39" name="Прямоугольник 3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51A9B22" w14:textId="77777777" w:rsidR="004F4B3F" w:rsidRDefault="004F4B3F" w:rsidP="00FC1536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0" name="Прямоугольник 40"/>
                                        <wps:cNvSpPr/>
                                        <wps:spPr>
                                          <a:xfrm>
                                            <a:off x="9169" y="0"/>
                                            <a:ext cx="12125" cy="19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8BE2ACA" w14:textId="13093209" w:rsidR="004F4B3F" w:rsidRPr="00074494" w:rsidRDefault="004F4B3F" w:rsidP="00FC1536">
                                              <w:pPr>
                                                <w:ind w:firstLine="0"/>
                                                <w:textDirection w:val="btLr"/>
                                                <w:rPr>
                                                  <w:rFonts w:ascii="ISOCPEUR" w:hAnsi="ISOCPEU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ISOCPEUR" w:hAnsi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 xml:space="preserve">Коропа </w:t>
                                              </w:r>
                                              <w:r w:rsidRPr="00074494">
                                                <w:rPr>
                                                  <w:rFonts w:ascii="ISOCPEUR" w:hAnsi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Е.Н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1" name="Группа 41"/>
                                      <wpg:cNvGrpSpPr/>
                                      <wpg:grpSpPr>
                                        <a:xfrm>
                                          <a:off x="1214" y="15749"/>
                                          <a:ext cx="2456" cy="237"/>
                                          <a:chOff x="0" y="0"/>
                                          <a:chExt cx="19999" cy="20000"/>
                                        </a:xfrm>
                                        <a:grpFill/>
                                      </wpg:grpSpPr>
                                      <wps:wsp>
                                        <wps:cNvPr id="42" name="Прямоугольник 4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27C4D23" w14:textId="77777777" w:rsidR="004F4B3F" w:rsidRDefault="004F4B3F" w:rsidP="00FC1536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3" name="Прямоугольник 43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5A83C0A" w14:textId="77777777" w:rsidR="004F4B3F" w:rsidRDefault="004F4B3F" w:rsidP="00FC1536">
                                              <w:pPr>
                                                <w:ind w:firstLine="0"/>
                                                <w:jc w:val="left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4" name="Группа 44"/>
                                      <wpg:cNvGrpSpPr/>
                                      <wpg:grpSpPr>
                                        <a:xfrm>
                                          <a:off x="1214" y="16013"/>
                                          <a:ext cx="2456" cy="237"/>
                                          <a:chOff x="0" y="0"/>
                                          <a:chExt cx="19999" cy="20000"/>
                                        </a:xfrm>
                                        <a:grpFill/>
                                      </wpg:grpSpPr>
                                      <wps:wsp>
                                        <wps:cNvPr id="45" name="Прямоугольник 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2141D14" w14:textId="77777777" w:rsidR="004F4B3F" w:rsidRDefault="004F4B3F" w:rsidP="00FC1536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Н. Контр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6" name="Прямоугольник 46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8AC731E" w14:textId="77777777" w:rsidR="004F4B3F" w:rsidRDefault="004F4B3F" w:rsidP="00FC1536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7" name="Группа 47"/>
                                      <wpg:cNvGrpSpPr/>
                                      <wpg:grpSpPr>
                                        <a:xfrm>
                                          <a:off x="1214" y="16278"/>
                                          <a:ext cx="2456" cy="236"/>
                                          <a:chOff x="0" y="0"/>
                                          <a:chExt cx="19999" cy="20000"/>
                                        </a:xfrm>
                                        <a:grpFill/>
                                      </wpg:grpSpPr>
                                      <wps:wsp>
                                        <wps:cNvPr id="48" name="Прямоугольник 4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AC8FA20" w14:textId="77777777" w:rsidR="004F4B3F" w:rsidRDefault="004F4B3F" w:rsidP="00FC1536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9" name="Прямоугольник 49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B306840" w14:textId="77777777" w:rsidR="004F4B3F" w:rsidRDefault="004F4B3F" w:rsidP="00FC1536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0" name="Прямая со стрелкой 50"/>
                                      <wps:cNvCnPr/>
                                      <wps:spPr>
                                        <a:xfrm>
                                          <a:off x="8461" y="15191"/>
                                          <a:ext cx="1" cy="133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51" name="Прямоугольник 51"/>
                                      <wps:cNvSpPr/>
                                      <wps:spPr>
                                        <a:xfrm>
                                          <a:off x="5190" y="15458"/>
                                          <a:ext cx="3219" cy="125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F37E44C" w14:textId="077916F9" w:rsidR="004F4B3F" w:rsidRPr="00074494" w:rsidRDefault="004F4B3F" w:rsidP="00554AFD">
                                            <w:pPr>
                                              <w:ind w:firstLine="0"/>
                                              <w:textDirection w:val="btLr"/>
                                              <w:rPr>
                                                <w:rFonts w:ascii="ISOCPEUR" w:hAnsi="ISOCPEUR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ISOCPEUR" w:hAnsi="ISOCPEUR"/>
                                                <w:i/>
                                                <w:color w:val="000000"/>
                                              </w:rPr>
                                              <w:t>Разработка программного средства для расчета стоимости поездки на автомобиле</w:t>
                                            </w:r>
                                          </w:p>
                                          <w:p w14:paraId="0B1C5C29" w14:textId="31CB4C39" w:rsidR="004F4B3F" w:rsidRPr="00074494" w:rsidRDefault="004F4B3F" w:rsidP="00FC1536">
                                            <w:pPr>
                                              <w:ind w:firstLine="0"/>
                                              <w:textDirection w:val="btLr"/>
                                              <w:rPr>
                                                <w:rFonts w:ascii="ISOCPEUR" w:hAnsi="ISOCPEUR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" name="Прямая со стрелкой 52"/>
                                      <wps:cNvCnPr/>
                                      <wps:spPr>
                                        <a:xfrm>
                                          <a:off x="8465" y="15457"/>
                                          <a:ext cx="3067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53" name="Прямая со стрелкой 53"/>
                                      <wps:cNvCnPr/>
                                      <wps:spPr>
                                        <a:xfrm>
                                          <a:off x="8467" y="15726"/>
                                          <a:ext cx="3067" cy="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54" name="Прямая со стрелкой 54"/>
                                      <wps:cNvCnPr/>
                                      <wps:spPr>
                                        <a:xfrm>
                                          <a:off x="10139" y="15191"/>
                                          <a:ext cx="1" cy="5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55" name="Прямоугольник 55"/>
                                      <wps:cNvSpPr/>
                                      <wps:spPr>
                                        <a:xfrm>
                                          <a:off x="8505" y="15205"/>
                                          <a:ext cx="755" cy="237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A083C94" w14:textId="77777777" w:rsidR="004F4B3F" w:rsidRDefault="004F4B3F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>Лит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6" name="Прямоугольник 56"/>
                                      <wps:cNvSpPr/>
                                      <wps:spPr>
                                        <a:xfrm>
                                          <a:off x="10185" y="15205"/>
                                          <a:ext cx="1190" cy="237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908CFA3" w14:textId="77777777" w:rsidR="004F4B3F" w:rsidRDefault="004F4B3F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>Листов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7" name="Прямоугольник 57"/>
                                      <wps:cNvSpPr/>
                                      <wps:spPr>
                                        <a:xfrm>
                                          <a:off x="8505" y="15942"/>
                                          <a:ext cx="2870" cy="337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21259D6" w14:textId="26501DC5" w:rsidR="004F4B3F" w:rsidRPr="00074494" w:rsidRDefault="004F4B3F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  <w:rPr>
                                                <w:rFonts w:ascii="ISOCPEUR" w:hAnsi="ISOCPEUR"/>
                                              </w:rPr>
                                            </w:pPr>
                                            <w:r w:rsidRPr="00074494"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30"/>
                                              </w:rPr>
                                              <w:t>КБП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8" name="Прямоугольник 58"/>
                                      <wps:cNvSpPr/>
                                      <wps:spPr>
                                        <a:xfrm>
                                          <a:off x="10224" y="15480"/>
                                          <a:ext cx="1100" cy="237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50D345F" w14:textId="0D0ED203" w:rsidR="004F4B3F" w:rsidRPr="00020C1A" w:rsidRDefault="004F4B3F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  <w:rPr>
                                                <w:rFonts w:ascii="ISOCPEUR" w:hAnsi="ISOCPEUR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ISOCPEUR" w:hAnsi="ISOCPEUR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>92</w:t>
                                            </w:r>
                                          </w:p>
                                          <w:p w14:paraId="669EDAE1" w14:textId="77777777" w:rsidR="004F4B3F" w:rsidRDefault="004F4B3F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9" name="Прямоугольник 59"/>
                                      <wps:cNvSpPr/>
                                      <wps:spPr>
                                        <a:xfrm>
                                          <a:off x="8699" y="15480"/>
                                          <a:ext cx="369" cy="238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73FD6AE" w14:textId="77777777" w:rsidR="004F4B3F" w:rsidRDefault="004F4B3F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>у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60" name="Прямоугольник 60"/>
                              <wps:cNvSpPr/>
                              <wps:spPr>
                                <a:xfrm>
                                  <a:off x="10701" y="15791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1BD575" w14:textId="77777777" w:rsidR="004F4B3F" w:rsidRDefault="004F4B3F" w:rsidP="00FC1536">
                                    <w:pPr>
                                      <w:ind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568B7B" id="Группа 8" o:spid="_x0000_s1028" style="position:absolute;left:0;text-align:left;margin-left:49.45pt;margin-top:-41.95pt;width:529.4pt;height:864.8pt;z-index:-251657216;mso-position-horizontal-relative:left-margin-area;mso-position-vertical-relative:top-margin-area;mso-width-relative:margin;mso-height-relative:margin" coordorigin="20160,7515" coordsize="66592,68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">
                    <v:group id="Группа 1" o:spid="_x0000_s1029" style="position:absolute;left:20160;top:7515;width:66592;height:68972" coordorigin="1188,2835" coordsize="10346,13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<v:rect id="Прямоугольник 2" o:spid="_x0000_s1030" style="position:absolute;left:1188;top:2835;width:10216;height:13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096611C1" w14:textId="77777777" w:rsidR="004F4B3F" w:rsidRDefault="004F4B3F" w:rsidP="00FC1536">
                              <w:pPr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Группа 3" o:spid="_x0000_s1031" style="position:absolute;left:1188;top:4070;width:10346;height:12604" coordorigin="1188,3965" coordsize="10346,1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4" o:spid="_x0000_s1032" type="#_x0000_t32" style="position:absolute;left:8742;top:15311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" strokeweight="1pt"/>
                        <v:shape id="Прямая со стрелкой 5" o:spid="_x0000_s1033" type="#_x0000_t32" style="position:absolute;left:9020;top:15312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" strokeweight="1pt"/>
                        <v:group id="Группа 9" o:spid="_x0000_s1034" style="position:absolute;left:1188;top:3965;width:10346;height:12604" coordorigin="1188,4104" coordsize="10346,1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shape id="Прямая со стрелкой 10" o:spid="_x0000_s1035" type="#_x0000_t32" style="position:absolute;left:5107;top:14383;width:1;height:2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yN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" strokeweight="2pt"/>
                          <v:group id="Группа 11" o:spid="_x0000_s1036" style="position:absolute;left:1188;top:4104;width:10346;height:12604" coordorigin="1188,4104" coordsize="10346,1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<v:shape id="Прямая со стрелкой 12" o:spid="_x0000_s1037" type="#_x0000_t32" style="position:absolute;left:1200;top:15186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" strokeweight="2pt"/>
                            <v:group id="Группа 13" o:spid="_x0000_s1038" style="position:absolute;left:1188;top:4104;width:10346;height:12604" coordorigin="1188,4104" coordsize="10346,1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<v:rect id="Прямоугольник 14" o:spid="_x0000_s1039" style="position:absolute;left:1188;top:4104;width:10346;height:1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" filled="f" strokeweight="2pt">
                                <v:stroke startarrowwidth="narrow" startarrowlength="short" endarrowwidth="narrow" endarrowlength="short"/>
                                <v:textbox inset="2.53958mm,2.53958mm,2.53958mm,2.53958mm">
                                  <w:txbxContent>
                                    <w:p w14:paraId="2BC3D462" w14:textId="77777777" w:rsidR="004F4B3F" w:rsidRDefault="004F4B3F" w:rsidP="00FC1536"/>
                                    <w:p w14:paraId="12B78115" w14:textId="77777777" w:rsidR="004F4B3F" w:rsidRDefault="004F4B3F" w:rsidP="00FC1536">
                                      <w:pPr>
                                        <w:ind w:firstLine="0"/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shape id="Прямая со стрелкой 15" o:spid="_x0000_s1040" type="#_x0000_t32" style="position:absolute;left:1702;top:14383;width:1;height: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                <v:shape id="Прямая со стрелкой 16" o:spid="_x0000_s1041" type="#_x0000_t32" style="position:absolute;left:1196;top:14375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" strokeweight="2pt"/>
                              <v:shape id="Прямая со стрелкой 17" o:spid="_x0000_s1042" type="#_x0000_t32" style="position:absolute;left:2312;top:14390;width: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" strokeweight="2pt"/>
                              <v:shape id="Прямая со стрелкой 18" o:spid="_x0000_s1043" type="#_x0000_t32" style="position:absolute;left:3710;top:14390;width: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CL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" strokeweight="2pt"/>
                              <v:shape id="Прямая со стрелкой 19" o:spid="_x0000_s1044" type="#_x0000_t32" style="position:absolute;left:4548;top:14390;width: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" strokeweight="2pt"/>
                              <v:shape id="Прямая со стрелкой 20" o:spid="_x0000_s1045" type="#_x0000_t32" style="position:absolute;left:9301;top:15191;width:2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" strokeweight="2pt"/>
                              <v:shape id="Прямая со стрелкой 21" o:spid="_x0000_s1046" type="#_x0000_t32" style="position:absolute;left:1199;top:15997;width:389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" strokeweight="1pt"/>
                              <v:shape id="Прямая со стрелкой 22" o:spid="_x0000_s1047" type="#_x0000_t32" style="position:absolute;left:1199;top:16267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" strokeweight="1pt"/>
                              <v:rect id="Прямоугольник 23" o:spid="_x0000_s1048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24DFAF10" w14:textId="77777777" w:rsidR="004F4B3F" w:rsidRDefault="004F4B3F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4" o:spid="_x0000_s1049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344BC7A3" w14:textId="77777777" w:rsidR="004F4B3F" w:rsidRDefault="004F4B3F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5" o:spid="_x0000_s1050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5A369559" w14:textId="77777777" w:rsidR="004F4B3F" w:rsidRDefault="004F4B3F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6" o:spid="_x0000_s1051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7B0C6F10" w14:textId="77777777" w:rsidR="004F4B3F" w:rsidRDefault="004F4B3F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7" o:spid="_x0000_s1052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270DC30F" w14:textId="77777777" w:rsidR="004F4B3F" w:rsidRDefault="004F4B3F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6"/>
                                        </w:rPr>
                                        <w:t>Дата</w:t>
                                      </w: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а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rect>
                              <v:rect id="Прямоугольник 28" o:spid="_x0000_s1053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            <v:textbox inset="1pt,1pt,1pt,1pt">
                                  <w:txbxContent>
                                    <w:p w14:paraId="5600CEDF" w14:textId="77777777" w:rsidR="004F4B3F" w:rsidRDefault="004F4B3F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9" o:spid="_x0000_s1054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780D123B" w14:textId="77777777" w:rsidR="004F4B3F" w:rsidRDefault="004F4B3F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0" o:spid="_x0000_s1055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              <v:textbox inset="1pt,1pt,1pt,1pt">
                                  <w:txbxContent>
                                    <w:p w14:paraId="28815DBE" w14:textId="482EAA27" w:rsidR="004F4B3F" w:rsidRPr="00074494" w:rsidRDefault="004F4B3F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  <w:rPr>
                                          <w:rFonts w:ascii="ISOCPEUR" w:hAnsi="ISOCPEUR"/>
                                        </w:rPr>
                                      </w:pPr>
                                      <w:r w:rsidRPr="00074494">
                                        <w:rPr>
                                          <w:rFonts w:ascii="ISOCPEUR" w:hAnsi="ISOCPEUR"/>
                                          <w:i/>
                                          <w:smallCaps/>
                                          <w:color w:val="000000"/>
                                          <w:sz w:val="44"/>
                                        </w:rPr>
                                        <w:t>КП Т.091001</w:t>
                                      </w:r>
                                      <w:r>
                                        <w:rPr>
                                          <w:rFonts w:ascii="ISOCPEUR" w:hAnsi="ISOCPEUR"/>
                                          <w:i/>
                                          <w:smallCaps/>
                                          <w:color w:val="000000"/>
                                          <w:sz w:val="44"/>
                                          <w:lang w:val="en-US"/>
                                        </w:rPr>
                                        <w:t>8</w:t>
                                      </w:r>
                                      <w:r w:rsidRPr="00074494">
                                        <w:rPr>
                                          <w:rFonts w:ascii="ISOCPEUR" w:hAnsi="ISOCPEUR"/>
                                          <w:i/>
                                          <w:smallCaps/>
                                          <w:color w:val="000000"/>
                                          <w:sz w:val="44"/>
                                        </w:rPr>
                                        <w:t>.401</w:t>
                                      </w:r>
                                    </w:p>
                                  </w:txbxContent>
                                </v:textbox>
                              </v:rect>
                              <v:shape id="Прямая со стрелкой 31" o:spid="_x0000_s1056" type="#_x0000_t32" style="position:absolute;left:1206;top:14917;width:389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" strokeweight="2pt"/>
                              <v:shape id="Прямая со стрелкой 32" o:spid="_x0000_s1057" type="#_x0000_t32" style="position:absolute;left:1199;top:14645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/>
                              <v:shape id="Прямая со стрелкой 33" o:spid="_x0000_s1058" type="#_x0000_t32" style="position:absolute;left:1188;top:1572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5swgAAANsAAAAPAAAAZHJzL2Rvd25yZXYueG1sRI9Bi8Iw&#10;FITvC/6H8AQvi6Yq7N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DtAV5swgAAANsAAAAPAAAA&#10;AAAAAAAAAAAAAAcCAABkcnMvZG93bnJldi54bWxQSwUGAAAAAAMAAwC3AAAA9gIAAAAA&#10;" strokeweight="1pt"/>
                              <v:shape id="Прямая со стрелкой 34" o:spid="_x0000_s1059" type="#_x0000_t32" style="position:absolute;left:1199;top:15454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MYYxAAAANsAAAAPAAAAZHJzL2Rvd25yZXYueG1sRI9Pi8Iw&#10;FMTvgt8hPGEvoqmraK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GLoxhjEAAAA2wAAAA8A&#10;AAAAAAAAAAAAAAAABwIAAGRycy9kb3ducmV2LnhtbFBLBQYAAAAAAwADALcAAAD4AgAAAAA=&#10;" strokeweight="1pt"/>
                              <v:group id="Группа 35" o:spid="_x0000_s1060" style="position:absolute;left:1214;top:15212;width:2456;height:237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<v:rect id="Прямоугольник 3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05F602B1" w14:textId="77777777" w:rsidR="004F4B3F" w:rsidRDefault="004F4B3F" w:rsidP="00FC1536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37" o:spid="_x0000_s1062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49D1EA69" w14:textId="77777777" w:rsidR="004F4B3F" w:rsidRPr="00074494" w:rsidRDefault="004F4B3F" w:rsidP="00FC1536">
                                        <w:pPr>
                                          <w:ind w:firstLine="0"/>
                                          <w:textDirection w:val="btLr"/>
                                          <w:rPr>
                                            <w:rFonts w:ascii="ISOCPEUR" w:hAnsi="ISOCPEUR"/>
                                          </w:rPr>
                                        </w:pPr>
                                        <w:r w:rsidRPr="00074494">
                                          <w:rPr>
                                            <w:rFonts w:ascii="ISOCPEUR" w:hAnsi="ISOCPEUR"/>
                                            <w:i/>
                                            <w:sz w:val="16"/>
                                          </w:rPr>
                                          <w:t>Самойлов А.С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38" o:spid="_x0000_s1063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<v:rect id="Прямоугольник 3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151A9B22" w14:textId="77777777" w:rsidR="004F4B3F" w:rsidRDefault="004F4B3F" w:rsidP="00FC1536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40" o:spid="_x0000_s1065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38BE2ACA" w14:textId="13093209" w:rsidR="004F4B3F" w:rsidRPr="00074494" w:rsidRDefault="004F4B3F" w:rsidP="00FC1536">
                                        <w:pPr>
                                          <w:ind w:firstLine="0"/>
                                          <w:textDirection w:val="btLr"/>
                                          <w:rPr>
                                            <w:rFonts w:ascii="ISOCPEUR" w:hAnsi="ISOCPEUR"/>
                                          </w:rPr>
                                        </w:pPr>
                                        <w:r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 xml:space="preserve">Коропа </w:t>
                                        </w:r>
                                        <w:r w:rsidRPr="00074494"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Е.Н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41" o:spid="_x0000_s1066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<v:rect id="Прямоугольник 42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727C4D23" w14:textId="77777777" w:rsidR="004F4B3F" w:rsidRDefault="004F4B3F" w:rsidP="00FC1536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43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25A83C0A" w14:textId="77777777" w:rsidR="004F4B3F" w:rsidRDefault="004F4B3F" w:rsidP="00FC1536">
                                        <w:pPr>
                                          <w:ind w:firstLine="0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44" o:spid="_x0000_s1069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<v:rect id="Прямоугольник 45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42141D14" w14:textId="77777777" w:rsidR="004F4B3F" w:rsidRDefault="004F4B3F" w:rsidP="00FC1536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4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18AC731E" w14:textId="77777777" w:rsidR="004F4B3F" w:rsidRDefault="004F4B3F" w:rsidP="00FC1536">
                                        <w:pPr>
                                          <w:ind w:firstLine="0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47" o:spid="_x0000_s1072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    <v:rect id="Прямоугольник 48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2AC8FA20" w14:textId="77777777" w:rsidR="004F4B3F" w:rsidRDefault="004F4B3F" w:rsidP="00FC1536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49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7B306840" w14:textId="77777777" w:rsidR="004F4B3F" w:rsidRDefault="004F4B3F" w:rsidP="00FC1536">
                                        <w:pPr>
                                          <w:ind w:firstLine="0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shape id="Прямая со стрелкой 50" o:spid="_x0000_s1075" type="#_x0000_t32" style="position:absolute;left:8461;top:15191;width:1;height:1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" strokeweight="2pt"/>
                              <v:rect id="Прямоугольник 51" o:spid="_x0000_s1076" style="position:absolute;left:5190;top:15458;width:3219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5F37E44C" w14:textId="077916F9" w:rsidR="004F4B3F" w:rsidRPr="00074494" w:rsidRDefault="004F4B3F" w:rsidP="00554AFD">
                                      <w:pPr>
                                        <w:ind w:firstLine="0"/>
                                        <w:textDirection w:val="btLr"/>
                                        <w:rPr>
                                          <w:rFonts w:ascii="ISOCPEUR" w:hAnsi="ISOCPEUR"/>
                                        </w:rPr>
                                      </w:pPr>
                                      <w:r>
                                        <w:rPr>
                                          <w:rFonts w:ascii="ISOCPEUR" w:hAnsi="ISOCPEUR"/>
                                          <w:i/>
                                          <w:color w:val="000000"/>
                                        </w:rPr>
                                        <w:t>Разработка программного средства для расчета стоимости поездки на автомобиле</w:t>
                                      </w:r>
                                    </w:p>
                                    <w:p w14:paraId="0B1C5C29" w14:textId="31CB4C39" w:rsidR="004F4B3F" w:rsidRPr="00074494" w:rsidRDefault="004F4B3F" w:rsidP="00FC1536">
                                      <w:pPr>
                                        <w:ind w:firstLine="0"/>
                                        <w:textDirection w:val="btLr"/>
                                        <w:rPr>
                                          <w:rFonts w:ascii="ISOCPEUR" w:hAnsi="ISOCPEUR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shape id="Прямая со стрелкой 52" o:spid="_x0000_s1077" type="#_x0000_t32" style="position:absolute;left:8465;top:15457;width:30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" strokeweight="2pt"/>
                              <v:shape id="Прямая со стрелкой 53" o:spid="_x0000_s1078" type="#_x0000_t32" style="position:absolute;left:8467;top:15726;width:306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" strokeweight="2pt"/>
                              <v:shape id="Прямая со стрелкой 54" o:spid="_x0000_s1079" type="#_x0000_t32" style="position:absolute;left:10139;top:15191;width:1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" strokeweight="2pt"/>
                              <v:rect id="Прямоугольник 55" o:spid="_x0000_s1080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5A083C94" w14:textId="77777777" w:rsidR="004F4B3F" w:rsidRDefault="004F4B3F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56" o:spid="_x0000_s1081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0908CFA3" w14:textId="77777777" w:rsidR="004F4B3F" w:rsidRDefault="004F4B3F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57" o:spid="_x0000_s1082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321259D6" w14:textId="26501DC5" w:rsidR="004F4B3F" w:rsidRPr="00074494" w:rsidRDefault="004F4B3F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  <w:rPr>
                                          <w:rFonts w:ascii="ISOCPEUR" w:hAnsi="ISOCPEUR"/>
                                        </w:rPr>
                                      </w:pPr>
                                      <w:r w:rsidRPr="00074494"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30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58" o:spid="_x0000_s1083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                <v:textbox inset="1pt,1pt,1pt,1pt">
                                  <w:txbxContent>
                                    <w:p w14:paraId="050D345F" w14:textId="0D0ED203" w:rsidR="004F4B3F" w:rsidRPr="00020C1A" w:rsidRDefault="004F4B3F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  <w:rPr>
                                          <w:rFonts w:ascii="ISOCPEUR" w:hAnsi="ISOCPEUR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ISOCPEUR" w:hAnsi="ISOCPEUR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92</w:t>
                                      </w:r>
                                    </w:p>
                                    <w:p w14:paraId="669EDAE1" w14:textId="77777777" w:rsidR="004F4B3F" w:rsidRDefault="004F4B3F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rect id="Прямоугольник 59" o:spid="_x0000_s1084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              <v:textbox inset="1pt,1pt,1pt,1pt">
                                  <w:txbxContent>
                                    <w:p w14:paraId="773FD6AE" w14:textId="77777777" w:rsidR="004F4B3F" w:rsidRDefault="004F4B3F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</v:group>
                      <v:rect id="Прямоугольник 60" o:spid="_x0000_s1085" style="position:absolute;left:10701;top:15791;width:5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" filled="f" stroked="f">
                        <v:textbox inset="2.53958mm,2.53958mm,2.53958mm,2.53958mm">
                          <w:txbxContent>
                            <w:p w14:paraId="671BD575" w14:textId="77777777" w:rsidR="004F4B3F" w:rsidRDefault="004F4B3F" w:rsidP="00FC1536">
                              <w:pPr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w10:wrap anchorx="margin" anchory="margin"/>
                  </v:group>
                </w:pict>
              </mc:Fallback>
            </mc:AlternateContent>
          </w:r>
          <w:r w:rsidR="005113A8" w:rsidRPr="005113A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09D75FA" w14:textId="497FD6C9" w:rsidR="00883B6E" w:rsidRPr="00883B6E" w:rsidRDefault="00883B6E" w:rsidP="00883B6E">
          <w:pPr>
            <w:pStyle w:val="11"/>
            <w:tabs>
              <w:tab w:val="right" w:pos="9911"/>
            </w:tabs>
            <w:spacing w:before="0" w:after="10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883B6E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883B6E">
            <w:rPr>
              <w:rFonts w:ascii="Times New Roman" w:hAnsi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883B6E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136948623" w:history="1">
            <w:r w:rsidRPr="00883B6E">
              <w:rPr>
                <w:rStyle w:val="a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</w:t>
            </w:r>
            <w:r w:rsidRPr="00883B6E">
              <w:rPr>
                <w:rStyle w:val="a3"/>
                <w:rFonts w:ascii="Times New Roman" w:hAnsi="Times New Roman"/>
                <w:b w:val="0"/>
                <w:bCs w:val="0"/>
                <w:caps w:val="0"/>
                <w:noProof/>
                <w:sz w:val="28"/>
                <w:szCs w:val="28"/>
              </w:rPr>
              <w:t>ведение</w:t>
            </w:r>
            <w:r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23 \h </w:instrText>
            </w:r>
            <w:r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F4B3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3C79F" w14:textId="7D6BF6AB" w:rsidR="00883B6E" w:rsidRPr="00883B6E" w:rsidRDefault="00A5160C" w:rsidP="00883B6E">
          <w:pPr>
            <w:pStyle w:val="11"/>
            <w:tabs>
              <w:tab w:val="right" w:pos="9911"/>
            </w:tabs>
            <w:spacing w:before="0" w:after="10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36948624" w:history="1"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 О</w:t>
            </w:r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caps w:val="0"/>
                <w:noProof/>
                <w:sz w:val="28"/>
                <w:szCs w:val="28"/>
              </w:rPr>
              <w:t>писание задачи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24 \h </w:instrTex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F4B3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DE366" w14:textId="629A7D4B" w:rsidR="00883B6E" w:rsidRPr="00883B6E" w:rsidRDefault="00A5160C" w:rsidP="005113A8">
          <w:pPr>
            <w:pStyle w:val="23"/>
            <w:rPr>
              <w:rFonts w:eastAsiaTheme="minorEastAsia"/>
              <w:noProof/>
            </w:rPr>
          </w:pPr>
          <w:hyperlink w:anchor="_Toc136948625" w:history="1">
            <w:r w:rsidR="00883B6E" w:rsidRPr="00883B6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 Анализ предметной области</w:t>
            </w:r>
            <w:r w:rsidR="00883B6E" w:rsidRPr="00883B6E">
              <w:rPr>
                <w:noProof/>
                <w:webHidden/>
              </w:rPr>
              <w:tab/>
            </w:r>
            <w:r w:rsidR="00883B6E" w:rsidRPr="00883B6E">
              <w:rPr>
                <w:noProof/>
                <w:webHidden/>
              </w:rPr>
              <w:fldChar w:fldCharType="begin"/>
            </w:r>
            <w:r w:rsidR="00883B6E" w:rsidRPr="00883B6E">
              <w:rPr>
                <w:noProof/>
                <w:webHidden/>
              </w:rPr>
              <w:instrText xml:space="preserve"> PAGEREF _Toc136948625 \h </w:instrText>
            </w:r>
            <w:r w:rsidR="00883B6E" w:rsidRPr="00883B6E">
              <w:rPr>
                <w:noProof/>
                <w:webHidden/>
              </w:rPr>
            </w:r>
            <w:r w:rsidR="00883B6E" w:rsidRPr="00883B6E">
              <w:rPr>
                <w:noProof/>
                <w:webHidden/>
              </w:rPr>
              <w:fldChar w:fldCharType="separate"/>
            </w:r>
            <w:r w:rsidR="004F4B3F">
              <w:rPr>
                <w:noProof/>
                <w:webHidden/>
              </w:rPr>
              <w:t>6</w:t>
            </w:r>
            <w:r w:rsidR="00883B6E" w:rsidRPr="00883B6E">
              <w:rPr>
                <w:noProof/>
                <w:webHidden/>
              </w:rPr>
              <w:fldChar w:fldCharType="end"/>
            </w:r>
          </w:hyperlink>
        </w:p>
        <w:p w14:paraId="7D998237" w14:textId="40D94272" w:rsidR="00883B6E" w:rsidRPr="00883B6E" w:rsidRDefault="00A5160C" w:rsidP="005113A8">
          <w:pPr>
            <w:pStyle w:val="23"/>
            <w:rPr>
              <w:rFonts w:eastAsiaTheme="minorEastAsia"/>
              <w:noProof/>
            </w:rPr>
          </w:pPr>
          <w:hyperlink w:anchor="_Toc136948626" w:history="1">
            <w:r w:rsidR="00883B6E" w:rsidRPr="00883B6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Постановка задачи</w:t>
            </w:r>
            <w:r w:rsidR="00883B6E" w:rsidRPr="00883B6E">
              <w:rPr>
                <w:noProof/>
                <w:webHidden/>
              </w:rPr>
              <w:tab/>
            </w:r>
            <w:r w:rsidR="00883B6E" w:rsidRPr="00883B6E">
              <w:rPr>
                <w:noProof/>
                <w:webHidden/>
              </w:rPr>
              <w:fldChar w:fldCharType="begin"/>
            </w:r>
            <w:r w:rsidR="00883B6E" w:rsidRPr="00883B6E">
              <w:rPr>
                <w:noProof/>
                <w:webHidden/>
              </w:rPr>
              <w:instrText xml:space="preserve"> PAGEREF _Toc136948626 \h </w:instrText>
            </w:r>
            <w:r w:rsidR="00883B6E" w:rsidRPr="00883B6E">
              <w:rPr>
                <w:noProof/>
                <w:webHidden/>
              </w:rPr>
            </w:r>
            <w:r w:rsidR="00883B6E" w:rsidRPr="00883B6E">
              <w:rPr>
                <w:noProof/>
                <w:webHidden/>
              </w:rPr>
              <w:fldChar w:fldCharType="separate"/>
            </w:r>
            <w:r w:rsidR="004F4B3F">
              <w:rPr>
                <w:noProof/>
                <w:webHidden/>
              </w:rPr>
              <w:t>7</w:t>
            </w:r>
            <w:r w:rsidR="00883B6E" w:rsidRPr="00883B6E">
              <w:rPr>
                <w:noProof/>
                <w:webHidden/>
              </w:rPr>
              <w:fldChar w:fldCharType="end"/>
            </w:r>
          </w:hyperlink>
        </w:p>
        <w:p w14:paraId="052560BC" w14:textId="3930F044" w:rsidR="00883B6E" w:rsidRPr="00883B6E" w:rsidRDefault="00A5160C" w:rsidP="00883B6E">
          <w:pPr>
            <w:pStyle w:val="11"/>
            <w:tabs>
              <w:tab w:val="right" w:pos="9911"/>
            </w:tabs>
            <w:spacing w:before="0" w:after="10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36948627" w:history="1"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 П</w:t>
            </w:r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caps w:val="0"/>
                <w:noProof/>
                <w:sz w:val="28"/>
                <w:szCs w:val="28"/>
              </w:rPr>
              <w:t>роектирование системы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27 \h </w:instrTex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F4B3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BD61" w14:textId="42A819C1" w:rsidR="00883B6E" w:rsidRPr="00883B6E" w:rsidRDefault="00A5160C" w:rsidP="005113A8">
          <w:pPr>
            <w:pStyle w:val="23"/>
            <w:rPr>
              <w:rFonts w:eastAsiaTheme="minorEastAsia"/>
              <w:noProof/>
            </w:rPr>
          </w:pPr>
          <w:hyperlink w:anchor="_Toc136948628" w:history="1">
            <w:r w:rsidR="00883B6E" w:rsidRPr="00883B6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Требования к приложению</w:t>
            </w:r>
            <w:r w:rsidR="00883B6E" w:rsidRPr="00883B6E">
              <w:rPr>
                <w:noProof/>
                <w:webHidden/>
              </w:rPr>
              <w:tab/>
            </w:r>
            <w:r w:rsidR="00883B6E" w:rsidRPr="00883B6E">
              <w:rPr>
                <w:noProof/>
                <w:webHidden/>
              </w:rPr>
              <w:fldChar w:fldCharType="begin"/>
            </w:r>
            <w:r w:rsidR="00883B6E" w:rsidRPr="00883B6E">
              <w:rPr>
                <w:noProof/>
                <w:webHidden/>
              </w:rPr>
              <w:instrText xml:space="preserve"> PAGEREF _Toc136948628 \h </w:instrText>
            </w:r>
            <w:r w:rsidR="00883B6E" w:rsidRPr="00883B6E">
              <w:rPr>
                <w:noProof/>
                <w:webHidden/>
              </w:rPr>
            </w:r>
            <w:r w:rsidR="00883B6E" w:rsidRPr="00883B6E">
              <w:rPr>
                <w:noProof/>
                <w:webHidden/>
              </w:rPr>
              <w:fldChar w:fldCharType="separate"/>
            </w:r>
            <w:r w:rsidR="004F4B3F">
              <w:rPr>
                <w:noProof/>
                <w:webHidden/>
              </w:rPr>
              <w:t>8</w:t>
            </w:r>
            <w:r w:rsidR="00883B6E" w:rsidRPr="00883B6E">
              <w:rPr>
                <w:noProof/>
                <w:webHidden/>
              </w:rPr>
              <w:fldChar w:fldCharType="end"/>
            </w:r>
          </w:hyperlink>
        </w:p>
        <w:p w14:paraId="4CC910D5" w14:textId="76E04909" w:rsidR="00883B6E" w:rsidRPr="00883B6E" w:rsidRDefault="00A5160C" w:rsidP="005113A8">
          <w:pPr>
            <w:pStyle w:val="23"/>
            <w:rPr>
              <w:rFonts w:eastAsiaTheme="minorEastAsia"/>
              <w:noProof/>
            </w:rPr>
          </w:pPr>
          <w:hyperlink w:anchor="_Toc136948629" w:history="1">
            <w:r w:rsidR="00883B6E" w:rsidRPr="00883B6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Проектирование модели</w:t>
            </w:r>
            <w:r w:rsidR="00883B6E" w:rsidRPr="00883B6E">
              <w:rPr>
                <w:noProof/>
                <w:webHidden/>
              </w:rPr>
              <w:tab/>
            </w:r>
            <w:r w:rsidR="00883B6E" w:rsidRPr="00883B6E">
              <w:rPr>
                <w:noProof/>
                <w:webHidden/>
              </w:rPr>
              <w:fldChar w:fldCharType="begin"/>
            </w:r>
            <w:r w:rsidR="00883B6E" w:rsidRPr="00883B6E">
              <w:rPr>
                <w:noProof/>
                <w:webHidden/>
              </w:rPr>
              <w:instrText xml:space="preserve"> PAGEREF _Toc136948629 \h </w:instrText>
            </w:r>
            <w:r w:rsidR="00883B6E" w:rsidRPr="00883B6E">
              <w:rPr>
                <w:noProof/>
                <w:webHidden/>
              </w:rPr>
            </w:r>
            <w:r w:rsidR="00883B6E" w:rsidRPr="00883B6E">
              <w:rPr>
                <w:noProof/>
                <w:webHidden/>
              </w:rPr>
              <w:fldChar w:fldCharType="separate"/>
            </w:r>
            <w:r w:rsidR="004F4B3F">
              <w:rPr>
                <w:noProof/>
                <w:webHidden/>
              </w:rPr>
              <w:t>8</w:t>
            </w:r>
            <w:r w:rsidR="00883B6E" w:rsidRPr="00883B6E">
              <w:rPr>
                <w:noProof/>
                <w:webHidden/>
              </w:rPr>
              <w:fldChar w:fldCharType="end"/>
            </w:r>
          </w:hyperlink>
        </w:p>
        <w:p w14:paraId="5897A3FA" w14:textId="11C18B25" w:rsidR="00883B6E" w:rsidRPr="00883B6E" w:rsidRDefault="00A5160C" w:rsidP="005113A8">
          <w:pPr>
            <w:pStyle w:val="23"/>
            <w:rPr>
              <w:rFonts w:eastAsiaTheme="minorEastAsia"/>
              <w:noProof/>
            </w:rPr>
          </w:pPr>
          <w:hyperlink w:anchor="_Toc136948631" w:history="1">
            <w:r w:rsidR="00883B6E" w:rsidRPr="00883B6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</w:t>
            </w:r>
            <w:r w:rsidR="004F4B3F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</w:t>
            </w:r>
            <w:r w:rsidR="00883B6E" w:rsidRPr="00883B6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Концептуальный прототип</w:t>
            </w:r>
            <w:r w:rsidR="00883B6E" w:rsidRPr="00883B6E">
              <w:rPr>
                <w:noProof/>
                <w:webHidden/>
              </w:rPr>
              <w:tab/>
            </w:r>
            <w:r w:rsidR="00883B6E" w:rsidRPr="00883B6E">
              <w:rPr>
                <w:noProof/>
                <w:webHidden/>
              </w:rPr>
              <w:fldChar w:fldCharType="begin"/>
            </w:r>
            <w:r w:rsidR="00883B6E" w:rsidRPr="00883B6E">
              <w:rPr>
                <w:noProof/>
                <w:webHidden/>
              </w:rPr>
              <w:instrText xml:space="preserve"> PAGEREF _Toc136948631 \h </w:instrText>
            </w:r>
            <w:r w:rsidR="00883B6E" w:rsidRPr="00883B6E">
              <w:rPr>
                <w:noProof/>
                <w:webHidden/>
              </w:rPr>
            </w:r>
            <w:r w:rsidR="00883B6E" w:rsidRPr="00883B6E">
              <w:rPr>
                <w:noProof/>
                <w:webHidden/>
              </w:rPr>
              <w:fldChar w:fldCharType="separate"/>
            </w:r>
            <w:r w:rsidR="004F4B3F">
              <w:rPr>
                <w:noProof/>
                <w:webHidden/>
              </w:rPr>
              <w:t>10</w:t>
            </w:r>
            <w:r w:rsidR="00883B6E" w:rsidRPr="00883B6E">
              <w:rPr>
                <w:noProof/>
                <w:webHidden/>
              </w:rPr>
              <w:fldChar w:fldCharType="end"/>
            </w:r>
          </w:hyperlink>
        </w:p>
        <w:p w14:paraId="4C7A9D8A" w14:textId="0A3440C5" w:rsidR="00883B6E" w:rsidRPr="00883B6E" w:rsidRDefault="00A5160C" w:rsidP="00883B6E">
          <w:pPr>
            <w:pStyle w:val="11"/>
            <w:tabs>
              <w:tab w:val="right" w:pos="9911"/>
            </w:tabs>
            <w:spacing w:before="0" w:after="10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36948632" w:history="1"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 xml:space="preserve">3 </w:t>
            </w:r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caps w:val="0"/>
                <w:noProof/>
                <w:sz w:val="28"/>
                <w:szCs w:val="28"/>
              </w:rPr>
              <w:t>Описание реализации программного средства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32 \h </w:instrTex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F4B3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A8A4E" w14:textId="5F4CB457" w:rsidR="00883B6E" w:rsidRPr="00883B6E" w:rsidRDefault="00A5160C" w:rsidP="005113A8">
          <w:pPr>
            <w:pStyle w:val="23"/>
            <w:rPr>
              <w:rFonts w:eastAsiaTheme="minorEastAsia"/>
              <w:noProof/>
            </w:rPr>
          </w:pPr>
          <w:hyperlink w:anchor="_Toc136948633" w:history="1">
            <w:r w:rsidR="00883B6E" w:rsidRPr="00883B6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Инструменты разработки и применяемые технологии</w:t>
            </w:r>
            <w:r w:rsidR="00883B6E" w:rsidRPr="00883B6E">
              <w:rPr>
                <w:noProof/>
                <w:webHidden/>
              </w:rPr>
              <w:tab/>
            </w:r>
            <w:r w:rsidR="00883B6E" w:rsidRPr="00883B6E">
              <w:rPr>
                <w:noProof/>
                <w:webHidden/>
              </w:rPr>
              <w:fldChar w:fldCharType="begin"/>
            </w:r>
            <w:r w:rsidR="00883B6E" w:rsidRPr="00883B6E">
              <w:rPr>
                <w:noProof/>
                <w:webHidden/>
              </w:rPr>
              <w:instrText xml:space="preserve"> PAGEREF _Toc136948633 \h </w:instrText>
            </w:r>
            <w:r w:rsidR="00883B6E" w:rsidRPr="00883B6E">
              <w:rPr>
                <w:noProof/>
                <w:webHidden/>
              </w:rPr>
            </w:r>
            <w:r w:rsidR="00883B6E" w:rsidRPr="00883B6E">
              <w:rPr>
                <w:noProof/>
                <w:webHidden/>
              </w:rPr>
              <w:fldChar w:fldCharType="separate"/>
            </w:r>
            <w:r w:rsidR="004F4B3F">
              <w:rPr>
                <w:noProof/>
                <w:webHidden/>
              </w:rPr>
              <w:t>15</w:t>
            </w:r>
            <w:r w:rsidR="00883B6E" w:rsidRPr="00883B6E">
              <w:rPr>
                <w:noProof/>
                <w:webHidden/>
              </w:rPr>
              <w:fldChar w:fldCharType="end"/>
            </w:r>
          </w:hyperlink>
        </w:p>
        <w:p w14:paraId="24989DA4" w14:textId="7C80AC79" w:rsidR="00883B6E" w:rsidRPr="00883B6E" w:rsidRDefault="00A5160C" w:rsidP="005113A8">
          <w:pPr>
            <w:pStyle w:val="23"/>
            <w:rPr>
              <w:rFonts w:eastAsiaTheme="minorEastAsia"/>
              <w:noProof/>
            </w:rPr>
          </w:pPr>
          <w:hyperlink w:anchor="_Toc136948634" w:history="1">
            <w:r w:rsidR="00883B6E" w:rsidRPr="00883B6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Порядок авторизации пользователей</w:t>
            </w:r>
            <w:r w:rsidR="00883B6E" w:rsidRPr="00883B6E">
              <w:rPr>
                <w:noProof/>
                <w:webHidden/>
              </w:rPr>
              <w:tab/>
            </w:r>
            <w:r w:rsidR="00883B6E" w:rsidRPr="00883B6E">
              <w:rPr>
                <w:noProof/>
                <w:webHidden/>
              </w:rPr>
              <w:fldChar w:fldCharType="begin"/>
            </w:r>
            <w:r w:rsidR="00883B6E" w:rsidRPr="00883B6E">
              <w:rPr>
                <w:noProof/>
                <w:webHidden/>
              </w:rPr>
              <w:instrText xml:space="preserve"> PAGEREF _Toc136948634 \h </w:instrText>
            </w:r>
            <w:r w:rsidR="00883B6E" w:rsidRPr="00883B6E">
              <w:rPr>
                <w:noProof/>
                <w:webHidden/>
              </w:rPr>
            </w:r>
            <w:r w:rsidR="00883B6E" w:rsidRPr="00883B6E">
              <w:rPr>
                <w:noProof/>
                <w:webHidden/>
              </w:rPr>
              <w:fldChar w:fldCharType="separate"/>
            </w:r>
            <w:r w:rsidR="004F4B3F">
              <w:rPr>
                <w:noProof/>
                <w:webHidden/>
              </w:rPr>
              <w:t>16</w:t>
            </w:r>
            <w:r w:rsidR="00883B6E" w:rsidRPr="00883B6E">
              <w:rPr>
                <w:noProof/>
                <w:webHidden/>
              </w:rPr>
              <w:fldChar w:fldCharType="end"/>
            </w:r>
          </w:hyperlink>
        </w:p>
        <w:p w14:paraId="0DE4651D" w14:textId="519BF44B" w:rsidR="00883B6E" w:rsidRPr="00883B6E" w:rsidRDefault="00A5160C" w:rsidP="005113A8">
          <w:pPr>
            <w:pStyle w:val="23"/>
            <w:rPr>
              <w:rFonts w:eastAsiaTheme="minorEastAsia"/>
              <w:noProof/>
            </w:rPr>
          </w:pPr>
          <w:hyperlink w:anchor="_Toc136948635" w:history="1">
            <w:r w:rsidR="00883B6E" w:rsidRPr="00883B6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Организация данных</w:t>
            </w:r>
            <w:r w:rsidR="00883B6E" w:rsidRPr="00883B6E">
              <w:rPr>
                <w:noProof/>
                <w:webHidden/>
              </w:rPr>
              <w:tab/>
            </w:r>
            <w:r w:rsidR="00883B6E" w:rsidRPr="00883B6E">
              <w:rPr>
                <w:noProof/>
                <w:webHidden/>
              </w:rPr>
              <w:fldChar w:fldCharType="begin"/>
            </w:r>
            <w:r w:rsidR="00883B6E" w:rsidRPr="00883B6E">
              <w:rPr>
                <w:noProof/>
                <w:webHidden/>
              </w:rPr>
              <w:instrText xml:space="preserve"> PAGEREF _Toc136948635 \h </w:instrText>
            </w:r>
            <w:r w:rsidR="00883B6E" w:rsidRPr="00883B6E">
              <w:rPr>
                <w:noProof/>
                <w:webHidden/>
              </w:rPr>
            </w:r>
            <w:r w:rsidR="00883B6E" w:rsidRPr="00883B6E">
              <w:rPr>
                <w:noProof/>
                <w:webHidden/>
              </w:rPr>
              <w:fldChar w:fldCharType="separate"/>
            </w:r>
            <w:r w:rsidR="004F4B3F">
              <w:rPr>
                <w:noProof/>
                <w:webHidden/>
              </w:rPr>
              <w:t>16</w:t>
            </w:r>
            <w:r w:rsidR="00883B6E" w:rsidRPr="00883B6E">
              <w:rPr>
                <w:noProof/>
                <w:webHidden/>
              </w:rPr>
              <w:fldChar w:fldCharType="end"/>
            </w:r>
          </w:hyperlink>
        </w:p>
        <w:p w14:paraId="0E07B66C" w14:textId="1E1DE816" w:rsidR="00883B6E" w:rsidRPr="00883B6E" w:rsidRDefault="00A5160C" w:rsidP="00883B6E">
          <w:pPr>
            <w:pStyle w:val="11"/>
            <w:tabs>
              <w:tab w:val="right" w:pos="9911"/>
            </w:tabs>
            <w:spacing w:before="0" w:after="10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36948636" w:history="1"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4 П</w:t>
            </w:r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caps w:val="0"/>
                <w:noProof/>
                <w:sz w:val="28"/>
                <w:szCs w:val="28"/>
              </w:rPr>
              <w:t>рименение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36 \h </w:instrTex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F4B3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DF924" w14:textId="3C76E9CE" w:rsidR="00883B6E" w:rsidRPr="00883B6E" w:rsidRDefault="00A5160C" w:rsidP="005113A8">
          <w:pPr>
            <w:pStyle w:val="23"/>
            <w:rPr>
              <w:rFonts w:eastAsiaTheme="minorEastAsia"/>
              <w:noProof/>
            </w:rPr>
          </w:pPr>
          <w:hyperlink w:anchor="_Toc136948637" w:history="1">
            <w:r w:rsidR="00883B6E" w:rsidRPr="00883B6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Назначение программного средства</w:t>
            </w:r>
            <w:r w:rsidR="00883B6E" w:rsidRPr="00883B6E">
              <w:rPr>
                <w:noProof/>
                <w:webHidden/>
              </w:rPr>
              <w:tab/>
            </w:r>
            <w:r w:rsidR="00883B6E" w:rsidRPr="00883B6E">
              <w:rPr>
                <w:noProof/>
                <w:webHidden/>
              </w:rPr>
              <w:fldChar w:fldCharType="begin"/>
            </w:r>
            <w:r w:rsidR="00883B6E" w:rsidRPr="00883B6E">
              <w:rPr>
                <w:noProof/>
                <w:webHidden/>
              </w:rPr>
              <w:instrText xml:space="preserve"> PAGEREF _Toc136948637 \h </w:instrText>
            </w:r>
            <w:r w:rsidR="00883B6E" w:rsidRPr="00883B6E">
              <w:rPr>
                <w:noProof/>
                <w:webHidden/>
              </w:rPr>
            </w:r>
            <w:r w:rsidR="00883B6E" w:rsidRPr="00883B6E">
              <w:rPr>
                <w:noProof/>
                <w:webHidden/>
              </w:rPr>
              <w:fldChar w:fldCharType="separate"/>
            </w:r>
            <w:r w:rsidR="004F4B3F">
              <w:rPr>
                <w:noProof/>
                <w:webHidden/>
              </w:rPr>
              <w:t>29</w:t>
            </w:r>
            <w:r w:rsidR="00883B6E" w:rsidRPr="00883B6E">
              <w:rPr>
                <w:noProof/>
                <w:webHidden/>
              </w:rPr>
              <w:fldChar w:fldCharType="end"/>
            </w:r>
          </w:hyperlink>
        </w:p>
        <w:p w14:paraId="3C7BC4DA" w14:textId="33F4EB21" w:rsidR="00883B6E" w:rsidRPr="00883B6E" w:rsidRDefault="00A5160C" w:rsidP="00883B6E">
          <w:pPr>
            <w:pStyle w:val="11"/>
            <w:tabs>
              <w:tab w:val="right" w:pos="9911"/>
            </w:tabs>
            <w:spacing w:before="0" w:after="10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36948638" w:history="1"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</w:t>
            </w:r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caps w:val="0"/>
                <w:noProof/>
                <w:sz w:val="28"/>
                <w:szCs w:val="28"/>
              </w:rPr>
              <w:t>аключение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38 \h </w:instrTex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F4B3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BB2D0" w14:textId="11570E65" w:rsidR="00883B6E" w:rsidRPr="00883B6E" w:rsidRDefault="00A5160C" w:rsidP="00883B6E">
          <w:pPr>
            <w:pStyle w:val="11"/>
            <w:tabs>
              <w:tab w:val="right" w:pos="9911"/>
            </w:tabs>
            <w:spacing w:before="0" w:after="10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36948639" w:history="1"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С</w:t>
            </w:r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caps w:val="0"/>
                <w:noProof/>
                <w:sz w:val="28"/>
                <w:szCs w:val="28"/>
              </w:rPr>
              <w:t>писок информационных источников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39 \h </w:instrTex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F4B3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7CAAD" w14:textId="4D6A6DEA" w:rsidR="00883B6E" w:rsidRPr="00883B6E" w:rsidRDefault="00A5160C" w:rsidP="00883B6E">
          <w:pPr>
            <w:pStyle w:val="11"/>
            <w:tabs>
              <w:tab w:val="right" w:pos="9911"/>
            </w:tabs>
            <w:spacing w:before="0" w:after="10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36948640" w:history="1"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</w:t>
            </w:r>
            <w:r w:rsidR="00D94F3B">
              <w:rPr>
                <w:rStyle w:val="a3"/>
                <w:rFonts w:ascii="Times New Roman" w:hAnsi="Times New Roman"/>
                <w:b w:val="0"/>
                <w:bCs w:val="0"/>
                <w:caps w:val="0"/>
                <w:noProof/>
                <w:sz w:val="28"/>
                <w:szCs w:val="28"/>
              </w:rPr>
              <w:t>РИЛОЖЕНИЕ</w:t>
            </w:r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 xml:space="preserve"> А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40 \h </w:instrTex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F4B3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72517" w14:textId="74B859B9" w:rsidR="00883B6E" w:rsidRPr="00883B6E" w:rsidRDefault="00A5160C" w:rsidP="00883B6E">
          <w:pPr>
            <w:pStyle w:val="11"/>
            <w:tabs>
              <w:tab w:val="right" w:pos="9911"/>
            </w:tabs>
            <w:spacing w:before="0" w:after="10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36948641" w:history="1">
            <w:r w:rsidR="00883B6E" w:rsidRPr="00883B6E">
              <w:rPr>
                <w:rStyle w:val="a3"/>
                <w:rFonts w:ascii="Times New Roman" w:eastAsiaTheme="minorHAnsi" w:hAnsi="Times New Roman"/>
                <w:b w:val="0"/>
                <w:bCs w:val="0"/>
                <w:noProof/>
                <w:sz w:val="28"/>
                <w:szCs w:val="28"/>
                <w:lang w:eastAsia="en-US"/>
              </w:rPr>
              <w:t>П</w:t>
            </w:r>
            <w:r w:rsidR="00D94F3B">
              <w:rPr>
                <w:rStyle w:val="a3"/>
                <w:rFonts w:ascii="Times New Roman" w:eastAsiaTheme="minorHAnsi" w:hAnsi="Times New Roman"/>
                <w:b w:val="0"/>
                <w:bCs w:val="0"/>
                <w:caps w:val="0"/>
                <w:noProof/>
                <w:sz w:val="28"/>
                <w:szCs w:val="28"/>
                <w:lang w:eastAsia="en-US"/>
              </w:rPr>
              <w:t>РИЛОЖЕНИЕ</w:t>
            </w:r>
            <w:r w:rsidR="00883B6E" w:rsidRPr="00883B6E">
              <w:rPr>
                <w:rStyle w:val="a3"/>
                <w:rFonts w:ascii="Times New Roman" w:eastAsiaTheme="minorHAnsi" w:hAnsi="Times New Roman"/>
                <w:b w:val="0"/>
                <w:bCs w:val="0"/>
                <w:noProof/>
                <w:sz w:val="28"/>
                <w:szCs w:val="28"/>
                <w:lang w:eastAsia="en-US"/>
              </w:rPr>
              <w:t xml:space="preserve"> </w:t>
            </w:r>
            <w:r w:rsidR="005113A8">
              <w:rPr>
                <w:rStyle w:val="a3"/>
                <w:rFonts w:ascii="Times New Roman" w:eastAsiaTheme="minorHAnsi" w:hAnsi="Times New Roman"/>
                <w:b w:val="0"/>
                <w:bCs w:val="0"/>
                <w:noProof/>
                <w:sz w:val="28"/>
                <w:szCs w:val="28"/>
                <w:lang w:eastAsia="en-US"/>
              </w:rPr>
              <w:t>Б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41 \h </w:instrTex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F4B3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0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6BFD2" w14:textId="160C9EF5" w:rsidR="00883B6E" w:rsidRDefault="00883B6E" w:rsidP="00883B6E">
          <w:pPr>
            <w:spacing w:after="100"/>
            <w:rPr>
              <w:sz w:val="28"/>
              <w:szCs w:val="28"/>
            </w:rPr>
          </w:pPr>
          <w:r w:rsidRPr="00883B6E">
            <w:rPr>
              <w:sz w:val="28"/>
              <w:szCs w:val="28"/>
            </w:rPr>
            <w:fldChar w:fldCharType="end"/>
          </w:r>
        </w:p>
      </w:sdtContent>
    </w:sdt>
    <w:p w14:paraId="7C32D55F" w14:textId="595D762A" w:rsidR="00883B6E" w:rsidRDefault="00883B6E" w:rsidP="00FC1536">
      <w:pPr>
        <w:spacing w:after="160" w:line="259" w:lineRule="auto"/>
        <w:ind w:firstLine="0"/>
        <w:jc w:val="left"/>
      </w:pPr>
    </w:p>
    <w:p w14:paraId="18A5815C" w14:textId="167DC48B" w:rsidR="00FC1536" w:rsidRDefault="00FC1536" w:rsidP="00FC1536">
      <w:pPr>
        <w:spacing w:after="160" w:line="259" w:lineRule="auto"/>
        <w:ind w:firstLine="0"/>
        <w:jc w:val="left"/>
        <w:sectPr w:rsidR="00FC1536">
          <w:headerReference w:type="default" r:id="rId8"/>
          <w:footerReference w:type="default" r:id="rId9"/>
          <w:footerReference w:type="first" r:id="rId10"/>
          <w:pgSz w:w="11906" w:h="16838"/>
          <w:pgMar w:top="851" w:right="567" w:bottom="851" w:left="1418" w:header="709" w:footer="709" w:gutter="0"/>
          <w:pgNumType w:start="1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4486D" wp14:editId="5C76A9E9">
                <wp:simplePos x="0" y="0"/>
                <wp:positionH relativeFrom="column">
                  <wp:posOffset>6435319</wp:posOffset>
                </wp:positionH>
                <wp:positionV relativeFrom="paragraph">
                  <wp:posOffset>7879410</wp:posOffset>
                </wp:positionV>
                <wp:extent cx="10889" cy="1410818"/>
                <wp:effectExtent l="19050" t="19050" r="27305" b="37465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9" cy="141081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90C6B" id="Прямая соединительная линия 26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7pt,620.45pt" to="507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" strokecolor="white [3212]" strokeweight="3pt">
                <v:stroke joinstyle="miter"/>
              </v:line>
            </w:pict>
          </mc:Fallback>
        </mc:AlternateContent>
      </w:r>
      <w:r>
        <w:br w:type="page"/>
      </w:r>
    </w:p>
    <w:p w14:paraId="5CA2F414" w14:textId="69911601" w:rsidR="00663C68" w:rsidRPr="006F1472" w:rsidRDefault="00663C68" w:rsidP="00022AA4">
      <w:pPr>
        <w:pStyle w:val="a6"/>
        <w:spacing w:before="100"/>
        <w:ind w:firstLine="709"/>
        <w:rPr>
          <w:b/>
          <w:bCs/>
          <w:sz w:val="28"/>
        </w:rPr>
      </w:pPr>
      <w:bookmarkStart w:id="2" w:name="_Toc136947484"/>
      <w:bookmarkStart w:id="3" w:name="_Toc136948199"/>
      <w:bookmarkStart w:id="4" w:name="_Toc136948376"/>
      <w:bookmarkStart w:id="5" w:name="_Toc136948623"/>
      <w:bookmarkEnd w:id="1"/>
      <w:r w:rsidRPr="006F1472">
        <w:rPr>
          <w:b/>
          <w:bCs/>
          <w:sz w:val="28"/>
        </w:rPr>
        <w:lastRenderedPageBreak/>
        <w:t>Введение</w:t>
      </w:r>
      <w:bookmarkEnd w:id="2"/>
      <w:bookmarkEnd w:id="3"/>
      <w:bookmarkEnd w:id="4"/>
      <w:bookmarkEnd w:id="5"/>
    </w:p>
    <w:p w14:paraId="659A6F42" w14:textId="2B96FD8F" w:rsidR="000D1BC9" w:rsidRPr="009B2795" w:rsidRDefault="000D1BC9" w:rsidP="00205106">
      <w:pPr>
        <w:pStyle w:val="a8"/>
        <w:rPr>
          <w:szCs w:val="28"/>
        </w:rPr>
      </w:pPr>
      <w:r w:rsidRPr="009B2795">
        <w:rPr>
          <w:szCs w:val="28"/>
        </w:rPr>
        <w:t>В настоящее время все больше людей используют различные виды транспорта для перемещения по городу или между городами. В связи с этим возникает потребность в удобных и быстрых инструментах для определения стоимости поездки. Разработка приложения поможет упростить процесс расчета стоимости поездки для конечных пользователей.</w:t>
      </w:r>
    </w:p>
    <w:p w14:paraId="7A8EFF0D" w14:textId="0A02DC9A" w:rsidR="00876BA4" w:rsidRPr="009B2795" w:rsidRDefault="000D1BC9" w:rsidP="00205106">
      <w:pPr>
        <w:pStyle w:val="a8"/>
        <w:rPr>
          <w:szCs w:val="28"/>
        </w:rPr>
      </w:pPr>
      <w:r w:rsidRPr="009B2795">
        <w:rPr>
          <w:szCs w:val="28"/>
        </w:rPr>
        <w:t xml:space="preserve">Актуальностью поставленной задачи обусловлена ростом спроса на необходимость </w:t>
      </w:r>
      <w:r w:rsidR="00876BA4" w:rsidRPr="009B2795">
        <w:rPr>
          <w:szCs w:val="28"/>
        </w:rPr>
        <w:t xml:space="preserve">расчета стоимости поездки. Также </w:t>
      </w:r>
      <w:r w:rsidR="00A24973" w:rsidRPr="009B2795">
        <w:rPr>
          <w:szCs w:val="28"/>
        </w:rPr>
        <w:t>автоматизация этого процесса,</w:t>
      </w:r>
      <w:r w:rsidR="00876BA4" w:rsidRPr="009B2795">
        <w:rPr>
          <w:szCs w:val="28"/>
        </w:rPr>
        <w:t xml:space="preserve"> </w:t>
      </w:r>
      <w:r w:rsidR="00621599" w:rsidRPr="009B2795">
        <w:rPr>
          <w:szCs w:val="28"/>
        </w:rPr>
        <w:t>к</w:t>
      </w:r>
      <w:r w:rsidR="00A24973" w:rsidRPr="009B2795">
        <w:rPr>
          <w:szCs w:val="28"/>
        </w:rPr>
        <w:t>оторый</w:t>
      </w:r>
      <w:r w:rsidR="00621599" w:rsidRPr="009B2795">
        <w:rPr>
          <w:szCs w:val="28"/>
        </w:rPr>
        <w:t xml:space="preserve"> </w:t>
      </w:r>
      <w:r w:rsidR="00876BA4" w:rsidRPr="009B2795">
        <w:rPr>
          <w:szCs w:val="28"/>
        </w:rPr>
        <w:t>позволит сократить время, затрачиваемое на ручной расчет, и уменьшить вероятность ошибок в расчетах.</w:t>
      </w:r>
    </w:p>
    <w:p w14:paraId="6CA21CC3" w14:textId="3030D913" w:rsidR="003A7C10" w:rsidRPr="009B2795" w:rsidRDefault="003A7C10" w:rsidP="0010406A">
      <w:pPr>
        <w:pStyle w:val="a8"/>
        <w:rPr>
          <w:szCs w:val="28"/>
        </w:rPr>
      </w:pPr>
      <w:r w:rsidRPr="009B2795">
        <w:rPr>
          <w:szCs w:val="28"/>
        </w:rPr>
        <w:t xml:space="preserve">При разработке программного </w:t>
      </w:r>
      <w:r w:rsidR="00A24973" w:rsidRPr="009B2795">
        <w:rPr>
          <w:szCs w:val="28"/>
        </w:rPr>
        <w:t>средства</w:t>
      </w:r>
      <w:r w:rsidRPr="009B2795">
        <w:rPr>
          <w:szCs w:val="28"/>
        </w:rPr>
        <w:t xml:space="preserve"> составлена </w:t>
      </w:r>
      <w:r w:rsidR="00FD06DB" w:rsidRPr="009B2795">
        <w:rPr>
          <w:szCs w:val="28"/>
        </w:rPr>
        <w:t>записка,</w:t>
      </w:r>
      <w:r w:rsidRPr="009B2795">
        <w:rPr>
          <w:szCs w:val="28"/>
        </w:rPr>
        <w:t xml:space="preserve"> в кото</w:t>
      </w:r>
      <w:r w:rsidR="00CD4886" w:rsidRPr="009B2795">
        <w:rPr>
          <w:szCs w:val="28"/>
        </w:rPr>
        <w:t>рой будут описаны следующие разделы</w:t>
      </w:r>
      <w:r w:rsidR="00A24973" w:rsidRPr="009B2795">
        <w:rPr>
          <w:szCs w:val="28"/>
        </w:rPr>
        <w:t>.</w:t>
      </w:r>
    </w:p>
    <w:p w14:paraId="490113C2" w14:textId="7AAB6BFA" w:rsidR="00621599" w:rsidRPr="009B2795" w:rsidRDefault="00A24973" w:rsidP="0010406A">
      <w:pPr>
        <w:pStyle w:val="a8"/>
        <w:rPr>
          <w:szCs w:val="28"/>
        </w:rPr>
      </w:pPr>
      <w:r w:rsidRPr="009B2795">
        <w:rPr>
          <w:szCs w:val="28"/>
        </w:rPr>
        <w:t xml:space="preserve">В пояснительной записке содержатся </w:t>
      </w:r>
      <w:r w:rsidR="00A97075">
        <w:rPr>
          <w:szCs w:val="28"/>
        </w:rPr>
        <w:t>четыре</w:t>
      </w:r>
      <w:r w:rsidRPr="009B2795">
        <w:rPr>
          <w:szCs w:val="28"/>
        </w:rPr>
        <w:t xml:space="preserve"> раздела</w:t>
      </w:r>
      <w:r w:rsidR="00361B71" w:rsidRPr="009B2795">
        <w:rPr>
          <w:szCs w:val="28"/>
        </w:rPr>
        <w:t>.</w:t>
      </w:r>
    </w:p>
    <w:p w14:paraId="29F8DC03" w14:textId="0AEA8CDD" w:rsidR="00FA61D7" w:rsidRPr="009B2795" w:rsidRDefault="003A7C10" w:rsidP="00205106">
      <w:pPr>
        <w:pStyle w:val="a8"/>
        <w:rPr>
          <w:szCs w:val="28"/>
        </w:rPr>
      </w:pPr>
      <w:r w:rsidRPr="009B2795">
        <w:rPr>
          <w:szCs w:val="28"/>
        </w:rPr>
        <w:t>Первый раздел</w:t>
      </w:r>
      <w:r w:rsidR="00621599" w:rsidRPr="009B2795">
        <w:rPr>
          <w:szCs w:val="28"/>
        </w:rPr>
        <w:t xml:space="preserve"> </w:t>
      </w:r>
      <w:r w:rsidR="00663C68" w:rsidRPr="009B2795">
        <w:rPr>
          <w:szCs w:val="28"/>
        </w:rPr>
        <w:t xml:space="preserve">«Описание задачи» </w:t>
      </w:r>
      <w:r w:rsidRPr="009B2795">
        <w:rPr>
          <w:szCs w:val="28"/>
        </w:rPr>
        <w:t>содержит в себе</w:t>
      </w:r>
      <w:r w:rsidR="00FA61D7" w:rsidRPr="009B2795">
        <w:rPr>
          <w:szCs w:val="28"/>
        </w:rPr>
        <w:t xml:space="preserve"> анализ предметной области, в которой автор проекта исследует предметную область, в которой описывает бизнес-процессы происходящие в предметной области, описывает алгоритмы получения промежуточных и итоговых показателей, обосновывает необходимость компьютерной обработки информации или процессов, определяет потенциальную аудиторию, а так же содержит постановку задачи в котором определяет функции которые должны быть автоматизированы на основе проанализированных бизнес-процессов и бизнес-задач, описаны существующих аналогов с указание отличий которые будут реализованы в разрабатываемом программном средстве.</w:t>
      </w:r>
    </w:p>
    <w:p w14:paraId="622ABD42" w14:textId="369269FD" w:rsidR="00FC1536" w:rsidRPr="009B2795" w:rsidRDefault="003A7C10" w:rsidP="00205106">
      <w:pPr>
        <w:pStyle w:val="a8"/>
        <w:rPr>
          <w:szCs w:val="28"/>
        </w:rPr>
      </w:pPr>
      <w:r w:rsidRPr="009B2795">
        <w:rPr>
          <w:szCs w:val="28"/>
        </w:rPr>
        <w:t>Второй раздел</w:t>
      </w:r>
      <w:r w:rsidR="00876BA4" w:rsidRPr="009B2795">
        <w:rPr>
          <w:szCs w:val="28"/>
        </w:rPr>
        <w:t xml:space="preserve"> «Проектирование системы»</w:t>
      </w:r>
      <w:r w:rsidRPr="009B2795">
        <w:rPr>
          <w:szCs w:val="28"/>
        </w:rPr>
        <w:t xml:space="preserve"> содержит в себе</w:t>
      </w:r>
      <w:r w:rsidR="00876BA4" w:rsidRPr="009B2795">
        <w:rPr>
          <w:szCs w:val="28"/>
        </w:rPr>
        <w:t xml:space="preserve"> требовани</w:t>
      </w:r>
      <w:r w:rsidRPr="009B2795">
        <w:rPr>
          <w:szCs w:val="28"/>
        </w:rPr>
        <w:t>я</w:t>
      </w:r>
      <w:r w:rsidR="00876BA4" w:rsidRPr="009B2795">
        <w:rPr>
          <w:szCs w:val="28"/>
        </w:rPr>
        <w:t xml:space="preserve"> к </w:t>
      </w:r>
      <w:r w:rsidR="00830B4E" w:rsidRPr="009B2795">
        <w:rPr>
          <w:szCs w:val="28"/>
        </w:rPr>
        <w:t>аппаратным и операционным ресурсам,</w:t>
      </w:r>
      <w:r w:rsidR="00A766A6" w:rsidRPr="009B2795">
        <w:rPr>
          <w:szCs w:val="28"/>
        </w:rPr>
        <w:t xml:space="preserve"> средства защиты будущего приложения, наклад</w:t>
      </w:r>
      <w:r w:rsidR="002D5FD4" w:rsidRPr="009B2795">
        <w:rPr>
          <w:szCs w:val="28"/>
        </w:rPr>
        <w:t>ываемые</w:t>
      </w:r>
      <w:r w:rsidR="00A766A6" w:rsidRPr="009B2795">
        <w:rPr>
          <w:szCs w:val="28"/>
        </w:rPr>
        <w:t xml:space="preserve"> ограничения на интерфейс. Также стоит отобразить в разделе диаграммы</w:t>
      </w:r>
      <w:r w:rsidR="00D40957" w:rsidRPr="009B2795">
        <w:rPr>
          <w:szCs w:val="28"/>
        </w:rPr>
        <w:t>: вариантов использования с указанием типов связей между вариантами использования</w:t>
      </w:r>
      <w:r w:rsidR="0021575B" w:rsidRPr="009B2795">
        <w:rPr>
          <w:szCs w:val="28"/>
        </w:rPr>
        <w:t>,</w:t>
      </w:r>
      <w:r w:rsidR="00D40957" w:rsidRPr="009B2795">
        <w:rPr>
          <w:szCs w:val="28"/>
        </w:rPr>
        <w:t xml:space="preserve"> диаграмма классов с выделением необходимых атрибутов и/или методов</w:t>
      </w:r>
      <w:r w:rsidR="0021575B" w:rsidRPr="009B2795">
        <w:rPr>
          <w:szCs w:val="28"/>
        </w:rPr>
        <w:t>,</w:t>
      </w:r>
      <w:r w:rsidR="00D40957" w:rsidRPr="009B2795">
        <w:rPr>
          <w:szCs w:val="28"/>
        </w:rPr>
        <w:t xml:space="preserve"> диаграмма последовательности или деятельности. Необходимо отразить описание внешнего пользовательского интерфейса и также должны приведены графические изображения макетов и прототипов диалоговых окон.</w:t>
      </w:r>
    </w:p>
    <w:p w14:paraId="0EA6A3C6" w14:textId="35F1695E" w:rsidR="00D40957" w:rsidRPr="009B2795" w:rsidRDefault="003A7C10" w:rsidP="00205106">
      <w:pPr>
        <w:pStyle w:val="a8"/>
        <w:rPr>
          <w:szCs w:val="28"/>
        </w:rPr>
      </w:pPr>
      <w:r w:rsidRPr="009B2795">
        <w:rPr>
          <w:szCs w:val="28"/>
        </w:rPr>
        <w:t>Третий</w:t>
      </w:r>
      <w:r w:rsidR="00D40957" w:rsidRPr="009B2795">
        <w:rPr>
          <w:szCs w:val="28"/>
        </w:rPr>
        <w:t xml:space="preserve"> «Описание реализации программного средства</w:t>
      </w:r>
      <w:r w:rsidRPr="009B2795">
        <w:rPr>
          <w:szCs w:val="28"/>
        </w:rPr>
        <w:t>» содержит в себе</w:t>
      </w:r>
      <w:r w:rsidR="00D40957" w:rsidRPr="009B2795">
        <w:rPr>
          <w:szCs w:val="28"/>
        </w:rPr>
        <w:t xml:space="preserve"> инструменты разработки и </w:t>
      </w:r>
      <w:r w:rsidR="002D5FD4" w:rsidRPr="009B2795">
        <w:rPr>
          <w:szCs w:val="28"/>
        </w:rPr>
        <w:t>применяемые технологии, порядок авторизации пользователей, организация данных, функции логические и физическая организация</w:t>
      </w:r>
      <w:r w:rsidR="0021575B" w:rsidRPr="009B2795">
        <w:rPr>
          <w:szCs w:val="28"/>
        </w:rPr>
        <w:t>, входные и выходные данные, функциональное тестирование, описание справочной системы.</w:t>
      </w:r>
    </w:p>
    <w:p w14:paraId="5100B217" w14:textId="38F498B9" w:rsidR="0021575B" w:rsidRPr="009B2795" w:rsidRDefault="003A7C10" w:rsidP="0010406A">
      <w:pPr>
        <w:pStyle w:val="a8"/>
        <w:rPr>
          <w:szCs w:val="28"/>
        </w:rPr>
      </w:pPr>
      <w:r w:rsidRPr="009B2795">
        <w:rPr>
          <w:szCs w:val="28"/>
        </w:rPr>
        <w:t>Четвертый раздел</w:t>
      </w:r>
      <w:r w:rsidR="0021575B" w:rsidRPr="009B2795">
        <w:rPr>
          <w:szCs w:val="28"/>
        </w:rPr>
        <w:t xml:space="preserve"> «Применение» </w:t>
      </w:r>
      <w:r w:rsidRPr="009B2795">
        <w:rPr>
          <w:szCs w:val="28"/>
        </w:rPr>
        <w:t>содержит в себе</w:t>
      </w:r>
      <w:r w:rsidR="0021575B" w:rsidRPr="009B2795">
        <w:rPr>
          <w:szCs w:val="28"/>
        </w:rPr>
        <w:t xml:space="preserve"> назначение программного средства, условия применения программного средства.</w:t>
      </w:r>
    </w:p>
    <w:p w14:paraId="014FA9BF" w14:textId="632AAEF5" w:rsidR="0021575B" w:rsidRPr="009B2795" w:rsidRDefault="0021575B" w:rsidP="0010406A">
      <w:pPr>
        <w:pStyle w:val="a8"/>
        <w:rPr>
          <w:szCs w:val="28"/>
        </w:rPr>
      </w:pPr>
      <w:r w:rsidRPr="009B2795">
        <w:rPr>
          <w:szCs w:val="28"/>
        </w:rPr>
        <w:t xml:space="preserve">В заключении </w:t>
      </w:r>
      <w:r w:rsidR="003A7C10" w:rsidRPr="009B2795">
        <w:rPr>
          <w:szCs w:val="28"/>
        </w:rPr>
        <w:t xml:space="preserve">будет </w:t>
      </w:r>
      <w:r w:rsidRPr="009B2795">
        <w:rPr>
          <w:szCs w:val="28"/>
        </w:rPr>
        <w:t xml:space="preserve">проанализировано созданное программное средства, определена степень соответствия поставленной задачи и выполненной работы. </w:t>
      </w:r>
    </w:p>
    <w:p w14:paraId="7786E170" w14:textId="1D5A3D73" w:rsidR="00621599" w:rsidRPr="009B2795" w:rsidRDefault="00621599" w:rsidP="0010406A">
      <w:pPr>
        <w:pStyle w:val="a8"/>
        <w:rPr>
          <w:szCs w:val="28"/>
        </w:rPr>
      </w:pPr>
      <w:r w:rsidRPr="009B2795">
        <w:rPr>
          <w:szCs w:val="28"/>
        </w:rPr>
        <w:lastRenderedPageBreak/>
        <w:t>Приложения содержат</w:t>
      </w:r>
      <w:r w:rsidR="0010406A" w:rsidRPr="009B2795">
        <w:rPr>
          <w:szCs w:val="28"/>
        </w:rPr>
        <w:t xml:space="preserve"> содержит текст программных модулей, результаты работы.</w:t>
      </w:r>
    </w:p>
    <w:p w14:paraId="2DF1725C" w14:textId="6152BBE4" w:rsidR="00A27B43" w:rsidRDefault="00621599" w:rsidP="009B2795">
      <w:pPr>
        <w:pStyle w:val="a8"/>
        <w:rPr>
          <w:szCs w:val="28"/>
        </w:rPr>
      </w:pPr>
      <w:r w:rsidRPr="009B2795">
        <w:rPr>
          <w:szCs w:val="28"/>
        </w:rPr>
        <w:t>Графическая часть содержит</w:t>
      </w:r>
      <w:r w:rsidR="00A24973" w:rsidRPr="009B2795">
        <w:rPr>
          <w:szCs w:val="28"/>
        </w:rPr>
        <w:t xml:space="preserve"> </w:t>
      </w:r>
      <w:r w:rsidR="0010406A" w:rsidRPr="009B2795">
        <w:rPr>
          <w:szCs w:val="28"/>
        </w:rPr>
        <w:t>в себе диаграмм</w:t>
      </w:r>
      <w:r w:rsidR="00236152" w:rsidRPr="009B2795">
        <w:rPr>
          <w:szCs w:val="28"/>
        </w:rPr>
        <w:t>у вариантов использования, диаграмму классов, диаграмму деятельности.</w:t>
      </w:r>
    </w:p>
    <w:p w14:paraId="218AFDF1" w14:textId="6C3CD3B9" w:rsidR="009B2795" w:rsidRPr="009B2795" w:rsidRDefault="009B2795" w:rsidP="009B2795">
      <w:pPr>
        <w:spacing w:after="160" w:line="259" w:lineRule="auto"/>
        <w:ind w:firstLine="0"/>
        <w:jc w:val="left"/>
      </w:pPr>
      <w:r>
        <w:br w:type="page"/>
      </w:r>
    </w:p>
    <w:p w14:paraId="69FE12B4" w14:textId="473846D2" w:rsidR="00B71E25" w:rsidRPr="009B2795" w:rsidRDefault="00B71E25" w:rsidP="00022AA4">
      <w:pPr>
        <w:pStyle w:val="1"/>
        <w:numPr>
          <w:ilvl w:val="0"/>
          <w:numId w:val="8"/>
        </w:numPr>
        <w:spacing w:after="240"/>
        <w:ind w:left="1066" w:hanging="357"/>
        <w:rPr>
          <w:b/>
          <w:bCs/>
          <w:sz w:val="28"/>
          <w:szCs w:val="28"/>
        </w:rPr>
      </w:pPr>
      <w:bookmarkStart w:id="6" w:name="_Toc136947485"/>
      <w:bookmarkStart w:id="7" w:name="_Toc136948200"/>
      <w:bookmarkStart w:id="8" w:name="_Toc136948377"/>
      <w:bookmarkStart w:id="9" w:name="_Toc136948624"/>
      <w:r w:rsidRPr="009B2795">
        <w:rPr>
          <w:b/>
          <w:bCs/>
          <w:sz w:val="28"/>
          <w:szCs w:val="28"/>
        </w:rPr>
        <w:lastRenderedPageBreak/>
        <w:t>Описание задачи</w:t>
      </w:r>
      <w:bookmarkEnd w:id="6"/>
      <w:bookmarkEnd w:id="7"/>
      <w:bookmarkEnd w:id="8"/>
      <w:bookmarkEnd w:id="9"/>
    </w:p>
    <w:p w14:paraId="45DE611D" w14:textId="0FE8F9AB" w:rsidR="00A27B43" w:rsidRPr="009B2795" w:rsidRDefault="00B71E25" w:rsidP="00022AA4">
      <w:pPr>
        <w:pStyle w:val="2"/>
        <w:numPr>
          <w:ilvl w:val="1"/>
          <w:numId w:val="8"/>
        </w:numPr>
        <w:spacing w:before="240" w:after="480"/>
        <w:ind w:left="1503"/>
        <w:rPr>
          <w:b/>
          <w:bCs/>
        </w:rPr>
      </w:pPr>
      <w:bookmarkStart w:id="10" w:name="_Toc136947486"/>
      <w:bookmarkStart w:id="11" w:name="_Toc136948201"/>
      <w:bookmarkStart w:id="12" w:name="_Toc136948378"/>
      <w:bookmarkStart w:id="13" w:name="_Toc136948625"/>
      <w:r w:rsidRPr="009B2795">
        <w:rPr>
          <w:b/>
          <w:bCs/>
        </w:rPr>
        <w:t>Анализ предметной области</w:t>
      </w:r>
      <w:bookmarkEnd w:id="10"/>
      <w:bookmarkEnd w:id="11"/>
      <w:bookmarkEnd w:id="12"/>
      <w:bookmarkEnd w:id="13"/>
    </w:p>
    <w:p w14:paraId="12839868" w14:textId="39E89A3E" w:rsidR="00DC464D" w:rsidRPr="009B2795" w:rsidRDefault="00DC464D" w:rsidP="00205106">
      <w:pPr>
        <w:pStyle w:val="a8"/>
        <w:rPr>
          <w:szCs w:val="28"/>
        </w:rPr>
      </w:pPr>
      <w:r w:rsidRPr="009B2795">
        <w:rPr>
          <w:szCs w:val="28"/>
        </w:rPr>
        <w:t xml:space="preserve">Целью является разработка программного средства на языке </w:t>
      </w:r>
      <w:r w:rsidRPr="009B2795">
        <w:rPr>
          <w:szCs w:val="28"/>
          <w:lang w:val="en-US"/>
        </w:rPr>
        <w:t>C</w:t>
      </w:r>
      <w:r w:rsidRPr="009B2795">
        <w:rPr>
          <w:szCs w:val="28"/>
        </w:rPr>
        <w:t xml:space="preserve"># </w:t>
      </w:r>
      <w:r w:rsidR="00A24973" w:rsidRPr="009B2795">
        <w:rPr>
          <w:szCs w:val="28"/>
        </w:rPr>
        <w:t>для</w:t>
      </w:r>
      <w:r w:rsidRPr="009B2795">
        <w:rPr>
          <w:szCs w:val="28"/>
        </w:rPr>
        <w:t xml:space="preserve"> автоматизации расчета стоимости поездки.</w:t>
      </w:r>
    </w:p>
    <w:p w14:paraId="130BEEBA" w14:textId="77777777" w:rsidR="00DC464D" w:rsidRPr="009B2795" w:rsidRDefault="00DC464D" w:rsidP="00205106">
      <w:pPr>
        <w:pStyle w:val="a8"/>
        <w:rPr>
          <w:szCs w:val="28"/>
        </w:rPr>
      </w:pPr>
      <w:r w:rsidRPr="009B2795">
        <w:rPr>
          <w:szCs w:val="28"/>
        </w:rPr>
        <w:t>Создание такого приложения имеет актуальность в настоящее время в связи с увеличивающейся потребностью в экономии времени и ресурсов, а также повышенной необходимостью контроля расходов на транспорт. Большинство людей понимают, что иметь возможность автоматически рассчитывать стоимость поездки в режиме реального времени может значительно облегчить их повседневную жизнь и повысить эффективность использования транспортных средств.</w:t>
      </w:r>
    </w:p>
    <w:p w14:paraId="3A3AB90C" w14:textId="06CD28F6" w:rsidR="00785A02" w:rsidRPr="009B2795" w:rsidRDefault="00DC464D" w:rsidP="001714AE">
      <w:pPr>
        <w:pStyle w:val="a8"/>
        <w:spacing w:before="0" w:after="0"/>
        <w:rPr>
          <w:szCs w:val="28"/>
        </w:rPr>
      </w:pPr>
      <w:r w:rsidRPr="009B2795">
        <w:rPr>
          <w:szCs w:val="28"/>
        </w:rPr>
        <w:t>Алгоритм для</w:t>
      </w:r>
      <w:r w:rsidR="00554AFD" w:rsidRPr="009B2795">
        <w:rPr>
          <w:szCs w:val="28"/>
        </w:rPr>
        <w:t xml:space="preserve"> расчета стоимости поездки алгоритм</w:t>
      </w:r>
      <w:r w:rsidR="00876BA4" w:rsidRPr="009B2795">
        <w:rPr>
          <w:szCs w:val="28"/>
        </w:rPr>
        <w:t xml:space="preserve"> будет включать</w:t>
      </w:r>
      <w:r w:rsidR="00554AFD" w:rsidRPr="009B2795">
        <w:rPr>
          <w:szCs w:val="28"/>
        </w:rPr>
        <w:t xml:space="preserve"> в себя такие </w:t>
      </w:r>
      <w:r w:rsidR="00876BA4" w:rsidRPr="009B2795">
        <w:rPr>
          <w:szCs w:val="28"/>
        </w:rPr>
        <w:t>параметры</w:t>
      </w:r>
      <w:r w:rsidR="00554AFD" w:rsidRPr="009B2795">
        <w:rPr>
          <w:szCs w:val="28"/>
        </w:rPr>
        <w:t xml:space="preserve">, как расстояние между местом отправления и </w:t>
      </w:r>
      <w:r w:rsidR="00025CF8" w:rsidRPr="009B2795">
        <w:rPr>
          <w:szCs w:val="28"/>
        </w:rPr>
        <w:t xml:space="preserve">местом </w:t>
      </w:r>
      <w:r w:rsidR="00554AFD" w:rsidRPr="009B2795">
        <w:rPr>
          <w:szCs w:val="28"/>
        </w:rPr>
        <w:t>назначения, вид потребления топлива,</w:t>
      </w:r>
      <w:r w:rsidR="00784A9C" w:rsidRPr="009B2795">
        <w:rPr>
          <w:szCs w:val="28"/>
        </w:rPr>
        <w:t xml:space="preserve"> </w:t>
      </w:r>
      <w:r w:rsidR="00025CF8" w:rsidRPr="009B2795">
        <w:rPr>
          <w:szCs w:val="28"/>
        </w:rPr>
        <w:t xml:space="preserve">октановое число потребляемого топлива, расход потребления топлива </w:t>
      </w:r>
      <w:r w:rsidR="00784A9C" w:rsidRPr="009B2795">
        <w:rPr>
          <w:szCs w:val="28"/>
        </w:rPr>
        <w:t>средняя скорость, характеристики выбранного автомобиля.</w:t>
      </w:r>
      <w:r w:rsidR="00785A02" w:rsidRPr="009B2795">
        <w:rPr>
          <w:szCs w:val="28"/>
        </w:rPr>
        <w:t xml:space="preserve"> Расчетное время прибытия рассчитывается по </w:t>
      </w:r>
      <w:r w:rsidR="00A63A46" w:rsidRPr="009B2795">
        <w:rPr>
          <w:szCs w:val="28"/>
        </w:rPr>
        <w:t>формуле (</w:t>
      </w:r>
      <w:r w:rsidR="00785A02" w:rsidRPr="009B2795">
        <w:rPr>
          <w:szCs w:val="28"/>
        </w:rPr>
        <w:t>1).</w:t>
      </w:r>
    </w:p>
    <w:p w14:paraId="7B3CEBFC" w14:textId="11125731" w:rsidR="00785A02" w:rsidRPr="009B2795" w:rsidRDefault="00A63A46" w:rsidP="004A50BE">
      <w:pPr>
        <w:spacing w:before="240" w:after="240"/>
        <w:ind w:firstLine="0"/>
        <w:jc w:val="center"/>
        <w:rPr>
          <w:i/>
          <w:sz w:val="28"/>
          <w:szCs w:val="28"/>
        </w:rPr>
      </w:pPr>
      <w:r w:rsidRPr="009B2795">
        <w:rPr>
          <w:sz w:val="28"/>
          <w:szCs w:val="28"/>
        </w:rPr>
        <w:t xml:space="preserve"> 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</m:oMath>
      <w:r w:rsidRPr="009B2795">
        <w:rPr>
          <w:i/>
          <w:sz w:val="28"/>
          <w:szCs w:val="28"/>
        </w:rPr>
        <w:t xml:space="preserve">                                                           (1)</w:t>
      </w:r>
    </w:p>
    <w:p w14:paraId="47641574" w14:textId="77777777" w:rsidR="004A50BE" w:rsidRDefault="004A50BE" w:rsidP="004A50BE">
      <w:pPr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="00785A02" w:rsidRPr="009B2795">
        <w:rPr>
          <w:iCs/>
          <w:sz w:val="28"/>
          <w:szCs w:val="28"/>
        </w:rPr>
        <w:t>де</w:t>
      </w:r>
      <w:r>
        <w:rPr>
          <w:iCs/>
          <w:sz w:val="28"/>
          <w:szCs w:val="28"/>
        </w:rPr>
        <w:t xml:space="preserve"> </w:t>
      </w:r>
      <w:r w:rsidR="00785A02" w:rsidRPr="009B2795">
        <w:rPr>
          <w:iCs/>
          <w:sz w:val="28"/>
          <w:szCs w:val="28"/>
          <w:lang w:val="en-US"/>
        </w:rPr>
        <w:t>t</w:t>
      </w:r>
      <w:r w:rsidR="00785A02" w:rsidRPr="009B2795">
        <w:rPr>
          <w:iCs/>
          <w:sz w:val="28"/>
          <w:szCs w:val="28"/>
        </w:rPr>
        <w:t xml:space="preserve"> – время, часы</w:t>
      </w:r>
      <w:r w:rsidR="00A63A46" w:rsidRPr="009B2795">
        <w:rPr>
          <w:iCs/>
          <w:sz w:val="28"/>
          <w:szCs w:val="28"/>
        </w:rPr>
        <w:t>;</w:t>
      </w:r>
    </w:p>
    <w:p w14:paraId="491A91D0" w14:textId="7D945C82" w:rsidR="004A50BE" w:rsidRDefault="00A63A46" w:rsidP="004A50BE">
      <w:pPr>
        <w:ind w:firstLine="426"/>
        <w:jc w:val="left"/>
        <w:rPr>
          <w:iCs/>
          <w:sz w:val="28"/>
          <w:szCs w:val="28"/>
        </w:rPr>
      </w:pPr>
      <w:r w:rsidRPr="009B2795">
        <w:rPr>
          <w:iCs/>
          <w:sz w:val="28"/>
          <w:szCs w:val="28"/>
          <w:lang w:val="en-US"/>
        </w:rPr>
        <w:t>S</w:t>
      </w:r>
      <w:r w:rsidRPr="009B2795">
        <w:rPr>
          <w:iCs/>
          <w:sz w:val="28"/>
          <w:szCs w:val="28"/>
        </w:rPr>
        <w:t>– расстояние, км;</w:t>
      </w:r>
    </w:p>
    <w:p w14:paraId="71482D0E" w14:textId="634386A4" w:rsidR="00A63A46" w:rsidRPr="009B2795" w:rsidRDefault="00A63A46" w:rsidP="004A50BE">
      <w:pPr>
        <w:ind w:firstLine="426"/>
        <w:jc w:val="left"/>
        <w:rPr>
          <w:iCs/>
          <w:sz w:val="28"/>
          <w:szCs w:val="28"/>
        </w:rPr>
      </w:pPr>
      <w:r w:rsidRPr="009B2795">
        <w:rPr>
          <w:iCs/>
          <w:sz w:val="28"/>
          <w:szCs w:val="28"/>
          <w:lang w:val="en-US"/>
        </w:rPr>
        <w:t>V</w:t>
      </w:r>
      <w:r w:rsidRPr="009B2795">
        <w:rPr>
          <w:iCs/>
          <w:sz w:val="28"/>
          <w:szCs w:val="28"/>
        </w:rPr>
        <w:t xml:space="preserve"> – скорость, км/ч.</w:t>
      </w:r>
    </w:p>
    <w:p w14:paraId="0EBF3527" w14:textId="62D5B3BB" w:rsidR="00A63A46" w:rsidRPr="009B2795" w:rsidRDefault="00A63A46" w:rsidP="001714AE">
      <w:pPr>
        <w:jc w:val="left"/>
        <w:rPr>
          <w:iCs/>
          <w:sz w:val="28"/>
          <w:szCs w:val="28"/>
        </w:rPr>
      </w:pPr>
      <w:r w:rsidRPr="009B2795">
        <w:rPr>
          <w:iCs/>
          <w:sz w:val="28"/>
          <w:szCs w:val="28"/>
        </w:rPr>
        <w:t>Формула стоимости поездки рассчитывается по формуле (2).</w:t>
      </w:r>
    </w:p>
    <w:p w14:paraId="579A09F2" w14:textId="15628798" w:rsidR="00A63A46" w:rsidRPr="009B2795" w:rsidRDefault="00A63A46" w:rsidP="004A50BE">
      <w:pPr>
        <w:spacing w:before="240" w:after="240"/>
        <w:ind w:firstLine="0"/>
        <w:jc w:val="center"/>
        <w:rPr>
          <w:i/>
          <w:sz w:val="28"/>
          <w:szCs w:val="28"/>
        </w:rPr>
      </w:pPr>
      <w:r w:rsidRPr="009B2795">
        <w:rPr>
          <w:iCs/>
          <w:sz w:val="28"/>
          <w:szCs w:val="28"/>
        </w:rPr>
        <w:t xml:space="preserve">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C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*P*Pp </m:t>
        </m:r>
      </m:oMath>
      <w:r w:rsidRPr="009B2795">
        <w:rPr>
          <w:i/>
          <w:sz w:val="28"/>
          <w:szCs w:val="28"/>
        </w:rPr>
        <w:t xml:space="preserve">                                       (</w:t>
      </w:r>
      <w:r w:rsidR="00C332C3" w:rsidRPr="009B2795">
        <w:rPr>
          <w:i/>
          <w:sz w:val="28"/>
          <w:szCs w:val="28"/>
        </w:rPr>
        <w:t>2</w:t>
      </w:r>
      <w:r w:rsidRPr="009B2795">
        <w:rPr>
          <w:i/>
          <w:sz w:val="28"/>
          <w:szCs w:val="28"/>
        </w:rPr>
        <w:t>)</w:t>
      </w:r>
    </w:p>
    <w:p w14:paraId="40AAF680" w14:textId="259B1B54" w:rsidR="00A63A46" w:rsidRPr="009B2795" w:rsidRDefault="00A63A46" w:rsidP="004A50BE">
      <w:pPr>
        <w:ind w:firstLine="0"/>
        <w:jc w:val="left"/>
        <w:rPr>
          <w:iCs/>
          <w:sz w:val="28"/>
          <w:szCs w:val="28"/>
        </w:rPr>
      </w:pPr>
      <w:r w:rsidRPr="009B2795">
        <w:rPr>
          <w:iCs/>
          <w:sz w:val="28"/>
          <w:szCs w:val="28"/>
        </w:rPr>
        <w:t xml:space="preserve">где С – стоимость поездки, </w:t>
      </w:r>
      <w:proofErr w:type="spellStart"/>
      <w:r w:rsidRPr="009B2795">
        <w:rPr>
          <w:iCs/>
          <w:sz w:val="28"/>
          <w:szCs w:val="28"/>
        </w:rPr>
        <w:t>руб</w:t>
      </w:r>
      <w:proofErr w:type="spellEnd"/>
      <w:r w:rsidRPr="009B2795">
        <w:rPr>
          <w:iCs/>
          <w:sz w:val="28"/>
          <w:szCs w:val="28"/>
        </w:rPr>
        <w:t>;</w:t>
      </w:r>
    </w:p>
    <w:p w14:paraId="1DDF5EC3" w14:textId="46FFC36B" w:rsidR="00A63A46" w:rsidRPr="009B2795" w:rsidRDefault="00456110" w:rsidP="004A50BE">
      <w:pPr>
        <w:ind w:firstLine="426"/>
        <w:jc w:val="left"/>
        <w:rPr>
          <w:iCs/>
          <w:sz w:val="28"/>
          <w:szCs w:val="28"/>
        </w:rPr>
      </w:pPr>
      <w:r w:rsidRPr="009B2795">
        <w:rPr>
          <w:iCs/>
          <w:sz w:val="28"/>
          <w:szCs w:val="28"/>
          <w:lang w:val="en-US"/>
        </w:rPr>
        <w:t>R</w:t>
      </w:r>
      <w:r w:rsidRPr="009B2795">
        <w:rPr>
          <w:iCs/>
          <w:sz w:val="28"/>
          <w:szCs w:val="28"/>
        </w:rPr>
        <w:t xml:space="preserve"> – расстояние, км;</w:t>
      </w:r>
    </w:p>
    <w:p w14:paraId="690EADAD" w14:textId="70F2B139" w:rsidR="00456110" w:rsidRPr="009B2795" w:rsidRDefault="00456110" w:rsidP="00294089">
      <w:pPr>
        <w:ind w:firstLine="425"/>
        <w:jc w:val="left"/>
        <w:rPr>
          <w:iCs/>
          <w:sz w:val="28"/>
          <w:szCs w:val="28"/>
        </w:rPr>
      </w:pPr>
      <w:r w:rsidRPr="009B2795">
        <w:rPr>
          <w:iCs/>
          <w:sz w:val="28"/>
          <w:szCs w:val="28"/>
          <w:lang w:val="en-US"/>
        </w:rPr>
        <w:t>P</w:t>
      </w:r>
      <w:r w:rsidRPr="009B2795">
        <w:rPr>
          <w:iCs/>
          <w:sz w:val="28"/>
          <w:szCs w:val="28"/>
        </w:rPr>
        <w:t xml:space="preserve"> – потребление топлива на 100 км, литр;</w:t>
      </w:r>
    </w:p>
    <w:p w14:paraId="0247E4BD" w14:textId="42CF625D" w:rsidR="00456110" w:rsidRPr="0067107C" w:rsidRDefault="00456110" w:rsidP="00294089">
      <w:pPr>
        <w:ind w:firstLine="425"/>
        <w:jc w:val="left"/>
        <w:rPr>
          <w:iCs/>
          <w:sz w:val="28"/>
          <w:szCs w:val="28"/>
        </w:rPr>
      </w:pPr>
      <w:r w:rsidRPr="009B2795">
        <w:rPr>
          <w:iCs/>
          <w:sz w:val="28"/>
          <w:szCs w:val="28"/>
          <w:lang w:val="en-US"/>
        </w:rPr>
        <w:t>Pp</w:t>
      </w:r>
      <w:r w:rsidRPr="009B2795">
        <w:rPr>
          <w:iCs/>
          <w:sz w:val="28"/>
          <w:szCs w:val="28"/>
        </w:rPr>
        <w:t xml:space="preserve"> – цена топлива, руб</w:t>
      </w:r>
      <w:r w:rsidR="00294089" w:rsidRPr="0067107C">
        <w:rPr>
          <w:iCs/>
          <w:sz w:val="28"/>
          <w:szCs w:val="28"/>
        </w:rPr>
        <w:t>.</w:t>
      </w:r>
    </w:p>
    <w:p w14:paraId="1F183418" w14:textId="1415FF4E" w:rsidR="00294089" w:rsidRDefault="00294089" w:rsidP="00294089">
      <w:pPr>
        <w:ind w:firstLine="425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Формула затраченного топлива на поездку (3)</w:t>
      </w:r>
    </w:p>
    <w:p w14:paraId="2AF00FCE" w14:textId="33536D93" w:rsidR="00294089" w:rsidRPr="00294089" w:rsidRDefault="00294089" w:rsidP="00294089">
      <w:pPr>
        <w:spacing w:before="240" w:after="240"/>
        <w:ind w:firstLine="0"/>
        <w:jc w:val="center"/>
        <w:rPr>
          <w:iCs/>
          <w:sz w:val="28"/>
          <w:szCs w:val="28"/>
        </w:rPr>
      </w:pPr>
      <w:r w:rsidRPr="00294089">
        <w:rPr>
          <w:iCs/>
          <w:sz w:val="28"/>
          <w:szCs w:val="28"/>
        </w:rPr>
        <w:t xml:space="preserve">                                                   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*P</m:t>
        </m:r>
      </m:oMath>
      <w:r w:rsidRPr="0067107C">
        <w:rPr>
          <w:iCs/>
          <w:sz w:val="28"/>
          <w:szCs w:val="28"/>
        </w:rPr>
        <w:t xml:space="preserve">       </w:t>
      </w:r>
      <w:r w:rsidRPr="009B2795">
        <w:rPr>
          <w:i/>
          <w:sz w:val="28"/>
          <w:szCs w:val="28"/>
        </w:rPr>
        <w:t xml:space="preserve">                                     (</w:t>
      </w:r>
      <w:r w:rsidRPr="00294089">
        <w:rPr>
          <w:i/>
          <w:sz w:val="28"/>
          <w:szCs w:val="28"/>
        </w:rPr>
        <w:t>3</w:t>
      </w:r>
      <w:r w:rsidRPr="009B2795">
        <w:rPr>
          <w:i/>
          <w:sz w:val="28"/>
          <w:szCs w:val="28"/>
        </w:rPr>
        <w:t>)</w:t>
      </w:r>
    </w:p>
    <w:p w14:paraId="1BC1445A" w14:textId="16C44B17" w:rsidR="00294089" w:rsidRDefault="00294089" w:rsidP="00294089">
      <w:pPr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w:r>
        <w:rPr>
          <w:iCs/>
          <w:sz w:val="28"/>
          <w:szCs w:val="28"/>
          <w:lang w:val="en-US"/>
        </w:rPr>
        <w:t>Q</w:t>
      </w:r>
      <w:r w:rsidRPr="0029408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29408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атраченное топливо</w:t>
      </w:r>
      <w:r w:rsidRPr="00294089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литр</w:t>
      </w:r>
      <w:r w:rsidRPr="00294089">
        <w:rPr>
          <w:iCs/>
          <w:sz w:val="28"/>
          <w:szCs w:val="28"/>
        </w:rPr>
        <w:t>;</w:t>
      </w:r>
    </w:p>
    <w:p w14:paraId="03815C38" w14:textId="6F723130" w:rsidR="00294089" w:rsidRPr="00294089" w:rsidRDefault="00294089" w:rsidP="00296F70">
      <w:pPr>
        <w:ind w:firstLine="426"/>
        <w:jc w:val="left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S</w:t>
      </w:r>
      <w:r w:rsidRPr="00294089">
        <w:rPr>
          <w:iCs/>
          <w:sz w:val="28"/>
          <w:szCs w:val="28"/>
        </w:rPr>
        <w:t xml:space="preserve"> – </w:t>
      </w:r>
      <w:r w:rsidRPr="009B2795">
        <w:rPr>
          <w:iCs/>
          <w:sz w:val="28"/>
          <w:szCs w:val="28"/>
        </w:rPr>
        <w:t>расстояние</w:t>
      </w:r>
      <w:r w:rsidRPr="00294089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км</w:t>
      </w:r>
      <w:r w:rsidRPr="00294089">
        <w:rPr>
          <w:iCs/>
          <w:sz w:val="28"/>
          <w:szCs w:val="28"/>
        </w:rPr>
        <w:t>;</w:t>
      </w:r>
    </w:p>
    <w:p w14:paraId="2A399F03" w14:textId="3063C331" w:rsidR="00294089" w:rsidRPr="00294089" w:rsidRDefault="00294089" w:rsidP="00294089">
      <w:pPr>
        <w:ind w:firstLine="426"/>
        <w:jc w:val="left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P</w:t>
      </w:r>
      <w:r w:rsidRPr="00294089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потребление топлива на 100 км, литр</w:t>
      </w:r>
      <w:r w:rsidRPr="00294089">
        <w:rPr>
          <w:iCs/>
          <w:sz w:val="28"/>
          <w:szCs w:val="28"/>
        </w:rPr>
        <w:t>.</w:t>
      </w:r>
    </w:p>
    <w:p w14:paraId="6E4D7586" w14:textId="21B1BA09" w:rsidR="00FC1536" w:rsidRPr="009B2795" w:rsidRDefault="00DC464D" w:rsidP="00A63A46">
      <w:pPr>
        <w:pStyle w:val="a8"/>
        <w:spacing w:before="0" w:after="0"/>
        <w:rPr>
          <w:szCs w:val="28"/>
        </w:rPr>
      </w:pPr>
      <w:r w:rsidRPr="009B2795">
        <w:rPr>
          <w:szCs w:val="28"/>
        </w:rPr>
        <w:t xml:space="preserve"> Такая программа будет максимально облегчать процесс расчета и анализа данных за определенный срок времени.</w:t>
      </w:r>
    </w:p>
    <w:p w14:paraId="7B37F566" w14:textId="17A13F74" w:rsidR="008411F0" w:rsidRPr="009B2795" w:rsidRDefault="00DC464D" w:rsidP="00A97075">
      <w:pPr>
        <w:pStyle w:val="a8"/>
        <w:spacing w:after="480"/>
        <w:rPr>
          <w:szCs w:val="28"/>
        </w:rPr>
      </w:pPr>
      <w:r w:rsidRPr="009B2795">
        <w:rPr>
          <w:szCs w:val="28"/>
        </w:rPr>
        <w:t xml:space="preserve">Это программное средство может быть полезным для широкого круга пользователей, как для частных лиц, так и для предприятий и туристических </w:t>
      </w:r>
      <w:r w:rsidRPr="009B2795">
        <w:rPr>
          <w:szCs w:val="28"/>
        </w:rPr>
        <w:lastRenderedPageBreak/>
        <w:t>агентств. Оно может помочь им в быстром и точном расчете стоимости поездок. Безусловно, в наше время все больше людей уделяют внимание здоровому образу жизни и правильному питанию, и это вполне понятно. Также, многие компании и предприятия стараются контролировать свои расходы, включая расходы на поездки</w:t>
      </w:r>
      <w:r w:rsidR="00025CF8" w:rsidRPr="009B2795">
        <w:rPr>
          <w:szCs w:val="28"/>
        </w:rPr>
        <w:t>.</w:t>
      </w:r>
    </w:p>
    <w:p w14:paraId="3EA0805E" w14:textId="24034557" w:rsidR="005C7C91" w:rsidRPr="009B2795" w:rsidRDefault="008411F0" w:rsidP="00022AA4">
      <w:pPr>
        <w:pStyle w:val="2"/>
        <w:numPr>
          <w:ilvl w:val="1"/>
          <w:numId w:val="8"/>
        </w:numPr>
        <w:spacing w:after="480"/>
        <w:ind w:left="1503"/>
        <w:rPr>
          <w:b/>
          <w:bCs/>
          <w:szCs w:val="28"/>
        </w:rPr>
      </w:pPr>
      <w:bookmarkStart w:id="14" w:name="_Toc136947487"/>
      <w:bookmarkStart w:id="15" w:name="_Toc136948202"/>
      <w:bookmarkStart w:id="16" w:name="_Toc136948379"/>
      <w:bookmarkStart w:id="17" w:name="_Toc136948626"/>
      <w:r w:rsidRPr="009B2795">
        <w:rPr>
          <w:b/>
          <w:bCs/>
          <w:szCs w:val="28"/>
        </w:rPr>
        <w:t>Постановка задачи</w:t>
      </w:r>
      <w:bookmarkEnd w:id="14"/>
      <w:bookmarkEnd w:id="15"/>
      <w:bookmarkEnd w:id="16"/>
      <w:bookmarkEnd w:id="17"/>
    </w:p>
    <w:p w14:paraId="404FAC8A" w14:textId="52D3E797" w:rsidR="00D94A51" w:rsidRPr="009B2795" w:rsidRDefault="005C7C91" w:rsidP="0098020A">
      <w:pPr>
        <w:pStyle w:val="a8"/>
        <w:spacing w:after="0"/>
        <w:rPr>
          <w:szCs w:val="28"/>
        </w:rPr>
      </w:pPr>
      <w:r w:rsidRPr="009B2795">
        <w:rPr>
          <w:szCs w:val="28"/>
        </w:rPr>
        <w:t xml:space="preserve">Необходимо разработать программное средство </w:t>
      </w:r>
      <w:r w:rsidR="00D94A51" w:rsidRPr="009B2795">
        <w:rPr>
          <w:szCs w:val="28"/>
        </w:rPr>
        <w:t>для автоматизации расчета стоимости поездки, в который будут реализованы следующие функции:</w:t>
      </w:r>
    </w:p>
    <w:p w14:paraId="266875F5" w14:textId="7C97DD76" w:rsidR="0098020A" w:rsidRPr="009B2795" w:rsidRDefault="0098020A" w:rsidP="0098020A">
      <w:pPr>
        <w:pStyle w:val="a9"/>
        <w:numPr>
          <w:ilvl w:val="0"/>
          <w:numId w:val="10"/>
        </w:numPr>
        <w:rPr>
          <w:sz w:val="28"/>
          <w:szCs w:val="28"/>
        </w:rPr>
      </w:pPr>
      <w:r w:rsidRPr="009B2795">
        <w:rPr>
          <w:sz w:val="28"/>
          <w:szCs w:val="28"/>
        </w:rPr>
        <w:t>ведение справочников типов топлива, цен на выбранный тип топлива, списка транспортных средств, списком маршрутов;</w:t>
      </w:r>
    </w:p>
    <w:p w14:paraId="3743A883" w14:textId="34CAA07E" w:rsidR="004D3879" w:rsidRPr="009B2795" w:rsidRDefault="004D3879" w:rsidP="00FA3772">
      <w:pPr>
        <w:pStyle w:val="a8"/>
        <w:numPr>
          <w:ilvl w:val="0"/>
          <w:numId w:val="10"/>
        </w:numPr>
        <w:spacing w:before="0" w:after="0"/>
        <w:rPr>
          <w:szCs w:val="28"/>
        </w:rPr>
      </w:pPr>
      <w:r w:rsidRPr="009B2795">
        <w:rPr>
          <w:rStyle w:val="aa"/>
          <w:sz w:val="28"/>
          <w:szCs w:val="28"/>
        </w:rPr>
        <w:t>автоматический расчет стоимости поездки по введенным критериям пользователя</w:t>
      </w:r>
      <w:r w:rsidRPr="009B2795">
        <w:rPr>
          <w:szCs w:val="28"/>
        </w:rPr>
        <w:t>;</w:t>
      </w:r>
    </w:p>
    <w:p w14:paraId="00AF4DB6" w14:textId="67C36040" w:rsidR="004D3879" w:rsidRPr="009B2795" w:rsidRDefault="004D3879" w:rsidP="00FA3772">
      <w:pPr>
        <w:pStyle w:val="a8"/>
        <w:numPr>
          <w:ilvl w:val="0"/>
          <w:numId w:val="10"/>
        </w:numPr>
        <w:spacing w:before="0" w:after="0"/>
        <w:rPr>
          <w:rStyle w:val="aa"/>
          <w:sz w:val="28"/>
          <w:szCs w:val="28"/>
        </w:rPr>
      </w:pPr>
      <w:r w:rsidRPr="009B2795">
        <w:rPr>
          <w:rStyle w:val="aa"/>
          <w:sz w:val="28"/>
          <w:szCs w:val="28"/>
        </w:rPr>
        <w:t>сохранения результатов расчетов в выходной файл, а также сформировать выходной файл в виде отчета или чека;</w:t>
      </w:r>
    </w:p>
    <w:p w14:paraId="2CA28373" w14:textId="0CDD5741" w:rsidR="00FC1536" w:rsidRPr="009B2795" w:rsidRDefault="0098020A" w:rsidP="00FA3772">
      <w:pPr>
        <w:pStyle w:val="a8"/>
        <w:numPr>
          <w:ilvl w:val="0"/>
          <w:numId w:val="10"/>
        </w:numPr>
        <w:spacing w:before="0" w:after="0"/>
        <w:rPr>
          <w:szCs w:val="28"/>
        </w:rPr>
      </w:pPr>
      <w:r w:rsidRPr="009B2795">
        <w:rPr>
          <w:szCs w:val="28"/>
        </w:rPr>
        <w:t>формирование и просмотр</w:t>
      </w:r>
      <w:r w:rsidR="00D94A51" w:rsidRPr="009B2795">
        <w:rPr>
          <w:szCs w:val="28"/>
        </w:rPr>
        <w:t xml:space="preserve"> статистики поездок с расчетом средней стоимости поездок и общего кол-во потребляемого топлива и предоставить пользователю диаграмму расходов пользователя за разные промежутки времени (за выбранный день, месяц, год)</w:t>
      </w:r>
      <w:r w:rsidRPr="009B2795">
        <w:rPr>
          <w:szCs w:val="28"/>
        </w:rPr>
        <w:t>;</w:t>
      </w:r>
    </w:p>
    <w:p w14:paraId="7A4AB48D" w14:textId="04872D1C" w:rsidR="00FA3772" w:rsidRPr="009B2795" w:rsidRDefault="00FA3772" w:rsidP="00FA3772">
      <w:pPr>
        <w:pStyle w:val="a9"/>
        <w:numPr>
          <w:ilvl w:val="0"/>
          <w:numId w:val="10"/>
        </w:numPr>
        <w:rPr>
          <w:sz w:val="28"/>
          <w:szCs w:val="28"/>
        </w:rPr>
      </w:pPr>
      <w:r w:rsidRPr="009B2795">
        <w:rPr>
          <w:sz w:val="28"/>
          <w:szCs w:val="28"/>
        </w:rPr>
        <w:t>предоставить возможность разграничение прав доступа к приложению для каждого пользователя</w:t>
      </w:r>
      <w:r w:rsidR="003C7B7A">
        <w:rPr>
          <w:sz w:val="28"/>
          <w:szCs w:val="28"/>
        </w:rPr>
        <w:t>.</w:t>
      </w:r>
    </w:p>
    <w:p w14:paraId="68E3ABC3" w14:textId="059250F6" w:rsidR="00D94A51" w:rsidRPr="009B2795" w:rsidRDefault="0098020A" w:rsidP="00FA3772">
      <w:pPr>
        <w:pStyle w:val="a8"/>
        <w:spacing w:before="0" w:after="0"/>
        <w:rPr>
          <w:szCs w:val="28"/>
        </w:rPr>
      </w:pPr>
      <w:r w:rsidRPr="009B2795">
        <w:rPr>
          <w:szCs w:val="28"/>
        </w:rPr>
        <w:t>В результате исследования предметной области были рассмотрены такие аналоги как</w:t>
      </w:r>
      <w:r w:rsidR="00D94A51" w:rsidRPr="009B2795">
        <w:rPr>
          <w:szCs w:val="28"/>
        </w:rPr>
        <w:t xml:space="preserve">: </w:t>
      </w:r>
      <w:r w:rsidR="0021575B" w:rsidRPr="009B2795">
        <w:rPr>
          <w:szCs w:val="28"/>
        </w:rPr>
        <w:t>«</w:t>
      </w:r>
      <w:proofErr w:type="spellStart"/>
      <w:r w:rsidR="00D94A51" w:rsidRPr="009B2795">
        <w:rPr>
          <w:szCs w:val="28"/>
          <w:lang w:val="en-US"/>
        </w:rPr>
        <w:t>Avtonov</w:t>
      </w:r>
      <w:proofErr w:type="spellEnd"/>
      <w:r w:rsidR="0021575B" w:rsidRPr="009B2795">
        <w:rPr>
          <w:szCs w:val="28"/>
        </w:rPr>
        <w:t>»</w:t>
      </w:r>
      <w:r w:rsidR="00D94A51" w:rsidRPr="009B2795">
        <w:rPr>
          <w:szCs w:val="28"/>
        </w:rPr>
        <w:t xml:space="preserve">, </w:t>
      </w:r>
      <w:r w:rsidR="0021575B" w:rsidRPr="009B2795">
        <w:rPr>
          <w:szCs w:val="28"/>
        </w:rPr>
        <w:t>«</w:t>
      </w:r>
      <w:r w:rsidR="00D94A51" w:rsidRPr="009B2795">
        <w:rPr>
          <w:szCs w:val="28"/>
          <w:lang w:val="en-US"/>
        </w:rPr>
        <w:t>T</w:t>
      </w:r>
      <w:proofErr w:type="spellStart"/>
      <w:r w:rsidR="00D94A51" w:rsidRPr="009B2795">
        <w:rPr>
          <w:szCs w:val="28"/>
        </w:rPr>
        <w:t>ransportdepo</w:t>
      </w:r>
      <w:proofErr w:type="spellEnd"/>
      <w:r w:rsidR="0021575B" w:rsidRPr="009B2795">
        <w:rPr>
          <w:szCs w:val="28"/>
        </w:rPr>
        <w:t>»</w:t>
      </w:r>
      <w:r w:rsidR="00830B4E" w:rsidRPr="009B2795">
        <w:rPr>
          <w:szCs w:val="28"/>
        </w:rPr>
        <w:t xml:space="preserve">, </w:t>
      </w:r>
      <w:r w:rsidR="0021575B" w:rsidRPr="009B2795">
        <w:rPr>
          <w:szCs w:val="28"/>
        </w:rPr>
        <w:t>«</w:t>
      </w:r>
      <w:r w:rsidR="00D94A51" w:rsidRPr="009B2795">
        <w:rPr>
          <w:szCs w:val="28"/>
          <w:lang w:val="en-US"/>
        </w:rPr>
        <w:t>SV</w:t>
      </w:r>
      <w:r w:rsidR="00D94A51" w:rsidRPr="009B2795">
        <w:rPr>
          <w:szCs w:val="28"/>
        </w:rPr>
        <w:t>-</w:t>
      </w:r>
      <w:r w:rsidR="00D94A51" w:rsidRPr="009B2795">
        <w:rPr>
          <w:szCs w:val="28"/>
          <w:lang w:val="en-US"/>
        </w:rPr>
        <w:t>auto</w:t>
      </w:r>
      <w:r w:rsidR="0021575B" w:rsidRPr="009B2795">
        <w:rPr>
          <w:szCs w:val="28"/>
        </w:rPr>
        <w:t>»</w:t>
      </w:r>
      <w:r w:rsidR="00A233FA" w:rsidRPr="009B2795">
        <w:rPr>
          <w:szCs w:val="28"/>
        </w:rPr>
        <w:t xml:space="preserve">, </w:t>
      </w:r>
      <w:r w:rsidR="0021575B" w:rsidRPr="009B2795">
        <w:rPr>
          <w:szCs w:val="28"/>
        </w:rPr>
        <w:t>«</w:t>
      </w:r>
      <w:proofErr w:type="spellStart"/>
      <w:r w:rsidR="00A233FA" w:rsidRPr="009B2795">
        <w:rPr>
          <w:szCs w:val="28"/>
        </w:rPr>
        <w:t>Fuelio</w:t>
      </w:r>
      <w:proofErr w:type="spellEnd"/>
      <w:r w:rsidR="0021575B" w:rsidRPr="009B2795">
        <w:rPr>
          <w:szCs w:val="28"/>
        </w:rPr>
        <w:t>»</w:t>
      </w:r>
      <w:r w:rsidR="00A233FA" w:rsidRPr="009B2795">
        <w:rPr>
          <w:szCs w:val="28"/>
        </w:rPr>
        <w:t xml:space="preserve">, </w:t>
      </w:r>
      <w:r w:rsidR="0021575B" w:rsidRPr="009B2795">
        <w:rPr>
          <w:szCs w:val="28"/>
        </w:rPr>
        <w:t>«</w:t>
      </w:r>
      <w:proofErr w:type="spellStart"/>
      <w:r w:rsidR="00A233FA" w:rsidRPr="009B2795">
        <w:rPr>
          <w:szCs w:val="28"/>
        </w:rPr>
        <w:t>TripLog</w:t>
      </w:r>
      <w:proofErr w:type="spellEnd"/>
      <w:r w:rsidR="0021575B" w:rsidRPr="009B2795">
        <w:rPr>
          <w:szCs w:val="28"/>
        </w:rPr>
        <w:t>»</w:t>
      </w:r>
      <w:r w:rsidR="00A233FA" w:rsidRPr="009B2795">
        <w:rPr>
          <w:szCs w:val="28"/>
        </w:rPr>
        <w:t xml:space="preserve"> были обнаружены такие </w:t>
      </w:r>
      <w:r w:rsidRPr="009B2795">
        <w:rPr>
          <w:szCs w:val="28"/>
        </w:rPr>
        <w:t>отличия</w:t>
      </w:r>
      <w:r w:rsidR="00D94A51" w:rsidRPr="009B2795">
        <w:rPr>
          <w:szCs w:val="28"/>
        </w:rPr>
        <w:t xml:space="preserve"> как:</w:t>
      </w:r>
    </w:p>
    <w:p w14:paraId="01413BF3" w14:textId="7D202C67" w:rsidR="00D94A51" w:rsidRPr="009B2795" w:rsidRDefault="0074228F" w:rsidP="0098020A">
      <w:pPr>
        <w:pStyle w:val="a9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9B2795">
        <w:rPr>
          <w:color w:val="000000" w:themeColor="text1"/>
          <w:sz w:val="28"/>
          <w:szCs w:val="28"/>
        </w:rPr>
        <w:t>н</w:t>
      </w:r>
      <w:r w:rsidRPr="009B2795">
        <w:rPr>
          <w:sz w:val="28"/>
          <w:szCs w:val="28"/>
        </w:rPr>
        <w:t>аличие обширных баз данных с автомобилями и маршрутами, что обеспечивает более точный и полный расчет стоимости поездки</w:t>
      </w:r>
      <w:r w:rsidR="007933A8" w:rsidRPr="009B2795">
        <w:rPr>
          <w:sz w:val="28"/>
          <w:szCs w:val="28"/>
        </w:rPr>
        <w:t>;</w:t>
      </w:r>
    </w:p>
    <w:p w14:paraId="3EA5802A" w14:textId="060E52DA" w:rsidR="00D94A51" w:rsidRPr="009B2795" w:rsidRDefault="00D94A51" w:rsidP="00D94A51">
      <w:pPr>
        <w:pStyle w:val="a9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9B2795">
        <w:rPr>
          <w:sz w:val="28"/>
          <w:szCs w:val="28"/>
        </w:rPr>
        <w:t>кроссплатформенность</w:t>
      </w:r>
      <w:r w:rsidR="003D489E" w:rsidRPr="009B2795">
        <w:rPr>
          <w:sz w:val="28"/>
          <w:szCs w:val="28"/>
        </w:rPr>
        <w:t>, что позволяет использовать программное средство на различных операционных системах и устройствах;</w:t>
      </w:r>
    </w:p>
    <w:p w14:paraId="6E32AF83" w14:textId="0D170F1B" w:rsidR="00D94A51" w:rsidRPr="009B2795" w:rsidRDefault="00D94A51" w:rsidP="00D94A51">
      <w:pPr>
        <w:pStyle w:val="a9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9B2795">
        <w:rPr>
          <w:sz w:val="28"/>
          <w:szCs w:val="28"/>
        </w:rPr>
        <w:t xml:space="preserve">большое </w:t>
      </w:r>
      <w:r w:rsidR="003D489E" w:rsidRPr="009B2795">
        <w:rPr>
          <w:sz w:val="28"/>
          <w:szCs w:val="28"/>
        </w:rPr>
        <w:t>количество параметров для подсчета результата, что увеличивает точность расчета и гибкость программы;</w:t>
      </w:r>
    </w:p>
    <w:p w14:paraId="29841B3E" w14:textId="617A1EBB" w:rsidR="00D94A51" w:rsidRPr="009B2795" w:rsidRDefault="00D94A51" w:rsidP="00D94A51">
      <w:pPr>
        <w:pStyle w:val="a9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9B2795">
        <w:rPr>
          <w:sz w:val="28"/>
          <w:szCs w:val="28"/>
        </w:rPr>
        <w:t xml:space="preserve">лаконичный и </w:t>
      </w:r>
      <w:r w:rsidR="00A233FA" w:rsidRPr="009B2795">
        <w:rPr>
          <w:sz w:val="28"/>
          <w:szCs w:val="28"/>
        </w:rPr>
        <w:t>простой</w:t>
      </w:r>
      <w:r w:rsidRPr="009B2795">
        <w:rPr>
          <w:sz w:val="28"/>
          <w:szCs w:val="28"/>
        </w:rPr>
        <w:t xml:space="preserve"> интерфей</w:t>
      </w:r>
      <w:r w:rsidR="003D489E" w:rsidRPr="009B2795">
        <w:rPr>
          <w:sz w:val="28"/>
          <w:szCs w:val="28"/>
        </w:rPr>
        <w:t>с, что делает использование программы более удобным для пользователя.</w:t>
      </w:r>
    </w:p>
    <w:p w14:paraId="4C15EDAB" w14:textId="296EFDA0" w:rsidR="00D94A51" w:rsidRPr="009B2795" w:rsidRDefault="0098020A" w:rsidP="00A97075">
      <w:pPr>
        <w:ind w:firstLine="708"/>
        <w:rPr>
          <w:sz w:val="28"/>
          <w:szCs w:val="28"/>
        </w:rPr>
      </w:pPr>
      <w:r w:rsidRPr="009B2795">
        <w:rPr>
          <w:sz w:val="28"/>
          <w:szCs w:val="28"/>
        </w:rPr>
        <w:t>Разработанное программное средство будет обладать такими функциями как:</w:t>
      </w:r>
    </w:p>
    <w:p w14:paraId="56341FF5" w14:textId="04C5C00D" w:rsidR="003D489E" w:rsidRPr="009B2795" w:rsidRDefault="003D489E" w:rsidP="00D94A51">
      <w:pPr>
        <w:pStyle w:val="a9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9B2795">
        <w:rPr>
          <w:sz w:val="28"/>
          <w:szCs w:val="28"/>
        </w:rPr>
        <w:t>возможност</w:t>
      </w:r>
      <w:r w:rsidR="0098020A" w:rsidRPr="009B2795">
        <w:rPr>
          <w:sz w:val="28"/>
          <w:szCs w:val="28"/>
        </w:rPr>
        <w:t>ь</w:t>
      </w:r>
      <w:r w:rsidRPr="009B2795">
        <w:rPr>
          <w:sz w:val="28"/>
          <w:szCs w:val="28"/>
        </w:rPr>
        <w:t xml:space="preserve"> добавления транспортного средства и маршрута;</w:t>
      </w:r>
    </w:p>
    <w:p w14:paraId="61494F23" w14:textId="59058C92" w:rsidR="00A233FA" w:rsidRPr="009B2795" w:rsidRDefault="0098020A" w:rsidP="00D94A51">
      <w:pPr>
        <w:pStyle w:val="a9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9B2795">
        <w:rPr>
          <w:sz w:val="28"/>
          <w:szCs w:val="28"/>
        </w:rPr>
        <w:t>наличии</w:t>
      </w:r>
      <w:r w:rsidR="00A233FA" w:rsidRPr="009B2795">
        <w:rPr>
          <w:sz w:val="28"/>
          <w:szCs w:val="28"/>
        </w:rPr>
        <w:t xml:space="preserve"> </w:t>
      </w:r>
      <w:r w:rsidR="003D489E" w:rsidRPr="009B2795">
        <w:rPr>
          <w:sz w:val="28"/>
          <w:szCs w:val="28"/>
        </w:rPr>
        <w:t xml:space="preserve">истории поездок, что делает </w:t>
      </w:r>
      <w:r w:rsidRPr="009B2795">
        <w:rPr>
          <w:sz w:val="28"/>
          <w:szCs w:val="28"/>
        </w:rPr>
        <w:t>возможным</w:t>
      </w:r>
      <w:r w:rsidR="003D489E" w:rsidRPr="009B2795">
        <w:rPr>
          <w:sz w:val="28"/>
          <w:szCs w:val="28"/>
        </w:rPr>
        <w:t xml:space="preserve"> отслеживание статистики и анализ прошлых поездок;</w:t>
      </w:r>
    </w:p>
    <w:p w14:paraId="6CCFFF57" w14:textId="33A25C5E" w:rsidR="007933A8" w:rsidRPr="00296F70" w:rsidRDefault="0098020A" w:rsidP="00296F70">
      <w:pPr>
        <w:pStyle w:val="a9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9B2795">
        <w:rPr>
          <w:sz w:val="28"/>
          <w:szCs w:val="28"/>
        </w:rPr>
        <w:t>наличие</w:t>
      </w:r>
      <w:r w:rsidR="000D6CAF" w:rsidRPr="009B2795">
        <w:rPr>
          <w:sz w:val="28"/>
          <w:szCs w:val="28"/>
        </w:rPr>
        <w:t xml:space="preserve"> </w:t>
      </w:r>
      <w:r w:rsidR="003D489E" w:rsidRPr="009B2795">
        <w:rPr>
          <w:sz w:val="28"/>
          <w:szCs w:val="28"/>
        </w:rPr>
        <w:t xml:space="preserve">выходных данных, таких как графики, диаграммы и отчеты, что может </w:t>
      </w:r>
      <w:r w:rsidRPr="009B2795">
        <w:rPr>
          <w:sz w:val="28"/>
          <w:szCs w:val="28"/>
        </w:rPr>
        <w:t>предоставить</w:t>
      </w:r>
      <w:r w:rsidR="003D489E" w:rsidRPr="009B2795">
        <w:rPr>
          <w:sz w:val="28"/>
          <w:szCs w:val="28"/>
        </w:rPr>
        <w:t xml:space="preserve"> возможност</w:t>
      </w:r>
      <w:r w:rsidRPr="009B2795">
        <w:rPr>
          <w:sz w:val="28"/>
          <w:szCs w:val="28"/>
        </w:rPr>
        <w:t>ь</w:t>
      </w:r>
      <w:r w:rsidR="003D489E" w:rsidRPr="009B2795">
        <w:rPr>
          <w:sz w:val="28"/>
          <w:szCs w:val="28"/>
        </w:rPr>
        <w:t xml:space="preserve"> анализа данных</w:t>
      </w:r>
      <w:r w:rsidR="00A24973" w:rsidRPr="009B2795">
        <w:rPr>
          <w:sz w:val="28"/>
          <w:szCs w:val="28"/>
        </w:rPr>
        <w:t>.</w:t>
      </w:r>
    </w:p>
    <w:p w14:paraId="73773136" w14:textId="63CD9DDC" w:rsidR="003A7C10" w:rsidRPr="009B2795" w:rsidRDefault="00205106" w:rsidP="00022AA4">
      <w:pPr>
        <w:pStyle w:val="1"/>
        <w:numPr>
          <w:ilvl w:val="0"/>
          <w:numId w:val="8"/>
        </w:numPr>
        <w:spacing w:after="240"/>
        <w:ind w:left="1066" w:hanging="357"/>
        <w:rPr>
          <w:b/>
          <w:bCs/>
          <w:sz w:val="28"/>
          <w:szCs w:val="28"/>
        </w:rPr>
      </w:pPr>
      <w:bookmarkStart w:id="18" w:name="_Toc136947488"/>
      <w:bookmarkStart w:id="19" w:name="_Toc136948203"/>
      <w:bookmarkStart w:id="20" w:name="_Toc136948380"/>
      <w:bookmarkStart w:id="21" w:name="_Toc136948627"/>
      <w:r w:rsidRPr="009B2795">
        <w:rPr>
          <w:b/>
          <w:bCs/>
          <w:sz w:val="28"/>
          <w:szCs w:val="28"/>
        </w:rPr>
        <w:lastRenderedPageBreak/>
        <w:t>Проектирование сис</w:t>
      </w:r>
      <w:r w:rsidR="0074228F" w:rsidRPr="009B2795">
        <w:rPr>
          <w:b/>
          <w:bCs/>
          <w:sz w:val="28"/>
          <w:szCs w:val="28"/>
        </w:rPr>
        <w:t>темы</w:t>
      </w:r>
      <w:bookmarkEnd w:id="18"/>
      <w:bookmarkEnd w:id="19"/>
      <w:bookmarkEnd w:id="20"/>
      <w:bookmarkEnd w:id="21"/>
    </w:p>
    <w:p w14:paraId="31A00C58" w14:textId="635665AA" w:rsidR="0074228F" w:rsidRPr="009B2795" w:rsidRDefault="0074228F" w:rsidP="00022AA4">
      <w:pPr>
        <w:pStyle w:val="2"/>
        <w:numPr>
          <w:ilvl w:val="1"/>
          <w:numId w:val="8"/>
        </w:numPr>
        <w:spacing w:after="480"/>
        <w:ind w:left="1503"/>
        <w:rPr>
          <w:b/>
          <w:bCs/>
          <w:szCs w:val="28"/>
        </w:rPr>
      </w:pPr>
      <w:bookmarkStart w:id="22" w:name="_Toc136947489"/>
      <w:bookmarkStart w:id="23" w:name="_Toc136948204"/>
      <w:bookmarkStart w:id="24" w:name="_Toc136948381"/>
      <w:bookmarkStart w:id="25" w:name="_Toc136948628"/>
      <w:r w:rsidRPr="009B2795">
        <w:rPr>
          <w:b/>
          <w:bCs/>
          <w:szCs w:val="28"/>
        </w:rPr>
        <w:t>Требования к приложению</w:t>
      </w:r>
      <w:bookmarkEnd w:id="22"/>
      <w:bookmarkEnd w:id="23"/>
      <w:bookmarkEnd w:id="24"/>
      <w:bookmarkEnd w:id="25"/>
    </w:p>
    <w:p w14:paraId="2FC55D4A" w14:textId="4D270F74" w:rsidR="007933A8" w:rsidRPr="009B2795" w:rsidRDefault="007933A8" w:rsidP="007933A8">
      <w:pPr>
        <w:pStyle w:val="a8"/>
        <w:rPr>
          <w:szCs w:val="28"/>
        </w:rPr>
      </w:pPr>
      <w:r w:rsidRPr="009B2795">
        <w:rPr>
          <w:szCs w:val="28"/>
        </w:rPr>
        <w:t>Для защиты программного средства будет реализована функция регистрации и авторизации в системе для обеспечения и удобства работы пользователя.</w:t>
      </w:r>
    </w:p>
    <w:p w14:paraId="2AB08DEF" w14:textId="2F50D3C3" w:rsidR="0074228F" w:rsidRPr="009B2795" w:rsidRDefault="005C7A22" w:rsidP="00E212BD">
      <w:pPr>
        <w:pStyle w:val="a8"/>
        <w:spacing w:after="0"/>
        <w:rPr>
          <w:szCs w:val="28"/>
        </w:rPr>
      </w:pPr>
      <w:r w:rsidRPr="009B2795">
        <w:rPr>
          <w:szCs w:val="28"/>
        </w:rPr>
        <w:t xml:space="preserve">Для </w:t>
      </w:r>
      <w:r w:rsidR="0061683D" w:rsidRPr="009B2795">
        <w:rPr>
          <w:szCs w:val="28"/>
        </w:rPr>
        <w:t xml:space="preserve">работы </w:t>
      </w:r>
      <w:r w:rsidRPr="009B2795">
        <w:rPr>
          <w:szCs w:val="28"/>
        </w:rPr>
        <w:t>программного средства</w:t>
      </w:r>
      <w:r w:rsidR="00DA7AA3" w:rsidRPr="009B2795">
        <w:rPr>
          <w:szCs w:val="28"/>
        </w:rPr>
        <w:t xml:space="preserve"> необходимо </w:t>
      </w:r>
      <w:r w:rsidRPr="009B2795">
        <w:rPr>
          <w:szCs w:val="28"/>
        </w:rPr>
        <w:t>устройство, которое</w:t>
      </w:r>
      <w:r w:rsidR="00DA7AA3" w:rsidRPr="009B2795">
        <w:rPr>
          <w:szCs w:val="28"/>
        </w:rPr>
        <w:t xml:space="preserve"> будет</w:t>
      </w:r>
      <w:r w:rsidRPr="009B2795">
        <w:rPr>
          <w:szCs w:val="28"/>
        </w:rPr>
        <w:t xml:space="preserve"> име</w:t>
      </w:r>
      <w:r w:rsidR="00DA7AA3" w:rsidRPr="009B2795">
        <w:rPr>
          <w:szCs w:val="28"/>
        </w:rPr>
        <w:t>ть</w:t>
      </w:r>
      <w:r w:rsidRPr="009B2795">
        <w:rPr>
          <w:szCs w:val="28"/>
        </w:rPr>
        <w:t xml:space="preserve"> следующие характеристики:</w:t>
      </w:r>
    </w:p>
    <w:p w14:paraId="15572786" w14:textId="68A7065A" w:rsidR="005C7A22" w:rsidRPr="009B2795" w:rsidRDefault="005C7A22" w:rsidP="005C7A22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процессор тактовой частотой не менее 2</w:t>
      </w:r>
      <w:r w:rsidR="00621599" w:rsidRPr="009B2795">
        <w:rPr>
          <w:sz w:val="28"/>
          <w:szCs w:val="28"/>
        </w:rPr>
        <w:t xml:space="preserve"> </w:t>
      </w:r>
      <w:r w:rsidRPr="009B2795">
        <w:rPr>
          <w:sz w:val="28"/>
          <w:szCs w:val="28"/>
        </w:rPr>
        <w:t xml:space="preserve">ГГц, архитектурой </w:t>
      </w:r>
      <w:r w:rsidRPr="009B2795">
        <w:rPr>
          <w:sz w:val="28"/>
          <w:szCs w:val="28"/>
          <w:lang w:val="en-US"/>
        </w:rPr>
        <w:t>x</w:t>
      </w:r>
      <w:r w:rsidRPr="009B2795">
        <w:rPr>
          <w:sz w:val="28"/>
          <w:szCs w:val="28"/>
        </w:rPr>
        <w:t>64;</w:t>
      </w:r>
    </w:p>
    <w:p w14:paraId="54CD76B4" w14:textId="1ACDEA6D" w:rsidR="005C7A22" w:rsidRPr="009B2795" w:rsidRDefault="005C7A22" w:rsidP="005C7A22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оперативную память не менее 4</w:t>
      </w:r>
      <w:r w:rsidR="00621599" w:rsidRPr="009B2795">
        <w:rPr>
          <w:sz w:val="28"/>
          <w:szCs w:val="28"/>
        </w:rPr>
        <w:t xml:space="preserve"> </w:t>
      </w:r>
      <w:r w:rsidRPr="009B2795">
        <w:rPr>
          <w:sz w:val="28"/>
          <w:szCs w:val="28"/>
        </w:rPr>
        <w:t>ГБ;</w:t>
      </w:r>
    </w:p>
    <w:p w14:paraId="6DCD127B" w14:textId="3BA85D43" w:rsidR="005C7A22" w:rsidRPr="009B2795" w:rsidRDefault="005C7A22" w:rsidP="005C7A22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место на диске от 512 МБ;</w:t>
      </w:r>
    </w:p>
    <w:p w14:paraId="450EAA1B" w14:textId="5FE0973D" w:rsidR="005C7A22" w:rsidRPr="009B2795" w:rsidRDefault="005C7A22" w:rsidP="005C7A22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клавиатура проводная</w:t>
      </w:r>
      <w:r w:rsidRPr="009B2795">
        <w:rPr>
          <w:sz w:val="28"/>
          <w:szCs w:val="28"/>
          <w:lang w:val="en-US"/>
        </w:rPr>
        <w:t>;</w:t>
      </w:r>
    </w:p>
    <w:p w14:paraId="4616D75A" w14:textId="07BF8CBE" w:rsidR="005C7A22" w:rsidRPr="009B2795" w:rsidRDefault="005C7A22" w:rsidP="005C7A22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мышь проводная</w:t>
      </w:r>
      <w:r w:rsidRPr="009B2795">
        <w:rPr>
          <w:sz w:val="28"/>
          <w:szCs w:val="28"/>
          <w:lang w:val="en-US"/>
        </w:rPr>
        <w:t>;</w:t>
      </w:r>
    </w:p>
    <w:p w14:paraId="5A870AAC" w14:textId="7A285FD5" w:rsidR="005C7A22" w:rsidRPr="009B2795" w:rsidRDefault="005C7A22" w:rsidP="005C7A22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видеопамять от 256 МБ</w:t>
      </w:r>
      <w:r w:rsidRPr="009B2795">
        <w:rPr>
          <w:sz w:val="28"/>
          <w:szCs w:val="28"/>
          <w:lang w:val="en-US"/>
        </w:rPr>
        <w:t>;</w:t>
      </w:r>
    </w:p>
    <w:p w14:paraId="79F178B1" w14:textId="7AB69A48" w:rsidR="005C7A22" w:rsidRPr="009B2795" w:rsidRDefault="00E212BD" w:rsidP="005C7A22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 xml:space="preserve">операционная система </w:t>
      </w:r>
      <w:r w:rsidRPr="009B2795">
        <w:rPr>
          <w:sz w:val="28"/>
          <w:szCs w:val="28"/>
          <w:lang w:val="en-US"/>
        </w:rPr>
        <w:t>Windows</w:t>
      </w:r>
      <w:r w:rsidRPr="009B2795">
        <w:rPr>
          <w:sz w:val="28"/>
          <w:szCs w:val="28"/>
        </w:rPr>
        <w:t xml:space="preserve"> 10 или </w:t>
      </w:r>
      <w:r w:rsidRPr="009B2795">
        <w:rPr>
          <w:sz w:val="28"/>
          <w:szCs w:val="28"/>
          <w:lang w:val="en-US"/>
        </w:rPr>
        <w:t>Windows</w:t>
      </w:r>
      <w:r w:rsidRPr="009B2795">
        <w:rPr>
          <w:sz w:val="28"/>
          <w:szCs w:val="28"/>
        </w:rPr>
        <w:t xml:space="preserve"> 11.</w:t>
      </w:r>
    </w:p>
    <w:p w14:paraId="0BAF1C9B" w14:textId="40479B05" w:rsidR="00EF799C" w:rsidRPr="009B2795" w:rsidRDefault="00E212BD" w:rsidP="00EF799C">
      <w:pPr>
        <w:pStyle w:val="a8"/>
        <w:spacing w:before="0"/>
        <w:rPr>
          <w:szCs w:val="28"/>
        </w:rPr>
      </w:pPr>
      <w:r w:rsidRPr="009B2795">
        <w:rPr>
          <w:szCs w:val="28"/>
        </w:rPr>
        <w:t>Для корректной работы программного средства подключение к интернету не тр</w:t>
      </w:r>
      <w:r w:rsidR="0061683D" w:rsidRPr="009B2795">
        <w:rPr>
          <w:szCs w:val="28"/>
        </w:rPr>
        <w:t>ебуется.</w:t>
      </w:r>
    </w:p>
    <w:p w14:paraId="1612E8FF" w14:textId="6CF3CA1A" w:rsidR="00EF799C" w:rsidRPr="009B2795" w:rsidRDefault="00EF799C" w:rsidP="00EF799C">
      <w:pPr>
        <w:pStyle w:val="a8"/>
        <w:spacing w:after="0"/>
        <w:rPr>
          <w:szCs w:val="28"/>
        </w:rPr>
      </w:pPr>
      <w:r w:rsidRPr="009B2795">
        <w:rPr>
          <w:szCs w:val="28"/>
        </w:rPr>
        <w:t>Ограничения на интерфейс программы включают в себя:</w:t>
      </w:r>
    </w:p>
    <w:p w14:paraId="5F9D30B8" w14:textId="57BF0EDC" w:rsidR="00EF799C" w:rsidRPr="009B2795" w:rsidRDefault="00EF799C" w:rsidP="00EF799C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размер окна: окно приложения должно быть достаточного размера, чтобы вместить все элементы управления и содержимого.</w:t>
      </w:r>
    </w:p>
    <w:p w14:paraId="32EC7E30" w14:textId="4A19A986" w:rsidR="00EF799C" w:rsidRPr="009B2795" w:rsidRDefault="00EF799C" w:rsidP="00EF799C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разрешение экрана: размер элементов управления и текста должен соответствовать разрешению экрана, для корректного отображения элементов управления на разных устройствах с разным разрешением экрана;</w:t>
      </w:r>
    </w:p>
    <w:p w14:paraId="7399B8CE" w14:textId="77777777" w:rsidR="00EF799C" w:rsidRPr="009B2795" w:rsidRDefault="00EF799C" w:rsidP="00EF799C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расположение элементов: необходимо расположить их в интуитивно понятных местах для пользователя и не загромождать окна ненужными элементами;</w:t>
      </w:r>
    </w:p>
    <w:p w14:paraId="5F6FF055" w14:textId="77777777" w:rsidR="00EF799C" w:rsidRPr="009B2795" w:rsidRDefault="00EF799C" w:rsidP="00EF799C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шрифт и размер: тест должен быть читаем заметен на форме;</w:t>
      </w:r>
    </w:p>
    <w:p w14:paraId="59BEC3E3" w14:textId="2A00F909" w:rsidR="00680A8B" w:rsidRPr="009B2795" w:rsidRDefault="00680A8B" w:rsidP="00680A8B">
      <w:pPr>
        <w:pStyle w:val="a8"/>
        <w:spacing w:before="0" w:after="0"/>
        <w:rPr>
          <w:szCs w:val="28"/>
          <w:lang w:val="en-US"/>
        </w:rPr>
      </w:pPr>
      <w:r w:rsidRPr="009B2795">
        <w:rPr>
          <w:szCs w:val="28"/>
        </w:rPr>
        <w:t>Общие требования к интерфейсу</w:t>
      </w:r>
      <w:r w:rsidRPr="009B2795">
        <w:rPr>
          <w:szCs w:val="28"/>
          <w:lang w:val="en-US"/>
        </w:rPr>
        <w:t>:</w:t>
      </w:r>
    </w:p>
    <w:p w14:paraId="025EA989" w14:textId="7DD53C43" w:rsidR="00680A8B" w:rsidRPr="009B2795" w:rsidRDefault="00680A8B" w:rsidP="00680A8B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использование стандартных элементов управления, таких как кнопки, текстовые поля;</w:t>
      </w:r>
    </w:p>
    <w:p w14:paraId="558952B2" w14:textId="33DF16F1" w:rsidR="00EF799C" w:rsidRPr="009B2795" w:rsidRDefault="00680A8B" w:rsidP="00680A8B">
      <w:pPr>
        <w:pStyle w:val="a9"/>
        <w:numPr>
          <w:ilvl w:val="0"/>
          <w:numId w:val="11"/>
        </w:numPr>
        <w:spacing w:after="160"/>
        <w:rPr>
          <w:sz w:val="28"/>
          <w:szCs w:val="28"/>
        </w:rPr>
      </w:pPr>
      <w:r w:rsidRPr="009B2795">
        <w:rPr>
          <w:sz w:val="28"/>
          <w:szCs w:val="28"/>
        </w:rPr>
        <w:t>понятный и легкий интерфейс для пользователя, чтобы интерфейс был понятен пользователю и не мешал его работе в программе.</w:t>
      </w:r>
    </w:p>
    <w:p w14:paraId="5639A2FC" w14:textId="1391A46B" w:rsidR="0061683D" w:rsidRPr="009B2795" w:rsidRDefault="0061683D" w:rsidP="00022AA4">
      <w:pPr>
        <w:pStyle w:val="2"/>
        <w:numPr>
          <w:ilvl w:val="1"/>
          <w:numId w:val="8"/>
        </w:numPr>
        <w:spacing w:before="480" w:after="480"/>
        <w:ind w:left="1503"/>
        <w:rPr>
          <w:b/>
          <w:bCs/>
          <w:szCs w:val="28"/>
        </w:rPr>
      </w:pPr>
      <w:bookmarkStart w:id="26" w:name="_Toc136947490"/>
      <w:bookmarkStart w:id="27" w:name="_Toc136948205"/>
      <w:bookmarkStart w:id="28" w:name="_Toc136948382"/>
      <w:bookmarkStart w:id="29" w:name="_Toc136948629"/>
      <w:r w:rsidRPr="009B2795">
        <w:rPr>
          <w:b/>
          <w:bCs/>
          <w:szCs w:val="28"/>
        </w:rPr>
        <w:t>Проектирование модели</w:t>
      </w:r>
      <w:bookmarkEnd w:id="26"/>
      <w:bookmarkEnd w:id="27"/>
      <w:bookmarkEnd w:id="28"/>
      <w:bookmarkEnd w:id="29"/>
      <w:r w:rsidRPr="009B2795">
        <w:rPr>
          <w:b/>
          <w:bCs/>
          <w:szCs w:val="28"/>
        </w:rPr>
        <w:t xml:space="preserve"> </w:t>
      </w:r>
    </w:p>
    <w:p w14:paraId="512DEE4F" w14:textId="30D87088" w:rsidR="001B12A6" w:rsidRPr="009B2795" w:rsidRDefault="00F26DD1" w:rsidP="00D2353C">
      <w:pPr>
        <w:pStyle w:val="a8"/>
        <w:rPr>
          <w:szCs w:val="28"/>
        </w:rPr>
      </w:pPr>
      <w:r w:rsidRPr="009B2795">
        <w:rPr>
          <w:szCs w:val="28"/>
        </w:rPr>
        <w:t xml:space="preserve">Проектирование модели начинается с построения </w:t>
      </w:r>
      <w:r w:rsidRPr="009B2795">
        <w:rPr>
          <w:szCs w:val="28"/>
          <w:lang w:val="en-US"/>
        </w:rPr>
        <w:t>UML</w:t>
      </w:r>
      <w:r w:rsidRPr="009B2795">
        <w:rPr>
          <w:szCs w:val="28"/>
        </w:rPr>
        <w:t xml:space="preserve"> диаграммы, каждая из которых имеет свою смысловую нагрузки, например диаграмма сущность-связь отображает взаимодействие сущностей между собой. </w:t>
      </w:r>
      <w:r w:rsidR="001B12A6" w:rsidRPr="009B2795">
        <w:rPr>
          <w:szCs w:val="28"/>
        </w:rPr>
        <w:t>Для реализации функций</w:t>
      </w:r>
      <w:r w:rsidR="00DA7AA3" w:rsidRPr="009B2795">
        <w:rPr>
          <w:szCs w:val="28"/>
        </w:rPr>
        <w:t xml:space="preserve"> </w:t>
      </w:r>
      <w:r w:rsidR="001B12A6" w:rsidRPr="009B2795">
        <w:rPr>
          <w:szCs w:val="28"/>
        </w:rPr>
        <w:t xml:space="preserve">разработана </w:t>
      </w:r>
      <w:r w:rsidR="004046EB" w:rsidRPr="009B2795">
        <w:rPr>
          <w:szCs w:val="28"/>
        </w:rPr>
        <w:t>диаграмма вариантов использования</w:t>
      </w:r>
      <w:r w:rsidR="001B12A6" w:rsidRPr="009B2795">
        <w:rPr>
          <w:szCs w:val="28"/>
        </w:rPr>
        <w:t>.</w:t>
      </w:r>
      <w:r w:rsidR="004046EB" w:rsidRPr="009B2795">
        <w:rPr>
          <w:szCs w:val="28"/>
        </w:rPr>
        <w:t xml:space="preserve"> </w:t>
      </w:r>
      <w:r w:rsidR="001B12A6" w:rsidRPr="009B2795">
        <w:rPr>
          <w:szCs w:val="28"/>
        </w:rPr>
        <w:t xml:space="preserve"> </w:t>
      </w:r>
      <w:r w:rsidR="004046EB" w:rsidRPr="009B2795">
        <w:rPr>
          <w:szCs w:val="28"/>
        </w:rPr>
        <w:t>Диаграмма вариантов использования включает в себя две сущности «Администратор» и «Пользователь». «Пользователь» имеет возможность: рассчитать стоимость поездки,</w:t>
      </w:r>
      <w:r w:rsidR="00D2353C" w:rsidRPr="009B2795">
        <w:rPr>
          <w:szCs w:val="28"/>
        </w:rPr>
        <w:t xml:space="preserve"> что будет включать в себя ввод данных, выбор </w:t>
      </w:r>
      <w:r w:rsidR="00D2353C" w:rsidRPr="009B2795">
        <w:rPr>
          <w:szCs w:val="28"/>
        </w:rPr>
        <w:lastRenderedPageBreak/>
        <w:t xml:space="preserve">данных, формирование отчета; предоставить информацию о типах маршрутах, предоставить информацию о типах топлива, предоставить информацию об автомобилях. «Администратор» имеет возможность: осуществлять работу со справочником топлива, осуществлять работу со справочником автомобилей, осуществлять работу со справочником маршрутов. </w:t>
      </w:r>
      <w:r w:rsidR="001B12A6" w:rsidRPr="009B2795">
        <w:rPr>
          <w:szCs w:val="28"/>
        </w:rPr>
        <w:t>Диаграмма вариантов использован</w:t>
      </w:r>
      <w:r w:rsidR="00D67FBC" w:rsidRPr="009B2795">
        <w:rPr>
          <w:szCs w:val="28"/>
        </w:rPr>
        <w:t>ия</w:t>
      </w:r>
      <w:r w:rsidR="001B12A6" w:rsidRPr="009B2795">
        <w:rPr>
          <w:szCs w:val="28"/>
        </w:rPr>
        <w:t xml:space="preserve"> представлена в графической части на листе 1. </w:t>
      </w:r>
    </w:p>
    <w:p w14:paraId="77ED3D68" w14:textId="407E234E" w:rsidR="001B12A6" w:rsidRPr="009B2795" w:rsidRDefault="001B12A6" w:rsidP="001B12A6">
      <w:pPr>
        <w:pStyle w:val="a8"/>
        <w:rPr>
          <w:szCs w:val="28"/>
        </w:rPr>
      </w:pPr>
      <w:r w:rsidRPr="009B2795">
        <w:rPr>
          <w:szCs w:val="28"/>
        </w:rPr>
        <w:t xml:space="preserve">Диаграмма классов </w:t>
      </w:r>
      <w:r w:rsidR="00944F0E" w:rsidRPr="009B2795">
        <w:rPr>
          <w:szCs w:val="28"/>
        </w:rPr>
        <w:t>представлена в графической части на листе 2.</w:t>
      </w:r>
    </w:p>
    <w:p w14:paraId="14611218" w14:textId="550F0031" w:rsidR="00E212BD" w:rsidRPr="004F4B3F" w:rsidRDefault="001B12A6" w:rsidP="004F4B3F">
      <w:pPr>
        <w:pStyle w:val="a8"/>
        <w:spacing w:after="480"/>
        <w:rPr>
          <w:szCs w:val="28"/>
        </w:rPr>
      </w:pPr>
      <w:r w:rsidRPr="00902F8B">
        <w:rPr>
          <w:szCs w:val="28"/>
        </w:rPr>
        <w:t>Диаграмма деятельности</w:t>
      </w:r>
      <w:r w:rsidR="00944F0E" w:rsidRPr="00902F8B">
        <w:rPr>
          <w:szCs w:val="28"/>
        </w:rPr>
        <w:t xml:space="preserve"> </w:t>
      </w:r>
      <w:r w:rsidR="0057041D" w:rsidRPr="00902F8B">
        <w:rPr>
          <w:szCs w:val="28"/>
        </w:rPr>
        <w:t>разработана</w:t>
      </w:r>
      <w:r w:rsidR="00831D13" w:rsidRPr="00902F8B">
        <w:rPr>
          <w:szCs w:val="28"/>
        </w:rPr>
        <w:t xml:space="preserve"> для функции </w:t>
      </w:r>
      <w:r w:rsidR="0057041D" w:rsidRPr="00902F8B">
        <w:rPr>
          <w:szCs w:val="28"/>
        </w:rPr>
        <w:t>«Рассчитать</w:t>
      </w:r>
      <w:r w:rsidR="00831D13" w:rsidRPr="00902F8B">
        <w:rPr>
          <w:szCs w:val="28"/>
        </w:rPr>
        <w:t xml:space="preserve"> стоимость поездки</w:t>
      </w:r>
      <w:r w:rsidR="0057041D" w:rsidRPr="00902F8B">
        <w:rPr>
          <w:szCs w:val="28"/>
        </w:rPr>
        <w:t>»</w:t>
      </w:r>
      <w:r w:rsidR="00831D13" w:rsidRPr="00902F8B">
        <w:rPr>
          <w:szCs w:val="28"/>
        </w:rPr>
        <w:t xml:space="preserve"> и </w:t>
      </w:r>
      <w:r w:rsidR="00944F0E" w:rsidRPr="00902F8B">
        <w:rPr>
          <w:szCs w:val="28"/>
        </w:rPr>
        <w:t>представлена в графической части на листе 3.</w:t>
      </w:r>
    </w:p>
    <w:p w14:paraId="76D01526" w14:textId="76CB5B82" w:rsidR="001B12A6" w:rsidRPr="009B2795" w:rsidRDefault="001B12A6" w:rsidP="00236152">
      <w:pPr>
        <w:pStyle w:val="a8"/>
        <w:rPr>
          <w:szCs w:val="28"/>
        </w:rPr>
      </w:pPr>
      <w:r w:rsidRPr="009B2795">
        <w:rPr>
          <w:szCs w:val="28"/>
        </w:rPr>
        <w:t xml:space="preserve">Исходя из </w:t>
      </w:r>
      <w:r w:rsidR="00944F0E" w:rsidRPr="009B2795">
        <w:rPr>
          <w:szCs w:val="28"/>
        </w:rPr>
        <w:t>исследования</w:t>
      </w:r>
      <w:r w:rsidRPr="009B2795">
        <w:rPr>
          <w:szCs w:val="28"/>
        </w:rPr>
        <w:t xml:space="preserve"> предметной области были выделены следующие сущности</w:t>
      </w:r>
      <w:r w:rsidR="00F22F77" w:rsidRPr="009B2795">
        <w:rPr>
          <w:szCs w:val="28"/>
        </w:rPr>
        <w:t>: «</w:t>
      </w:r>
      <w:r w:rsidR="00476D1D">
        <w:rPr>
          <w:szCs w:val="28"/>
        </w:rPr>
        <w:t>А</w:t>
      </w:r>
      <w:r w:rsidR="00F22F77" w:rsidRPr="009B2795">
        <w:rPr>
          <w:szCs w:val="28"/>
        </w:rPr>
        <w:t>втомобиль», «</w:t>
      </w:r>
      <w:r w:rsidR="00476D1D">
        <w:rPr>
          <w:szCs w:val="28"/>
        </w:rPr>
        <w:t>П</w:t>
      </w:r>
      <w:r w:rsidR="00F22F77" w:rsidRPr="009B2795">
        <w:rPr>
          <w:szCs w:val="28"/>
        </w:rPr>
        <w:t>ользователь», «</w:t>
      </w:r>
      <w:r w:rsidR="00476D1D">
        <w:rPr>
          <w:szCs w:val="28"/>
        </w:rPr>
        <w:t>П</w:t>
      </w:r>
      <w:r w:rsidR="00F22F77" w:rsidRPr="009B2795">
        <w:rPr>
          <w:szCs w:val="28"/>
        </w:rPr>
        <w:t>оездка», «</w:t>
      </w:r>
      <w:r w:rsidR="00476D1D">
        <w:rPr>
          <w:szCs w:val="28"/>
        </w:rPr>
        <w:t>М</w:t>
      </w:r>
      <w:r w:rsidR="00F22F77" w:rsidRPr="009B2795">
        <w:rPr>
          <w:szCs w:val="28"/>
        </w:rPr>
        <w:t>аршрут»</w:t>
      </w:r>
      <w:r w:rsidR="00D77C71">
        <w:rPr>
          <w:szCs w:val="28"/>
        </w:rPr>
        <w:t xml:space="preserve">, </w:t>
      </w:r>
      <w:r w:rsidR="00D77C71" w:rsidRPr="009B2795">
        <w:rPr>
          <w:szCs w:val="28"/>
        </w:rPr>
        <w:t>«</w:t>
      </w:r>
      <w:r w:rsidR="00476D1D">
        <w:rPr>
          <w:szCs w:val="28"/>
        </w:rPr>
        <w:t>Т</w:t>
      </w:r>
      <w:r w:rsidR="00D77C71">
        <w:rPr>
          <w:szCs w:val="28"/>
        </w:rPr>
        <w:t>опливо</w:t>
      </w:r>
      <w:r w:rsidR="00D77C71" w:rsidRPr="009B2795">
        <w:rPr>
          <w:szCs w:val="28"/>
        </w:rPr>
        <w:t>»</w:t>
      </w:r>
      <w:r w:rsidRPr="009B2795">
        <w:rPr>
          <w:szCs w:val="28"/>
        </w:rPr>
        <w:t xml:space="preserve">. </w:t>
      </w:r>
    </w:p>
    <w:p w14:paraId="7827A505" w14:textId="2E13C36B" w:rsidR="001B12A6" w:rsidRPr="009B2795" w:rsidRDefault="001B12A6" w:rsidP="00F22F77">
      <w:pPr>
        <w:pStyle w:val="a8"/>
        <w:spacing w:after="0"/>
        <w:rPr>
          <w:szCs w:val="28"/>
        </w:rPr>
      </w:pPr>
      <w:r w:rsidRPr="009B2795">
        <w:rPr>
          <w:szCs w:val="28"/>
        </w:rPr>
        <w:t xml:space="preserve">Для сущности </w:t>
      </w:r>
      <w:r w:rsidR="00075EB3" w:rsidRPr="009B2795">
        <w:rPr>
          <w:szCs w:val="28"/>
        </w:rPr>
        <w:t>«</w:t>
      </w:r>
      <w:r w:rsidR="00476D1D">
        <w:rPr>
          <w:szCs w:val="28"/>
        </w:rPr>
        <w:t>А</w:t>
      </w:r>
      <w:r w:rsidR="00075EB3" w:rsidRPr="009B2795">
        <w:rPr>
          <w:szCs w:val="28"/>
        </w:rPr>
        <w:t xml:space="preserve">втомобиль» </w:t>
      </w:r>
      <w:r w:rsidRPr="009B2795">
        <w:rPr>
          <w:szCs w:val="28"/>
        </w:rPr>
        <w:t>сущест</w:t>
      </w:r>
      <w:r w:rsidR="00F22F77" w:rsidRPr="009B2795">
        <w:rPr>
          <w:szCs w:val="28"/>
        </w:rPr>
        <w:t>вуют</w:t>
      </w:r>
      <w:r w:rsidRPr="009B2795">
        <w:rPr>
          <w:szCs w:val="28"/>
        </w:rPr>
        <w:t xml:space="preserve"> такие атрибуты как</w:t>
      </w:r>
      <w:r w:rsidR="00F22F77" w:rsidRPr="009B2795">
        <w:rPr>
          <w:szCs w:val="28"/>
        </w:rPr>
        <w:t>:</w:t>
      </w:r>
    </w:p>
    <w:p w14:paraId="5F3F7D53" w14:textId="650B6B92" w:rsidR="00F22F77" w:rsidRPr="009B2795" w:rsidRDefault="00D77C71" w:rsidP="00F22F77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Н</w:t>
      </w:r>
      <w:r w:rsidR="00F22F77" w:rsidRPr="009B2795">
        <w:rPr>
          <w:sz w:val="28"/>
          <w:szCs w:val="28"/>
        </w:rPr>
        <w:t>азвание</w:t>
      </w:r>
      <w:r>
        <w:rPr>
          <w:sz w:val="28"/>
          <w:szCs w:val="28"/>
        </w:rPr>
        <w:t xml:space="preserve"> автомобиля</w:t>
      </w:r>
      <w:r w:rsidR="00F22F77" w:rsidRPr="009B2795">
        <w:rPr>
          <w:sz w:val="28"/>
          <w:szCs w:val="28"/>
          <w:lang w:val="en-US"/>
        </w:rPr>
        <w:t>;</w:t>
      </w:r>
    </w:p>
    <w:p w14:paraId="1E204E87" w14:textId="7E900BCA" w:rsidR="00F22F77" w:rsidRPr="00296F70" w:rsidRDefault="00F22F77" w:rsidP="00F22F77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год выпуска</w:t>
      </w:r>
      <w:r w:rsidRPr="009B2795">
        <w:rPr>
          <w:sz w:val="28"/>
          <w:szCs w:val="28"/>
          <w:lang w:val="en-US"/>
        </w:rPr>
        <w:t>;</w:t>
      </w:r>
    </w:p>
    <w:p w14:paraId="7721427C" w14:textId="20488429" w:rsidR="00296F70" w:rsidRPr="00296F70" w:rsidRDefault="00296F70" w:rsidP="00296F70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максимальная скорость</w:t>
      </w:r>
      <w:r w:rsidRPr="009B2795">
        <w:rPr>
          <w:sz w:val="28"/>
          <w:szCs w:val="28"/>
          <w:lang w:val="en-US"/>
        </w:rPr>
        <w:t>;</w:t>
      </w:r>
    </w:p>
    <w:p w14:paraId="0A35132A" w14:textId="6E8897E8" w:rsidR="00F22F77" w:rsidRPr="009B2795" w:rsidRDefault="00075EB3" w:rsidP="00F22F77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класс</w:t>
      </w:r>
      <w:r w:rsidR="00F22F77" w:rsidRPr="009B2795">
        <w:rPr>
          <w:sz w:val="28"/>
          <w:szCs w:val="28"/>
        </w:rPr>
        <w:t xml:space="preserve"> автомобиля</w:t>
      </w:r>
      <w:r w:rsidR="00F22F77" w:rsidRPr="009B2795">
        <w:rPr>
          <w:sz w:val="28"/>
          <w:szCs w:val="28"/>
          <w:lang w:val="en-US"/>
        </w:rPr>
        <w:t>;</w:t>
      </w:r>
    </w:p>
    <w:p w14:paraId="660B3327" w14:textId="356AF0DD" w:rsidR="00F22F77" w:rsidRPr="009B2795" w:rsidRDefault="00F22F77" w:rsidP="00F22F77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количество мест</w:t>
      </w:r>
      <w:r w:rsidRPr="009B2795">
        <w:rPr>
          <w:sz w:val="28"/>
          <w:szCs w:val="28"/>
          <w:lang w:val="en-US"/>
        </w:rPr>
        <w:t>;</w:t>
      </w:r>
    </w:p>
    <w:p w14:paraId="62A73070" w14:textId="2F4EE20B" w:rsidR="00F22F77" w:rsidRPr="009B2795" w:rsidRDefault="00F22F77" w:rsidP="00F22F77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вид топлива</w:t>
      </w:r>
      <w:r w:rsidRPr="009B2795">
        <w:rPr>
          <w:sz w:val="28"/>
          <w:szCs w:val="28"/>
          <w:lang w:val="en-US"/>
        </w:rPr>
        <w:t>;</w:t>
      </w:r>
    </w:p>
    <w:p w14:paraId="0042865C" w14:textId="5A8AAA34" w:rsidR="00F22F77" w:rsidRPr="009B2795" w:rsidRDefault="00F22F77" w:rsidP="00F22F77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тип топлива</w:t>
      </w:r>
      <w:r w:rsidRPr="009B2795">
        <w:rPr>
          <w:sz w:val="28"/>
          <w:szCs w:val="28"/>
          <w:lang w:val="en-US"/>
        </w:rPr>
        <w:t>;</w:t>
      </w:r>
    </w:p>
    <w:p w14:paraId="14B06DDA" w14:textId="07E08254" w:rsidR="00F22F77" w:rsidRPr="009B2795" w:rsidRDefault="00F22F77" w:rsidP="00F22F77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мощность двигателя</w:t>
      </w:r>
      <w:r w:rsidRPr="009B2795">
        <w:rPr>
          <w:sz w:val="28"/>
          <w:szCs w:val="28"/>
          <w:lang w:val="en-US"/>
        </w:rPr>
        <w:t>;</w:t>
      </w:r>
    </w:p>
    <w:p w14:paraId="0FAAB659" w14:textId="51D9AC03" w:rsidR="00F22F77" w:rsidRPr="00D77C71" w:rsidRDefault="00F22F77" w:rsidP="00F22F77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расход на 100</w:t>
      </w:r>
      <w:r w:rsidR="009C65B7">
        <w:rPr>
          <w:sz w:val="28"/>
          <w:szCs w:val="28"/>
        </w:rPr>
        <w:t xml:space="preserve"> </w:t>
      </w:r>
      <w:r w:rsidRPr="009B2795">
        <w:rPr>
          <w:sz w:val="28"/>
          <w:szCs w:val="28"/>
        </w:rPr>
        <w:t>км</w:t>
      </w:r>
      <w:r w:rsidR="00D77C71">
        <w:rPr>
          <w:sz w:val="28"/>
          <w:szCs w:val="28"/>
        </w:rPr>
        <w:t xml:space="preserve"> смешанный</w:t>
      </w:r>
      <w:r w:rsidRPr="009B2795">
        <w:rPr>
          <w:sz w:val="28"/>
          <w:szCs w:val="28"/>
          <w:lang w:val="en-US"/>
        </w:rPr>
        <w:t>;</w:t>
      </w:r>
    </w:p>
    <w:p w14:paraId="6B4C2917" w14:textId="26A8C017" w:rsidR="00D77C71" w:rsidRPr="009B2795" w:rsidRDefault="00D77C71" w:rsidP="00D77C71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расход на 100</w:t>
      </w:r>
      <w:r w:rsidR="009C65B7">
        <w:rPr>
          <w:sz w:val="28"/>
          <w:szCs w:val="28"/>
        </w:rPr>
        <w:t xml:space="preserve"> </w:t>
      </w:r>
      <w:r w:rsidRPr="009B2795">
        <w:rPr>
          <w:sz w:val="28"/>
          <w:szCs w:val="28"/>
        </w:rPr>
        <w:t>км</w:t>
      </w:r>
      <w:r>
        <w:rPr>
          <w:sz w:val="28"/>
          <w:szCs w:val="28"/>
        </w:rPr>
        <w:t xml:space="preserve"> городской</w:t>
      </w:r>
      <w:r w:rsidRPr="009B2795">
        <w:rPr>
          <w:sz w:val="28"/>
          <w:szCs w:val="28"/>
          <w:lang w:val="en-US"/>
        </w:rPr>
        <w:t>;</w:t>
      </w:r>
    </w:p>
    <w:p w14:paraId="3D3D149A" w14:textId="32DDF365" w:rsidR="00D77C71" w:rsidRPr="00D77C71" w:rsidRDefault="00D77C71" w:rsidP="00D77C71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расход на 100</w:t>
      </w:r>
      <w:r w:rsidR="009C65B7">
        <w:rPr>
          <w:sz w:val="28"/>
          <w:szCs w:val="28"/>
        </w:rPr>
        <w:t xml:space="preserve"> </w:t>
      </w:r>
      <w:r w:rsidRPr="009B2795">
        <w:rPr>
          <w:sz w:val="28"/>
          <w:szCs w:val="28"/>
        </w:rPr>
        <w:t>км</w:t>
      </w:r>
      <w:r>
        <w:rPr>
          <w:sz w:val="28"/>
          <w:szCs w:val="28"/>
        </w:rPr>
        <w:t xml:space="preserve"> по трассе</w:t>
      </w:r>
      <w:r w:rsidRPr="00D77C71">
        <w:rPr>
          <w:sz w:val="28"/>
          <w:szCs w:val="28"/>
        </w:rPr>
        <w:t>;</w:t>
      </w:r>
    </w:p>
    <w:p w14:paraId="2B8D82CD" w14:textId="67C6230B" w:rsidR="00F22F77" w:rsidRPr="009B2795" w:rsidRDefault="00F22F77" w:rsidP="00F22F77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объем бензобака.</w:t>
      </w:r>
    </w:p>
    <w:p w14:paraId="32EB1152" w14:textId="267A2C06" w:rsidR="00F22F77" w:rsidRPr="009B2795" w:rsidRDefault="00F22F77" w:rsidP="00F22F77">
      <w:pPr>
        <w:pStyle w:val="a8"/>
        <w:spacing w:before="0" w:after="0"/>
        <w:rPr>
          <w:szCs w:val="28"/>
        </w:rPr>
      </w:pPr>
      <w:r w:rsidRPr="009B2795">
        <w:rPr>
          <w:szCs w:val="28"/>
        </w:rPr>
        <w:t xml:space="preserve">Для сущности </w:t>
      </w:r>
      <w:r w:rsidR="00075EB3" w:rsidRPr="009B2795">
        <w:rPr>
          <w:szCs w:val="28"/>
        </w:rPr>
        <w:t>«</w:t>
      </w:r>
      <w:r w:rsidR="00476D1D">
        <w:rPr>
          <w:szCs w:val="28"/>
        </w:rPr>
        <w:t>П</w:t>
      </w:r>
      <w:r w:rsidR="00075EB3" w:rsidRPr="009B2795">
        <w:rPr>
          <w:szCs w:val="28"/>
        </w:rPr>
        <w:t xml:space="preserve">ользователь» </w:t>
      </w:r>
      <w:r w:rsidRPr="009B2795">
        <w:rPr>
          <w:szCs w:val="28"/>
        </w:rPr>
        <w:t>существуют такие атрибуты как:</w:t>
      </w:r>
    </w:p>
    <w:p w14:paraId="247500DD" w14:textId="5B8F84B2" w:rsidR="00F22F77" w:rsidRPr="009B2795" w:rsidRDefault="00F22F77" w:rsidP="00F22F77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имя</w:t>
      </w:r>
      <w:r w:rsidRPr="009B2795">
        <w:rPr>
          <w:sz w:val="28"/>
          <w:szCs w:val="28"/>
          <w:lang w:val="en-US"/>
        </w:rPr>
        <w:t>;</w:t>
      </w:r>
    </w:p>
    <w:p w14:paraId="2BE2775C" w14:textId="50289385" w:rsidR="00F22F77" w:rsidRPr="009B2795" w:rsidRDefault="00F22F77" w:rsidP="00F22F77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фамилия</w:t>
      </w:r>
      <w:r w:rsidRPr="009B2795">
        <w:rPr>
          <w:sz w:val="28"/>
          <w:szCs w:val="28"/>
          <w:lang w:val="en-US"/>
        </w:rPr>
        <w:t>;</w:t>
      </w:r>
    </w:p>
    <w:p w14:paraId="3FB02C4F" w14:textId="080EB50C" w:rsidR="00F22F77" w:rsidRPr="009B2795" w:rsidRDefault="00F22F77" w:rsidP="00F22F77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логин</w:t>
      </w:r>
      <w:r w:rsidRPr="009B2795">
        <w:rPr>
          <w:sz w:val="28"/>
          <w:szCs w:val="28"/>
          <w:lang w:val="en-US"/>
        </w:rPr>
        <w:t>;</w:t>
      </w:r>
    </w:p>
    <w:p w14:paraId="37443E83" w14:textId="74982887" w:rsidR="00F22F77" w:rsidRPr="009B2795" w:rsidRDefault="00F22F77" w:rsidP="00F22F77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пароль</w:t>
      </w:r>
      <w:r w:rsidR="00D02DC5">
        <w:rPr>
          <w:sz w:val="28"/>
          <w:szCs w:val="28"/>
          <w:lang w:val="en-US"/>
        </w:rPr>
        <w:t>.</w:t>
      </w:r>
    </w:p>
    <w:p w14:paraId="518823B1" w14:textId="4BE11866" w:rsidR="00D77C71" w:rsidRDefault="00075EB3" w:rsidP="00D77C71">
      <w:pPr>
        <w:pStyle w:val="a8"/>
        <w:spacing w:before="0" w:after="0"/>
        <w:rPr>
          <w:szCs w:val="28"/>
        </w:rPr>
      </w:pPr>
      <w:r w:rsidRPr="009B2795">
        <w:rPr>
          <w:szCs w:val="28"/>
        </w:rPr>
        <w:t>Для сущности «</w:t>
      </w:r>
      <w:r w:rsidR="00476D1D">
        <w:rPr>
          <w:szCs w:val="28"/>
        </w:rPr>
        <w:t>П</w:t>
      </w:r>
      <w:r w:rsidRPr="009B2795">
        <w:rPr>
          <w:szCs w:val="28"/>
        </w:rPr>
        <w:t>оездк</w:t>
      </w:r>
      <w:r w:rsidR="00EF1D4B">
        <w:rPr>
          <w:szCs w:val="28"/>
        </w:rPr>
        <w:t>а</w:t>
      </w:r>
      <w:r w:rsidRPr="009B2795">
        <w:rPr>
          <w:szCs w:val="28"/>
        </w:rPr>
        <w:t>» существуют такие атрибуты как:</w:t>
      </w:r>
    </w:p>
    <w:p w14:paraId="6135A03C" w14:textId="6FFEC296" w:rsidR="00D77C71" w:rsidRDefault="00D77C71" w:rsidP="00D77C71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имя пользователя</w:t>
      </w:r>
      <w:r w:rsidRPr="009B2795">
        <w:rPr>
          <w:sz w:val="28"/>
          <w:szCs w:val="28"/>
          <w:lang w:val="en-US"/>
        </w:rPr>
        <w:t>;</w:t>
      </w:r>
    </w:p>
    <w:p w14:paraId="0A225275" w14:textId="1FC3D255" w:rsidR="009C65B7" w:rsidRDefault="009C65B7" w:rsidP="009C65B7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автомобиль</w:t>
      </w:r>
      <w:r>
        <w:rPr>
          <w:sz w:val="28"/>
          <w:szCs w:val="28"/>
          <w:lang w:val="en-US"/>
        </w:rPr>
        <w:t>;</w:t>
      </w:r>
    </w:p>
    <w:p w14:paraId="3668CCB7" w14:textId="048A28F1" w:rsidR="009C65B7" w:rsidRDefault="009C65B7" w:rsidP="009C65B7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точка отправления</w:t>
      </w:r>
      <w:r>
        <w:rPr>
          <w:sz w:val="28"/>
          <w:szCs w:val="28"/>
          <w:lang w:val="en-US"/>
        </w:rPr>
        <w:t>;</w:t>
      </w:r>
    </w:p>
    <w:p w14:paraId="4351477E" w14:textId="2167A3CA" w:rsidR="009C65B7" w:rsidRPr="009C65B7" w:rsidRDefault="009C65B7" w:rsidP="009C65B7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точка прибытия</w:t>
      </w:r>
      <w:r>
        <w:rPr>
          <w:sz w:val="28"/>
          <w:szCs w:val="28"/>
          <w:lang w:val="en-US"/>
        </w:rPr>
        <w:t>;</w:t>
      </w:r>
    </w:p>
    <w:p w14:paraId="50C45356" w14:textId="4056DEC1" w:rsidR="00075EB3" w:rsidRPr="009B2795" w:rsidRDefault="00075EB3" w:rsidP="00075EB3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средняя скорость</w:t>
      </w:r>
      <w:r w:rsidRPr="009B2795">
        <w:rPr>
          <w:sz w:val="28"/>
          <w:szCs w:val="28"/>
          <w:lang w:val="en-US"/>
        </w:rPr>
        <w:t>;</w:t>
      </w:r>
    </w:p>
    <w:p w14:paraId="16BDE429" w14:textId="29D1761E" w:rsidR="00075EB3" w:rsidRPr="009B2795" w:rsidRDefault="00075EB3" w:rsidP="00075EB3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расстояние</w:t>
      </w:r>
      <w:r w:rsidRPr="009B2795">
        <w:rPr>
          <w:sz w:val="28"/>
          <w:szCs w:val="28"/>
          <w:lang w:val="en-US"/>
        </w:rPr>
        <w:t>;</w:t>
      </w:r>
    </w:p>
    <w:p w14:paraId="0DE6AB2D" w14:textId="335559ED" w:rsidR="00075EB3" w:rsidRPr="009B2795" w:rsidRDefault="00075EB3" w:rsidP="00075EB3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время в пути</w:t>
      </w:r>
      <w:r w:rsidRPr="009B2795">
        <w:rPr>
          <w:sz w:val="28"/>
          <w:szCs w:val="28"/>
          <w:lang w:val="en-US"/>
        </w:rPr>
        <w:t>;</w:t>
      </w:r>
    </w:p>
    <w:p w14:paraId="65418C40" w14:textId="750F0EB5" w:rsidR="00075EB3" w:rsidRPr="009B2795" w:rsidRDefault="00075EB3" w:rsidP="00075EB3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сумма денег</w:t>
      </w:r>
      <w:r w:rsidRPr="009B2795">
        <w:rPr>
          <w:sz w:val="28"/>
          <w:szCs w:val="28"/>
          <w:lang w:val="en-US"/>
        </w:rPr>
        <w:t>;</w:t>
      </w:r>
    </w:p>
    <w:p w14:paraId="5DB43EDF" w14:textId="2FB5C46E" w:rsidR="00075EB3" w:rsidRDefault="00075EB3" w:rsidP="00075EB3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дата</w:t>
      </w:r>
      <w:r w:rsidR="00095798">
        <w:rPr>
          <w:sz w:val="28"/>
          <w:szCs w:val="28"/>
        </w:rPr>
        <w:t xml:space="preserve"> поездки</w:t>
      </w:r>
      <w:r w:rsidRPr="009B2795">
        <w:rPr>
          <w:sz w:val="28"/>
          <w:szCs w:val="28"/>
          <w:lang w:val="en-US"/>
        </w:rPr>
        <w:t>;</w:t>
      </w:r>
    </w:p>
    <w:p w14:paraId="6B3D79FD" w14:textId="17DCA6A6" w:rsidR="00095798" w:rsidRPr="009B2795" w:rsidRDefault="00095798" w:rsidP="00075EB3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вид топлива</w:t>
      </w:r>
    </w:p>
    <w:p w14:paraId="0B4E0070" w14:textId="55F2F0A5" w:rsidR="00075EB3" w:rsidRPr="009B2795" w:rsidRDefault="00075EB3" w:rsidP="00075EB3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потраченное топливо.</w:t>
      </w:r>
    </w:p>
    <w:p w14:paraId="5E5DA0D7" w14:textId="1384410A" w:rsidR="00075EB3" w:rsidRPr="009B2795" w:rsidRDefault="00075EB3" w:rsidP="00075EB3">
      <w:pPr>
        <w:pStyle w:val="a8"/>
        <w:spacing w:before="0" w:after="0"/>
        <w:rPr>
          <w:szCs w:val="28"/>
        </w:rPr>
      </w:pPr>
      <w:r w:rsidRPr="009B2795">
        <w:rPr>
          <w:szCs w:val="28"/>
        </w:rPr>
        <w:t>Для сущности «</w:t>
      </w:r>
      <w:r w:rsidR="00476D1D">
        <w:rPr>
          <w:szCs w:val="28"/>
        </w:rPr>
        <w:t>М</w:t>
      </w:r>
      <w:r w:rsidRPr="009B2795">
        <w:rPr>
          <w:szCs w:val="28"/>
        </w:rPr>
        <w:t>аршрут» существуют такие атрибуты как:</w:t>
      </w:r>
    </w:p>
    <w:p w14:paraId="48F0535D" w14:textId="5E147AB4" w:rsidR="00075EB3" w:rsidRPr="009B2795" w:rsidRDefault="00075EB3" w:rsidP="00075EB3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lastRenderedPageBreak/>
        <w:t>точка отправления</w:t>
      </w:r>
      <w:r w:rsidRPr="009B2795">
        <w:rPr>
          <w:sz w:val="28"/>
          <w:szCs w:val="28"/>
          <w:lang w:val="en-US"/>
        </w:rPr>
        <w:t>;</w:t>
      </w:r>
    </w:p>
    <w:p w14:paraId="46BAE8E8" w14:textId="0445F9E4" w:rsidR="00075EB3" w:rsidRPr="009B2795" w:rsidRDefault="00075EB3" w:rsidP="00075EB3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точка прибытия</w:t>
      </w:r>
      <w:r w:rsidRPr="009B2795">
        <w:rPr>
          <w:sz w:val="28"/>
          <w:szCs w:val="28"/>
          <w:lang w:val="en-US"/>
        </w:rPr>
        <w:t>;</w:t>
      </w:r>
    </w:p>
    <w:p w14:paraId="25198351" w14:textId="5BF37E1A" w:rsidR="005456DC" w:rsidRPr="00A037E0" w:rsidRDefault="00075EB3" w:rsidP="007966A6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расстояние.</w:t>
      </w:r>
    </w:p>
    <w:p w14:paraId="700497AE" w14:textId="03E12E58" w:rsidR="00A037E0" w:rsidRDefault="00A037E0" w:rsidP="00A037E0">
      <w:pPr>
        <w:pStyle w:val="a8"/>
        <w:spacing w:before="0" w:after="0"/>
        <w:ind w:left="710" w:firstLine="0"/>
        <w:rPr>
          <w:szCs w:val="28"/>
        </w:rPr>
      </w:pPr>
      <w:r w:rsidRPr="009B2795">
        <w:rPr>
          <w:szCs w:val="28"/>
        </w:rPr>
        <w:t xml:space="preserve">Для сущности </w:t>
      </w:r>
      <w:r w:rsidRPr="00A97075">
        <w:rPr>
          <w:szCs w:val="28"/>
        </w:rPr>
        <w:t>«</w:t>
      </w:r>
      <w:r w:rsidR="00476D1D">
        <w:rPr>
          <w:szCs w:val="28"/>
        </w:rPr>
        <w:t>Т</w:t>
      </w:r>
      <w:r w:rsidRPr="00A97075">
        <w:rPr>
          <w:szCs w:val="28"/>
        </w:rPr>
        <w:t>опливо»</w:t>
      </w:r>
      <w:r w:rsidRPr="009B2795">
        <w:rPr>
          <w:szCs w:val="28"/>
        </w:rPr>
        <w:t xml:space="preserve"> существуют такие атрибуты как:</w:t>
      </w:r>
    </w:p>
    <w:p w14:paraId="375EE666" w14:textId="4E5E257D" w:rsidR="00A037E0" w:rsidRPr="009B2795" w:rsidRDefault="00A037E0" w:rsidP="00A037E0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вид топлива</w:t>
      </w:r>
      <w:r w:rsidRPr="009B2795">
        <w:rPr>
          <w:sz w:val="28"/>
          <w:szCs w:val="28"/>
          <w:lang w:val="en-US"/>
        </w:rPr>
        <w:t>;</w:t>
      </w:r>
    </w:p>
    <w:p w14:paraId="4EB99B50" w14:textId="1AE4481B" w:rsidR="00A037E0" w:rsidRPr="009B2795" w:rsidRDefault="00A037E0" w:rsidP="00A037E0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октановое число</w:t>
      </w:r>
      <w:r w:rsidRPr="009B2795">
        <w:rPr>
          <w:sz w:val="28"/>
          <w:szCs w:val="28"/>
          <w:lang w:val="en-US"/>
        </w:rPr>
        <w:t>;</w:t>
      </w:r>
    </w:p>
    <w:p w14:paraId="27399505" w14:textId="3E0E0D1C" w:rsidR="00A037E0" w:rsidRPr="00A037E0" w:rsidRDefault="00A037E0" w:rsidP="00A037E0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стоимость</w:t>
      </w:r>
      <w:r w:rsidRPr="009B2795">
        <w:rPr>
          <w:sz w:val="28"/>
          <w:szCs w:val="28"/>
        </w:rPr>
        <w:t>.</w:t>
      </w:r>
    </w:p>
    <w:p w14:paraId="638638D8" w14:textId="127B5541" w:rsidR="007966A6" w:rsidRPr="009B2795" w:rsidRDefault="007966A6" w:rsidP="00A037E0">
      <w:pPr>
        <w:pStyle w:val="a8"/>
        <w:spacing w:before="0"/>
        <w:rPr>
          <w:szCs w:val="28"/>
        </w:rPr>
      </w:pPr>
      <w:r w:rsidRPr="009B2795">
        <w:rPr>
          <w:szCs w:val="28"/>
        </w:rPr>
        <w:t>Существует связь между сущностями «</w:t>
      </w:r>
      <w:r w:rsidR="00476D1D">
        <w:rPr>
          <w:szCs w:val="28"/>
        </w:rPr>
        <w:t>А</w:t>
      </w:r>
      <w:r w:rsidRPr="009B2795">
        <w:rPr>
          <w:szCs w:val="28"/>
        </w:rPr>
        <w:t>втомобиль» и «</w:t>
      </w:r>
      <w:r w:rsidR="00476D1D">
        <w:rPr>
          <w:szCs w:val="28"/>
        </w:rPr>
        <w:t>П</w:t>
      </w:r>
      <w:r w:rsidRPr="009B2795">
        <w:rPr>
          <w:szCs w:val="28"/>
        </w:rPr>
        <w:t xml:space="preserve">оездка» («используется </w:t>
      </w:r>
      <w:r w:rsidR="00C46A73" w:rsidRPr="009B2795">
        <w:rPr>
          <w:szCs w:val="28"/>
        </w:rPr>
        <w:t>для»</w:t>
      </w:r>
      <w:r w:rsidRPr="009B2795">
        <w:rPr>
          <w:szCs w:val="28"/>
        </w:rPr>
        <w:t>), «</w:t>
      </w:r>
      <w:r w:rsidR="00476D1D">
        <w:rPr>
          <w:szCs w:val="28"/>
        </w:rPr>
        <w:t>П</w:t>
      </w:r>
      <w:r w:rsidRPr="009B2795">
        <w:rPr>
          <w:szCs w:val="28"/>
        </w:rPr>
        <w:t>оездка» и «</w:t>
      </w:r>
      <w:r w:rsidR="00476D1D">
        <w:rPr>
          <w:szCs w:val="28"/>
        </w:rPr>
        <w:t>П</w:t>
      </w:r>
      <w:r w:rsidRPr="009B2795">
        <w:rPr>
          <w:szCs w:val="28"/>
        </w:rPr>
        <w:t>ользователь» («</w:t>
      </w:r>
      <w:r w:rsidR="00C46A73" w:rsidRPr="009B2795">
        <w:rPr>
          <w:szCs w:val="28"/>
        </w:rPr>
        <w:t>совершает»</w:t>
      </w:r>
      <w:r w:rsidRPr="009B2795">
        <w:rPr>
          <w:szCs w:val="28"/>
        </w:rPr>
        <w:t>), «</w:t>
      </w:r>
      <w:r w:rsidR="00476D1D">
        <w:rPr>
          <w:szCs w:val="28"/>
        </w:rPr>
        <w:t>М</w:t>
      </w:r>
      <w:r w:rsidR="00C46A73" w:rsidRPr="009B2795">
        <w:rPr>
          <w:szCs w:val="28"/>
        </w:rPr>
        <w:t>аршрут</w:t>
      </w:r>
      <w:r w:rsidRPr="009B2795">
        <w:rPr>
          <w:szCs w:val="28"/>
        </w:rPr>
        <w:t>» и «</w:t>
      </w:r>
      <w:r w:rsidR="00476D1D">
        <w:rPr>
          <w:szCs w:val="28"/>
        </w:rPr>
        <w:t>П</w:t>
      </w:r>
      <w:r w:rsidRPr="009B2795">
        <w:rPr>
          <w:szCs w:val="28"/>
        </w:rPr>
        <w:t>оездка» («проходит по»)</w:t>
      </w:r>
      <w:r w:rsidR="00A037E0">
        <w:rPr>
          <w:szCs w:val="28"/>
        </w:rPr>
        <w:t xml:space="preserve">, </w:t>
      </w:r>
      <w:r w:rsidR="00A037E0" w:rsidRPr="009B2795">
        <w:rPr>
          <w:szCs w:val="28"/>
        </w:rPr>
        <w:t>«</w:t>
      </w:r>
      <w:r w:rsidR="00476D1D">
        <w:rPr>
          <w:szCs w:val="28"/>
        </w:rPr>
        <w:t>А</w:t>
      </w:r>
      <w:r w:rsidR="00A037E0" w:rsidRPr="009B2795">
        <w:rPr>
          <w:szCs w:val="28"/>
        </w:rPr>
        <w:t>втомобиль» и «</w:t>
      </w:r>
      <w:r w:rsidR="00476D1D">
        <w:rPr>
          <w:szCs w:val="28"/>
        </w:rPr>
        <w:t>Т</w:t>
      </w:r>
      <w:r w:rsidR="00A037E0">
        <w:rPr>
          <w:szCs w:val="28"/>
        </w:rPr>
        <w:t>опливо</w:t>
      </w:r>
      <w:r w:rsidR="00A037E0" w:rsidRPr="009B2795">
        <w:rPr>
          <w:szCs w:val="28"/>
        </w:rPr>
        <w:t>» («</w:t>
      </w:r>
      <w:r w:rsidR="00EF1D4B">
        <w:rPr>
          <w:szCs w:val="28"/>
        </w:rPr>
        <w:t>использует</w:t>
      </w:r>
      <w:r w:rsidR="00A037E0" w:rsidRPr="009B2795">
        <w:rPr>
          <w:szCs w:val="28"/>
        </w:rPr>
        <w:t>»)</w:t>
      </w:r>
      <w:r w:rsidR="00EF1D4B">
        <w:rPr>
          <w:szCs w:val="28"/>
        </w:rPr>
        <w:t>.</w:t>
      </w:r>
    </w:p>
    <w:p w14:paraId="017FE4DC" w14:textId="6BF32683" w:rsidR="00236152" w:rsidRPr="00022AA4" w:rsidRDefault="00236152" w:rsidP="00022AA4">
      <w:pPr>
        <w:pStyle w:val="a8"/>
        <w:spacing w:after="240"/>
        <w:rPr>
          <w:szCs w:val="28"/>
        </w:rPr>
      </w:pPr>
      <w:r w:rsidRPr="009B2795">
        <w:rPr>
          <w:szCs w:val="28"/>
        </w:rPr>
        <w:t>Разработанная диаграмма сущность-связь в нотации Чена изображена рисунке 2.1.</w:t>
      </w:r>
    </w:p>
    <w:p w14:paraId="227B72F7" w14:textId="1EC6B3B5" w:rsidR="00236152" w:rsidRPr="009B2795" w:rsidRDefault="00A037E0" w:rsidP="00296F70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E3C40F5" wp14:editId="69720135">
            <wp:extent cx="5894705" cy="3205384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521" cy="32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E58F" w14:textId="6397D34E" w:rsidR="00236152" w:rsidRPr="009B2795" w:rsidRDefault="00236152" w:rsidP="00022AA4">
      <w:pPr>
        <w:pStyle w:val="a8"/>
        <w:spacing w:after="480"/>
        <w:contextualSpacing w:val="0"/>
        <w:jc w:val="center"/>
        <w:rPr>
          <w:szCs w:val="28"/>
        </w:rPr>
      </w:pPr>
      <w:r w:rsidRPr="009B2795">
        <w:rPr>
          <w:szCs w:val="28"/>
        </w:rPr>
        <w:t>Рисунок 2.1 – Диаграмма сущность-связь</w:t>
      </w:r>
    </w:p>
    <w:p w14:paraId="4787DDD6" w14:textId="17DB9FE3" w:rsidR="000B0752" w:rsidRPr="00022AA4" w:rsidRDefault="000B0752" w:rsidP="007E1277">
      <w:pPr>
        <w:pStyle w:val="2"/>
        <w:numPr>
          <w:ilvl w:val="1"/>
          <w:numId w:val="8"/>
        </w:numPr>
        <w:spacing w:before="480" w:after="480"/>
        <w:ind w:left="1503"/>
        <w:rPr>
          <w:b/>
          <w:bCs/>
          <w:szCs w:val="28"/>
        </w:rPr>
      </w:pPr>
      <w:bookmarkStart w:id="30" w:name="_Toc136947492"/>
      <w:bookmarkStart w:id="31" w:name="_Toc136948207"/>
      <w:bookmarkStart w:id="32" w:name="_Toc136948384"/>
      <w:bookmarkStart w:id="33" w:name="_Toc136948631"/>
      <w:r w:rsidRPr="00022AA4">
        <w:rPr>
          <w:b/>
          <w:bCs/>
          <w:szCs w:val="28"/>
        </w:rPr>
        <w:t>Концептуальн</w:t>
      </w:r>
      <w:r w:rsidR="00B700B2" w:rsidRPr="00022AA4">
        <w:rPr>
          <w:b/>
          <w:bCs/>
          <w:szCs w:val="28"/>
        </w:rPr>
        <w:t>ый прототип</w:t>
      </w:r>
      <w:bookmarkEnd w:id="30"/>
      <w:bookmarkEnd w:id="31"/>
      <w:bookmarkEnd w:id="32"/>
      <w:bookmarkEnd w:id="33"/>
    </w:p>
    <w:p w14:paraId="55582B36" w14:textId="1C7CE862" w:rsidR="00B700B2" w:rsidRPr="009B2795" w:rsidRDefault="00B700B2" w:rsidP="00022AA4">
      <w:pPr>
        <w:pStyle w:val="a8"/>
        <w:spacing w:after="240"/>
        <w:rPr>
          <w:szCs w:val="28"/>
        </w:rPr>
      </w:pPr>
      <w:r w:rsidRPr="009B2795">
        <w:rPr>
          <w:szCs w:val="28"/>
        </w:rPr>
        <w:t xml:space="preserve">При запуске программного средства </w:t>
      </w:r>
      <w:r w:rsidR="008D2F33" w:rsidRPr="009B2795">
        <w:rPr>
          <w:szCs w:val="28"/>
        </w:rPr>
        <w:t xml:space="preserve">будет </w:t>
      </w:r>
      <w:r w:rsidRPr="009B2795">
        <w:rPr>
          <w:szCs w:val="28"/>
        </w:rPr>
        <w:t>отобр</w:t>
      </w:r>
      <w:r w:rsidR="008D2F33" w:rsidRPr="009B2795">
        <w:rPr>
          <w:szCs w:val="28"/>
        </w:rPr>
        <w:t>ажаться</w:t>
      </w:r>
      <w:r w:rsidRPr="009B2795">
        <w:rPr>
          <w:szCs w:val="28"/>
        </w:rPr>
        <w:t xml:space="preserve"> окно аутентификации, в </w:t>
      </w:r>
      <w:r w:rsidR="0058134D" w:rsidRPr="009B2795">
        <w:rPr>
          <w:szCs w:val="28"/>
        </w:rPr>
        <w:t>которое будет</w:t>
      </w:r>
      <w:r w:rsidRPr="009B2795">
        <w:rPr>
          <w:szCs w:val="28"/>
        </w:rPr>
        <w:t xml:space="preserve"> </w:t>
      </w:r>
      <w:r w:rsidR="008D2F33" w:rsidRPr="009B2795">
        <w:rPr>
          <w:szCs w:val="28"/>
        </w:rPr>
        <w:t>состо</w:t>
      </w:r>
      <w:r w:rsidR="0058134D" w:rsidRPr="009B2795">
        <w:rPr>
          <w:szCs w:val="28"/>
        </w:rPr>
        <w:t>ять</w:t>
      </w:r>
      <w:r w:rsidRPr="009B2795">
        <w:rPr>
          <w:szCs w:val="28"/>
        </w:rPr>
        <w:t xml:space="preserve"> </w:t>
      </w:r>
      <w:r w:rsidR="008D2F33" w:rsidRPr="009B2795">
        <w:rPr>
          <w:szCs w:val="28"/>
        </w:rPr>
        <w:t xml:space="preserve">из </w:t>
      </w:r>
      <w:r w:rsidRPr="009B2795">
        <w:rPr>
          <w:szCs w:val="28"/>
        </w:rPr>
        <w:t>текстовых полей и кнопок управления. Прото</w:t>
      </w:r>
      <w:r w:rsidR="008D2F33" w:rsidRPr="009B2795">
        <w:rPr>
          <w:szCs w:val="28"/>
        </w:rPr>
        <w:t xml:space="preserve">тип окна аутентификации </w:t>
      </w:r>
      <w:r w:rsidRPr="009B2795">
        <w:rPr>
          <w:szCs w:val="28"/>
        </w:rPr>
        <w:t>изображен на рисунке 2.</w:t>
      </w:r>
      <w:r w:rsidR="005456DC" w:rsidRPr="009B2795">
        <w:rPr>
          <w:szCs w:val="28"/>
        </w:rPr>
        <w:t>2</w:t>
      </w:r>
      <w:r w:rsidRPr="009B2795">
        <w:rPr>
          <w:szCs w:val="28"/>
        </w:rPr>
        <w:t>.</w:t>
      </w:r>
    </w:p>
    <w:p w14:paraId="1D9DA1EE" w14:textId="5D78C315" w:rsidR="008D2F33" w:rsidRDefault="005456DC" w:rsidP="006C1DCA">
      <w:pPr>
        <w:spacing w:after="240"/>
        <w:jc w:val="center"/>
        <w:rPr>
          <w:sz w:val="28"/>
          <w:szCs w:val="28"/>
        </w:rPr>
      </w:pPr>
      <w:r w:rsidRPr="009B2795">
        <w:rPr>
          <w:noProof/>
          <w:sz w:val="28"/>
          <w:szCs w:val="28"/>
        </w:rPr>
        <w:lastRenderedPageBreak/>
        <w:drawing>
          <wp:inline distT="0" distB="0" distL="0" distR="0" wp14:anchorId="4B384045" wp14:editId="61BBA922">
            <wp:extent cx="2860040" cy="2866218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86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9DE7" w14:textId="15F3FD0C" w:rsidR="006C1DCA" w:rsidRDefault="006C1DCA" w:rsidP="006C1DCA">
      <w:pPr>
        <w:pStyle w:val="a8"/>
        <w:spacing w:after="240"/>
        <w:jc w:val="center"/>
        <w:rPr>
          <w:szCs w:val="28"/>
        </w:rPr>
      </w:pPr>
      <w:r w:rsidRPr="009B2795">
        <w:rPr>
          <w:szCs w:val="28"/>
        </w:rPr>
        <w:t>Рисунок 2.2 – Окно аутентификации</w:t>
      </w:r>
    </w:p>
    <w:p w14:paraId="4A590755" w14:textId="77777777" w:rsidR="006C1DCA" w:rsidRDefault="006C1DCA" w:rsidP="006C1DCA">
      <w:pPr>
        <w:pStyle w:val="a8"/>
        <w:spacing w:after="240"/>
        <w:ind w:firstLine="0"/>
        <w:rPr>
          <w:szCs w:val="28"/>
        </w:rPr>
      </w:pPr>
    </w:p>
    <w:p w14:paraId="6D77BC8C" w14:textId="6ED05BA7" w:rsidR="005456DC" w:rsidRPr="009B2795" w:rsidRDefault="008D2F33" w:rsidP="006C1DCA">
      <w:pPr>
        <w:pStyle w:val="a8"/>
        <w:spacing w:after="240"/>
        <w:ind w:firstLine="708"/>
        <w:rPr>
          <w:szCs w:val="28"/>
        </w:rPr>
      </w:pPr>
      <w:r w:rsidRPr="009B2795">
        <w:rPr>
          <w:szCs w:val="28"/>
        </w:rPr>
        <w:t xml:space="preserve">В данном окне </w:t>
      </w:r>
      <w:r w:rsidR="0058134D" w:rsidRPr="009B2795">
        <w:rPr>
          <w:szCs w:val="28"/>
        </w:rPr>
        <w:t xml:space="preserve">будет находится </w:t>
      </w:r>
      <w:r w:rsidR="00A24973" w:rsidRPr="009B2795">
        <w:rPr>
          <w:szCs w:val="28"/>
        </w:rPr>
        <w:t>два</w:t>
      </w:r>
      <w:r w:rsidRPr="009B2795">
        <w:rPr>
          <w:szCs w:val="28"/>
        </w:rPr>
        <w:t xml:space="preserve"> поля для ввода данных и одна кнопка. В поля вводятся логин и пароль пользователя, который используется программой. При нажатии на кнопку «Регистрация» будет открыто окно регистрации, изображенное на рисунке 2.3.</w:t>
      </w:r>
    </w:p>
    <w:p w14:paraId="22B1CCAE" w14:textId="74E30166" w:rsidR="005456DC" w:rsidRPr="009B2795" w:rsidRDefault="00A24973" w:rsidP="005456DC">
      <w:pPr>
        <w:jc w:val="center"/>
        <w:rPr>
          <w:sz w:val="28"/>
          <w:szCs w:val="28"/>
        </w:rPr>
      </w:pPr>
      <w:r w:rsidRPr="009B2795">
        <w:rPr>
          <w:noProof/>
          <w:sz w:val="28"/>
          <w:szCs w:val="28"/>
        </w:rPr>
        <w:drawing>
          <wp:inline distT="0" distB="0" distL="0" distR="0" wp14:anchorId="43B9A595" wp14:editId="4E0CB77E">
            <wp:extent cx="3251832" cy="3245196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9452" cy="325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47EB" w14:textId="12980600" w:rsidR="005456DC" w:rsidRPr="009B2795" w:rsidRDefault="005456DC" w:rsidP="00022AA4">
      <w:pPr>
        <w:pStyle w:val="a8"/>
        <w:spacing w:after="240"/>
        <w:jc w:val="center"/>
        <w:rPr>
          <w:szCs w:val="28"/>
        </w:rPr>
      </w:pPr>
      <w:r w:rsidRPr="009B2795">
        <w:rPr>
          <w:szCs w:val="28"/>
        </w:rPr>
        <w:t>Рисунок 2.3 – Окно регистрации</w:t>
      </w:r>
    </w:p>
    <w:p w14:paraId="16D52757" w14:textId="7F667969" w:rsidR="005456DC" w:rsidRPr="009B2795" w:rsidRDefault="005456DC" w:rsidP="005456DC">
      <w:pPr>
        <w:pStyle w:val="ad"/>
        <w:rPr>
          <w:sz w:val="28"/>
          <w:szCs w:val="28"/>
        </w:rPr>
      </w:pPr>
      <w:r w:rsidRPr="009B2795">
        <w:rPr>
          <w:sz w:val="28"/>
          <w:szCs w:val="28"/>
        </w:rPr>
        <w:t xml:space="preserve">Окно регистрации </w:t>
      </w:r>
      <w:r w:rsidR="0058134D" w:rsidRPr="009B2795">
        <w:rPr>
          <w:sz w:val="28"/>
          <w:szCs w:val="28"/>
        </w:rPr>
        <w:t>будет иметь</w:t>
      </w:r>
      <w:r w:rsidRPr="009B2795">
        <w:rPr>
          <w:sz w:val="28"/>
          <w:szCs w:val="28"/>
        </w:rPr>
        <w:t xml:space="preserve"> </w:t>
      </w:r>
      <w:r w:rsidR="00417822" w:rsidRPr="009B2795">
        <w:rPr>
          <w:sz w:val="28"/>
          <w:szCs w:val="28"/>
        </w:rPr>
        <w:t>четыре</w:t>
      </w:r>
      <w:r w:rsidRPr="009B2795">
        <w:rPr>
          <w:sz w:val="28"/>
          <w:szCs w:val="28"/>
        </w:rPr>
        <w:t xml:space="preserve"> поля для ввода данных о пользователе и кнопка. При нажатии «Зарегистрироваться» происходит создание нового пользователя и запись его данных в </w:t>
      </w:r>
      <w:r w:rsidR="0058134D" w:rsidRPr="009B2795">
        <w:rPr>
          <w:sz w:val="28"/>
          <w:szCs w:val="28"/>
        </w:rPr>
        <w:t xml:space="preserve">систему </w:t>
      </w:r>
      <w:r w:rsidRPr="009B2795">
        <w:rPr>
          <w:sz w:val="28"/>
          <w:szCs w:val="28"/>
        </w:rPr>
        <w:t>для последующего входа в аккаунт.</w:t>
      </w:r>
    </w:p>
    <w:p w14:paraId="6057A260" w14:textId="0970DEBA" w:rsidR="0058134D" w:rsidRPr="009B2795" w:rsidRDefault="0058134D" w:rsidP="00C37D86">
      <w:pPr>
        <w:spacing w:after="240"/>
        <w:jc w:val="left"/>
        <w:rPr>
          <w:sz w:val="28"/>
          <w:szCs w:val="28"/>
        </w:rPr>
      </w:pPr>
      <w:r w:rsidRPr="009B2795">
        <w:rPr>
          <w:sz w:val="28"/>
          <w:szCs w:val="28"/>
        </w:rPr>
        <w:lastRenderedPageBreak/>
        <w:t>Вернемся к окну аутентификации и рассмотрим кнопку «Войти», при нажатии на которую произойдет открытие окна главной формы, изображенного на рисунке 2.4.</w:t>
      </w:r>
    </w:p>
    <w:p w14:paraId="5F5A58C4" w14:textId="53196415" w:rsidR="0058134D" w:rsidRPr="009B2795" w:rsidRDefault="0058134D" w:rsidP="001F1FC5">
      <w:pPr>
        <w:jc w:val="center"/>
        <w:rPr>
          <w:sz w:val="28"/>
          <w:szCs w:val="28"/>
        </w:rPr>
      </w:pPr>
      <w:r w:rsidRPr="009B2795">
        <w:rPr>
          <w:noProof/>
          <w:sz w:val="28"/>
          <w:szCs w:val="28"/>
        </w:rPr>
        <w:drawing>
          <wp:inline distT="0" distB="0" distL="0" distR="0" wp14:anchorId="2FDCF7D4" wp14:editId="1122846B">
            <wp:extent cx="4171638" cy="2956934"/>
            <wp:effectExtent l="0" t="0" r="63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592" cy="29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6B0F" w14:textId="374C9AB1" w:rsidR="0058134D" w:rsidRPr="009B2795" w:rsidRDefault="0058134D" w:rsidP="007E1277">
      <w:pPr>
        <w:pStyle w:val="a8"/>
        <w:spacing w:after="240"/>
        <w:jc w:val="center"/>
        <w:rPr>
          <w:szCs w:val="28"/>
        </w:rPr>
      </w:pPr>
      <w:r w:rsidRPr="009B2795">
        <w:rPr>
          <w:szCs w:val="28"/>
        </w:rPr>
        <w:t>Рисунок 2.4 – Главное окно</w:t>
      </w:r>
    </w:p>
    <w:p w14:paraId="31F3DBB4" w14:textId="32AF1909" w:rsidR="0058134D" w:rsidRPr="009B2795" w:rsidRDefault="0058134D" w:rsidP="007E1277">
      <w:pPr>
        <w:pStyle w:val="ad"/>
        <w:spacing w:after="240"/>
        <w:rPr>
          <w:sz w:val="28"/>
          <w:szCs w:val="28"/>
        </w:rPr>
      </w:pPr>
      <w:r w:rsidRPr="009B2795">
        <w:rPr>
          <w:sz w:val="28"/>
          <w:szCs w:val="28"/>
        </w:rPr>
        <w:t>При нажатии на кнопку «Справка» программа отобразит новое окно с информацией о программе</w:t>
      </w:r>
      <w:r w:rsidR="001F1FC5" w:rsidRPr="009B2795">
        <w:rPr>
          <w:sz w:val="28"/>
          <w:szCs w:val="28"/>
        </w:rPr>
        <w:t xml:space="preserve"> и алгоритме работы с ним</w:t>
      </w:r>
      <w:r w:rsidRPr="009B2795">
        <w:rPr>
          <w:sz w:val="28"/>
          <w:szCs w:val="28"/>
        </w:rPr>
        <w:t>. Окно «</w:t>
      </w:r>
      <w:r w:rsidR="001F1FC5" w:rsidRPr="009B2795">
        <w:rPr>
          <w:sz w:val="28"/>
          <w:szCs w:val="28"/>
        </w:rPr>
        <w:t>Справка</w:t>
      </w:r>
      <w:r w:rsidRPr="009B2795">
        <w:rPr>
          <w:sz w:val="28"/>
          <w:szCs w:val="28"/>
        </w:rPr>
        <w:t xml:space="preserve">» изображено на рисунке </w:t>
      </w:r>
      <w:r w:rsidR="001F1FC5" w:rsidRPr="009B2795">
        <w:rPr>
          <w:sz w:val="28"/>
          <w:szCs w:val="28"/>
        </w:rPr>
        <w:t>2</w:t>
      </w:r>
      <w:r w:rsidRPr="009B2795">
        <w:rPr>
          <w:sz w:val="28"/>
          <w:szCs w:val="28"/>
        </w:rPr>
        <w:t>.5.</w:t>
      </w:r>
    </w:p>
    <w:p w14:paraId="7EAB0E03" w14:textId="10D75BE2" w:rsidR="001F1FC5" w:rsidRPr="009B2795" w:rsidRDefault="001F1FC5" w:rsidP="001F1FC5">
      <w:pPr>
        <w:jc w:val="center"/>
        <w:rPr>
          <w:sz w:val="28"/>
          <w:szCs w:val="28"/>
        </w:rPr>
      </w:pPr>
      <w:r w:rsidRPr="009B2795">
        <w:rPr>
          <w:noProof/>
          <w:sz w:val="28"/>
          <w:szCs w:val="28"/>
        </w:rPr>
        <w:drawing>
          <wp:inline distT="0" distB="0" distL="0" distR="0" wp14:anchorId="549D4F9F" wp14:editId="4A6DA629">
            <wp:extent cx="3578837" cy="3571875"/>
            <wp:effectExtent l="0" t="0" r="317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5827" cy="35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EBCB" w14:textId="2F717873" w:rsidR="001F1FC5" w:rsidRPr="009B2795" w:rsidRDefault="001F1FC5" w:rsidP="00022AA4">
      <w:pPr>
        <w:pStyle w:val="a8"/>
        <w:spacing w:after="240"/>
        <w:jc w:val="center"/>
        <w:rPr>
          <w:szCs w:val="28"/>
        </w:rPr>
      </w:pPr>
      <w:r w:rsidRPr="009B2795">
        <w:rPr>
          <w:szCs w:val="28"/>
        </w:rPr>
        <w:t>Рисунок 2.5 – Окно справки</w:t>
      </w:r>
    </w:p>
    <w:p w14:paraId="67205626" w14:textId="50DD8CF2" w:rsidR="001F1FC5" w:rsidRPr="009B2795" w:rsidRDefault="001F1FC5" w:rsidP="00022AA4">
      <w:pPr>
        <w:spacing w:after="240"/>
        <w:rPr>
          <w:sz w:val="28"/>
          <w:szCs w:val="28"/>
        </w:rPr>
      </w:pPr>
      <w:r w:rsidRPr="009B2795">
        <w:rPr>
          <w:sz w:val="28"/>
          <w:szCs w:val="28"/>
        </w:rPr>
        <w:lastRenderedPageBreak/>
        <w:t>Также программе будет предусмотрен</w:t>
      </w:r>
      <w:r w:rsidR="00AF0331" w:rsidRPr="009B2795">
        <w:rPr>
          <w:sz w:val="28"/>
          <w:szCs w:val="28"/>
        </w:rPr>
        <w:t>ы</w:t>
      </w:r>
      <w:r w:rsidRPr="009B2795">
        <w:rPr>
          <w:sz w:val="28"/>
          <w:szCs w:val="28"/>
        </w:rPr>
        <w:t xml:space="preserve"> окна для работы администратора. Администратор будет иметь одно главное окно для открытия других окон. Главное окно администратора</w:t>
      </w:r>
      <w:r w:rsidR="00AF0331" w:rsidRPr="009B2795">
        <w:rPr>
          <w:sz w:val="28"/>
          <w:szCs w:val="28"/>
        </w:rPr>
        <w:t xml:space="preserve"> </w:t>
      </w:r>
      <w:r w:rsidR="00F65294" w:rsidRPr="009B2795">
        <w:rPr>
          <w:sz w:val="28"/>
          <w:szCs w:val="28"/>
        </w:rPr>
        <w:t xml:space="preserve">будет </w:t>
      </w:r>
      <w:r w:rsidR="00AF0331" w:rsidRPr="009B2795">
        <w:rPr>
          <w:sz w:val="28"/>
          <w:szCs w:val="28"/>
        </w:rPr>
        <w:t>име</w:t>
      </w:r>
      <w:r w:rsidR="00F65294" w:rsidRPr="009B2795">
        <w:rPr>
          <w:sz w:val="28"/>
          <w:szCs w:val="28"/>
        </w:rPr>
        <w:t>ть</w:t>
      </w:r>
      <w:r w:rsidR="00AF0331" w:rsidRPr="009B2795">
        <w:rPr>
          <w:sz w:val="28"/>
          <w:szCs w:val="28"/>
        </w:rPr>
        <w:t xml:space="preserve"> в себе несколько кнопок управления. Окно администратора</w:t>
      </w:r>
      <w:r w:rsidRPr="009B2795">
        <w:rPr>
          <w:sz w:val="28"/>
          <w:szCs w:val="28"/>
        </w:rPr>
        <w:t xml:space="preserve"> изображено на рисунке 2.6.</w:t>
      </w:r>
    </w:p>
    <w:p w14:paraId="3667EDF4" w14:textId="5CB41BA6" w:rsidR="001F1FC5" w:rsidRPr="009B2795" w:rsidRDefault="001F1FC5" w:rsidP="001F1FC5">
      <w:pPr>
        <w:jc w:val="center"/>
        <w:rPr>
          <w:sz w:val="28"/>
          <w:szCs w:val="28"/>
          <w:lang w:val="en-US"/>
        </w:rPr>
      </w:pPr>
      <w:r w:rsidRPr="009B2795">
        <w:rPr>
          <w:noProof/>
          <w:sz w:val="28"/>
          <w:szCs w:val="28"/>
          <w:lang w:val="en-US"/>
        </w:rPr>
        <w:drawing>
          <wp:inline distT="0" distB="0" distL="0" distR="0" wp14:anchorId="172C084E" wp14:editId="7BAD1335">
            <wp:extent cx="4937030" cy="1921510"/>
            <wp:effectExtent l="0" t="0" r="0" b="254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5520" cy="192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2071" w14:textId="3E922643" w:rsidR="001F1FC5" w:rsidRPr="009B2795" w:rsidRDefault="001F1FC5" w:rsidP="00022AA4">
      <w:pPr>
        <w:pStyle w:val="ad"/>
        <w:spacing w:before="240" w:after="240"/>
        <w:jc w:val="center"/>
        <w:rPr>
          <w:sz w:val="28"/>
          <w:szCs w:val="28"/>
        </w:rPr>
      </w:pPr>
      <w:r w:rsidRPr="009B2795">
        <w:rPr>
          <w:sz w:val="28"/>
          <w:szCs w:val="28"/>
        </w:rPr>
        <w:t xml:space="preserve">Рисунок 2.6 – </w:t>
      </w:r>
      <w:r w:rsidR="00AF0331" w:rsidRPr="009B2795">
        <w:rPr>
          <w:sz w:val="28"/>
          <w:szCs w:val="28"/>
        </w:rPr>
        <w:t>О</w:t>
      </w:r>
      <w:r w:rsidRPr="009B2795">
        <w:rPr>
          <w:sz w:val="28"/>
          <w:szCs w:val="28"/>
        </w:rPr>
        <w:t>кно администратора</w:t>
      </w:r>
    </w:p>
    <w:p w14:paraId="54AE46C1" w14:textId="1BCA26DD" w:rsidR="00AF0331" w:rsidRPr="009B2795" w:rsidRDefault="001F1FC5" w:rsidP="007E1277">
      <w:pPr>
        <w:pStyle w:val="ad"/>
        <w:spacing w:after="240"/>
        <w:rPr>
          <w:sz w:val="28"/>
          <w:szCs w:val="28"/>
        </w:rPr>
      </w:pPr>
      <w:r w:rsidRPr="009B2795">
        <w:rPr>
          <w:sz w:val="28"/>
          <w:szCs w:val="28"/>
        </w:rPr>
        <w:t xml:space="preserve">При нажатии на кнопку </w:t>
      </w:r>
      <w:r w:rsidR="00AF0331" w:rsidRPr="009B2795">
        <w:rPr>
          <w:sz w:val="28"/>
          <w:szCs w:val="28"/>
        </w:rPr>
        <w:t>«Добавить автомобиль» будет открыто окно добавления автомобиля в систему. Окно добавления автомобилей включает в себя множество</w:t>
      </w:r>
      <w:r w:rsidR="00F65294" w:rsidRPr="009B2795">
        <w:rPr>
          <w:sz w:val="28"/>
          <w:szCs w:val="28"/>
        </w:rPr>
        <w:t xml:space="preserve"> текстовых</w:t>
      </w:r>
      <w:r w:rsidR="00AF0331" w:rsidRPr="009B2795">
        <w:rPr>
          <w:sz w:val="28"/>
          <w:szCs w:val="28"/>
        </w:rPr>
        <w:t xml:space="preserve"> полей для ввода и кнопку для добавления автомобиля. Окно добавления изображено на рисунке 2.7.</w:t>
      </w:r>
    </w:p>
    <w:p w14:paraId="692EEC37" w14:textId="0ADA0FB2" w:rsidR="001F1FC5" w:rsidRPr="009B2795" w:rsidRDefault="00F65294" w:rsidP="00F65294">
      <w:pPr>
        <w:jc w:val="center"/>
        <w:rPr>
          <w:sz w:val="28"/>
          <w:szCs w:val="28"/>
        </w:rPr>
      </w:pPr>
      <w:r w:rsidRPr="009B2795">
        <w:rPr>
          <w:noProof/>
          <w:sz w:val="28"/>
          <w:szCs w:val="28"/>
        </w:rPr>
        <w:drawing>
          <wp:inline distT="0" distB="0" distL="0" distR="0" wp14:anchorId="6BB34CCB" wp14:editId="56602887">
            <wp:extent cx="4319435" cy="3506086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9435" cy="350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4D9C" w14:textId="3541A0BC" w:rsidR="00FD035C" w:rsidRPr="009B2795" w:rsidRDefault="00F65294" w:rsidP="00022AA4">
      <w:pPr>
        <w:pStyle w:val="a8"/>
        <w:spacing w:after="240"/>
        <w:jc w:val="center"/>
        <w:rPr>
          <w:szCs w:val="28"/>
        </w:rPr>
      </w:pPr>
      <w:r w:rsidRPr="009B2795">
        <w:rPr>
          <w:szCs w:val="28"/>
        </w:rPr>
        <w:t>Рисунок 2.7 – Окно добавления автомобиля</w:t>
      </w:r>
    </w:p>
    <w:p w14:paraId="228EC79D" w14:textId="232B7651" w:rsidR="00F65294" w:rsidRPr="009B2795" w:rsidRDefault="00F65294" w:rsidP="00022AA4">
      <w:pPr>
        <w:spacing w:after="240"/>
        <w:rPr>
          <w:sz w:val="28"/>
          <w:szCs w:val="28"/>
        </w:rPr>
      </w:pPr>
      <w:r w:rsidRPr="009B2795">
        <w:rPr>
          <w:sz w:val="28"/>
          <w:szCs w:val="28"/>
        </w:rPr>
        <w:t>При нажатии на кнопку «Добавить маршрут» на главной форме администратора, то будет открыто окно добавления маршрута. Окно добавления маршрута будет включать в себя текстовые поля и кнопку для добавления маршрута. Окно добавления маршрута изображено на рисунке 2.8.</w:t>
      </w:r>
    </w:p>
    <w:p w14:paraId="4398123A" w14:textId="1F685473" w:rsidR="00FD035C" w:rsidRPr="009B2795" w:rsidRDefault="00F65294" w:rsidP="00F65294">
      <w:pPr>
        <w:jc w:val="center"/>
        <w:rPr>
          <w:sz w:val="28"/>
          <w:szCs w:val="28"/>
        </w:rPr>
      </w:pPr>
      <w:r w:rsidRPr="009B2795">
        <w:rPr>
          <w:noProof/>
          <w:sz w:val="28"/>
          <w:szCs w:val="28"/>
        </w:rPr>
        <w:lastRenderedPageBreak/>
        <w:drawing>
          <wp:inline distT="0" distB="0" distL="0" distR="0" wp14:anchorId="20A08443" wp14:editId="4304E346">
            <wp:extent cx="3535338" cy="1790700"/>
            <wp:effectExtent l="0" t="0" r="825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1393" cy="179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F5F8" w14:textId="21FD74CB" w:rsidR="00FD035C" w:rsidRPr="009B2795" w:rsidRDefault="00F65294" w:rsidP="00022AA4">
      <w:pPr>
        <w:spacing w:before="240" w:after="240"/>
        <w:jc w:val="center"/>
        <w:rPr>
          <w:sz w:val="28"/>
          <w:szCs w:val="28"/>
        </w:rPr>
      </w:pPr>
      <w:r w:rsidRPr="009B2795">
        <w:rPr>
          <w:sz w:val="28"/>
          <w:szCs w:val="28"/>
        </w:rPr>
        <w:t>Рисунок 2.8 – Окно добавления маршрута</w:t>
      </w:r>
    </w:p>
    <w:p w14:paraId="4267BC73" w14:textId="13764925" w:rsidR="00FD035C" w:rsidRPr="009B2795" w:rsidRDefault="00F65294" w:rsidP="007E1277">
      <w:pPr>
        <w:spacing w:after="240"/>
        <w:rPr>
          <w:sz w:val="28"/>
          <w:szCs w:val="28"/>
        </w:rPr>
      </w:pPr>
      <w:r w:rsidRPr="009B2795">
        <w:rPr>
          <w:sz w:val="28"/>
          <w:szCs w:val="28"/>
        </w:rPr>
        <w:t>При нажатии на кнопку «Редактировать цену на топливо» на главной форме администратора, то будет открыто окно редактирования цен на топливо. Окно будет включать в себя текстовые поля и кнопку для изменения цен на топливо. Окно изменения цен изображено на рисунке 2.9.</w:t>
      </w:r>
    </w:p>
    <w:p w14:paraId="6663BF1E" w14:textId="2338B666" w:rsidR="00FD035C" w:rsidRPr="009B2795" w:rsidRDefault="00F65294" w:rsidP="00F65294">
      <w:pPr>
        <w:jc w:val="center"/>
        <w:rPr>
          <w:sz w:val="28"/>
          <w:szCs w:val="28"/>
        </w:rPr>
      </w:pPr>
      <w:r w:rsidRPr="009B2795">
        <w:rPr>
          <w:noProof/>
          <w:sz w:val="28"/>
          <w:szCs w:val="28"/>
        </w:rPr>
        <w:drawing>
          <wp:inline distT="0" distB="0" distL="0" distR="0" wp14:anchorId="62AF5248" wp14:editId="363ED330">
            <wp:extent cx="3884795" cy="1968766"/>
            <wp:effectExtent l="0" t="0" r="190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874" cy="197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385A" w14:textId="25DF8284" w:rsidR="00F65294" w:rsidRPr="009B2795" w:rsidRDefault="00F65294" w:rsidP="00022AA4">
      <w:pPr>
        <w:spacing w:before="240" w:after="240"/>
        <w:jc w:val="center"/>
        <w:rPr>
          <w:sz w:val="28"/>
          <w:szCs w:val="28"/>
        </w:rPr>
      </w:pPr>
      <w:r w:rsidRPr="009B2795">
        <w:rPr>
          <w:sz w:val="28"/>
          <w:szCs w:val="28"/>
        </w:rPr>
        <w:t xml:space="preserve">Рисунок 2.9 – Окно </w:t>
      </w:r>
      <w:r w:rsidR="00EF799C" w:rsidRPr="009B2795">
        <w:rPr>
          <w:sz w:val="28"/>
          <w:szCs w:val="28"/>
        </w:rPr>
        <w:t xml:space="preserve">изменения </w:t>
      </w:r>
      <w:r w:rsidRPr="009B2795">
        <w:rPr>
          <w:sz w:val="28"/>
          <w:szCs w:val="28"/>
        </w:rPr>
        <w:t>цен</w:t>
      </w:r>
      <w:r w:rsidR="00EF799C" w:rsidRPr="009B2795">
        <w:rPr>
          <w:sz w:val="28"/>
          <w:szCs w:val="28"/>
        </w:rPr>
        <w:t xml:space="preserve"> на</w:t>
      </w:r>
      <w:r w:rsidRPr="009B2795">
        <w:rPr>
          <w:sz w:val="28"/>
          <w:szCs w:val="28"/>
        </w:rPr>
        <w:t xml:space="preserve"> топлив</w:t>
      </w:r>
      <w:r w:rsidR="00EF799C" w:rsidRPr="009B2795">
        <w:rPr>
          <w:sz w:val="28"/>
          <w:szCs w:val="28"/>
        </w:rPr>
        <w:t>о</w:t>
      </w:r>
    </w:p>
    <w:p w14:paraId="3CC2A72F" w14:textId="5F7A17CD" w:rsidR="00AB1116" w:rsidRDefault="00AB1116" w:rsidP="00AB1116">
      <w:pPr>
        <w:pStyle w:val="1"/>
        <w:numPr>
          <w:ilvl w:val="0"/>
          <w:numId w:val="8"/>
        </w:numPr>
        <w:spacing w:after="240"/>
        <w:rPr>
          <w:b/>
          <w:bCs/>
          <w:sz w:val="28"/>
          <w:szCs w:val="28"/>
        </w:rPr>
      </w:pPr>
      <w:bookmarkStart w:id="34" w:name="_Toc136947493"/>
      <w:bookmarkStart w:id="35" w:name="_Toc136948208"/>
      <w:bookmarkStart w:id="36" w:name="_Toc136948385"/>
      <w:bookmarkStart w:id="37" w:name="_Toc136948632"/>
      <w:r w:rsidRPr="009B2795">
        <w:rPr>
          <w:b/>
          <w:bCs/>
          <w:sz w:val="28"/>
          <w:szCs w:val="28"/>
        </w:rPr>
        <w:lastRenderedPageBreak/>
        <w:t xml:space="preserve">Описание </w:t>
      </w:r>
      <w:r>
        <w:rPr>
          <w:b/>
          <w:bCs/>
          <w:sz w:val="28"/>
          <w:szCs w:val="28"/>
        </w:rPr>
        <w:t>реализации программного средства</w:t>
      </w:r>
      <w:bookmarkEnd w:id="34"/>
      <w:bookmarkEnd w:id="35"/>
      <w:bookmarkEnd w:id="36"/>
      <w:bookmarkEnd w:id="37"/>
    </w:p>
    <w:p w14:paraId="2DEF9179" w14:textId="5BA7C851" w:rsidR="00AB1116" w:rsidRPr="00AB1116" w:rsidRDefault="00AB1116" w:rsidP="00AB1116">
      <w:pPr>
        <w:pStyle w:val="2"/>
        <w:numPr>
          <w:ilvl w:val="1"/>
          <w:numId w:val="8"/>
        </w:numPr>
        <w:spacing w:after="480"/>
        <w:ind w:left="1503"/>
        <w:rPr>
          <w:b/>
          <w:bCs/>
        </w:rPr>
      </w:pPr>
      <w:bookmarkStart w:id="38" w:name="_Toc136947494"/>
      <w:bookmarkStart w:id="39" w:name="_Toc136948209"/>
      <w:bookmarkStart w:id="40" w:name="_Toc136948386"/>
      <w:bookmarkStart w:id="41" w:name="_Toc136948633"/>
      <w:r w:rsidRPr="00AB1116">
        <w:rPr>
          <w:b/>
          <w:bCs/>
        </w:rPr>
        <w:t>Инструменты разработки и применяемые технологии</w:t>
      </w:r>
      <w:bookmarkEnd w:id="38"/>
      <w:bookmarkEnd w:id="39"/>
      <w:bookmarkEnd w:id="40"/>
      <w:bookmarkEnd w:id="41"/>
    </w:p>
    <w:p w14:paraId="362BD828" w14:textId="7536B7A7" w:rsidR="00B43005" w:rsidRDefault="00B43005" w:rsidP="00AB1116">
      <w:pPr>
        <w:pStyle w:val="ad"/>
        <w:rPr>
          <w:sz w:val="28"/>
          <w:szCs w:val="28"/>
        </w:rPr>
      </w:pPr>
      <w:r>
        <w:rPr>
          <w:sz w:val="28"/>
          <w:szCs w:val="28"/>
        </w:rPr>
        <w:t>В ходе реализации программного средства были использованы следующие инструменты</w:t>
      </w:r>
      <w:r w:rsidRPr="00B43005">
        <w:rPr>
          <w:sz w:val="28"/>
          <w:szCs w:val="28"/>
        </w:rPr>
        <w:t>:</w:t>
      </w:r>
    </w:p>
    <w:p w14:paraId="11666B9C" w14:textId="63C469F1" w:rsidR="00B43005" w:rsidRPr="009B2795" w:rsidRDefault="00B43005" w:rsidP="00B4300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Windows 10</w:t>
      </w:r>
      <w:r w:rsidRPr="009B2795">
        <w:rPr>
          <w:sz w:val="28"/>
          <w:szCs w:val="28"/>
          <w:lang w:val="en-US"/>
        </w:rPr>
        <w:t>;</w:t>
      </w:r>
    </w:p>
    <w:p w14:paraId="213AF2ED" w14:textId="3BF9188B" w:rsidR="00B43005" w:rsidRPr="009B2795" w:rsidRDefault="00B43005" w:rsidP="00B4300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среда разработки </w:t>
      </w:r>
      <w:r>
        <w:rPr>
          <w:sz w:val="28"/>
          <w:szCs w:val="28"/>
          <w:lang w:val="en-US"/>
        </w:rPr>
        <w:t>MS Visual Studio 2022</w:t>
      </w:r>
      <w:r w:rsidRPr="009B2795">
        <w:rPr>
          <w:sz w:val="28"/>
          <w:szCs w:val="28"/>
          <w:lang w:val="en-US"/>
        </w:rPr>
        <w:t>;</w:t>
      </w:r>
    </w:p>
    <w:p w14:paraId="6D862ADD" w14:textId="0CF25EB8" w:rsidR="00B43005" w:rsidRPr="009B2795" w:rsidRDefault="00B43005" w:rsidP="00B4300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C#;</w:t>
      </w:r>
    </w:p>
    <w:p w14:paraId="4F27460A" w14:textId="61F960BE" w:rsidR="00B43005" w:rsidRPr="00DF210F" w:rsidRDefault="00DF6B33" w:rsidP="00B4300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ехнология </w:t>
      </w:r>
      <w:r>
        <w:rPr>
          <w:sz w:val="28"/>
          <w:szCs w:val="28"/>
          <w:lang w:val="en-US"/>
        </w:rPr>
        <w:t>WPF</w:t>
      </w:r>
      <w:r w:rsidR="00B43005" w:rsidRPr="009B2795">
        <w:rPr>
          <w:sz w:val="28"/>
          <w:szCs w:val="28"/>
          <w:lang w:val="en-US"/>
        </w:rPr>
        <w:t>;</w:t>
      </w:r>
    </w:p>
    <w:p w14:paraId="37015136" w14:textId="40A2D898" w:rsidR="00DF210F" w:rsidRPr="00DF210F" w:rsidRDefault="00DD4265" w:rsidP="00B4300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proofErr w:type="spellStart"/>
      <w:r w:rsidRPr="00DD4265">
        <w:rPr>
          <w:sz w:val="28"/>
          <w:szCs w:val="28"/>
        </w:rPr>
        <w:t>Microsoft</w:t>
      </w:r>
      <w:proofErr w:type="spellEnd"/>
      <w:r w:rsidRPr="00DD4265">
        <w:rPr>
          <w:sz w:val="28"/>
          <w:szCs w:val="28"/>
        </w:rPr>
        <w:t xml:space="preserve"> </w:t>
      </w:r>
      <w:proofErr w:type="spellStart"/>
      <w:r w:rsidRPr="00DD4265">
        <w:rPr>
          <w:sz w:val="28"/>
          <w:szCs w:val="28"/>
        </w:rPr>
        <w:t>Word</w:t>
      </w:r>
      <w:proofErr w:type="spellEnd"/>
      <w:r w:rsidR="00DF210F">
        <w:rPr>
          <w:sz w:val="28"/>
          <w:szCs w:val="28"/>
          <w:lang w:val="en-US"/>
        </w:rPr>
        <w:t>;</w:t>
      </w:r>
    </w:p>
    <w:p w14:paraId="3F52F011" w14:textId="36754CF3" w:rsidR="00DF210F" w:rsidRPr="009B2795" w:rsidRDefault="00DF210F" w:rsidP="00B4300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Dr.Explain</w:t>
      </w:r>
      <w:proofErr w:type="spellEnd"/>
      <w:proofErr w:type="gramEnd"/>
      <w:r>
        <w:rPr>
          <w:sz w:val="28"/>
          <w:szCs w:val="28"/>
          <w:lang w:val="en-US"/>
        </w:rPr>
        <w:t>.</w:t>
      </w:r>
    </w:p>
    <w:p w14:paraId="17D14FFC" w14:textId="192F86A9" w:rsidR="00DF6B33" w:rsidRPr="00476D1D" w:rsidRDefault="00DF6B33" w:rsidP="00DF6B33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Windows</w:t>
      </w:r>
      <w:r w:rsidRPr="00DF6B3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руппа семейств коммерческих операционных систем корпорации </w:t>
      </w:r>
      <w:r>
        <w:rPr>
          <w:sz w:val="28"/>
          <w:szCs w:val="28"/>
          <w:lang w:val="en-US"/>
        </w:rPr>
        <w:t>Microsoft</w:t>
      </w:r>
      <w:r w:rsidRPr="00DF6B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операционная система является универсальной и может использовать для разных целей. Данная операционная система позволяет пользователю </w:t>
      </w:r>
      <w:r w:rsidR="00D71C97">
        <w:rPr>
          <w:sz w:val="28"/>
          <w:szCs w:val="28"/>
        </w:rPr>
        <w:t xml:space="preserve">компьютера работать с файлами, пользоваться Интернетом, просматривать видеозаписи, прослушивать музыку и многое другое. В данное время операционные системы </w:t>
      </w:r>
      <w:r w:rsidR="00D71C97">
        <w:rPr>
          <w:sz w:val="28"/>
          <w:szCs w:val="28"/>
          <w:lang w:val="en-US"/>
        </w:rPr>
        <w:t>Windows</w:t>
      </w:r>
      <w:r w:rsidR="00D71C97" w:rsidRPr="00D71C97">
        <w:rPr>
          <w:sz w:val="28"/>
          <w:szCs w:val="28"/>
        </w:rPr>
        <w:t xml:space="preserve"> </w:t>
      </w:r>
      <w:r w:rsidR="00D71C97">
        <w:rPr>
          <w:sz w:val="28"/>
          <w:szCs w:val="28"/>
        </w:rPr>
        <w:t xml:space="preserve">являются самыми распространенными операционными системами </w:t>
      </w:r>
      <w:r w:rsidR="00D71C97" w:rsidRPr="005B718C">
        <w:rPr>
          <w:sz w:val="28"/>
          <w:szCs w:val="28"/>
        </w:rPr>
        <w:t>в мире</w:t>
      </w:r>
      <w:r w:rsidR="00476D1D" w:rsidRPr="00476D1D">
        <w:rPr>
          <w:sz w:val="28"/>
          <w:szCs w:val="28"/>
        </w:rPr>
        <w:t>.</w:t>
      </w:r>
    </w:p>
    <w:p w14:paraId="256CDF38" w14:textId="6A708AEF" w:rsidR="00D71C97" w:rsidRDefault="00D71C97" w:rsidP="00D71C97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иложения использовались среда разработки </w:t>
      </w:r>
      <w:r>
        <w:rPr>
          <w:sz w:val="28"/>
          <w:szCs w:val="28"/>
          <w:lang w:val="en-US"/>
        </w:rPr>
        <w:t>Visual</w:t>
      </w:r>
      <w:r w:rsidRPr="00DB32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DB32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unity</w:t>
      </w:r>
      <w:r w:rsidRPr="00DB32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как данное программное обеспечение очень удобно и практично для разработки приложения на </w:t>
      </w:r>
      <w:r>
        <w:rPr>
          <w:sz w:val="28"/>
          <w:szCs w:val="28"/>
          <w:lang w:val="en-US"/>
        </w:rPr>
        <w:t>WPF</w:t>
      </w:r>
      <w:r w:rsidRPr="00DB32FB">
        <w:rPr>
          <w:sz w:val="28"/>
          <w:szCs w:val="28"/>
        </w:rPr>
        <w:t>.</w:t>
      </w:r>
      <w:r w:rsidRPr="00B43005">
        <w:rPr>
          <w:sz w:val="28"/>
          <w:szCs w:val="28"/>
        </w:rPr>
        <w:t xml:space="preserve"> </w:t>
      </w:r>
    </w:p>
    <w:p w14:paraId="7A8EEFBA" w14:textId="28C7BE10" w:rsidR="00D71C97" w:rsidRDefault="00D71C97" w:rsidP="00D71C97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Программное средство было </w:t>
      </w:r>
      <w:r w:rsidR="00A22E2A">
        <w:rPr>
          <w:sz w:val="28"/>
          <w:szCs w:val="28"/>
        </w:rPr>
        <w:t xml:space="preserve">разработано языке программирования </w:t>
      </w:r>
      <w:r w:rsidR="00A22E2A">
        <w:rPr>
          <w:sz w:val="28"/>
          <w:szCs w:val="28"/>
          <w:lang w:val="en-US"/>
        </w:rPr>
        <w:t>C</w:t>
      </w:r>
      <w:r w:rsidR="00A22E2A" w:rsidRPr="00A22E2A">
        <w:rPr>
          <w:sz w:val="28"/>
          <w:szCs w:val="28"/>
        </w:rPr>
        <w:t xml:space="preserve"># </w:t>
      </w:r>
      <w:r w:rsidR="00A22E2A">
        <w:rPr>
          <w:sz w:val="28"/>
          <w:szCs w:val="28"/>
        </w:rPr>
        <w:t xml:space="preserve">с использованием </w:t>
      </w:r>
      <w:r w:rsidR="00A22E2A">
        <w:rPr>
          <w:sz w:val="28"/>
          <w:szCs w:val="28"/>
          <w:lang w:val="en-US"/>
        </w:rPr>
        <w:t>WPF</w:t>
      </w:r>
      <w:r w:rsidR="00A22E2A" w:rsidRPr="00A22E2A">
        <w:rPr>
          <w:sz w:val="28"/>
          <w:szCs w:val="28"/>
        </w:rPr>
        <w:t xml:space="preserve"> </w:t>
      </w:r>
      <w:r w:rsidR="00A22E2A">
        <w:rPr>
          <w:sz w:val="28"/>
          <w:szCs w:val="28"/>
        </w:rPr>
        <w:t xml:space="preserve">для создания окон программы. </w:t>
      </w:r>
      <w:r w:rsidR="00A22E2A">
        <w:rPr>
          <w:sz w:val="28"/>
          <w:szCs w:val="28"/>
          <w:lang w:val="en-US"/>
        </w:rPr>
        <w:t>C</w:t>
      </w:r>
      <w:r w:rsidR="00A22E2A" w:rsidRPr="00A22E2A">
        <w:rPr>
          <w:sz w:val="28"/>
          <w:szCs w:val="28"/>
        </w:rPr>
        <w:t>#</w:t>
      </w:r>
      <w:r w:rsidR="00A22E2A">
        <w:rPr>
          <w:sz w:val="28"/>
          <w:szCs w:val="28"/>
        </w:rPr>
        <w:t xml:space="preserve"> - является компилируемым, статистически типизированным языком программирования общего назначения.</w:t>
      </w:r>
    </w:p>
    <w:p w14:paraId="7D1ADA20" w14:textId="6C5D5C44" w:rsidR="00A22E2A" w:rsidRPr="00A22E2A" w:rsidRDefault="00A22E2A" w:rsidP="00D71C97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Для выбора языка </w:t>
      </w:r>
      <w:r>
        <w:rPr>
          <w:sz w:val="28"/>
          <w:szCs w:val="28"/>
          <w:lang w:val="en-US"/>
        </w:rPr>
        <w:t>C</w:t>
      </w:r>
      <w:r w:rsidRPr="00A22E2A">
        <w:rPr>
          <w:sz w:val="28"/>
          <w:szCs w:val="28"/>
        </w:rPr>
        <w:t xml:space="preserve"># </w:t>
      </w:r>
      <w:r>
        <w:rPr>
          <w:sz w:val="28"/>
          <w:szCs w:val="28"/>
        </w:rPr>
        <w:t>стало его быстродействие в выполнении поставленных задач и желание улучшить навыки владения данным языком программирования.</w:t>
      </w:r>
    </w:p>
    <w:p w14:paraId="72A76A4E" w14:textId="1AA179B3" w:rsidR="00AB1116" w:rsidRDefault="00323423" w:rsidP="00DF6B33">
      <w:pPr>
        <w:pStyle w:val="ad"/>
        <w:ind w:firstLine="708"/>
        <w:rPr>
          <w:sz w:val="28"/>
          <w:szCs w:val="28"/>
        </w:rPr>
      </w:pPr>
      <w:r w:rsidRPr="00323423">
        <w:rPr>
          <w:sz w:val="28"/>
          <w:szCs w:val="28"/>
        </w:rPr>
        <w:t xml:space="preserve">Для реализации нашего приложения была выбрана технология </w:t>
      </w:r>
      <w:proofErr w:type="spellStart"/>
      <w:r w:rsidRPr="00323423">
        <w:rPr>
          <w:sz w:val="28"/>
          <w:szCs w:val="28"/>
        </w:rPr>
        <w:t>Windows</w:t>
      </w:r>
      <w:proofErr w:type="spellEnd"/>
      <w:r w:rsidRPr="00323423">
        <w:rPr>
          <w:sz w:val="28"/>
          <w:szCs w:val="28"/>
        </w:rPr>
        <w:t xml:space="preserve"> </w:t>
      </w:r>
      <w:proofErr w:type="spellStart"/>
      <w:r w:rsidRPr="00323423">
        <w:rPr>
          <w:sz w:val="28"/>
          <w:szCs w:val="28"/>
        </w:rPr>
        <w:t>Presentation</w:t>
      </w:r>
      <w:proofErr w:type="spellEnd"/>
      <w:r w:rsidRPr="00323423">
        <w:rPr>
          <w:sz w:val="28"/>
          <w:szCs w:val="28"/>
        </w:rPr>
        <w:t xml:space="preserve"> </w:t>
      </w:r>
      <w:proofErr w:type="spellStart"/>
      <w:r w:rsidRPr="00323423">
        <w:rPr>
          <w:sz w:val="28"/>
          <w:szCs w:val="28"/>
        </w:rPr>
        <w:t>Foundation</w:t>
      </w:r>
      <w:proofErr w:type="spellEnd"/>
      <w:r w:rsidRPr="00323423">
        <w:rPr>
          <w:sz w:val="28"/>
          <w:szCs w:val="28"/>
        </w:rPr>
        <w:t xml:space="preserve"> (WPF) в сочетании с инструментами разработки из экосистемы </w:t>
      </w:r>
      <w:proofErr w:type="spellStart"/>
      <w:r w:rsidRPr="00323423">
        <w:rPr>
          <w:sz w:val="28"/>
          <w:szCs w:val="28"/>
        </w:rPr>
        <w:t>Microsoft</w:t>
      </w:r>
      <w:proofErr w:type="spellEnd"/>
      <w:r w:rsidRPr="00323423">
        <w:rPr>
          <w:sz w:val="28"/>
          <w:szCs w:val="28"/>
        </w:rPr>
        <w:t xml:space="preserve">. WPF представляет собой фреймворк для создания графического интерфейса пользователя (GUI) в операционной системе </w:t>
      </w:r>
      <w:proofErr w:type="spellStart"/>
      <w:r w:rsidRPr="00323423">
        <w:rPr>
          <w:sz w:val="28"/>
          <w:szCs w:val="28"/>
        </w:rPr>
        <w:t>Windows</w:t>
      </w:r>
      <w:proofErr w:type="spellEnd"/>
      <w:r w:rsidRPr="00323423">
        <w:rPr>
          <w:sz w:val="28"/>
          <w:szCs w:val="28"/>
        </w:rPr>
        <w:t>. Его основное назначение состоит в разработке интерактивных и эстетически привлекательных приложений с использованием мощного набора инструментов и функциональности.</w:t>
      </w:r>
      <w:r w:rsidR="00DB32FB" w:rsidRPr="00DB32FB">
        <w:rPr>
          <w:sz w:val="28"/>
          <w:szCs w:val="28"/>
        </w:rPr>
        <w:t xml:space="preserve"> В проектируемом</w:t>
      </w:r>
      <w:r w:rsidR="00DB32FB" w:rsidRPr="00AA6AFA">
        <w:rPr>
          <w:sz w:val="28"/>
          <w:szCs w:val="28"/>
        </w:rPr>
        <w:t xml:space="preserve"> </w:t>
      </w:r>
      <w:r w:rsidR="00DB32FB" w:rsidRPr="00DB32FB">
        <w:rPr>
          <w:sz w:val="28"/>
          <w:szCs w:val="28"/>
        </w:rPr>
        <w:t>приложении WPF используется для создания интерфейса пользователя. Благодаря богатым возможностям WPF, разработчики могут создавать элементы управления, анимацию, стили и многое другое, что позволяет создать привлекательный и интуитивно понятный пользовательский интерфейс, соответствующий требованиям нашего проекта</w:t>
      </w:r>
      <w:r w:rsidR="00DB32FB" w:rsidRPr="00AA6AFA">
        <w:rPr>
          <w:sz w:val="28"/>
          <w:szCs w:val="28"/>
        </w:rPr>
        <w:t>.</w:t>
      </w:r>
      <w:r w:rsidR="00AA6AFA" w:rsidRPr="00AA6AFA">
        <w:rPr>
          <w:sz w:val="28"/>
          <w:szCs w:val="28"/>
        </w:rPr>
        <w:t xml:space="preserve"> В проектируемом</w:t>
      </w:r>
      <w:r w:rsidR="00AA6AFA" w:rsidRPr="00A0530C">
        <w:rPr>
          <w:sz w:val="28"/>
          <w:szCs w:val="28"/>
        </w:rPr>
        <w:t xml:space="preserve"> </w:t>
      </w:r>
      <w:r w:rsidR="00AA6AFA" w:rsidRPr="00AA6AFA">
        <w:rPr>
          <w:sz w:val="28"/>
          <w:szCs w:val="28"/>
        </w:rPr>
        <w:t>приложении WPF используется для создания интерфейса пользователя.</w:t>
      </w:r>
    </w:p>
    <w:p w14:paraId="17A7139F" w14:textId="0CB75076" w:rsidR="00DD4265" w:rsidRPr="00DD4265" w:rsidRDefault="00DD4265" w:rsidP="00EF1D4B">
      <w:pPr>
        <w:rPr>
          <w:sz w:val="28"/>
          <w:szCs w:val="28"/>
        </w:rPr>
      </w:pPr>
      <w:proofErr w:type="spellStart"/>
      <w:r w:rsidRPr="00DD4265">
        <w:rPr>
          <w:sz w:val="28"/>
          <w:szCs w:val="28"/>
        </w:rPr>
        <w:t>Microsoft</w:t>
      </w:r>
      <w:proofErr w:type="spellEnd"/>
      <w:r w:rsidRPr="00DD4265">
        <w:rPr>
          <w:sz w:val="28"/>
          <w:szCs w:val="28"/>
        </w:rPr>
        <w:t xml:space="preserve"> </w:t>
      </w:r>
      <w:proofErr w:type="spellStart"/>
      <w:r w:rsidRPr="00DD4265">
        <w:rPr>
          <w:sz w:val="28"/>
          <w:szCs w:val="28"/>
        </w:rPr>
        <w:t>Word</w:t>
      </w:r>
      <w:proofErr w:type="spellEnd"/>
      <w:r w:rsidRPr="00DD4265">
        <w:rPr>
          <w:sz w:val="28"/>
          <w:szCs w:val="28"/>
        </w:rPr>
        <w:t xml:space="preserve"> — </w:t>
      </w:r>
      <w:hyperlink r:id="rId20" w:tooltip="Текстовый процессор" w:history="1">
        <w:r w:rsidRPr="00DD4265">
          <w:rPr>
            <w:rStyle w:val="a3"/>
            <w:color w:val="auto"/>
            <w:sz w:val="28"/>
            <w:szCs w:val="28"/>
            <w:u w:val="none"/>
          </w:rPr>
          <w:t>текстовый процессор</w:t>
        </w:r>
      </w:hyperlink>
      <w:r w:rsidRPr="00DD4265">
        <w:rPr>
          <w:sz w:val="28"/>
          <w:szCs w:val="28"/>
        </w:rPr>
        <w:t xml:space="preserve">, предназначенный для создания, просмотра, редактирования и форматирования текстов статей, деловых бумаг, </w:t>
      </w:r>
      <w:r w:rsidRPr="00DD4265">
        <w:rPr>
          <w:sz w:val="28"/>
          <w:szCs w:val="28"/>
        </w:rPr>
        <w:lastRenderedPageBreak/>
        <w:t xml:space="preserve">а также иных </w:t>
      </w:r>
      <w:hyperlink r:id="rId21" w:tooltip="Текстовый файл" w:history="1">
        <w:r w:rsidRPr="00DD4265">
          <w:rPr>
            <w:rStyle w:val="a3"/>
            <w:color w:val="auto"/>
            <w:sz w:val="28"/>
            <w:szCs w:val="28"/>
            <w:u w:val="none"/>
          </w:rPr>
          <w:t>документов</w:t>
        </w:r>
      </w:hyperlink>
      <w:r w:rsidRPr="00DD4265">
        <w:rPr>
          <w:sz w:val="28"/>
          <w:szCs w:val="28"/>
        </w:rPr>
        <w:t xml:space="preserve">, с локальным применением простейших форм </w:t>
      </w:r>
      <w:hyperlink r:id="rId22" w:tooltip="Таблица" w:history="1">
        <w:r w:rsidRPr="00DD4265">
          <w:rPr>
            <w:rStyle w:val="a3"/>
            <w:color w:val="auto"/>
            <w:sz w:val="28"/>
            <w:szCs w:val="28"/>
            <w:u w:val="none"/>
          </w:rPr>
          <w:t>таблично</w:t>
        </w:r>
      </w:hyperlink>
      <w:r w:rsidRPr="00DD4265">
        <w:rPr>
          <w:sz w:val="28"/>
          <w:szCs w:val="28"/>
        </w:rPr>
        <w:t>-</w:t>
      </w:r>
      <w:hyperlink r:id="rId23" w:tooltip="Матрица (математика)" w:history="1">
        <w:r w:rsidRPr="00DD4265">
          <w:rPr>
            <w:rStyle w:val="a3"/>
            <w:color w:val="auto"/>
            <w:sz w:val="28"/>
            <w:szCs w:val="28"/>
            <w:u w:val="none"/>
          </w:rPr>
          <w:t>матричных</w:t>
        </w:r>
      </w:hyperlink>
      <w:r w:rsidRPr="00DD4265">
        <w:rPr>
          <w:sz w:val="28"/>
          <w:szCs w:val="28"/>
        </w:rPr>
        <w:t xml:space="preserve"> алгоритмов. Выпускается </w:t>
      </w:r>
      <w:hyperlink r:id="rId24" w:tooltip="Microsoft" w:history="1">
        <w:r w:rsidRPr="00DD4265">
          <w:rPr>
            <w:rStyle w:val="a3"/>
            <w:color w:val="auto"/>
            <w:sz w:val="28"/>
            <w:szCs w:val="28"/>
            <w:u w:val="none"/>
          </w:rPr>
          <w:t xml:space="preserve">корпорацией </w:t>
        </w:r>
        <w:proofErr w:type="spellStart"/>
        <w:r w:rsidRPr="00DD4265">
          <w:rPr>
            <w:rStyle w:val="a3"/>
            <w:color w:val="auto"/>
            <w:sz w:val="28"/>
            <w:szCs w:val="28"/>
            <w:u w:val="none"/>
          </w:rPr>
          <w:t>Microsoft</w:t>
        </w:r>
        <w:proofErr w:type="spellEnd"/>
      </w:hyperlink>
      <w:r w:rsidRPr="00DD4265">
        <w:rPr>
          <w:sz w:val="28"/>
          <w:szCs w:val="28"/>
        </w:rPr>
        <w:t xml:space="preserve"> в составе </w:t>
      </w:r>
      <w:hyperlink r:id="rId25" w:tooltip="Офисный пакет" w:history="1">
        <w:r w:rsidRPr="00DD4265">
          <w:rPr>
            <w:rStyle w:val="a3"/>
            <w:color w:val="auto"/>
            <w:sz w:val="28"/>
            <w:szCs w:val="28"/>
            <w:u w:val="none"/>
          </w:rPr>
          <w:t>пакета</w:t>
        </w:r>
      </w:hyperlink>
      <w:r w:rsidRPr="00DD4265">
        <w:rPr>
          <w:sz w:val="28"/>
          <w:szCs w:val="28"/>
        </w:rPr>
        <w:t xml:space="preserve"> </w:t>
      </w:r>
      <w:hyperlink r:id="rId26" w:tooltip="Microsoft Office" w:history="1">
        <w:proofErr w:type="spellStart"/>
        <w:r w:rsidRPr="00DD4265">
          <w:rPr>
            <w:rStyle w:val="a3"/>
            <w:color w:val="auto"/>
            <w:sz w:val="28"/>
            <w:szCs w:val="28"/>
            <w:u w:val="none"/>
          </w:rPr>
          <w:t>Microsoft</w:t>
        </w:r>
        <w:proofErr w:type="spellEnd"/>
        <w:r w:rsidRPr="00DD4265">
          <w:rPr>
            <w:rStyle w:val="a3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DD4265">
          <w:rPr>
            <w:rStyle w:val="a3"/>
            <w:color w:val="auto"/>
            <w:sz w:val="28"/>
            <w:szCs w:val="28"/>
            <w:u w:val="none"/>
          </w:rPr>
          <w:t>Office</w:t>
        </w:r>
        <w:proofErr w:type="spellEnd"/>
      </w:hyperlink>
      <w:r w:rsidR="00074D2F" w:rsidRPr="00074D2F">
        <w:rPr>
          <w:sz w:val="28"/>
          <w:szCs w:val="28"/>
        </w:rPr>
        <w:t xml:space="preserve"> </w:t>
      </w:r>
      <w:r w:rsidRPr="003C6C48">
        <w:rPr>
          <w:sz w:val="28"/>
          <w:szCs w:val="28"/>
        </w:rPr>
        <w:t>[</w:t>
      </w:r>
      <w:r w:rsidR="00074D2F" w:rsidRPr="003C6C48">
        <w:rPr>
          <w:sz w:val="28"/>
          <w:szCs w:val="28"/>
        </w:rPr>
        <w:t>10</w:t>
      </w:r>
      <w:r w:rsidRPr="003C6C48">
        <w:rPr>
          <w:sz w:val="28"/>
          <w:szCs w:val="28"/>
        </w:rPr>
        <w:t>].</w:t>
      </w:r>
    </w:p>
    <w:p w14:paraId="34407C94" w14:textId="2FCA3B18" w:rsidR="00AA6AFA" w:rsidRPr="00074D2F" w:rsidRDefault="00074D2F" w:rsidP="00074D2F">
      <w:pPr>
        <w:pStyle w:val="a8"/>
        <w:spacing w:before="0" w:after="480"/>
        <w:rPr>
          <w:sz w:val="48"/>
          <w:szCs w:val="48"/>
        </w:rPr>
      </w:pPr>
      <w:proofErr w:type="spellStart"/>
      <w:r>
        <w:t>Dr.Explain</w:t>
      </w:r>
      <w:proofErr w:type="spellEnd"/>
      <w:r>
        <w:t xml:space="preserve"> - программа для быстрого создания файлов справки (</w:t>
      </w:r>
      <w:proofErr w:type="spellStart"/>
      <w:r>
        <w:t>help</w:t>
      </w:r>
      <w:proofErr w:type="spellEnd"/>
      <w:r>
        <w:t xml:space="preserve">-файлов), справочных систем, </w:t>
      </w:r>
      <w:proofErr w:type="spellStart"/>
      <w:r>
        <w:t>on-line</w:t>
      </w:r>
      <w:proofErr w:type="spellEnd"/>
      <w:r>
        <w:t xml:space="preserve"> руководств пользователя, пособий и документации к программному обеспечению, изделиям, техническим и бизнес-</w:t>
      </w:r>
      <w:r w:rsidRPr="003C6C48">
        <w:t>системам [9].</w:t>
      </w:r>
    </w:p>
    <w:p w14:paraId="03DAA108" w14:textId="5FC0780C" w:rsidR="00AA6AFA" w:rsidRDefault="00AA6AFA" w:rsidP="00AA6AFA">
      <w:pPr>
        <w:pStyle w:val="2"/>
        <w:numPr>
          <w:ilvl w:val="1"/>
          <w:numId w:val="8"/>
        </w:numPr>
        <w:spacing w:after="480"/>
        <w:ind w:left="1503"/>
        <w:rPr>
          <w:b/>
          <w:bCs/>
        </w:rPr>
      </w:pPr>
      <w:bookmarkStart w:id="42" w:name="_Toc136947495"/>
      <w:bookmarkStart w:id="43" w:name="_Toc136948210"/>
      <w:bookmarkStart w:id="44" w:name="_Toc136948387"/>
      <w:bookmarkStart w:id="45" w:name="_Toc136948634"/>
      <w:r>
        <w:rPr>
          <w:b/>
          <w:bCs/>
        </w:rPr>
        <w:t>Порядок авторизации пользователей</w:t>
      </w:r>
      <w:bookmarkEnd w:id="42"/>
      <w:bookmarkEnd w:id="43"/>
      <w:bookmarkEnd w:id="44"/>
      <w:bookmarkEnd w:id="45"/>
    </w:p>
    <w:p w14:paraId="73114AA3" w14:textId="4AA45C74" w:rsidR="004A50BE" w:rsidRDefault="00A6686A" w:rsidP="004A50BE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Программное средство имеет роль администратора и пользователя. </w:t>
      </w:r>
      <w:r w:rsidR="00AA6AFA">
        <w:rPr>
          <w:sz w:val="28"/>
          <w:szCs w:val="28"/>
        </w:rPr>
        <w:t xml:space="preserve">Для данного приложения необходима аутентификация и авторизация пользователей. </w:t>
      </w:r>
    </w:p>
    <w:p w14:paraId="3070461E" w14:textId="5ADD75DB" w:rsidR="00705097" w:rsidRDefault="00705097" w:rsidP="00AB1116">
      <w:pPr>
        <w:pStyle w:val="ad"/>
        <w:rPr>
          <w:sz w:val="28"/>
          <w:szCs w:val="28"/>
        </w:rPr>
      </w:pPr>
      <w:r>
        <w:rPr>
          <w:sz w:val="28"/>
          <w:szCs w:val="28"/>
        </w:rPr>
        <w:t>Роль пользователя имеет такие функции как</w:t>
      </w:r>
      <w:r w:rsidRPr="00705097">
        <w:rPr>
          <w:sz w:val="28"/>
          <w:szCs w:val="28"/>
        </w:rPr>
        <w:t>:</w:t>
      </w:r>
    </w:p>
    <w:p w14:paraId="63FFC546" w14:textId="63871F7D" w:rsidR="00D71C97" w:rsidRPr="00FB15C8" w:rsidRDefault="00705097" w:rsidP="00FB15C8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>расчет стоимости поездки</w:t>
      </w:r>
      <w:r w:rsidR="00FB15C8">
        <w:rPr>
          <w:sz w:val="28"/>
          <w:szCs w:val="28"/>
        </w:rPr>
        <w:t>, потребления топлива</w:t>
      </w:r>
      <w:r w:rsidR="00FB15C8" w:rsidRPr="00FB15C8">
        <w:rPr>
          <w:sz w:val="28"/>
          <w:szCs w:val="28"/>
        </w:rPr>
        <w:t xml:space="preserve">, </w:t>
      </w:r>
      <w:r w:rsidR="00FB15C8">
        <w:rPr>
          <w:sz w:val="28"/>
          <w:szCs w:val="28"/>
        </w:rPr>
        <w:t>времени поездки</w:t>
      </w:r>
      <w:r w:rsidR="00FB15C8" w:rsidRPr="00FB15C8">
        <w:rPr>
          <w:sz w:val="28"/>
          <w:szCs w:val="28"/>
        </w:rPr>
        <w:t>;</w:t>
      </w:r>
    </w:p>
    <w:p w14:paraId="5759A42B" w14:textId="5CB4934E" w:rsidR="00D71C97" w:rsidRPr="00FB15C8" w:rsidRDefault="00D71C97" w:rsidP="00705097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FB15C8">
        <w:rPr>
          <w:sz w:val="28"/>
          <w:szCs w:val="28"/>
        </w:rPr>
        <w:t>статистики поездок</w:t>
      </w:r>
      <w:r w:rsidR="00FB15C8">
        <w:rPr>
          <w:sz w:val="28"/>
          <w:szCs w:val="28"/>
          <w:lang w:val="en-US"/>
        </w:rPr>
        <w:t>;</w:t>
      </w:r>
    </w:p>
    <w:p w14:paraId="7CFF2FB1" w14:textId="632A49F7" w:rsidR="00705097" w:rsidRDefault="00FB15C8" w:rsidP="00FB15C8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>формирование диаграммы расходов пользователя за разные периоды времени</w:t>
      </w:r>
      <w:r w:rsidRPr="00FB15C8">
        <w:rPr>
          <w:sz w:val="28"/>
          <w:szCs w:val="28"/>
        </w:rPr>
        <w:t>;</w:t>
      </w:r>
    </w:p>
    <w:p w14:paraId="686477B2" w14:textId="473A83C7" w:rsidR="00FB15C8" w:rsidRDefault="00FB15C8" w:rsidP="00FB15C8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>формирование отчета за определенную поездку или определенный период.</w:t>
      </w:r>
    </w:p>
    <w:p w14:paraId="2ADE4BC0" w14:textId="44606CDF" w:rsidR="004A50BE" w:rsidRDefault="004A50BE" w:rsidP="004A50BE">
      <w:pPr>
        <w:pStyle w:val="a9"/>
        <w:ind w:left="709" w:firstLine="0"/>
        <w:rPr>
          <w:sz w:val="28"/>
          <w:szCs w:val="28"/>
        </w:rPr>
      </w:pPr>
      <w:r>
        <w:rPr>
          <w:sz w:val="28"/>
          <w:szCs w:val="28"/>
        </w:rPr>
        <w:t>Роль администратора имеет такие функции как</w:t>
      </w:r>
      <w:r w:rsidRPr="004A50BE">
        <w:rPr>
          <w:sz w:val="28"/>
          <w:szCs w:val="28"/>
        </w:rPr>
        <w:t>:</w:t>
      </w:r>
    </w:p>
    <w:p w14:paraId="586F298B" w14:textId="77777777" w:rsidR="004A50BE" w:rsidRPr="00FB15C8" w:rsidRDefault="004A50BE" w:rsidP="004A50BE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>расчет стоимости поездки, потребления топлива</w:t>
      </w:r>
      <w:r w:rsidRPr="00FB15C8">
        <w:rPr>
          <w:sz w:val="28"/>
          <w:szCs w:val="28"/>
        </w:rPr>
        <w:t xml:space="preserve">, </w:t>
      </w:r>
      <w:r>
        <w:rPr>
          <w:sz w:val="28"/>
          <w:szCs w:val="28"/>
        </w:rPr>
        <w:t>времени поездки</w:t>
      </w:r>
      <w:r w:rsidRPr="00FB15C8">
        <w:rPr>
          <w:sz w:val="28"/>
          <w:szCs w:val="28"/>
        </w:rPr>
        <w:t>;</w:t>
      </w:r>
    </w:p>
    <w:p w14:paraId="3B99979B" w14:textId="77777777" w:rsidR="004A50BE" w:rsidRPr="00FB15C8" w:rsidRDefault="004A50BE" w:rsidP="004A50BE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>формирование статистики поездок</w:t>
      </w:r>
      <w:r>
        <w:rPr>
          <w:sz w:val="28"/>
          <w:szCs w:val="28"/>
          <w:lang w:val="en-US"/>
        </w:rPr>
        <w:t>;</w:t>
      </w:r>
    </w:p>
    <w:p w14:paraId="0E59F48C" w14:textId="77777777" w:rsidR="004A50BE" w:rsidRDefault="004A50BE" w:rsidP="004A50BE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>формирование диаграммы расходов пользователя за разные периоды времени</w:t>
      </w:r>
      <w:r w:rsidRPr="00FB15C8">
        <w:rPr>
          <w:sz w:val="28"/>
          <w:szCs w:val="28"/>
        </w:rPr>
        <w:t>;</w:t>
      </w:r>
    </w:p>
    <w:p w14:paraId="423D6E1E" w14:textId="69D26727" w:rsidR="004A50BE" w:rsidRDefault="004A50BE" w:rsidP="004A50BE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>формирование отчета за определенную поездку или определенный период</w:t>
      </w:r>
      <w:r w:rsidRPr="004A50BE">
        <w:rPr>
          <w:sz w:val="28"/>
          <w:szCs w:val="28"/>
        </w:rPr>
        <w:t>;</w:t>
      </w:r>
    </w:p>
    <w:p w14:paraId="54C564B9" w14:textId="14506D8D" w:rsidR="00705097" w:rsidRPr="00476D1D" w:rsidRDefault="004A50BE" w:rsidP="00476D1D">
      <w:pPr>
        <w:pStyle w:val="a9"/>
        <w:numPr>
          <w:ilvl w:val="0"/>
          <w:numId w:val="13"/>
        </w:numPr>
        <w:spacing w:after="480"/>
        <w:ind w:left="0"/>
        <w:rPr>
          <w:sz w:val="28"/>
          <w:szCs w:val="28"/>
        </w:rPr>
      </w:pPr>
      <w:r w:rsidRPr="00476D1D">
        <w:rPr>
          <w:sz w:val="28"/>
          <w:szCs w:val="28"/>
        </w:rPr>
        <w:t>ведение справочников типов топлива, цен топлива,</w:t>
      </w:r>
      <w:r w:rsidR="00296F70" w:rsidRPr="00476D1D">
        <w:rPr>
          <w:sz w:val="28"/>
          <w:szCs w:val="28"/>
        </w:rPr>
        <w:t xml:space="preserve"> </w:t>
      </w:r>
      <w:r w:rsidRPr="00476D1D">
        <w:rPr>
          <w:sz w:val="28"/>
          <w:szCs w:val="28"/>
        </w:rPr>
        <w:t>списка транспортных средств.</w:t>
      </w:r>
    </w:p>
    <w:p w14:paraId="20D6D005" w14:textId="4C3929C9" w:rsidR="001714AE" w:rsidRPr="00476D1D" w:rsidRDefault="00296F70" w:rsidP="00476D1D">
      <w:pPr>
        <w:pStyle w:val="2"/>
        <w:numPr>
          <w:ilvl w:val="1"/>
          <w:numId w:val="8"/>
        </w:numPr>
        <w:spacing w:after="480"/>
        <w:ind w:left="1503"/>
        <w:rPr>
          <w:b/>
          <w:bCs/>
        </w:rPr>
      </w:pPr>
      <w:bookmarkStart w:id="46" w:name="_Toc136947496"/>
      <w:bookmarkStart w:id="47" w:name="_Toc136948211"/>
      <w:bookmarkStart w:id="48" w:name="_Toc136948388"/>
      <w:bookmarkStart w:id="49" w:name="_Toc136948635"/>
      <w:r w:rsidRPr="00476D1D">
        <w:rPr>
          <w:b/>
          <w:bCs/>
        </w:rPr>
        <w:t>Организация данных</w:t>
      </w:r>
      <w:bookmarkEnd w:id="46"/>
      <w:bookmarkEnd w:id="47"/>
      <w:bookmarkEnd w:id="48"/>
      <w:bookmarkEnd w:id="49"/>
    </w:p>
    <w:p w14:paraId="6D3FDDF3" w14:textId="73AC33E8" w:rsidR="004D27A4" w:rsidRDefault="0057041D" w:rsidP="004D27A4">
      <w:pPr>
        <w:pStyle w:val="a8"/>
        <w:rPr>
          <w:szCs w:val="28"/>
        </w:rPr>
      </w:pPr>
      <w:r>
        <w:t xml:space="preserve">Все описанные в разделе </w:t>
      </w:r>
      <w:r w:rsidRPr="009B2795">
        <w:rPr>
          <w:szCs w:val="28"/>
        </w:rPr>
        <w:t>«</w:t>
      </w:r>
      <w:r w:rsidR="004D27A4">
        <w:rPr>
          <w:szCs w:val="28"/>
        </w:rPr>
        <w:t>Проектирование модели</w:t>
      </w:r>
      <w:r w:rsidRPr="009B2795">
        <w:rPr>
          <w:szCs w:val="28"/>
        </w:rPr>
        <w:t>»</w:t>
      </w:r>
      <w:r>
        <w:rPr>
          <w:szCs w:val="28"/>
        </w:rPr>
        <w:t xml:space="preserve"> сущности необходимо реализовать в виде соответствующих классов. Для сущности </w:t>
      </w:r>
      <w:r w:rsidRPr="009B2795">
        <w:rPr>
          <w:szCs w:val="28"/>
        </w:rPr>
        <w:t>«</w:t>
      </w:r>
      <w:r>
        <w:rPr>
          <w:szCs w:val="28"/>
        </w:rPr>
        <w:t>Пользователь</w:t>
      </w:r>
      <w:r w:rsidRPr="009B2795">
        <w:rPr>
          <w:szCs w:val="28"/>
        </w:rPr>
        <w:t>»</w:t>
      </w:r>
      <w:r w:rsidR="004D27A4">
        <w:rPr>
          <w:szCs w:val="28"/>
        </w:rPr>
        <w:t xml:space="preserve"> был разработан класс</w:t>
      </w:r>
      <w:r w:rsidR="004D27A4" w:rsidRPr="004D27A4">
        <w:rPr>
          <w:szCs w:val="28"/>
        </w:rPr>
        <w:t xml:space="preserve"> </w:t>
      </w:r>
      <w:r w:rsidR="004D27A4" w:rsidRPr="009B2795">
        <w:rPr>
          <w:szCs w:val="28"/>
        </w:rPr>
        <w:t>«</w:t>
      </w:r>
      <w:r w:rsidR="004D27A4">
        <w:rPr>
          <w:szCs w:val="28"/>
          <w:lang w:val="en-US"/>
        </w:rPr>
        <w:t>User</w:t>
      </w:r>
      <w:r w:rsidR="004D27A4" w:rsidRPr="009B2795">
        <w:rPr>
          <w:szCs w:val="28"/>
        </w:rPr>
        <w:t>»</w:t>
      </w:r>
      <w:r w:rsidR="004D27A4">
        <w:rPr>
          <w:szCs w:val="28"/>
        </w:rPr>
        <w:t>, код которого представлен ниже.</w:t>
      </w:r>
    </w:p>
    <w:p w14:paraId="3077DB52" w14:textId="24CD2637" w:rsidR="004D27A4" w:rsidRPr="005B718C" w:rsidRDefault="004D27A4" w:rsidP="004D27A4">
      <w:pPr>
        <w:pStyle w:val="a8"/>
        <w:rPr>
          <w:szCs w:val="28"/>
          <w:lang w:val="en-US"/>
        </w:rPr>
      </w:pPr>
      <w:r w:rsidRPr="005B718C">
        <w:rPr>
          <w:szCs w:val="28"/>
          <w:lang w:val="en-US"/>
        </w:rPr>
        <w:t>public class User</w:t>
      </w:r>
    </w:p>
    <w:p w14:paraId="0125A9F1" w14:textId="77777777" w:rsidR="004D27A4" w:rsidRPr="005B718C" w:rsidRDefault="004D27A4" w:rsidP="004D27A4">
      <w:pPr>
        <w:pStyle w:val="a8"/>
        <w:rPr>
          <w:szCs w:val="28"/>
          <w:lang w:val="en-US"/>
        </w:rPr>
      </w:pPr>
      <w:r w:rsidRPr="005B718C">
        <w:rPr>
          <w:szCs w:val="28"/>
          <w:lang w:val="en-US"/>
        </w:rPr>
        <w:t xml:space="preserve">    {</w:t>
      </w:r>
    </w:p>
    <w:p w14:paraId="1CF52B2A" w14:textId="66A87287" w:rsidR="004D27A4" w:rsidRPr="004D27A4" w:rsidRDefault="004D27A4" w:rsidP="004D27A4">
      <w:pPr>
        <w:pStyle w:val="a8"/>
        <w:rPr>
          <w:szCs w:val="28"/>
          <w:lang w:val="en-US"/>
        </w:rPr>
      </w:pPr>
      <w:r w:rsidRPr="004D27A4">
        <w:rPr>
          <w:szCs w:val="28"/>
          <w:lang w:val="en-US"/>
        </w:rPr>
        <w:t xml:space="preserve">        public string login </w:t>
      </w:r>
      <w:proofErr w:type="gramStart"/>
      <w:r w:rsidRPr="004D27A4">
        <w:rPr>
          <w:szCs w:val="28"/>
          <w:lang w:val="en-US"/>
        </w:rPr>
        <w:t>{ get</w:t>
      </w:r>
      <w:proofErr w:type="gramEnd"/>
      <w:r w:rsidRPr="004D27A4">
        <w:rPr>
          <w:szCs w:val="28"/>
          <w:lang w:val="en-US"/>
        </w:rPr>
        <w:t>; set; }</w:t>
      </w:r>
      <w:r>
        <w:rPr>
          <w:szCs w:val="28"/>
          <w:lang w:val="en-US"/>
        </w:rPr>
        <w:t xml:space="preserve"> // </w:t>
      </w:r>
      <w:r>
        <w:rPr>
          <w:szCs w:val="28"/>
        </w:rPr>
        <w:t>Логин</w:t>
      </w:r>
      <w:r w:rsidRPr="004D27A4">
        <w:rPr>
          <w:szCs w:val="28"/>
          <w:lang w:val="en-US"/>
        </w:rPr>
        <w:t xml:space="preserve"> </w:t>
      </w:r>
      <w:r>
        <w:rPr>
          <w:szCs w:val="28"/>
        </w:rPr>
        <w:t>пользователя</w:t>
      </w:r>
    </w:p>
    <w:p w14:paraId="0485AEF9" w14:textId="0F981C31" w:rsidR="004D27A4" w:rsidRPr="004D27A4" w:rsidRDefault="004D27A4" w:rsidP="004D27A4">
      <w:pPr>
        <w:pStyle w:val="a8"/>
        <w:rPr>
          <w:szCs w:val="28"/>
          <w:lang w:val="en-US"/>
        </w:rPr>
      </w:pPr>
      <w:r w:rsidRPr="004D27A4">
        <w:rPr>
          <w:szCs w:val="28"/>
          <w:lang w:val="en-US"/>
        </w:rPr>
        <w:t xml:space="preserve">        public string password </w:t>
      </w:r>
      <w:proofErr w:type="gramStart"/>
      <w:r w:rsidRPr="004D27A4">
        <w:rPr>
          <w:szCs w:val="28"/>
          <w:lang w:val="en-US"/>
        </w:rPr>
        <w:t>{ get</w:t>
      </w:r>
      <w:proofErr w:type="gramEnd"/>
      <w:r w:rsidRPr="004D27A4">
        <w:rPr>
          <w:szCs w:val="28"/>
          <w:lang w:val="en-US"/>
        </w:rPr>
        <w:t xml:space="preserve">; set; } // </w:t>
      </w:r>
      <w:r>
        <w:rPr>
          <w:szCs w:val="28"/>
        </w:rPr>
        <w:t>Пароль</w:t>
      </w:r>
      <w:r w:rsidRPr="004D27A4">
        <w:rPr>
          <w:szCs w:val="28"/>
          <w:lang w:val="en-US"/>
        </w:rPr>
        <w:t xml:space="preserve"> </w:t>
      </w:r>
      <w:r>
        <w:rPr>
          <w:szCs w:val="28"/>
        </w:rPr>
        <w:t>пользователя</w:t>
      </w:r>
    </w:p>
    <w:p w14:paraId="179634BA" w14:textId="54A3A11D" w:rsidR="004D27A4" w:rsidRPr="004D27A4" w:rsidRDefault="004D27A4" w:rsidP="004D27A4">
      <w:pPr>
        <w:pStyle w:val="a8"/>
        <w:rPr>
          <w:szCs w:val="28"/>
          <w:lang w:val="en-US"/>
        </w:rPr>
      </w:pPr>
      <w:r w:rsidRPr="004D27A4">
        <w:rPr>
          <w:szCs w:val="28"/>
          <w:lang w:val="en-US"/>
        </w:rPr>
        <w:t xml:space="preserve">        public string name </w:t>
      </w:r>
      <w:proofErr w:type="gramStart"/>
      <w:r w:rsidRPr="004D27A4">
        <w:rPr>
          <w:szCs w:val="28"/>
          <w:lang w:val="en-US"/>
        </w:rPr>
        <w:t>{ get</w:t>
      </w:r>
      <w:proofErr w:type="gramEnd"/>
      <w:r w:rsidRPr="004D27A4">
        <w:rPr>
          <w:szCs w:val="28"/>
          <w:lang w:val="en-US"/>
        </w:rPr>
        <w:t xml:space="preserve">; set; } // </w:t>
      </w:r>
      <w:r>
        <w:rPr>
          <w:szCs w:val="28"/>
        </w:rPr>
        <w:t>Имя</w:t>
      </w:r>
      <w:r w:rsidRPr="004D27A4">
        <w:rPr>
          <w:szCs w:val="28"/>
          <w:lang w:val="en-US"/>
        </w:rPr>
        <w:t xml:space="preserve"> </w:t>
      </w:r>
      <w:r>
        <w:rPr>
          <w:szCs w:val="28"/>
        </w:rPr>
        <w:t>пользователя</w:t>
      </w:r>
    </w:p>
    <w:p w14:paraId="3E3EA9F6" w14:textId="53D886EA" w:rsidR="0057041D" w:rsidRPr="004D27A4" w:rsidRDefault="004D27A4" w:rsidP="004D27A4">
      <w:pPr>
        <w:pStyle w:val="a8"/>
        <w:rPr>
          <w:szCs w:val="28"/>
          <w:lang w:val="en-US"/>
        </w:rPr>
      </w:pPr>
      <w:r w:rsidRPr="004D27A4">
        <w:rPr>
          <w:szCs w:val="28"/>
          <w:lang w:val="en-US"/>
        </w:rPr>
        <w:t xml:space="preserve">        public string surname </w:t>
      </w:r>
      <w:proofErr w:type="gramStart"/>
      <w:r w:rsidRPr="004D27A4">
        <w:rPr>
          <w:szCs w:val="28"/>
          <w:lang w:val="en-US"/>
        </w:rPr>
        <w:t>{ get</w:t>
      </w:r>
      <w:proofErr w:type="gramEnd"/>
      <w:r w:rsidRPr="004D27A4">
        <w:rPr>
          <w:szCs w:val="28"/>
          <w:lang w:val="en-US"/>
        </w:rPr>
        <w:t xml:space="preserve">; set; } // </w:t>
      </w:r>
      <w:r>
        <w:rPr>
          <w:szCs w:val="28"/>
        </w:rPr>
        <w:t>Фамилия</w:t>
      </w:r>
      <w:r w:rsidRPr="004D27A4">
        <w:rPr>
          <w:szCs w:val="28"/>
          <w:lang w:val="en-US"/>
        </w:rPr>
        <w:t xml:space="preserve"> </w:t>
      </w:r>
      <w:r>
        <w:rPr>
          <w:szCs w:val="28"/>
        </w:rPr>
        <w:t>пользователя</w:t>
      </w:r>
    </w:p>
    <w:p w14:paraId="081345EF" w14:textId="34BC9E18" w:rsidR="004D27A4" w:rsidRPr="005B718C" w:rsidRDefault="004D27A4" w:rsidP="004D27A4">
      <w:pPr>
        <w:ind w:left="707" w:firstLine="2"/>
        <w:rPr>
          <w:sz w:val="28"/>
          <w:szCs w:val="28"/>
        </w:rPr>
      </w:pPr>
      <w:r w:rsidRPr="004D27A4">
        <w:rPr>
          <w:sz w:val="28"/>
          <w:szCs w:val="28"/>
          <w:lang w:val="en-US"/>
        </w:rPr>
        <w:t xml:space="preserve">     </w:t>
      </w:r>
      <w:r w:rsidRPr="005B718C">
        <w:rPr>
          <w:sz w:val="28"/>
          <w:szCs w:val="28"/>
        </w:rPr>
        <w:t>}</w:t>
      </w:r>
    </w:p>
    <w:p w14:paraId="424E7DE5" w14:textId="69997EFB" w:rsidR="004D27A4" w:rsidRDefault="004D27A4" w:rsidP="004D27A4">
      <w:pPr>
        <w:rPr>
          <w:sz w:val="28"/>
          <w:szCs w:val="28"/>
        </w:rPr>
      </w:pPr>
      <w:r w:rsidRPr="004D27A4">
        <w:rPr>
          <w:sz w:val="28"/>
          <w:szCs w:val="28"/>
        </w:rPr>
        <w:lastRenderedPageBreak/>
        <w:t>Для сущности «</w:t>
      </w:r>
      <w:r>
        <w:rPr>
          <w:sz w:val="28"/>
          <w:szCs w:val="28"/>
        </w:rPr>
        <w:t>Автомобиль</w:t>
      </w:r>
      <w:r w:rsidRPr="004D27A4">
        <w:rPr>
          <w:sz w:val="28"/>
          <w:szCs w:val="28"/>
        </w:rPr>
        <w:t>» был разработан класс «</w:t>
      </w:r>
      <w:r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en-US"/>
        </w:rPr>
        <w:t>ar</w:t>
      </w:r>
      <w:proofErr w:type="spellEnd"/>
      <w:r w:rsidRPr="004D27A4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код которого </w:t>
      </w:r>
    </w:p>
    <w:p w14:paraId="40A964BC" w14:textId="528D184E" w:rsidR="004D27A4" w:rsidRPr="005B718C" w:rsidRDefault="004D27A4" w:rsidP="004D27A4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представлен</w:t>
      </w:r>
      <w:r w:rsidRPr="005B71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иже</w:t>
      </w:r>
      <w:r w:rsidRPr="005B718C">
        <w:rPr>
          <w:sz w:val="28"/>
          <w:szCs w:val="28"/>
          <w:lang w:val="en-US"/>
        </w:rPr>
        <w:t>.</w:t>
      </w:r>
    </w:p>
    <w:p w14:paraId="3BB83E3D" w14:textId="77777777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public class Car</w:t>
      </w:r>
    </w:p>
    <w:p w14:paraId="2638874C" w14:textId="77777777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{</w:t>
      </w:r>
    </w:p>
    <w:p w14:paraId="61AB3FFB" w14:textId="02E36848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    public string Name </w:t>
      </w:r>
      <w:proofErr w:type="gramStart"/>
      <w:r w:rsidRPr="004D27A4">
        <w:rPr>
          <w:sz w:val="28"/>
          <w:szCs w:val="28"/>
          <w:lang w:val="en-US"/>
        </w:rPr>
        <w:t>{ get</w:t>
      </w:r>
      <w:proofErr w:type="gramEnd"/>
      <w:r w:rsidRPr="004D27A4">
        <w:rPr>
          <w:sz w:val="28"/>
          <w:szCs w:val="28"/>
          <w:lang w:val="en-US"/>
        </w:rPr>
        <w:t xml:space="preserve">; set; } // </w:t>
      </w:r>
      <w:r>
        <w:rPr>
          <w:sz w:val="28"/>
          <w:szCs w:val="28"/>
        </w:rPr>
        <w:t>Название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втомобиля</w:t>
      </w:r>
    </w:p>
    <w:p w14:paraId="01C26411" w14:textId="23B8F4C5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    public int Year </w:t>
      </w:r>
      <w:proofErr w:type="gramStart"/>
      <w:r w:rsidRPr="004D27A4">
        <w:rPr>
          <w:sz w:val="28"/>
          <w:szCs w:val="28"/>
          <w:lang w:val="en-US"/>
        </w:rPr>
        <w:t>{ get</w:t>
      </w:r>
      <w:proofErr w:type="gramEnd"/>
      <w:r w:rsidRPr="004D27A4">
        <w:rPr>
          <w:sz w:val="28"/>
          <w:szCs w:val="28"/>
          <w:lang w:val="en-US"/>
        </w:rPr>
        <w:t xml:space="preserve">; set; } // </w:t>
      </w:r>
      <w:r>
        <w:rPr>
          <w:sz w:val="28"/>
          <w:szCs w:val="28"/>
        </w:rPr>
        <w:t>Год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уска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втомобиля</w:t>
      </w:r>
    </w:p>
    <w:p w14:paraId="19859886" w14:textId="79B6A202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    public string </w:t>
      </w:r>
      <w:proofErr w:type="spellStart"/>
      <w:r w:rsidRPr="004D27A4">
        <w:rPr>
          <w:sz w:val="28"/>
          <w:szCs w:val="28"/>
          <w:lang w:val="en-US"/>
        </w:rPr>
        <w:t>TypeCar</w:t>
      </w:r>
      <w:proofErr w:type="spellEnd"/>
      <w:r w:rsidRPr="004D27A4">
        <w:rPr>
          <w:sz w:val="28"/>
          <w:szCs w:val="28"/>
          <w:lang w:val="en-US"/>
        </w:rPr>
        <w:t xml:space="preserve"> </w:t>
      </w:r>
      <w:proofErr w:type="gramStart"/>
      <w:r w:rsidRPr="004D27A4">
        <w:rPr>
          <w:sz w:val="28"/>
          <w:szCs w:val="28"/>
          <w:lang w:val="en-US"/>
        </w:rPr>
        <w:t>{ get</w:t>
      </w:r>
      <w:proofErr w:type="gramEnd"/>
      <w:r w:rsidRPr="004D27A4">
        <w:rPr>
          <w:sz w:val="28"/>
          <w:szCs w:val="28"/>
          <w:lang w:val="en-US"/>
        </w:rPr>
        <w:t xml:space="preserve">; set; } // </w:t>
      </w:r>
      <w:r>
        <w:rPr>
          <w:sz w:val="28"/>
          <w:szCs w:val="28"/>
        </w:rPr>
        <w:t>Тип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втомобиля</w:t>
      </w:r>
    </w:p>
    <w:p w14:paraId="353916F0" w14:textId="03FB3B11" w:rsidR="004D27A4" w:rsidRPr="004D27A4" w:rsidRDefault="004D27A4" w:rsidP="004D27A4">
      <w:pPr>
        <w:rPr>
          <w:sz w:val="28"/>
          <w:szCs w:val="28"/>
        </w:rPr>
      </w:pPr>
      <w:r w:rsidRPr="005B718C">
        <w:rPr>
          <w:sz w:val="28"/>
          <w:szCs w:val="28"/>
          <w:lang w:val="en-US"/>
        </w:rPr>
        <w:t xml:space="preserve">        </w:t>
      </w:r>
      <w:r w:rsidRPr="004D27A4">
        <w:rPr>
          <w:sz w:val="28"/>
          <w:szCs w:val="28"/>
          <w:lang w:val="en-US"/>
        </w:rPr>
        <w:t>public</w:t>
      </w:r>
      <w:r w:rsidRPr="004D27A4">
        <w:rPr>
          <w:sz w:val="28"/>
          <w:szCs w:val="28"/>
        </w:rPr>
        <w:t xml:space="preserve"> </w:t>
      </w:r>
      <w:r w:rsidRPr="004D27A4">
        <w:rPr>
          <w:sz w:val="28"/>
          <w:szCs w:val="28"/>
          <w:lang w:val="en-US"/>
        </w:rPr>
        <w:t>int</w:t>
      </w:r>
      <w:r w:rsidRPr="004D27A4">
        <w:rPr>
          <w:sz w:val="28"/>
          <w:szCs w:val="28"/>
        </w:rPr>
        <w:t xml:space="preserve"> </w:t>
      </w:r>
      <w:proofErr w:type="spellStart"/>
      <w:r w:rsidRPr="004D27A4">
        <w:rPr>
          <w:sz w:val="28"/>
          <w:szCs w:val="28"/>
          <w:lang w:val="en-US"/>
        </w:rPr>
        <w:t>MaxSpeed</w:t>
      </w:r>
      <w:proofErr w:type="spellEnd"/>
      <w:r w:rsidRPr="004D27A4">
        <w:rPr>
          <w:sz w:val="28"/>
          <w:szCs w:val="28"/>
        </w:rPr>
        <w:t xml:space="preserve"> </w:t>
      </w:r>
      <w:proofErr w:type="gramStart"/>
      <w:r w:rsidRPr="004D27A4">
        <w:rPr>
          <w:sz w:val="28"/>
          <w:szCs w:val="28"/>
        </w:rPr>
        <w:t xml:space="preserve">{ </w:t>
      </w:r>
      <w:r w:rsidRPr="004D27A4">
        <w:rPr>
          <w:sz w:val="28"/>
          <w:szCs w:val="28"/>
          <w:lang w:val="en-US"/>
        </w:rPr>
        <w:t>get</w:t>
      </w:r>
      <w:proofErr w:type="gramEnd"/>
      <w:r w:rsidRPr="004D27A4">
        <w:rPr>
          <w:sz w:val="28"/>
          <w:szCs w:val="28"/>
        </w:rPr>
        <w:t xml:space="preserve">; </w:t>
      </w:r>
      <w:r w:rsidRPr="004D27A4">
        <w:rPr>
          <w:sz w:val="28"/>
          <w:szCs w:val="28"/>
          <w:lang w:val="en-US"/>
        </w:rPr>
        <w:t>set</w:t>
      </w:r>
      <w:r w:rsidRPr="004D27A4">
        <w:rPr>
          <w:sz w:val="28"/>
          <w:szCs w:val="28"/>
        </w:rPr>
        <w:t xml:space="preserve">; } // </w:t>
      </w:r>
      <w:r>
        <w:rPr>
          <w:sz w:val="28"/>
          <w:szCs w:val="28"/>
        </w:rPr>
        <w:t>Максимальная</w:t>
      </w:r>
      <w:r w:rsidRPr="004D27A4">
        <w:rPr>
          <w:sz w:val="28"/>
          <w:szCs w:val="28"/>
        </w:rPr>
        <w:t xml:space="preserve"> </w:t>
      </w:r>
      <w:r>
        <w:rPr>
          <w:sz w:val="28"/>
          <w:szCs w:val="28"/>
        </w:rPr>
        <w:t>скорость</w:t>
      </w:r>
      <w:r w:rsidRPr="004D27A4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я</w:t>
      </w:r>
    </w:p>
    <w:p w14:paraId="6A31BFE4" w14:textId="58586E3F" w:rsidR="004D27A4" w:rsidRPr="004D27A4" w:rsidRDefault="004D27A4" w:rsidP="004D27A4">
      <w:pPr>
        <w:rPr>
          <w:sz w:val="28"/>
          <w:szCs w:val="28"/>
          <w:lang w:val="en-US"/>
        </w:rPr>
      </w:pPr>
      <w:r w:rsidRPr="005B718C">
        <w:rPr>
          <w:sz w:val="28"/>
          <w:szCs w:val="28"/>
        </w:rPr>
        <w:t xml:space="preserve">        </w:t>
      </w:r>
      <w:r w:rsidRPr="004D27A4">
        <w:rPr>
          <w:sz w:val="28"/>
          <w:szCs w:val="28"/>
          <w:lang w:val="en-US"/>
        </w:rPr>
        <w:t xml:space="preserve">public int </w:t>
      </w:r>
      <w:proofErr w:type="spellStart"/>
      <w:r w:rsidRPr="004D27A4">
        <w:rPr>
          <w:sz w:val="28"/>
          <w:szCs w:val="28"/>
          <w:lang w:val="en-US"/>
        </w:rPr>
        <w:t>SeatingCapacity</w:t>
      </w:r>
      <w:proofErr w:type="spellEnd"/>
      <w:r w:rsidRPr="004D27A4">
        <w:rPr>
          <w:sz w:val="28"/>
          <w:szCs w:val="28"/>
          <w:lang w:val="en-US"/>
        </w:rPr>
        <w:t xml:space="preserve"> </w:t>
      </w:r>
      <w:proofErr w:type="gramStart"/>
      <w:r w:rsidRPr="004D27A4">
        <w:rPr>
          <w:sz w:val="28"/>
          <w:szCs w:val="28"/>
          <w:lang w:val="en-US"/>
        </w:rPr>
        <w:t>{ get</w:t>
      </w:r>
      <w:proofErr w:type="gramEnd"/>
      <w:r w:rsidRPr="004D27A4">
        <w:rPr>
          <w:sz w:val="28"/>
          <w:szCs w:val="28"/>
          <w:lang w:val="en-US"/>
        </w:rPr>
        <w:t xml:space="preserve">; set; } // </w:t>
      </w:r>
      <w:r>
        <w:rPr>
          <w:sz w:val="28"/>
          <w:szCs w:val="28"/>
        </w:rPr>
        <w:t>количество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ст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втомобиля</w:t>
      </w:r>
    </w:p>
    <w:p w14:paraId="119B6B57" w14:textId="1DD40DDD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    public string Fuel </w:t>
      </w:r>
      <w:proofErr w:type="gramStart"/>
      <w:r w:rsidRPr="004D27A4">
        <w:rPr>
          <w:sz w:val="28"/>
          <w:szCs w:val="28"/>
          <w:lang w:val="en-US"/>
        </w:rPr>
        <w:t>{ get</w:t>
      </w:r>
      <w:proofErr w:type="gramEnd"/>
      <w:r w:rsidRPr="004D27A4">
        <w:rPr>
          <w:sz w:val="28"/>
          <w:szCs w:val="28"/>
          <w:lang w:val="en-US"/>
        </w:rPr>
        <w:t xml:space="preserve">; set; } // </w:t>
      </w:r>
      <w:r>
        <w:rPr>
          <w:sz w:val="28"/>
          <w:szCs w:val="28"/>
        </w:rPr>
        <w:t>Тип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уемого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плива</w:t>
      </w:r>
    </w:p>
    <w:p w14:paraId="1271B676" w14:textId="16C7F531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    public string </w:t>
      </w:r>
      <w:proofErr w:type="spellStart"/>
      <w:r w:rsidRPr="004D27A4">
        <w:rPr>
          <w:sz w:val="28"/>
          <w:szCs w:val="28"/>
          <w:lang w:val="en-US"/>
        </w:rPr>
        <w:t>FuelOctan</w:t>
      </w:r>
      <w:proofErr w:type="spellEnd"/>
      <w:r w:rsidRPr="004D27A4">
        <w:rPr>
          <w:sz w:val="28"/>
          <w:szCs w:val="28"/>
          <w:lang w:val="en-US"/>
        </w:rPr>
        <w:t xml:space="preserve"> </w:t>
      </w:r>
      <w:proofErr w:type="gramStart"/>
      <w:r w:rsidRPr="004D27A4">
        <w:rPr>
          <w:sz w:val="28"/>
          <w:szCs w:val="28"/>
          <w:lang w:val="en-US"/>
        </w:rPr>
        <w:t>{ get</w:t>
      </w:r>
      <w:proofErr w:type="gramEnd"/>
      <w:r w:rsidRPr="004D27A4">
        <w:rPr>
          <w:sz w:val="28"/>
          <w:szCs w:val="28"/>
          <w:lang w:val="en-US"/>
        </w:rPr>
        <w:t xml:space="preserve">; set; } // </w:t>
      </w:r>
      <w:r w:rsidR="001673F3">
        <w:rPr>
          <w:sz w:val="28"/>
          <w:szCs w:val="28"/>
        </w:rPr>
        <w:t>Тип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плива</w:t>
      </w:r>
      <w:r w:rsidRPr="004D27A4">
        <w:rPr>
          <w:sz w:val="28"/>
          <w:szCs w:val="28"/>
          <w:lang w:val="en-US"/>
        </w:rPr>
        <w:t xml:space="preserve"> </w:t>
      </w:r>
    </w:p>
    <w:p w14:paraId="2F7175C8" w14:textId="5DA01584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    public double </w:t>
      </w:r>
      <w:proofErr w:type="spellStart"/>
      <w:r w:rsidRPr="004D27A4">
        <w:rPr>
          <w:sz w:val="28"/>
          <w:szCs w:val="28"/>
          <w:lang w:val="en-US"/>
        </w:rPr>
        <w:t>FuelConsumptionGeneral</w:t>
      </w:r>
      <w:proofErr w:type="spellEnd"/>
      <w:r w:rsidRPr="004D27A4">
        <w:rPr>
          <w:sz w:val="28"/>
          <w:szCs w:val="28"/>
          <w:lang w:val="en-US"/>
        </w:rPr>
        <w:t xml:space="preserve"> </w:t>
      </w:r>
      <w:proofErr w:type="gramStart"/>
      <w:r w:rsidRPr="004D27A4">
        <w:rPr>
          <w:sz w:val="28"/>
          <w:szCs w:val="28"/>
          <w:lang w:val="en-US"/>
        </w:rPr>
        <w:t>{ get</w:t>
      </w:r>
      <w:proofErr w:type="gramEnd"/>
      <w:r w:rsidRPr="004D27A4">
        <w:rPr>
          <w:sz w:val="28"/>
          <w:szCs w:val="28"/>
          <w:lang w:val="en-US"/>
        </w:rPr>
        <w:t xml:space="preserve">; set; } // </w:t>
      </w:r>
      <w:r>
        <w:rPr>
          <w:sz w:val="28"/>
          <w:szCs w:val="28"/>
        </w:rPr>
        <w:t>Потребление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плива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мешанное</w:t>
      </w:r>
    </w:p>
    <w:p w14:paraId="2EC033E0" w14:textId="14F0E9E9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    public double </w:t>
      </w:r>
      <w:proofErr w:type="spellStart"/>
      <w:r w:rsidRPr="004D27A4">
        <w:rPr>
          <w:sz w:val="28"/>
          <w:szCs w:val="28"/>
          <w:lang w:val="en-US"/>
        </w:rPr>
        <w:t>FuelConsumptionCity</w:t>
      </w:r>
      <w:proofErr w:type="spellEnd"/>
      <w:r w:rsidRPr="004D27A4">
        <w:rPr>
          <w:sz w:val="28"/>
          <w:szCs w:val="28"/>
          <w:lang w:val="en-US"/>
        </w:rPr>
        <w:t xml:space="preserve"> </w:t>
      </w:r>
      <w:proofErr w:type="gramStart"/>
      <w:r w:rsidRPr="004D27A4">
        <w:rPr>
          <w:sz w:val="28"/>
          <w:szCs w:val="28"/>
          <w:lang w:val="en-US"/>
        </w:rPr>
        <w:t>{ get</w:t>
      </w:r>
      <w:proofErr w:type="gramEnd"/>
      <w:r w:rsidRPr="004D27A4">
        <w:rPr>
          <w:sz w:val="28"/>
          <w:szCs w:val="28"/>
          <w:lang w:val="en-US"/>
        </w:rPr>
        <w:t xml:space="preserve">; set; } // </w:t>
      </w:r>
      <w:r>
        <w:rPr>
          <w:sz w:val="28"/>
          <w:szCs w:val="28"/>
        </w:rPr>
        <w:t>Потребление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плива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ороде</w:t>
      </w:r>
    </w:p>
    <w:p w14:paraId="1E92F763" w14:textId="38C6236E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    public double </w:t>
      </w:r>
      <w:proofErr w:type="spellStart"/>
      <w:r w:rsidRPr="004D27A4">
        <w:rPr>
          <w:sz w:val="28"/>
          <w:szCs w:val="28"/>
          <w:lang w:val="en-US"/>
        </w:rPr>
        <w:t>FuelConsumptionHighway</w:t>
      </w:r>
      <w:proofErr w:type="spellEnd"/>
      <w:r w:rsidRPr="004D27A4">
        <w:rPr>
          <w:sz w:val="28"/>
          <w:szCs w:val="28"/>
          <w:lang w:val="en-US"/>
        </w:rPr>
        <w:t xml:space="preserve"> </w:t>
      </w:r>
      <w:proofErr w:type="gramStart"/>
      <w:r w:rsidRPr="004D27A4">
        <w:rPr>
          <w:sz w:val="28"/>
          <w:szCs w:val="28"/>
          <w:lang w:val="en-US"/>
        </w:rPr>
        <w:t>{ get</w:t>
      </w:r>
      <w:proofErr w:type="gramEnd"/>
      <w:r w:rsidRPr="004D27A4">
        <w:rPr>
          <w:sz w:val="28"/>
          <w:szCs w:val="28"/>
          <w:lang w:val="en-US"/>
        </w:rPr>
        <w:t xml:space="preserve">; set; } // </w:t>
      </w:r>
      <w:r>
        <w:rPr>
          <w:sz w:val="28"/>
          <w:szCs w:val="28"/>
        </w:rPr>
        <w:t>Потребление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плива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ассе</w:t>
      </w:r>
    </w:p>
    <w:p w14:paraId="072950BC" w14:textId="6F5533CB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    public double </w:t>
      </w:r>
      <w:proofErr w:type="spellStart"/>
      <w:r w:rsidRPr="004D27A4">
        <w:rPr>
          <w:sz w:val="28"/>
          <w:szCs w:val="28"/>
          <w:lang w:val="en-US"/>
        </w:rPr>
        <w:t>EnginePower</w:t>
      </w:r>
      <w:proofErr w:type="spellEnd"/>
      <w:r w:rsidRPr="004D27A4">
        <w:rPr>
          <w:sz w:val="28"/>
          <w:szCs w:val="28"/>
          <w:lang w:val="en-US"/>
        </w:rPr>
        <w:t xml:space="preserve"> </w:t>
      </w:r>
      <w:proofErr w:type="gramStart"/>
      <w:r w:rsidRPr="004D27A4">
        <w:rPr>
          <w:sz w:val="28"/>
          <w:szCs w:val="28"/>
          <w:lang w:val="en-US"/>
        </w:rPr>
        <w:t>{ get</w:t>
      </w:r>
      <w:proofErr w:type="gramEnd"/>
      <w:r w:rsidRPr="004D27A4">
        <w:rPr>
          <w:sz w:val="28"/>
          <w:szCs w:val="28"/>
          <w:lang w:val="en-US"/>
        </w:rPr>
        <w:t xml:space="preserve">; set; } // </w:t>
      </w:r>
      <w:r>
        <w:rPr>
          <w:sz w:val="28"/>
          <w:szCs w:val="28"/>
        </w:rPr>
        <w:t>Мощность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вигателя</w:t>
      </w:r>
    </w:p>
    <w:p w14:paraId="34B97628" w14:textId="45D05A1C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    public double </w:t>
      </w:r>
      <w:proofErr w:type="spellStart"/>
      <w:r w:rsidRPr="004D27A4">
        <w:rPr>
          <w:sz w:val="28"/>
          <w:szCs w:val="28"/>
          <w:lang w:val="en-US"/>
        </w:rPr>
        <w:t>TankSize</w:t>
      </w:r>
      <w:proofErr w:type="spellEnd"/>
      <w:r w:rsidRPr="004D27A4">
        <w:rPr>
          <w:sz w:val="28"/>
          <w:szCs w:val="28"/>
          <w:lang w:val="en-US"/>
        </w:rPr>
        <w:t xml:space="preserve"> </w:t>
      </w:r>
      <w:proofErr w:type="gramStart"/>
      <w:r w:rsidRPr="004D27A4">
        <w:rPr>
          <w:sz w:val="28"/>
          <w:szCs w:val="28"/>
          <w:lang w:val="en-US"/>
        </w:rPr>
        <w:t>{ get</w:t>
      </w:r>
      <w:proofErr w:type="gramEnd"/>
      <w:r w:rsidRPr="004D27A4">
        <w:rPr>
          <w:sz w:val="28"/>
          <w:szCs w:val="28"/>
          <w:lang w:val="en-US"/>
        </w:rPr>
        <w:t xml:space="preserve">; set; } // </w:t>
      </w:r>
      <w:r>
        <w:rPr>
          <w:sz w:val="28"/>
          <w:szCs w:val="28"/>
        </w:rPr>
        <w:t>Объем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ензобака</w:t>
      </w:r>
    </w:p>
    <w:p w14:paraId="097A3B11" w14:textId="651DC50D" w:rsidR="004D27A4" w:rsidRPr="005B718C" w:rsidRDefault="004D27A4" w:rsidP="004D27A4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</w:t>
      </w:r>
      <w:r w:rsidRPr="005B718C">
        <w:rPr>
          <w:sz w:val="28"/>
          <w:szCs w:val="28"/>
        </w:rPr>
        <w:t>}</w:t>
      </w:r>
    </w:p>
    <w:p w14:paraId="5005AE7C" w14:textId="4DE55C5F" w:rsidR="004D27A4" w:rsidRDefault="004D27A4" w:rsidP="004D27A4">
      <w:pPr>
        <w:rPr>
          <w:sz w:val="28"/>
          <w:szCs w:val="28"/>
        </w:rPr>
      </w:pPr>
      <w:r w:rsidRPr="004D27A4">
        <w:rPr>
          <w:sz w:val="28"/>
          <w:szCs w:val="28"/>
        </w:rPr>
        <w:t xml:space="preserve">Для сущности </w:t>
      </w:r>
      <w:r w:rsidR="00D77C71" w:rsidRPr="004D27A4">
        <w:rPr>
          <w:sz w:val="28"/>
          <w:szCs w:val="28"/>
        </w:rPr>
        <w:t>«</w:t>
      </w:r>
      <w:r w:rsidR="00D77C71">
        <w:rPr>
          <w:sz w:val="28"/>
          <w:szCs w:val="28"/>
        </w:rPr>
        <w:t>Маршрут</w:t>
      </w:r>
      <w:r w:rsidRPr="004D27A4">
        <w:rPr>
          <w:sz w:val="28"/>
          <w:szCs w:val="28"/>
        </w:rPr>
        <w:t>» был разработан класс «</w:t>
      </w:r>
      <w:r w:rsidR="00D77C71">
        <w:rPr>
          <w:sz w:val="28"/>
          <w:szCs w:val="28"/>
          <w:lang w:val="en-US"/>
        </w:rPr>
        <w:t>Route</w:t>
      </w:r>
      <w:r w:rsidRPr="004D27A4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код которого </w:t>
      </w:r>
    </w:p>
    <w:p w14:paraId="0503BA35" w14:textId="0847C2D9" w:rsidR="004D27A4" w:rsidRPr="005B718C" w:rsidRDefault="004D27A4" w:rsidP="004D27A4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представлен</w:t>
      </w:r>
      <w:r w:rsidRPr="005B71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иже</w:t>
      </w:r>
      <w:r w:rsidRPr="005B718C">
        <w:rPr>
          <w:sz w:val="28"/>
          <w:szCs w:val="28"/>
          <w:lang w:val="en-US"/>
        </w:rPr>
        <w:t>.</w:t>
      </w:r>
    </w:p>
    <w:p w14:paraId="40413832" w14:textId="77777777" w:rsidR="00D77C71" w:rsidRPr="00D77C71" w:rsidRDefault="00D77C71" w:rsidP="00D77C71">
      <w:pPr>
        <w:rPr>
          <w:sz w:val="28"/>
          <w:szCs w:val="28"/>
          <w:lang w:val="en-US"/>
        </w:rPr>
      </w:pPr>
      <w:r w:rsidRPr="00D77C71">
        <w:rPr>
          <w:sz w:val="28"/>
          <w:szCs w:val="28"/>
          <w:lang w:val="en-US"/>
        </w:rPr>
        <w:t xml:space="preserve">    public class Route</w:t>
      </w:r>
    </w:p>
    <w:p w14:paraId="2115BFBE" w14:textId="77777777" w:rsidR="00D77C71" w:rsidRPr="00D77C71" w:rsidRDefault="00D77C71" w:rsidP="00D77C71">
      <w:pPr>
        <w:rPr>
          <w:sz w:val="28"/>
          <w:szCs w:val="28"/>
          <w:lang w:val="en-US"/>
        </w:rPr>
      </w:pPr>
      <w:r w:rsidRPr="00D77C71">
        <w:rPr>
          <w:sz w:val="28"/>
          <w:szCs w:val="28"/>
          <w:lang w:val="en-US"/>
        </w:rPr>
        <w:t xml:space="preserve">    {</w:t>
      </w:r>
    </w:p>
    <w:p w14:paraId="5A698CE0" w14:textId="5279FD57" w:rsidR="00D77C71" w:rsidRPr="00D77C71" w:rsidRDefault="00D77C71" w:rsidP="00D77C71">
      <w:pPr>
        <w:rPr>
          <w:sz w:val="28"/>
          <w:szCs w:val="28"/>
          <w:lang w:val="en-US"/>
        </w:rPr>
      </w:pPr>
      <w:r w:rsidRPr="00D77C71">
        <w:rPr>
          <w:sz w:val="28"/>
          <w:szCs w:val="28"/>
          <w:lang w:val="en-US"/>
        </w:rPr>
        <w:t xml:space="preserve">        public string </w:t>
      </w:r>
      <w:proofErr w:type="spellStart"/>
      <w:r w:rsidRPr="00D77C71">
        <w:rPr>
          <w:sz w:val="28"/>
          <w:szCs w:val="28"/>
          <w:lang w:val="en-US"/>
        </w:rPr>
        <w:t>PointA</w:t>
      </w:r>
      <w:proofErr w:type="spellEnd"/>
      <w:r w:rsidRPr="00D77C71">
        <w:rPr>
          <w:sz w:val="28"/>
          <w:szCs w:val="28"/>
          <w:lang w:val="en-US"/>
        </w:rPr>
        <w:t xml:space="preserve"> </w:t>
      </w:r>
      <w:proofErr w:type="gramStart"/>
      <w:r w:rsidRPr="00D77C71">
        <w:rPr>
          <w:sz w:val="28"/>
          <w:szCs w:val="28"/>
          <w:lang w:val="en-US"/>
        </w:rPr>
        <w:t>{ get</w:t>
      </w:r>
      <w:proofErr w:type="gramEnd"/>
      <w:r w:rsidRPr="00D77C71">
        <w:rPr>
          <w:sz w:val="28"/>
          <w:szCs w:val="28"/>
          <w:lang w:val="en-US"/>
        </w:rPr>
        <w:t>; set; }</w:t>
      </w:r>
      <w:r>
        <w:rPr>
          <w:sz w:val="28"/>
          <w:szCs w:val="28"/>
          <w:lang w:val="en-US"/>
        </w:rPr>
        <w:t xml:space="preserve"> // </w:t>
      </w:r>
      <w:r>
        <w:rPr>
          <w:sz w:val="28"/>
          <w:szCs w:val="28"/>
        </w:rPr>
        <w:t>Точка</w:t>
      </w:r>
      <w:r w:rsidRPr="00D77C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правления</w:t>
      </w:r>
    </w:p>
    <w:p w14:paraId="1E4E57B3" w14:textId="3DA7441E" w:rsidR="00D77C71" w:rsidRPr="00D77C71" w:rsidRDefault="00D77C71" w:rsidP="00D77C71">
      <w:pPr>
        <w:rPr>
          <w:sz w:val="28"/>
          <w:szCs w:val="28"/>
          <w:lang w:val="en-US"/>
        </w:rPr>
      </w:pPr>
      <w:r w:rsidRPr="00D77C71">
        <w:rPr>
          <w:sz w:val="28"/>
          <w:szCs w:val="28"/>
          <w:lang w:val="en-US"/>
        </w:rPr>
        <w:t xml:space="preserve">        public string </w:t>
      </w:r>
      <w:proofErr w:type="spellStart"/>
      <w:r w:rsidRPr="00D77C71">
        <w:rPr>
          <w:sz w:val="28"/>
          <w:szCs w:val="28"/>
          <w:lang w:val="en-US"/>
        </w:rPr>
        <w:t>PointB</w:t>
      </w:r>
      <w:proofErr w:type="spellEnd"/>
      <w:r w:rsidRPr="00D77C71">
        <w:rPr>
          <w:sz w:val="28"/>
          <w:szCs w:val="28"/>
          <w:lang w:val="en-US"/>
        </w:rPr>
        <w:t xml:space="preserve"> </w:t>
      </w:r>
      <w:proofErr w:type="gramStart"/>
      <w:r w:rsidRPr="00D77C71">
        <w:rPr>
          <w:sz w:val="28"/>
          <w:szCs w:val="28"/>
          <w:lang w:val="en-US"/>
        </w:rPr>
        <w:t>{ get</w:t>
      </w:r>
      <w:proofErr w:type="gramEnd"/>
      <w:r w:rsidRPr="00D77C71">
        <w:rPr>
          <w:sz w:val="28"/>
          <w:szCs w:val="28"/>
          <w:lang w:val="en-US"/>
        </w:rPr>
        <w:t xml:space="preserve">; set; } // </w:t>
      </w:r>
      <w:r>
        <w:rPr>
          <w:sz w:val="28"/>
          <w:szCs w:val="28"/>
        </w:rPr>
        <w:t>Точка</w:t>
      </w:r>
      <w:r w:rsidRPr="00D77C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бытия</w:t>
      </w:r>
    </w:p>
    <w:p w14:paraId="440AA3EC" w14:textId="50EE85F0" w:rsidR="00D77C71" w:rsidRPr="00D77C71" w:rsidRDefault="00D77C71" w:rsidP="00D77C71">
      <w:pPr>
        <w:rPr>
          <w:sz w:val="28"/>
          <w:szCs w:val="28"/>
          <w:lang w:val="en-US"/>
        </w:rPr>
      </w:pPr>
      <w:r w:rsidRPr="00D77C71">
        <w:rPr>
          <w:sz w:val="28"/>
          <w:szCs w:val="28"/>
          <w:lang w:val="en-US"/>
        </w:rPr>
        <w:t xml:space="preserve">        public double Distance </w:t>
      </w:r>
      <w:proofErr w:type="gramStart"/>
      <w:r w:rsidRPr="00D77C71">
        <w:rPr>
          <w:sz w:val="28"/>
          <w:szCs w:val="28"/>
          <w:lang w:val="en-US"/>
        </w:rPr>
        <w:t>{ get</w:t>
      </w:r>
      <w:proofErr w:type="gramEnd"/>
      <w:r w:rsidRPr="00D77C71">
        <w:rPr>
          <w:sz w:val="28"/>
          <w:szCs w:val="28"/>
          <w:lang w:val="en-US"/>
        </w:rPr>
        <w:t xml:space="preserve">; set; } // </w:t>
      </w:r>
      <w:r>
        <w:rPr>
          <w:sz w:val="28"/>
          <w:szCs w:val="28"/>
        </w:rPr>
        <w:t>Дистанция</w:t>
      </w:r>
      <w:r w:rsidRPr="00D77C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ездки</w:t>
      </w:r>
    </w:p>
    <w:p w14:paraId="51BA0525" w14:textId="460C94E1" w:rsidR="00D77C71" w:rsidRPr="00D77C71" w:rsidRDefault="00D77C71" w:rsidP="00D77C71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</w:t>
      </w:r>
      <w:r w:rsidRPr="00D77C71">
        <w:rPr>
          <w:sz w:val="28"/>
          <w:szCs w:val="28"/>
        </w:rPr>
        <w:t>}</w:t>
      </w:r>
    </w:p>
    <w:p w14:paraId="29CBE2AE" w14:textId="61DF3270" w:rsidR="00D77C71" w:rsidRDefault="00D77C71" w:rsidP="00D77C71">
      <w:pPr>
        <w:rPr>
          <w:sz w:val="28"/>
          <w:szCs w:val="28"/>
        </w:rPr>
      </w:pPr>
      <w:r w:rsidRPr="004D27A4">
        <w:rPr>
          <w:sz w:val="28"/>
          <w:szCs w:val="28"/>
        </w:rPr>
        <w:t>Для сущности «</w:t>
      </w:r>
      <w:r>
        <w:rPr>
          <w:sz w:val="28"/>
          <w:szCs w:val="28"/>
        </w:rPr>
        <w:t>Топливо</w:t>
      </w:r>
      <w:r w:rsidRPr="004D27A4">
        <w:rPr>
          <w:sz w:val="28"/>
          <w:szCs w:val="28"/>
        </w:rPr>
        <w:t>» был разработан класс «</w:t>
      </w:r>
      <w:r>
        <w:rPr>
          <w:sz w:val="28"/>
          <w:szCs w:val="28"/>
          <w:lang w:val="en-US"/>
        </w:rPr>
        <w:t>Fuel</w:t>
      </w:r>
      <w:r w:rsidRPr="004D27A4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код которого </w:t>
      </w:r>
    </w:p>
    <w:p w14:paraId="0DC3F0E0" w14:textId="4A9EDB36" w:rsidR="00D77C71" w:rsidRDefault="00D77C71" w:rsidP="00D77C71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едставлен ниже.</w:t>
      </w:r>
    </w:p>
    <w:p w14:paraId="2006882F" w14:textId="1A08337A" w:rsidR="00D77C71" w:rsidRPr="005B718C" w:rsidRDefault="00D77C71" w:rsidP="00D77C71">
      <w:pPr>
        <w:rPr>
          <w:sz w:val="28"/>
          <w:szCs w:val="28"/>
        </w:rPr>
      </w:pPr>
      <w:r w:rsidRPr="00D77C71">
        <w:rPr>
          <w:sz w:val="28"/>
          <w:szCs w:val="28"/>
          <w:lang w:val="en-US"/>
        </w:rPr>
        <w:t>public</w:t>
      </w:r>
      <w:r w:rsidRPr="005B718C">
        <w:rPr>
          <w:sz w:val="28"/>
          <w:szCs w:val="28"/>
        </w:rPr>
        <w:t xml:space="preserve"> </w:t>
      </w:r>
      <w:r w:rsidRPr="00D77C71">
        <w:rPr>
          <w:sz w:val="28"/>
          <w:szCs w:val="28"/>
          <w:lang w:val="en-US"/>
        </w:rPr>
        <w:t>class</w:t>
      </w:r>
      <w:r w:rsidRPr="005B718C">
        <w:rPr>
          <w:sz w:val="28"/>
          <w:szCs w:val="28"/>
        </w:rPr>
        <w:t xml:space="preserve"> </w:t>
      </w:r>
      <w:r w:rsidRPr="00D77C71">
        <w:rPr>
          <w:sz w:val="28"/>
          <w:szCs w:val="28"/>
          <w:lang w:val="en-US"/>
        </w:rPr>
        <w:t>Fuel</w:t>
      </w:r>
    </w:p>
    <w:p w14:paraId="35A32726" w14:textId="77777777" w:rsidR="00D77C71" w:rsidRPr="005B718C" w:rsidRDefault="00D77C71" w:rsidP="00D77C71">
      <w:pPr>
        <w:rPr>
          <w:sz w:val="28"/>
          <w:szCs w:val="28"/>
        </w:rPr>
      </w:pPr>
      <w:r w:rsidRPr="005B718C">
        <w:rPr>
          <w:sz w:val="28"/>
          <w:szCs w:val="28"/>
        </w:rPr>
        <w:t xml:space="preserve">    {</w:t>
      </w:r>
    </w:p>
    <w:p w14:paraId="4F21BFDC" w14:textId="5C84A843" w:rsidR="00D77C71" w:rsidRPr="00D77C71" w:rsidRDefault="00D77C71" w:rsidP="00D77C71">
      <w:pPr>
        <w:rPr>
          <w:sz w:val="28"/>
          <w:szCs w:val="28"/>
          <w:lang w:val="en-US"/>
        </w:rPr>
      </w:pPr>
      <w:r w:rsidRPr="005B718C">
        <w:rPr>
          <w:sz w:val="28"/>
          <w:szCs w:val="28"/>
        </w:rPr>
        <w:t xml:space="preserve">        </w:t>
      </w:r>
      <w:r w:rsidRPr="00D77C71">
        <w:rPr>
          <w:sz w:val="28"/>
          <w:szCs w:val="28"/>
          <w:lang w:val="en-US"/>
        </w:rPr>
        <w:t xml:space="preserve">public string name </w:t>
      </w:r>
      <w:proofErr w:type="gramStart"/>
      <w:r w:rsidRPr="00D77C71">
        <w:rPr>
          <w:sz w:val="28"/>
          <w:szCs w:val="28"/>
          <w:lang w:val="en-US"/>
        </w:rPr>
        <w:t>{ get</w:t>
      </w:r>
      <w:proofErr w:type="gramEnd"/>
      <w:r w:rsidRPr="00D77C71">
        <w:rPr>
          <w:sz w:val="28"/>
          <w:szCs w:val="28"/>
          <w:lang w:val="en-US"/>
        </w:rPr>
        <w:t>; set; }</w:t>
      </w:r>
      <w:r>
        <w:rPr>
          <w:sz w:val="28"/>
          <w:szCs w:val="28"/>
          <w:lang w:val="en-US"/>
        </w:rPr>
        <w:t xml:space="preserve"> //</w:t>
      </w:r>
      <w:r>
        <w:rPr>
          <w:sz w:val="28"/>
          <w:szCs w:val="28"/>
        </w:rPr>
        <w:t>Название</w:t>
      </w:r>
      <w:r w:rsidRPr="00D77C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плива</w:t>
      </w:r>
    </w:p>
    <w:p w14:paraId="5CCA39B4" w14:textId="230FAE0F" w:rsidR="00D77C71" w:rsidRPr="00D77C71" w:rsidRDefault="00D77C71" w:rsidP="00D77C71">
      <w:pPr>
        <w:rPr>
          <w:sz w:val="28"/>
          <w:szCs w:val="28"/>
          <w:lang w:val="en-US"/>
        </w:rPr>
      </w:pPr>
      <w:r w:rsidRPr="00D77C71">
        <w:rPr>
          <w:sz w:val="28"/>
          <w:szCs w:val="28"/>
          <w:lang w:val="en-US"/>
        </w:rPr>
        <w:t xml:space="preserve">        public string </w:t>
      </w:r>
      <w:proofErr w:type="spellStart"/>
      <w:r w:rsidRPr="00D77C71">
        <w:rPr>
          <w:sz w:val="28"/>
          <w:szCs w:val="28"/>
          <w:lang w:val="en-US"/>
        </w:rPr>
        <w:t>octaneNumber</w:t>
      </w:r>
      <w:proofErr w:type="spellEnd"/>
      <w:r w:rsidRPr="00D77C71">
        <w:rPr>
          <w:sz w:val="28"/>
          <w:szCs w:val="28"/>
          <w:lang w:val="en-US"/>
        </w:rPr>
        <w:t xml:space="preserve"> </w:t>
      </w:r>
      <w:proofErr w:type="gramStart"/>
      <w:r w:rsidRPr="00D77C71">
        <w:rPr>
          <w:sz w:val="28"/>
          <w:szCs w:val="28"/>
          <w:lang w:val="en-US"/>
        </w:rPr>
        <w:t>{ get</w:t>
      </w:r>
      <w:proofErr w:type="gramEnd"/>
      <w:r w:rsidRPr="00D77C71">
        <w:rPr>
          <w:sz w:val="28"/>
          <w:szCs w:val="28"/>
          <w:lang w:val="en-US"/>
        </w:rPr>
        <w:t xml:space="preserve">; set; } // </w:t>
      </w:r>
      <w:r>
        <w:rPr>
          <w:sz w:val="28"/>
          <w:szCs w:val="28"/>
        </w:rPr>
        <w:t>Тип</w:t>
      </w:r>
      <w:r w:rsidRPr="00D77C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плива</w:t>
      </w:r>
    </w:p>
    <w:p w14:paraId="4B4C8F5E" w14:textId="5AB3C9BC" w:rsidR="00D77C71" w:rsidRPr="00D77C71" w:rsidRDefault="00D77C71" w:rsidP="00D77C71">
      <w:pPr>
        <w:rPr>
          <w:sz w:val="28"/>
          <w:szCs w:val="28"/>
          <w:lang w:val="en-US"/>
        </w:rPr>
      </w:pPr>
      <w:r w:rsidRPr="00D77C71">
        <w:rPr>
          <w:sz w:val="28"/>
          <w:szCs w:val="28"/>
          <w:lang w:val="en-US"/>
        </w:rPr>
        <w:t xml:space="preserve">        public double price </w:t>
      </w:r>
      <w:proofErr w:type="gramStart"/>
      <w:r w:rsidRPr="00D77C71">
        <w:rPr>
          <w:sz w:val="28"/>
          <w:szCs w:val="28"/>
          <w:lang w:val="en-US"/>
        </w:rPr>
        <w:t>{ get</w:t>
      </w:r>
      <w:proofErr w:type="gramEnd"/>
      <w:r w:rsidRPr="00D77C71">
        <w:rPr>
          <w:sz w:val="28"/>
          <w:szCs w:val="28"/>
          <w:lang w:val="en-US"/>
        </w:rPr>
        <w:t xml:space="preserve">; set; } // </w:t>
      </w:r>
      <w:r>
        <w:rPr>
          <w:sz w:val="28"/>
          <w:szCs w:val="28"/>
        </w:rPr>
        <w:t>Цена</w:t>
      </w:r>
      <w:r w:rsidRPr="00D77C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плива</w:t>
      </w:r>
    </w:p>
    <w:p w14:paraId="56B8ACDD" w14:textId="312A1394" w:rsidR="00D77C71" w:rsidRPr="00D77C71" w:rsidRDefault="00D77C71" w:rsidP="00D77C71">
      <w:pPr>
        <w:rPr>
          <w:sz w:val="28"/>
          <w:szCs w:val="28"/>
        </w:rPr>
      </w:pPr>
      <w:r w:rsidRPr="005B718C">
        <w:rPr>
          <w:sz w:val="28"/>
          <w:szCs w:val="28"/>
          <w:lang w:val="en-US"/>
        </w:rPr>
        <w:t xml:space="preserve">     </w:t>
      </w:r>
      <w:r w:rsidRPr="00D77C71">
        <w:rPr>
          <w:sz w:val="28"/>
          <w:szCs w:val="28"/>
        </w:rPr>
        <w:t>}</w:t>
      </w:r>
    </w:p>
    <w:p w14:paraId="209DB0A5" w14:textId="49B53604" w:rsidR="00D77C71" w:rsidRDefault="00D77C71" w:rsidP="00EF1D4B">
      <w:pPr>
        <w:rPr>
          <w:sz w:val="28"/>
          <w:szCs w:val="28"/>
        </w:rPr>
      </w:pPr>
      <w:r w:rsidRPr="004D27A4">
        <w:rPr>
          <w:sz w:val="28"/>
          <w:szCs w:val="28"/>
        </w:rPr>
        <w:t>Для сущности «</w:t>
      </w:r>
      <w:r w:rsidR="00EF1D4B">
        <w:rPr>
          <w:sz w:val="28"/>
          <w:szCs w:val="28"/>
        </w:rPr>
        <w:t>Поездка</w:t>
      </w:r>
      <w:r w:rsidRPr="004D27A4">
        <w:rPr>
          <w:sz w:val="28"/>
          <w:szCs w:val="28"/>
        </w:rPr>
        <w:t>» был разработан класс «</w:t>
      </w:r>
      <w:proofErr w:type="spellStart"/>
      <w:r w:rsidR="00EF1D4B" w:rsidRPr="00EF1D4B">
        <w:rPr>
          <w:sz w:val="28"/>
          <w:szCs w:val="28"/>
        </w:rPr>
        <w:t>UsersRoutes</w:t>
      </w:r>
      <w:proofErr w:type="spellEnd"/>
      <w:r w:rsidRPr="004D27A4">
        <w:rPr>
          <w:sz w:val="28"/>
          <w:szCs w:val="28"/>
        </w:rPr>
        <w:t xml:space="preserve">», </w:t>
      </w:r>
      <w:r>
        <w:rPr>
          <w:sz w:val="28"/>
          <w:szCs w:val="28"/>
        </w:rPr>
        <w:t>код которого представлен ниже.</w:t>
      </w:r>
    </w:p>
    <w:p w14:paraId="12FD61CC" w14:textId="77777777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t xml:space="preserve">public class </w:t>
      </w:r>
      <w:proofErr w:type="spellStart"/>
      <w:r w:rsidRPr="00EF1D4B">
        <w:rPr>
          <w:sz w:val="28"/>
          <w:szCs w:val="28"/>
          <w:lang w:val="en-US"/>
        </w:rPr>
        <w:t>UsersRoutes</w:t>
      </w:r>
      <w:proofErr w:type="spellEnd"/>
    </w:p>
    <w:p w14:paraId="1D9D9399" w14:textId="77777777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t xml:space="preserve">    {</w:t>
      </w:r>
    </w:p>
    <w:p w14:paraId="413408CF" w14:textId="0032310C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t xml:space="preserve">        public string User </w:t>
      </w:r>
      <w:proofErr w:type="gramStart"/>
      <w:r w:rsidRPr="00EF1D4B">
        <w:rPr>
          <w:sz w:val="28"/>
          <w:szCs w:val="28"/>
          <w:lang w:val="en-US"/>
        </w:rPr>
        <w:t>{ get</w:t>
      </w:r>
      <w:proofErr w:type="gramEnd"/>
      <w:r w:rsidRPr="00EF1D4B">
        <w:rPr>
          <w:sz w:val="28"/>
          <w:szCs w:val="28"/>
          <w:lang w:val="en-US"/>
        </w:rPr>
        <w:t>; set; }</w:t>
      </w:r>
      <w:r>
        <w:rPr>
          <w:sz w:val="28"/>
          <w:szCs w:val="28"/>
          <w:lang w:val="en-US"/>
        </w:rPr>
        <w:t xml:space="preserve"> // </w:t>
      </w:r>
      <w:r>
        <w:rPr>
          <w:sz w:val="28"/>
          <w:szCs w:val="28"/>
        </w:rPr>
        <w:t>Имя</w:t>
      </w:r>
      <w:r w:rsidRPr="00EF1D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ьзователя</w:t>
      </w:r>
    </w:p>
    <w:p w14:paraId="0442B7D5" w14:textId="36BBD11A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t xml:space="preserve">        public string Car </w:t>
      </w:r>
      <w:proofErr w:type="gramStart"/>
      <w:r w:rsidRPr="00EF1D4B">
        <w:rPr>
          <w:sz w:val="28"/>
          <w:szCs w:val="28"/>
          <w:lang w:val="en-US"/>
        </w:rPr>
        <w:t>{ get</w:t>
      </w:r>
      <w:proofErr w:type="gramEnd"/>
      <w:r w:rsidRPr="00EF1D4B">
        <w:rPr>
          <w:sz w:val="28"/>
          <w:szCs w:val="28"/>
          <w:lang w:val="en-US"/>
        </w:rPr>
        <w:t xml:space="preserve">; set; } // </w:t>
      </w:r>
      <w:r>
        <w:rPr>
          <w:sz w:val="28"/>
          <w:szCs w:val="28"/>
        </w:rPr>
        <w:t>Автомобиль</w:t>
      </w:r>
    </w:p>
    <w:p w14:paraId="0E931690" w14:textId="30325F6C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t xml:space="preserve">        public string </w:t>
      </w:r>
      <w:proofErr w:type="spellStart"/>
      <w:r w:rsidRPr="00EF1D4B">
        <w:rPr>
          <w:sz w:val="28"/>
          <w:szCs w:val="28"/>
          <w:lang w:val="en-US"/>
        </w:rPr>
        <w:t>PointA</w:t>
      </w:r>
      <w:proofErr w:type="spellEnd"/>
      <w:r w:rsidRPr="00EF1D4B">
        <w:rPr>
          <w:sz w:val="28"/>
          <w:szCs w:val="28"/>
          <w:lang w:val="en-US"/>
        </w:rPr>
        <w:t xml:space="preserve"> </w:t>
      </w:r>
      <w:proofErr w:type="gramStart"/>
      <w:r w:rsidRPr="00EF1D4B">
        <w:rPr>
          <w:sz w:val="28"/>
          <w:szCs w:val="28"/>
          <w:lang w:val="en-US"/>
        </w:rPr>
        <w:t>{ get</w:t>
      </w:r>
      <w:proofErr w:type="gramEnd"/>
      <w:r w:rsidRPr="00EF1D4B">
        <w:rPr>
          <w:sz w:val="28"/>
          <w:szCs w:val="28"/>
          <w:lang w:val="en-US"/>
        </w:rPr>
        <w:t xml:space="preserve">; set; } // </w:t>
      </w:r>
      <w:r>
        <w:rPr>
          <w:sz w:val="28"/>
          <w:szCs w:val="28"/>
        </w:rPr>
        <w:t>Точка</w:t>
      </w:r>
      <w:r w:rsidRPr="00EF1D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правления</w:t>
      </w:r>
    </w:p>
    <w:p w14:paraId="3BD53DEC" w14:textId="5FCE06CD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t xml:space="preserve">        public string </w:t>
      </w:r>
      <w:proofErr w:type="spellStart"/>
      <w:r w:rsidRPr="00EF1D4B">
        <w:rPr>
          <w:sz w:val="28"/>
          <w:szCs w:val="28"/>
          <w:lang w:val="en-US"/>
        </w:rPr>
        <w:t>PointB</w:t>
      </w:r>
      <w:proofErr w:type="spellEnd"/>
      <w:r w:rsidRPr="00EF1D4B">
        <w:rPr>
          <w:sz w:val="28"/>
          <w:szCs w:val="28"/>
          <w:lang w:val="en-US"/>
        </w:rPr>
        <w:t xml:space="preserve"> </w:t>
      </w:r>
      <w:proofErr w:type="gramStart"/>
      <w:r w:rsidRPr="00EF1D4B">
        <w:rPr>
          <w:sz w:val="28"/>
          <w:szCs w:val="28"/>
          <w:lang w:val="en-US"/>
        </w:rPr>
        <w:t>{ get</w:t>
      </w:r>
      <w:proofErr w:type="gramEnd"/>
      <w:r w:rsidRPr="00EF1D4B">
        <w:rPr>
          <w:sz w:val="28"/>
          <w:szCs w:val="28"/>
          <w:lang w:val="en-US"/>
        </w:rPr>
        <w:t xml:space="preserve">; set; } // </w:t>
      </w:r>
      <w:r>
        <w:rPr>
          <w:sz w:val="28"/>
          <w:szCs w:val="28"/>
        </w:rPr>
        <w:t>Точка</w:t>
      </w:r>
      <w:r w:rsidRPr="00EF1D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бытия</w:t>
      </w:r>
    </w:p>
    <w:p w14:paraId="7EB555A1" w14:textId="002DA92B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lastRenderedPageBreak/>
        <w:t xml:space="preserve">        public double Distance </w:t>
      </w:r>
      <w:proofErr w:type="gramStart"/>
      <w:r w:rsidRPr="00EF1D4B">
        <w:rPr>
          <w:sz w:val="28"/>
          <w:szCs w:val="28"/>
          <w:lang w:val="en-US"/>
        </w:rPr>
        <w:t>{ get</w:t>
      </w:r>
      <w:proofErr w:type="gramEnd"/>
      <w:r w:rsidRPr="00EF1D4B">
        <w:rPr>
          <w:sz w:val="28"/>
          <w:szCs w:val="28"/>
          <w:lang w:val="en-US"/>
        </w:rPr>
        <w:t xml:space="preserve">; set; } // </w:t>
      </w:r>
      <w:r>
        <w:rPr>
          <w:sz w:val="28"/>
          <w:szCs w:val="28"/>
        </w:rPr>
        <w:t>Расстояние</w:t>
      </w:r>
      <w:r w:rsidRPr="00EF1D4B">
        <w:rPr>
          <w:sz w:val="28"/>
          <w:szCs w:val="28"/>
          <w:lang w:val="en-US"/>
        </w:rPr>
        <w:t xml:space="preserve"> </w:t>
      </w:r>
    </w:p>
    <w:p w14:paraId="0DA30BF6" w14:textId="0331332D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t xml:space="preserve">        public double Price </w:t>
      </w:r>
      <w:proofErr w:type="gramStart"/>
      <w:r w:rsidRPr="00EF1D4B">
        <w:rPr>
          <w:sz w:val="28"/>
          <w:szCs w:val="28"/>
          <w:lang w:val="en-US"/>
        </w:rPr>
        <w:t>{ get</w:t>
      </w:r>
      <w:proofErr w:type="gramEnd"/>
      <w:r w:rsidRPr="00EF1D4B">
        <w:rPr>
          <w:sz w:val="28"/>
          <w:szCs w:val="28"/>
          <w:lang w:val="en-US"/>
        </w:rPr>
        <w:t xml:space="preserve">; set; } // </w:t>
      </w:r>
      <w:r>
        <w:rPr>
          <w:sz w:val="28"/>
          <w:szCs w:val="28"/>
        </w:rPr>
        <w:t>Цена</w:t>
      </w:r>
      <w:r w:rsidRPr="00EF1D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ездки</w:t>
      </w:r>
    </w:p>
    <w:p w14:paraId="430E8341" w14:textId="02E8489C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t xml:space="preserve">        public string Date </w:t>
      </w:r>
      <w:proofErr w:type="gramStart"/>
      <w:r w:rsidRPr="00EF1D4B">
        <w:rPr>
          <w:sz w:val="28"/>
          <w:szCs w:val="28"/>
          <w:lang w:val="en-US"/>
        </w:rPr>
        <w:t>{ get</w:t>
      </w:r>
      <w:proofErr w:type="gramEnd"/>
      <w:r w:rsidRPr="00EF1D4B">
        <w:rPr>
          <w:sz w:val="28"/>
          <w:szCs w:val="28"/>
          <w:lang w:val="en-US"/>
        </w:rPr>
        <w:t xml:space="preserve">; set; } // </w:t>
      </w:r>
      <w:r>
        <w:rPr>
          <w:sz w:val="28"/>
          <w:szCs w:val="28"/>
        </w:rPr>
        <w:t>Дата</w:t>
      </w:r>
    </w:p>
    <w:p w14:paraId="1ECE38DF" w14:textId="6B66705C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t xml:space="preserve">        public string </w:t>
      </w:r>
      <w:proofErr w:type="spellStart"/>
      <w:r w:rsidRPr="00EF1D4B">
        <w:rPr>
          <w:sz w:val="28"/>
          <w:szCs w:val="28"/>
          <w:lang w:val="en-US"/>
        </w:rPr>
        <w:t>FuelType</w:t>
      </w:r>
      <w:proofErr w:type="spellEnd"/>
      <w:r w:rsidRPr="00EF1D4B">
        <w:rPr>
          <w:sz w:val="28"/>
          <w:szCs w:val="28"/>
          <w:lang w:val="en-US"/>
        </w:rPr>
        <w:t xml:space="preserve"> </w:t>
      </w:r>
      <w:proofErr w:type="gramStart"/>
      <w:r w:rsidRPr="00EF1D4B">
        <w:rPr>
          <w:sz w:val="28"/>
          <w:szCs w:val="28"/>
          <w:lang w:val="en-US"/>
        </w:rPr>
        <w:t>{ get</w:t>
      </w:r>
      <w:proofErr w:type="gramEnd"/>
      <w:r w:rsidRPr="00EF1D4B">
        <w:rPr>
          <w:sz w:val="28"/>
          <w:szCs w:val="28"/>
          <w:lang w:val="en-US"/>
        </w:rPr>
        <w:t xml:space="preserve">; set; } // </w:t>
      </w:r>
      <w:r>
        <w:rPr>
          <w:sz w:val="28"/>
          <w:szCs w:val="28"/>
        </w:rPr>
        <w:t>Вид</w:t>
      </w:r>
      <w:r w:rsidRPr="00EF1D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плива</w:t>
      </w:r>
    </w:p>
    <w:p w14:paraId="686877D6" w14:textId="31386A5C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t xml:space="preserve">        public double </w:t>
      </w:r>
      <w:proofErr w:type="spellStart"/>
      <w:r w:rsidRPr="00EF1D4B">
        <w:rPr>
          <w:sz w:val="28"/>
          <w:szCs w:val="28"/>
          <w:lang w:val="en-US"/>
        </w:rPr>
        <w:t>UsedFuel</w:t>
      </w:r>
      <w:proofErr w:type="spellEnd"/>
      <w:r w:rsidRPr="00EF1D4B">
        <w:rPr>
          <w:sz w:val="28"/>
          <w:szCs w:val="28"/>
          <w:lang w:val="en-US"/>
        </w:rPr>
        <w:t xml:space="preserve"> </w:t>
      </w:r>
      <w:proofErr w:type="gramStart"/>
      <w:r w:rsidRPr="00EF1D4B">
        <w:rPr>
          <w:sz w:val="28"/>
          <w:szCs w:val="28"/>
          <w:lang w:val="en-US"/>
        </w:rPr>
        <w:t>{ get</w:t>
      </w:r>
      <w:proofErr w:type="gramEnd"/>
      <w:r w:rsidRPr="00EF1D4B">
        <w:rPr>
          <w:sz w:val="28"/>
          <w:szCs w:val="28"/>
          <w:lang w:val="en-US"/>
        </w:rPr>
        <w:t xml:space="preserve">; set; } // </w:t>
      </w:r>
      <w:r>
        <w:rPr>
          <w:sz w:val="28"/>
          <w:szCs w:val="28"/>
        </w:rPr>
        <w:t>Использовано</w:t>
      </w:r>
      <w:r w:rsidRPr="00EF1D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плива</w:t>
      </w:r>
    </w:p>
    <w:p w14:paraId="47E60827" w14:textId="711D69B4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t xml:space="preserve">        public double </w:t>
      </w:r>
      <w:proofErr w:type="spellStart"/>
      <w:r w:rsidRPr="00EF1D4B">
        <w:rPr>
          <w:sz w:val="28"/>
          <w:szCs w:val="28"/>
          <w:lang w:val="en-US"/>
        </w:rPr>
        <w:t>AverageSpeed</w:t>
      </w:r>
      <w:proofErr w:type="spellEnd"/>
      <w:r w:rsidRPr="00EF1D4B">
        <w:rPr>
          <w:sz w:val="28"/>
          <w:szCs w:val="28"/>
          <w:lang w:val="en-US"/>
        </w:rPr>
        <w:t xml:space="preserve"> </w:t>
      </w:r>
      <w:proofErr w:type="gramStart"/>
      <w:r w:rsidRPr="00EF1D4B">
        <w:rPr>
          <w:sz w:val="28"/>
          <w:szCs w:val="28"/>
          <w:lang w:val="en-US"/>
        </w:rPr>
        <w:t>{ get</w:t>
      </w:r>
      <w:proofErr w:type="gramEnd"/>
      <w:r w:rsidRPr="00EF1D4B">
        <w:rPr>
          <w:sz w:val="28"/>
          <w:szCs w:val="28"/>
          <w:lang w:val="en-US"/>
        </w:rPr>
        <w:t xml:space="preserve">; set; } // </w:t>
      </w:r>
      <w:r>
        <w:rPr>
          <w:sz w:val="28"/>
          <w:szCs w:val="28"/>
        </w:rPr>
        <w:t>Средняя</w:t>
      </w:r>
      <w:r w:rsidRPr="00EF1D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корость</w:t>
      </w:r>
    </w:p>
    <w:p w14:paraId="76FD3ABC" w14:textId="3C05290A" w:rsidR="005D763C" w:rsidRPr="005B718C" w:rsidRDefault="00EF1D4B" w:rsidP="005D763C">
      <w:pPr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EF1D4B">
        <w:rPr>
          <w:sz w:val="28"/>
          <w:szCs w:val="28"/>
          <w:lang w:val="en-US"/>
        </w:rPr>
        <w:t xml:space="preserve">    </w:t>
      </w:r>
      <w:r w:rsidRPr="005B718C">
        <w:rPr>
          <w:sz w:val="28"/>
          <w:szCs w:val="28"/>
        </w:rPr>
        <w:t>}</w:t>
      </w:r>
    </w:p>
    <w:p w14:paraId="2D042F7D" w14:textId="7B4DA8F5" w:rsidR="005D763C" w:rsidRDefault="005D763C" w:rsidP="005D763C">
      <w:pPr>
        <w:rPr>
          <w:sz w:val="28"/>
          <w:szCs w:val="28"/>
        </w:rPr>
      </w:pPr>
      <w:r>
        <w:rPr>
          <w:sz w:val="28"/>
          <w:szCs w:val="28"/>
        </w:rPr>
        <w:t xml:space="preserve">Для хранения данных классов используется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– файл, в котором хранятся данные классы</w:t>
      </w:r>
      <w:r w:rsidRPr="005D76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мер структуры файла которого представлен ниже для сущности </w:t>
      </w:r>
      <w:r w:rsidRPr="004D27A4">
        <w:rPr>
          <w:sz w:val="28"/>
          <w:szCs w:val="28"/>
        </w:rPr>
        <w:t>«</w:t>
      </w:r>
      <w:r>
        <w:rPr>
          <w:sz w:val="28"/>
          <w:szCs w:val="28"/>
        </w:rPr>
        <w:t>Автомобиль</w:t>
      </w:r>
      <w:r w:rsidRPr="004D27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273CDCDD" w14:textId="77777777" w:rsidR="005D763C" w:rsidRPr="005D763C" w:rsidRDefault="005D763C" w:rsidP="005D763C">
      <w:pPr>
        <w:rPr>
          <w:sz w:val="28"/>
          <w:szCs w:val="28"/>
          <w:lang w:val="en-US"/>
        </w:rPr>
      </w:pPr>
      <w:r w:rsidRPr="005D763C">
        <w:rPr>
          <w:sz w:val="28"/>
          <w:szCs w:val="28"/>
          <w:lang w:val="en-US"/>
        </w:rPr>
        <w:t>&lt;?xml version="1.0" encoding="utf-8"?&gt;</w:t>
      </w:r>
    </w:p>
    <w:p w14:paraId="64F1C4A7" w14:textId="77777777" w:rsidR="005D763C" w:rsidRPr="005D763C" w:rsidRDefault="005D763C" w:rsidP="005D763C">
      <w:pPr>
        <w:rPr>
          <w:sz w:val="28"/>
          <w:szCs w:val="28"/>
          <w:lang w:val="en-US"/>
        </w:rPr>
      </w:pPr>
      <w:r w:rsidRPr="005D763C">
        <w:rPr>
          <w:sz w:val="28"/>
          <w:szCs w:val="28"/>
          <w:lang w:val="en-US"/>
        </w:rPr>
        <w:t>&lt;Cars&gt;</w:t>
      </w:r>
    </w:p>
    <w:p w14:paraId="2A12279E" w14:textId="77777777" w:rsidR="005D763C" w:rsidRPr="005D763C" w:rsidRDefault="005D763C" w:rsidP="005D763C">
      <w:pPr>
        <w:rPr>
          <w:sz w:val="28"/>
          <w:szCs w:val="28"/>
          <w:lang w:val="en-US"/>
        </w:rPr>
      </w:pPr>
      <w:r w:rsidRPr="005D763C">
        <w:rPr>
          <w:sz w:val="28"/>
          <w:szCs w:val="28"/>
          <w:lang w:val="en-US"/>
        </w:rPr>
        <w:t xml:space="preserve">  &lt;Car&gt;</w:t>
      </w:r>
    </w:p>
    <w:p w14:paraId="15868FEC" w14:textId="166E1C09" w:rsidR="005D763C" w:rsidRPr="00D94F3B" w:rsidRDefault="005D763C" w:rsidP="005D763C">
      <w:pPr>
        <w:rPr>
          <w:sz w:val="28"/>
          <w:szCs w:val="28"/>
          <w:lang w:val="en-US"/>
        </w:rPr>
      </w:pPr>
      <w:r w:rsidRPr="005D763C">
        <w:rPr>
          <w:sz w:val="28"/>
          <w:szCs w:val="28"/>
          <w:lang w:val="en-US"/>
        </w:rPr>
        <w:t xml:space="preserve">    </w:t>
      </w:r>
      <w:r w:rsidRPr="00D94F3B">
        <w:rPr>
          <w:sz w:val="28"/>
          <w:szCs w:val="28"/>
          <w:lang w:val="en-US"/>
        </w:rPr>
        <w:t>&lt;</w:t>
      </w:r>
      <w:r w:rsidRPr="005D763C">
        <w:rPr>
          <w:sz w:val="28"/>
          <w:szCs w:val="28"/>
          <w:lang w:val="en-US"/>
        </w:rPr>
        <w:t>name</w:t>
      </w:r>
      <w:r w:rsidRPr="00D94F3B">
        <w:rPr>
          <w:sz w:val="28"/>
          <w:szCs w:val="28"/>
          <w:lang w:val="en-US"/>
        </w:rPr>
        <w:t>&gt;</w:t>
      </w:r>
      <w:r w:rsidRPr="005D763C">
        <w:rPr>
          <w:sz w:val="28"/>
          <w:szCs w:val="28"/>
          <w:lang w:val="en-US"/>
        </w:rPr>
        <w:t>Toyota</w:t>
      </w:r>
      <w:r w:rsidRPr="00D94F3B">
        <w:rPr>
          <w:sz w:val="28"/>
          <w:szCs w:val="28"/>
          <w:lang w:val="en-US"/>
        </w:rPr>
        <w:t xml:space="preserve"> </w:t>
      </w:r>
      <w:r w:rsidRPr="005D763C">
        <w:rPr>
          <w:sz w:val="28"/>
          <w:szCs w:val="28"/>
          <w:lang w:val="en-US"/>
        </w:rPr>
        <w:t>Camry</w:t>
      </w:r>
      <w:r w:rsidRPr="00D94F3B">
        <w:rPr>
          <w:sz w:val="28"/>
          <w:szCs w:val="28"/>
          <w:lang w:val="en-US"/>
        </w:rPr>
        <w:t>&lt;/</w:t>
      </w:r>
      <w:r w:rsidRPr="005D763C">
        <w:rPr>
          <w:sz w:val="28"/>
          <w:szCs w:val="28"/>
          <w:lang w:val="en-US"/>
        </w:rPr>
        <w:t>name</w:t>
      </w:r>
      <w:r w:rsidRPr="00D94F3B">
        <w:rPr>
          <w:sz w:val="28"/>
          <w:szCs w:val="28"/>
          <w:lang w:val="en-US"/>
        </w:rPr>
        <w:t>&gt;</w:t>
      </w:r>
      <w:proofErr w:type="gramStart"/>
      <w:r w:rsidRPr="00D94F3B">
        <w:rPr>
          <w:sz w:val="28"/>
          <w:szCs w:val="28"/>
          <w:lang w:val="en-US"/>
        </w:rPr>
        <w:t>&lt;!--</w:t>
      </w:r>
      <w:proofErr w:type="gramEnd"/>
      <w:r>
        <w:rPr>
          <w:sz w:val="28"/>
          <w:szCs w:val="28"/>
        </w:rPr>
        <w:t>Название</w:t>
      </w:r>
      <w:r w:rsidRPr="00D94F3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втомобиля</w:t>
      </w:r>
      <w:r w:rsidRPr="00D94F3B">
        <w:rPr>
          <w:sz w:val="28"/>
          <w:szCs w:val="28"/>
          <w:lang w:val="en-US"/>
        </w:rPr>
        <w:t>--&gt;</w:t>
      </w:r>
    </w:p>
    <w:p w14:paraId="664C1B10" w14:textId="3FC8F52F" w:rsidR="005D763C" w:rsidRPr="00D94F3B" w:rsidRDefault="005D763C" w:rsidP="005D763C">
      <w:pPr>
        <w:rPr>
          <w:sz w:val="28"/>
          <w:szCs w:val="28"/>
          <w:lang w:val="en-US"/>
        </w:rPr>
      </w:pPr>
      <w:r w:rsidRPr="00D94F3B">
        <w:rPr>
          <w:sz w:val="28"/>
          <w:szCs w:val="28"/>
          <w:lang w:val="en-US"/>
        </w:rPr>
        <w:t xml:space="preserve">    &lt;</w:t>
      </w:r>
      <w:r w:rsidRPr="005D763C">
        <w:rPr>
          <w:sz w:val="28"/>
          <w:szCs w:val="28"/>
          <w:lang w:val="en-US"/>
        </w:rPr>
        <w:t>year</w:t>
      </w:r>
      <w:r w:rsidRPr="00D94F3B">
        <w:rPr>
          <w:sz w:val="28"/>
          <w:szCs w:val="28"/>
          <w:lang w:val="en-US"/>
        </w:rPr>
        <w:t>&gt;2022&lt;/</w:t>
      </w:r>
      <w:r w:rsidRPr="005D763C">
        <w:rPr>
          <w:sz w:val="28"/>
          <w:szCs w:val="28"/>
          <w:lang w:val="en-US"/>
        </w:rPr>
        <w:t>year</w:t>
      </w:r>
      <w:r w:rsidRPr="00D94F3B">
        <w:rPr>
          <w:sz w:val="28"/>
          <w:szCs w:val="28"/>
          <w:lang w:val="en-US"/>
        </w:rPr>
        <w:t>&gt;&gt;</w:t>
      </w:r>
      <w:proofErr w:type="gramStart"/>
      <w:r w:rsidRPr="00D94F3B">
        <w:rPr>
          <w:sz w:val="28"/>
          <w:szCs w:val="28"/>
          <w:lang w:val="en-US"/>
        </w:rPr>
        <w:t>&lt;!--</w:t>
      </w:r>
      <w:proofErr w:type="gramEnd"/>
      <w:r>
        <w:rPr>
          <w:sz w:val="28"/>
          <w:szCs w:val="28"/>
        </w:rPr>
        <w:t>Год</w:t>
      </w:r>
      <w:r w:rsidRPr="00D94F3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уска</w:t>
      </w:r>
      <w:r w:rsidRPr="00D94F3B">
        <w:rPr>
          <w:sz w:val="28"/>
          <w:szCs w:val="28"/>
          <w:lang w:val="en-US"/>
        </w:rPr>
        <w:t xml:space="preserve"> --&gt;</w:t>
      </w:r>
    </w:p>
    <w:p w14:paraId="10B715D9" w14:textId="2EC445FB" w:rsidR="005D763C" w:rsidRPr="005D763C" w:rsidRDefault="005D763C" w:rsidP="005D763C">
      <w:pPr>
        <w:rPr>
          <w:sz w:val="28"/>
          <w:szCs w:val="28"/>
        </w:rPr>
      </w:pPr>
      <w:r w:rsidRPr="00D94F3B">
        <w:rPr>
          <w:sz w:val="28"/>
          <w:szCs w:val="28"/>
          <w:lang w:val="en-US"/>
        </w:rPr>
        <w:t xml:space="preserve">    </w:t>
      </w:r>
      <w:r w:rsidRPr="005D763C">
        <w:rPr>
          <w:sz w:val="28"/>
          <w:szCs w:val="28"/>
        </w:rPr>
        <w:t>&lt;</w:t>
      </w:r>
      <w:proofErr w:type="spellStart"/>
      <w:r w:rsidRPr="005D763C">
        <w:rPr>
          <w:sz w:val="28"/>
          <w:szCs w:val="28"/>
          <w:lang w:val="en-US"/>
        </w:rPr>
        <w:t>typeCar</w:t>
      </w:r>
      <w:proofErr w:type="spellEnd"/>
      <w:r w:rsidRPr="005D763C">
        <w:rPr>
          <w:sz w:val="28"/>
          <w:szCs w:val="28"/>
        </w:rPr>
        <w:t>&gt;Седан&lt;/</w:t>
      </w:r>
      <w:proofErr w:type="spellStart"/>
      <w:r w:rsidRPr="005D763C">
        <w:rPr>
          <w:sz w:val="28"/>
          <w:szCs w:val="28"/>
          <w:lang w:val="en-US"/>
        </w:rPr>
        <w:t>typeCar</w:t>
      </w:r>
      <w:proofErr w:type="spellEnd"/>
      <w:proofErr w:type="gramStart"/>
      <w:r w:rsidRPr="005D763C">
        <w:rPr>
          <w:sz w:val="28"/>
          <w:szCs w:val="28"/>
        </w:rPr>
        <w:t>&gt;&gt;&lt;</w:t>
      </w:r>
      <w:proofErr w:type="gramEnd"/>
      <w:r w:rsidRPr="005D763C">
        <w:rPr>
          <w:sz w:val="28"/>
          <w:szCs w:val="28"/>
        </w:rPr>
        <w:t>!</w:t>
      </w:r>
      <w:r>
        <w:rPr>
          <w:sz w:val="28"/>
          <w:szCs w:val="28"/>
        </w:rPr>
        <w:t>--Класс</w:t>
      </w:r>
      <w:r w:rsidRPr="005D763C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я</w:t>
      </w:r>
      <w:r w:rsidRPr="005D763C">
        <w:rPr>
          <w:sz w:val="28"/>
          <w:szCs w:val="28"/>
        </w:rPr>
        <w:t>--&gt;</w:t>
      </w:r>
    </w:p>
    <w:p w14:paraId="5ACDE1EC" w14:textId="0880E064" w:rsidR="005D763C" w:rsidRPr="005B718C" w:rsidRDefault="005D763C" w:rsidP="005D763C">
      <w:pPr>
        <w:rPr>
          <w:sz w:val="28"/>
          <w:szCs w:val="28"/>
        </w:rPr>
      </w:pPr>
      <w:r w:rsidRPr="005B718C">
        <w:rPr>
          <w:sz w:val="28"/>
          <w:szCs w:val="28"/>
        </w:rPr>
        <w:t xml:space="preserve">    &lt;</w:t>
      </w:r>
      <w:proofErr w:type="spellStart"/>
      <w:r w:rsidRPr="005D763C">
        <w:rPr>
          <w:sz w:val="28"/>
          <w:szCs w:val="28"/>
          <w:lang w:val="en-US"/>
        </w:rPr>
        <w:t>maxSpeed</w:t>
      </w:r>
      <w:proofErr w:type="spellEnd"/>
      <w:r w:rsidRPr="005B718C">
        <w:rPr>
          <w:sz w:val="28"/>
          <w:szCs w:val="28"/>
        </w:rPr>
        <w:t>&gt;130&lt;/</w:t>
      </w:r>
      <w:proofErr w:type="spellStart"/>
      <w:proofErr w:type="gramStart"/>
      <w:r w:rsidRPr="005D763C">
        <w:rPr>
          <w:sz w:val="28"/>
          <w:szCs w:val="28"/>
          <w:lang w:val="en-US"/>
        </w:rPr>
        <w:t>maxSpeed</w:t>
      </w:r>
      <w:proofErr w:type="spellEnd"/>
      <w:r w:rsidRPr="005B718C">
        <w:rPr>
          <w:sz w:val="28"/>
          <w:szCs w:val="28"/>
        </w:rPr>
        <w:t>&gt;&lt;</w:t>
      </w:r>
      <w:proofErr w:type="gramEnd"/>
      <w:r w:rsidRPr="005B718C">
        <w:rPr>
          <w:sz w:val="28"/>
          <w:szCs w:val="28"/>
        </w:rPr>
        <w:t>!--</w:t>
      </w:r>
      <w:r>
        <w:rPr>
          <w:sz w:val="28"/>
          <w:szCs w:val="28"/>
        </w:rPr>
        <w:t>Максимальная</w:t>
      </w:r>
      <w:r w:rsidRPr="005B718C">
        <w:rPr>
          <w:sz w:val="28"/>
          <w:szCs w:val="28"/>
        </w:rPr>
        <w:t xml:space="preserve"> </w:t>
      </w:r>
      <w:r>
        <w:rPr>
          <w:sz w:val="28"/>
          <w:szCs w:val="28"/>
        </w:rPr>
        <w:t>скорость</w:t>
      </w:r>
      <w:r w:rsidRPr="005B718C">
        <w:rPr>
          <w:sz w:val="28"/>
          <w:szCs w:val="28"/>
        </w:rPr>
        <w:t>--&gt;</w:t>
      </w:r>
    </w:p>
    <w:p w14:paraId="27610E80" w14:textId="602C2172" w:rsidR="005D763C" w:rsidRPr="005B718C" w:rsidRDefault="005D763C" w:rsidP="005D763C">
      <w:pPr>
        <w:rPr>
          <w:sz w:val="28"/>
          <w:szCs w:val="28"/>
        </w:rPr>
      </w:pPr>
      <w:r w:rsidRPr="005B718C">
        <w:rPr>
          <w:sz w:val="28"/>
          <w:szCs w:val="28"/>
        </w:rPr>
        <w:t xml:space="preserve">    &lt;</w:t>
      </w:r>
      <w:proofErr w:type="spellStart"/>
      <w:r w:rsidRPr="005D763C">
        <w:rPr>
          <w:sz w:val="28"/>
          <w:szCs w:val="28"/>
          <w:lang w:val="en-US"/>
        </w:rPr>
        <w:t>seatingCapacity</w:t>
      </w:r>
      <w:proofErr w:type="spellEnd"/>
      <w:r w:rsidRPr="005B718C">
        <w:rPr>
          <w:sz w:val="28"/>
          <w:szCs w:val="28"/>
        </w:rPr>
        <w:t>&gt;5&lt;/</w:t>
      </w:r>
      <w:proofErr w:type="spellStart"/>
      <w:proofErr w:type="gramStart"/>
      <w:r w:rsidRPr="005D763C">
        <w:rPr>
          <w:sz w:val="28"/>
          <w:szCs w:val="28"/>
          <w:lang w:val="en-US"/>
        </w:rPr>
        <w:t>seatingCapacity</w:t>
      </w:r>
      <w:proofErr w:type="spellEnd"/>
      <w:r w:rsidRPr="005B718C">
        <w:rPr>
          <w:sz w:val="28"/>
          <w:szCs w:val="28"/>
        </w:rPr>
        <w:t>&gt;&lt;</w:t>
      </w:r>
      <w:proofErr w:type="gramEnd"/>
      <w:r w:rsidRPr="005B718C">
        <w:rPr>
          <w:sz w:val="28"/>
          <w:szCs w:val="28"/>
        </w:rPr>
        <w:t>!--</w:t>
      </w:r>
      <w:r>
        <w:rPr>
          <w:sz w:val="28"/>
          <w:szCs w:val="28"/>
        </w:rPr>
        <w:t>Количество</w:t>
      </w:r>
      <w:r w:rsidRPr="005B718C">
        <w:rPr>
          <w:sz w:val="28"/>
          <w:szCs w:val="28"/>
        </w:rPr>
        <w:t xml:space="preserve"> </w:t>
      </w:r>
      <w:r>
        <w:rPr>
          <w:sz w:val="28"/>
          <w:szCs w:val="28"/>
        </w:rPr>
        <w:t>мест</w:t>
      </w:r>
      <w:r w:rsidRPr="005B718C">
        <w:rPr>
          <w:sz w:val="28"/>
          <w:szCs w:val="28"/>
        </w:rPr>
        <w:t xml:space="preserve"> --&gt;</w:t>
      </w:r>
    </w:p>
    <w:p w14:paraId="51761054" w14:textId="7B9F23D8" w:rsidR="005D763C" w:rsidRPr="005B718C" w:rsidRDefault="005D763C" w:rsidP="005D763C">
      <w:pPr>
        <w:rPr>
          <w:sz w:val="28"/>
          <w:szCs w:val="28"/>
        </w:rPr>
      </w:pPr>
      <w:r w:rsidRPr="005B718C">
        <w:rPr>
          <w:sz w:val="28"/>
          <w:szCs w:val="28"/>
        </w:rPr>
        <w:t xml:space="preserve">    &lt;</w:t>
      </w:r>
      <w:r w:rsidRPr="005D763C">
        <w:rPr>
          <w:sz w:val="28"/>
          <w:szCs w:val="28"/>
          <w:lang w:val="en-US"/>
        </w:rPr>
        <w:t>fuel</w:t>
      </w:r>
      <w:r w:rsidRPr="005B718C">
        <w:rPr>
          <w:sz w:val="28"/>
          <w:szCs w:val="28"/>
        </w:rPr>
        <w:t>&gt;</w:t>
      </w:r>
      <w:r w:rsidRPr="005D763C">
        <w:rPr>
          <w:sz w:val="28"/>
          <w:szCs w:val="28"/>
        </w:rPr>
        <w:t>Бензин</w:t>
      </w:r>
      <w:r w:rsidRPr="005B718C">
        <w:rPr>
          <w:sz w:val="28"/>
          <w:szCs w:val="28"/>
        </w:rPr>
        <w:t>&lt;/</w:t>
      </w:r>
      <w:proofErr w:type="gramStart"/>
      <w:r w:rsidRPr="005D763C">
        <w:rPr>
          <w:sz w:val="28"/>
          <w:szCs w:val="28"/>
          <w:lang w:val="en-US"/>
        </w:rPr>
        <w:t>fuel</w:t>
      </w:r>
      <w:r w:rsidRPr="005B718C">
        <w:rPr>
          <w:sz w:val="28"/>
          <w:szCs w:val="28"/>
        </w:rPr>
        <w:t>&gt;&lt;</w:t>
      </w:r>
      <w:proofErr w:type="gramEnd"/>
      <w:r w:rsidRPr="005B718C">
        <w:rPr>
          <w:sz w:val="28"/>
          <w:szCs w:val="28"/>
        </w:rPr>
        <w:t>!--</w:t>
      </w:r>
      <w:r>
        <w:rPr>
          <w:sz w:val="28"/>
          <w:szCs w:val="28"/>
        </w:rPr>
        <w:t>Вид</w:t>
      </w:r>
      <w:r w:rsidRPr="005B718C">
        <w:rPr>
          <w:sz w:val="28"/>
          <w:szCs w:val="28"/>
        </w:rPr>
        <w:t xml:space="preserve"> </w:t>
      </w:r>
      <w:r>
        <w:rPr>
          <w:sz w:val="28"/>
          <w:szCs w:val="28"/>
        </w:rPr>
        <w:t>топлива</w:t>
      </w:r>
      <w:r w:rsidRPr="005B718C">
        <w:rPr>
          <w:sz w:val="28"/>
          <w:szCs w:val="28"/>
        </w:rPr>
        <w:t>--&gt;</w:t>
      </w:r>
    </w:p>
    <w:p w14:paraId="395D3976" w14:textId="44310C98" w:rsidR="005D763C" w:rsidRPr="005B718C" w:rsidRDefault="005D763C" w:rsidP="005D763C">
      <w:pPr>
        <w:rPr>
          <w:sz w:val="28"/>
          <w:szCs w:val="28"/>
        </w:rPr>
      </w:pPr>
      <w:r w:rsidRPr="005B718C">
        <w:rPr>
          <w:sz w:val="28"/>
          <w:szCs w:val="28"/>
        </w:rPr>
        <w:t xml:space="preserve">    &lt;</w:t>
      </w:r>
      <w:proofErr w:type="spellStart"/>
      <w:r w:rsidRPr="005D763C">
        <w:rPr>
          <w:sz w:val="28"/>
          <w:szCs w:val="28"/>
          <w:lang w:val="en-US"/>
        </w:rPr>
        <w:t>fuelOctan</w:t>
      </w:r>
      <w:proofErr w:type="spellEnd"/>
      <w:r w:rsidRPr="005B718C">
        <w:rPr>
          <w:sz w:val="28"/>
          <w:szCs w:val="28"/>
        </w:rPr>
        <w:t>&gt;</w:t>
      </w:r>
      <w:r w:rsidRPr="005D763C">
        <w:rPr>
          <w:sz w:val="28"/>
          <w:szCs w:val="28"/>
        </w:rPr>
        <w:t>АИ</w:t>
      </w:r>
      <w:r w:rsidRPr="005B718C">
        <w:rPr>
          <w:sz w:val="28"/>
          <w:szCs w:val="28"/>
        </w:rPr>
        <w:t>-92&lt;/</w:t>
      </w:r>
      <w:proofErr w:type="spellStart"/>
      <w:proofErr w:type="gramStart"/>
      <w:r w:rsidRPr="005D763C">
        <w:rPr>
          <w:sz w:val="28"/>
          <w:szCs w:val="28"/>
          <w:lang w:val="en-US"/>
        </w:rPr>
        <w:t>fuelOctan</w:t>
      </w:r>
      <w:proofErr w:type="spellEnd"/>
      <w:r w:rsidRPr="005B718C">
        <w:rPr>
          <w:sz w:val="28"/>
          <w:szCs w:val="28"/>
        </w:rPr>
        <w:t>&gt;&lt;</w:t>
      </w:r>
      <w:proofErr w:type="gramEnd"/>
      <w:r w:rsidRPr="005B718C">
        <w:rPr>
          <w:sz w:val="28"/>
          <w:szCs w:val="28"/>
        </w:rPr>
        <w:t>!--</w:t>
      </w:r>
      <w:r w:rsidR="001673F3">
        <w:rPr>
          <w:sz w:val="28"/>
          <w:szCs w:val="28"/>
        </w:rPr>
        <w:t>Тип</w:t>
      </w:r>
      <w:r w:rsidRPr="005B718C">
        <w:rPr>
          <w:sz w:val="28"/>
          <w:szCs w:val="28"/>
        </w:rPr>
        <w:t xml:space="preserve"> </w:t>
      </w:r>
      <w:r w:rsidR="001673F3">
        <w:rPr>
          <w:sz w:val="28"/>
          <w:szCs w:val="28"/>
        </w:rPr>
        <w:t>топлива</w:t>
      </w:r>
      <w:r w:rsidRPr="005B718C">
        <w:rPr>
          <w:sz w:val="28"/>
          <w:szCs w:val="28"/>
        </w:rPr>
        <w:t>--&gt;</w:t>
      </w:r>
    </w:p>
    <w:p w14:paraId="487240A1" w14:textId="067216C0" w:rsidR="005D763C" w:rsidRPr="005D763C" w:rsidRDefault="005D763C" w:rsidP="005D763C">
      <w:pPr>
        <w:rPr>
          <w:sz w:val="28"/>
          <w:szCs w:val="28"/>
          <w:lang w:val="en-US"/>
        </w:rPr>
      </w:pPr>
      <w:r w:rsidRPr="005B718C">
        <w:rPr>
          <w:sz w:val="28"/>
          <w:szCs w:val="28"/>
        </w:rPr>
        <w:t xml:space="preserve">    </w:t>
      </w:r>
      <w:r w:rsidRPr="005D763C">
        <w:rPr>
          <w:sz w:val="28"/>
          <w:szCs w:val="28"/>
          <w:lang w:val="en-US"/>
        </w:rPr>
        <w:t>&lt;</w:t>
      </w:r>
      <w:proofErr w:type="spellStart"/>
      <w:r w:rsidRPr="005D763C">
        <w:rPr>
          <w:sz w:val="28"/>
          <w:szCs w:val="28"/>
          <w:lang w:val="en-US"/>
        </w:rPr>
        <w:t>fuelConsumptionGeneral</w:t>
      </w:r>
      <w:proofErr w:type="spellEnd"/>
      <w:r w:rsidRPr="005D763C">
        <w:rPr>
          <w:sz w:val="28"/>
          <w:szCs w:val="28"/>
          <w:lang w:val="en-US"/>
        </w:rPr>
        <w:t>&gt;8&lt;/</w:t>
      </w:r>
      <w:proofErr w:type="spellStart"/>
      <w:r w:rsidRPr="005D763C">
        <w:rPr>
          <w:sz w:val="28"/>
          <w:szCs w:val="28"/>
          <w:lang w:val="en-US"/>
        </w:rPr>
        <w:t>fuelConsumptionGeneral</w:t>
      </w:r>
      <w:proofErr w:type="spellEnd"/>
      <w:r w:rsidRPr="005D763C">
        <w:rPr>
          <w:sz w:val="28"/>
          <w:szCs w:val="28"/>
          <w:lang w:val="en-US"/>
        </w:rPr>
        <w:t>&gt;</w:t>
      </w:r>
      <w:proofErr w:type="gramStart"/>
      <w:r w:rsidR="001673F3" w:rsidRPr="001673F3">
        <w:rPr>
          <w:sz w:val="28"/>
          <w:szCs w:val="28"/>
          <w:lang w:val="en-US"/>
        </w:rPr>
        <w:t>&lt;!--</w:t>
      </w:r>
      <w:proofErr w:type="gramEnd"/>
      <w:r w:rsidR="001673F3">
        <w:rPr>
          <w:sz w:val="28"/>
          <w:szCs w:val="28"/>
        </w:rPr>
        <w:t>расход</w:t>
      </w:r>
      <w:r w:rsidR="001673F3" w:rsidRPr="001673F3">
        <w:rPr>
          <w:sz w:val="28"/>
          <w:szCs w:val="28"/>
          <w:lang w:val="en-US"/>
        </w:rPr>
        <w:t xml:space="preserve"> </w:t>
      </w:r>
      <w:r w:rsidR="001673F3">
        <w:rPr>
          <w:sz w:val="28"/>
          <w:szCs w:val="28"/>
        </w:rPr>
        <w:t>на</w:t>
      </w:r>
      <w:r w:rsidR="001673F3" w:rsidRPr="001673F3">
        <w:rPr>
          <w:sz w:val="28"/>
          <w:szCs w:val="28"/>
          <w:lang w:val="en-US"/>
        </w:rPr>
        <w:t xml:space="preserve"> 100 </w:t>
      </w:r>
      <w:r w:rsidR="001673F3">
        <w:rPr>
          <w:sz w:val="28"/>
          <w:szCs w:val="28"/>
        </w:rPr>
        <w:t>км</w:t>
      </w:r>
      <w:r w:rsidR="001673F3" w:rsidRPr="001673F3">
        <w:rPr>
          <w:sz w:val="28"/>
          <w:szCs w:val="28"/>
          <w:lang w:val="en-US"/>
        </w:rPr>
        <w:t xml:space="preserve"> </w:t>
      </w:r>
      <w:r w:rsidR="001673F3">
        <w:rPr>
          <w:sz w:val="28"/>
          <w:szCs w:val="28"/>
        </w:rPr>
        <w:t>смешанный</w:t>
      </w:r>
      <w:r w:rsidR="001673F3" w:rsidRPr="001673F3">
        <w:rPr>
          <w:sz w:val="28"/>
          <w:szCs w:val="28"/>
          <w:lang w:val="en-US"/>
        </w:rPr>
        <w:t>--&gt;</w:t>
      </w:r>
    </w:p>
    <w:p w14:paraId="62263561" w14:textId="29C464BE" w:rsidR="005D763C" w:rsidRPr="005D763C" w:rsidRDefault="005D763C" w:rsidP="001673F3">
      <w:pPr>
        <w:rPr>
          <w:sz w:val="28"/>
          <w:szCs w:val="28"/>
          <w:lang w:val="en-US"/>
        </w:rPr>
      </w:pPr>
      <w:r w:rsidRPr="005D763C">
        <w:rPr>
          <w:sz w:val="28"/>
          <w:szCs w:val="28"/>
          <w:lang w:val="en-US"/>
        </w:rPr>
        <w:t xml:space="preserve">    &lt;</w:t>
      </w:r>
      <w:proofErr w:type="spellStart"/>
      <w:r w:rsidRPr="005D763C">
        <w:rPr>
          <w:sz w:val="28"/>
          <w:szCs w:val="28"/>
          <w:lang w:val="en-US"/>
        </w:rPr>
        <w:t>fuelConsumptionCity</w:t>
      </w:r>
      <w:proofErr w:type="spellEnd"/>
      <w:r w:rsidRPr="005D763C">
        <w:rPr>
          <w:sz w:val="28"/>
          <w:szCs w:val="28"/>
          <w:lang w:val="en-US"/>
        </w:rPr>
        <w:t>&gt;10,0&lt;/</w:t>
      </w:r>
      <w:proofErr w:type="spellStart"/>
      <w:r w:rsidRPr="005D763C">
        <w:rPr>
          <w:sz w:val="28"/>
          <w:szCs w:val="28"/>
          <w:lang w:val="en-US"/>
        </w:rPr>
        <w:t>fuelConsumptionCity</w:t>
      </w:r>
      <w:proofErr w:type="spellEnd"/>
      <w:r w:rsidRPr="005D763C">
        <w:rPr>
          <w:sz w:val="28"/>
          <w:szCs w:val="28"/>
          <w:lang w:val="en-US"/>
        </w:rPr>
        <w:t>&gt;</w:t>
      </w:r>
      <w:proofErr w:type="gramStart"/>
      <w:r w:rsidR="001673F3" w:rsidRPr="001673F3">
        <w:rPr>
          <w:sz w:val="28"/>
          <w:szCs w:val="28"/>
          <w:lang w:val="en-US"/>
        </w:rPr>
        <w:t>&lt;!--</w:t>
      </w:r>
      <w:proofErr w:type="gramEnd"/>
      <w:r w:rsidR="001673F3">
        <w:rPr>
          <w:sz w:val="28"/>
          <w:szCs w:val="28"/>
        </w:rPr>
        <w:t>расход</w:t>
      </w:r>
      <w:r w:rsidR="001673F3" w:rsidRPr="001673F3">
        <w:rPr>
          <w:sz w:val="28"/>
          <w:szCs w:val="28"/>
          <w:lang w:val="en-US"/>
        </w:rPr>
        <w:t xml:space="preserve"> </w:t>
      </w:r>
      <w:r w:rsidR="001673F3">
        <w:rPr>
          <w:sz w:val="28"/>
          <w:szCs w:val="28"/>
        </w:rPr>
        <w:t>на</w:t>
      </w:r>
      <w:r w:rsidR="001673F3" w:rsidRPr="001673F3">
        <w:rPr>
          <w:sz w:val="28"/>
          <w:szCs w:val="28"/>
          <w:lang w:val="en-US"/>
        </w:rPr>
        <w:t xml:space="preserve"> 100 </w:t>
      </w:r>
      <w:r w:rsidR="001673F3">
        <w:rPr>
          <w:sz w:val="28"/>
          <w:szCs w:val="28"/>
        </w:rPr>
        <w:t>км</w:t>
      </w:r>
      <w:r w:rsidR="001673F3" w:rsidRPr="001673F3">
        <w:rPr>
          <w:sz w:val="28"/>
          <w:szCs w:val="28"/>
          <w:lang w:val="en-US"/>
        </w:rPr>
        <w:t xml:space="preserve"> </w:t>
      </w:r>
      <w:r w:rsidR="001673F3">
        <w:rPr>
          <w:sz w:val="28"/>
          <w:szCs w:val="28"/>
        </w:rPr>
        <w:t>городской</w:t>
      </w:r>
      <w:r w:rsidR="001673F3" w:rsidRPr="001673F3">
        <w:rPr>
          <w:sz w:val="28"/>
          <w:szCs w:val="28"/>
          <w:lang w:val="en-US"/>
        </w:rPr>
        <w:t xml:space="preserve"> --&gt;</w:t>
      </w:r>
    </w:p>
    <w:p w14:paraId="7190DA48" w14:textId="5D13038D" w:rsidR="001673F3" w:rsidRDefault="005D763C" w:rsidP="001673F3">
      <w:pPr>
        <w:rPr>
          <w:sz w:val="28"/>
          <w:szCs w:val="28"/>
          <w:lang w:val="en-US"/>
        </w:rPr>
      </w:pPr>
      <w:r w:rsidRPr="005D763C">
        <w:rPr>
          <w:sz w:val="28"/>
          <w:szCs w:val="28"/>
          <w:lang w:val="en-US"/>
        </w:rPr>
        <w:t xml:space="preserve">    &lt;</w:t>
      </w:r>
      <w:proofErr w:type="spellStart"/>
      <w:r w:rsidRPr="005D763C">
        <w:rPr>
          <w:sz w:val="28"/>
          <w:szCs w:val="28"/>
          <w:lang w:val="en-US"/>
        </w:rPr>
        <w:t>fuelConsumptionHighway</w:t>
      </w:r>
      <w:proofErr w:type="spellEnd"/>
      <w:r w:rsidRPr="005D763C">
        <w:rPr>
          <w:sz w:val="28"/>
          <w:szCs w:val="28"/>
          <w:lang w:val="en-US"/>
        </w:rPr>
        <w:t>&gt;5,8&lt;/</w:t>
      </w:r>
      <w:proofErr w:type="spellStart"/>
      <w:r w:rsidRPr="005D763C">
        <w:rPr>
          <w:sz w:val="28"/>
          <w:szCs w:val="28"/>
          <w:lang w:val="en-US"/>
        </w:rPr>
        <w:t>fuelConsumptionHighway</w:t>
      </w:r>
      <w:proofErr w:type="spellEnd"/>
      <w:r w:rsidRPr="005D763C">
        <w:rPr>
          <w:sz w:val="28"/>
          <w:szCs w:val="28"/>
          <w:lang w:val="en-US"/>
        </w:rPr>
        <w:t>&gt;</w:t>
      </w:r>
      <w:proofErr w:type="gramStart"/>
      <w:r w:rsidR="001673F3" w:rsidRPr="001673F3">
        <w:rPr>
          <w:sz w:val="28"/>
          <w:szCs w:val="28"/>
          <w:lang w:val="en-US"/>
        </w:rPr>
        <w:t>&lt;!--</w:t>
      </w:r>
      <w:proofErr w:type="gramEnd"/>
      <w:r w:rsidR="001673F3">
        <w:rPr>
          <w:sz w:val="28"/>
          <w:szCs w:val="28"/>
        </w:rPr>
        <w:t>расход</w:t>
      </w:r>
      <w:r w:rsidR="001673F3" w:rsidRPr="001673F3">
        <w:rPr>
          <w:sz w:val="28"/>
          <w:szCs w:val="28"/>
          <w:lang w:val="en-US"/>
        </w:rPr>
        <w:t xml:space="preserve"> </w:t>
      </w:r>
      <w:r w:rsidR="001673F3">
        <w:rPr>
          <w:sz w:val="28"/>
          <w:szCs w:val="28"/>
        </w:rPr>
        <w:t>на</w:t>
      </w:r>
      <w:r w:rsidR="001673F3" w:rsidRPr="001673F3">
        <w:rPr>
          <w:sz w:val="28"/>
          <w:szCs w:val="28"/>
          <w:lang w:val="en-US"/>
        </w:rPr>
        <w:t xml:space="preserve"> 100 </w:t>
      </w:r>
      <w:r w:rsidR="001673F3">
        <w:rPr>
          <w:sz w:val="28"/>
          <w:szCs w:val="28"/>
        </w:rPr>
        <w:t>км</w:t>
      </w:r>
      <w:r w:rsidR="001673F3" w:rsidRPr="001673F3">
        <w:rPr>
          <w:sz w:val="28"/>
          <w:szCs w:val="28"/>
          <w:lang w:val="en-US"/>
        </w:rPr>
        <w:t xml:space="preserve"> </w:t>
      </w:r>
      <w:r w:rsidR="001673F3">
        <w:rPr>
          <w:sz w:val="28"/>
          <w:szCs w:val="28"/>
        </w:rPr>
        <w:t>по</w:t>
      </w:r>
      <w:r w:rsidR="001673F3" w:rsidRPr="001673F3">
        <w:rPr>
          <w:sz w:val="28"/>
          <w:szCs w:val="28"/>
          <w:lang w:val="en-US"/>
        </w:rPr>
        <w:t xml:space="preserve"> </w:t>
      </w:r>
      <w:r w:rsidR="001673F3">
        <w:rPr>
          <w:sz w:val="28"/>
          <w:szCs w:val="28"/>
        </w:rPr>
        <w:t>трассе</w:t>
      </w:r>
      <w:r w:rsidR="001673F3" w:rsidRPr="001673F3">
        <w:rPr>
          <w:sz w:val="28"/>
          <w:szCs w:val="28"/>
          <w:lang w:val="en-US"/>
        </w:rPr>
        <w:t>--&gt;</w:t>
      </w:r>
    </w:p>
    <w:p w14:paraId="5D1B327B" w14:textId="77777777" w:rsidR="001673F3" w:rsidRDefault="001673F3" w:rsidP="001673F3">
      <w:pPr>
        <w:ind w:left="707" w:firstLine="2"/>
        <w:rPr>
          <w:sz w:val="28"/>
          <w:szCs w:val="28"/>
          <w:lang w:val="en-US"/>
        </w:rPr>
      </w:pPr>
      <w:r w:rsidRPr="001673F3">
        <w:rPr>
          <w:sz w:val="28"/>
          <w:szCs w:val="28"/>
          <w:lang w:val="en-US"/>
        </w:rPr>
        <w:t xml:space="preserve"> </w:t>
      </w:r>
      <w:r w:rsidRPr="005B718C">
        <w:rPr>
          <w:sz w:val="28"/>
          <w:szCs w:val="28"/>
          <w:lang w:val="en-US"/>
        </w:rPr>
        <w:t xml:space="preserve">    </w:t>
      </w:r>
      <w:r w:rsidRPr="001673F3">
        <w:rPr>
          <w:sz w:val="28"/>
          <w:szCs w:val="28"/>
          <w:lang w:val="en-US"/>
        </w:rPr>
        <w:t>&lt;</w:t>
      </w:r>
      <w:proofErr w:type="spellStart"/>
      <w:r w:rsidRPr="001673F3">
        <w:rPr>
          <w:sz w:val="28"/>
          <w:szCs w:val="28"/>
          <w:lang w:val="en-US"/>
        </w:rPr>
        <w:t>enginePower</w:t>
      </w:r>
      <w:proofErr w:type="spellEnd"/>
      <w:r w:rsidRPr="001673F3">
        <w:rPr>
          <w:sz w:val="28"/>
          <w:szCs w:val="28"/>
          <w:lang w:val="en-US"/>
        </w:rPr>
        <w:t>&gt;203&lt;/</w:t>
      </w:r>
      <w:proofErr w:type="spellStart"/>
      <w:r w:rsidRPr="001673F3">
        <w:rPr>
          <w:sz w:val="28"/>
          <w:szCs w:val="28"/>
          <w:lang w:val="en-US"/>
        </w:rPr>
        <w:t>enginePower</w:t>
      </w:r>
      <w:proofErr w:type="spellEnd"/>
      <w:r w:rsidRPr="001673F3">
        <w:rPr>
          <w:sz w:val="28"/>
          <w:szCs w:val="28"/>
          <w:lang w:val="en-US"/>
        </w:rPr>
        <w:t>&gt;</w:t>
      </w:r>
      <w:r w:rsidR="005D763C" w:rsidRPr="001673F3">
        <w:rPr>
          <w:sz w:val="28"/>
          <w:szCs w:val="28"/>
          <w:lang w:val="en-US"/>
        </w:rPr>
        <w:t xml:space="preserve">   </w:t>
      </w:r>
    </w:p>
    <w:p w14:paraId="0A96CED7" w14:textId="798ADC3B" w:rsidR="005D763C" w:rsidRPr="001673F3" w:rsidRDefault="001673F3" w:rsidP="001673F3">
      <w:pPr>
        <w:rPr>
          <w:sz w:val="28"/>
          <w:szCs w:val="28"/>
          <w:lang w:val="en-US"/>
        </w:rPr>
      </w:pPr>
      <w:r w:rsidRPr="005B718C">
        <w:rPr>
          <w:sz w:val="28"/>
          <w:szCs w:val="28"/>
          <w:lang w:val="en-US"/>
        </w:rPr>
        <w:t xml:space="preserve">    </w:t>
      </w:r>
      <w:r w:rsidR="005D763C" w:rsidRPr="005B718C">
        <w:rPr>
          <w:sz w:val="28"/>
          <w:szCs w:val="28"/>
          <w:lang w:val="en-US"/>
        </w:rPr>
        <w:t xml:space="preserve"> </w:t>
      </w:r>
      <w:r w:rsidR="005D763C" w:rsidRPr="001673F3">
        <w:rPr>
          <w:sz w:val="28"/>
          <w:szCs w:val="28"/>
          <w:lang w:val="en-US"/>
        </w:rPr>
        <w:t>&lt;</w:t>
      </w:r>
      <w:proofErr w:type="spellStart"/>
      <w:r w:rsidR="005D763C" w:rsidRPr="005D763C">
        <w:rPr>
          <w:sz w:val="28"/>
          <w:szCs w:val="28"/>
          <w:lang w:val="en-US"/>
        </w:rPr>
        <w:t>tankSize</w:t>
      </w:r>
      <w:proofErr w:type="spellEnd"/>
      <w:r w:rsidR="005D763C" w:rsidRPr="001673F3">
        <w:rPr>
          <w:sz w:val="28"/>
          <w:szCs w:val="28"/>
          <w:lang w:val="en-US"/>
        </w:rPr>
        <w:t>&gt;60&lt;/</w:t>
      </w:r>
      <w:proofErr w:type="spellStart"/>
      <w:r w:rsidR="005D763C" w:rsidRPr="005D763C">
        <w:rPr>
          <w:sz w:val="28"/>
          <w:szCs w:val="28"/>
          <w:lang w:val="en-US"/>
        </w:rPr>
        <w:t>tankSize</w:t>
      </w:r>
      <w:proofErr w:type="spellEnd"/>
      <w:r w:rsidR="005D763C" w:rsidRPr="001673F3">
        <w:rPr>
          <w:sz w:val="28"/>
          <w:szCs w:val="28"/>
          <w:lang w:val="en-US"/>
        </w:rPr>
        <w:t>&gt;</w:t>
      </w:r>
      <w:r w:rsidRPr="001673F3">
        <w:rPr>
          <w:sz w:val="28"/>
          <w:szCs w:val="28"/>
          <w:lang w:val="en-US"/>
        </w:rPr>
        <w:t>&gt;</w:t>
      </w:r>
      <w:proofErr w:type="gramStart"/>
      <w:r w:rsidRPr="001673F3">
        <w:rPr>
          <w:sz w:val="28"/>
          <w:szCs w:val="28"/>
          <w:lang w:val="en-US"/>
        </w:rPr>
        <w:t>&lt;!--</w:t>
      </w:r>
      <w:proofErr w:type="gramEnd"/>
      <w:r>
        <w:rPr>
          <w:sz w:val="28"/>
          <w:szCs w:val="28"/>
        </w:rPr>
        <w:t>Объем</w:t>
      </w:r>
      <w:r w:rsidRPr="00167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ензобака</w:t>
      </w:r>
      <w:r w:rsidRPr="001673F3">
        <w:rPr>
          <w:sz w:val="28"/>
          <w:szCs w:val="28"/>
          <w:lang w:val="en-US"/>
        </w:rPr>
        <w:t>--&gt;</w:t>
      </w:r>
    </w:p>
    <w:p w14:paraId="5CF35780" w14:textId="45676D8C" w:rsidR="005D763C" w:rsidRPr="00D94F3B" w:rsidRDefault="005D763C" w:rsidP="005D763C">
      <w:pPr>
        <w:rPr>
          <w:sz w:val="28"/>
          <w:szCs w:val="28"/>
        </w:rPr>
      </w:pPr>
      <w:r w:rsidRPr="001673F3">
        <w:rPr>
          <w:sz w:val="28"/>
          <w:szCs w:val="28"/>
          <w:lang w:val="en-US"/>
        </w:rPr>
        <w:t xml:space="preserve">  </w:t>
      </w:r>
      <w:r w:rsidRPr="00D94F3B">
        <w:rPr>
          <w:sz w:val="28"/>
          <w:szCs w:val="28"/>
        </w:rPr>
        <w:t>&lt;/</w:t>
      </w:r>
      <w:r w:rsidRPr="005D763C">
        <w:rPr>
          <w:sz w:val="28"/>
          <w:szCs w:val="28"/>
          <w:lang w:val="en-US"/>
        </w:rPr>
        <w:t>Car</w:t>
      </w:r>
      <w:r w:rsidRPr="00D94F3B">
        <w:rPr>
          <w:sz w:val="28"/>
          <w:szCs w:val="28"/>
        </w:rPr>
        <w:t>&gt;</w:t>
      </w:r>
    </w:p>
    <w:p w14:paraId="7E3D47BA" w14:textId="76A799B4" w:rsidR="005D763C" w:rsidRPr="005B718C" w:rsidRDefault="005D763C" w:rsidP="003C6C48">
      <w:pPr>
        <w:rPr>
          <w:sz w:val="28"/>
          <w:szCs w:val="28"/>
        </w:rPr>
      </w:pPr>
      <w:r w:rsidRPr="005B718C">
        <w:rPr>
          <w:sz w:val="28"/>
          <w:szCs w:val="28"/>
        </w:rPr>
        <w:t>&lt;/</w:t>
      </w:r>
      <w:r w:rsidRPr="005D763C">
        <w:rPr>
          <w:sz w:val="28"/>
          <w:szCs w:val="28"/>
          <w:lang w:val="en-US"/>
        </w:rPr>
        <w:t>Cars</w:t>
      </w:r>
      <w:r w:rsidRPr="005B718C">
        <w:rPr>
          <w:sz w:val="28"/>
          <w:szCs w:val="28"/>
        </w:rPr>
        <w:t>&gt;</w:t>
      </w:r>
    </w:p>
    <w:p w14:paraId="3D3A0A3D" w14:textId="115C210D" w:rsidR="00965F8B" w:rsidRPr="00965F8B" w:rsidRDefault="00476D1D" w:rsidP="00E563E5">
      <w:pPr>
        <w:spacing w:after="480"/>
        <w:rPr>
          <w:sz w:val="28"/>
          <w:szCs w:val="28"/>
        </w:rPr>
      </w:pPr>
      <w:r>
        <w:rPr>
          <w:sz w:val="28"/>
          <w:szCs w:val="28"/>
        </w:rPr>
        <w:t xml:space="preserve">В данном программном средстве каждый класс проходит </w:t>
      </w:r>
      <w:proofErr w:type="spellStart"/>
      <w:r>
        <w:rPr>
          <w:sz w:val="28"/>
          <w:szCs w:val="28"/>
        </w:rPr>
        <w:t>сериа</w:t>
      </w:r>
      <w:r w:rsidR="00E563E5">
        <w:rPr>
          <w:sz w:val="28"/>
          <w:szCs w:val="28"/>
        </w:rPr>
        <w:t>лизацию</w:t>
      </w:r>
      <w:proofErr w:type="spellEnd"/>
      <w:r w:rsidR="00E563E5">
        <w:rPr>
          <w:sz w:val="28"/>
          <w:szCs w:val="28"/>
        </w:rPr>
        <w:t xml:space="preserve"> и записывает данные в </w:t>
      </w:r>
      <w:r w:rsidR="00E563E5">
        <w:rPr>
          <w:sz w:val="28"/>
          <w:szCs w:val="28"/>
          <w:lang w:val="en-US"/>
        </w:rPr>
        <w:t>XML</w:t>
      </w:r>
      <w:r w:rsidR="00E563E5" w:rsidRPr="00E563E5">
        <w:rPr>
          <w:sz w:val="28"/>
          <w:szCs w:val="28"/>
        </w:rPr>
        <w:t>-</w:t>
      </w:r>
      <w:r w:rsidR="00E563E5">
        <w:rPr>
          <w:sz w:val="28"/>
          <w:szCs w:val="28"/>
        </w:rPr>
        <w:t xml:space="preserve">файл для последующего использования в программе. </w:t>
      </w:r>
    </w:p>
    <w:p w14:paraId="52CECAE4" w14:textId="091F7003" w:rsidR="001714AE" w:rsidRPr="001673F3" w:rsidRDefault="006A4225" w:rsidP="006A4225">
      <w:pPr>
        <w:pStyle w:val="a9"/>
        <w:numPr>
          <w:ilvl w:val="1"/>
          <w:numId w:val="8"/>
        </w:numPr>
        <w:spacing w:after="480"/>
        <w:ind w:left="1503"/>
      </w:pPr>
      <w:r>
        <w:rPr>
          <w:b/>
          <w:bCs/>
          <w:sz w:val="28"/>
          <w:szCs w:val="28"/>
        </w:rPr>
        <w:t>Функции</w:t>
      </w:r>
      <w:r w:rsidRPr="006A4225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логическая и физическая организация</w:t>
      </w:r>
    </w:p>
    <w:p w14:paraId="6FC79BA2" w14:textId="5397D093" w:rsidR="001673F3" w:rsidRPr="003D26F9" w:rsidRDefault="001673F3" w:rsidP="001673F3">
      <w:pPr>
        <w:pStyle w:val="a8"/>
        <w:spacing w:before="0" w:after="0"/>
        <w:rPr>
          <w:szCs w:val="28"/>
        </w:rPr>
      </w:pPr>
      <w:r w:rsidRPr="003D26F9">
        <w:rPr>
          <w:szCs w:val="28"/>
        </w:rPr>
        <w:t>Рассмотрим несколько основных функций программного средства.</w:t>
      </w:r>
    </w:p>
    <w:p w14:paraId="022977FD" w14:textId="4B9FB442" w:rsidR="001673F3" w:rsidRPr="003D26F9" w:rsidRDefault="001673F3" w:rsidP="001673F3">
      <w:pPr>
        <w:rPr>
          <w:sz w:val="28"/>
          <w:szCs w:val="28"/>
        </w:rPr>
      </w:pPr>
      <w:r w:rsidRPr="003D26F9">
        <w:rPr>
          <w:sz w:val="28"/>
          <w:szCs w:val="28"/>
        </w:rPr>
        <w:t>Функция авторизации пользователя</w:t>
      </w:r>
      <w:r w:rsidR="008B6E2A" w:rsidRPr="003D26F9">
        <w:rPr>
          <w:sz w:val="28"/>
          <w:szCs w:val="28"/>
        </w:rPr>
        <w:t xml:space="preserve">, которая получает данные из текстовых полей и при успешном входе отображает главное окно программы, при </w:t>
      </w:r>
      <w:r w:rsidR="003D26F9">
        <w:rPr>
          <w:sz w:val="28"/>
          <w:szCs w:val="28"/>
        </w:rPr>
        <w:t>неудачном</w:t>
      </w:r>
      <w:r w:rsidR="008B6E2A" w:rsidRPr="003D26F9">
        <w:rPr>
          <w:sz w:val="28"/>
          <w:szCs w:val="28"/>
        </w:rPr>
        <w:t xml:space="preserve"> </w:t>
      </w:r>
      <w:r w:rsidR="003C7B7A">
        <w:rPr>
          <w:sz w:val="28"/>
          <w:szCs w:val="28"/>
        </w:rPr>
        <w:t>входе</w:t>
      </w:r>
      <w:r w:rsidR="008B6E2A" w:rsidRPr="003D26F9">
        <w:rPr>
          <w:sz w:val="28"/>
          <w:szCs w:val="28"/>
        </w:rPr>
        <w:t xml:space="preserve"> отобразит </w:t>
      </w:r>
      <w:r w:rsidR="003D26F9">
        <w:rPr>
          <w:sz w:val="28"/>
          <w:szCs w:val="28"/>
        </w:rPr>
        <w:t>уведомление</w:t>
      </w:r>
      <w:r w:rsidR="003D26F9" w:rsidRPr="003D26F9">
        <w:rPr>
          <w:sz w:val="28"/>
          <w:szCs w:val="28"/>
        </w:rPr>
        <w:t xml:space="preserve"> </w:t>
      </w:r>
      <w:r w:rsidR="008B6E2A" w:rsidRPr="003D26F9">
        <w:rPr>
          <w:sz w:val="28"/>
          <w:szCs w:val="28"/>
        </w:rPr>
        <w:t>о ошибке.</w:t>
      </w:r>
    </w:p>
    <w:p w14:paraId="51FB691A" w14:textId="3B50F398" w:rsidR="008B6E2A" w:rsidRPr="005B718C" w:rsidRDefault="008B6E2A" w:rsidP="001673F3">
      <w:pPr>
        <w:rPr>
          <w:sz w:val="28"/>
          <w:szCs w:val="28"/>
          <w:lang w:val="en-US"/>
        </w:rPr>
      </w:pPr>
      <w:r w:rsidRPr="003D26F9">
        <w:rPr>
          <w:sz w:val="28"/>
          <w:szCs w:val="28"/>
        </w:rPr>
        <w:t>Код</w:t>
      </w:r>
      <w:r w:rsidRPr="005B718C">
        <w:rPr>
          <w:sz w:val="28"/>
          <w:szCs w:val="28"/>
          <w:lang w:val="en-US"/>
        </w:rPr>
        <w:t xml:space="preserve"> </w:t>
      </w:r>
      <w:r w:rsidRPr="003D26F9">
        <w:rPr>
          <w:sz w:val="28"/>
          <w:szCs w:val="28"/>
        </w:rPr>
        <w:t>функции</w:t>
      </w:r>
      <w:r w:rsidRPr="005B718C">
        <w:rPr>
          <w:sz w:val="28"/>
          <w:szCs w:val="28"/>
          <w:lang w:val="en-US"/>
        </w:rPr>
        <w:t xml:space="preserve"> </w:t>
      </w:r>
      <w:r w:rsidR="005D0B26">
        <w:rPr>
          <w:sz w:val="28"/>
          <w:szCs w:val="28"/>
        </w:rPr>
        <w:t>представлен</w:t>
      </w:r>
      <w:r w:rsidRPr="005B718C">
        <w:rPr>
          <w:sz w:val="28"/>
          <w:szCs w:val="28"/>
          <w:lang w:val="en-US"/>
        </w:rPr>
        <w:t xml:space="preserve"> </w:t>
      </w:r>
      <w:r w:rsidRPr="003D26F9">
        <w:rPr>
          <w:sz w:val="28"/>
          <w:szCs w:val="28"/>
        </w:rPr>
        <w:t>ниже</w:t>
      </w:r>
      <w:r w:rsidRPr="005B718C">
        <w:rPr>
          <w:sz w:val="28"/>
          <w:szCs w:val="28"/>
          <w:lang w:val="en-US"/>
        </w:rPr>
        <w:t>.</w:t>
      </w:r>
    </w:p>
    <w:p w14:paraId="3A7F7D6E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private void </w:t>
      </w:r>
      <w:proofErr w:type="spellStart"/>
      <w:proofErr w:type="gramStart"/>
      <w:r w:rsidRPr="003D26F9">
        <w:rPr>
          <w:rFonts w:eastAsiaTheme="minorHAnsi"/>
          <w:sz w:val="28"/>
          <w:szCs w:val="28"/>
          <w:lang w:val="en-US" w:eastAsia="en-US"/>
        </w:rPr>
        <w:t>AuthButtonClick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3D26F9">
        <w:rPr>
          <w:rFonts w:eastAsiaTheme="minorHAnsi"/>
          <w:sz w:val="28"/>
          <w:szCs w:val="28"/>
          <w:lang w:val="en-US" w:eastAsia="en-US"/>
        </w:rPr>
        <w:t xml:space="preserve">object sender, 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RoutedEventArgs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 xml:space="preserve"> e)</w:t>
      </w:r>
    </w:p>
    <w:p w14:paraId="47FBC060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200FED6E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AllUsers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User.ReadUserInXML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 xml:space="preserve">(); // </w:t>
      </w:r>
      <w:r w:rsidRPr="003D26F9">
        <w:rPr>
          <w:rFonts w:eastAsiaTheme="minorHAnsi"/>
          <w:sz w:val="28"/>
          <w:szCs w:val="28"/>
          <w:lang w:eastAsia="en-US"/>
        </w:rPr>
        <w:t>инициализация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списк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AllUser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данными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из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XML </w:t>
      </w:r>
      <w:r w:rsidRPr="003D26F9">
        <w:rPr>
          <w:rFonts w:eastAsiaTheme="minorHAnsi"/>
          <w:sz w:val="28"/>
          <w:szCs w:val="28"/>
          <w:lang w:eastAsia="en-US"/>
        </w:rPr>
        <w:t>файл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3D26F9">
        <w:rPr>
          <w:rFonts w:eastAsiaTheme="minorHAnsi"/>
          <w:sz w:val="28"/>
          <w:szCs w:val="28"/>
          <w:lang w:eastAsia="en-US"/>
        </w:rPr>
        <w:t>путем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вызов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метод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ReadUserInXML</w:t>
      </w:r>
      <w:proofErr w:type="spellEnd"/>
    </w:p>
    <w:p w14:paraId="1E14648A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3D26F9">
        <w:rPr>
          <w:rFonts w:eastAsiaTheme="minorHAnsi"/>
          <w:sz w:val="28"/>
          <w:szCs w:val="28"/>
          <w:lang w:eastAsia="en-US"/>
        </w:rPr>
        <w:t>if</w:t>
      </w:r>
      <w:proofErr w:type="spellEnd"/>
      <w:r w:rsidRPr="003D26F9">
        <w:rPr>
          <w:rFonts w:eastAsiaTheme="minorHAnsi"/>
          <w:sz w:val="28"/>
          <w:szCs w:val="28"/>
          <w:lang w:eastAsia="en-US"/>
        </w:rPr>
        <w:t>(</w:t>
      </w:r>
      <w:proofErr w:type="spellStart"/>
      <w:proofErr w:type="gramEnd"/>
      <w:r w:rsidRPr="003D26F9">
        <w:rPr>
          <w:rFonts w:eastAsiaTheme="minorHAnsi"/>
          <w:sz w:val="28"/>
          <w:szCs w:val="28"/>
          <w:lang w:eastAsia="en-US"/>
        </w:rPr>
        <w:t>AllUsers.Count</w:t>
      </w:r>
      <w:proofErr w:type="spellEnd"/>
      <w:r w:rsidRPr="003D26F9">
        <w:rPr>
          <w:rFonts w:eastAsiaTheme="minorHAnsi"/>
          <w:sz w:val="28"/>
          <w:szCs w:val="28"/>
          <w:lang w:eastAsia="en-US"/>
        </w:rPr>
        <w:t xml:space="preserve"> == 0) // Проверка на наличие пользователей в системе</w:t>
      </w:r>
    </w:p>
    <w:p w14:paraId="0F61B1DE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31F139D0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</w:t>
      </w:r>
      <w:proofErr w:type="spellStart"/>
      <w:r w:rsidRPr="003D26F9">
        <w:rPr>
          <w:rFonts w:eastAsiaTheme="minorHAnsi"/>
          <w:sz w:val="28"/>
          <w:szCs w:val="28"/>
          <w:lang w:eastAsia="en-US"/>
        </w:rPr>
        <w:t>MessageBox.Show</w:t>
      </w:r>
      <w:proofErr w:type="spellEnd"/>
      <w:r w:rsidRPr="003D26F9">
        <w:rPr>
          <w:rFonts w:eastAsiaTheme="minorHAnsi"/>
          <w:sz w:val="28"/>
          <w:szCs w:val="28"/>
          <w:lang w:eastAsia="en-US"/>
        </w:rPr>
        <w:t xml:space="preserve">("Зарегистрируйтесь в систему.", "Ошибка", </w:t>
      </w:r>
      <w:proofErr w:type="spellStart"/>
      <w:r w:rsidRPr="003D26F9">
        <w:rPr>
          <w:rFonts w:eastAsiaTheme="minorHAnsi"/>
          <w:sz w:val="28"/>
          <w:szCs w:val="28"/>
          <w:lang w:eastAsia="en-US"/>
        </w:rPr>
        <w:t>MessageBoxButton.OK</w:t>
      </w:r>
      <w:proofErr w:type="spellEnd"/>
      <w:r w:rsidRPr="003D26F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D26F9">
        <w:rPr>
          <w:rFonts w:eastAsiaTheme="minorHAnsi"/>
          <w:sz w:val="28"/>
          <w:szCs w:val="28"/>
          <w:lang w:eastAsia="en-US"/>
        </w:rPr>
        <w:t>MessageBoxImage.Error</w:t>
      </w:r>
      <w:proofErr w:type="spellEnd"/>
      <w:r w:rsidRPr="003D26F9">
        <w:rPr>
          <w:rFonts w:eastAsiaTheme="minorHAnsi"/>
          <w:sz w:val="28"/>
          <w:szCs w:val="28"/>
          <w:lang w:eastAsia="en-US"/>
        </w:rPr>
        <w:t>); // вывод сообщения</w:t>
      </w:r>
    </w:p>
    <w:p w14:paraId="0E43A1D4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</w:t>
      </w:r>
      <w:proofErr w:type="spellStart"/>
      <w:r w:rsidRPr="003D26F9">
        <w:rPr>
          <w:rFonts w:eastAsiaTheme="minorHAnsi"/>
          <w:sz w:val="28"/>
          <w:szCs w:val="28"/>
          <w:lang w:eastAsia="en-US"/>
        </w:rPr>
        <w:t>return</w:t>
      </w:r>
      <w:proofErr w:type="spellEnd"/>
      <w:r w:rsidRPr="003D26F9">
        <w:rPr>
          <w:rFonts w:eastAsiaTheme="minorHAnsi"/>
          <w:sz w:val="28"/>
          <w:szCs w:val="28"/>
          <w:lang w:eastAsia="en-US"/>
        </w:rPr>
        <w:t>;</w:t>
      </w:r>
    </w:p>
    <w:p w14:paraId="53A3FD82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5541469B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</w:t>
      </w:r>
      <w:proofErr w:type="spellStart"/>
      <w:r w:rsidRPr="003D26F9">
        <w:rPr>
          <w:rFonts w:eastAsiaTheme="minorHAnsi"/>
          <w:sz w:val="28"/>
          <w:szCs w:val="28"/>
          <w:lang w:eastAsia="en-US"/>
        </w:rPr>
        <w:t>string</w:t>
      </w:r>
      <w:proofErr w:type="spellEnd"/>
      <w:r w:rsidRPr="003D26F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D26F9">
        <w:rPr>
          <w:rFonts w:eastAsiaTheme="minorHAnsi"/>
          <w:sz w:val="28"/>
          <w:szCs w:val="28"/>
          <w:lang w:eastAsia="en-US"/>
        </w:rPr>
        <w:t>login</w:t>
      </w:r>
      <w:proofErr w:type="spellEnd"/>
      <w:r w:rsidRPr="003D26F9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3D26F9">
        <w:rPr>
          <w:rFonts w:eastAsiaTheme="minorHAnsi"/>
          <w:sz w:val="28"/>
          <w:szCs w:val="28"/>
          <w:lang w:eastAsia="en-US"/>
        </w:rPr>
        <w:t>textBoxLogin.Text</w:t>
      </w:r>
      <w:proofErr w:type="spellEnd"/>
      <w:r w:rsidRPr="003D26F9">
        <w:rPr>
          <w:rFonts w:eastAsiaTheme="minorHAnsi"/>
          <w:sz w:val="28"/>
          <w:szCs w:val="28"/>
          <w:lang w:eastAsia="en-US"/>
        </w:rPr>
        <w:t>; // декларация и инициализация переменной</w:t>
      </w:r>
    </w:p>
    <w:p w14:paraId="443E951B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</w:t>
      </w:r>
      <w:proofErr w:type="spellStart"/>
      <w:r w:rsidRPr="003D26F9">
        <w:rPr>
          <w:rFonts w:eastAsiaTheme="minorHAnsi"/>
          <w:sz w:val="28"/>
          <w:szCs w:val="28"/>
          <w:lang w:eastAsia="en-US"/>
        </w:rPr>
        <w:t>string</w:t>
      </w:r>
      <w:proofErr w:type="spellEnd"/>
      <w:r w:rsidRPr="003D26F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D26F9">
        <w:rPr>
          <w:rFonts w:eastAsiaTheme="minorHAnsi"/>
          <w:sz w:val="28"/>
          <w:szCs w:val="28"/>
          <w:lang w:eastAsia="en-US"/>
        </w:rPr>
        <w:t>password</w:t>
      </w:r>
      <w:proofErr w:type="spellEnd"/>
      <w:r w:rsidRPr="003D26F9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3D26F9">
        <w:rPr>
          <w:rFonts w:eastAsiaTheme="minorHAnsi"/>
          <w:sz w:val="28"/>
          <w:szCs w:val="28"/>
          <w:lang w:eastAsia="en-US"/>
        </w:rPr>
        <w:t>textBoxPassword.Text</w:t>
      </w:r>
      <w:proofErr w:type="spellEnd"/>
      <w:r w:rsidRPr="003D26F9">
        <w:rPr>
          <w:rFonts w:eastAsiaTheme="minorHAnsi"/>
          <w:sz w:val="28"/>
          <w:szCs w:val="28"/>
          <w:lang w:eastAsia="en-US"/>
        </w:rPr>
        <w:t>;// декларация и инициализация переменной</w:t>
      </w:r>
    </w:p>
    <w:p w14:paraId="2FEAFCC2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</w:t>
      </w:r>
      <w:proofErr w:type="spellStart"/>
      <w:r w:rsidRPr="003D26F9">
        <w:rPr>
          <w:rFonts w:eastAsiaTheme="minorHAnsi"/>
          <w:sz w:val="28"/>
          <w:szCs w:val="28"/>
          <w:lang w:eastAsia="en-US"/>
        </w:rPr>
        <w:t>string</w:t>
      </w:r>
      <w:proofErr w:type="spellEnd"/>
      <w:r w:rsidRPr="003D26F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D26F9">
        <w:rPr>
          <w:rFonts w:eastAsiaTheme="minorHAnsi"/>
          <w:sz w:val="28"/>
          <w:szCs w:val="28"/>
          <w:lang w:eastAsia="en-US"/>
        </w:rPr>
        <w:t>userName</w:t>
      </w:r>
      <w:proofErr w:type="spellEnd"/>
      <w:r w:rsidRPr="003D26F9">
        <w:rPr>
          <w:rFonts w:eastAsiaTheme="minorHAnsi"/>
          <w:sz w:val="28"/>
          <w:szCs w:val="28"/>
          <w:lang w:eastAsia="en-US"/>
        </w:rPr>
        <w:t xml:space="preserve"> = "";// декларация и инициализация переменной</w:t>
      </w:r>
    </w:p>
    <w:p w14:paraId="64EF710C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</w:t>
      </w:r>
      <w:proofErr w:type="spellStart"/>
      <w:r w:rsidRPr="003D26F9">
        <w:rPr>
          <w:rFonts w:eastAsiaTheme="minorHAnsi"/>
          <w:sz w:val="28"/>
          <w:szCs w:val="28"/>
          <w:lang w:eastAsia="en-US"/>
        </w:rPr>
        <w:t>if</w:t>
      </w:r>
      <w:proofErr w:type="spellEnd"/>
      <w:r w:rsidRPr="003D26F9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proofErr w:type="gramStart"/>
      <w:r w:rsidRPr="003D26F9">
        <w:rPr>
          <w:rFonts w:eastAsiaTheme="minorHAnsi"/>
          <w:sz w:val="28"/>
          <w:szCs w:val="28"/>
          <w:lang w:eastAsia="en-US"/>
        </w:rPr>
        <w:t>AdminAccess</w:t>
      </w:r>
      <w:proofErr w:type="spellEnd"/>
      <w:r w:rsidRPr="003D26F9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3D26F9">
        <w:rPr>
          <w:rFonts w:eastAsiaTheme="minorHAnsi"/>
          <w:sz w:val="28"/>
          <w:szCs w:val="28"/>
          <w:lang w:eastAsia="en-US"/>
        </w:rPr>
        <w:t>)) // проверка на вход администратора</w:t>
      </w:r>
    </w:p>
    <w:p w14:paraId="50D0B9A4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</w:t>
      </w:r>
      <w:r w:rsidRPr="003D26F9">
        <w:rPr>
          <w:rFonts w:eastAsiaTheme="minorHAnsi"/>
          <w:sz w:val="28"/>
          <w:szCs w:val="28"/>
          <w:lang w:val="en-US" w:eastAsia="en-US"/>
        </w:rPr>
        <w:t>{</w:t>
      </w:r>
    </w:p>
    <w:p w14:paraId="726EB213" w14:textId="6433785A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AdminForm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adminForm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 xml:space="preserve"> = new </w:t>
      </w:r>
      <w:proofErr w:type="spellStart"/>
      <w:proofErr w:type="gramStart"/>
      <w:r w:rsidRPr="003D26F9">
        <w:rPr>
          <w:rFonts w:eastAsiaTheme="minorHAnsi"/>
          <w:sz w:val="28"/>
          <w:szCs w:val="28"/>
          <w:lang w:val="en-US" w:eastAsia="en-US"/>
        </w:rPr>
        <w:t>AdminForm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3D26F9">
        <w:rPr>
          <w:rFonts w:eastAsiaTheme="minorHAnsi"/>
          <w:sz w:val="28"/>
          <w:szCs w:val="28"/>
          <w:lang w:val="en-US" w:eastAsia="en-US"/>
        </w:rPr>
        <w:t xml:space="preserve">); // </w:t>
      </w:r>
      <w:r w:rsidR="003D26F9" w:rsidRPr="003D26F9">
        <w:rPr>
          <w:rFonts w:eastAsiaTheme="minorHAnsi"/>
          <w:sz w:val="28"/>
          <w:szCs w:val="28"/>
          <w:lang w:eastAsia="en-US"/>
        </w:rPr>
        <w:t>создание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экземпляр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класс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1BB27984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adminForm.ShowDialog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 xml:space="preserve">(); // </w:t>
      </w:r>
      <w:r w:rsidRPr="003D26F9">
        <w:rPr>
          <w:rFonts w:eastAsiaTheme="minorHAnsi"/>
          <w:sz w:val="28"/>
          <w:szCs w:val="28"/>
          <w:lang w:eastAsia="en-US"/>
        </w:rPr>
        <w:t>отображение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окн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28EC851C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return;</w:t>
      </w:r>
    </w:p>
    <w:p w14:paraId="14BB59F1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3B91D5B6" w14:textId="1F6399BC" w:rsidR="008B6E2A" w:rsidRPr="003D26F9" w:rsidRDefault="008B6E2A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foreach (var user in 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AllUsers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>) {</w:t>
      </w:r>
    </w:p>
    <w:p w14:paraId="64C08C58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if (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user.login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 xml:space="preserve"> == login &amp;&amp; </w:t>
      </w:r>
      <w:proofErr w:type="spellStart"/>
      <w:proofErr w:type="gramStart"/>
      <w:r w:rsidRPr="003D26F9">
        <w:rPr>
          <w:rFonts w:eastAsiaTheme="minorHAnsi"/>
          <w:sz w:val="28"/>
          <w:szCs w:val="28"/>
          <w:lang w:val="en-US" w:eastAsia="en-US"/>
        </w:rPr>
        <w:t>user.password</w:t>
      </w:r>
      <w:proofErr w:type="spellEnd"/>
      <w:proofErr w:type="gramEnd"/>
      <w:r w:rsidRPr="003D26F9">
        <w:rPr>
          <w:rFonts w:eastAsiaTheme="minorHAnsi"/>
          <w:sz w:val="28"/>
          <w:szCs w:val="28"/>
          <w:lang w:val="en-US" w:eastAsia="en-US"/>
        </w:rPr>
        <w:t xml:space="preserve"> == password) // </w:t>
      </w:r>
      <w:r w:rsidRPr="003D26F9">
        <w:rPr>
          <w:rFonts w:eastAsiaTheme="minorHAnsi"/>
          <w:sz w:val="28"/>
          <w:szCs w:val="28"/>
          <w:lang w:eastAsia="en-US"/>
        </w:rPr>
        <w:t>проверк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логин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и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пароля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в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списке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49D4F505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09C88D9F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    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userName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 xml:space="preserve"> = user.name;</w:t>
      </w:r>
    </w:p>
    <w:p w14:paraId="6DEDC734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    surname = </w:t>
      </w:r>
      <w:proofErr w:type="spellStart"/>
      <w:proofErr w:type="gramStart"/>
      <w:r w:rsidRPr="003D26F9">
        <w:rPr>
          <w:rFonts w:eastAsiaTheme="minorHAnsi"/>
          <w:sz w:val="28"/>
          <w:szCs w:val="28"/>
          <w:lang w:val="en-US" w:eastAsia="en-US"/>
        </w:rPr>
        <w:t>user.surname</w:t>
      </w:r>
      <w:proofErr w:type="spellEnd"/>
      <w:proofErr w:type="gramEnd"/>
      <w:r w:rsidRPr="003D26F9">
        <w:rPr>
          <w:rFonts w:eastAsiaTheme="minorHAnsi"/>
          <w:sz w:val="28"/>
          <w:szCs w:val="28"/>
          <w:lang w:val="en-US" w:eastAsia="en-US"/>
        </w:rPr>
        <w:t>;</w:t>
      </w:r>
    </w:p>
    <w:p w14:paraId="560009CE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    Access = true; </w:t>
      </w:r>
    </w:p>
    <w:p w14:paraId="5A84FDAC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    break;</w:t>
      </w:r>
    </w:p>
    <w:p w14:paraId="35641591" w14:textId="77777777" w:rsidR="003D26F9" w:rsidRPr="003D26F9" w:rsidRDefault="008B6E2A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3C9B72B5" w14:textId="5FFAD902" w:rsidR="008B6E2A" w:rsidRPr="003D26F9" w:rsidRDefault="008B6E2A" w:rsidP="003D26F9">
      <w:pPr>
        <w:autoSpaceDE w:val="0"/>
        <w:autoSpaceDN w:val="0"/>
        <w:adjustRightInd w:val="0"/>
        <w:ind w:left="707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>}</w:t>
      </w:r>
    </w:p>
    <w:p w14:paraId="328C57FB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if (Access)</w:t>
      </w:r>
    </w:p>
    <w:p w14:paraId="4D1803F0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2D5BDA2B" w14:textId="77777777" w:rsidR="008B6E2A" w:rsidRPr="003D26F9" w:rsidRDefault="008B6E2A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MainWindow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mainForm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 xml:space="preserve"> = new 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MainWindow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proofErr w:type="gramStart"/>
      <w:r w:rsidRPr="003D26F9">
        <w:rPr>
          <w:rFonts w:eastAsiaTheme="minorHAnsi"/>
          <w:sz w:val="28"/>
          <w:szCs w:val="28"/>
          <w:lang w:val="en-US" w:eastAsia="en-US"/>
        </w:rPr>
        <w:t>userName,surname</w:t>
      </w:r>
      <w:proofErr w:type="spellEnd"/>
      <w:proofErr w:type="gramEnd"/>
      <w:r w:rsidRPr="003D26F9">
        <w:rPr>
          <w:rFonts w:eastAsiaTheme="minorHAnsi"/>
          <w:sz w:val="28"/>
          <w:szCs w:val="28"/>
          <w:lang w:val="en-US" w:eastAsia="en-US"/>
        </w:rPr>
        <w:t xml:space="preserve">); // </w:t>
      </w:r>
      <w:proofErr w:type="spellStart"/>
      <w:r w:rsidRPr="003D26F9">
        <w:rPr>
          <w:rFonts w:eastAsiaTheme="minorHAnsi"/>
          <w:sz w:val="28"/>
          <w:szCs w:val="28"/>
          <w:lang w:eastAsia="en-US"/>
        </w:rPr>
        <w:t>создайние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экземпляр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класс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37CD5E24" w14:textId="77777777" w:rsidR="008B6E2A" w:rsidRPr="003D26F9" w:rsidRDefault="008B6E2A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mainForm.ShowDialog</w:t>
      </w:r>
      <w:proofErr w:type="spellEnd"/>
      <w:proofErr w:type="gramStart"/>
      <w:r w:rsidRPr="003D26F9">
        <w:rPr>
          <w:rFonts w:eastAsiaTheme="minorHAnsi"/>
          <w:sz w:val="28"/>
          <w:szCs w:val="28"/>
          <w:lang w:val="en-US" w:eastAsia="en-US"/>
        </w:rPr>
        <w:t>();/</w:t>
      </w:r>
      <w:proofErr w:type="gramEnd"/>
      <w:r w:rsidRPr="003D26F9">
        <w:rPr>
          <w:rFonts w:eastAsiaTheme="minorHAnsi"/>
          <w:sz w:val="28"/>
          <w:szCs w:val="28"/>
          <w:lang w:val="en-US" w:eastAsia="en-US"/>
        </w:rPr>
        <w:t xml:space="preserve">/ </w:t>
      </w:r>
      <w:r w:rsidRPr="003D26F9">
        <w:rPr>
          <w:rFonts w:eastAsiaTheme="minorHAnsi"/>
          <w:sz w:val="28"/>
          <w:szCs w:val="28"/>
          <w:lang w:eastAsia="en-US"/>
        </w:rPr>
        <w:t>открытие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окн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mainForm</w:t>
      </w:r>
      <w:proofErr w:type="spellEnd"/>
    </w:p>
    <w:p w14:paraId="5CA15F99" w14:textId="77777777" w:rsidR="008B6E2A" w:rsidRPr="003D26F9" w:rsidRDefault="008B6E2A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35DD463A" w14:textId="77777777" w:rsidR="008B6E2A" w:rsidRPr="003D26F9" w:rsidRDefault="008B6E2A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04DBEA27" w14:textId="77777777" w:rsidR="008B6E2A" w:rsidRPr="003D26F9" w:rsidRDefault="008B6E2A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03B28DCC" w14:textId="77777777" w:rsidR="008B6E2A" w:rsidRPr="00D94F3B" w:rsidRDefault="008B6E2A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MessageBox</w:t>
      </w:r>
      <w:r w:rsidRPr="00D94F3B">
        <w:rPr>
          <w:rFonts w:eastAsiaTheme="minorHAnsi"/>
          <w:sz w:val="28"/>
          <w:szCs w:val="28"/>
          <w:lang w:val="en-US" w:eastAsia="en-US"/>
        </w:rPr>
        <w:t>.</w:t>
      </w:r>
      <w:r w:rsidRPr="003D26F9">
        <w:rPr>
          <w:rFonts w:eastAsiaTheme="minorHAnsi"/>
          <w:sz w:val="28"/>
          <w:szCs w:val="28"/>
          <w:lang w:val="en-US" w:eastAsia="en-US"/>
        </w:rPr>
        <w:t>Show</w:t>
      </w:r>
      <w:proofErr w:type="spellEnd"/>
      <w:r w:rsidRPr="00D94F3B">
        <w:rPr>
          <w:rFonts w:eastAsiaTheme="minorHAnsi"/>
          <w:sz w:val="28"/>
          <w:szCs w:val="28"/>
          <w:lang w:val="en-US" w:eastAsia="en-US"/>
        </w:rPr>
        <w:t>("</w:t>
      </w:r>
      <w:r w:rsidRPr="003D26F9">
        <w:rPr>
          <w:rFonts w:eastAsiaTheme="minorHAnsi"/>
          <w:sz w:val="28"/>
          <w:szCs w:val="28"/>
          <w:lang w:eastAsia="en-US"/>
        </w:rPr>
        <w:t>Ошибка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ввода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данных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3D26F9">
        <w:rPr>
          <w:rFonts w:eastAsiaTheme="minorHAnsi"/>
          <w:sz w:val="28"/>
          <w:szCs w:val="28"/>
          <w:lang w:eastAsia="en-US"/>
        </w:rPr>
        <w:t>Проверьте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логин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или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пароль</w:t>
      </w:r>
      <w:r w:rsidRPr="00D94F3B">
        <w:rPr>
          <w:rFonts w:eastAsiaTheme="minorHAnsi"/>
          <w:sz w:val="28"/>
          <w:szCs w:val="28"/>
          <w:lang w:val="en-US" w:eastAsia="en-US"/>
        </w:rPr>
        <w:t>.", "</w:t>
      </w:r>
      <w:r w:rsidRPr="003D26F9">
        <w:rPr>
          <w:rFonts w:eastAsiaTheme="minorHAnsi"/>
          <w:sz w:val="28"/>
          <w:szCs w:val="28"/>
          <w:lang w:eastAsia="en-US"/>
        </w:rPr>
        <w:t>Ошибка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", </w:t>
      </w:r>
      <w:proofErr w:type="spellStart"/>
      <w:proofErr w:type="gramStart"/>
      <w:r w:rsidRPr="003D26F9">
        <w:rPr>
          <w:rFonts w:eastAsiaTheme="minorHAnsi"/>
          <w:sz w:val="28"/>
          <w:szCs w:val="28"/>
          <w:lang w:val="en-US" w:eastAsia="en-US"/>
        </w:rPr>
        <w:t>MessageBoxButton</w:t>
      </w:r>
      <w:r w:rsidRPr="00D94F3B">
        <w:rPr>
          <w:rFonts w:eastAsiaTheme="minorHAnsi"/>
          <w:sz w:val="28"/>
          <w:szCs w:val="28"/>
          <w:lang w:val="en-US" w:eastAsia="en-US"/>
        </w:rPr>
        <w:t>.</w:t>
      </w:r>
      <w:r w:rsidRPr="003D26F9">
        <w:rPr>
          <w:rFonts w:eastAsiaTheme="minorHAnsi"/>
          <w:sz w:val="28"/>
          <w:szCs w:val="28"/>
          <w:lang w:val="en-US" w:eastAsia="en-US"/>
        </w:rPr>
        <w:t>OK</w:t>
      </w:r>
      <w:r w:rsidRPr="00D94F3B">
        <w:rPr>
          <w:rFonts w:eastAsiaTheme="minorHAnsi"/>
          <w:sz w:val="28"/>
          <w:szCs w:val="28"/>
          <w:lang w:val="en-US" w:eastAsia="en-US"/>
        </w:rPr>
        <w:t>,</w:t>
      </w:r>
      <w:r w:rsidRPr="003D26F9">
        <w:rPr>
          <w:rFonts w:eastAsiaTheme="minorHAnsi"/>
          <w:sz w:val="28"/>
          <w:szCs w:val="28"/>
          <w:lang w:val="en-US" w:eastAsia="en-US"/>
        </w:rPr>
        <w:t>MessageBoxImage</w:t>
      </w:r>
      <w:r w:rsidRPr="00D94F3B">
        <w:rPr>
          <w:rFonts w:eastAsiaTheme="minorHAnsi"/>
          <w:sz w:val="28"/>
          <w:szCs w:val="28"/>
          <w:lang w:val="en-US" w:eastAsia="en-US"/>
        </w:rPr>
        <w:t>.</w:t>
      </w:r>
      <w:r w:rsidRPr="003D26F9">
        <w:rPr>
          <w:rFonts w:eastAsiaTheme="minorHAnsi"/>
          <w:sz w:val="28"/>
          <w:szCs w:val="28"/>
          <w:lang w:val="en-US" w:eastAsia="en-US"/>
        </w:rPr>
        <w:t>Error</w:t>
      </w:r>
      <w:proofErr w:type="spellEnd"/>
      <w:proofErr w:type="gramEnd"/>
      <w:r w:rsidRPr="00D94F3B">
        <w:rPr>
          <w:rFonts w:eastAsiaTheme="minorHAnsi"/>
          <w:sz w:val="28"/>
          <w:szCs w:val="28"/>
          <w:lang w:val="en-US" w:eastAsia="en-US"/>
        </w:rPr>
        <w:t xml:space="preserve">);// </w:t>
      </w:r>
      <w:r w:rsidRPr="003D26F9">
        <w:rPr>
          <w:rFonts w:eastAsiaTheme="minorHAnsi"/>
          <w:sz w:val="28"/>
          <w:szCs w:val="28"/>
          <w:lang w:eastAsia="en-US"/>
        </w:rPr>
        <w:t>вывод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сообщения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47EC72E6" w14:textId="59F2ADF8" w:rsidR="008B6E2A" w:rsidRPr="003D26F9" w:rsidRDefault="008B6E2A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D94F3B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3D26F9">
        <w:rPr>
          <w:rFonts w:eastAsiaTheme="minorHAnsi"/>
          <w:sz w:val="28"/>
          <w:szCs w:val="28"/>
          <w:lang w:eastAsia="en-US"/>
        </w:rPr>
        <w:t>}}</w:t>
      </w:r>
    </w:p>
    <w:p w14:paraId="214427BF" w14:textId="19E98AA2" w:rsidR="008B6E2A" w:rsidRPr="005B718C" w:rsidRDefault="008B6E2A" w:rsidP="008B6E2A">
      <w:pPr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Код функции </w:t>
      </w:r>
      <w:proofErr w:type="spellStart"/>
      <w:r w:rsidRPr="003D26F9">
        <w:rPr>
          <w:rFonts w:eastAsiaTheme="minorHAnsi"/>
          <w:sz w:val="28"/>
          <w:szCs w:val="28"/>
          <w:lang w:eastAsia="en-US"/>
        </w:rPr>
        <w:t>AdminAccess</w:t>
      </w:r>
      <w:proofErr w:type="spellEnd"/>
      <w:r w:rsidRPr="003D26F9">
        <w:rPr>
          <w:rFonts w:eastAsiaTheme="minorHAnsi"/>
          <w:sz w:val="28"/>
          <w:szCs w:val="28"/>
          <w:lang w:eastAsia="en-US"/>
        </w:rPr>
        <w:t>, которая проверяет введенные данные, на ввод данных администратора. Код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функции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отображен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ниже</w:t>
      </w:r>
      <w:r w:rsidRPr="003D26F9">
        <w:rPr>
          <w:rFonts w:eastAsiaTheme="minorHAnsi"/>
          <w:sz w:val="28"/>
          <w:szCs w:val="28"/>
          <w:lang w:val="en-US" w:eastAsia="en-US"/>
        </w:rPr>
        <w:t>.</w:t>
      </w:r>
    </w:p>
    <w:p w14:paraId="64F242D3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lastRenderedPageBreak/>
        <w:t xml:space="preserve">public bool </w:t>
      </w:r>
      <w:proofErr w:type="spellStart"/>
      <w:proofErr w:type="gramStart"/>
      <w:r w:rsidRPr="003D26F9">
        <w:rPr>
          <w:rFonts w:eastAsiaTheme="minorHAnsi"/>
          <w:sz w:val="28"/>
          <w:szCs w:val="28"/>
          <w:lang w:val="en-US" w:eastAsia="en-US"/>
        </w:rPr>
        <w:t>AdminAccess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3D26F9">
        <w:rPr>
          <w:rFonts w:eastAsiaTheme="minorHAnsi"/>
          <w:sz w:val="28"/>
          <w:szCs w:val="28"/>
          <w:lang w:val="en-US" w:eastAsia="en-US"/>
        </w:rPr>
        <w:t>)</w:t>
      </w:r>
    </w:p>
    <w:p w14:paraId="3CFA7D0F" w14:textId="681E0295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>{</w:t>
      </w:r>
    </w:p>
    <w:p w14:paraId="709C6B35" w14:textId="62560ACF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if (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textBoxLogin.Text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 xml:space="preserve"> == 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AdminLog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 xml:space="preserve"> &amp;&amp; 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textBoxPassword.Text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 xml:space="preserve"> == 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AdminPass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>)</w:t>
      </w:r>
    </w:p>
    <w:p w14:paraId="3BC9CA63" w14:textId="3DF2AAC0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{</w:t>
      </w:r>
    </w:p>
    <w:p w14:paraId="476614CD" w14:textId="47393749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return true;</w:t>
      </w:r>
    </w:p>
    <w:p w14:paraId="3238D856" w14:textId="2FC04F62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}</w:t>
      </w:r>
    </w:p>
    <w:p w14:paraId="49D0293E" w14:textId="1130CCAF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else return false;</w:t>
      </w:r>
    </w:p>
    <w:p w14:paraId="259DFE20" w14:textId="4E08F98E" w:rsidR="003D26F9" w:rsidRDefault="008B6E2A" w:rsidP="003D26F9">
      <w:pPr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>}</w:t>
      </w:r>
    </w:p>
    <w:p w14:paraId="4765E6DC" w14:textId="36EEAE64" w:rsidR="003D26F9" w:rsidRDefault="003D26F9" w:rsidP="003D26F9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Функция регистрации пользователя получает данные из текстовых полей окна и регистрирует нового пользователя в систему</w:t>
      </w:r>
      <w:r w:rsidRPr="003D26F9">
        <w:rPr>
          <w:sz w:val="28"/>
          <w:szCs w:val="28"/>
        </w:rPr>
        <w:t xml:space="preserve"> при успешно</w:t>
      </w:r>
      <w:r>
        <w:rPr>
          <w:sz w:val="28"/>
          <w:szCs w:val="28"/>
        </w:rPr>
        <w:t>й</w:t>
      </w:r>
      <w:r w:rsidRPr="003D26F9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3D26F9">
        <w:rPr>
          <w:sz w:val="28"/>
          <w:szCs w:val="28"/>
        </w:rPr>
        <w:t xml:space="preserve"> отображает </w:t>
      </w:r>
      <w:r>
        <w:rPr>
          <w:sz w:val="28"/>
          <w:szCs w:val="28"/>
        </w:rPr>
        <w:t>уведомлении о регистрации</w:t>
      </w:r>
      <w:r w:rsidRPr="003D26F9">
        <w:rPr>
          <w:sz w:val="28"/>
          <w:szCs w:val="28"/>
        </w:rPr>
        <w:t xml:space="preserve">, при неуспешном вводе отобразит </w:t>
      </w:r>
      <w:r>
        <w:rPr>
          <w:sz w:val="28"/>
          <w:szCs w:val="28"/>
        </w:rPr>
        <w:t>уведомление</w:t>
      </w:r>
      <w:r w:rsidRPr="003D26F9">
        <w:rPr>
          <w:sz w:val="28"/>
          <w:szCs w:val="28"/>
        </w:rPr>
        <w:t xml:space="preserve"> о ошибке.</w:t>
      </w:r>
    </w:p>
    <w:p w14:paraId="7DA4FF0D" w14:textId="2EE0A9AD" w:rsidR="005D0B26" w:rsidRPr="005D0B26" w:rsidRDefault="005D0B26" w:rsidP="003D26F9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5D0B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5B71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</w:t>
      </w:r>
      <w:r w:rsidRPr="005B71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иже</w:t>
      </w:r>
      <w:r w:rsidRPr="005B718C">
        <w:rPr>
          <w:sz w:val="28"/>
          <w:szCs w:val="28"/>
          <w:lang w:val="en-US"/>
        </w:rPr>
        <w:t>.</w:t>
      </w:r>
    </w:p>
    <w:p w14:paraId="4291901C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private void 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Button_</w:t>
      </w:r>
      <w:proofErr w:type="gramStart"/>
      <w:r w:rsidRPr="003D26F9">
        <w:rPr>
          <w:rFonts w:eastAsiaTheme="minorHAnsi"/>
          <w:sz w:val="28"/>
          <w:szCs w:val="28"/>
          <w:lang w:val="en-US" w:eastAsia="en-US"/>
        </w:rPr>
        <w:t>Click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3D26F9">
        <w:rPr>
          <w:rFonts w:eastAsiaTheme="minorHAnsi"/>
          <w:sz w:val="28"/>
          <w:szCs w:val="28"/>
          <w:lang w:val="en-US" w:eastAsia="en-US"/>
        </w:rPr>
        <w:t xml:space="preserve">object sender, 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RoutedEventArgs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 xml:space="preserve"> e)</w:t>
      </w:r>
    </w:p>
    <w:p w14:paraId="65525DCF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23E5ADA9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// </w:t>
      </w:r>
      <w:r w:rsidRPr="003D26F9">
        <w:rPr>
          <w:rFonts w:eastAsiaTheme="minorHAnsi"/>
          <w:sz w:val="28"/>
          <w:szCs w:val="28"/>
          <w:lang w:eastAsia="en-US"/>
        </w:rPr>
        <w:t>Проверк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валидности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текстовых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полей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textBoxLogin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textBoxPassword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textBoxName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textBoxSurname</w:t>
      </w:r>
      <w:proofErr w:type="spellEnd"/>
    </w:p>
    <w:p w14:paraId="3D43EF9B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if (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TextBoxValid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textBoxLogin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 xml:space="preserve">) &amp; 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TextBoxValid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textBoxPassword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 xml:space="preserve">) &amp; 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TextBoxValid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textBoxName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 xml:space="preserve">) &amp; 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TextBoxValid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textBoxSurname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>))</w:t>
      </w:r>
    </w:p>
    <w:p w14:paraId="724BE486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3D26F9">
        <w:rPr>
          <w:rFonts w:eastAsiaTheme="minorHAnsi"/>
          <w:sz w:val="28"/>
          <w:szCs w:val="28"/>
          <w:lang w:eastAsia="en-US"/>
        </w:rPr>
        <w:t>{</w:t>
      </w:r>
    </w:p>
    <w:p w14:paraId="648AD300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// Создание нового объекта </w:t>
      </w:r>
      <w:proofErr w:type="spellStart"/>
      <w:r w:rsidRPr="003D26F9">
        <w:rPr>
          <w:rFonts w:eastAsiaTheme="minorHAnsi"/>
          <w:sz w:val="28"/>
          <w:szCs w:val="28"/>
          <w:lang w:eastAsia="en-US"/>
        </w:rPr>
        <w:t>User</w:t>
      </w:r>
      <w:proofErr w:type="spellEnd"/>
      <w:r w:rsidRPr="003D26F9">
        <w:rPr>
          <w:rFonts w:eastAsiaTheme="minorHAnsi"/>
          <w:sz w:val="28"/>
          <w:szCs w:val="28"/>
          <w:lang w:eastAsia="en-US"/>
        </w:rPr>
        <w:t xml:space="preserve"> с данными из текстовых полей</w:t>
      </w:r>
    </w:p>
    <w:p w14:paraId="3CCD9D9D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User 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user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 xml:space="preserve"> = new </w:t>
      </w:r>
      <w:proofErr w:type="gramStart"/>
      <w:r w:rsidRPr="003D26F9">
        <w:rPr>
          <w:rFonts w:eastAsiaTheme="minorHAnsi"/>
          <w:sz w:val="28"/>
          <w:szCs w:val="28"/>
          <w:lang w:val="en-US" w:eastAsia="en-US"/>
        </w:rPr>
        <w:t>User(</w:t>
      </w:r>
      <w:proofErr w:type="spellStart"/>
      <w:proofErr w:type="gramEnd"/>
      <w:r w:rsidRPr="003D26F9">
        <w:rPr>
          <w:rFonts w:eastAsiaTheme="minorHAnsi"/>
          <w:sz w:val="28"/>
          <w:szCs w:val="28"/>
          <w:lang w:val="en-US" w:eastAsia="en-US"/>
        </w:rPr>
        <w:t>textBoxLogin.Text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textBoxPassword.Text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textBoxName.Text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3D26F9">
        <w:rPr>
          <w:rFonts w:eastAsiaTheme="minorHAnsi"/>
          <w:sz w:val="28"/>
          <w:szCs w:val="28"/>
          <w:lang w:val="en-US" w:eastAsia="en-US"/>
        </w:rPr>
        <w:t>textBoxSurname.Text</w:t>
      </w:r>
      <w:proofErr w:type="spellEnd"/>
      <w:r w:rsidRPr="003D26F9">
        <w:rPr>
          <w:rFonts w:eastAsiaTheme="minorHAnsi"/>
          <w:sz w:val="28"/>
          <w:szCs w:val="28"/>
          <w:lang w:val="en-US" w:eastAsia="en-US"/>
        </w:rPr>
        <w:t>);</w:t>
      </w:r>
    </w:p>
    <w:p w14:paraId="3724581E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</w:p>
    <w:p w14:paraId="085546B3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3D26F9">
        <w:rPr>
          <w:rFonts w:eastAsiaTheme="minorHAnsi"/>
          <w:sz w:val="28"/>
          <w:szCs w:val="28"/>
          <w:lang w:eastAsia="en-US"/>
        </w:rPr>
        <w:t>// Добавление пользователя в XML файл и проверка успешности операции</w:t>
      </w:r>
    </w:p>
    <w:p w14:paraId="4A8605A9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</w:t>
      </w:r>
      <w:proofErr w:type="spellStart"/>
      <w:r w:rsidRPr="003D26F9">
        <w:rPr>
          <w:rFonts w:eastAsiaTheme="minorHAnsi"/>
          <w:sz w:val="28"/>
          <w:szCs w:val="28"/>
          <w:lang w:eastAsia="en-US"/>
        </w:rPr>
        <w:t>if</w:t>
      </w:r>
      <w:proofErr w:type="spellEnd"/>
      <w:r w:rsidRPr="003D26F9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proofErr w:type="gramStart"/>
      <w:r w:rsidRPr="003D26F9">
        <w:rPr>
          <w:rFonts w:eastAsiaTheme="minorHAnsi"/>
          <w:sz w:val="28"/>
          <w:szCs w:val="28"/>
          <w:lang w:eastAsia="en-US"/>
        </w:rPr>
        <w:t>user.AddUserInXML</w:t>
      </w:r>
      <w:proofErr w:type="spellEnd"/>
      <w:proofErr w:type="gramEnd"/>
      <w:r w:rsidRPr="003D26F9">
        <w:rPr>
          <w:rFonts w:eastAsiaTheme="minorHAnsi"/>
          <w:sz w:val="28"/>
          <w:szCs w:val="28"/>
          <w:lang w:eastAsia="en-US"/>
        </w:rPr>
        <w:t>())</w:t>
      </w:r>
    </w:p>
    <w:p w14:paraId="12940CEC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54C07C1F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    // Если пользователь успешно добавлен, выводим сообщение об успешном добавлении</w:t>
      </w:r>
    </w:p>
    <w:p w14:paraId="7766888D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    </w:t>
      </w:r>
      <w:proofErr w:type="spellStart"/>
      <w:r w:rsidRPr="003D26F9">
        <w:rPr>
          <w:rFonts w:eastAsiaTheme="minorHAnsi"/>
          <w:sz w:val="28"/>
          <w:szCs w:val="28"/>
          <w:lang w:eastAsia="en-US"/>
        </w:rPr>
        <w:t>MessageBox.Show</w:t>
      </w:r>
      <w:proofErr w:type="spellEnd"/>
      <w:r w:rsidRPr="003D26F9">
        <w:rPr>
          <w:rFonts w:eastAsiaTheme="minorHAnsi"/>
          <w:sz w:val="28"/>
          <w:szCs w:val="28"/>
          <w:lang w:eastAsia="en-US"/>
        </w:rPr>
        <w:t xml:space="preserve">("Пользователь добавлен", "Уведомление", </w:t>
      </w:r>
      <w:proofErr w:type="spellStart"/>
      <w:r w:rsidRPr="003D26F9">
        <w:rPr>
          <w:rFonts w:eastAsiaTheme="minorHAnsi"/>
          <w:sz w:val="28"/>
          <w:szCs w:val="28"/>
          <w:lang w:eastAsia="en-US"/>
        </w:rPr>
        <w:t>MessageBoxButton.OK</w:t>
      </w:r>
      <w:proofErr w:type="spellEnd"/>
      <w:r w:rsidRPr="003D26F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D26F9">
        <w:rPr>
          <w:rFonts w:eastAsiaTheme="minorHAnsi"/>
          <w:sz w:val="28"/>
          <w:szCs w:val="28"/>
          <w:lang w:eastAsia="en-US"/>
        </w:rPr>
        <w:t>MessageBoxImage.Information</w:t>
      </w:r>
      <w:proofErr w:type="spellEnd"/>
      <w:r w:rsidRPr="003D26F9">
        <w:rPr>
          <w:rFonts w:eastAsiaTheme="minorHAnsi"/>
          <w:sz w:val="28"/>
          <w:szCs w:val="28"/>
          <w:lang w:eastAsia="en-US"/>
        </w:rPr>
        <w:t>);</w:t>
      </w:r>
    </w:p>
    <w:p w14:paraId="33917A84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    </w:t>
      </w:r>
      <w:proofErr w:type="spellStart"/>
      <w:proofErr w:type="gramStart"/>
      <w:r w:rsidRPr="003D26F9">
        <w:rPr>
          <w:rFonts w:eastAsiaTheme="minorHAnsi"/>
          <w:sz w:val="28"/>
          <w:szCs w:val="28"/>
          <w:lang w:eastAsia="en-US"/>
        </w:rPr>
        <w:t>this.Close</w:t>
      </w:r>
      <w:proofErr w:type="spellEnd"/>
      <w:proofErr w:type="gramEnd"/>
      <w:r w:rsidRPr="003D26F9">
        <w:rPr>
          <w:rFonts w:eastAsiaTheme="minorHAnsi"/>
          <w:sz w:val="28"/>
          <w:szCs w:val="28"/>
          <w:lang w:eastAsia="en-US"/>
        </w:rPr>
        <w:t>(); // Закрытие текущего окна</w:t>
      </w:r>
    </w:p>
    <w:p w14:paraId="6F15E601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36259C37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5BE6BA87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</w:t>
      </w:r>
      <w:proofErr w:type="spellStart"/>
      <w:r w:rsidRPr="003D26F9">
        <w:rPr>
          <w:rFonts w:eastAsiaTheme="minorHAnsi"/>
          <w:sz w:val="28"/>
          <w:szCs w:val="28"/>
          <w:lang w:eastAsia="en-US"/>
        </w:rPr>
        <w:t>else</w:t>
      </w:r>
      <w:proofErr w:type="spellEnd"/>
    </w:p>
    <w:p w14:paraId="3D8EB0FF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26290C51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// Если хотя бы одно из текстовых полей не прошло валидацию,</w:t>
      </w:r>
    </w:p>
    <w:p w14:paraId="0FCA4590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// выводим сообщение об ошибке с указанием возможных причин</w:t>
      </w:r>
    </w:p>
    <w:p w14:paraId="5DDB5963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</w:t>
      </w:r>
      <w:proofErr w:type="spellStart"/>
      <w:r w:rsidRPr="003D26F9">
        <w:rPr>
          <w:rFonts w:eastAsiaTheme="minorHAnsi"/>
          <w:sz w:val="28"/>
          <w:szCs w:val="28"/>
          <w:lang w:eastAsia="en-US"/>
        </w:rPr>
        <w:t>MessageBox.Show</w:t>
      </w:r>
      <w:proofErr w:type="spellEnd"/>
      <w:r w:rsidRPr="003D26F9">
        <w:rPr>
          <w:rFonts w:eastAsiaTheme="minorHAnsi"/>
          <w:sz w:val="28"/>
          <w:szCs w:val="28"/>
          <w:lang w:eastAsia="en-US"/>
        </w:rPr>
        <w:t xml:space="preserve">("Пользователь не добавлен. Возможно ошибка в том </w:t>
      </w:r>
      <w:proofErr w:type="gramStart"/>
      <w:r w:rsidRPr="003D26F9">
        <w:rPr>
          <w:rFonts w:eastAsiaTheme="minorHAnsi"/>
          <w:sz w:val="28"/>
          <w:szCs w:val="28"/>
          <w:lang w:eastAsia="en-US"/>
        </w:rPr>
        <w:t>что:\</w:t>
      </w:r>
      <w:proofErr w:type="gramEnd"/>
      <w:r w:rsidRPr="003D26F9">
        <w:rPr>
          <w:rFonts w:eastAsiaTheme="minorHAnsi"/>
          <w:sz w:val="28"/>
          <w:szCs w:val="28"/>
          <w:lang w:eastAsia="en-US"/>
        </w:rPr>
        <w:t xml:space="preserve">n· Пустое поле\n· Длина поля меньше 3 символов\n· </w:t>
      </w:r>
      <w:r w:rsidRPr="003D26F9">
        <w:rPr>
          <w:rFonts w:eastAsiaTheme="minorHAnsi"/>
          <w:sz w:val="28"/>
          <w:szCs w:val="28"/>
          <w:lang w:eastAsia="en-US"/>
        </w:rPr>
        <w:lastRenderedPageBreak/>
        <w:t xml:space="preserve">Использование запрещенных символов", "Ошибка", </w:t>
      </w:r>
      <w:proofErr w:type="spellStart"/>
      <w:r w:rsidRPr="003D26F9">
        <w:rPr>
          <w:rFonts w:eastAsiaTheme="minorHAnsi"/>
          <w:sz w:val="28"/>
          <w:szCs w:val="28"/>
          <w:lang w:eastAsia="en-US"/>
        </w:rPr>
        <w:t>MessageBoxButton.OK</w:t>
      </w:r>
      <w:proofErr w:type="spellEnd"/>
      <w:r w:rsidRPr="003D26F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D26F9">
        <w:rPr>
          <w:rFonts w:eastAsiaTheme="minorHAnsi"/>
          <w:sz w:val="28"/>
          <w:szCs w:val="28"/>
          <w:lang w:eastAsia="en-US"/>
        </w:rPr>
        <w:t>MessageBoxImage.Error</w:t>
      </w:r>
      <w:proofErr w:type="spellEnd"/>
      <w:r w:rsidRPr="003D26F9">
        <w:rPr>
          <w:rFonts w:eastAsiaTheme="minorHAnsi"/>
          <w:sz w:val="28"/>
          <w:szCs w:val="28"/>
          <w:lang w:eastAsia="en-US"/>
        </w:rPr>
        <w:t>);</w:t>
      </w:r>
    </w:p>
    <w:p w14:paraId="43010E05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495A9D18" w14:textId="7F6BA07B" w:rsidR="003D26F9" w:rsidRDefault="003D26F9" w:rsidP="003D26F9">
      <w:pPr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762F9FD7" w14:textId="709EEB03" w:rsidR="0062565D" w:rsidRPr="003D26F9" w:rsidRDefault="0062565D" w:rsidP="0044158B">
      <w:pPr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Код функции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AddUserInXML</w:t>
      </w:r>
      <w:proofErr w:type="spellEnd"/>
      <w:r w:rsidRPr="003D26F9">
        <w:rPr>
          <w:rFonts w:eastAsiaTheme="minorHAnsi"/>
          <w:sz w:val="28"/>
          <w:szCs w:val="28"/>
          <w:lang w:eastAsia="en-US"/>
        </w:rPr>
        <w:t>, которая проверяет введенн</w:t>
      </w:r>
      <w:r>
        <w:rPr>
          <w:rFonts w:eastAsiaTheme="minorHAnsi"/>
          <w:sz w:val="28"/>
          <w:szCs w:val="28"/>
          <w:lang w:eastAsia="en-US"/>
        </w:rPr>
        <w:t>ые</w:t>
      </w:r>
      <w:r w:rsidR="0044158B">
        <w:rPr>
          <w:rFonts w:eastAsiaTheme="minorHAnsi"/>
          <w:sz w:val="28"/>
          <w:szCs w:val="28"/>
          <w:lang w:eastAsia="en-US"/>
        </w:rPr>
        <w:t xml:space="preserve"> данные</w:t>
      </w:r>
      <w:r>
        <w:rPr>
          <w:rFonts w:eastAsiaTheme="minorHAnsi"/>
          <w:sz w:val="28"/>
          <w:szCs w:val="28"/>
          <w:lang w:eastAsia="en-US"/>
        </w:rPr>
        <w:t xml:space="preserve"> и добавляет в </w:t>
      </w:r>
      <w:r>
        <w:rPr>
          <w:rFonts w:eastAsiaTheme="minorHAnsi"/>
          <w:sz w:val="28"/>
          <w:szCs w:val="28"/>
          <w:lang w:val="en-US" w:eastAsia="en-US"/>
        </w:rPr>
        <w:t>XML</w:t>
      </w:r>
      <w:r w:rsidRPr="003D26F9">
        <w:rPr>
          <w:rFonts w:eastAsiaTheme="minorHAnsi"/>
          <w:sz w:val="28"/>
          <w:szCs w:val="28"/>
          <w:lang w:eastAsia="en-US"/>
        </w:rPr>
        <w:t>. Код</w:t>
      </w:r>
      <w:r w:rsidRPr="0062565D">
        <w:rPr>
          <w:rFonts w:eastAsiaTheme="minorHAnsi"/>
          <w:sz w:val="28"/>
          <w:szCs w:val="28"/>
          <w:lang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функции</w:t>
      </w:r>
      <w:r w:rsidRPr="0062565D">
        <w:rPr>
          <w:rFonts w:eastAsiaTheme="minorHAnsi"/>
          <w:sz w:val="28"/>
          <w:szCs w:val="28"/>
          <w:lang w:eastAsia="en-US"/>
        </w:rPr>
        <w:t xml:space="preserve"> </w:t>
      </w:r>
      <w:r w:rsidR="005D0B26">
        <w:rPr>
          <w:rFonts w:eastAsiaTheme="minorHAnsi"/>
          <w:sz w:val="28"/>
          <w:szCs w:val="28"/>
          <w:lang w:eastAsia="en-US"/>
        </w:rPr>
        <w:t>представлен</w:t>
      </w:r>
      <w:r w:rsidRPr="0062565D">
        <w:rPr>
          <w:rFonts w:eastAsiaTheme="minorHAnsi"/>
          <w:sz w:val="28"/>
          <w:szCs w:val="28"/>
          <w:lang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ниже</w:t>
      </w:r>
      <w:r w:rsidRPr="0062565D">
        <w:rPr>
          <w:rFonts w:eastAsiaTheme="minorHAnsi"/>
          <w:sz w:val="28"/>
          <w:szCs w:val="28"/>
          <w:lang w:eastAsia="en-US"/>
        </w:rPr>
        <w:t>.</w:t>
      </w:r>
    </w:p>
    <w:p w14:paraId="65F33E54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proofErr w:type="spellStart"/>
      <w:r w:rsidRPr="003C02FB">
        <w:rPr>
          <w:sz w:val="28"/>
          <w:szCs w:val="28"/>
        </w:rPr>
        <w:t>public</w:t>
      </w:r>
      <w:proofErr w:type="spellEnd"/>
      <w:r w:rsidRPr="003C02FB">
        <w:rPr>
          <w:sz w:val="28"/>
          <w:szCs w:val="28"/>
        </w:rPr>
        <w:t xml:space="preserve"> </w:t>
      </w:r>
      <w:proofErr w:type="spellStart"/>
      <w:r w:rsidRPr="003C02FB">
        <w:rPr>
          <w:sz w:val="28"/>
          <w:szCs w:val="28"/>
        </w:rPr>
        <w:t>bool</w:t>
      </w:r>
      <w:proofErr w:type="spellEnd"/>
      <w:r w:rsidRPr="003C02FB">
        <w:rPr>
          <w:sz w:val="28"/>
          <w:szCs w:val="28"/>
        </w:rPr>
        <w:t xml:space="preserve"> </w:t>
      </w:r>
      <w:proofErr w:type="spellStart"/>
      <w:proofErr w:type="gramStart"/>
      <w:r w:rsidRPr="003C02FB">
        <w:rPr>
          <w:sz w:val="28"/>
          <w:szCs w:val="28"/>
        </w:rPr>
        <w:t>AddUserInXML</w:t>
      </w:r>
      <w:proofErr w:type="spellEnd"/>
      <w:r w:rsidRPr="003C02FB">
        <w:rPr>
          <w:sz w:val="28"/>
          <w:szCs w:val="28"/>
        </w:rPr>
        <w:t>(</w:t>
      </w:r>
      <w:proofErr w:type="gramEnd"/>
      <w:r w:rsidRPr="003C02FB">
        <w:rPr>
          <w:sz w:val="28"/>
          <w:szCs w:val="28"/>
        </w:rPr>
        <w:t>)</w:t>
      </w:r>
    </w:p>
    <w:p w14:paraId="3FAB1C1E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>{</w:t>
      </w:r>
    </w:p>
    <w:p w14:paraId="2262918D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</w:t>
      </w:r>
      <w:proofErr w:type="spellStart"/>
      <w:r w:rsidRPr="003C02FB">
        <w:rPr>
          <w:sz w:val="28"/>
          <w:szCs w:val="28"/>
        </w:rPr>
        <w:t>try</w:t>
      </w:r>
      <w:proofErr w:type="spellEnd"/>
    </w:p>
    <w:p w14:paraId="3A76A238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{</w:t>
      </w:r>
    </w:p>
    <w:p w14:paraId="743A0992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// Читаем список пользователей из XML файла</w:t>
      </w:r>
    </w:p>
    <w:p w14:paraId="71BA942B" w14:textId="0CE285B2" w:rsidR="003C02FB" w:rsidRPr="003C02FB" w:rsidRDefault="003C02FB" w:rsidP="005D0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</w:t>
      </w:r>
      <w:proofErr w:type="spellStart"/>
      <w:proofErr w:type="gramStart"/>
      <w:r w:rsidRPr="003C02FB">
        <w:rPr>
          <w:sz w:val="28"/>
          <w:szCs w:val="28"/>
        </w:rPr>
        <w:t>List</w:t>
      </w:r>
      <w:proofErr w:type="spellEnd"/>
      <w:r w:rsidRPr="003C02FB">
        <w:rPr>
          <w:sz w:val="28"/>
          <w:szCs w:val="28"/>
        </w:rPr>
        <w:t>&lt;</w:t>
      </w:r>
      <w:proofErr w:type="spellStart"/>
      <w:proofErr w:type="gramEnd"/>
      <w:r w:rsidRPr="003C02FB">
        <w:rPr>
          <w:sz w:val="28"/>
          <w:szCs w:val="28"/>
        </w:rPr>
        <w:t>User</w:t>
      </w:r>
      <w:proofErr w:type="spellEnd"/>
      <w:r w:rsidRPr="003C02FB">
        <w:rPr>
          <w:sz w:val="28"/>
          <w:szCs w:val="28"/>
        </w:rPr>
        <w:t xml:space="preserve">&gt; </w:t>
      </w:r>
      <w:proofErr w:type="spellStart"/>
      <w:r w:rsidRPr="003C02FB">
        <w:rPr>
          <w:sz w:val="28"/>
          <w:szCs w:val="28"/>
        </w:rPr>
        <w:t>list</w:t>
      </w:r>
      <w:proofErr w:type="spellEnd"/>
      <w:r w:rsidRPr="003C02FB">
        <w:rPr>
          <w:sz w:val="28"/>
          <w:szCs w:val="28"/>
        </w:rPr>
        <w:t xml:space="preserve"> = </w:t>
      </w:r>
      <w:proofErr w:type="spellStart"/>
      <w:r w:rsidRPr="003C02FB">
        <w:rPr>
          <w:sz w:val="28"/>
          <w:szCs w:val="28"/>
        </w:rPr>
        <w:t>ReadUserInXML</w:t>
      </w:r>
      <w:proofErr w:type="spellEnd"/>
      <w:r w:rsidRPr="003C02FB">
        <w:rPr>
          <w:sz w:val="28"/>
          <w:szCs w:val="28"/>
        </w:rPr>
        <w:t>();</w:t>
      </w:r>
    </w:p>
    <w:p w14:paraId="1DD334ED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// Проверяем, если уже существует пользователь с таким же логином</w:t>
      </w:r>
    </w:p>
    <w:p w14:paraId="4AA232F3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</w:rPr>
        <w:t xml:space="preserve">        </w:t>
      </w:r>
      <w:r w:rsidRPr="003C02FB">
        <w:rPr>
          <w:sz w:val="28"/>
          <w:szCs w:val="28"/>
          <w:lang w:val="en-US"/>
        </w:rPr>
        <w:t>foreach (var item in list)</w:t>
      </w:r>
    </w:p>
    <w:p w14:paraId="4B897FB9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{</w:t>
      </w:r>
    </w:p>
    <w:p w14:paraId="74F5C82D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    if (login == </w:t>
      </w:r>
      <w:proofErr w:type="spellStart"/>
      <w:r w:rsidRPr="003C02FB">
        <w:rPr>
          <w:sz w:val="28"/>
          <w:szCs w:val="28"/>
          <w:lang w:val="en-US"/>
        </w:rPr>
        <w:t>item.login</w:t>
      </w:r>
      <w:proofErr w:type="spellEnd"/>
      <w:r w:rsidRPr="003C02FB">
        <w:rPr>
          <w:sz w:val="28"/>
          <w:szCs w:val="28"/>
          <w:lang w:val="en-US"/>
        </w:rPr>
        <w:t>)</w:t>
      </w:r>
    </w:p>
    <w:p w14:paraId="140D5CBD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    {</w:t>
      </w:r>
    </w:p>
    <w:p w14:paraId="5FAB71D6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        </w:t>
      </w:r>
      <w:proofErr w:type="spellStart"/>
      <w:r w:rsidRPr="003C02FB">
        <w:rPr>
          <w:sz w:val="28"/>
          <w:szCs w:val="28"/>
          <w:lang w:val="en-US"/>
        </w:rPr>
        <w:t>MessageBox.Show</w:t>
      </w:r>
      <w:proofErr w:type="spellEnd"/>
      <w:r w:rsidRPr="003C02FB">
        <w:rPr>
          <w:sz w:val="28"/>
          <w:szCs w:val="28"/>
          <w:lang w:val="en-US"/>
        </w:rPr>
        <w:t>("</w:t>
      </w:r>
      <w:r w:rsidRPr="003C02FB">
        <w:rPr>
          <w:sz w:val="28"/>
          <w:szCs w:val="28"/>
        </w:rPr>
        <w:t>Данный</w:t>
      </w:r>
      <w:r w:rsidRPr="003C02FB">
        <w:rPr>
          <w:sz w:val="28"/>
          <w:szCs w:val="28"/>
          <w:lang w:val="en-US"/>
        </w:rPr>
        <w:t xml:space="preserve"> </w:t>
      </w:r>
      <w:r w:rsidRPr="003C02FB">
        <w:rPr>
          <w:sz w:val="28"/>
          <w:szCs w:val="28"/>
        </w:rPr>
        <w:t>логин</w:t>
      </w:r>
      <w:r w:rsidRPr="003C02FB">
        <w:rPr>
          <w:sz w:val="28"/>
          <w:szCs w:val="28"/>
          <w:lang w:val="en-US"/>
        </w:rPr>
        <w:t xml:space="preserve"> </w:t>
      </w:r>
      <w:r w:rsidRPr="003C02FB">
        <w:rPr>
          <w:sz w:val="28"/>
          <w:szCs w:val="28"/>
        </w:rPr>
        <w:t>уже</w:t>
      </w:r>
      <w:r w:rsidRPr="003C02FB">
        <w:rPr>
          <w:sz w:val="28"/>
          <w:szCs w:val="28"/>
          <w:lang w:val="en-US"/>
        </w:rPr>
        <w:t xml:space="preserve"> </w:t>
      </w:r>
      <w:r w:rsidRPr="003C02FB">
        <w:rPr>
          <w:sz w:val="28"/>
          <w:szCs w:val="28"/>
        </w:rPr>
        <w:t>занят</w:t>
      </w:r>
      <w:r w:rsidRPr="003C02FB">
        <w:rPr>
          <w:sz w:val="28"/>
          <w:szCs w:val="28"/>
          <w:lang w:val="en-US"/>
        </w:rPr>
        <w:t xml:space="preserve">. </w:t>
      </w:r>
      <w:r w:rsidRPr="003C02FB">
        <w:rPr>
          <w:sz w:val="28"/>
          <w:szCs w:val="28"/>
        </w:rPr>
        <w:t>Повторите</w:t>
      </w:r>
      <w:r w:rsidRPr="003C02FB">
        <w:rPr>
          <w:sz w:val="28"/>
          <w:szCs w:val="28"/>
          <w:lang w:val="en-US"/>
        </w:rPr>
        <w:t xml:space="preserve"> </w:t>
      </w:r>
      <w:r w:rsidRPr="003C02FB">
        <w:rPr>
          <w:sz w:val="28"/>
          <w:szCs w:val="28"/>
        </w:rPr>
        <w:t>попытку</w:t>
      </w:r>
      <w:r w:rsidRPr="003C02FB">
        <w:rPr>
          <w:sz w:val="28"/>
          <w:szCs w:val="28"/>
          <w:lang w:val="en-US"/>
        </w:rPr>
        <w:t>.", "</w:t>
      </w:r>
      <w:proofErr w:type="spellStart"/>
      <w:r w:rsidRPr="003C02FB">
        <w:rPr>
          <w:sz w:val="28"/>
          <w:szCs w:val="28"/>
        </w:rPr>
        <w:t>ОшИбка</w:t>
      </w:r>
      <w:proofErr w:type="spellEnd"/>
      <w:r w:rsidRPr="003C02FB">
        <w:rPr>
          <w:sz w:val="28"/>
          <w:szCs w:val="28"/>
          <w:lang w:val="en-US"/>
        </w:rPr>
        <w:t xml:space="preserve">", </w:t>
      </w:r>
      <w:proofErr w:type="spellStart"/>
      <w:r w:rsidRPr="003C02FB">
        <w:rPr>
          <w:sz w:val="28"/>
          <w:szCs w:val="28"/>
          <w:lang w:val="en-US"/>
        </w:rPr>
        <w:t>MessageBoxButton.OK</w:t>
      </w:r>
      <w:proofErr w:type="spellEnd"/>
      <w:r w:rsidRPr="003C02FB">
        <w:rPr>
          <w:sz w:val="28"/>
          <w:szCs w:val="28"/>
          <w:lang w:val="en-US"/>
        </w:rPr>
        <w:t xml:space="preserve">, </w:t>
      </w:r>
      <w:proofErr w:type="spellStart"/>
      <w:r w:rsidRPr="003C02FB">
        <w:rPr>
          <w:sz w:val="28"/>
          <w:szCs w:val="28"/>
          <w:lang w:val="en-US"/>
        </w:rPr>
        <w:t>MessageBoxImage.Error</w:t>
      </w:r>
      <w:proofErr w:type="spellEnd"/>
      <w:r w:rsidRPr="003C02FB">
        <w:rPr>
          <w:sz w:val="28"/>
          <w:szCs w:val="28"/>
          <w:lang w:val="en-US"/>
        </w:rPr>
        <w:t>);</w:t>
      </w:r>
    </w:p>
    <w:p w14:paraId="4F3AFAE7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  <w:lang w:val="en-US"/>
        </w:rPr>
        <w:t xml:space="preserve">                </w:t>
      </w:r>
      <w:proofErr w:type="spellStart"/>
      <w:r w:rsidRPr="003C02FB">
        <w:rPr>
          <w:sz w:val="28"/>
          <w:szCs w:val="28"/>
        </w:rPr>
        <w:t>return</w:t>
      </w:r>
      <w:proofErr w:type="spellEnd"/>
      <w:r w:rsidRPr="003C02FB">
        <w:rPr>
          <w:sz w:val="28"/>
          <w:szCs w:val="28"/>
        </w:rPr>
        <w:t xml:space="preserve"> </w:t>
      </w:r>
      <w:proofErr w:type="spellStart"/>
      <w:r w:rsidRPr="003C02FB">
        <w:rPr>
          <w:sz w:val="28"/>
          <w:szCs w:val="28"/>
        </w:rPr>
        <w:t>false</w:t>
      </w:r>
      <w:proofErr w:type="spellEnd"/>
      <w:r w:rsidRPr="003C02FB">
        <w:rPr>
          <w:sz w:val="28"/>
          <w:szCs w:val="28"/>
        </w:rPr>
        <w:t>;</w:t>
      </w:r>
    </w:p>
    <w:p w14:paraId="24B859CB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    }</w:t>
      </w:r>
    </w:p>
    <w:p w14:paraId="399534CC" w14:textId="046AB65B" w:rsidR="003C02FB" w:rsidRPr="003C02FB" w:rsidRDefault="003C02FB" w:rsidP="005D0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}</w:t>
      </w:r>
    </w:p>
    <w:p w14:paraId="2C1747C8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// Загружаем корневой элемент из XML файла</w:t>
      </w:r>
    </w:p>
    <w:p w14:paraId="1B7AA396" w14:textId="60C8DDB5" w:rsidR="003C02FB" w:rsidRPr="003C02FB" w:rsidRDefault="003C02FB" w:rsidP="005D0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</w:rPr>
        <w:t xml:space="preserve">        </w:t>
      </w:r>
      <w:proofErr w:type="spellStart"/>
      <w:r w:rsidRPr="003C02FB">
        <w:rPr>
          <w:sz w:val="28"/>
          <w:szCs w:val="28"/>
          <w:lang w:val="en-US"/>
        </w:rPr>
        <w:t>XElement</w:t>
      </w:r>
      <w:proofErr w:type="spellEnd"/>
      <w:r w:rsidRPr="003C02FB">
        <w:rPr>
          <w:sz w:val="28"/>
          <w:szCs w:val="28"/>
          <w:lang w:val="en-US"/>
        </w:rPr>
        <w:t xml:space="preserve"> root = </w:t>
      </w:r>
      <w:proofErr w:type="spellStart"/>
      <w:r w:rsidRPr="003C02FB">
        <w:rPr>
          <w:sz w:val="28"/>
          <w:szCs w:val="28"/>
          <w:lang w:val="en-US"/>
        </w:rPr>
        <w:t>XElement.Load</w:t>
      </w:r>
      <w:proofErr w:type="spellEnd"/>
      <w:r w:rsidRPr="003C02FB">
        <w:rPr>
          <w:sz w:val="28"/>
          <w:szCs w:val="28"/>
          <w:lang w:val="en-US"/>
        </w:rPr>
        <w:t>("User.xml");</w:t>
      </w:r>
    </w:p>
    <w:p w14:paraId="4AE27D3F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5B718C">
        <w:rPr>
          <w:sz w:val="28"/>
          <w:szCs w:val="28"/>
          <w:lang w:val="en-US"/>
        </w:rPr>
        <w:t xml:space="preserve">        </w:t>
      </w:r>
      <w:r w:rsidRPr="003C02FB">
        <w:rPr>
          <w:sz w:val="28"/>
          <w:szCs w:val="28"/>
        </w:rPr>
        <w:t>// Создаем новый элемент "</w:t>
      </w:r>
      <w:proofErr w:type="spellStart"/>
      <w:r w:rsidRPr="003C02FB">
        <w:rPr>
          <w:sz w:val="28"/>
          <w:szCs w:val="28"/>
        </w:rPr>
        <w:t>user</w:t>
      </w:r>
      <w:proofErr w:type="spellEnd"/>
      <w:r w:rsidRPr="003C02FB">
        <w:rPr>
          <w:sz w:val="28"/>
          <w:szCs w:val="28"/>
        </w:rPr>
        <w:t>" с данными о новом пользователе</w:t>
      </w:r>
    </w:p>
    <w:p w14:paraId="6DEBA5DD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</w:rPr>
        <w:t xml:space="preserve">        </w:t>
      </w:r>
      <w:proofErr w:type="spellStart"/>
      <w:r w:rsidRPr="003C02FB">
        <w:rPr>
          <w:sz w:val="28"/>
          <w:szCs w:val="28"/>
          <w:lang w:val="en-US"/>
        </w:rPr>
        <w:t>XElement</w:t>
      </w:r>
      <w:proofErr w:type="spellEnd"/>
      <w:r w:rsidRPr="003C02FB">
        <w:rPr>
          <w:sz w:val="28"/>
          <w:szCs w:val="28"/>
          <w:lang w:val="en-US"/>
        </w:rPr>
        <w:t xml:space="preserve"> </w:t>
      </w:r>
      <w:proofErr w:type="spellStart"/>
      <w:r w:rsidRPr="003C02FB">
        <w:rPr>
          <w:sz w:val="28"/>
          <w:szCs w:val="28"/>
          <w:lang w:val="en-US"/>
        </w:rPr>
        <w:t>userElement</w:t>
      </w:r>
      <w:proofErr w:type="spellEnd"/>
      <w:r w:rsidRPr="003C02FB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C02FB">
        <w:rPr>
          <w:sz w:val="28"/>
          <w:szCs w:val="28"/>
          <w:lang w:val="en-US"/>
        </w:rPr>
        <w:t>XElement</w:t>
      </w:r>
      <w:proofErr w:type="spellEnd"/>
      <w:r w:rsidRPr="003C02FB">
        <w:rPr>
          <w:sz w:val="28"/>
          <w:szCs w:val="28"/>
          <w:lang w:val="en-US"/>
        </w:rPr>
        <w:t>(</w:t>
      </w:r>
      <w:proofErr w:type="gramEnd"/>
      <w:r w:rsidRPr="003C02FB">
        <w:rPr>
          <w:sz w:val="28"/>
          <w:szCs w:val="28"/>
          <w:lang w:val="en-US"/>
        </w:rPr>
        <w:t>"user",</w:t>
      </w:r>
    </w:p>
    <w:p w14:paraId="0446F02C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    new </w:t>
      </w:r>
      <w:proofErr w:type="spellStart"/>
      <w:proofErr w:type="gramStart"/>
      <w:r w:rsidRPr="003C02FB">
        <w:rPr>
          <w:sz w:val="28"/>
          <w:szCs w:val="28"/>
          <w:lang w:val="en-US"/>
        </w:rPr>
        <w:t>XElement</w:t>
      </w:r>
      <w:proofErr w:type="spellEnd"/>
      <w:r w:rsidRPr="003C02FB">
        <w:rPr>
          <w:sz w:val="28"/>
          <w:szCs w:val="28"/>
          <w:lang w:val="en-US"/>
        </w:rPr>
        <w:t>(</w:t>
      </w:r>
      <w:proofErr w:type="gramEnd"/>
      <w:r w:rsidRPr="003C02FB">
        <w:rPr>
          <w:sz w:val="28"/>
          <w:szCs w:val="28"/>
          <w:lang w:val="en-US"/>
        </w:rPr>
        <w:t>"login", login),</w:t>
      </w:r>
    </w:p>
    <w:p w14:paraId="30787637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    new </w:t>
      </w:r>
      <w:proofErr w:type="spellStart"/>
      <w:proofErr w:type="gramStart"/>
      <w:r w:rsidRPr="003C02FB">
        <w:rPr>
          <w:sz w:val="28"/>
          <w:szCs w:val="28"/>
          <w:lang w:val="en-US"/>
        </w:rPr>
        <w:t>XElement</w:t>
      </w:r>
      <w:proofErr w:type="spellEnd"/>
      <w:r w:rsidRPr="003C02FB">
        <w:rPr>
          <w:sz w:val="28"/>
          <w:szCs w:val="28"/>
          <w:lang w:val="en-US"/>
        </w:rPr>
        <w:t>(</w:t>
      </w:r>
      <w:proofErr w:type="gramEnd"/>
      <w:r w:rsidRPr="003C02FB">
        <w:rPr>
          <w:sz w:val="28"/>
          <w:szCs w:val="28"/>
          <w:lang w:val="en-US"/>
        </w:rPr>
        <w:t>"password", password),</w:t>
      </w:r>
    </w:p>
    <w:p w14:paraId="185BF898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    new </w:t>
      </w:r>
      <w:proofErr w:type="spellStart"/>
      <w:proofErr w:type="gramStart"/>
      <w:r w:rsidRPr="003C02FB">
        <w:rPr>
          <w:sz w:val="28"/>
          <w:szCs w:val="28"/>
          <w:lang w:val="en-US"/>
        </w:rPr>
        <w:t>XElement</w:t>
      </w:r>
      <w:proofErr w:type="spellEnd"/>
      <w:r w:rsidRPr="003C02FB">
        <w:rPr>
          <w:sz w:val="28"/>
          <w:szCs w:val="28"/>
          <w:lang w:val="en-US"/>
        </w:rPr>
        <w:t>(</w:t>
      </w:r>
      <w:proofErr w:type="gramEnd"/>
      <w:r w:rsidRPr="003C02FB">
        <w:rPr>
          <w:sz w:val="28"/>
          <w:szCs w:val="28"/>
          <w:lang w:val="en-US"/>
        </w:rPr>
        <w:t>"name", name),</w:t>
      </w:r>
    </w:p>
    <w:p w14:paraId="1B5CA62E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    new </w:t>
      </w:r>
      <w:proofErr w:type="spellStart"/>
      <w:proofErr w:type="gramStart"/>
      <w:r w:rsidRPr="003C02FB">
        <w:rPr>
          <w:sz w:val="28"/>
          <w:szCs w:val="28"/>
          <w:lang w:val="en-US"/>
        </w:rPr>
        <w:t>XElement</w:t>
      </w:r>
      <w:proofErr w:type="spellEnd"/>
      <w:r w:rsidRPr="003C02FB">
        <w:rPr>
          <w:sz w:val="28"/>
          <w:szCs w:val="28"/>
          <w:lang w:val="en-US"/>
        </w:rPr>
        <w:t>(</w:t>
      </w:r>
      <w:proofErr w:type="gramEnd"/>
      <w:r w:rsidRPr="003C02FB">
        <w:rPr>
          <w:sz w:val="28"/>
          <w:szCs w:val="28"/>
          <w:lang w:val="en-US"/>
        </w:rPr>
        <w:t>"surname", surname)</w:t>
      </w:r>
    </w:p>
    <w:p w14:paraId="1622B035" w14:textId="015CD0F4" w:rsidR="003C02FB" w:rsidRPr="003C02FB" w:rsidRDefault="003C02FB" w:rsidP="005D0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  <w:lang w:val="en-US"/>
        </w:rPr>
        <w:t xml:space="preserve">        </w:t>
      </w:r>
      <w:r w:rsidRPr="003C02FB">
        <w:rPr>
          <w:sz w:val="28"/>
          <w:szCs w:val="28"/>
        </w:rPr>
        <w:t>);</w:t>
      </w:r>
    </w:p>
    <w:p w14:paraId="4BCE9DCC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// Добавляем новый элемент "</w:t>
      </w:r>
      <w:proofErr w:type="spellStart"/>
      <w:r w:rsidRPr="003C02FB">
        <w:rPr>
          <w:sz w:val="28"/>
          <w:szCs w:val="28"/>
        </w:rPr>
        <w:t>user</w:t>
      </w:r>
      <w:proofErr w:type="spellEnd"/>
      <w:r w:rsidRPr="003C02FB">
        <w:rPr>
          <w:sz w:val="28"/>
          <w:szCs w:val="28"/>
        </w:rPr>
        <w:t>" в корневой элемент</w:t>
      </w:r>
    </w:p>
    <w:p w14:paraId="1CA26F79" w14:textId="14EE4405" w:rsidR="003C02FB" w:rsidRPr="003C02FB" w:rsidRDefault="003C02FB" w:rsidP="005D0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</w:t>
      </w:r>
      <w:proofErr w:type="spellStart"/>
      <w:proofErr w:type="gramStart"/>
      <w:r w:rsidRPr="003C02FB">
        <w:rPr>
          <w:sz w:val="28"/>
          <w:szCs w:val="28"/>
        </w:rPr>
        <w:t>root.Add</w:t>
      </w:r>
      <w:proofErr w:type="spellEnd"/>
      <w:proofErr w:type="gramEnd"/>
      <w:r w:rsidRPr="003C02FB">
        <w:rPr>
          <w:sz w:val="28"/>
          <w:szCs w:val="28"/>
        </w:rPr>
        <w:t>(</w:t>
      </w:r>
      <w:proofErr w:type="spellStart"/>
      <w:r w:rsidRPr="003C02FB">
        <w:rPr>
          <w:sz w:val="28"/>
          <w:szCs w:val="28"/>
        </w:rPr>
        <w:t>userElement</w:t>
      </w:r>
      <w:proofErr w:type="spellEnd"/>
      <w:r w:rsidRPr="003C02FB">
        <w:rPr>
          <w:sz w:val="28"/>
          <w:szCs w:val="28"/>
        </w:rPr>
        <w:t>);</w:t>
      </w:r>
    </w:p>
    <w:p w14:paraId="1E9B23CA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// Сохраняем изменения в XML файле</w:t>
      </w:r>
    </w:p>
    <w:p w14:paraId="0B4499CF" w14:textId="13B43BE7" w:rsidR="003C02FB" w:rsidRPr="003C02FB" w:rsidRDefault="003C02FB" w:rsidP="005D0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</w:rPr>
        <w:t xml:space="preserve">        </w:t>
      </w:r>
      <w:proofErr w:type="spellStart"/>
      <w:proofErr w:type="gramStart"/>
      <w:r w:rsidRPr="003C02FB">
        <w:rPr>
          <w:sz w:val="28"/>
          <w:szCs w:val="28"/>
          <w:lang w:val="en-US"/>
        </w:rPr>
        <w:t>root.Save</w:t>
      </w:r>
      <w:proofErr w:type="spellEnd"/>
      <w:proofErr w:type="gramEnd"/>
      <w:r w:rsidRPr="003C02FB">
        <w:rPr>
          <w:sz w:val="28"/>
          <w:szCs w:val="28"/>
          <w:lang w:val="en-US"/>
        </w:rPr>
        <w:t>("User.xml");</w:t>
      </w:r>
    </w:p>
    <w:p w14:paraId="61CD5132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return true;</w:t>
      </w:r>
    </w:p>
    <w:p w14:paraId="1CB0D172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  <w:lang w:val="en-US"/>
        </w:rPr>
        <w:t xml:space="preserve">    </w:t>
      </w:r>
      <w:r w:rsidRPr="003C02FB">
        <w:rPr>
          <w:sz w:val="28"/>
          <w:szCs w:val="28"/>
        </w:rPr>
        <w:t>}</w:t>
      </w:r>
    </w:p>
    <w:p w14:paraId="465FB391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</w:t>
      </w:r>
      <w:proofErr w:type="spellStart"/>
      <w:r w:rsidRPr="003C02FB">
        <w:rPr>
          <w:sz w:val="28"/>
          <w:szCs w:val="28"/>
        </w:rPr>
        <w:t>catch</w:t>
      </w:r>
      <w:proofErr w:type="spellEnd"/>
      <w:r w:rsidRPr="003C02FB">
        <w:rPr>
          <w:sz w:val="28"/>
          <w:szCs w:val="28"/>
        </w:rPr>
        <w:t xml:space="preserve"> (</w:t>
      </w:r>
      <w:proofErr w:type="spellStart"/>
      <w:r w:rsidRPr="003C02FB">
        <w:rPr>
          <w:sz w:val="28"/>
          <w:szCs w:val="28"/>
        </w:rPr>
        <w:t>FileNotFoundException</w:t>
      </w:r>
      <w:proofErr w:type="spellEnd"/>
      <w:r w:rsidRPr="003C02FB">
        <w:rPr>
          <w:sz w:val="28"/>
          <w:szCs w:val="28"/>
        </w:rPr>
        <w:t xml:space="preserve"> </w:t>
      </w:r>
      <w:proofErr w:type="spellStart"/>
      <w:r w:rsidRPr="003C02FB">
        <w:rPr>
          <w:sz w:val="28"/>
          <w:szCs w:val="28"/>
        </w:rPr>
        <w:t>ex</w:t>
      </w:r>
      <w:proofErr w:type="spellEnd"/>
      <w:r w:rsidRPr="003C02FB">
        <w:rPr>
          <w:sz w:val="28"/>
          <w:szCs w:val="28"/>
        </w:rPr>
        <w:t>)</w:t>
      </w:r>
    </w:p>
    <w:p w14:paraId="6078A182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{</w:t>
      </w:r>
    </w:p>
    <w:p w14:paraId="0ED8DE48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// Если файл User.xml не найден, создаем новый XML файл и сохраняем в него данные о пользователе</w:t>
      </w:r>
    </w:p>
    <w:p w14:paraId="30D432C5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</w:rPr>
        <w:t xml:space="preserve">        </w:t>
      </w:r>
      <w:proofErr w:type="spellStart"/>
      <w:r w:rsidRPr="003C02FB">
        <w:rPr>
          <w:sz w:val="28"/>
          <w:szCs w:val="28"/>
          <w:lang w:val="en-US"/>
        </w:rPr>
        <w:t>XDocument</w:t>
      </w:r>
      <w:proofErr w:type="spellEnd"/>
      <w:r w:rsidRPr="003C02FB">
        <w:rPr>
          <w:sz w:val="28"/>
          <w:szCs w:val="28"/>
          <w:lang w:val="en-US"/>
        </w:rPr>
        <w:t xml:space="preserve"> </w:t>
      </w:r>
      <w:proofErr w:type="spellStart"/>
      <w:r w:rsidRPr="003C02FB">
        <w:rPr>
          <w:sz w:val="28"/>
          <w:szCs w:val="28"/>
          <w:lang w:val="en-US"/>
        </w:rPr>
        <w:t>xdoc</w:t>
      </w:r>
      <w:proofErr w:type="spellEnd"/>
      <w:r w:rsidRPr="003C02FB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C02FB">
        <w:rPr>
          <w:sz w:val="28"/>
          <w:szCs w:val="28"/>
          <w:lang w:val="en-US"/>
        </w:rPr>
        <w:t>XDocument</w:t>
      </w:r>
      <w:proofErr w:type="spellEnd"/>
      <w:r w:rsidRPr="003C02FB">
        <w:rPr>
          <w:sz w:val="28"/>
          <w:szCs w:val="28"/>
          <w:lang w:val="en-US"/>
        </w:rPr>
        <w:t>(</w:t>
      </w:r>
      <w:proofErr w:type="gramEnd"/>
      <w:r w:rsidRPr="003C02FB">
        <w:rPr>
          <w:sz w:val="28"/>
          <w:szCs w:val="28"/>
          <w:lang w:val="en-US"/>
        </w:rPr>
        <w:t>);</w:t>
      </w:r>
    </w:p>
    <w:p w14:paraId="57AC7566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</w:t>
      </w:r>
      <w:proofErr w:type="spellStart"/>
      <w:r w:rsidRPr="003C02FB">
        <w:rPr>
          <w:sz w:val="28"/>
          <w:szCs w:val="28"/>
          <w:lang w:val="en-US"/>
        </w:rPr>
        <w:t>XElement</w:t>
      </w:r>
      <w:proofErr w:type="spellEnd"/>
      <w:r w:rsidRPr="003C02FB">
        <w:rPr>
          <w:sz w:val="28"/>
          <w:szCs w:val="28"/>
          <w:lang w:val="en-US"/>
        </w:rPr>
        <w:t xml:space="preserve"> user = new </w:t>
      </w:r>
      <w:proofErr w:type="spellStart"/>
      <w:proofErr w:type="gramStart"/>
      <w:r w:rsidRPr="003C02FB">
        <w:rPr>
          <w:sz w:val="28"/>
          <w:szCs w:val="28"/>
          <w:lang w:val="en-US"/>
        </w:rPr>
        <w:t>XElement</w:t>
      </w:r>
      <w:proofErr w:type="spellEnd"/>
      <w:r w:rsidRPr="003C02FB">
        <w:rPr>
          <w:sz w:val="28"/>
          <w:szCs w:val="28"/>
          <w:lang w:val="en-US"/>
        </w:rPr>
        <w:t>(</w:t>
      </w:r>
      <w:proofErr w:type="gramEnd"/>
      <w:r w:rsidRPr="003C02FB">
        <w:rPr>
          <w:sz w:val="28"/>
          <w:szCs w:val="28"/>
          <w:lang w:val="en-US"/>
        </w:rPr>
        <w:t>"user",</w:t>
      </w:r>
    </w:p>
    <w:p w14:paraId="0E20AEFD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    new </w:t>
      </w:r>
      <w:proofErr w:type="spellStart"/>
      <w:proofErr w:type="gramStart"/>
      <w:r w:rsidRPr="003C02FB">
        <w:rPr>
          <w:sz w:val="28"/>
          <w:szCs w:val="28"/>
          <w:lang w:val="en-US"/>
        </w:rPr>
        <w:t>XElement</w:t>
      </w:r>
      <w:proofErr w:type="spellEnd"/>
      <w:r w:rsidRPr="003C02FB">
        <w:rPr>
          <w:sz w:val="28"/>
          <w:szCs w:val="28"/>
          <w:lang w:val="en-US"/>
        </w:rPr>
        <w:t>(</w:t>
      </w:r>
      <w:proofErr w:type="gramEnd"/>
      <w:r w:rsidRPr="003C02FB">
        <w:rPr>
          <w:sz w:val="28"/>
          <w:szCs w:val="28"/>
          <w:lang w:val="en-US"/>
        </w:rPr>
        <w:t>"login", login),</w:t>
      </w:r>
    </w:p>
    <w:p w14:paraId="16E5C6BA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lastRenderedPageBreak/>
        <w:t xml:space="preserve">            new </w:t>
      </w:r>
      <w:proofErr w:type="spellStart"/>
      <w:proofErr w:type="gramStart"/>
      <w:r w:rsidRPr="003C02FB">
        <w:rPr>
          <w:sz w:val="28"/>
          <w:szCs w:val="28"/>
          <w:lang w:val="en-US"/>
        </w:rPr>
        <w:t>XElement</w:t>
      </w:r>
      <w:proofErr w:type="spellEnd"/>
      <w:r w:rsidRPr="003C02FB">
        <w:rPr>
          <w:sz w:val="28"/>
          <w:szCs w:val="28"/>
          <w:lang w:val="en-US"/>
        </w:rPr>
        <w:t>(</w:t>
      </w:r>
      <w:proofErr w:type="gramEnd"/>
      <w:r w:rsidRPr="003C02FB">
        <w:rPr>
          <w:sz w:val="28"/>
          <w:szCs w:val="28"/>
          <w:lang w:val="en-US"/>
        </w:rPr>
        <w:t>"password", password),</w:t>
      </w:r>
    </w:p>
    <w:p w14:paraId="0805847F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    new </w:t>
      </w:r>
      <w:proofErr w:type="spellStart"/>
      <w:proofErr w:type="gramStart"/>
      <w:r w:rsidRPr="003C02FB">
        <w:rPr>
          <w:sz w:val="28"/>
          <w:szCs w:val="28"/>
          <w:lang w:val="en-US"/>
        </w:rPr>
        <w:t>XElement</w:t>
      </w:r>
      <w:proofErr w:type="spellEnd"/>
      <w:r w:rsidRPr="003C02FB">
        <w:rPr>
          <w:sz w:val="28"/>
          <w:szCs w:val="28"/>
          <w:lang w:val="en-US"/>
        </w:rPr>
        <w:t>(</w:t>
      </w:r>
      <w:proofErr w:type="gramEnd"/>
      <w:r w:rsidRPr="003C02FB">
        <w:rPr>
          <w:sz w:val="28"/>
          <w:szCs w:val="28"/>
          <w:lang w:val="en-US"/>
        </w:rPr>
        <w:t>"name", name),</w:t>
      </w:r>
    </w:p>
    <w:p w14:paraId="56B8B515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    new </w:t>
      </w:r>
      <w:proofErr w:type="spellStart"/>
      <w:proofErr w:type="gramStart"/>
      <w:r w:rsidRPr="003C02FB">
        <w:rPr>
          <w:sz w:val="28"/>
          <w:szCs w:val="28"/>
          <w:lang w:val="en-US"/>
        </w:rPr>
        <w:t>XElement</w:t>
      </w:r>
      <w:proofErr w:type="spellEnd"/>
      <w:r w:rsidRPr="003C02FB">
        <w:rPr>
          <w:sz w:val="28"/>
          <w:szCs w:val="28"/>
          <w:lang w:val="en-US"/>
        </w:rPr>
        <w:t>(</w:t>
      </w:r>
      <w:proofErr w:type="gramEnd"/>
      <w:r w:rsidRPr="003C02FB">
        <w:rPr>
          <w:sz w:val="28"/>
          <w:szCs w:val="28"/>
          <w:lang w:val="en-US"/>
        </w:rPr>
        <w:t>"surname", surname)</w:t>
      </w:r>
    </w:p>
    <w:p w14:paraId="0707C245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);</w:t>
      </w:r>
    </w:p>
    <w:p w14:paraId="4FB48A29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</w:t>
      </w:r>
      <w:proofErr w:type="spellStart"/>
      <w:r w:rsidRPr="003C02FB">
        <w:rPr>
          <w:sz w:val="28"/>
          <w:szCs w:val="28"/>
          <w:lang w:val="en-US"/>
        </w:rPr>
        <w:t>XElement</w:t>
      </w:r>
      <w:proofErr w:type="spellEnd"/>
      <w:r w:rsidRPr="003C02FB">
        <w:rPr>
          <w:sz w:val="28"/>
          <w:szCs w:val="28"/>
          <w:lang w:val="en-US"/>
        </w:rPr>
        <w:t xml:space="preserve"> users = new </w:t>
      </w:r>
      <w:proofErr w:type="spellStart"/>
      <w:proofErr w:type="gramStart"/>
      <w:r w:rsidRPr="003C02FB">
        <w:rPr>
          <w:sz w:val="28"/>
          <w:szCs w:val="28"/>
          <w:lang w:val="en-US"/>
        </w:rPr>
        <w:t>XElement</w:t>
      </w:r>
      <w:proofErr w:type="spellEnd"/>
      <w:r w:rsidRPr="003C02FB">
        <w:rPr>
          <w:sz w:val="28"/>
          <w:szCs w:val="28"/>
          <w:lang w:val="en-US"/>
        </w:rPr>
        <w:t>(</w:t>
      </w:r>
      <w:proofErr w:type="gramEnd"/>
      <w:r w:rsidRPr="003C02FB">
        <w:rPr>
          <w:sz w:val="28"/>
          <w:szCs w:val="28"/>
          <w:lang w:val="en-US"/>
        </w:rPr>
        <w:t>"users", user);</w:t>
      </w:r>
    </w:p>
    <w:p w14:paraId="5C253078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02FB">
        <w:rPr>
          <w:sz w:val="28"/>
          <w:szCs w:val="28"/>
          <w:lang w:val="en-US"/>
        </w:rPr>
        <w:t>xdoc.Add</w:t>
      </w:r>
      <w:proofErr w:type="spellEnd"/>
      <w:proofErr w:type="gramEnd"/>
      <w:r w:rsidRPr="003C02FB">
        <w:rPr>
          <w:sz w:val="28"/>
          <w:szCs w:val="28"/>
          <w:lang w:val="en-US"/>
        </w:rPr>
        <w:t>(users);</w:t>
      </w:r>
    </w:p>
    <w:p w14:paraId="19C142D0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02FB">
        <w:rPr>
          <w:sz w:val="28"/>
          <w:szCs w:val="28"/>
          <w:lang w:val="en-US"/>
        </w:rPr>
        <w:t>xdoc.Save</w:t>
      </w:r>
      <w:proofErr w:type="spellEnd"/>
      <w:proofErr w:type="gramEnd"/>
      <w:r w:rsidRPr="003C02FB">
        <w:rPr>
          <w:sz w:val="28"/>
          <w:szCs w:val="28"/>
          <w:lang w:val="en-US"/>
        </w:rPr>
        <w:t>("User.xml");</w:t>
      </w:r>
    </w:p>
    <w:p w14:paraId="262CE986" w14:textId="77777777" w:rsidR="003C02FB" w:rsidRPr="005B718C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</w:t>
      </w:r>
      <w:r w:rsidRPr="005B718C">
        <w:rPr>
          <w:sz w:val="28"/>
          <w:szCs w:val="28"/>
          <w:lang w:val="en-US"/>
        </w:rPr>
        <w:t>return true;</w:t>
      </w:r>
    </w:p>
    <w:p w14:paraId="240789DB" w14:textId="77777777" w:rsidR="003C02FB" w:rsidRPr="005B718C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5B718C">
        <w:rPr>
          <w:sz w:val="28"/>
          <w:szCs w:val="28"/>
          <w:lang w:val="en-US"/>
        </w:rPr>
        <w:t xml:space="preserve">    }</w:t>
      </w:r>
    </w:p>
    <w:p w14:paraId="504057AC" w14:textId="77777777" w:rsidR="003C02FB" w:rsidRPr="005B718C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5B718C">
        <w:rPr>
          <w:sz w:val="28"/>
          <w:szCs w:val="28"/>
          <w:lang w:val="en-US"/>
        </w:rPr>
        <w:t xml:space="preserve">    catch (Exception ex)</w:t>
      </w:r>
    </w:p>
    <w:p w14:paraId="4F703567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5B718C">
        <w:rPr>
          <w:sz w:val="28"/>
          <w:szCs w:val="28"/>
          <w:lang w:val="en-US"/>
        </w:rPr>
        <w:t xml:space="preserve">    </w:t>
      </w:r>
      <w:r w:rsidRPr="003C02FB">
        <w:rPr>
          <w:sz w:val="28"/>
          <w:szCs w:val="28"/>
        </w:rPr>
        <w:t>{</w:t>
      </w:r>
    </w:p>
    <w:p w14:paraId="1EBD9B0B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// В случае возникновения других исключений, возвращаем </w:t>
      </w:r>
      <w:proofErr w:type="spellStart"/>
      <w:r w:rsidRPr="003C02FB">
        <w:rPr>
          <w:sz w:val="28"/>
          <w:szCs w:val="28"/>
        </w:rPr>
        <w:t>false</w:t>
      </w:r>
      <w:proofErr w:type="spellEnd"/>
    </w:p>
    <w:p w14:paraId="6AF1BAAD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</w:t>
      </w:r>
      <w:proofErr w:type="spellStart"/>
      <w:r w:rsidRPr="003C02FB">
        <w:rPr>
          <w:sz w:val="28"/>
          <w:szCs w:val="28"/>
        </w:rPr>
        <w:t>return</w:t>
      </w:r>
      <w:proofErr w:type="spellEnd"/>
      <w:r w:rsidRPr="003C02FB">
        <w:rPr>
          <w:sz w:val="28"/>
          <w:szCs w:val="28"/>
        </w:rPr>
        <w:t xml:space="preserve"> </w:t>
      </w:r>
      <w:proofErr w:type="spellStart"/>
      <w:r w:rsidRPr="003C02FB">
        <w:rPr>
          <w:sz w:val="28"/>
          <w:szCs w:val="28"/>
        </w:rPr>
        <w:t>false</w:t>
      </w:r>
      <w:proofErr w:type="spellEnd"/>
      <w:r w:rsidRPr="003C02FB">
        <w:rPr>
          <w:sz w:val="28"/>
          <w:szCs w:val="28"/>
        </w:rPr>
        <w:t>;</w:t>
      </w:r>
    </w:p>
    <w:p w14:paraId="56937C34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}</w:t>
      </w:r>
    </w:p>
    <w:p w14:paraId="7310AC62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>}</w:t>
      </w:r>
    </w:p>
    <w:p w14:paraId="789D36C3" w14:textId="44515EF1" w:rsidR="005D0B26" w:rsidRPr="003C7B7A" w:rsidRDefault="005D0B26" w:rsidP="003C7B7A">
      <w:pPr>
        <w:rPr>
          <w:sz w:val="28"/>
          <w:szCs w:val="28"/>
        </w:rPr>
      </w:pPr>
      <w:r>
        <w:rPr>
          <w:sz w:val="28"/>
          <w:szCs w:val="28"/>
        </w:rPr>
        <w:t xml:space="preserve">Функция расчета стоимости поездки, которая принимает введенные </w:t>
      </w:r>
      <w:r w:rsidR="003C02FB" w:rsidRPr="003C02FB">
        <w:rPr>
          <w:sz w:val="28"/>
          <w:szCs w:val="28"/>
        </w:rPr>
        <w:t>в текстовые поля</w:t>
      </w:r>
      <w:r w:rsidR="003C7B7A">
        <w:rPr>
          <w:sz w:val="28"/>
          <w:szCs w:val="28"/>
        </w:rPr>
        <w:t xml:space="preserve"> данные</w:t>
      </w:r>
      <w:r w:rsidR="003C02FB" w:rsidRPr="003C02FB">
        <w:rPr>
          <w:sz w:val="28"/>
          <w:szCs w:val="28"/>
        </w:rPr>
        <w:t>, для расчета стоимости поездки. После успешного ввода данных, результат будет отображен в текстовых полях. Если данные введены некорректно, будет выведено сообщение об ошибке.</w:t>
      </w:r>
      <w:r w:rsidR="003C7B7A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Pr="005B718C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5B718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5B718C">
        <w:rPr>
          <w:sz w:val="28"/>
          <w:szCs w:val="28"/>
        </w:rPr>
        <w:t xml:space="preserve"> </w:t>
      </w:r>
      <w:r>
        <w:rPr>
          <w:sz w:val="28"/>
          <w:szCs w:val="28"/>
        </w:rPr>
        <w:t>ниже.</w:t>
      </w:r>
    </w:p>
    <w:p w14:paraId="32E0F3BC" w14:textId="77777777" w:rsidR="003C02FB" w:rsidRPr="005D0B26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5D0B26">
        <w:rPr>
          <w:rFonts w:eastAsiaTheme="minorHAnsi"/>
          <w:sz w:val="28"/>
          <w:szCs w:val="28"/>
          <w:lang w:val="en-US" w:eastAsia="en-US"/>
        </w:rPr>
        <w:t xml:space="preserve">private void </w:t>
      </w:r>
      <w:proofErr w:type="spellStart"/>
      <w:r w:rsidRPr="005D0B26">
        <w:rPr>
          <w:rFonts w:eastAsiaTheme="minorHAnsi"/>
          <w:sz w:val="28"/>
          <w:szCs w:val="28"/>
          <w:lang w:val="en-US" w:eastAsia="en-US"/>
        </w:rPr>
        <w:t>ButtonCalculate_</w:t>
      </w:r>
      <w:proofErr w:type="gramStart"/>
      <w:r w:rsidRPr="005D0B26">
        <w:rPr>
          <w:rFonts w:eastAsiaTheme="minorHAnsi"/>
          <w:sz w:val="28"/>
          <w:szCs w:val="28"/>
          <w:lang w:val="en-US" w:eastAsia="en-US"/>
        </w:rPr>
        <w:t>Click</w:t>
      </w:r>
      <w:proofErr w:type="spellEnd"/>
      <w:r w:rsidRPr="005D0B26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5D0B26">
        <w:rPr>
          <w:rFonts w:eastAsiaTheme="minorHAnsi"/>
          <w:sz w:val="28"/>
          <w:szCs w:val="28"/>
          <w:lang w:val="en-US" w:eastAsia="en-US"/>
        </w:rPr>
        <w:t xml:space="preserve">object sender, </w:t>
      </w:r>
      <w:proofErr w:type="spellStart"/>
      <w:r w:rsidRPr="005D0B26">
        <w:rPr>
          <w:rFonts w:eastAsiaTheme="minorHAnsi"/>
          <w:sz w:val="28"/>
          <w:szCs w:val="28"/>
          <w:lang w:val="en-US" w:eastAsia="en-US"/>
        </w:rPr>
        <w:t>RoutedEventArgs</w:t>
      </w:r>
      <w:proofErr w:type="spellEnd"/>
      <w:r w:rsidRPr="005D0B26">
        <w:rPr>
          <w:rFonts w:eastAsiaTheme="minorHAnsi"/>
          <w:sz w:val="28"/>
          <w:szCs w:val="28"/>
          <w:lang w:val="en-US" w:eastAsia="en-US"/>
        </w:rPr>
        <w:t xml:space="preserve"> e)</w:t>
      </w:r>
    </w:p>
    <w:p w14:paraId="7AF337C7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5D0B26">
        <w:rPr>
          <w:rFonts w:eastAsiaTheme="minorHAnsi"/>
          <w:sz w:val="28"/>
          <w:szCs w:val="28"/>
          <w:lang w:val="en-US" w:eastAsia="en-US"/>
        </w:rPr>
        <w:t xml:space="preserve">        </w:t>
      </w:r>
      <w:r w:rsidRPr="003C02FB">
        <w:rPr>
          <w:rFonts w:eastAsiaTheme="minorHAnsi"/>
          <w:sz w:val="28"/>
          <w:szCs w:val="28"/>
          <w:lang w:eastAsia="en-US"/>
        </w:rPr>
        <w:t>{</w:t>
      </w:r>
    </w:p>
    <w:p w14:paraId="5FAFCE3E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C02FB">
        <w:rPr>
          <w:rFonts w:eastAsiaTheme="minorHAnsi"/>
          <w:sz w:val="28"/>
          <w:szCs w:val="28"/>
          <w:lang w:eastAsia="en-US"/>
        </w:rPr>
        <w:t xml:space="preserve">            </w:t>
      </w:r>
      <w:proofErr w:type="spellStart"/>
      <w:r w:rsidRPr="003C02FB">
        <w:rPr>
          <w:rFonts w:eastAsiaTheme="minorHAnsi"/>
          <w:sz w:val="28"/>
          <w:szCs w:val="28"/>
          <w:lang w:eastAsia="en-US"/>
        </w:rPr>
        <w:t>if</w:t>
      </w:r>
      <w:proofErr w:type="spellEnd"/>
      <w:r w:rsidRPr="003C02FB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proofErr w:type="gramStart"/>
      <w:r w:rsidRPr="003C02FB">
        <w:rPr>
          <w:rFonts w:eastAsiaTheme="minorHAnsi"/>
          <w:sz w:val="28"/>
          <w:szCs w:val="28"/>
          <w:lang w:eastAsia="en-US"/>
        </w:rPr>
        <w:t>ValidValue</w:t>
      </w:r>
      <w:proofErr w:type="spellEnd"/>
      <w:r w:rsidRPr="003C02FB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3C02FB">
        <w:rPr>
          <w:rFonts w:eastAsiaTheme="minorHAnsi"/>
          <w:sz w:val="28"/>
          <w:szCs w:val="28"/>
          <w:lang w:eastAsia="en-US"/>
        </w:rPr>
        <w:t>))</w:t>
      </w:r>
    </w:p>
    <w:p w14:paraId="76881196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C02FB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5D17AB5D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C02FB">
        <w:rPr>
          <w:rFonts w:eastAsiaTheme="minorHAnsi"/>
          <w:sz w:val="28"/>
          <w:szCs w:val="28"/>
          <w:lang w:eastAsia="en-US"/>
        </w:rPr>
        <w:t xml:space="preserve">                // Получаем значения из комбо-боксов</w:t>
      </w:r>
    </w:p>
    <w:p w14:paraId="701602FF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string car =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SetValue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comboBoxCar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>);</w:t>
      </w:r>
    </w:p>
    <w:p w14:paraId="177DE647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string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PointA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SetValue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comboBoxPointOne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>);</w:t>
      </w:r>
    </w:p>
    <w:p w14:paraId="53F7EC29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string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PointB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SetValue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comboBoxPointTwo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>);</w:t>
      </w:r>
    </w:p>
    <w:p w14:paraId="692BCDD7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// </w:t>
      </w:r>
      <w:r w:rsidRPr="003C02FB">
        <w:rPr>
          <w:rFonts w:eastAsiaTheme="minorHAnsi"/>
          <w:sz w:val="28"/>
          <w:szCs w:val="28"/>
          <w:lang w:eastAsia="en-US"/>
        </w:rPr>
        <w:t>Получаем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выбранный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тип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топлива</w:t>
      </w:r>
    </w:p>
    <w:p w14:paraId="50848EFD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string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fuelType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3C02FB">
        <w:rPr>
          <w:rFonts w:eastAsiaTheme="minorHAnsi"/>
          <w:sz w:val="28"/>
          <w:szCs w:val="28"/>
          <w:lang w:val="en-US" w:eastAsia="en-US"/>
        </w:rPr>
        <w:t>comboBoxFuelType.SelectedItem.ToString</w:t>
      </w:r>
      <w:proofErr w:type="spellEnd"/>
      <w:proofErr w:type="gramEnd"/>
      <w:r w:rsidRPr="003C02FB">
        <w:rPr>
          <w:rFonts w:eastAsiaTheme="minorHAnsi"/>
          <w:sz w:val="28"/>
          <w:szCs w:val="28"/>
          <w:lang w:val="en-US" w:eastAsia="en-US"/>
        </w:rPr>
        <w:t>();</w:t>
      </w:r>
    </w:p>
    <w:p w14:paraId="086E709B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3C02FB">
        <w:rPr>
          <w:rFonts w:eastAsiaTheme="minorHAnsi"/>
          <w:sz w:val="28"/>
          <w:szCs w:val="28"/>
          <w:lang w:eastAsia="en-US"/>
        </w:rPr>
        <w:t>// Получаем числовые значения из текстовых полей</w:t>
      </w:r>
    </w:p>
    <w:p w14:paraId="0FE2A4FB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double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dictance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Convert.ToDouble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proofErr w:type="gramStart"/>
      <w:r w:rsidRPr="003C02FB">
        <w:rPr>
          <w:rFonts w:eastAsiaTheme="minorHAnsi"/>
          <w:sz w:val="28"/>
          <w:szCs w:val="28"/>
          <w:lang w:val="en-US" w:eastAsia="en-US"/>
        </w:rPr>
        <w:t>this.textBoxDistance.Text</w:t>
      </w:r>
      <w:proofErr w:type="spellEnd"/>
      <w:proofErr w:type="gramEnd"/>
      <w:r w:rsidRPr="003C02FB">
        <w:rPr>
          <w:rFonts w:eastAsiaTheme="minorHAnsi"/>
          <w:sz w:val="28"/>
          <w:szCs w:val="28"/>
          <w:lang w:val="en-US" w:eastAsia="en-US"/>
        </w:rPr>
        <w:t>);</w:t>
      </w:r>
    </w:p>
    <w:p w14:paraId="04DFED48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double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fuelPrice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Convert.ToDouble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proofErr w:type="gramStart"/>
      <w:r w:rsidRPr="003C02FB">
        <w:rPr>
          <w:rFonts w:eastAsiaTheme="minorHAnsi"/>
          <w:sz w:val="28"/>
          <w:szCs w:val="28"/>
          <w:lang w:val="en-US" w:eastAsia="en-US"/>
        </w:rPr>
        <w:t>this.textBoxFuelPrice.Text</w:t>
      </w:r>
      <w:proofErr w:type="spellEnd"/>
      <w:proofErr w:type="gramEnd"/>
      <w:r w:rsidRPr="003C02FB">
        <w:rPr>
          <w:rFonts w:eastAsiaTheme="minorHAnsi"/>
          <w:sz w:val="28"/>
          <w:szCs w:val="28"/>
          <w:lang w:val="en-US" w:eastAsia="en-US"/>
        </w:rPr>
        <w:t>);</w:t>
      </w:r>
    </w:p>
    <w:p w14:paraId="1D9E8A32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double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consimption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Convert.ToDouble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proofErr w:type="gramStart"/>
      <w:r w:rsidRPr="003C02FB">
        <w:rPr>
          <w:rFonts w:eastAsiaTheme="minorHAnsi"/>
          <w:sz w:val="28"/>
          <w:szCs w:val="28"/>
          <w:lang w:val="en-US" w:eastAsia="en-US"/>
        </w:rPr>
        <w:t>this.textBoxConsumption.Text</w:t>
      </w:r>
      <w:proofErr w:type="spellEnd"/>
      <w:proofErr w:type="gramEnd"/>
      <w:r w:rsidRPr="003C02FB">
        <w:rPr>
          <w:rFonts w:eastAsiaTheme="minorHAnsi"/>
          <w:sz w:val="28"/>
          <w:szCs w:val="28"/>
          <w:lang w:val="en-US" w:eastAsia="en-US"/>
        </w:rPr>
        <w:t>);</w:t>
      </w:r>
    </w:p>
    <w:p w14:paraId="66286BFD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double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averageSpeed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Convert.ToDouble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proofErr w:type="gramStart"/>
      <w:r w:rsidRPr="003C02FB">
        <w:rPr>
          <w:rFonts w:eastAsiaTheme="minorHAnsi"/>
          <w:sz w:val="28"/>
          <w:szCs w:val="28"/>
          <w:lang w:val="en-US" w:eastAsia="en-US"/>
        </w:rPr>
        <w:t>this.textBoxAverSpeed.Text</w:t>
      </w:r>
      <w:proofErr w:type="spellEnd"/>
      <w:proofErr w:type="gramEnd"/>
      <w:r w:rsidRPr="003C02FB">
        <w:rPr>
          <w:rFonts w:eastAsiaTheme="minorHAnsi"/>
          <w:sz w:val="28"/>
          <w:szCs w:val="28"/>
          <w:lang w:val="en-US" w:eastAsia="en-US"/>
        </w:rPr>
        <w:t>);</w:t>
      </w:r>
    </w:p>
    <w:p w14:paraId="37C3C238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3C02FB">
        <w:rPr>
          <w:rFonts w:eastAsiaTheme="minorHAnsi"/>
          <w:sz w:val="28"/>
          <w:szCs w:val="28"/>
          <w:lang w:eastAsia="en-US"/>
        </w:rPr>
        <w:t>// Проверяем условие и увеличиваем расход топлива, если средняя скорость превышает 140 км/ч</w:t>
      </w:r>
    </w:p>
    <w:p w14:paraId="6BFEBB1A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3C02FB">
        <w:rPr>
          <w:rFonts w:eastAsiaTheme="minorHAnsi"/>
          <w:sz w:val="28"/>
          <w:szCs w:val="28"/>
          <w:lang w:val="en-US" w:eastAsia="en-US"/>
        </w:rPr>
        <w:t>if (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averageSpeed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 &gt; 140 &amp;&amp; car == "</w:t>
      </w:r>
      <w:r w:rsidRPr="003C02FB">
        <w:rPr>
          <w:rFonts w:eastAsiaTheme="minorHAnsi"/>
          <w:sz w:val="28"/>
          <w:szCs w:val="28"/>
          <w:lang w:eastAsia="en-US"/>
        </w:rPr>
        <w:t>Неизвестно</w:t>
      </w:r>
      <w:r w:rsidRPr="003C02FB">
        <w:rPr>
          <w:rFonts w:eastAsiaTheme="minorHAnsi"/>
          <w:sz w:val="28"/>
          <w:szCs w:val="28"/>
          <w:lang w:val="en-US" w:eastAsia="en-US"/>
        </w:rPr>
        <w:t>")</w:t>
      </w:r>
    </w:p>
    <w:p w14:paraId="265CCFB4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5198FE96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   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consimption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 += 1;</w:t>
      </w:r>
    </w:p>
    <w:p w14:paraId="756BA44B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3D8ACF5A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// </w:t>
      </w:r>
      <w:r w:rsidRPr="003C02FB">
        <w:rPr>
          <w:rFonts w:eastAsiaTheme="minorHAnsi"/>
          <w:sz w:val="28"/>
          <w:szCs w:val="28"/>
          <w:lang w:eastAsia="en-US"/>
        </w:rPr>
        <w:t>Выполняем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необходимые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расчеты</w:t>
      </w:r>
    </w:p>
    <w:p w14:paraId="11417E26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double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usedFuel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Math.Round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dictance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 /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consimption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>);</w:t>
      </w:r>
    </w:p>
    <w:p w14:paraId="1891321A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double result =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dictance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 /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averageSpeed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>;</w:t>
      </w:r>
    </w:p>
    <w:p w14:paraId="153BCF10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double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fullPrice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Math.Round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>((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dictance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 / 100) *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fuelPrice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 *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consimption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>, 2);</w:t>
      </w:r>
    </w:p>
    <w:p w14:paraId="32835475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// </w:t>
      </w:r>
      <w:r w:rsidRPr="003C02FB">
        <w:rPr>
          <w:rFonts w:eastAsiaTheme="minorHAnsi"/>
          <w:sz w:val="28"/>
          <w:szCs w:val="28"/>
          <w:lang w:eastAsia="en-US"/>
        </w:rPr>
        <w:t>Получаем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выбранную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дату</w:t>
      </w:r>
    </w:p>
    <w:p w14:paraId="734BD675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DateTime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dateOne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3C02FB">
        <w:rPr>
          <w:rFonts w:eastAsiaTheme="minorHAnsi"/>
          <w:sz w:val="28"/>
          <w:szCs w:val="28"/>
          <w:lang w:val="en-US" w:eastAsia="en-US"/>
        </w:rPr>
        <w:t>DataPickerFirstData.SelectedDate.Value</w:t>
      </w:r>
      <w:proofErr w:type="spellEnd"/>
      <w:proofErr w:type="gramEnd"/>
      <w:r w:rsidRPr="003C02FB">
        <w:rPr>
          <w:rFonts w:eastAsiaTheme="minorHAnsi"/>
          <w:sz w:val="28"/>
          <w:szCs w:val="28"/>
          <w:lang w:val="en-US" w:eastAsia="en-US"/>
        </w:rPr>
        <w:t>;</w:t>
      </w:r>
    </w:p>
    <w:p w14:paraId="3F6F2B0F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string date =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dateOne.ToString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>("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dd.MM.yyyy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>");</w:t>
      </w:r>
    </w:p>
    <w:p w14:paraId="26D3AF4C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3C02FB">
        <w:rPr>
          <w:rFonts w:eastAsiaTheme="minorHAnsi"/>
          <w:sz w:val="28"/>
          <w:szCs w:val="28"/>
          <w:lang w:eastAsia="en-US"/>
        </w:rPr>
        <w:t>// Выводим результаты в соответствующие текстовые поля</w:t>
      </w:r>
    </w:p>
    <w:p w14:paraId="21F8D013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eastAsia="en-US"/>
        </w:rPr>
        <w:t xml:space="preserve">                </w:t>
      </w:r>
      <w:proofErr w:type="spellStart"/>
      <w:proofErr w:type="gramStart"/>
      <w:r w:rsidRPr="003C02FB">
        <w:rPr>
          <w:rFonts w:eastAsiaTheme="minorHAnsi"/>
          <w:sz w:val="28"/>
          <w:szCs w:val="28"/>
          <w:lang w:val="en-US" w:eastAsia="en-US"/>
        </w:rPr>
        <w:t>this.textBoxUsedFuel.Text</w:t>
      </w:r>
      <w:proofErr w:type="spellEnd"/>
      <w:proofErr w:type="gramEnd"/>
      <w:r w:rsidRPr="003C02FB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usedFuel.ToString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>();</w:t>
      </w:r>
    </w:p>
    <w:p w14:paraId="61533E18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3C02FB">
        <w:rPr>
          <w:rFonts w:eastAsiaTheme="minorHAnsi"/>
          <w:sz w:val="28"/>
          <w:szCs w:val="28"/>
          <w:lang w:val="en-US" w:eastAsia="en-US"/>
        </w:rPr>
        <w:t>this.textBoxTime.Text</w:t>
      </w:r>
      <w:proofErr w:type="spellEnd"/>
      <w:proofErr w:type="gramEnd"/>
      <w:r w:rsidRPr="003C02FB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Math.Round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>(result, 2).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ToString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>();</w:t>
      </w:r>
    </w:p>
    <w:p w14:paraId="51820CB6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3C02FB">
        <w:rPr>
          <w:rFonts w:eastAsiaTheme="minorHAnsi"/>
          <w:sz w:val="28"/>
          <w:szCs w:val="28"/>
          <w:lang w:val="en-US" w:eastAsia="en-US"/>
        </w:rPr>
        <w:t>this.textBoxPrice.Text</w:t>
      </w:r>
      <w:proofErr w:type="spellEnd"/>
      <w:proofErr w:type="gramEnd"/>
      <w:r w:rsidRPr="003C02FB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fullPrice.ToString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>();</w:t>
      </w:r>
    </w:p>
    <w:p w14:paraId="052E94D6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3C02FB">
        <w:rPr>
          <w:rFonts w:eastAsiaTheme="minorHAnsi"/>
          <w:sz w:val="28"/>
          <w:szCs w:val="28"/>
          <w:lang w:eastAsia="en-US"/>
        </w:rPr>
        <w:t xml:space="preserve">// Создаем объект </w:t>
      </w:r>
      <w:proofErr w:type="spellStart"/>
      <w:r w:rsidRPr="003C02FB">
        <w:rPr>
          <w:rFonts w:eastAsiaTheme="minorHAnsi"/>
          <w:sz w:val="28"/>
          <w:szCs w:val="28"/>
          <w:lang w:eastAsia="en-US"/>
        </w:rPr>
        <w:t>UsersRoutes</w:t>
      </w:r>
      <w:proofErr w:type="spellEnd"/>
      <w:r w:rsidRPr="003C02FB">
        <w:rPr>
          <w:rFonts w:eastAsiaTheme="minorHAnsi"/>
          <w:sz w:val="28"/>
          <w:szCs w:val="28"/>
          <w:lang w:eastAsia="en-US"/>
        </w:rPr>
        <w:t xml:space="preserve"> и добавляем маршрут в XML</w:t>
      </w:r>
    </w:p>
    <w:p w14:paraId="67108CBD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eastAsia="en-US"/>
        </w:rPr>
        <w:t xml:space="preserve">               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UsersRoutes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 route = new </w:t>
      </w:r>
      <w:proofErr w:type="spellStart"/>
      <w:proofErr w:type="gramStart"/>
      <w:r w:rsidRPr="003C02FB">
        <w:rPr>
          <w:rFonts w:eastAsiaTheme="minorHAnsi"/>
          <w:sz w:val="28"/>
          <w:szCs w:val="28"/>
          <w:lang w:val="en-US" w:eastAsia="en-US"/>
        </w:rPr>
        <w:t>UsersRoutes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proofErr w:type="gramEnd"/>
      <w:r w:rsidRPr="003C02FB">
        <w:rPr>
          <w:rFonts w:eastAsiaTheme="minorHAnsi"/>
          <w:sz w:val="28"/>
          <w:szCs w:val="28"/>
          <w:lang w:val="en-US" w:eastAsia="en-US"/>
        </w:rPr>
        <w:t>UserName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, car,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PointA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PointB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dictance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fullPrice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fuelType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, date,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usedFuel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averageSpeed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>);</w:t>
      </w:r>
    </w:p>
    <w:p w14:paraId="00F414F1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if (</w:t>
      </w:r>
      <w:proofErr w:type="spellStart"/>
      <w:proofErr w:type="gramStart"/>
      <w:r w:rsidRPr="003C02FB">
        <w:rPr>
          <w:rFonts w:eastAsiaTheme="minorHAnsi"/>
          <w:sz w:val="28"/>
          <w:szCs w:val="28"/>
          <w:lang w:val="en-US" w:eastAsia="en-US"/>
        </w:rPr>
        <w:t>route.AddRoutesInXML</w:t>
      </w:r>
      <w:proofErr w:type="spellEnd"/>
      <w:proofErr w:type="gramEnd"/>
      <w:r w:rsidRPr="003C02FB">
        <w:rPr>
          <w:rFonts w:eastAsiaTheme="minorHAnsi"/>
          <w:sz w:val="28"/>
          <w:szCs w:val="28"/>
          <w:lang w:val="en-US" w:eastAsia="en-US"/>
        </w:rPr>
        <w:t>())</w:t>
      </w:r>
    </w:p>
    <w:p w14:paraId="2ED412B5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18DE633A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    // </w:t>
      </w:r>
      <w:r w:rsidRPr="003C02FB">
        <w:rPr>
          <w:rFonts w:eastAsiaTheme="minorHAnsi"/>
          <w:sz w:val="28"/>
          <w:szCs w:val="28"/>
          <w:lang w:eastAsia="en-US"/>
        </w:rPr>
        <w:t>Предлагаем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сохранить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маршрут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в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docx </w:t>
      </w:r>
      <w:r w:rsidRPr="003C02FB">
        <w:rPr>
          <w:rFonts w:eastAsiaTheme="minorHAnsi"/>
          <w:sz w:val="28"/>
          <w:szCs w:val="28"/>
          <w:lang w:eastAsia="en-US"/>
        </w:rPr>
        <w:t>файле</w:t>
      </w:r>
    </w:p>
    <w:p w14:paraId="26917343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   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MessageBoxResult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 message =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MessageBox.Show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>($"</w:t>
      </w:r>
      <w:r w:rsidRPr="003C02FB">
        <w:rPr>
          <w:rFonts w:eastAsiaTheme="minorHAnsi"/>
          <w:sz w:val="28"/>
          <w:szCs w:val="28"/>
          <w:lang w:eastAsia="en-US"/>
        </w:rPr>
        <w:t>Поездка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оформлена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3C02FB">
        <w:rPr>
          <w:rFonts w:eastAsiaTheme="minorHAnsi"/>
          <w:sz w:val="28"/>
          <w:szCs w:val="28"/>
          <w:lang w:eastAsia="en-US"/>
        </w:rPr>
        <w:t>Желаете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сохранить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данную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C02FB">
        <w:rPr>
          <w:rFonts w:eastAsiaTheme="minorHAnsi"/>
          <w:sz w:val="28"/>
          <w:szCs w:val="28"/>
          <w:lang w:eastAsia="en-US"/>
        </w:rPr>
        <w:t>поезку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в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docx </w:t>
      </w:r>
      <w:r w:rsidRPr="003C02FB">
        <w:rPr>
          <w:rFonts w:eastAsiaTheme="minorHAnsi"/>
          <w:sz w:val="28"/>
          <w:szCs w:val="28"/>
          <w:lang w:eastAsia="en-US"/>
        </w:rPr>
        <w:t>файле</w:t>
      </w:r>
      <w:r w:rsidRPr="003C02FB">
        <w:rPr>
          <w:rFonts w:eastAsiaTheme="minorHAnsi"/>
          <w:sz w:val="28"/>
          <w:szCs w:val="28"/>
          <w:lang w:val="en-US" w:eastAsia="en-US"/>
        </w:rPr>
        <w:t>?", "</w:t>
      </w:r>
      <w:r w:rsidRPr="003C02FB">
        <w:rPr>
          <w:rFonts w:eastAsiaTheme="minorHAnsi"/>
          <w:sz w:val="28"/>
          <w:szCs w:val="28"/>
          <w:lang w:eastAsia="en-US"/>
        </w:rPr>
        <w:t>Подтверждение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",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MessageBoxButton.OKCancel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MessageBoxImage.Question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>);</w:t>
      </w:r>
    </w:p>
    <w:p w14:paraId="34FFA29A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    if (message ==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MessageBoxResult.OK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>)</w:t>
      </w:r>
    </w:p>
    <w:p w14:paraId="4E0DB431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7EC68D82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        </w:t>
      </w:r>
      <w:proofErr w:type="spellStart"/>
      <w:proofErr w:type="gramStart"/>
      <w:r w:rsidRPr="003C02FB">
        <w:rPr>
          <w:rFonts w:eastAsiaTheme="minorHAnsi"/>
          <w:sz w:val="28"/>
          <w:szCs w:val="28"/>
          <w:lang w:val="en-US" w:eastAsia="en-US"/>
        </w:rPr>
        <w:t>CreateDocxFile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proofErr w:type="gramEnd"/>
      <w:r w:rsidRPr="003C02FB">
        <w:rPr>
          <w:rFonts w:eastAsiaTheme="minorHAnsi"/>
          <w:sz w:val="28"/>
          <w:szCs w:val="28"/>
          <w:lang w:val="en-US" w:eastAsia="en-US"/>
        </w:rPr>
        <w:t>dateOne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, car,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PointA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PointB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dictance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fullPrice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fuelType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usedFuel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averageSpeed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>);</w:t>
      </w:r>
    </w:p>
    <w:p w14:paraId="222FA452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18BFAD71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0C6D7EC0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else</w:t>
      </w:r>
    </w:p>
    <w:p w14:paraId="5FA45627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3E89FE2B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   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MessageBox.Show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>("</w:t>
      </w:r>
      <w:r w:rsidRPr="003C02FB">
        <w:rPr>
          <w:rFonts w:eastAsiaTheme="minorHAnsi"/>
          <w:sz w:val="28"/>
          <w:szCs w:val="28"/>
          <w:lang w:eastAsia="en-US"/>
        </w:rPr>
        <w:t>Поездка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не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оформлена</w:t>
      </w:r>
      <w:r w:rsidRPr="003C02FB">
        <w:rPr>
          <w:rFonts w:eastAsiaTheme="minorHAnsi"/>
          <w:sz w:val="28"/>
          <w:szCs w:val="28"/>
          <w:lang w:val="en-US" w:eastAsia="en-US"/>
        </w:rPr>
        <w:t>", "</w:t>
      </w:r>
      <w:r w:rsidRPr="003C02FB">
        <w:rPr>
          <w:rFonts w:eastAsiaTheme="minorHAnsi"/>
          <w:sz w:val="28"/>
          <w:szCs w:val="28"/>
          <w:lang w:eastAsia="en-US"/>
        </w:rPr>
        <w:t>Ошибка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",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MessageBoxButton.OK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MessageBoxImage.Error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>);</w:t>
      </w:r>
    </w:p>
    <w:p w14:paraId="4EE895F5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4BCDA5C7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2B5DB1F7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44810F12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262C042D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MessageBox.Show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>("</w:t>
      </w:r>
      <w:r w:rsidRPr="003C02FB">
        <w:rPr>
          <w:rFonts w:eastAsiaTheme="minorHAnsi"/>
          <w:sz w:val="28"/>
          <w:szCs w:val="28"/>
          <w:lang w:eastAsia="en-US"/>
        </w:rPr>
        <w:t>Заполните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все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поля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корректными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значениями</w:t>
      </w:r>
      <w:r w:rsidRPr="003C02FB">
        <w:rPr>
          <w:rFonts w:eastAsiaTheme="minorHAnsi"/>
          <w:sz w:val="28"/>
          <w:szCs w:val="28"/>
          <w:lang w:val="en-US" w:eastAsia="en-US"/>
        </w:rPr>
        <w:t>", "</w:t>
      </w:r>
      <w:r w:rsidRPr="003C02FB">
        <w:rPr>
          <w:rFonts w:eastAsiaTheme="minorHAnsi"/>
          <w:sz w:val="28"/>
          <w:szCs w:val="28"/>
          <w:lang w:eastAsia="en-US"/>
        </w:rPr>
        <w:t>Ошибка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",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MessageBoxButton.OK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3C02FB">
        <w:rPr>
          <w:rFonts w:eastAsiaTheme="minorHAnsi"/>
          <w:sz w:val="28"/>
          <w:szCs w:val="28"/>
          <w:lang w:val="en-US" w:eastAsia="en-US"/>
        </w:rPr>
        <w:t>MessageBoxImage.Error</w:t>
      </w:r>
      <w:proofErr w:type="spellEnd"/>
      <w:r w:rsidRPr="003C02FB">
        <w:rPr>
          <w:rFonts w:eastAsiaTheme="minorHAnsi"/>
          <w:sz w:val="28"/>
          <w:szCs w:val="28"/>
          <w:lang w:val="en-US" w:eastAsia="en-US"/>
        </w:rPr>
        <w:t>);</w:t>
      </w:r>
    </w:p>
    <w:p w14:paraId="01A8F5A3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3C02FB">
        <w:rPr>
          <w:rFonts w:eastAsiaTheme="minorHAnsi"/>
          <w:sz w:val="28"/>
          <w:szCs w:val="28"/>
          <w:lang w:eastAsia="en-US"/>
        </w:rPr>
        <w:t>}</w:t>
      </w:r>
    </w:p>
    <w:p w14:paraId="1DAE09E3" w14:textId="692FBFD3" w:rsidR="003D26F9" w:rsidRDefault="003C02FB" w:rsidP="003C02FB">
      <w:pPr>
        <w:rPr>
          <w:rFonts w:eastAsiaTheme="minorHAnsi"/>
          <w:sz w:val="28"/>
          <w:szCs w:val="28"/>
          <w:lang w:eastAsia="en-US"/>
        </w:rPr>
      </w:pPr>
      <w:r w:rsidRPr="003C02FB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4776C43E" w14:textId="3970EF66" w:rsidR="005D0B26" w:rsidRDefault="005D0B26" w:rsidP="003C02FB">
      <w:pPr>
        <w:rPr>
          <w:sz w:val="28"/>
          <w:szCs w:val="28"/>
        </w:rPr>
      </w:pPr>
      <w:r>
        <w:rPr>
          <w:sz w:val="28"/>
          <w:szCs w:val="28"/>
        </w:rPr>
        <w:t>Функция добавления нового маршрута в справочник</w:t>
      </w:r>
      <w:r w:rsidRPr="005D0B26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принимает</w:t>
      </w:r>
      <w:r w:rsidRPr="005D0B26">
        <w:rPr>
          <w:sz w:val="28"/>
          <w:szCs w:val="28"/>
        </w:rPr>
        <w:t xml:space="preserve"> </w:t>
      </w:r>
      <w:r w:rsidR="003C7B7A">
        <w:rPr>
          <w:sz w:val="28"/>
          <w:szCs w:val="28"/>
        </w:rPr>
        <w:t>введенные</w:t>
      </w:r>
      <w:r w:rsidRPr="005D0B26">
        <w:rPr>
          <w:sz w:val="28"/>
          <w:szCs w:val="28"/>
        </w:rPr>
        <w:t xml:space="preserve"> в текстовые поля </w:t>
      </w:r>
      <w:r w:rsidR="003C7B7A">
        <w:rPr>
          <w:sz w:val="28"/>
          <w:szCs w:val="28"/>
        </w:rPr>
        <w:t>данные</w:t>
      </w:r>
      <w:r w:rsidRPr="005D0B26">
        <w:rPr>
          <w:sz w:val="28"/>
          <w:szCs w:val="28"/>
        </w:rPr>
        <w:t xml:space="preserve">, для </w:t>
      </w:r>
      <w:r>
        <w:rPr>
          <w:sz w:val="28"/>
          <w:szCs w:val="28"/>
        </w:rPr>
        <w:t>добавления маршрута</w:t>
      </w:r>
      <w:r w:rsidRPr="005D0B26">
        <w:rPr>
          <w:sz w:val="28"/>
          <w:szCs w:val="28"/>
        </w:rPr>
        <w:t>. После успешного ввода данных</w:t>
      </w:r>
      <w:r w:rsidR="0044158B">
        <w:rPr>
          <w:sz w:val="28"/>
          <w:szCs w:val="28"/>
        </w:rPr>
        <w:t xml:space="preserve"> и добавленного маршрута в </w:t>
      </w:r>
      <w:r w:rsidR="0044158B">
        <w:rPr>
          <w:sz w:val="28"/>
          <w:szCs w:val="28"/>
          <w:lang w:val="en-US"/>
        </w:rPr>
        <w:t>XML</w:t>
      </w:r>
      <w:r w:rsidRPr="005D0B26">
        <w:rPr>
          <w:sz w:val="28"/>
          <w:szCs w:val="28"/>
        </w:rPr>
        <w:t>,</w:t>
      </w:r>
      <w:r>
        <w:rPr>
          <w:sz w:val="28"/>
          <w:szCs w:val="28"/>
        </w:rPr>
        <w:t xml:space="preserve"> отобразится уведомлении</w:t>
      </w:r>
      <w:r w:rsidRPr="005D0B26">
        <w:rPr>
          <w:sz w:val="28"/>
          <w:szCs w:val="28"/>
        </w:rPr>
        <w:t>. Если данные введены некорректно, будет выведено сообщение об ошибке.</w:t>
      </w:r>
    </w:p>
    <w:p w14:paraId="206A0890" w14:textId="77777777" w:rsidR="005D0B26" w:rsidRPr="00D94F3B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5D0B26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private</w:t>
      </w:r>
      <w:r w:rsidRPr="00D94F3B">
        <w:rPr>
          <w:rStyle w:val="hljs-function"/>
          <w:rFonts w:ascii="Times New Roman" w:hAnsi="Times New Roman" w:cs="Times New Roman"/>
          <w:sz w:val="28"/>
          <w:szCs w:val="28"/>
        </w:rPr>
        <w:t xml:space="preserve"> </w:t>
      </w:r>
      <w:r w:rsidRPr="005D0B26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void</w:t>
      </w:r>
      <w:r w:rsidRPr="00D94F3B">
        <w:rPr>
          <w:rStyle w:val="hljs-func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B26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ButtonAddRoute</w:t>
      </w:r>
      <w:proofErr w:type="spellEnd"/>
      <w:r w:rsidRPr="00D94F3B">
        <w:rPr>
          <w:rStyle w:val="hljs-title"/>
          <w:rFonts w:ascii="Times New Roman" w:hAnsi="Times New Roman" w:cs="Times New Roman"/>
          <w:sz w:val="28"/>
          <w:szCs w:val="28"/>
        </w:rPr>
        <w:t>_</w:t>
      </w:r>
      <w:proofErr w:type="gramStart"/>
      <w:r w:rsidRPr="005D0B26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Click</w:t>
      </w:r>
      <w:r w:rsidRPr="00D94F3B">
        <w:rPr>
          <w:rStyle w:val="hljs-function"/>
          <w:rFonts w:ascii="Times New Roman" w:hAnsi="Times New Roman" w:cs="Times New Roman"/>
          <w:sz w:val="28"/>
          <w:szCs w:val="28"/>
        </w:rPr>
        <w:t>(</w:t>
      </w:r>
      <w:proofErr w:type="gramEnd"/>
      <w:r w:rsidRPr="005D0B26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object</w:t>
      </w:r>
      <w:r w:rsidRPr="00D94F3B">
        <w:rPr>
          <w:rStyle w:val="hljs-params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5D0B26">
        <w:rPr>
          <w:rStyle w:val="hljs-params"/>
          <w:rFonts w:ascii="Times New Roman" w:eastAsiaTheme="majorEastAsia" w:hAnsi="Times New Roman" w:cs="Times New Roman"/>
          <w:sz w:val="28"/>
          <w:szCs w:val="28"/>
          <w:lang w:val="en-US"/>
        </w:rPr>
        <w:t>sender</w:t>
      </w:r>
      <w:r w:rsidRPr="00D94F3B">
        <w:rPr>
          <w:rStyle w:val="hljs-params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5D0B26">
        <w:rPr>
          <w:rStyle w:val="hljs-params"/>
          <w:rFonts w:ascii="Times New Roman" w:eastAsiaTheme="majorEastAsia" w:hAnsi="Times New Roman" w:cs="Times New Roman"/>
          <w:sz w:val="28"/>
          <w:szCs w:val="28"/>
          <w:lang w:val="en-US"/>
        </w:rPr>
        <w:t>RoutedEventArgs</w:t>
      </w:r>
      <w:proofErr w:type="spellEnd"/>
      <w:r w:rsidRPr="00D94F3B">
        <w:rPr>
          <w:rStyle w:val="hljs-params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5D0B26">
        <w:rPr>
          <w:rStyle w:val="hljs-params"/>
          <w:rFonts w:ascii="Times New Roman" w:eastAsiaTheme="majorEastAsia" w:hAnsi="Times New Roman" w:cs="Times New Roman"/>
          <w:sz w:val="28"/>
          <w:szCs w:val="28"/>
          <w:lang w:val="en-US"/>
        </w:rPr>
        <w:t>e</w:t>
      </w:r>
      <w:r w:rsidRPr="00D94F3B">
        <w:rPr>
          <w:rStyle w:val="hljs-function"/>
          <w:rFonts w:ascii="Times New Roman" w:hAnsi="Times New Roman" w:cs="Times New Roman"/>
          <w:sz w:val="28"/>
          <w:szCs w:val="28"/>
        </w:rPr>
        <w:t>)</w:t>
      </w:r>
    </w:p>
    <w:p w14:paraId="1ED74FEF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</w:rPr>
        <w:t>{</w:t>
      </w:r>
    </w:p>
    <w:p w14:paraId="45225293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5D0B26">
        <w:rPr>
          <w:rStyle w:val="hljs-comment"/>
          <w:rFonts w:ascii="Times New Roman" w:hAnsi="Times New Roman" w:cs="Times New Roman"/>
          <w:sz w:val="28"/>
          <w:szCs w:val="28"/>
        </w:rPr>
        <w:t>// Получаем значения из текстовых полей и удаляем возможные пробелы в конце строки</w:t>
      </w:r>
    </w:p>
    <w:p w14:paraId="50C6A792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5D0B26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string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pointA</w:t>
      </w:r>
      <w:proofErr w:type="spellEnd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BoxPointA.Text.TrimEnd</w:t>
      </w:r>
      <w:proofErr w:type="spellEnd"/>
      <w:proofErr w:type="gramEnd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14:paraId="4C0581E9" w14:textId="1A2433D8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D0B26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string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pointB</w:t>
      </w:r>
      <w:proofErr w:type="spellEnd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BoxPointB.Text.TrimEnd</w:t>
      </w:r>
      <w:proofErr w:type="spellEnd"/>
      <w:proofErr w:type="gramEnd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14:paraId="0A55A9E1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5B718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D0B26">
        <w:rPr>
          <w:rStyle w:val="hljs-comment"/>
          <w:rFonts w:ascii="Times New Roman" w:hAnsi="Times New Roman" w:cs="Times New Roman"/>
          <w:sz w:val="28"/>
          <w:szCs w:val="28"/>
        </w:rPr>
        <w:t>// Инициализируем переменную для расстояния и проверяем валидность введенного значения</w:t>
      </w:r>
    </w:p>
    <w:p w14:paraId="1362D53D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5D0B26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double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distance = </w:t>
      </w:r>
      <w:r w:rsidRPr="005D0B26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0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</w:p>
    <w:p w14:paraId="4A9959BB" w14:textId="79E5B1BE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D0B26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bool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IsValidValue</w:t>
      </w:r>
      <w:proofErr w:type="spellEnd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IsValidDoubleInput</w:t>
      </w:r>
      <w:proofErr w:type="spellEnd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BoxDistance</w:t>
      </w:r>
      <w:proofErr w:type="spellEnd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D0B26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0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D0B26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40000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D0B26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out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distance);</w:t>
      </w:r>
    </w:p>
    <w:p w14:paraId="78144242" w14:textId="77777777" w:rsidR="005D0B26" w:rsidRPr="005B718C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B718C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5D0B26">
        <w:rPr>
          <w:rStyle w:val="hljs-comment"/>
          <w:rFonts w:ascii="Times New Roman" w:hAnsi="Times New Roman" w:cs="Times New Roman"/>
          <w:sz w:val="28"/>
          <w:szCs w:val="28"/>
        </w:rPr>
        <w:t>Проверяем</w:t>
      </w:r>
      <w:r w:rsidRPr="005B718C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comment"/>
          <w:rFonts w:ascii="Times New Roman" w:hAnsi="Times New Roman" w:cs="Times New Roman"/>
          <w:sz w:val="28"/>
          <w:szCs w:val="28"/>
        </w:rPr>
        <w:t>условие</w:t>
      </w:r>
      <w:r w:rsidRPr="005B718C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comment"/>
          <w:rFonts w:ascii="Times New Roman" w:hAnsi="Times New Roman" w:cs="Times New Roman"/>
          <w:sz w:val="28"/>
          <w:szCs w:val="28"/>
        </w:rPr>
        <w:t>валидности</w:t>
      </w:r>
      <w:r w:rsidRPr="005B718C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comment"/>
          <w:rFonts w:ascii="Times New Roman" w:hAnsi="Times New Roman" w:cs="Times New Roman"/>
          <w:sz w:val="28"/>
          <w:szCs w:val="28"/>
        </w:rPr>
        <w:t>введенных</w:t>
      </w:r>
      <w:r w:rsidRPr="005B718C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comment"/>
          <w:rFonts w:ascii="Times New Roman" w:hAnsi="Times New Roman" w:cs="Times New Roman"/>
          <w:sz w:val="28"/>
          <w:szCs w:val="28"/>
        </w:rPr>
        <w:t>данных</w:t>
      </w:r>
    </w:p>
    <w:p w14:paraId="3C3ECA53" w14:textId="77777777" w:rsidR="005D0B26" w:rsidRPr="005B718C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B718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B718C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f</w:t>
      </w:r>
      <w:r w:rsidRPr="005B718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(</w:t>
      </w:r>
      <w:proofErr w:type="spellStart"/>
      <w:r w:rsidRPr="005B718C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BoxValid</w:t>
      </w:r>
      <w:proofErr w:type="spellEnd"/>
      <w:r w:rsidRPr="005B718C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B718C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BoxPointA</w:t>
      </w:r>
      <w:proofErr w:type="spellEnd"/>
      <w:r w:rsidRPr="005B718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 &amp; </w:t>
      </w:r>
      <w:proofErr w:type="spellStart"/>
      <w:r w:rsidRPr="005B718C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BoxValid</w:t>
      </w:r>
      <w:proofErr w:type="spellEnd"/>
      <w:r w:rsidRPr="005B718C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B718C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BoxPointB</w:t>
      </w:r>
      <w:proofErr w:type="spellEnd"/>
      <w:r w:rsidRPr="005B718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 &amp; </w:t>
      </w:r>
      <w:proofErr w:type="spellStart"/>
      <w:r w:rsidRPr="005B718C">
        <w:rPr>
          <w:rStyle w:val="HTML1"/>
          <w:rFonts w:ascii="Times New Roman" w:hAnsi="Times New Roman" w:cs="Times New Roman"/>
          <w:sz w:val="28"/>
          <w:szCs w:val="28"/>
          <w:lang w:val="en-US"/>
        </w:rPr>
        <w:t>IsValidValue</w:t>
      </w:r>
      <w:proofErr w:type="spellEnd"/>
      <w:r w:rsidRPr="005B718C">
        <w:rPr>
          <w:rStyle w:val="HTML1"/>
          <w:rFonts w:ascii="Times New Roman" w:hAnsi="Times New Roman" w:cs="Times New Roman"/>
          <w:sz w:val="28"/>
          <w:szCs w:val="28"/>
          <w:lang w:val="en-US"/>
        </w:rPr>
        <w:t>) &amp; (</w:t>
      </w:r>
      <w:proofErr w:type="spellStart"/>
      <w:proofErr w:type="gramStart"/>
      <w:r w:rsidRPr="005B718C">
        <w:rPr>
          <w:rStyle w:val="HTML1"/>
          <w:rFonts w:ascii="Times New Roman" w:hAnsi="Times New Roman" w:cs="Times New Roman"/>
          <w:sz w:val="28"/>
          <w:szCs w:val="28"/>
          <w:lang w:val="en-US"/>
        </w:rPr>
        <w:t>pointA</w:t>
      </w:r>
      <w:proofErr w:type="spellEnd"/>
      <w:r w:rsidRPr="005B718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5B718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5B718C">
        <w:rPr>
          <w:rStyle w:val="HTML1"/>
          <w:rFonts w:ascii="Times New Roman" w:hAnsi="Times New Roman" w:cs="Times New Roman"/>
          <w:sz w:val="28"/>
          <w:szCs w:val="28"/>
          <w:lang w:val="en-US"/>
        </w:rPr>
        <w:t>pointB</w:t>
      </w:r>
      <w:proofErr w:type="spellEnd"/>
      <w:r w:rsidRPr="005B718C">
        <w:rPr>
          <w:rStyle w:val="HTML1"/>
          <w:rFonts w:ascii="Times New Roman" w:hAnsi="Times New Roman" w:cs="Times New Roman"/>
          <w:sz w:val="28"/>
          <w:szCs w:val="28"/>
          <w:lang w:val="en-US"/>
        </w:rPr>
        <w:t>))</w:t>
      </w:r>
    </w:p>
    <w:p w14:paraId="4FE49ECE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5B718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D0B26">
        <w:rPr>
          <w:rStyle w:val="HTML1"/>
          <w:rFonts w:ascii="Times New Roman" w:hAnsi="Times New Roman" w:cs="Times New Roman"/>
          <w:sz w:val="28"/>
          <w:szCs w:val="28"/>
        </w:rPr>
        <w:t>{</w:t>
      </w:r>
    </w:p>
    <w:p w14:paraId="10AD17B6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5D0B26">
        <w:rPr>
          <w:rStyle w:val="hljs-comment"/>
          <w:rFonts w:ascii="Times New Roman" w:hAnsi="Times New Roman" w:cs="Times New Roman"/>
          <w:sz w:val="28"/>
          <w:szCs w:val="28"/>
        </w:rPr>
        <w:t>// Создаем объект маршрута и добавляем его в XML</w:t>
      </w:r>
    </w:p>
    <w:p w14:paraId="5B73508C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Route </w:t>
      </w:r>
      <w:proofErr w:type="spellStart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route</w:t>
      </w:r>
      <w:proofErr w:type="spellEnd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5D0B26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new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Route(</w:t>
      </w:r>
      <w:proofErr w:type="spellStart"/>
      <w:proofErr w:type="gramEnd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pointA</w:t>
      </w:r>
      <w:proofErr w:type="spellEnd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pointB</w:t>
      </w:r>
      <w:proofErr w:type="spellEnd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, distance);</w:t>
      </w:r>
    </w:p>
    <w:p w14:paraId="71E5E3DF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D0B26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f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proofErr w:type="gramStart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route.AddRoutesInXML</w:t>
      </w:r>
      <w:proofErr w:type="spellEnd"/>
      <w:proofErr w:type="gramEnd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())</w:t>
      </w:r>
    </w:p>
    <w:p w14:paraId="1B63DA20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0B3B7B1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$"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Маршрут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ubst"/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5D0B26">
        <w:rPr>
          <w:rStyle w:val="hljs-subst"/>
          <w:rFonts w:ascii="Times New Roman" w:hAnsi="Times New Roman" w:cs="Times New Roman"/>
          <w:sz w:val="28"/>
          <w:szCs w:val="28"/>
          <w:lang w:val="en-US"/>
        </w:rPr>
        <w:t>pointA</w:t>
      </w:r>
      <w:proofErr w:type="spellEnd"/>
      <w:r w:rsidRPr="005D0B26">
        <w:rPr>
          <w:rStyle w:val="hljs-subst"/>
          <w:rFonts w:ascii="Times New Roman" w:hAnsi="Times New Roman" w:cs="Times New Roman"/>
          <w:sz w:val="28"/>
          <w:szCs w:val="28"/>
          <w:lang w:val="en-US"/>
        </w:rPr>
        <w:t>}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- </w:t>
      </w:r>
      <w:r w:rsidRPr="005D0B26">
        <w:rPr>
          <w:rStyle w:val="hljs-subst"/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5D0B26">
        <w:rPr>
          <w:rStyle w:val="hljs-subst"/>
          <w:rFonts w:ascii="Times New Roman" w:hAnsi="Times New Roman" w:cs="Times New Roman"/>
          <w:sz w:val="28"/>
          <w:szCs w:val="28"/>
          <w:lang w:val="en-US"/>
        </w:rPr>
        <w:t>pointB</w:t>
      </w:r>
      <w:proofErr w:type="spellEnd"/>
      <w:r w:rsidRPr="005D0B26">
        <w:rPr>
          <w:rStyle w:val="hljs-subst"/>
          <w:rFonts w:ascii="Times New Roman" w:hAnsi="Times New Roman" w:cs="Times New Roman"/>
          <w:sz w:val="28"/>
          <w:szCs w:val="28"/>
          <w:lang w:val="en-US"/>
        </w:rPr>
        <w:t>}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добавлен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в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систему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."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Уведомление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MessageBoxButton.OK</w:t>
      </w:r>
      <w:proofErr w:type="spellEnd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MessageBoxImage.Information</w:t>
      </w:r>
      <w:proofErr w:type="spellEnd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699AF8BC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94532AA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D0B26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else</w:t>
      </w:r>
    </w:p>
    <w:p w14:paraId="6EB592F3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6D36365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$"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Маршрут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ubst"/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5D0B26">
        <w:rPr>
          <w:rStyle w:val="hljs-subst"/>
          <w:rFonts w:ascii="Times New Roman" w:hAnsi="Times New Roman" w:cs="Times New Roman"/>
          <w:sz w:val="28"/>
          <w:szCs w:val="28"/>
          <w:lang w:val="en-US"/>
        </w:rPr>
        <w:t>pointA</w:t>
      </w:r>
      <w:proofErr w:type="spellEnd"/>
      <w:r w:rsidRPr="005D0B26">
        <w:rPr>
          <w:rStyle w:val="hljs-subst"/>
          <w:rFonts w:ascii="Times New Roman" w:hAnsi="Times New Roman" w:cs="Times New Roman"/>
          <w:sz w:val="28"/>
          <w:szCs w:val="28"/>
          <w:lang w:val="en-US"/>
        </w:rPr>
        <w:t>}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- </w:t>
      </w:r>
      <w:r w:rsidRPr="005D0B26">
        <w:rPr>
          <w:rStyle w:val="hljs-subst"/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5D0B26">
        <w:rPr>
          <w:rStyle w:val="hljs-subst"/>
          <w:rFonts w:ascii="Times New Roman" w:hAnsi="Times New Roman" w:cs="Times New Roman"/>
          <w:sz w:val="28"/>
          <w:szCs w:val="28"/>
          <w:lang w:val="en-US"/>
        </w:rPr>
        <w:t>pointB</w:t>
      </w:r>
      <w:proofErr w:type="spellEnd"/>
      <w:r w:rsidRPr="005D0B26">
        <w:rPr>
          <w:rStyle w:val="hljs-subst"/>
          <w:rFonts w:ascii="Times New Roman" w:hAnsi="Times New Roman" w:cs="Times New Roman"/>
          <w:sz w:val="28"/>
          <w:szCs w:val="28"/>
          <w:lang w:val="en-US"/>
        </w:rPr>
        <w:t>}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не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добавлен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,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так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как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уже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есть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в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системе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."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Ошибка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MessageBoxButton.OK</w:t>
      </w:r>
      <w:proofErr w:type="spellEnd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MessageBoxImage.Error</w:t>
      </w:r>
      <w:proofErr w:type="spellEnd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5EC1E87C" w14:textId="77777777" w:rsidR="003C6C48" w:rsidRDefault="005D0B26" w:rsidP="003C6C48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3C6C48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26EB6140" w14:textId="2764BD61" w:rsidR="005D0B26" w:rsidRPr="005D0B26" w:rsidRDefault="005D0B26" w:rsidP="003C6C48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2EFE95AA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D0B26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else</w:t>
      </w:r>
    </w:p>
    <w:p w14:paraId="77C0642F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AD05F94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Ошибка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в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маршруте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,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проверьте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маршрут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и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повторите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попытку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."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Ошибка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MessageBoxButton.OK</w:t>
      </w:r>
      <w:proofErr w:type="spellEnd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MessageBoxImage.Error</w:t>
      </w:r>
      <w:proofErr w:type="spellEnd"/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16EF7806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D0B26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11AFA6C9" w14:textId="6FCBDC27" w:rsidR="003D26F9" w:rsidRDefault="005D0B26" w:rsidP="003C6C48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7AC9C531" w14:textId="5079DDAE" w:rsidR="003C6C48" w:rsidRPr="003C6C48" w:rsidRDefault="003C6C48" w:rsidP="00A71821">
      <w:pPr>
        <w:pStyle w:val="HTML"/>
        <w:spacing w:after="4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HTML1"/>
          <w:rFonts w:ascii="Times New Roman" w:hAnsi="Times New Roman" w:cs="Times New Roman"/>
          <w:sz w:val="28"/>
          <w:szCs w:val="28"/>
        </w:rPr>
        <w:t>Полный код функци</w:t>
      </w:r>
      <w:r w:rsidR="0044158B">
        <w:rPr>
          <w:rStyle w:val="HTML1"/>
          <w:rFonts w:ascii="Times New Roman" w:hAnsi="Times New Roman" w:cs="Times New Roman"/>
          <w:sz w:val="28"/>
          <w:szCs w:val="28"/>
        </w:rPr>
        <w:t>й</w:t>
      </w:r>
      <w:r>
        <w:rPr>
          <w:rStyle w:val="HTML1"/>
          <w:rFonts w:ascii="Times New Roman" w:hAnsi="Times New Roman" w:cs="Times New Roman"/>
          <w:sz w:val="28"/>
          <w:szCs w:val="28"/>
        </w:rPr>
        <w:t xml:space="preserve"> представлен в приложении А.</w:t>
      </w:r>
    </w:p>
    <w:p w14:paraId="6B0B7F71" w14:textId="26E51D80" w:rsidR="006A4225" w:rsidRPr="00A71821" w:rsidRDefault="006A4225" w:rsidP="006A4225">
      <w:pPr>
        <w:pStyle w:val="a9"/>
        <w:numPr>
          <w:ilvl w:val="1"/>
          <w:numId w:val="8"/>
        </w:numPr>
        <w:spacing w:after="480"/>
        <w:ind w:left="1503"/>
      </w:pPr>
      <w:r>
        <w:rPr>
          <w:b/>
          <w:bCs/>
          <w:sz w:val="28"/>
          <w:szCs w:val="28"/>
        </w:rPr>
        <w:t>Входные и выходные данные</w:t>
      </w:r>
    </w:p>
    <w:p w14:paraId="3EA97205" w14:textId="0C57C87E" w:rsidR="00A71821" w:rsidRPr="00D02DC5" w:rsidRDefault="00D02DC5" w:rsidP="00D02DC5">
      <w:pPr>
        <w:pStyle w:val="a8"/>
        <w:spacing w:before="0" w:after="0"/>
        <w:rPr>
          <w:szCs w:val="28"/>
        </w:rPr>
      </w:pPr>
      <w:r w:rsidRPr="00D02DC5">
        <w:rPr>
          <w:szCs w:val="28"/>
        </w:rPr>
        <w:t>Для роли администратора определены следующие входные данные:</w:t>
      </w:r>
    </w:p>
    <w:p w14:paraId="6027308E" w14:textId="2814BCEF" w:rsidR="00D02DC5" w:rsidRPr="00D02DC5" w:rsidRDefault="00D02DC5" w:rsidP="00D02DC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D02DC5">
        <w:rPr>
          <w:sz w:val="28"/>
          <w:szCs w:val="28"/>
        </w:rPr>
        <w:t>логин;</w:t>
      </w:r>
    </w:p>
    <w:p w14:paraId="37C9C752" w14:textId="7EA8F528" w:rsidR="00D02DC5" w:rsidRPr="00D02DC5" w:rsidRDefault="00D02DC5" w:rsidP="00D02DC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D02DC5">
        <w:rPr>
          <w:sz w:val="28"/>
          <w:szCs w:val="28"/>
        </w:rPr>
        <w:t>пароль</w:t>
      </w:r>
      <w:r w:rsidRPr="00D02DC5">
        <w:rPr>
          <w:sz w:val="28"/>
          <w:szCs w:val="28"/>
          <w:lang w:val="en-US"/>
        </w:rPr>
        <w:t>;</w:t>
      </w:r>
    </w:p>
    <w:p w14:paraId="676AECA3" w14:textId="2F68B7FD" w:rsidR="00D02DC5" w:rsidRPr="00D02DC5" w:rsidRDefault="00D02DC5" w:rsidP="00D02DC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D02DC5">
        <w:rPr>
          <w:sz w:val="28"/>
          <w:szCs w:val="28"/>
        </w:rPr>
        <w:t>добавление данных о маршрутах</w:t>
      </w:r>
      <w:r w:rsidRPr="00D02DC5">
        <w:rPr>
          <w:sz w:val="28"/>
          <w:szCs w:val="28"/>
          <w:lang w:val="en-US"/>
        </w:rPr>
        <w:t>;</w:t>
      </w:r>
    </w:p>
    <w:p w14:paraId="5F6738E7" w14:textId="11D0238E" w:rsidR="00D02DC5" w:rsidRPr="00D02DC5" w:rsidRDefault="00D02DC5" w:rsidP="00D02DC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D02DC5">
        <w:rPr>
          <w:sz w:val="28"/>
          <w:szCs w:val="28"/>
        </w:rPr>
        <w:t>добавление данных о автомобилях</w:t>
      </w:r>
      <w:r w:rsidRPr="00D02DC5">
        <w:rPr>
          <w:sz w:val="28"/>
          <w:szCs w:val="28"/>
          <w:lang w:val="en-US"/>
        </w:rPr>
        <w:t>;</w:t>
      </w:r>
    </w:p>
    <w:p w14:paraId="1EB35095" w14:textId="505017FA" w:rsidR="00D02DC5" w:rsidRPr="00D02DC5" w:rsidRDefault="00D02DC5" w:rsidP="00D02DC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D02DC5">
        <w:rPr>
          <w:sz w:val="28"/>
          <w:szCs w:val="28"/>
        </w:rPr>
        <w:lastRenderedPageBreak/>
        <w:t>добавление данных о типах топлива;</w:t>
      </w:r>
    </w:p>
    <w:p w14:paraId="78ACDE03" w14:textId="77777777" w:rsidR="00240594" w:rsidRPr="00D02DC5" w:rsidRDefault="00240594" w:rsidP="00240594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>данные для</w:t>
      </w:r>
      <w:r w:rsidRPr="00D02DC5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а о</w:t>
      </w:r>
      <w:r w:rsidRPr="00D02DC5">
        <w:rPr>
          <w:sz w:val="28"/>
          <w:szCs w:val="28"/>
        </w:rPr>
        <w:t xml:space="preserve"> поездках</w:t>
      </w:r>
      <w:r w:rsidRPr="00240594">
        <w:rPr>
          <w:sz w:val="28"/>
          <w:szCs w:val="28"/>
        </w:rPr>
        <w:t>.</w:t>
      </w:r>
    </w:p>
    <w:p w14:paraId="1ADBD394" w14:textId="21E98253" w:rsidR="00D02DC5" w:rsidRPr="00D02DC5" w:rsidRDefault="00D02DC5" w:rsidP="00D02DC5">
      <w:pPr>
        <w:pStyle w:val="a8"/>
        <w:spacing w:before="0" w:after="0"/>
        <w:ind w:left="710" w:firstLine="0"/>
        <w:rPr>
          <w:szCs w:val="28"/>
        </w:rPr>
      </w:pPr>
      <w:r w:rsidRPr="00D02DC5">
        <w:rPr>
          <w:szCs w:val="28"/>
        </w:rPr>
        <w:t>Для роли пользователя определены следующие входные данные:</w:t>
      </w:r>
    </w:p>
    <w:p w14:paraId="3264F42D" w14:textId="77777777" w:rsidR="00D02DC5" w:rsidRPr="00D02DC5" w:rsidRDefault="00D02DC5" w:rsidP="00D02DC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D02DC5">
        <w:rPr>
          <w:sz w:val="28"/>
          <w:szCs w:val="28"/>
        </w:rPr>
        <w:t>логин;</w:t>
      </w:r>
    </w:p>
    <w:p w14:paraId="65F84361" w14:textId="517FEBA1" w:rsidR="00D02DC5" w:rsidRPr="00D02DC5" w:rsidRDefault="00D02DC5" w:rsidP="00D02DC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D02DC5">
        <w:rPr>
          <w:sz w:val="28"/>
          <w:szCs w:val="28"/>
        </w:rPr>
        <w:t>пароль</w:t>
      </w:r>
      <w:r w:rsidRPr="00D02DC5">
        <w:rPr>
          <w:sz w:val="28"/>
          <w:szCs w:val="28"/>
          <w:lang w:val="en-US"/>
        </w:rPr>
        <w:t>;</w:t>
      </w:r>
    </w:p>
    <w:p w14:paraId="337F62C5" w14:textId="337BB470" w:rsidR="00D02DC5" w:rsidRPr="00D02DC5" w:rsidRDefault="00D02DC5" w:rsidP="00D02DC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D02DC5">
        <w:rPr>
          <w:sz w:val="28"/>
          <w:szCs w:val="28"/>
        </w:rPr>
        <w:t>имя</w:t>
      </w:r>
      <w:r w:rsidRPr="00D02DC5">
        <w:rPr>
          <w:sz w:val="28"/>
          <w:szCs w:val="28"/>
          <w:lang w:val="en-US"/>
        </w:rPr>
        <w:t>;</w:t>
      </w:r>
    </w:p>
    <w:p w14:paraId="4B44696C" w14:textId="77777777" w:rsidR="00D02DC5" w:rsidRPr="00D02DC5" w:rsidRDefault="00D02DC5" w:rsidP="00D02DC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D02DC5">
        <w:rPr>
          <w:sz w:val="28"/>
          <w:szCs w:val="28"/>
        </w:rPr>
        <w:t>фамилия</w:t>
      </w:r>
      <w:r w:rsidRPr="00D02DC5">
        <w:rPr>
          <w:sz w:val="28"/>
          <w:szCs w:val="28"/>
          <w:lang w:val="en-US"/>
        </w:rPr>
        <w:t>;</w:t>
      </w:r>
    </w:p>
    <w:p w14:paraId="5A8593B2" w14:textId="5BEB941B" w:rsidR="00D02DC5" w:rsidRPr="00D02DC5" w:rsidRDefault="00240594" w:rsidP="00D02DC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>данные для</w:t>
      </w:r>
      <w:r w:rsidR="00D02DC5" w:rsidRPr="00D02DC5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а о</w:t>
      </w:r>
      <w:r w:rsidR="00D02DC5" w:rsidRPr="00D02DC5">
        <w:rPr>
          <w:sz w:val="28"/>
          <w:szCs w:val="28"/>
        </w:rPr>
        <w:t xml:space="preserve"> поездках</w:t>
      </w:r>
      <w:r w:rsidR="00D02DC5" w:rsidRPr="00240594">
        <w:rPr>
          <w:sz w:val="28"/>
          <w:szCs w:val="28"/>
        </w:rPr>
        <w:t>.</w:t>
      </w:r>
    </w:p>
    <w:p w14:paraId="163961AD" w14:textId="54976A86" w:rsidR="00D02DC5" w:rsidRPr="00D02DC5" w:rsidRDefault="00D02DC5" w:rsidP="00D02DC5">
      <w:pPr>
        <w:rPr>
          <w:sz w:val="28"/>
          <w:szCs w:val="28"/>
        </w:rPr>
      </w:pPr>
      <w:r w:rsidRPr="00D02DC5">
        <w:rPr>
          <w:sz w:val="28"/>
          <w:szCs w:val="28"/>
        </w:rPr>
        <w:t>Для пользователя и администратора выходные данные будут:</w:t>
      </w:r>
    </w:p>
    <w:p w14:paraId="7586950B" w14:textId="3AA43CAA" w:rsidR="00D02DC5" w:rsidRPr="00D02DC5" w:rsidRDefault="00D02DC5" w:rsidP="00D02DC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D02DC5">
        <w:rPr>
          <w:sz w:val="28"/>
          <w:szCs w:val="28"/>
        </w:rPr>
        <w:t xml:space="preserve">отчет </w:t>
      </w:r>
      <w:r w:rsidR="003C6C48">
        <w:rPr>
          <w:sz w:val="28"/>
          <w:szCs w:val="28"/>
        </w:rPr>
        <w:t>за текущую</w:t>
      </w:r>
      <w:r w:rsidR="003C6C48">
        <w:rPr>
          <w:sz w:val="28"/>
          <w:szCs w:val="28"/>
          <w:lang w:val="en-US"/>
        </w:rPr>
        <w:t xml:space="preserve"> </w:t>
      </w:r>
      <w:r w:rsidRPr="00D02DC5">
        <w:rPr>
          <w:sz w:val="28"/>
          <w:szCs w:val="28"/>
        </w:rPr>
        <w:t>поездку;</w:t>
      </w:r>
    </w:p>
    <w:p w14:paraId="7ACB3728" w14:textId="6A5984DD" w:rsidR="00D02DC5" w:rsidRPr="00D02DC5" w:rsidRDefault="00D02DC5" w:rsidP="00D02DC5">
      <w:pPr>
        <w:pStyle w:val="a9"/>
        <w:numPr>
          <w:ilvl w:val="0"/>
          <w:numId w:val="13"/>
        </w:numPr>
        <w:spacing w:after="480"/>
        <w:ind w:left="0"/>
        <w:rPr>
          <w:sz w:val="28"/>
          <w:szCs w:val="28"/>
        </w:rPr>
      </w:pPr>
      <w:r w:rsidRPr="00D02DC5">
        <w:rPr>
          <w:sz w:val="28"/>
          <w:szCs w:val="28"/>
        </w:rPr>
        <w:t>отчет расходов пользователя за определенный срок.</w:t>
      </w:r>
    </w:p>
    <w:p w14:paraId="4F547B8F" w14:textId="1ACE232F" w:rsidR="006A4225" w:rsidRPr="00240594" w:rsidRDefault="006A4225" w:rsidP="006A4225">
      <w:pPr>
        <w:pStyle w:val="a9"/>
        <w:numPr>
          <w:ilvl w:val="1"/>
          <w:numId w:val="8"/>
        </w:numPr>
        <w:spacing w:after="480"/>
        <w:ind w:left="1503"/>
      </w:pPr>
      <w:r>
        <w:rPr>
          <w:b/>
          <w:bCs/>
          <w:sz w:val="28"/>
          <w:szCs w:val="28"/>
        </w:rPr>
        <w:t>Функциональное тестирование</w:t>
      </w:r>
    </w:p>
    <w:p w14:paraId="4BDBA7AE" w14:textId="0320A7BA" w:rsidR="00240594" w:rsidRPr="00240594" w:rsidRDefault="00240594" w:rsidP="00240594">
      <w:pPr>
        <w:pStyle w:val="a8"/>
        <w:spacing w:before="0" w:after="0"/>
        <w:rPr>
          <w:szCs w:val="28"/>
        </w:rPr>
      </w:pPr>
      <w:r w:rsidRPr="00240594">
        <w:rPr>
          <w:szCs w:val="28"/>
        </w:rPr>
        <w:t xml:space="preserve">Функциональное тестирование – это тестирование </w:t>
      </w:r>
      <w:r w:rsidR="003C6C48">
        <w:rPr>
          <w:szCs w:val="28"/>
        </w:rPr>
        <w:t>программного обеспечения (</w:t>
      </w:r>
      <w:r w:rsidRPr="00240594">
        <w:rPr>
          <w:szCs w:val="28"/>
        </w:rPr>
        <w:t>ПО</w:t>
      </w:r>
      <w:r w:rsidR="003C6C48">
        <w:rPr>
          <w:szCs w:val="28"/>
        </w:rPr>
        <w:t>)</w:t>
      </w:r>
      <w:r w:rsidRPr="00240594">
        <w:rPr>
          <w:szCs w:val="28"/>
        </w:rPr>
        <w:t xml:space="preserve"> в целях проверки реализации функциональных требований в определенных условиях решать задачи, поставленные пользователем.</w:t>
      </w:r>
    </w:p>
    <w:p w14:paraId="712892EB" w14:textId="43609642" w:rsidR="00240594" w:rsidRDefault="00240594" w:rsidP="00240594">
      <w:pPr>
        <w:pStyle w:val="ad"/>
        <w:rPr>
          <w:sz w:val="28"/>
          <w:szCs w:val="28"/>
        </w:rPr>
      </w:pPr>
      <w:r w:rsidRPr="00240594">
        <w:rPr>
          <w:sz w:val="28"/>
          <w:szCs w:val="28"/>
        </w:rPr>
        <w:t xml:space="preserve">В данное программное средстве реализованная система ситуаций и ошибок, которые обрабатывается в </w:t>
      </w:r>
      <w:r w:rsidR="003C6C48">
        <w:rPr>
          <w:sz w:val="28"/>
          <w:szCs w:val="28"/>
        </w:rPr>
        <w:t xml:space="preserve">программное средство </w:t>
      </w:r>
      <w:r w:rsidR="003C6C48" w:rsidRPr="003C6C48">
        <w:rPr>
          <w:sz w:val="28"/>
          <w:szCs w:val="28"/>
        </w:rPr>
        <w:t>(</w:t>
      </w:r>
      <w:r w:rsidRPr="003C6C48">
        <w:rPr>
          <w:sz w:val="28"/>
          <w:szCs w:val="28"/>
        </w:rPr>
        <w:t>ПС</w:t>
      </w:r>
      <w:r w:rsidR="003C6C48" w:rsidRPr="003C6C48">
        <w:rPr>
          <w:sz w:val="28"/>
          <w:szCs w:val="28"/>
        </w:rPr>
        <w:t>)</w:t>
      </w:r>
      <w:r w:rsidRPr="003C6C48">
        <w:rPr>
          <w:sz w:val="28"/>
          <w:szCs w:val="28"/>
        </w:rPr>
        <w:t>,</w:t>
      </w:r>
      <w:r w:rsidRPr="00240594">
        <w:rPr>
          <w:sz w:val="28"/>
          <w:szCs w:val="28"/>
        </w:rPr>
        <w:t xml:space="preserve"> информация о ошибке выводится в выпадающем окне. </w:t>
      </w:r>
    </w:p>
    <w:p w14:paraId="0D8A241A" w14:textId="48A8D8D8" w:rsidR="00240594" w:rsidRDefault="00240594" w:rsidP="003C6C48">
      <w:pPr>
        <w:pStyle w:val="ad"/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926AA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регистрации</w:t>
      </w:r>
      <w:r w:rsidR="0011446B">
        <w:rPr>
          <w:sz w:val="28"/>
          <w:szCs w:val="28"/>
        </w:rPr>
        <w:t>, аутентификации, добавления маршрута, расчета стоимости поездк</w:t>
      </w:r>
      <w:r w:rsidR="007926AA">
        <w:rPr>
          <w:sz w:val="28"/>
          <w:szCs w:val="28"/>
        </w:rPr>
        <w:t>и</w:t>
      </w:r>
      <w:r w:rsidR="0011446B">
        <w:rPr>
          <w:sz w:val="28"/>
          <w:szCs w:val="28"/>
        </w:rPr>
        <w:t xml:space="preserve"> составлены </w:t>
      </w:r>
      <w:r w:rsidR="002F35FB">
        <w:rPr>
          <w:sz w:val="28"/>
          <w:szCs w:val="28"/>
        </w:rPr>
        <w:t>тест-кейсы,</w:t>
      </w:r>
      <w:r w:rsidR="0011446B">
        <w:rPr>
          <w:sz w:val="28"/>
          <w:szCs w:val="28"/>
        </w:rPr>
        <w:t xml:space="preserve"> отображенные в </w:t>
      </w:r>
      <w:r w:rsidR="0011446B" w:rsidRPr="003C6C48">
        <w:rPr>
          <w:sz w:val="28"/>
          <w:szCs w:val="28"/>
        </w:rPr>
        <w:t xml:space="preserve">таблице </w:t>
      </w:r>
      <w:r w:rsidR="003C6C48" w:rsidRPr="003C6C48">
        <w:rPr>
          <w:sz w:val="28"/>
          <w:szCs w:val="28"/>
        </w:rPr>
        <w:t>3.1</w:t>
      </w:r>
      <w:r w:rsidR="0011446B" w:rsidRPr="003C6C48">
        <w:rPr>
          <w:sz w:val="28"/>
          <w:szCs w:val="28"/>
        </w:rPr>
        <w:t>.</w:t>
      </w:r>
    </w:p>
    <w:p w14:paraId="7D534A73" w14:textId="3CDB3F4C" w:rsidR="0011446B" w:rsidRDefault="0011446B" w:rsidP="0011446B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C6C48">
        <w:rPr>
          <w:sz w:val="28"/>
          <w:szCs w:val="28"/>
        </w:rPr>
        <w:t>3.1</w:t>
      </w:r>
      <w:r>
        <w:rPr>
          <w:sz w:val="28"/>
          <w:szCs w:val="28"/>
        </w:rPr>
        <w:t xml:space="preserve"> – Тест-кейсы для функци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55"/>
        <w:gridCol w:w="1976"/>
        <w:gridCol w:w="3822"/>
        <w:gridCol w:w="2957"/>
      </w:tblGrid>
      <w:tr w:rsidR="0011446B" w14:paraId="71D06329" w14:textId="77777777" w:rsidTr="003C6C48">
        <w:trPr>
          <w:trHeight w:val="500"/>
        </w:trPr>
        <w:tc>
          <w:tcPr>
            <w:tcW w:w="555" w:type="dxa"/>
            <w:tcBorders>
              <w:bottom w:val="single" w:sz="4" w:space="0" w:color="auto"/>
            </w:tcBorders>
          </w:tcPr>
          <w:p w14:paraId="338AE6C0" w14:textId="3804FE12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>№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72C32C03" w14:textId="52ACE2A8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>Модуль/функция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447C6E3E" w14:textId="46716895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>Шаги воспроизведения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749E23CD" w14:textId="389A44F6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>Результат</w:t>
            </w:r>
          </w:p>
        </w:tc>
      </w:tr>
      <w:tr w:rsidR="0011446B" w14:paraId="6A830EFD" w14:textId="77777777" w:rsidTr="003C6C48">
        <w:trPr>
          <w:trHeight w:val="1794"/>
        </w:trPr>
        <w:tc>
          <w:tcPr>
            <w:tcW w:w="555" w:type="dxa"/>
            <w:vMerge w:val="restart"/>
          </w:tcPr>
          <w:p w14:paraId="6279071D" w14:textId="0594786B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>1</w:t>
            </w:r>
          </w:p>
        </w:tc>
        <w:tc>
          <w:tcPr>
            <w:tcW w:w="1967" w:type="dxa"/>
            <w:vMerge w:val="restart"/>
          </w:tcPr>
          <w:p w14:paraId="5812E10A" w14:textId="5F1D97C2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>Регистрация пользователя</w:t>
            </w:r>
          </w:p>
        </w:tc>
        <w:tc>
          <w:tcPr>
            <w:tcW w:w="3822" w:type="dxa"/>
            <w:vMerge w:val="restart"/>
          </w:tcPr>
          <w:p w14:paraId="7FFB5B96" w14:textId="79B38D11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>1. Осуществить переход по кнопке</w:t>
            </w:r>
            <w:r w:rsidR="002F35FB">
              <w:rPr>
                <w:szCs w:val="24"/>
              </w:rPr>
              <w:t xml:space="preserve"> </w:t>
            </w:r>
            <w:r w:rsidR="007926AA" w:rsidRPr="002F35FB">
              <w:rPr>
                <w:szCs w:val="24"/>
              </w:rPr>
              <w:t>«</w:t>
            </w:r>
            <w:r w:rsidR="007926AA">
              <w:rPr>
                <w:szCs w:val="24"/>
              </w:rPr>
              <w:t>Зарегистрироваться</w:t>
            </w:r>
            <w:r w:rsidR="007926AA" w:rsidRPr="002F35FB">
              <w:rPr>
                <w:szCs w:val="24"/>
              </w:rPr>
              <w:t>»</w:t>
            </w:r>
          </w:p>
          <w:p w14:paraId="68F58486" w14:textId="7837CBF8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>2.Заполнить требуемы</w:t>
            </w:r>
            <w:r w:rsidR="007926AA">
              <w:rPr>
                <w:szCs w:val="24"/>
              </w:rPr>
              <w:t>е</w:t>
            </w:r>
            <w:r w:rsidRPr="002F35FB">
              <w:rPr>
                <w:szCs w:val="24"/>
              </w:rPr>
              <w:t xml:space="preserve"> поля валидными данными</w:t>
            </w:r>
          </w:p>
          <w:p w14:paraId="19375A11" w14:textId="717BF27E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 xml:space="preserve">- </w:t>
            </w:r>
            <w:r w:rsidR="002F35FB" w:rsidRPr="002F35FB">
              <w:rPr>
                <w:szCs w:val="24"/>
              </w:rPr>
              <w:t>«</w:t>
            </w:r>
            <w:r w:rsidR="002F35FB">
              <w:rPr>
                <w:szCs w:val="24"/>
              </w:rPr>
              <w:t>Логин</w:t>
            </w:r>
            <w:r w:rsidR="002F35FB" w:rsidRPr="002F35FB">
              <w:rPr>
                <w:szCs w:val="24"/>
              </w:rPr>
              <w:t xml:space="preserve">» – </w:t>
            </w:r>
            <w:proofErr w:type="spellStart"/>
            <w:r w:rsidR="002F35FB">
              <w:rPr>
                <w:szCs w:val="24"/>
                <w:lang w:val="en-US"/>
              </w:rPr>
              <w:t>Samsik</w:t>
            </w:r>
            <w:proofErr w:type="spellEnd"/>
          </w:p>
          <w:p w14:paraId="06557E4A" w14:textId="3B12D139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 xml:space="preserve">- </w:t>
            </w:r>
            <w:r w:rsidR="002F35FB" w:rsidRPr="002F35FB">
              <w:rPr>
                <w:szCs w:val="24"/>
              </w:rPr>
              <w:t>«</w:t>
            </w:r>
            <w:r w:rsidR="002F35FB">
              <w:rPr>
                <w:szCs w:val="24"/>
              </w:rPr>
              <w:t>Пароль</w:t>
            </w:r>
            <w:r w:rsidR="002F35FB" w:rsidRPr="002F35FB">
              <w:rPr>
                <w:szCs w:val="24"/>
              </w:rPr>
              <w:t xml:space="preserve">» – </w:t>
            </w:r>
            <w:r w:rsidRPr="002F35FB">
              <w:rPr>
                <w:szCs w:val="24"/>
              </w:rPr>
              <w:t>123123</w:t>
            </w:r>
          </w:p>
          <w:p w14:paraId="6E8E44A4" w14:textId="74D211FF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 xml:space="preserve">- </w:t>
            </w:r>
            <w:r w:rsidR="002F35FB" w:rsidRPr="002F35FB">
              <w:rPr>
                <w:szCs w:val="24"/>
              </w:rPr>
              <w:t>«</w:t>
            </w:r>
            <w:r w:rsidR="002F35FB">
              <w:rPr>
                <w:szCs w:val="24"/>
              </w:rPr>
              <w:t>Имя</w:t>
            </w:r>
            <w:r w:rsidR="002F35FB" w:rsidRPr="002F35FB">
              <w:rPr>
                <w:szCs w:val="24"/>
              </w:rPr>
              <w:t xml:space="preserve">» </w:t>
            </w:r>
            <w:r w:rsidRPr="002F35FB">
              <w:rPr>
                <w:szCs w:val="24"/>
              </w:rPr>
              <w:t>– Саша</w:t>
            </w:r>
          </w:p>
          <w:p w14:paraId="021F48EC" w14:textId="042E53B7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 xml:space="preserve">- </w:t>
            </w:r>
            <w:r w:rsidR="002F35FB" w:rsidRPr="002F35FB">
              <w:rPr>
                <w:szCs w:val="24"/>
              </w:rPr>
              <w:t>«</w:t>
            </w:r>
            <w:r w:rsidR="002F35FB">
              <w:rPr>
                <w:szCs w:val="24"/>
              </w:rPr>
              <w:t>Фамилия</w:t>
            </w:r>
            <w:r w:rsidR="002F35FB" w:rsidRPr="002F35FB">
              <w:rPr>
                <w:szCs w:val="24"/>
              </w:rPr>
              <w:t>»</w:t>
            </w:r>
            <w:r w:rsidRPr="002F35FB">
              <w:rPr>
                <w:szCs w:val="24"/>
              </w:rPr>
              <w:t xml:space="preserve"> </w:t>
            </w:r>
            <w:r w:rsidR="002F35FB" w:rsidRPr="002F35FB">
              <w:rPr>
                <w:szCs w:val="24"/>
              </w:rPr>
              <w:t xml:space="preserve">– </w:t>
            </w:r>
            <w:r w:rsidRPr="002F35FB">
              <w:rPr>
                <w:szCs w:val="24"/>
              </w:rPr>
              <w:t>Самойлов</w:t>
            </w:r>
          </w:p>
          <w:p w14:paraId="67501FFC" w14:textId="12921121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>3.Нажать на кнопку «Зарегистрироваться»</w:t>
            </w:r>
          </w:p>
        </w:tc>
        <w:tc>
          <w:tcPr>
            <w:tcW w:w="2957" w:type="dxa"/>
          </w:tcPr>
          <w:p w14:paraId="07E80135" w14:textId="3CF076AC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 xml:space="preserve">Ожидаемый: отображается </w:t>
            </w:r>
            <w:r w:rsidR="007926AA">
              <w:rPr>
                <w:szCs w:val="24"/>
              </w:rPr>
              <w:t>у</w:t>
            </w:r>
            <w:r w:rsidRPr="002F35FB">
              <w:rPr>
                <w:szCs w:val="24"/>
              </w:rPr>
              <w:t>ведомление о успешной регистрации</w:t>
            </w:r>
          </w:p>
        </w:tc>
      </w:tr>
      <w:tr w:rsidR="0011446B" w14:paraId="46745EC8" w14:textId="77777777" w:rsidTr="003C6C48">
        <w:trPr>
          <w:trHeight w:val="3481"/>
        </w:trPr>
        <w:tc>
          <w:tcPr>
            <w:tcW w:w="555" w:type="dxa"/>
            <w:vMerge/>
            <w:tcBorders>
              <w:bottom w:val="nil"/>
            </w:tcBorders>
          </w:tcPr>
          <w:p w14:paraId="077EF08C" w14:textId="77777777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14:paraId="2BDED0D9" w14:textId="77777777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3822" w:type="dxa"/>
            <w:vMerge/>
            <w:tcBorders>
              <w:bottom w:val="nil"/>
            </w:tcBorders>
          </w:tcPr>
          <w:p w14:paraId="1DFEF232" w14:textId="77777777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2957" w:type="dxa"/>
            <w:tcBorders>
              <w:bottom w:val="nil"/>
            </w:tcBorders>
          </w:tcPr>
          <w:p w14:paraId="589E2814" w14:textId="557CFF5A" w:rsidR="003C6C48" w:rsidRPr="002F35FB" w:rsidRDefault="002F35FB" w:rsidP="002F35F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>Фактический: фактический результат соответствует ожидаемому, все условия соблюдены</w:t>
            </w:r>
            <w:r w:rsidR="003C6C48" w:rsidRPr="0055796A">
              <w:rPr>
                <w:szCs w:val="24"/>
              </w:rPr>
              <w:t xml:space="preserve"> Результаты тестирования приведены </w:t>
            </w:r>
            <w:r w:rsidR="003C6C48" w:rsidRPr="003C481C">
              <w:rPr>
                <w:szCs w:val="24"/>
              </w:rPr>
              <w:t xml:space="preserve">на </w:t>
            </w:r>
            <w:r w:rsidR="005113A8">
              <w:rPr>
                <w:szCs w:val="24"/>
              </w:rPr>
              <w:t>р</w:t>
            </w:r>
            <w:r w:rsidR="003C6C48" w:rsidRPr="003C481C">
              <w:rPr>
                <w:szCs w:val="24"/>
              </w:rPr>
              <w:t>исунке Б.1</w:t>
            </w:r>
            <w:r w:rsidR="005113A8">
              <w:rPr>
                <w:szCs w:val="24"/>
              </w:rPr>
              <w:t xml:space="preserve"> в приложении Б.</w:t>
            </w:r>
          </w:p>
        </w:tc>
      </w:tr>
    </w:tbl>
    <w:p w14:paraId="2BD3952E" w14:textId="5C837530" w:rsidR="003C6C48" w:rsidRPr="003C481C" w:rsidRDefault="003C6C48">
      <w:r>
        <w:br w:type="page"/>
      </w:r>
    </w:p>
    <w:p w14:paraId="3A338A7B" w14:textId="7EC73CC9" w:rsidR="003C6C48" w:rsidRPr="00647ED8" w:rsidRDefault="003C6C48" w:rsidP="003C6C48">
      <w:pPr>
        <w:pStyle w:val="ad"/>
        <w:ind w:firstLine="0"/>
        <w:rPr>
          <w:sz w:val="28"/>
          <w:szCs w:val="28"/>
        </w:rPr>
      </w:pPr>
      <w:r w:rsidRPr="00647ED8">
        <w:rPr>
          <w:sz w:val="28"/>
          <w:szCs w:val="28"/>
        </w:rPr>
        <w:lastRenderedPageBreak/>
        <w:t>Продолжение таблицы 3.1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55"/>
        <w:gridCol w:w="1976"/>
        <w:gridCol w:w="3824"/>
        <w:gridCol w:w="2959"/>
      </w:tblGrid>
      <w:tr w:rsidR="003C6C48" w:rsidRPr="00647ED8" w14:paraId="22F3D1E0" w14:textId="77777777" w:rsidTr="00647ED8">
        <w:trPr>
          <w:trHeight w:val="295"/>
        </w:trPr>
        <w:tc>
          <w:tcPr>
            <w:tcW w:w="555" w:type="dxa"/>
          </w:tcPr>
          <w:p w14:paraId="0C342AC1" w14:textId="77777777" w:rsidR="003C6C48" w:rsidRPr="00647ED8" w:rsidRDefault="003C6C48" w:rsidP="00963BE5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№</w:t>
            </w:r>
          </w:p>
        </w:tc>
        <w:tc>
          <w:tcPr>
            <w:tcW w:w="1976" w:type="dxa"/>
          </w:tcPr>
          <w:p w14:paraId="4858EFC0" w14:textId="77777777" w:rsidR="003C6C48" w:rsidRPr="00647ED8" w:rsidRDefault="003C6C48" w:rsidP="00963BE5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Модуль/функция</w:t>
            </w:r>
          </w:p>
        </w:tc>
        <w:tc>
          <w:tcPr>
            <w:tcW w:w="3824" w:type="dxa"/>
          </w:tcPr>
          <w:p w14:paraId="16F27716" w14:textId="77777777" w:rsidR="003C6C48" w:rsidRPr="00647ED8" w:rsidRDefault="003C6C48" w:rsidP="00963BE5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Шаги воспроизведения</w:t>
            </w:r>
          </w:p>
        </w:tc>
        <w:tc>
          <w:tcPr>
            <w:tcW w:w="2959" w:type="dxa"/>
          </w:tcPr>
          <w:p w14:paraId="6ECF54C4" w14:textId="77777777" w:rsidR="003C6C48" w:rsidRPr="00647ED8" w:rsidRDefault="003C6C48" w:rsidP="00963BE5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Результат</w:t>
            </w:r>
          </w:p>
        </w:tc>
      </w:tr>
      <w:tr w:rsidR="002F35FB" w:rsidRPr="00647ED8" w14:paraId="64B82590" w14:textId="77777777" w:rsidTr="00647ED8">
        <w:trPr>
          <w:trHeight w:val="1001"/>
        </w:trPr>
        <w:tc>
          <w:tcPr>
            <w:tcW w:w="555" w:type="dxa"/>
            <w:vMerge w:val="restart"/>
            <w:tcBorders>
              <w:bottom w:val="nil"/>
            </w:tcBorders>
          </w:tcPr>
          <w:p w14:paraId="40E2FDB7" w14:textId="2EB54C0F" w:rsidR="002F35FB" w:rsidRPr="00647ED8" w:rsidRDefault="002F35FB" w:rsidP="0011446B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2</w:t>
            </w:r>
          </w:p>
        </w:tc>
        <w:tc>
          <w:tcPr>
            <w:tcW w:w="1976" w:type="dxa"/>
            <w:vMerge w:val="restart"/>
          </w:tcPr>
          <w:p w14:paraId="5F2C2E58" w14:textId="43EC4135" w:rsidR="002F35FB" w:rsidRPr="00647ED8" w:rsidRDefault="007926AA" w:rsidP="0011446B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Авторизация в приложении</w:t>
            </w:r>
          </w:p>
        </w:tc>
        <w:tc>
          <w:tcPr>
            <w:tcW w:w="3824" w:type="dxa"/>
            <w:vMerge w:val="restart"/>
          </w:tcPr>
          <w:p w14:paraId="4C02AC7D" w14:textId="4609DEF4" w:rsidR="002F35FB" w:rsidRPr="00647ED8" w:rsidRDefault="002F35FB" w:rsidP="002F35FB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1.</w:t>
            </w:r>
            <w:r w:rsidR="00D94F3B" w:rsidRPr="00647ED8">
              <w:rPr>
                <w:szCs w:val="24"/>
              </w:rPr>
              <w:t xml:space="preserve"> </w:t>
            </w:r>
            <w:r w:rsidRPr="00647ED8">
              <w:rPr>
                <w:szCs w:val="24"/>
              </w:rPr>
              <w:t>Осуществить переход в окно аутентификации</w:t>
            </w:r>
          </w:p>
          <w:p w14:paraId="1DA00DCE" w14:textId="7BD9B031" w:rsidR="002F35FB" w:rsidRPr="00647ED8" w:rsidRDefault="00D94F3B" w:rsidP="00D94F3B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 xml:space="preserve">2. </w:t>
            </w:r>
            <w:r w:rsidR="002F35FB" w:rsidRPr="00647ED8">
              <w:rPr>
                <w:szCs w:val="24"/>
              </w:rPr>
              <w:t>Заполнить требуемые поля необходимыми данными</w:t>
            </w:r>
          </w:p>
          <w:p w14:paraId="203E5BE0" w14:textId="0172BF07" w:rsidR="002F35FB" w:rsidRPr="00647ED8" w:rsidRDefault="002F35FB" w:rsidP="002F35FB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 xml:space="preserve">- </w:t>
            </w:r>
            <w:r w:rsidR="007926AA" w:rsidRPr="00647ED8">
              <w:rPr>
                <w:szCs w:val="24"/>
              </w:rPr>
              <w:t xml:space="preserve">«Логин» </w:t>
            </w:r>
            <w:r w:rsidRPr="00647ED8">
              <w:rPr>
                <w:szCs w:val="24"/>
              </w:rPr>
              <w:t xml:space="preserve">– </w:t>
            </w:r>
            <w:proofErr w:type="spellStart"/>
            <w:r w:rsidRPr="00647ED8">
              <w:rPr>
                <w:szCs w:val="24"/>
                <w:lang w:val="en-US"/>
              </w:rPr>
              <w:t>Samsik</w:t>
            </w:r>
            <w:proofErr w:type="spellEnd"/>
          </w:p>
          <w:p w14:paraId="13575128" w14:textId="74B66CCB" w:rsidR="002F35FB" w:rsidRPr="00647ED8" w:rsidRDefault="002F35FB" w:rsidP="002F35FB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 xml:space="preserve">- </w:t>
            </w:r>
            <w:r w:rsidR="007926AA" w:rsidRPr="00647ED8">
              <w:rPr>
                <w:szCs w:val="24"/>
              </w:rPr>
              <w:t xml:space="preserve">«Пароль» – </w:t>
            </w:r>
            <w:r w:rsidRPr="00647ED8">
              <w:rPr>
                <w:szCs w:val="24"/>
              </w:rPr>
              <w:t>Не заполнен</w:t>
            </w:r>
          </w:p>
          <w:p w14:paraId="3CFAD025" w14:textId="17D12887" w:rsidR="002F35FB" w:rsidRPr="00647ED8" w:rsidRDefault="002F35FB" w:rsidP="002F35FB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3. Нажать кнопку "войти"</w:t>
            </w:r>
          </w:p>
        </w:tc>
        <w:tc>
          <w:tcPr>
            <w:tcW w:w="2959" w:type="dxa"/>
          </w:tcPr>
          <w:p w14:paraId="7D0FDDAD" w14:textId="2B7FF72C" w:rsidR="002F35FB" w:rsidRPr="00647ED8" w:rsidRDefault="002F35FB" w:rsidP="0011446B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 xml:space="preserve">Ожидаемый: отображается </w:t>
            </w:r>
            <w:r w:rsidR="007926AA" w:rsidRPr="00647ED8">
              <w:rPr>
                <w:szCs w:val="24"/>
              </w:rPr>
              <w:t>у</w:t>
            </w:r>
            <w:r w:rsidRPr="00647ED8">
              <w:rPr>
                <w:szCs w:val="24"/>
              </w:rPr>
              <w:t>ведомление о некорректных данных</w:t>
            </w:r>
          </w:p>
        </w:tc>
      </w:tr>
      <w:tr w:rsidR="002F35FB" w:rsidRPr="00647ED8" w14:paraId="7DD366DF" w14:textId="77777777" w:rsidTr="005113A8">
        <w:trPr>
          <w:trHeight w:val="3203"/>
        </w:trPr>
        <w:tc>
          <w:tcPr>
            <w:tcW w:w="555" w:type="dxa"/>
            <w:vMerge/>
            <w:tcBorders>
              <w:bottom w:val="nil"/>
            </w:tcBorders>
          </w:tcPr>
          <w:p w14:paraId="1776BC72" w14:textId="77777777" w:rsidR="002F35FB" w:rsidRPr="00647ED8" w:rsidRDefault="002F35FB" w:rsidP="0011446B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1976" w:type="dxa"/>
            <w:vMerge/>
            <w:tcBorders>
              <w:bottom w:val="nil"/>
            </w:tcBorders>
          </w:tcPr>
          <w:p w14:paraId="41281005" w14:textId="77777777" w:rsidR="002F35FB" w:rsidRPr="00647ED8" w:rsidRDefault="002F35FB" w:rsidP="0011446B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3824" w:type="dxa"/>
            <w:vMerge/>
            <w:tcBorders>
              <w:bottom w:val="nil"/>
            </w:tcBorders>
          </w:tcPr>
          <w:p w14:paraId="38FB68E8" w14:textId="77777777" w:rsidR="002F35FB" w:rsidRPr="00647ED8" w:rsidRDefault="002F35FB" w:rsidP="002F35FB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2959" w:type="dxa"/>
            <w:tcBorders>
              <w:bottom w:val="nil"/>
            </w:tcBorders>
          </w:tcPr>
          <w:p w14:paraId="1FF46500" w14:textId="7E3470D0" w:rsidR="002F35FB" w:rsidRPr="00647ED8" w:rsidRDefault="002F35FB" w:rsidP="0011446B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Фактический:</w:t>
            </w:r>
            <w:r w:rsidR="007926AA" w:rsidRPr="00647ED8">
              <w:rPr>
                <w:szCs w:val="24"/>
              </w:rPr>
              <w:t xml:space="preserve"> </w:t>
            </w:r>
            <w:r w:rsidRPr="00647ED8">
              <w:rPr>
                <w:szCs w:val="24"/>
              </w:rPr>
              <w:t>фактический результат соответствует ожидаемому, все условия соблюдены.</w:t>
            </w:r>
            <w:r w:rsidR="003C6C48" w:rsidRPr="00647ED8">
              <w:rPr>
                <w:szCs w:val="24"/>
              </w:rPr>
              <w:t xml:space="preserve"> Результаты тестирования приведены на </w:t>
            </w:r>
            <w:r w:rsidR="003C481C" w:rsidRPr="00647ED8">
              <w:rPr>
                <w:szCs w:val="24"/>
              </w:rPr>
              <w:t>р</w:t>
            </w:r>
            <w:r w:rsidR="003C6C48" w:rsidRPr="00647ED8">
              <w:rPr>
                <w:szCs w:val="24"/>
              </w:rPr>
              <w:t>исунке Б.</w:t>
            </w:r>
            <w:r w:rsidR="003C481C" w:rsidRPr="00647ED8">
              <w:rPr>
                <w:szCs w:val="24"/>
              </w:rPr>
              <w:t>2</w:t>
            </w:r>
            <w:r w:rsidR="005113A8">
              <w:rPr>
                <w:szCs w:val="24"/>
              </w:rPr>
              <w:t xml:space="preserve"> </w:t>
            </w:r>
            <w:r w:rsidR="005113A8">
              <w:rPr>
                <w:szCs w:val="24"/>
              </w:rPr>
              <w:t>в приложении Б.</w:t>
            </w:r>
          </w:p>
        </w:tc>
      </w:tr>
      <w:tr w:rsidR="007926AA" w:rsidRPr="00647ED8" w14:paraId="45C9DBC7" w14:textId="77777777" w:rsidTr="00647ED8">
        <w:trPr>
          <w:trHeight w:val="760"/>
        </w:trPr>
        <w:tc>
          <w:tcPr>
            <w:tcW w:w="555" w:type="dxa"/>
            <w:vMerge w:val="restart"/>
          </w:tcPr>
          <w:p w14:paraId="46F21232" w14:textId="6C01300A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3</w:t>
            </w:r>
          </w:p>
        </w:tc>
        <w:tc>
          <w:tcPr>
            <w:tcW w:w="1976" w:type="dxa"/>
            <w:vMerge w:val="restart"/>
            <w:vAlign w:val="center"/>
          </w:tcPr>
          <w:p w14:paraId="4FB0DB69" w14:textId="7AD8AA73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Добавление маршрута</w:t>
            </w:r>
          </w:p>
        </w:tc>
        <w:tc>
          <w:tcPr>
            <w:tcW w:w="3824" w:type="dxa"/>
            <w:vMerge w:val="restart"/>
          </w:tcPr>
          <w:p w14:paraId="2A8E852B" w14:textId="0F080F71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 xml:space="preserve">1. Выбрать кнопку «Добавить маршрут» </w:t>
            </w:r>
            <w:r w:rsidR="00DD4265" w:rsidRPr="00647ED8">
              <w:rPr>
                <w:szCs w:val="24"/>
              </w:rPr>
              <w:t>в окне</w:t>
            </w:r>
            <w:r w:rsidRPr="00647ED8">
              <w:rPr>
                <w:szCs w:val="24"/>
              </w:rPr>
              <w:t xml:space="preserve"> «Окно администратора»</w:t>
            </w:r>
          </w:p>
          <w:p w14:paraId="389793EB" w14:textId="77777777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2. Заполнить требуемые поля необходимыми данными</w:t>
            </w:r>
          </w:p>
          <w:p w14:paraId="2A127B49" w14:textId="1E1296BE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- «Точка отправления» – Минск</w:t>
            </w:r>
          </w:p>
          <w:p w14:paraId="22105BFD" w14:textId="2DA9A50A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- «Точка прибытия» – Сочи</w:t>
            </w:r>
          </w:p>
          <w:p w14:paraId="5326BEED" w14:textId="1F5F35EF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- «Расстояние» - 2660</w:t>
            </w:r>
          </w:p>
          <w:p w14:paraId="4EDE1D6A" w14:textId="528C8EA4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3. Нажать кнопку "</w:t>
            </w:r>
            <w:r w:rsidR="005F5804" w:rsidRPr="00647ED8">
              <w:rPr>
                <w:szCs w:val="24"/>
              </w:rPr>
              <w:t>Добавить маршрут</w:t>
            </w:r>
            <w:r w:rsidRPr="00647ED8">
              <w:rPr>
                <w:szCs w:val="24"/>
              </w:rPr>
              <w:t>"</w:t>
            </w:r>
          </w:p>
        </w:tc>
        <w:tc>
          <w:tcPr>
            <w:tcW w:w="2959" w:type="dxa"/>
          </w:tcPr>
          <w:p w14:paraId="3A1B5648" w14:textId="45F9AFF0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 xml:space="preserve">Ожидаемый: отображается </w:t>
            </w:r>
            <w:r w:rsidR="00D94F3B" w:rsidRPr="00647ED8">
              <w:rPr>
                <w:szCs w:val="24"/>
              </w:rPr>
              <w:t>у</w:t>
            </w:r>
            <w:r w:rsidRPr="00647ED8">
              <w:rPr>
                <w:szCs w:val="24"/>
              </w:rPr>
              <w:t>ведомление о добавлении нового маршрута</w:t>
            </w:r>
          </w:p>
        </w:tc>
      </w:tr>
      <w:tr w:rsidR="007926AA" w:rsidRPr="00647ED8" w14:paraId="713D36D3" w14:textId="77777777" w:rsidTr="005113A8">
        <w:trPr>
          <w:trHeight w:val="3001"/>
        </w:trPr>
        <w:tc>
          <w:tcPr>
            <w:tcW w:w="555" w:type="dxa"/>
            <w:vMerge/>
            <w:tcBorders>
              <w:bottom w:val="single" w:sz="4" w:space="0" w:color="auto"/>
            </w:tcBorders>
          </w:tcPr>
          <w:p w14:paraId="66A1392A" w14:textId="77777777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vAlign w:val="center"/>
          </w:tcPr>
          <w:p w14:paraId="521AEC14" w14:textId="77777777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3824" w:type="dxa"/>
            <w:vMerge/>
            <w:tcBorders>
              <w:bottom w:val="single" w:sz="4" w:space="0" w:color="auto"/>
            </w:tcBorders>
          </w:tcPr>
          <w:p w14:paraId="6DDFA3B7" w14:textId="77777777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37988543" w14:textId="662BE342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Фактический: фактический результат соответствует ожидаемому, все условия соблюдены.</w:t>
            </w:r>
            <w:r w:rsidR="003C6C48" w:rsidRPr="00647ED8">
              <w:rPr>
                <w:szCs w:val="24"/>
              </w:rPr>
              <w:t xml:space="preserve"> Результаты тестирования приведены на </w:t>
            </w:r>
            <w:r w:rsidR="003C481C" w:rsidRPr="00647ED8">
              <w:rPr>
                <w:szCs w:val="24"/>
              </w:rPr>
              <w:t>р</w:t>
            </w:r>
            <w:r w:rsidR="003C6C48" w:rsidRPr="00647ED8">
              <w:rPr>
                <w:szCs w:val="24"/>
              </w:rPr>
              <w:t>исунке Б.</w:t>
            </w:r>
            <w:r w:rsidR="003C481C" w:rsidRPr="00647ED8">
              <w:rPr>
                <w:szCs w:val="24"/>
              </w:rPr>
              <w:t>3</w:t>
            </w:r>
            <w:r w:rsidR="005113A8">
              <w:rPr>
                <w:szCs w:val="24"/>
              </w:rPr>
              <w:t xml:space="preserve"> </w:t>
            </w:r>
            <w:r w:rsidR="005113A8">
              <w:rPr>
                <w:szCs w:val="24"/>
              </w:rPr>
              <w:t>в приложении Б.</w:t>
            </w:r>
          </w:p>
        </w:tc>
      </w:tr>
      <w:tr w:rsidR="007926AA" w:rsidRPr="00647ED8" w14:paraId="2EFAD827" w14:textId="77777777" w:rsidTr="00647ED8">
        <w:trPr>
          <w:trHeight w:val="421"/>
        </w:trPr>
        <w:tc>
          <w:tcPr>
            <w:tcW w:w="555" w:type="dxa"/>
            <w:vMerge w:val="restart"/>
          </w:tcPr>
          <w:p w14:paraId="7C1E9EBF" w14:textId="6F17B54A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 xml:space="preserve">4 </w:t>
            </w:r>
          </w:p>
        </w:tc>
        <w:tc>
          <w:tcPr>
            <w:tcW w:w="1976" w:type="dxa"/>
            <w:vMerge w:val="restart"/>
            <w:vAlign w:val="center"/>
          </w:tcPr>
          <w:p w14:paraId="3DBCED76" w14:textId="122BD38D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Расчет стоимости поездки</w:t>
            </w:r>
          </w:p>
        </w:tc>
        <w:tc>
          <w:tcPr>
            <w:tcW w:w="3824" w:type="dxa"/>
            <w:vMerge w:val="restart"/>
          </w:tcPr>
          <w:p w14:paraId="79E713F4" w14:textId="2D935099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1. Осуществить переход в окно «Главная».</w:t>
            </w:r>
          </w:p>
          <w:p w14:paraId="30F57945" w14:textId="3151163A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2.</w:t>
            </w:r>
            <w:r w:rsidR="00DD4265" w:rsidRPr="00647ED8">
              <w:rPr>
                <w:szCs w:val="24"/>
              </w:rPr>
              <w:t xml:space="preserve"> З</w:t>
            </w:r>
            <w:r w:rsidRPr="00647ED8">
              <w:rPr>
                <w:szCs w:val="24"/>
              </w:rPr>
              <w:t xml:space="preserve">аполнить </w:t>
            </w:r>
            <w:r w:rsidR="00647ED8">
              <w:rPr>
                <w:szCs w:val="24"/>
              </w:rPr>
              <w:t xml:space="preserve">все </w:t>
            </w:r>
            <w:r w:rsidRPr="00647ED8">
              <w:rPr>
                <w:szCs w:val="24"/>
              </w:rPr>
              <w:t>поля необходимыми</w:t>
            </w:r>
            <w:r w:rsidR="00D94F3B" w:rsidRPr="00647ED8">
              <w:rPr>
                <w:szCs w:val="24"/>
              </w:rPr>
              <w:t xml:space="preserve"> корректными</w:t>
            </w:r>
            <w:r w:rsidRPr="00647ED8">
              <w:rPr>
                <w:szCs w:val="24"/>
              </w:rPr>
              <w:t xml:space="preserve"> данными</w:t>
            </w:r>
          </w:p>
          <w:p w14:paraId="13EEAD40" w14:textId="26F7A3E4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3. Нажать кнопку "</w:t>
            </w:r>
            <w:r w:rsidR="005F5804" w:rsidRPr="00647ED8">
              <w:rPr>
                <w:szCs w:val="24"/>
              </w:rPr>
              <w:t>Рассчитать</w:t>
            </w:r>
            <w:r w:rsidRPr="00647ED8">
              <w:rPr>
                <w:szCs w:val="24"/>
              </w:rPr>
              <w:t>"</w:t>
            </w:r>
          </w:p>
        </w:tc>
        <w:tc>
          <w:tcPr>
            <w:tcW w:w="2959" w:type="dxa"/>
          </w:tcPr>
          <w:p w14:paraId="46791A82" w14:textId="2B165F8A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 xml:space="preserve">Ожидаемый: отображается </w:t>
            </w:r>
            <w:r w:rsidR="00D94F3B" w:rsidRPr="00647ED8">
              <w:rPr>
                <w:szCs w:val="24"/>
              </w:rPr>
              <w:t>у</w:t>
            </w:r>
            <w:r w:rsidRPr="00647ED8">
              <w:rPr>
                <w:szCs w:val="24"/>
              </w:rPr>
              <w:t xml:space="preserve">ведомление </w:t>
            </w:r>
            <w:r w:rsidR="003C6C48" w:rsidRPr="00647ED8">
              <w:rPr>
                <w:szCs w:val="24"/>
              </w:rPr>
              <w:t>о расчете</w:t>
            </w:r>
            <w:r w:rsidRPr="00647ED8">
              <w:rPr>
                <w:szCs w:val="24"/>
              </w:rPr>
              <w:t xml:space="preserve"> стоимости поездки и вывод </w:t>
            </w:r>
            <w:r w:rsidR="00A1319D">
              <w:rPr>
                <w:szCs w:val="24"/>
              </w:rPr>
              <w:t>рассчитанных данных на окно</w:t>
            </w:r>
          </w:p>
        </w:tc>
      </w:tr>
      <w:tr w:rsidR="007926AA" w:rsidRPr="00647ED8" w14:paraId="51E47FBD" w14:textId="77777777" w:rsidTr="005113A8">
        <w:trPr>
          <w:trHeight w:val="3557"/>
        </w:trPr>
        <w:tc>
          <w:tcPr>
            <w:tcW w:w="555" w:type="dxa"/>
            <w:vMerge/>
            <w:tcBorders>
              <w:bottom w:val="nil"/>
            </w:tcBorders>
          </w:tcPr>
          <w:p w14:paraId="183D7A21" w14:textId="77777777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1976" w:type="dxa"/>
            <w:vMerge/>
            <w:tcBorders>
              <w:bottom w:val="nil"/>
            </w:tcBorders>
            <w:vAlign w:val="center"/>
          </w:tcPr>
          <w:p w14:paraId="09830721" w14:textId="77777777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3824" w:type="dxa"/>
            <w:vMerge/>
            <w:tcBorders>
              <w:bottom w:val="nil"/>
            </w:tcBorders>
          </w:tcPr>
          <w:p w14:paraId="02B53DE1" w14:textId="77777777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2959" w:type="dxa"/>
            <w:tcBorders>
              <w:bottom w:val="nil"/>
            </w:tcBorders>
          </w:tcPr>
          <w:p w14:paraId="7E139FC0" w14:textId="4EBFA524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Фактический: фактический результат соответствует ожидаемому, все условия соблюдены.</w:t>
            </w:r>
            <w:r w:rsidR="003C6C48" w:rsidRPr="00647ED8">
              <w:rPr>
                <w:szCs w:val="24"/>
              </w:rPr>
              <w:t xml:space="preserve"> Результаты тестирования приведены на </w:t>
            </w:r>
            <w:r w:rsidR="003C481C" w:rsidRPr="00647ED8">
              <w:rPr>
                <w:szCs w:val="24"/>
              </w:rPr>
              <w:t>р</w:t>
            </w:r>
            <w:r w:rsidR="003C6C48" w:rsidRPr="00647ED8">
              <w:rPr>
                <w:szCs w:val="24"/>
              </w:rPr>
              <w:t>исунке Б.</w:t>
            </w:r>
            <w:r w:rsidR="003C481C" w:rsidRPr="00647ED8">
              <w:rPr>
                <w:szCs w:val="24"/>
              </w:rPr>
              <w:t>4</w:t>
            </w:r>
            <w:r w:rsidR="005113A8">
              <w:rPr>
                <w:szCs w:val="24"/>
              </w:rPr>
              <w:t xml:space="preserve"> </w:t>
            </w:r>
            <w:r w:rsidR="005113A8">
              <w:rPr>
                <w:szCs w:val="24"/>
              </w:rPr>
              <w:t>в приложении Б.</w:t>
            </w:r>
          </w:p>
        </w:tc>
      </w:tr>
    </w:tbl>
    <w:p w14:paraId="690835CF" w14:textId="77777777" w:rsidR="00A1319D" w:rsidRPr="00647ED8" w:rsidRDefault="00A1319D" w:rsidP="00A1319D">
      <w:pPr>
        <w:pStyle w:val="ad"/>
        <w:ind w:firstLine="0"/>
        <w:rPr>
          <w:sz w:val="28"/>
          <w:szCs w:val="28"/>
        </w:rPr>
      </w:pPr>
      <w:r w:rsidRPr="00647ED8">
        <w:rPr>
          <w:sz w:val="28"/>
          <w:szCs w:val="28"/>
        </w:rPr>
        <w:lastRenderedPageBreak/>
        <w:t>Продолжение таблицы 3.1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55"/>
        <w:gridCol w:w="1976"/>
        <w:gridCol w:w="3824"/>
        <w:gridCol w:w="2959"/>
      </w:tblGrid>
      <w:tr w:rsidR="00A1319D" w:rsidRPr="00647ED8" w14:paraId="7FE6CAC8" w14:textId="77777777" w:rsidTr="00837CF1">
        <w:trPr>
          <w:trHeight w:val="295"/>
        </w:trPr>
        <w:tc>
          <w:tcPr>
            <w:tcW w:w="555" w:type="dxa"/>
          </w:tcPr>
          <w:p w14:paraId="7B052488" w14:textId="77777777" w:rsidR="00A1319D" w:rsidRPr="00647ED8" w:rsidRDefault="00A1319D" w:rsidP="00837CF1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№</w:t>
            </w:r>
          </w:p>
        </w:tc>
        <w:tc>
          <w:tcPr>
            <w:tcW w:w="1976" w:type="dxa"/>
          </w:tcPr>
          <w:p w14:paraId="0F57698C" w14:textId="77777777" w:rsidR="00A1319D" w:rsidRPr="00647ED8" w:rsidRDefault="00A1319D" w:rsidP="00837CF1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Модуль/функция</w:t>
            </w:r>
          </w:p>
        </w:tc>
        <w:tc>
          <w:tcPr>
            <w:tcW w:w="3824" w:type="dxa"/>
          </w:tcPr>
          <w:p w14:paraId="2778E851" w14:textId="77777777" w:rsidR="00A1319D" w:rsidRPr="00647ED8" w:rsidRDefault="00A1319D" w:rsidP="00837CF1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Шаги воспроизведения</w:t>
            </w:r>
          </w:p>
        </w:tc>
        <w:tc>
          <w:tcPr>
            <w:tcW w:w="2959" w:type="dxa"/>
          </w:tcPr>
          <w:p w14:paraId="647537B3" w14:textId="77777777" w:rsidR="00A1319D" w:rsidRPr="00647ED8" w:rsidRDefault="00A1319D" w:rsidP="00837CF1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Результат</w:t>
            </w:r>
          </w:p>
        </w:tc>
      </w:tr>
      <w:tr w:rsidR="005113A8" w:rsidRPr="00647ED8" w14:paraId="49FBD9C4" w14:textId="77777777" w:rsidTr="00193BAA">
        <w:trPr>
          <w:trHeight w:val="150"/>
        </w:trPr>
        <w:tc>
          <w:tcPr>
            <w:tcW w:w="555" w:type="dxa"/>
            <w:vMerge w:val="restart"/>
          </w:tcPr>
          <w:p w14:paraId="1E82ED39" w14:textId="252E5078" w:rsidR="005113A8" w:rsidRPr="00647ED8" w:rsidRDefault="005113A8" w:rsidP="005113A8">
            <w:pPr>
              <w:pStyle w:val="ad"/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976" w:type="dxa"/>
            <w:vMerge w:val="restart"/>
            <w:vAlign w:val="center"/>
          </w:tcPr>
          <w:p w14:paraId="1FD35DEE" w14:textId="7CD1E475" w:rsidR="005113A8" w:rsidRPr="00647ED8" w:rsidRDefault="005113A8" w:rsidP="005113A8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Расчет стоимости поездки</w:t>
            </w:r>
          </w:p>
        </w:tc>
        <w:tc>
          <w:tcPr>
            <w:tcW w:w="3824" w:type="dxa"/>
            <w:vMerge w:val="restart"/>
          </w:tcPr>
          <w:p w14:paraId="1B3646AE" w14:textId="77777777" w:rsidR="005113A8" w:rsidRPr="00647ED8" w:rsidRDefault="005113A8" w:rsidP="005113A8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1. Осуществить переход в окно «Главная».</w:t>
            </w:r>
          </w:p>
          <w:p w14:paraId="0C424387" w14:textId="77777777" w:rsidR="005113A8" w:rsidRPr="00647ED8" w:rsidRDefault="005113A8" w:rsidP="005113A8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 xml:space="preserve">2. Заполнить </w:t>
            </w:r>
            <w:r>
              <w:rPr>
                <w:szCs w:val="24"/>
              </w:rPr>
              <w:t>некоторые поля некорректными и некоторые корректными</w:t>
            </w:r>
            <w:r w:rsidRPr="00647ED8">
              <w:rPr>
                <w:szCs w:val="24"/>
              </w:rPr>
              <w:t xml:space="preserve"> данными</w:t>
            </w:r>
          </w:p>
          <w:p w14:paraId="0AC72C1C" w14:textId="65253C00" w:rsidR="005113A8" w:rsidRPr="00647ED8" w:rsidRDefault="005113A8" w:rsidP="005113A8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3. Нажать кнопку "Рассчитать"</w:t>
            </w:r>
          </w:p>
        </w:tc>
        <w:tc>
          <w:tcPr>
            <w:tcW w:w="2959" w:type="dxa"/>
          </w:tcPr>
          <w:p w14:paraId="607BC169" w14:textId="77777777" w:rsidR="005113A8" w:rsidRDefault="005113A8" w:rsidP="005113A8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Ожидаемый:</w:t>
            </w:r>
          </w:p>
          <w:p w14:paraId="15F3EDF0" w14:textId="06B7CB30" w:rsidR="005113A8" w:rsidRPr="00647ED8" w:rsidRDefault="005113A8" w:rsidP="005113A8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 xml:space="preserve">отображается уведомление о </w:t>
            </w:r>
            <w:r>
              <w:rPr>
                <w:szCs w:val="24"/>
              </w:rPr>
              <w:t xml:space="preserve">некорректно введенных данных и отображение некорректно введённых данных </w:t>
            </w:r>
          </w:p>
        </w:tc>
      </w:tr>
      <w:tr w:rsidR="005113A8" w:rsidRPr="00647ED8" w14:paraId="2067BBAE" w14:textId="77777777" w:rsidTr="00193BAA">
        <w:trPr>
          <w:trHeight w:val="150"/>
        </w:trPr>
        <w:tc>
          <w:tcPr>
            <w:tcW w:w="555" w:type="dxa"/>
            <w:vMerge/>
          </w:tcPr>
          <w:p w14:paraId="4AD05757" w14:textId="77777777" w:rsidR="005113A8" w:rsidRPr="00647ED8" w:rsidRDefault="005113A8" w:rsidP="005113A8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1976" w:type="dxa"/>
            <w:vMerge/>
            <w:vAlign w:val="center"/>
          </w:tcPr>
          <w:p w14:paraId="35B36F9C" w14:textId="77777777" w:rsidR="005113A8" w:rsidRPr="00647ED8" w:rsidRDefault="005113A8" w:rsidP="005113A8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3824" w:type="dxa"/>
            <w:vMerge/>
          </w:tcPr>
          <w:p w14:paraId="3FCD86B1" w14:textId="77777777" w:rsidR="005113A8" w:rsidRPr="00647ED8" w:rsidRDefault="005113A8" w:rsidP="005113A8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2959" w:type="dxa"/>
          </w:tcPr>
          <w:p w14:paraId="4AB51808" w14:textId="53FAB572" w:rsidR="005113A8" w:rsidRPr="00647ED8" w:rsidRDefault="005113A8" w:rsidP="005113A8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Фактический: фактический результат соответствует ожидаемому, все условия соблюдены. Результаты тестирования приведены на рисунке Б.</w:t>
            </w:r>
            <w:r>
              <w:rPr>
                <w:szCs w:val="24"/>
              </w:rPr>
              <w:t>5 в приложении Б.</w:t>
            </w:r>
          </w:p>
        </w:tc>
      </w:tr>
      <w:tr w:rsidR="00A1319D" w:rsidRPr="00647ED8" w14:paraId="560E0291" w14:textId="77777777" w:rsidTr="00837CF1">
        <w:trPr>
          <w:trHeight w:val="1239"/>
        </w:trPr>
        <w:tc>
          <w:tcPr>
            <w:tcW w:w="555" w:type="dxa"/>
            <w:vMerge w:val="restart"/>
          </w:tcPr>
          <w:p w14:paraId="14DEE626" w14:textId="77777777" w:rsidR="00A1319D" w:rsidRPr="00647ED8" w:rsidRDefault="00A1319D" w:rsidP="00837CF1">
            <w:pPr>
              <w:pStyle w:val="ad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976" w:type="dxa"/>
            <w:vMerge w:val="restart"/>
            <w:vAlign w:val="center"/>
          </w:tcPr>
          <w:p w14:paraId="4630002B" w14:textId="77777777" w:rsidR="00A1319D" w:rsidRPr="00647ED8" w:rsidRDefault="00A1319D" w:rsidP="00837CF1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Добавление автомобиля</w:t>
            </w:r>
          </w:p>
        </w:tc>
        <w:tc>
          <w:tcPr>
            <w:tcW w:w="3824" w:type="dxa"/>
            <w:vMerge w:val="restart"/>
          </w:tcPr>
          <w:p w14:paraId="3A834C96" w14:textId="77777777" w:rsidR="00A1319D" w:rsidRPr="00647ED8" w:rsidRDefault="00A1319D" w:rsidP="00837CF1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1. Выбрать кнопку «Добавить автомобиль» в окне «Окно администратора»</w:t>
            </w:r>
          </w:p>
          <w:p w14:paraId="5A1DDD99" w14:textId="77777777" w:rsidR="00A1319D" w:rsidRPr="00647ED8" w:rsidRDefault="00A1319D" w:rsidP="00837CF1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2. Заполнить требуемые поля необходимыми корректными данными</w:t>
            </w:r>
          </w:p>
          <w:p w14:paraId="46CB1EE2" w14:textId="77777777" w:rsidR="00A1319D" w:rsidRPr="00647ED8" w:rsidRDefault="00A1319D" w:rsidP="00837CF1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3. Нажать кнопку "Добавить автомобиль"</w:t>
            </w:r>
          </w:p>
        </w:tc>
        <w:tc>
          <w:tcPr>
            <w:tcW w:w="2959" w:type="dxa"/>
          </w:tcPr>
          <w:p w14:paraId="796C97F1" w14:textId="77777777" w:rsidR="00A1319D" w:rsidRPr="00647ED8" w:rsidRDefault="00A1319D" w:rsidP="00837CF1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Ожидаемый: отображается уведомление о добавлении нового автомобиля</w:t>
            </w:r>
          </w:p>
        </w:tc>
      </w:tr>
      <w:tr w:rsidR="00A1319D" w:rsidRPr="002F35FB" w14:paraId="5549D1F2" w14:textId="77777777" w:rsidTr="00837CF1">
        <w:trPr>
          <w:trHeight w:val="1239"/>
        </w:trPr>
        <w:tc>
          <w:tcPr>
            <w:tcW w:w="555" w:type="dxa"/>
            <w:vMerge/>
          </w:tcPr>
          <w:p w14:paraId="728564FE" w14:textId="77777777" w:rsidR="00A1319D" w:rsidRDefault="00A1319D" w:rsidP="00837CF1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1976" w:type="dxa"/>
            <w:vMerge/>
            <w:vAlign w:val="center"/>
          </w:tcPr>
          <w:p w14:paraId="028048D5" w14:textId="77777777" w:rsidR="00A1319D" w:rsidRDefault="00A1319D" w:rsidP="00837CF1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3824" w:type="dxa"/>
            <w:vMerge/>
          </w:tcPr>
          <w:p w14:paraId="0E76BDDE" w14:textId="77777777" w:rsidR="00A1319D" w:rsidRPr="002F35FB" w:rsidRDefault="00A1319D" w:rsidP="00837CF1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2959" w:type="dxa"/>
          </w:tcPr>
          <w:p w14:paraId="7C5EA0C0" w14:textId="77777777" w:rsidR="00A1319D" w:rsidRPr="002F35FB" w:rsidRDefault="00A1319D" w:rsidP="00837CF1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 xml:space="preserve">Фактический: фактический результат </w:t>
            </w:r>
            <w:r w:rsidRPr="003C6C48">
              <w:rPr>
                <w:szCs w:val="24"/>
              </w:rPr>
              <w:t>соответствует ожидаемому, все условия соблюдены.</w:t>
            </w:r>
            <w:r w:rsidRPr="0055796A">
              <w:rPr>
                <w:szCs w:val="24"/>
              </w:rPr>
              <w:t xml:space="preserve"> Результаты тестирования приведены на </w:t>
            </w:r>
            <w:r w:rsidRPr="003C481C">
              <w:rPr>
                <w:szCs w:val="24"/>
              </w:rPr>
              <w:t>рисунке Б.</w:t>
            </w:r>
            <w:r>
              <w:rPr>
                <w:szCs w:val="24"/>
              </w:rPr>
              <w:t>6</w:t>
            </w:r>
          </w:p>
        </w:tc>
      </w:tr>
    </w:tbl>
    <w:p w14:paraId="44AF37E8" w14:textId="77777777" w:rsidR="002F35FB" w:rsidRPr="00240594" w:rsidRDefault="002F35FB" w:rsidP="005B718C">
      <w:pPr>
        <w:pStyle w:val="ad"/>
        <w:ind w:firstLine="0"/>
        <w:rPr>
          <w:sz w:val="28"/>
          <w:szCs w:val="28"/>
        </w:rPr>
      </w:pPr>
      <w:bookmarkStart w:id="50" w:name="_GoBack"/>
      <w:bookmarkEnd w:id="50"/>
    </w:p>
    <w:p w14:paraId="5C4C258C" w14:textId="70996DD5" w:rsidR="006A4225" w:rsidRPr="00B30261" w:rsidRDefault="006A4225" w:rsidP="005B718C">
      <w:pPr>
        <w:pStyle w:val="a9"/>
        <w:numPr>
          <w:ilvl w:val="1"/>
          <w:numId w:val="8"/>
        </w:numPr>
        <w:spacing w:before="480" w:after="480"/>
        <w:ind w:left="1503"/>
      </w:pPr>
      <w:r>
        <w:rPr>
          <w:b/>
          <w:bCs/>
          <w:sz w:val="28"/>
          <w:szCs w:val="28"/>
        </w:rPr>
        <w:t>Описание справочной системы</w:t>
      </w:r>
    </w:p>
    <w:p w14:paraId="491781E3" w14:textId="137BDA22" w:rsidR="00B30261" w:rsidRPr="00B30261" w:rsidRDefault="004E694D" w:rsidP="00B30261">
      <w:pPr>
        <w:pStyle w:val="a8"/>
        <w:spacing w:after="0"/>
        <w:rPr>
          <w:szCs w:val="28"/>
        </w:rPr>
      </w:pPr>
      <w:r>
        <w:rPr>
          <w:szCs w:val="28"/>
        </w:rPr>
        <w:t>С</w:t>
      </w:r>
      <w:r w:rsidR="00CB5FB5" w:rsidRPr="00B30261">
        <w:rPr>
          <w:szCs w:val="28"/>
        </w:rPr>
        <w:t>правочная система</w:t>
      </w:r>
      <w:r w:rsidR="00167321">
        <w:rPr>
          <w:szCs w:val="28"/>
        </w:rPr>
        <w:t xml:space="preserve"> реализована в формате </w:t>
      </w:r>
      <w:r w:rsidR="00167321" w:rsidRPr="00167321">
        <w:rPr>
          <w:szCs w:val="28"/>
        </w:rPr>
        <w:t>.</w:t>
      </w:r>
      <w:r w:rsidR="00167321">
        <w:rPr>
          <w:szCs w:val="28"/>
          <w:lang w:val="en-US"/>
        </w:rPr>
        <w:t>chm</w:t>
      </w:r>
      <w:r w:rsidR="00B30261" w:rsidRPr="00B30261">
        <w:rPr>
          <w:szCs w:val="28"/>
        </w:rPr>
        <w:t xml:space="preserve"> разработанная при помощи </w:t>
      </w:r>
      <w:r>
        <w:rPr>
          <w:szCs w:val="28"/>
        </w:rPr>
        <w:t xml:space="preserve">инструмента </w:t>
      </w:r>
      <w:proofErr w:type="spellStart"/>
      <w:r w:rsidR="00B30261" w:rsidRPr="00B30261">
        <w:rPr>
          <w:szCs w:val="28"/>
        </w:rPr>
        <w:t>Dr.Explain</w:t>
      </w:r>
      <w:proofErr w:type="spellEnd"/>
      <w:r w:rsidR="00B30261" w:rsidRPr="00B30261">
        <w:rPr>
          <w:szCs w:val="28"/>
        </w:rPr>
        <w:t>.</w:t>
      </w:r>
    </w:p>
    <w:p w14:paraId="7D616161" w14:textId="3B5170C9" w:rsidR="00B30261" w:rsidRDefault="00B30261" w:rsidP="00B30261">
      <w:pPr>
        <w:rPr>
          <w:sz w:val="28"/>
          <w:szCs w:val="28"/>
        </w:rPr>
      </w:pPr>
      <w:proofErr w:type="spellStart"/>
      <w:r w:rsidRPr="00B30261">
        <w:rPr>
          <w:sz w:val="28"/>
          <w:szCs w:val="28"/>
        </w:rPr>
        <w:t>Dr.Explain</w:t>
      </w:r>
      <w:proofErr w:type="spellEnd"/>
      <w:r w:rsidR="00CB5FB5">
        <w:rPr>
          <w:sz w:val="28"/>
          <w:szCs w:val="28"/>
        </w:rPr>
        <w:t xml:space="preserve"> – это</w:t>
      </w:r>
      <w:r w:rsidRPr="00B30261">
        <w:rPr>
          <w:sz w:val="28"/>
          <w:szCs w:val="28"/>
        </w:rPr>
        <w:t xml:space="preserve"> мощный инструмент для создания справочных систем и документации. Он обладает широкими возможностями по автоматизации процесса создания и обновления справочных материалов, обеспечивая высокую производительность и эффективность в работе. Система на базе </w:t>
      </w:r>
      <w:r>
        <w:rPr>
          <w:sz w:val="28"/>
          <w:szCs w:val="28"/>
          <w:lang w:val="en-US"/>
        </w:rPr>
        <w:t>Dr</w:t>
      </w:r>
      <w:r w:rsidRPr="00B30261">
        <w:rPr>
          <w:sz w:val="28"/>
          <w:szCs w:val="28"/>
        </w:rPr>
        <w:t>.</w:t>
      </w:r>
      <w:proofErr w:type="spellStart"/>
      <w:r w:rsidRPr="00B30261">
        <w:rPr>
          <w:sz w:val="28"/>
          <w:szCs w:val="28"/>
        </w:rPr>
        <w:t>Explain</w:t>
      </w:r>
      <w:proofErr w:type="spellEnd"/>
      <w:r w:rsidRPr="00B30261">
        <w:rPr>
          <w:sz w:val="28"/>
          <w:szCs w:val="28"/>
        </w:rPr>
        <w:t xml:space="preserve"> позволяет авторам создавать справочники, инструкции, помощь пользователям и другую документацию в удобном и привлекательном виде.</w:t>
      </w:r>
    </w:p>
    <w:p w14:paraId="47E9FCE2" w14:textId="6FAC1CB0" w:rsidR="004E694D" w:rsidRDefault="00CB5FB5" w:rsidP="004E694D">
      <w:pPr>
        <w:rPr>
          <w:sz w:val="28"/>
          <w:szCs w:val="28"/>
        </w:rPr>
      </w:pPr>
      <w:r>
        <w:rPr>
          <w:sz w:val="28"/>
          <w:szCs w:val="28"/>
        </w:rPr>
        <w:t xml:space="preserve">В данной справочной системе </w:t>
      </w:r>
      <w:r w:rsidR="004E694D">
        <w:rPr>
          <w:sz w:val="28"/>
          <w:szCs w:val="28"/>
        </w:rPr>
        <w:t>имеются 8 разделов.</w:t>
      </w:r>
    </w:p>
    <w:p w14:paraId="38D57031" w14:textId="4EB028EA" w:rsidR="004E694D" w:rsidRDefault="004E694D" w:rsidP="004E694D">
      <w:pPr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9B2795">
        <w:rPr>
          <w:sz w:val="28"/>
          <w:szCs w:val="28"/>
        </w:rPr>
        <w:t>«</w:t>
      </w:r>
      <w:r>
        <w:rPr>
          <w:sz w:val="28"/>
          <w:szCs w:val="28"/>
        </w:rPr>
        <w:t>Введение</w:t>
      </w:r>
      <w:r w:rsidRPr="009B2795">
        <w:rPr>
          <w:sz w:val="28"/>
          <w:szCs w:val="28"/>
        </w:rPr>
        <w:t>»</w:t>
      </w:r>
      <w:r>
        <w:rPr>
          <w:sz w:val="28"/>
          <w:szCs w:val="28"/>
        </w:rPr>
        <w:t xml:space="preserve"> описано назначение справочной системы.</w:t>
      </w:r>
    </w:p>
    <w:p w14:paraId="2D86F9C4" w14:textId="1360CB31" w:rsidR="004E694D" w:rsidRDefault="004E694D" w:rsidP="004E694D">
      <w:pPr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9B2795">
        <w:rPr>
          <w:sz w:val="28"/>
          <w:szCs w:val="28"/>
        </w:rPr>
        <w:t>«</w:t>
      </w:r>
      <w:r>
        <w:rPr>
          <w:sz w:val="28"/>
          <w:szCs w:val="28"/>
        </w:rPr>
        <w:t>Цель программного средства</w:t>
      </w:r>
      <w:r w:rsidRPr="009B2795">
        <w:rPr>
          <w:sz w:val="28"/>
          <w:szCs w:val="28"/>
        </w:rPr>
        <w:t>»</w:t>
      </w:r>
      <w:r>
        <w:rPr>
          <w:sz w:val="28"/>
          <w:szCs w:val="28"/>
        </w:rPr>
        <w:t xml:space="preserve"> описывается назначение данного программного средства </w:t>
      </w:r>
    </w:p>
    <w:p w14:paraId="0C13C0A7" w14:textId="47AE21A6" w:rsidR="004E694D" w:rsidRDefault="004E694D" w:rsidP="004E694D">
      <w:pPr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9B2795">
        <w:rPr>
          <w:sz w:val="28"/>
          <w:szCs w:val="28"/>
        </w:rPr>
        <w:t>«</w:t>
      </w:r>
      <w:r w:rsidRPr="004E694D">
        <w:rPr>
          <w:sz w:val="28"/>
          <w:szCs w:val="28"/>
        </w:rPr>
        <w:t>Аудитория и предполагаемые пользователи</w:t>
      </w:r>
      <w:r w:rsidRPr="009B2795">
        <w:rPr>
          <w:sz w:val="28"/>
          <w:szCs w:val="28"/>
        </w:rPr>
        <w:t>»</w:t>
      </w:r>
      <w:r>
        <w:rPr>
          <w:sz w:val="28"/>
          <w:szCs w:val="28"/>
        </w:rPr>
        <w:t xml:space="preserve"> описывается аудитория и предполагаемые пользователи данного программного средства. </w:t>
      </w:r>
      <w:r>
        <w:rPr>
          <w:sz w:val="28"/>
          <w:szCs w:val="28"/>
        </w:rPr>
        <w:lastRenderedPageBreak/>
        <w:t xml:space="preserve">Так же описывается назначение программного средства для каждого </w:t>
      </w:r>
      <w:r w:rsidR="0044158B">
        <w:rPr>
          <w:sz w:val="28"/>
          <w:szCs w:val="28"/>
        </w:rPr>
        <w:t xml:space="preserve">типа </w:t>
      </w:r>
      <w:r>
        <w:rPr>
          <w:sz w:val="28"/>
          <w:szCs w:val="28"/>
        </w:rPr>
        <w:t>пользователя.</w:t>
      </w:r>
    </w:p>
    <w:p w14:paraId="31C62A4F" w14:textId="440CA886" w:rsidR="004E694D" w:rsidRDefault="004E694D" w:rsidP="004E694D">
      <w:pPr>
        <w:ind w:firstLine="710"/>
        <w:rPr>
          <w:sz w:val="28"/>
          <w:szCs w:val="28"/>
        </w:rPr>
      </w:pPr>
      <w:r w:rsidRPr="004E694D">
        <w:rPr>
          <w:sz w:val="28"/>
          <w:szCs w:val="28"/>
        </w:rPr>
        <w:t>В разделе «Системные требования программного средства» описа</w:t>
      </w:r>
      <w:r>
        <w:rPr>
          <w:sz w:val="28"/>
          <w:szCs w:val="28"/>
        </w:rPr>
        <w:t>ны системные требования для установки и работы с данным программным средством.</w:t>
      </w:r>
    </w:p>
    <w:p w14:paraId="27B6EE77" w14:textId="0C3D0EEB" w:rsidR="004E694D" w:rsidRDefault="004E694D" w:rsidP="004E694D">
      <w:pPr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9B2795">
        <w:rPr>
          <w:sz w:val="28"/>
          <w:szCs w:val="28"/>
        </w:rPr>
        <w:t>«</w:t>
      </w:r>
      <w:r>
        <w:rPr>
          <w:sz w:val="28"/>
          <w:szCs w:val="28"/>
        </w:rPr>
        <w:t>Основные функции</w:t>
      </w:r>
      <w:r w:rsidRPr="009B2795">
        <w:rPr>
          <w:sz w:val="28"/>
          <w:szCs w:val="28"/>
        </w:rPr>
        <w:t>»</w:t>
      </w:r>
      <w:r>
        <w:rPr>
          <w:sz w:val="28"/>
          <w:szCs w:val="28"/>
        </w:rPr>
        <w:t xml:space="preserve"> описывается основные функции и возможности программного средства</w:t>
      </w:r>
      <w:r w:rsidRPr="004E694D">
        <w:rPr>
          <w:sz w:val="28"/>
          <w:szCs w:val="28"/>
        </w:rPr>
        <w:t>.</w:t>
      </w:r>
    </w:p>
    <w:p w14:paraId="1B4E8904" w14:textId="17F13AD0" w:rsidR="004E694D" w:rsidRDefault="004E694D" w:rsidP="004E694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7F080A" w:rsidRPr="007F080A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</w:t>
      </w:r>
      <w:r w:rsidR="007F080A">
        <w:rPr>
          <w:sz w:val="28"/>
          <w:szCs w:val="28"/>
        </w:rPr>
        <w:t xml:space="preserve"> </w:t>
      </w:r>
      <w:r w:rsidRPr="009B2795">
        <w:rPr>
          <w:sz w:val="28"/>
          <w:szCs w:val="28"/>
        </w:rPr>
        <w:t>«</w:t>
      </w:r>
      <w:r w:rsidRPr="004E694D">
        <w:rPr>
          <w:sz w:val="28"/>
          <w:szCs w:val="28"/>
        </w:rPr>
        <w:t>Обзор пользовательского интерфейса</w:t>
      </w:r>
      <w:r w:rsidRPr="009B2795">
        <w:rPr>
          <w:sz w:val="28"/>
          <w:szCs w:val="28"/>
        </w:rPr>
        <w:t>»</w:t>
      </w:r>
      <w:r w:rsidR="007F0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ывается </w:t>
      </w:r>
      <w:r w:rsidR="007F080A">
        <w:rPr>
          <w:sz w:val="28"/>
          <w:szCs w:val="28"/>
        </w:rPr>
        <w:t>основные окна и рекомендации к работе с приложением.</w:t>
      </w:r>
    </w:p>
    <w:p w14:paraId="3A58868C" w14:textId="34A28454" w:rsidR="007F080A" w:rsidRDefault="007F080A" w:rsidP="007F080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7F0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е </w:t>
      </w:r>
      <w:r w:rsidRPr="009B2795">
        <w:rPr>
          <w:sz w:val="28"/>
          <w:szCs w:val="28"/>
        </w:rPr>
        <w:t>«</w:t>
      </w:r>
      <w:r>
        <w:rPr>
          <w:sz w:val="28"/>
          <w:szCs w:val="28"/>
        </w:rPr>
        <w:t>Выходные данные</w:t>
      </w:r>
      <w:r w:rsidRPr="009B2795">
        <w:rPr>
          <w:sz w:val="28"/>
          <w:szCs w:val="28"/>
        </w:rPr>
        <w:t>»</w:t>
      </w:r>
      <w:r>
        <w:rPr>
          <w:sz w:val="28"/>
          <w:szCs w:val="28"/>
        </w:rPr>
        <w:t xml:space="preserve"> описывается все виды выходных файлов. Отображаются примеры данных документов для просмотра их.</w:t>
      </w:r>
    </w:p>
    <w:p w14:paraId="1BA66E53" w14:textId="46332399" w:rsidR="007F080A" w:rsidRDefault="007F080A" w:rsidP="007F080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7F0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е </w:t>
      </w:r>
      <w:r w:rsidRPr="009B2795">
        <w:rPr>
          <w:sz w:val="28"/>
          <w:szCs w:val="28"/>
        </w:rPr>
        <w:t>«</w:t>
      </w:r>
      <w:r>
        <w:rPr>
          <w:sz w:val="28"/>
          <w:szCs w:val="28"/>
        </w:rPr>
        <w:t>Заключение</w:t>
      </w:r>
      <w:r w:rsidRPr="009B2795">
        <w:rPr>
          <w:sz w:val="28"/>
          <w:szCs w:val="28"/>
        </w:rPr>
        <w:t>»</w:t>
      </w:r>
      <w:r>
        <w:rPr>
          <w:sz w:val="28"/>
          <w:szCs w:val="28"/>
        </w:rPr>
        <w:t xml:space="preserve"> описывается </w:t>
      </w:r>
      <w:r w:rsidR="009337A0">
        <w:rPr>
          <w:sz w:val="28"/>
          <w:szCs w:val="28"/>
        </w:rPr>
        <w:t>разработчик и цель программного средства.</w:t>
      </w:r>
    </w:p>
    <w:p w14:paraId="0CA58A01" w14:textId="6DB2B1D4" w:rsidR="007E1277" w:rsidRDefault="00167321" w:rsidP="007E1277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Для вызова справочной системы используется </w:t>
      </w:r>
      <w:proofErr w:type="spellStart"/>
      <w:r>
        <w:rPr>
          <w:sz w:val="28"/>
          <w:szCs w:val="28"/>
          <w:lang w:val="en-US"/>
        </w:rPr>
        <w:t>MenuItem</w:t>
      </w:r>
      <w:proofErr w:type="spellEnd"/>
      <w:r>
        <w:rPr>
          <w:sz w:val="28"/>
          <w:szCs w:val="28"/>
        </w:rPr>
        <w:t xml:space="preserve">, который находится на главной странице программы, после </w:t>
      </w:r>
      <w:r w:rsidR="007F080A">
        <w:rPr>
          <w:sz w:val="28"/>
          <w:szCs w:val="28"/>
        </w:rPr>
        <w:t xml:space="preserve">нажатия на пункт меню </w:t>
      </w:r>
      <w:r w:rsidR="007F080A" w:rsidRPr="009B2795">
        <w:rPr>
          <w:sz w:val="28"/>
          <w:szCs w:val="28"/>
        </w:rPr>
        <w:t>«</w:t>
      </w:r>
      <w:r w:rsidR="007F080A">
        <w:rPr>
          <w:sz w:val="28"/>
          <w:szCs w:val="28"/>
        </w:rPr>
        <w:t>Справка</w:t>
      </w:r>
      <w:r w:rsidR="007F080A" w:rsidRPr="009B279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F080A">
        <w:rPr>
          <w:sz w:val="28"/>
          <w:szCs w:val="28"/>
        </w:rPr>
        <w:t>откроется справочная система в отдельном окне.</w:t>
      </w:r>
      <w:r w:rsidR="007E1277">
        <w:rPr>
          <w:sz w:val="28"/>
          <w:szCs w:val="28"/>
        </w:rPr>
        <w:t xml:space="preserve"> Справка изображена на рисунке 3.1.</w:t>
      </w:r>
    </w:p>
    <w:p w14:paraId="7B5D08D9" w14:textId="41646466" w:rsidR="007E1277" w:rsidRDefault="007E1277" w:rsidP="007E1277">
      <w:pPr>
        <w:jc w:val="center"/>
        <w:rPr>
          <w:sz w:val="28"/>
          <w:szCs w:val="28"/>
        </w:rPr>
      </w:pPr>
      <w:r w:rsidRPr="007E1277">
        <w:rPr>
          <w:noProof/>
          <w:sz w:val="28"/>
          <w:szCs w:val="28"/>
        </w:rPr>
        <w:drawing>
          <wp:inline distT="0" distB="0" distL="0" distR="0" wp14:anchorId="3FE9C891" wp14:editId="1FC7FC8D">
            <wp:extent cx="5577596" cy="3010888"/>
            <wp:effectExtent l="0" t="0" r="444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8235" cy="302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6B24" w14:textId="5C72D38C" w:rsidR="007E1277" w:rsidRDefault="007E1277" w:rsidP="005F5804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Содержание справки </w:t>
      </w:r>
    </w:p>
    <w:p w14:paraId="0E37F6CA" w14:textId="6069F91C" w:rsidR="007E1277" w:rsidRDefault="007E1277" w:rsidP="007E1277">
      <w:pPr>
        <w:spacing w:before="240" w:after="24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E1277">
        <w:rPr>
          <w:noProof/>
          <w:sz w:val="28"/>
          <w:szCs w:val="28"/>
        </w:rPr>
        <w:drawing>
          <wp:inline distT="0" distB="0" distL="0" distR="0" wp14:anchorId="0AB509BA" wp14:editId="57191364">
            <wp:extent cx="4932196" cy="2675143"/>
            <wp:effectExtent l="0" t="0" r="190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1236" cy="268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7F5C" w14:textId="0F1390B3" w:rsidR="007E1277" w:rsidRDefault="007E1277" w:rsidP="007E1277">
      <w:pPr>
        <w:spacing w:before="240"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Пример раздела справочной системы</w:t>
      </w:r>
    </w:p>
    <w:p w14:paraId="08922733" w14:textId="77777777" w:rsidR="00391E28" w:rsidRPr="007F080A" w:rsidRDefault="00391E28" w:rsidP="007E1277">
      <w:pPr>
        <w:spacing w:before="240" w:after="240"/>
        <w:ind w:firstLine="0"/>
        <w:jc w:val="center"/>
        <w:rPr>
          <w:sz w:val="28"/>
          <w:szCs w:val="28"/>
        </w:rPr>
      </w:pPr>
    </w:p>
    <w:p w14:paraId="498D3CE2" w14:textId="518481F2" w:rsidR="006A4225" w:rsidRDefault="006A4225" w:rsidP="006A4225">
      <w:pPr>
        <w:pStyle w:val="1"/>
        <w:numPr>
          <w:ilvl w:val="0"/>
          <w:numId w:val="8"/>
        </w:numPr>
        <w:spacing w:after="240"/>
        <w:ind w:left="1066" w:hanging="357"/>
        <w:rPr>
          <w:b/>
          <w:bCs/>
          <w:sz w:val="28"/>
          <w:szCs w:val="28"/>
        </w:rPr>
      </w:pPr>
      <w:bookmarkStart w:id="51" w:name="_Toc136947497"/>
      <w:bookmarkStart w:id="52" w:name="_Toc136948212"/>
      <w:bookmarkStart w:id="53" w:name="_Toc136948389"/>
      <w:bookmarkStart w:id="54" w:name="_Toc136948636"/>
      <w:r w:rsidRPr="006A4225">
        <w:rPr>
          <w:b/>
          <w:bCs/>
          <w:sz w:val="28"/>
          <w:szCs w:val="28"/>
        </w:rPr>
        <w:lastRenderedPageBreak/>
        <w:t>Применение</w:t>
      </w:r>
      <w:bookmarkEnd w:id="51"/>
      <w:bookmarkEnd w:id="52"/>
      <w:bookmarkEnd w:id="53"/>
      <w:bookmarkEnd w:id="54"/>
    </w:p>
    <w:p w14:paraId="7FE39199" w14:textId="37C85EEB" w:rsidR="006A4225" w:rsidRDefault="006A4225" w:rsidP="00CB5FB5">
      <w:pPr>
        <w:pStyle w:val="2"/>
        <w:numPr>
          <w:ilvl w:val="1"/>
          <w:numId w:val="8"/>
        </w:numPr>
        <w:spacing w:after="480"/>
        <w:ind w:left="1503"/>
        <w:rPr>
          <w:b/>
          <w:bCs/>
        </w:rPr>
      </w:pPr>
      <w:bookmarkStart w:id="55" w:name="_Toc136947498"/>
      <w:bookmarkStart w:id="56" w:name="_Toc136948213"/>
      <w:bookmarkStart w:id="57" w:name="_Toc136948390"/>
      <w:bookmarkStart w:id="58" w:name="_Toc136948637"/>
      <w:r w:rsidRPr="006A4225">
        <w:rPr>
          <w:b/>
          <w:bCs/>
        </w:rPr>
        <w:t>Назначение программного средства</w:t>
      </w:r>
      <w:bookmarkEnd w:id="55"/>
      <w:bookmarkEnd w:id="56"/>
      <w:bookmarkEnd w:id="57"/>
      <w:bookmarkEnd w:id="58"/>
    </w:p>
    <w:p w14:paraId="10A2FDDE" w14:textId="7BA1C13B" w:rsidR="00C54FC3" w:rsidRPr="00C54FC3" w:rsidRDefault="00167321" w:rsidP="00C54FC3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ное средство разработано для автоматизации расчета стоимости поездки. Данное программное средства называется </w:t>
      </w:r>
      <w:r w:rsidRPr="009B2795">
        <w:rPr>
          <w:sz w:val="28"/>
          <w:szCs w:val="28"/>
        </w:rPr>
        <w:t>«</w:t>
      </w:r>
      <w:proofErr w:type="spellStart"/>
      <w:r w:rsidRPr="00167321">
        <w:rPr>
          <w:sz w:val="28"/>
          <w:szCs w:val="28"/>
        </w:rPr>
        <w:t>JourneyExpense</w:t>
      </w:r>
      <w:proofErr w:type="spellEnd"/>
      <w:r w:rsidRPr="009B2795">
        <w:rPr>
          <w:sz w:val="28"/>
          <w:szCs w:val="28"/>
        </w:rPr>
        <w:t>»</w:t>
      </w:r>
      <w:r w:rsidRPr="00167321">
        <w:rPr>
          <w:sz w:val="28"/>
          <w:szCs w:val="28"/>
        </w:rPr>
        <w:t>.</w:t>
      </w:r>
      <w:r w:rsidR="007E1277">
        <w:rPr>
          <w:sz w:val="28"/>
          <w:szCs w:val="28"/>
        </w:rPr>
        <w:t xml:space="preserve"> </w:t>
      </w:r>
      <w:r w:rsidR="00C54FC3">
        <w:rPr>
          <w:sz w:val="28"/>
          <w:szCs w:val="28"/>
        </w:rPr>
        <w:t>Для запуска программного средства установка каких-то дополнительных библиотек не требуется, все необходимые библиотеки устанавливаются автоматически.</w:t>
      </w:r>
    </w:p>
    <w:p w14:paraId="53819120" w14:textId="2B0B3FBF" w:rsidR="006A4225" w:rsidRDefault="006A4225" w:rsidP="00570587">
      <w:pPr>
        <w:pStyle w:val="a9"/>
        <w:numPr>
          <w:ilvl w:val="1"/>
          <w:numId w:val="8"/>
        </w:numPr>
        <w:spacing w:before="480" w:after="480"/>
        <w:ind w:left="1503"/>
        <w:rPr>
          <w:b/>
          <w:bCs/>
          <w:sz w:val="28"/>
          <w:szCs w:val="28"/>
        </w:rPr>
      </w:pPr>
      <w:r w:rsidRPr="006A4225">
        <w:rPr>
          <w:b/>
          <w:bCs/>
          <w:sz w:val="28"/>
          <w:szCs w:val="28"/>
        </w:rPr>
        <w:t>Условия применения</w:t>
      </w:r>
    </w:p>
    <w:p w14:paraId="699953AF" w14:textId="7FEEF1F1" w:rsidR="00570587" w:rsidRDefault="00DF5279" w:rsidP="00570587">
      <w:pPr>
        <w:pStyle w:val="a8"/>
        <w:spacing w:after="0"/>
        <w:rPr>
          <w:szCs w:val="28"/>
        </w:rPr>
      </w:pPr>
      <w:r>
        <w:rPr>
          <w:szCs w:val="28"/>
        </w:rPr>
        <w:t xml:space="preserve">Средства, ограничивающие работу приложения, не были выявлена. </w:t>
      </w:r>
      <w:r w:rsidR="00570587" w:rsidRPr="00570587">
        <w:rPr>
          <w:szCs w:val="28"/>
        </w:rPr>
        <w:t xml:space="preserve">Для корректной работы программного средства требуется соблюдать минимальные системные требования </w:t>
      </w:r>
      <w:r w:rsidR="00570587">
        <w:rPr>
          <w:szCs w:val="28"/>
        </w:rPr>
        <w:t>программы, а именно</w:t>
      </w:r>
      <w:r w:rsidR="00570587" w:rsidRPr="00570587">
        <w:rPr>
          <w:szCs w:val="28"/>
        </w:rPr>
        <w:t>:</w:t>
      </w:r>
    </w:p>
    <w:p w14:paraId="34C9D5AB" w14:textId="77777777" w:rsidR="00570587" w:rsidRPr="009B2795" w:rsidRDefault="00570587" w:rsidP="00570587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 xml:space="preserve">процессор тактовой частотой не менее 2 ГГц, архитектурой </w:t>
      </w:r>
      <w:r w:rsidRPr="009B2795">
        <w:rPr>
          <w:sz w:val="28"/>
          <w:szCs w:val="28"/>
          <w:lang w:val="en-US"/>
        </w:rPr>
        <w:t>x</w:t>
      </w:r>
      <w:r w:rsidRPr="009B2795">
        <w:rPr>
          <w:sz w:val="28"/>
          <w:szCs w:val="28"/>
        </w:rPr>
        <w:t>64;</w:t>
      </w:r>
    </w:p>
    <w:p w14:paraId="3E16D8DD" w14:textId="77777777" w:rsidR="00570587" w:rsidRPr="009B2795" w:rsidRDefault="00570587" w:rsidP="00570587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оперативную память не менее 4 ГБ;</w:t>
      </w:r>
    </w:p>
    <w:p w14:paraId="0D8A64AA" w14:textId="77777777" w:rsidR="00570587" w:rsidRPr="009B2795" w:rsidRDefault="00570587" w:rsidP="00570587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место на диске от 512 МБ;</w:t>
      </w:r>
    </w:p>
    <w:p w14:paraId="11448116" w14:textId="77777777" w:rsidR="00570587" w:rsidRPr="009B2795" w:rsidRDefault="00570587" w:rsidP="00570587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клавиатура проводная</w:t>
      </w:r>
      <w:r w:rsidRPr="009B2795">
        <w:rPr>
          <w:sz w:val="28"/>
          <w:szCs w:val="28"/>
          <w:lang w:val="en-US"/>
        </w:rPr>
        <w:t>;</w:t>
      </w:r>
    </w:p>
    <w:p w14:paraId="0C18ECBB" w14:textId="77777777" w:rsidR="00570587" w:rsidRPr="009B2795" w:rsidRDefault="00570587" w:rsidP="00570587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мышь проводная</w:t>
      </w:r>
      <w:r w:rsidRPr="009B2795">
        <w:rPr>
          <w:sz w:val="28"/>
          <w:szCs w:val="28"/>
          <w:lang w:val="en-US"/>
        </w:rPr>
        <w:t>;</w:t>
      </w:r>
    </w:p>
    <w:p w14:paraId="333E7D34" w14:textId="77777777" w:rsidR="00570587" w:rsidRPr="009B2795" w:rsidRDefault="00570587" w:rsidP="00570587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видеопамять от 256 МБ</w:t>
      </w:r>
      <w:r w:rsidRPr="009B2795">
        <w:rPr>
          <w:sz w:val="28"/>
          <w:szCs w:val="28"/>
          <w:lang w:val="en-US"/>
        </w:rPr>
        <w:t>;</w:t>
      </w:r>
    </w:p>
    <w:p w14:paraId="7F56015D" w14:textId="1FC871EB" w:rsidR="00570587" w:rsidRDefault="00570587" w:rsidP="00570587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 xml:space="preserve">операционная система </w:t>
      </w:r>
      <w:r w:rsidRPr="009B2795">
        <w:rPr>
          <w:sz w:val="28"/>
          <w:szCs w:val="28"/>
          <w:lang w:val="en-US"/>
        </w:rPr>
        <w:t>Windows</w:t>
      </w:r>
      <w:r w:rsidRPr="009B2795">
        <w:rPr>
          <w:sz w:val="28"/>
          <w:szCs w:val="28"/>
        </w:rPr>
        <w:t xml:space="preserve"> 10 или </w:t>
      </w:r>
      <w:r w:rsidRPr="009B2795">
        <w:rPr>
          <w:sz w:val="28"/>
          <w:szCs w:val="28"/>
          <w:lang w:val="en-US"/>
        </w:rPr>
        <w:t>Windows</w:t>
      </w:r>
      <w:r w:rsidRPr="009B2795">
        <w:rPr>
          <w:sz w:val="28"/>
          <w:szCs w:val="28"/>
        </w:rPr>
        <w:t xml:space="preserve"> 11.</w:t>
      </w:r>
    </w:p>
    <w:p w14:paraId="67C7131E" w14:textId="1CEAA2E8" w:rsidR="00570587" w:rsidRPr="00570587" w:rsidRDefault="00570587" w:rsidP="00570587">
      <w:pPr>
        <w:pStyle w:val="a9"/>
        <w:ind w:left="0"/>
        <w:rPr>
          <w:sz w:val="28"/>
          <w:szCs w:val="28"/>
        </w:rPr>
      </w:pPr>
      <w:r w:rsidRPr="00570587">
        <w:rPr>
          <w:sz w:val="28"/>
          <w:szCs w:val="28"/>
        </w:rPr>
        <w:t xml:space="preserve">Для работы с программным средством необходимо установить </w:t>
      </w:r>
      <w:r w:rsidRPr="00570587">
        <w:rPr>
          <w:sz w:val="28"/>
          <w:szCs w:val="28"/>
          <w:lang w:val="en-US"/>
        </w:rPr>
        <w:t>Microsoft</w:t>
      </w:r>
      <w:r w:rsidRPr="00570587">
        <w:rPr>
          <w:sz w:val="28"/>
          <w:szCs w:val="28"/>
        </w:rPr>
        <w:t xml:space="preserve"> </w:t>
      </w:r>
    </w:p>
    <w:p w14:paraId="0F21BE4C" w14:textId="07B2FBDB" w:rsidR="00426D2F" w:rsidRPr="00426D2F" w:rsidRDefault="00570587" w:rsidP="00570587">
      <w:pPr>
        <w:ind w:firstLine="0"/>
        <w:rPr>
          <w:sz w:val="28"/>
          <w:szCs w:val="28"/>
        </w:rPr>
      </w:pPr>
      <w:r w:rsidRPr="00570587">
        <w:rPr>
          <w:sz w:val="28"/>
          <w:szCs w:val="28"/>
        </w:rPr>
        <w:t>.</w:t>
      </w:r>
      <w:r w:rsidRPr="00570587">
        <w:rPr>
          <w:sz w:val="28"/>
          <w:szCs w:val="28"/>
          <w:lang w:val="en-US"/>
        </w:rPr>
        <w:t>Net</w:t>
      </w:r>
      <w:r w:rsidRPr="00570587">
        <w:rPr>
          <w:sz w:val="28"/>
          <w:szCs w:val="28"/>
        </w:rPr>
        <w:t xml:space="preserve"> </w:t>
      </w:r>
      <w:r w:rsidRPr="00570587">
        <w:rPr>
          <w:sz w:val="28"/>
          <w:szCs w:val="28"/>
          <w:lang w:val="en-US"/>
        </w:rPr>
        <w:t>Framework</w:t>
      </w:r>
      <w:r w:rsidRPr="00570587">
        <w:rPr>
          <w:sz w:val="28"/>
          <w:szCs w:val="28"/>
        </w:rPr>
        <w:t xml:space="preserve"> 4.8. Данный компонент будет предложено у</w:t>
      </w:r>
      <w:r>
        <w:rPr>
          <w:sz w:val="28"/>
          <w:szCs w:val="28"/>
        </w:rPr>
        <w:t>становить в ходе установки программы.</w:t>
      </w:r>
    </w:p>
    <w:p w14:paraId="4D9ED062" w14:textId="02D3FEDE" w:rsidR="00167321" w:rsidRDefault="00167321" w:rsidP="00167321">
      <w:pPr>
        <w:pStyle w:val="1"/>
        <w:spacing w:before="0" w:beforeAutospacing="0" w:after="480"/>
        <w:rPr>
          <w:b/>
          <w:bCs/>
          <w:sz w:val="28"/>
          <w:szCs w:val="28"/>
        </w:rPr>
      </w:pPr>
      <w:bookmarkStart w:id="59" w:name="_Toc136947499"/>
      <w:bookmarkStart w:id="60" w:name="_Toc136948214"/>
      <w:bookmarkStart w:id="61" w:name="_Toc136948391"/>
      <w:bookmarkStart w:id="62" w:name="_Toc136948638"/>
      <w:r w:rsidRPr="00167321">
        <w:rPr>
          <w:b/>
          <w:bCs/>
          <w:sz w:val="28"/>
          <w:szCs w:val="28"/>
        </w:rPr>
        <w:lastRenderedPageBreak/>
        <w:t>Заключение</w:t>
      </w:r>
      <w:bookmarkEnd w:id="59"/>
      <w:bookmarkEnd w:id="60"/>
      <w:bookmarkEnd w:id="61"/>
      <w:bookmarkEnd w:id="62"/>
    </w:p>
    <w:p w14:paraId="7DDD4997" w14:textId="18382623" w:rsidR="00E94625" w:rsidRDefault="00604C71" w:rsidP="00E94625">
      <w:pPr>
        <w:pStyle w:val="a8"/>
        <w:spacing w:before="0" w:after="0"/>
        <w:rPr>
          <w:szCs w:val="28"/>
        </w:rPr>
      </w:pPr>
      <w:r>
        <w:rPr>
          <w:szCs w:val="28"/>
        </w:rPr>
        <w:t>В результате работы над курсовым проектом было</w:t>
      </w:r>
      <w:r w:rsidR="00545CD1">
        <w:rPr>
          <w:szCs w:val="28"/>
        </w:rPr>
        <w:t xml:space="preserve"> разработано и создано программное средство, реализующее программу для автоматизации стоимости по</w:t>
      </w:r>
      <w:r w:rsidR="00E94625">
        <w:rPr>
          <w:szCs w:val="28"/>
        </w:rPr>
        <w:t>ездки.</w:t>
      </w:r>
    </w:p>
    <w:p w14:paraId="57DD6F8D" w14:textId="5C753BBA" w:rsidR="00E94625" w:rsidRDefault="00E94625" w:rsidP="00E94625">
      <w:pPr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ограммного средства было изучено и сформировано значение о </w:t>
      </w:r>
      <w:r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 xml:space="preserve">, а также значение о основах разработки приложений на </w:t>
      </w:r>
      <w:r>
        <w:rPr>
          <w:sz w:val="28"/>
          <w:szCs w:val="28"/>
          <w:lang w:val="en-US"/>
        </w:rPr>
        <w:t>C</w:t>
      </w:r>
      <w:r w:rsidRPr="00E94625">
        <w:rPr>
          <w:sz w:val="28"/>
          <w:szCs w:val="28"/>
        </w:rPr>
        <w:t xml:space="preserve">#. </w:t>
      </w:r>
      <w:r>
        <w:rPr>
          <w:sz w:val="28"/>
          <w:szCs w:val="28"/>
        </w:rPr>
        <w:t>В ходе тестирования приходилось корректировать уже созданный алгоритм для более точного расчета.</w:t>
      </w:r>
    </w:p>
    <w:p w14:paraId="188141F6" w14:textId="498EEE46" w:rsidR="00E94625" w:rsidRPr="00E94625" w:rsidRDefault="00E94625" w:rsidP="00E94625">
      <w:pPr>
        <w:rPr>
          <w:sz w:val="28"/>
          <w:szCs w:val="28"/>
        </w:rPr>
      </w:pPr>
      <w:r>
        <w:rPr>
          <w:sz w:val="28"/>
          <w:szCs w:val="28"/>
        </w:rPr>
        <w:t>В данном программном средства реализованы такие задачи как</w:t>
      </w:r>
      <w:r w:rsidRPr="00E94625">
        <w:rPr>
          <w:sz w:val="28"/>
          <w:szCs w:val="28"/>
        </w:rPr>
        <w:t xml:space="preserve">: </w:t>
      </w:r>
      <w:r>
        <w:rPr>
          <w:sz w:val="28"/>
          <w:szCs w:val="28"/>
        </w:rPr>
        <w:t>регистрация и авторизация в системе, расчет затрат на поездку, ведение справочников системы, формирование статистика поездок, формирование графика расходов пользователя за разные промежутки времени.</w:t>
      </w:r>
    </w:p>
    <w:p w14:paraId="39188FD1" w14:textId="0208677C" w:rsidR="00D7391D" w:rsidRDefault="00D7391D" w:rsidP="00E94625">
      <w:pPr>
        <w:pStyle w:val="a8"/>
        <w:spacing w:before="0" w:after="0"/>
        <w:rPr>
          <w:szCs w:val="28"/>
        </w:rPr>
      </w:pPr>
      <w:r>
        <w:rPr>
          <w:szCs w:val="28"/>
        </w:rPr>
        <w:t>Преимуществом данного программного средства является легкость в освоении, понятный интерфейс и низкие системные требования.</w:t>
      </w:r>
    </w:p>
    <w:p w14:paraId="238AA0E3" w14:textId="77777777" w:rsidR="0067107C" w:rsidRDefault="00D7391D" w:rsidP="0067107C">
      <w:pPr>
        <w:pStyle w:val="a8"/>
        <w:spacing w:before="0" w:after="0"/>
        <w:rPr>
          <w:szCs w:val="28"/>
        </w:rPr>
      </w:pPr>
      <w:r>
        <w:rPr>
          <w:szCs w:val="28"/>
        </w:rPr>
        <w:t>Недостатками данного ПС является такие свойства как</w:t>
      </w:r>
      <w:r w:rsidRPr="00D7391D">
        <w:rPr>
          <w:szCs w:val="28"/>
        </w:rPr>
        <w:t xml:space="preserve">: </w:t>
      </w:r>
      <w:r>
        <w:rPr>
          <w:szCs w:val="28"/>
        </w:rPr>
        <w:t xml:space="preserve">ограниченный функционал, отсутствие кроссплатформенности, отсутствие обновление, отсутствие обновления цен на топливо в реальном времени. </w:t>
      </w:r>
    </w:p>
    <w:p w14:paraId="410631C6" w14:textId="0DA58FCF" w:rsidR="00E94625" w:rsidRPr="0067107C" w:rsidRDefault="00E94625" w:rsidP="0067107C">
      <w:pPr>
        <w:pStyle w:val="a8"/>
        <w:spacing w:before="0" w:after="0"/>
        <w:rPr>
          <w:szCs w:val="28"/>
        </w:rPr>
      </w:pPr>
      <w:r>
        <w:t>Разработанное программное средство является готовым продуктом, готовым к использованию.</w:t>
      </w:r>
    </w:p>
    <w:p w14:paraId="373DD81F" w14:textId="01DAD092" w:rsidR="00E94625" w:rsidRDefault="00E94625" w:rsidP="00E94625">
      <w:pPr>
        <w:pStyle w:val="1"/>
        <w:spacing w:before="0" w:beforeAutospacing="0" w:after="480"/>
        <w:rPr>
          <w:b/>
          <w:bCs/>
          <w:sz w:val="28"/>
          <w:szCs w:val="28"/>
        </w:rPr>
      </w:pPr>
      <w:bookmarkStart w:id="63" w:name="_Toc136947500"/>
      <w:bookmarkStart w:id="64" w:name="_Toc136948215"/>
      <w:bookmarkStart w:id="65" w:name="_Toc136948392"/>
      <w:bookmarkStart w:id="66" w:name="_Toc136948639"/>
      <w:r>
        <w:rPr>
          <w:b/>
          <w:bCs/>
          <w:sz w:val="28"/>
          <w:szCs w:val="28"/>
        </w:rPr>
        <w:lastRenderedPageBreak/>
        <w:t>Список информационных источников</w:t>
      </w:r>
      <w:bookmarkEnd w:id="63"/>
      <w:bookmarkEnd w:id="64"/>
      <w:bookmarkEnd w:id="65"/>
      <w:bookmarkEnd w:id="66"/>
    </w:p>
    <w:p w14:paraId="651859A2" w14:textId="350EF236" w:rsidR="00B2144B" w:rsidRDefault="00B2144B" w:rsidP="00074D2F">
      <w:pPr>
        <w:pStyle w:val="a8"/>
        <w:numPr>
          <w:ilvl w:val="0"/>
          <w:numId w:val="27"/>
        </w:numPr>
        <w:spacing w:before="0"/>
        <w:ind w:left="0" w:firstLine="709"/>
      </w:pPr>
      <w:proofErr w:type="spellStart"/>
      <w:r w:rsidRPr="00B2144B">
        <w:t>Агуров</w:t>
      </w:r>
      <w:proofErr w:type="spellEnd"/>
      <w:r w:rsidRPr="00B2144B">
        <w:t>, Павел</w:t>
      </w:r>
      <w:r w:rsidRPr="0067107C">
        <w:t>.</w:t>
      </w:r>
      <w:r w:rsidRPr="00B2144B">
        <w:t xml:space="preserve"> C#. Сборник рецептов / Павел </w:t>
      </w:r>
      <w:proofErr w:type="spellStart"/>
      <w:r w:rsidRPr="00B2144B">
        <w:t>Агуров</w:t>
      </w:r>
      <w:proofErr w:type="spellEnd"/>
      <w:r w:rsidRPr="00B2144B">
        <w:t xml:space="preserve">. - М.: </w:t>
      </w:r>
      <w:r w:rsidR="00074D2F" w:rsidRPr="009B2795">
        <w:rPr>
          <w:szCs w:val="28"/>
        </w:rPr>
        <w:t>«</w:t>
      </w:r>
      <w:r w:rsidRPr="00B2144B">
        <w:t>БХВ-Петербург</w:t>
      </w:r>
      <w:r w:rsidR="00074D2F" w:rsidRPr="009B2795">
        <w:rPr>
          <w:szCs w:val="28"/>
        </w:rPr>
        <w:t>»</w:t>
      </w:r>
      <w:r w:rsidRPr="00B2144B">
        <w:t xml:space="preserve">, </w:t>
      </w:r>
      <w:r w:rsidRPr="00B2144B">
        <w:rPr>
          <w:rStyle w:val="af3"/>
          <w:b w:val="0"/>
          <w:bCs w:val="0"/>
          <w:szCs w:val="28"/>
        </w:rPr>
        <w:t>2012</w:t>
      </w:r>
      <w:r w:rsidRPr="00B2144B">
        <w:t>. - 432 c</w:t>
      </w:r>
    </w:p>
    <w:p w14:paraId="6704F5F0" w14:textId="3D1BDAF1" w:rsidR="00B2144B" w:rsidRDefault="00B2144B" w:rsidP="00074D2F">
      <w:pPr>
        <w:pStyle w:val="a9"/>
        <w:numPr>
          <w:ilvl w:val="0"/>
          <w:numId w:val="27"/>
        </w:numPr>
        <w:spacing w:after="160"/>
        <w:ind w:left="0" w:firstLine="709"/>
        <w:rPr>
          <w:sz w:val="28"/>
          <w:szCs w:val="28"/>
        </w:rPr>
      </w:pPr>
      <w:r w:rsidRPr="00B2144B">
        <w:rPr>
          <w:sz w:val="28"/>
          <w:szCs w:val="28"/>
        </w:rPr>
        <w:t xml:space="preserve">Альфред, В. </w:t>
      </w:r>
      <w:proofErr w:type="spellStart"/>
      <w:r w:rsidRPr="00B2144B">
        <w:rPr>
          <w:sz w:val="28"/>
          <w:szCs w:val="28"/>
        </w:rPr>
        <w:t>Ахо</w:t>
      </w:r>
      <w:proofErr w:type="spellEnd"/>
      <w:r w:rsidRPr="0067107C">
        <w:rPr>
          <w:sz w:val="28"/>
          <w:szCs w:val="28"/>
        </w:rPr>
        <w:t>.</w:t>
      </w:r>
      <w:r w:rsidRPr="00B2144B">
        <w:rPr>
          <w:sz w:val="28"/>
          <w:szCs w:val="28"/>
        </w:rPr>
        <w:t xml:space="preserve"> Компиляторы. Принципы, технологии и инструментарий / Альфред В. </w:t>
      </w:r>
      <w:proofErr w:type="spellStart"/>
      <w:r w:rsidRPr="00B2144B">
        <w:rPr>
          <w:sz w:val="28"/>
          <w:szCs w:val="28"/>
        </w:rPr>
        <w:t>Ахо</w:t>
      </w:r>
      <w:proofErr w:type="spellEnd"/>
      <w:r w:rsidRPr="00B2144B">
        <w:rPr>
          <w:sz w:val="28"/>
          <w:szCs w:val="28"/>
        </w:rPr>
        <w:t xml:space="preserve"> и др. - М.: Вильямс, 2015.</w:t>
      </w:r>
      <w:r w:rsidRPr="00B2144B">
        <w:rPr>
          <w:b/>
          <w:bCs/>
          <w:sz w:val="28"/>
          <w:szCs w:val="28"/>
        </w:rPr>
        <w:t xml:space="preserve"> </w:t>
      </w:r>
      <w:r w:rsidRPr="00B2144B">
        <w:rPr>
          <w:sz w:val="28"/>
          <w:szCs w:val="28"/>
        </w:rPr>
        <w:t>-</w:t>
      </w:r>
      <w:r w:rsidRPr="00B2144B">
        <w:rPr>
          <w:b/>
          <w:bCs/>
          <w:sz w:val="28"/>
          <w:szCs w:val="28"/>
        </w:rPr>
        <w:t xml:space="preserve"> </w:t>
      </w:r>
      <w:r w:rsidRPr="00B2144B">
        <w:rPr>
          <w:rStyle w:val="af3"/>
          <w:b w:val="0"/>
          <w:bCs w:val="0"/>
          <w:sz w:val="28"/>
          <w:szCs w:val="28"/>
        </w:rPr>
        <w:t>266</w:t>
      </w:r>
      <w:r w:rsidRPr="00B2144B">
        <w:rPr>
          <w:b/>
          <w:bCs/>
          <w:sz w:val="28"/>
          <w:szCs w:val="28"/>
        </w:rPr>
        <w:t xml:space="preserve"> </w:t>
      </w:r>
      <w:r w:rsidRPr="00B2144B">
        <w:rPr>
          <w:sz w:val="28"/>
          <w:szCs w:val="28"/>
        </w:rPr>
        <w:t>c</w:t>
      </w:r>
      <w:r w:rsidR="00604C71">
        <w:rPr>
          <w:sz w:val="28"/>
          <w:szCs w:val="28"/>
        </w:rPr>
        <w:t>.</w:t>
      </w:r>
    </w:p>
    <w:p w14:paraId="15A804AC" w14:textId="5A1ED736" w:rsidR="00B2144B" w:rsidRPr="00B2144B" w:rsidRDefault="00B2144B" w:rsidP="00074D2F">
      <w:pPr>
        <w:pStyle w:val="a9"/>
        <w:numPr>
          <w:ilvl w:val="0"/>
          <w:numId w:val="27"/>
        </w:numPr>
        <w:spacing w:after="160"/>
        <w:ind w:left="0" w:firstLine="709"/>
        <w:rPr>
          <w:sz w:val="28"/>
          <w:szCs w:val="28"/>
        </w:rPr>
      </w:pPr>
      <w:r w:rsidRPr="00B2144B">
        <w:rPr>
          <w:sz w:val="28"/>
          <w:szCs w:val="28"/>
        </w:rPr>
        <w:t xml:space="preserve">Бишоп, Дж. C# в кратком изложении / Дж. Бишоп, Н. </w:t>
      </w:r>
      <w:proofErr w:type="spellStart"/>
      <w:r w:rsidRPr="00B2144B">
        <w:rPr>
          <w:sz w:val="28"/>
          <w:szCs w:val="28"/>
        </w:rPr>
        <w:t>Хорспул</w:t>
      </w:r>
      <w:proofErr w:type="spellEnd"/>
      <w:r w:rsidRPr="00B2144B">
        <w:rPr>
          <w:sz w:val="28"/>
          <w:szCs w:val="28"/>
        </w:rPr>
        <w:t xml:space="preserve">. - М.: Бином. Лаборатория знаний, </w:t>
      </w:r>
      <w:r w:rsidRPr="00B2144B">
        <w:rPr>
          <w:rStyle w:val="af3"/>
          <w:b w:val="0"/>
          <w:bCs w:val="0"/>
          <w:sz w:val="28"/>
          <w:szCs w:val="28"/>
        </w:rPr>
        <w:t>2013</w:t>
      </w:r>
      <w:r w:rsidRPr="00B2144B">
        <w:rPr>
          <w:sz w:val="28"/>
          <w:szCs w:val="28"/>
        </w:rPr>
        <w:t>. - 472 c.</w:t>
      </w:r>
    </w:p>
    <w:p w14:paraId="66CCAC23" w14:textId="114C9EF7" w:rsidR="00ED1F9D" w:rsidRDefault="00ED1F9D" w:rsidP="00074D2F">
      <w:pPr>
        <w:pStyle w:val="a8"/>
        <w:numPr>
          <w:ilvl w:val="0"/>
          <w:numId w:val="27"/>
        </w:numPr>
        <w:spacing w:before="0"/>
        <w:ind w:left="0" w:firstLine="709"/>
      </w:pPr>
      <w:r>
        <w:t>Джозеф</w:t>
      </w:r>
      <w:r w:rsidR="00B2144B" w:rsidRPr="0067107C">
        <w:t>,</w:t>
      </w:r>
      <w:r>
        <w:t xml:space="preserve"> </w:t>
      </w:r>
      <w:proofErr w:type="spellStart"/>
      <w:r>
        <w:t>Албхари</w:t>
      </w:r>
      <w:proofErr w:type="spellEnd"/>
      <w:r>
        <w:t>. Справочник. Полное описание языка</w:t>
      </w:r>
      <w:r w:rsidRPr="00ED1F9D">
        <w:t xml:space="preserve">/ </w:t>
      </w:r>
      <w:r>
        <w:t xml:space="preserve">Джозеф </w:t>
      </w:r>
      <w:proofErr w:type="spellStart"/>
      <w:r>
        <w:t>Албхари</w:t>
      </w:r>
      <w:proofErr w:type="spellEnd"/>
      <w:r>
        <w:t>. – СПБ</w:t>
      </w:r>
      <w:r w:rsidRPr="00ED1F9D">
        <w:t xml:space="preserve">: </w:t>
      </w:r>
      <w:r>
        <w:t xml:space="preserve">ООО </w:t>
      </w:r>
      <w:r w:rsidRPr="009B2795">
        <w:rPr>
          <w:szCs w:val="28"/>
        </w:rPr>
        <w:t>«</w:t>
      </w:r>
      <w:r>
        <w:rPr>
          <w:szCs w:val="28"/>
        </w:rPr>
        <w:t>Диалектика</w:t>
      </w:r>
      <w:r w:rsidRPr="009B2795">
        <w:rPr>
          <w:szCs w:val="28"/>
        </w:rPr>
        <w:t>»</w:t>
      </w:r>
      <w:r>
        <w:rPr>
          <w:szCs w:val="28"/>
        </w:rPr>
        <w:t xml:space="preserve">, </w:t>
      </w:r>
      <w:r w:rsidRPr="00ED1F9D">
        <w:rPr>
          <w:szCs w:val="28"/>
        </w:rPr>
        <w:t xml:space="preserve">2021. </w:t>
      </w:r>
      <w:r w:rsidR="000461FF" w:rsidRPr="000461FF">
        <w:rPr>
          <w:szCs w:val="28"/>
        </w:rPr>
        <w:t xml:space="preserve">– 1056 </w:t>
      </w:r>
      <w:r w:rsidR="000461FF">
        <w:rPr>
          <w:szCs w:val="28"/>
          <w:lang w:val="en-US"/>
        </w:rPr>
        <w:t>c</w:t>
      </w:r>
      <w:r w:rsidRPr="00167321">
        <w:rPr>
          <w:szCs w:val="28"/>
        </w:rPr>
        <w:t>.</w:t>
      </w:r>
    </w:p>
    <w:p w14:paraId="532ABAAC" w14:textId="7D8B895E" w:rsidR="00504E02" w:rsidRDefault="00504E02" w:rsidP="00074D2F">
      <w:pPr>
        <w:pStyle w:val="a8"/>
        <w:numPr>
          <w:ilvl w:val="0"/>
          <w:numId w:val="27"/>
        </w:numPr>
        <w:spacing w:before="0"/>
        <w:ind w:left="0" w:firstLine="709"/>
      </w:pPr>
      <w:r>
        <w:t>Подбельский В.В. Программирование. Базовый курс С</w:t>
      </w:r>
      <w:r w:rsidRPr="00504E02">
        <w:t xml:space="preserve">#: </w:t>
      </w:r>
      <w:r>
        <w:t xml:space="preserve">учебник для вузов/ В.В. Подбельский. – </w:t>
      </w:r>
      <w:r w:rsidR="00E66894">
        <w:t xml:space="preserve">Москва: Издательство </w:t>
      </w:r>
      <w:proofErr w:type="spellStart"/>
      <w:r w:rsidR="00E66894">
        <w:t>Юрайт</w:t>
      </w:r>
      <w:proofErr w:type="spellEnd"/>
      <w:r w:rsidR="00E66894" w:rsidRPr="00E66894">
        <w:t>,</w:t>
      </w:r>
      <w:r w:rsidR="00E66894">
        <w:t xml:space="preserve"> 2020. – 369</w:t>
      </w:r>
      <w:r w:rsidR="000461FF" w:rsidRPr="000461FF">
        <w:t xml:space="preserve"> </w:t>
      </w:r>
      <w:r w:rsidR="000461FF">
        <w:rPr>
          <w:lang w:val="en-US"/>
        </w:rPr>
        <w:t>c</w:t>
      </w:r>
      <w:r w:rsidR="00E66894">
        <w:t>.</w:t>
      </w:r>
    </w:p>
    <w:p w14:paraId="48204E30" w14:textId="5F4976C7" w:rsidR="00504E02" w:rsidRDefault="00E66894" w:rsidP="00074D2F">
      <w:pPr>
        <w:pStyle w:val="a9"/>
        <w:numPr>
          <w:ilvl w:val="0"/>
          <w:numId w:val="27"/>
        </w:numPr>
        <w:spacing w:after="160"/>
        <w:ind w:left="0" w:firstLine="709"/>
        <w:rPr>
          <w:sz w:val="28"/>
          <w:szCs w:val="28"/>
        </w:rPr>
      </w:pPr>
      <w:r w:rsidRPr="00E66894">
        <w:rPr>
          <w:sz w:val="28"/>
          <w:szCs w:val="28"/>
        </w:rPr>
        <w:t xml:space="preserve">Прайс Марк. </w:t>
      </w:r>
      <w:r>
        <w:rPr>
          <w:sz w:val="28"/>
          <w:szCs w:val="28"/>
        </w:rPr>
        <w:t>С</w:t>
      </w:r>
      <w:r w:rsidRPr="00ED1F9D">
        <w:rPr>
          <w:sz w:val="28"/>
          <w:szCs w:val="28"/>
        </w:rPr>
        <w:t xml:space="preserve"># </w:t>
      </w:r>
      <w:r>
        <w:rPr>
          <w:sz w:val="28"/>
          <w:szCs w:val="28"/>
        </w:rPr>
        <w:t>и .</w:t>
      </w:r>
      <w:r>
        <w:rPr>
          <w:sz w:val="28"/>
          <w:szCs w:val="28"/>
          <w:lang w:val="en-US"/>
        </w:rPr>
        <w:t>NET</w:t>
      </w:r>
      <w:r w:rsidRPr="00ED1F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ED1F9D">
        <w:rPr>
          <w:sz w:val="28"/>
          <w:szCs w:val="28"/>
        </w:rPr>
        <w:t xml:space="preserve"> </w:t>
      </w:r>
      <w:r w:rsidRPr="00E66894">
        <w:rPr>
          <w:sz w:val="28"/>
          <w:szCs w:val="28"/>
        </w:rPr>
        <w:t xml:space="preserve">Разработка и </w:t>
      </w:r>
      <w:r>
        <w:rPr>
          <w:sz w:val="28"/>
          <w:szCs w:val="28"/>
        </w:rPr>
        <w:t>оптимизация/ Прайс Марк. – СПБ, 2020. – 832</w:t>
      </w:r>
      <w:r w:rsidR="000461FF" w:rsidRPr="000461FF">
        <w:rPr>
          <w:sz w:val="28"/>
          <w:szCs w:val="28"/>
        </w:rPr>
        <w:t xml:space="preserve"> </w:t>
      </w:r>
      <w:r w:rsidR="000461FF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</w:p>
    <w:p w14:paraId="205EA509" w14:textId="744D7F96" w:rsidR="00B2144B" w:rsidRPr="00B2144B" w:rsidRDefault="00B2144B" w:rsidP="00074D2F">
      <w:pPr>
        <w:pStyle w:val="a9"/>
        <w:numPr>
          <w:ilvl w:val="0"/>
          <w:numId w:val="27"/>
        </w:numPr>
        <w:spacing w:after="160"/>
        <w:ind w:left="0" w:firstLine="709"/>
        <w:rPr>
          <w:sz w:val="28"/>
          <w:szCs w:val="28"/>
        </w:rPr>
      </w:pPr>
      <w:r w:rsidRPr="00B2144B">
        <w:rPr>
          <w:sz w:val="28"/>
          <w:szCs w:val="28"/>
        </w:rPr>
        <w:t>Подбельский, В. В. Язык С#. Базовый курс / В.В. Подбельский. - М.: Финансы и статистика, Инфра-М, 2011. - 384 c</w:t>
      </w:r>
    </w:p>
    <w:p w14:paraId="44249051" w14:textId="2919D692" w:rsidR="00B2144B" w:rsidRPr="00B2144B" w:rsidRDefault="00B2144B" w:rsidP="00074D2F">
      <w:pPr>
        <w:pStyle w:val="a9"/>
        <w:numPr>
          <w:ilvl w:val="0"/>
          <w:numId w:val="27"/>
        </w:numPr>
        <w:spacing w:after="160"/>
        <w:ind w:left="0" w:firstLine="709"/>
        <w:rPr>
          <w:sz w:val="28"/>
          <w:szCs w:val="28"/>
        </w:rPr>
      </w:pPr>
      <w:r w:rsidRPr="00B2144B">
        <w:rPr>
          <w:sz w:val="28"/>
          <w:szCs w:val="28"/>
        </w:rPr>
        <w:t xml:space="preserve">Прайс, Джейсон </w:t>
      </w:r>
      <w:proofErr w:type="spellStart"/>
      <w:r w:rsidRPr="00B2144B">
        <w:rPr>
          <w:sz w:val="28"/>
          <w:szCs w:val="28"/>
        </w:rPr>
        <w:t>Visual</w:t>
      </w:r>
      <w:proofErr w:type="spellEnd"/>
      <w:r w:rsidRPr="00B2144B">
        <w:rPr>
          <w:sz w:val="28"/>
          <w:szCs w:val="28"/>
        </w:rPr>
        <w:t xml:space="preserve"> C# 2.0. Полное руководство / Джейсон Прайс, Майк </w:t>
      </w:r>
      <w:proofErr w:type="spellStart"/>
      <w:r w:rsidRPr="00B2144B">
        <w:rPr>
          <w:sz w:val="28"/>
          <w:szCs w:val="28"/>
        </w:rPr>
        <w:t>Гандэрлой</w:t>
      </w:r>
      <w:proofErr w:type="spellEnd"/>
      <w:r w:rsidRPr="00B2144B">
        <w:rPr>
          <w:sz w:val="28"/>
          <w:szCs w:val="28"/>
        </w:rPr>
        <w:t xml:space="preserve">. - М.: Век +, Корона-Век, </w:t>
      </w:r>
      <w:proofErr w:type="spellStart"/>
      <w:r w:rsidRPr="00B2144B">
        <w:rPr>
          <w:sz w:val="28"/>
          <w:szCs w:val="28"/>
        </w:rPr>
        <w:t>Энтроп</w:t>
      </w:r>
      <w:proofErr w:type="spellEnd"/>
      <w:r w:rsidRPr="00B2144B">
        <w:rPr>
          <w:sz w:val="28"/>
          <w:szCs w:val="28"/>
        </w:rPr>
        <w:t xml:space="preserve">, </w:t>
      </w:r>
      <w:r w:rsidRPr="00B2144B">
        <w:rPr>
          <w:rStyle w:val="af3"/>
          <w:b w:val="0"/>
          <w:bCs w:val="0"/>
          <w:sz w:val="28"/>
          <w:szCs w:val="28"/>
        </w:rPr>
        <w:t>2010</w:t>
      </w:r>
      <w:r w:rsidRPr="00B2144B">
        <w:rPr>
          <w:sz w:val="28"/>
          <w:szCs w:val="28"/>
        </w:rPr>
        <w:t>. - 736 c.</w:t>
      </w:r>
    </w:p>
    <w:p w14:paraId="75BCE737" w14:textId="3082F8C6" w:rsidR="00074D2F" w:rsidRPr="00074D2F" w:rsidRDefault="00074D2F" w:rsidP="00074D2F">
      <w:pPr>
        <w:pStyle w:val="Default"/>
        <w:numPr>
          <w:ilvl w:val="0"/>
          <w:numId w:val="27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  <w:lang w:val="en-US"/>
        </w:rPr>
        <w:t>D</w:t>
      </w:r>
      <w:r w:rsidRPr="00074D2F">
        <w:rPr>
          <w:color w:val="auto"/>
          <w:sz w:val="28"/>
          <w:szCs w:val="28"/>
          <w:lang w:val="en-US"/>
        </w:rPr>
        <w:t>rexplain</w:t>
      </w:r>
      <w:proofErr w:type="spellEnd"/>
      <w:r w:rsidRPr="00074D2F">
        <w:rPr>
          <w:color w:val="auto"/>
          <w:sz w:val="28"/>
          <w:szCs w:val="28"/>
        </w:rPr>
        <w:t>.</w:t>
      </w:r>
      <w:proofErr w:type="spellStart"/>
      <w:r>
        <w:rPr>
          <w:color w:val="auto"/>
          <w:sz w:val="28"/>
          <w:szCs w:val="28"/>
          <w:lang w:val="en-US"/>
        </w:rPr>
        <w:t>ru</w:t>
      </w:r>
      <w:proofErr w:type="spellEnd"/>
      <w:r w:rsidRPr="00074D2F">
        <w:rPr>
          <w:color w:val="auto"/>
          <w:sz w:val="28"/>
          <w:szCs w:val="28"/>
        </w:rPr>
        <w:t xml:space="preserve"> [Электронный ресурс]. – </w:t>
      </w:r>
      <w:proofErr w:type="spellStart"/>
      <w:r w:rsidRPr="00074D2F">
        <w:rPr>
          <w:color w:val="auto"/>
          <w:sz w:val="28"/>
          <w:szCs w:val="28"/>
          <w:lang w:val="en-US"/>
        </w:rPr>
        <w:t>drexplain</w:t>
      </w:r>
      <w:proofErr w:type="spellEnd"/>
      <w:r w:rsidRPr="00074D2F">
        <w:rPr>
          <w:color w:val="auto"/>
          <w:sz w:val="28"/>
          <w:szCs w:val="28"/>
        </w:rPr>
        <w:t xml:space="preserve">, 2023. – Режим доступа: </w:t>
      </w:r>
      <w:r w:rsidRPr="00074D2F">
        <w:rPr>
          <w:color w:val="auto"/>
          <w:sz w:val="28"/>
          <w:szCs w:val="28"/>
          <w:lang w:val="en-US"/>
        </w:rPr>
        <w:t>https</w:t>
      </w:r>
      <w:r w:rsidRPr="00074D2F">
        <w:rPr>
          <w:color w:val="auto"/>
          <w:sz w:val="28"/>
          <w:szCs w:val="28"/>
        </w:rPr>
        <w:t>://</w:t>
      </w:r>
      <w:r w:rsidRPr="00074D2F">
        <w:rPr>
          <w:color w:val="auto"/>
          <w:sz w:val="28"/>
          <w:szCs w:val="28"/>
          <w:lang w:val="en-US"/>
        </w:rPr>
        <w:t>www</w:t>
      </w:r>
      <w:r w:rsidRPr="00074D2F">
        <w:rPr>
          <w:color w:val="auto"/>
          <w:sz w:val="28"/>
          <w:szCs w:val="28"/>
        </w:rPr>
        <w:t>.</w:t>
      </w:r>
      <w:proofErr w:type="spellStart"/>
      <w:r w:rsidRPr="00074D2F">
        <w:rPr>
          <w:color w:val="auto"/>
          <w:sz w:val="28"/>
          <w:szCs w:val="28"/>
          <w:lang w:val="en-US"/>
        </w:rPr>
        <w:t>drexplain</w:t>
      </w:r>
      <w:proofErr w:type="spellEnd"/>
      <w:r w:rsidRPr="00074D2F">
        <w:rPr>
          <w:color w:val="auto"/>
          <w:sz w:val="28"/>
          <w:szCs w:val="28"/>
        </w:rPr>
        <w:t>.</w:t>
      </w:r>
      <w:proofErr w:type="spellStart"/>
      <w:r w:rsidRPr="00074D2F">
        <w:rPr>
          <w:color w:val="auto"/>
          <w:sz w:val="28"/>
          <w:szCs w:val="28"/>
          <w:lang w:val="en-US"/>
        </w:rPr>
        <w:t>ru</w:t>
      </w:r>
      <w:proofErr w:type="spellEnd"/>
      <w:r w:rsidRPr="00074D2F">
        <w:rPr>
          <w:color w:val="auto"/>
          <w:sz w:val="28"/>
          <w:szCs w:val="28"/>
        </w:rPr>
        <w:t xml:space="preserve">/. – Дата доступа 05.06.2023. </w:t>
      </w:r>
    </w:p>
    <w:p w14:paraId="55306AEF" w14:textId="72D97B90" w:rsidR="00074D2F" w:rsidRPr="00C071C0" w:rsidRDefault="00074D2F" w:rsidP="00C071C0">
      <w:pPr>
        <w:pStyle w:val="Default"/>
        <w:numPr>
          <w:ilvl w:val="0"/>
          <w:numId w:val="27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r w:rsidRPr="00074D2F">
        <w:rPr>
          <w:color w:val="auto"/>
          <w:sz w:val="28"/>
          <w:szCs w:val="28"/>
          <w:lang w:val="en-US"/>
        </w:rPr>
        <w:t>Wikipedia</w:t>
      </w:r>
      <w:r w:rsidRPr="00074D2F">
        <w:rPr>
          <w:color w:val="auto"/>
          <w:sz w:val="28"/>
          <w:szCs w:val="28"/>
        </w:rPr>
        <w:t xml:space="preserve"> [Электронный ресурс]. – </w:t>
      </w:r>
      <w:r>
        <w:rPr>
          <w:color w:val="auto"/>
          <w:sz w:val="28"/>
          <w:szCs w:val="28"/>
          <w:lang w:val="en-US"/>
        </w:rPr>
        <w:t>Microsoft</w:t>
      </w:r>
      <w:r w:rsidRPr="00074D2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Word</w:t>
      </w:r>
      <w:r w:rsidRPr="00074D2F">
        <w:rPr>
          <w:color w:val="auto"/>
          <w:sz w:val="28"/>
          <w:szCs w:val="28"/>
        </w:rPr>
        <w:t xml:space="preserve">, 2023. – Режим доступа: </w:t>
      </w:r>
      <w:r w:rsidRPr="00074D2F">
        <w:rPr>
          <w:color w:val="auto"/>
          <w:sz w:val="28"/>
          <w:szCs w:val="28"/>
          <w:lang w:val="en-US"/>
        </w:rPr>
        <w:t>https</w:t>
      </w:r>
      <w:r w:rsidRPr="00074D2F">
        <w:rPr>
          <w:color w:val="auto"/>
          <w:sz w:val="28"/>
          <w:szCs w:val="28"/>
        </w:rPr>
        <w:t>://</w:t>
      </w:r>
      <w:proofErr w:type="spellStart"/>
      <w:r w:rsidRPr="00074D2F">
        <w:rPr>
          <w:color w:val="auto"/>
          <w:sz w:val="28"/>
          <w:szCs w:val="28"/>
          <w:lang w:val="en-US"/>
        </w:rPr>
        <w:t>ru</w:t>
      </w:r>
      <w:proofErr w:type="spellEnd"/>
      <w:r w:rsidRPr="00074D2F">
        <w:rPr>
          <w:color w:val="auto"/>
          <w:sz w:val="28"/>
          <w:szCs w:val="28"/>
        </w:rPr>
        <w:t>.</w:t>
      </w:r>
      <w:proofErr w:type="spellStart"/>
      <w:r w:rsidRPr="00074D2F">
        <w:rPr>
          <w:color w:val="auto"/>
          <w:sz w:val="28"/>
          <w:szCs w:val="28"/>
          <w:lang w:val="en-US"/>
        </w:rPr>
        <w:t>wikipedia</w:t>
      </w:r>
      <w:proofErr w:type="spellEnd"/>
      <w:r w:rsidRPr="00074D2F">
        <w:rPr>
          <w:color w:val="auto"/>
          <w:sz w:val="28"/>
          <w:szCs w:val="28"/>
        </w:rPr>
        <w:t>.</w:t>
      </w:r>
      <w:r w:rsidRPr="00074D2F">
        <w:rPr>
          <w:color w:val="auto"/>
          <w:sz w:val="28"/>
          <w:szCs w:val="28"/>
          <w:lang w:val="en-US"/>
        </w:rPr>
        <w:t>org</w:t>
      </w:r>
      <w:r w:rsidRPr="00074D2F">
        <w:rPr>
          <w:color w:val="auto"/>
          <w:sz w:val="28"/>
          <w:szCs w:val="28"/>
        </w:rPr>
        <w:t>/</w:t>
      </w:r>
      <w:r w:rsidRPr="00074D2F">
        <w:rPr>
          <w:color w:val="auto"/>
          <w:sz w:val="28"/>
          <w:szCs w:val="28"/>
          <w:lang w:val="en-US"/>
        </w:rPr>
        <w:t>wiki</w:t>
      </w:r>
      <w:r w:rsidRPr="00074D2F">
        <w:rPr>
          <w:color w:val="auto"/>
          <w:sz w:val="28"/>
          <w:szCs w:val="28"/>
        </w:rPr>
        <w:t>/</w:t>
      </w:r>
      <w:r w:rsidRPr="00074D2F">
        <w:rPr>
          <w:color w:val="auto"/>
          <w:sz w:val="28"/>
          <w:szCs w:val="28"/>
          <w:lang w:val="en-US"/>
        </w:rPr>
        <w:t>Microsoft</w:t>
      </w:r>
      <w:r w:rsidR="005B718C">
        <w:rPr>
          <w:color w:val="auto"/>
          <w:sz w:val="28"/>
          <w:szCs w:val="28"/>
        </w:rPr>
        <w:t>_</w:t>
      </w:r>
      <w:r w:rsidRPr="00074D2F">
        <w:rPr>
          <w:color w:val="auto"/>
          <w:sz w:val="28"/>
          <w:szCs w:val="28"/>
          <w:lang w:val="en-US"/>
        </w:rPr>
        <w:t>Word</w:t>
      </w:r>
      <w:r w:rsidRPr="00074D2F">
        <w:rPr>
          <w:color w:val="auto"/>
          <w:sz w:val="28"/>
          <w:szCs w:val="28"/>
        </w:rPr>
        <w:t xml:space="preserve">. – Дата доступа 05.06.2023. </w:t>
      </w:r>
    </w:p>
    <w:p w14:paraId="16F79772" w14:textId="556FC77E" w:rsidR="00476D1D" w:rsidRPr="00C44869" w:rsidRDefault="00C44869" w:rsidP="005B718C">
      <w:pPr>
        <w:pStyle w:val="1"/>
        <w:spacing w:after="0"/>
        <w:ind w:firstLine="0"/>
        <w:jc w:val="center"/>
        <w:rPr>
          <w:b/>
          <w:bCs/>
          <w:sz w:val="28"/>
          <w:szCs w:val="28"/>
        </w:rPr>
      </w:pPr>
      <w:bookmarkStart w:id="67" w:name="_Toc136947501"/>
      <w:bookmarkStart w:id="68" w:name="_Toc136948216"/>
      <w:bookmarkStart w:id="69" w:name="_Toc136948393"/>
      <w:bookmarkStart w:id="70" w:name="_Toc136948640"/>
      <w:r>
        <w:rPr>
          <w:b/>
          <w:bCs/>
          <w:sz w:val="28"/>
          <w:szCs w:val="28"/>
        </w:rPr>
        <w:lastRenderedPageBreak/>
        <w:t>ПРИЛОЖЕНИЕ</w:t>
      </w:r>
      <w:r w:rsidR="00C54FC3" w:rsidRPr="00C44869">
        <w:rPr>
          <w:b/>
          <w:bCs/>
          <w:sz w:val="28"/>
          <w:szCs w:val="28"/>
        </w:rPr>
        <w:t xml:space="preserve"> А</w:t>
      </w:r>
      <w:bookmarkEnd w:id="67"/>
      <w:bookmarkEnd w:id="68"/>
      <w:bookmarkEnd w:id="69"/>
      <w:bookmarkEnd w:id="70"/>
    </w:p>
    <w:p w14:paraId="3211BDFA" w14:textId="3B296A81" w:rsidR="00C54FC3" w:rsidRPr="00C44869" w:rsidRDefault="00C54FC3" w:rsidP="00C54FC3">
      <w:pPr>
        <w:spacing w:line="259" w:lineRule="auto"/>
        <w:ind w:firstLine="0"/>
        <w:jc w:val="center"/>
        <w:rPr>
          <w:b/>
          <w:bCs/>
          <w:sz w:val="28"/>
          <w:szCs w:val="28"/>
        </w:rPr>
      </w:pPr>
      <w:r w:rsidRPr="00C44869">
        <w:rPr>
          <w:b/>
          <w:bCs/>
          <w:sz w:val="28"/>
          <w:szCs w:val="28"/>
        </w:rPr>
        <w:t>(обязательное)</w:t>
      </w:r>
    </w:p>
    <w:p w14:paraId="18C8AE57" w14:textId="2A156320" w:rsidR="00963BE5" w:rsidRPr="00C44869" w:rsidRDefault="00C54FC3" w:rsidP="009F7275">
      <w:pPr>
        <w:spacing w:after="480" w:line="259" w:lineRule="auto"/>
        <w:ind w:firstLine="0"/>
        <w:jc w:val="center"/>
        <w:rPr>
          <w:b/>
          <w:bCs/>
          <w:sz w:val="28"/>
          <w:szCs w:val="28"/>
        </w:rPr>
      </w:pPr>
      <w:r w:rsidRPr="00C44869">
        <w:rPr>
          <w:b/>
          <w:bCs/>
          <w:sz w:val="28"/>
          <w:szCs w:val="28"/>
        </w:rPr>
        <w:t>Текст программных модулей</w:t>
      </w:r>
    </w:p>
    <w:p w14:paraId="4345C521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&lt;Window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Class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JourneyExpense.AuthForm"</w:t>
      </w:r>
    </w:p>
    <w:p w14:paraId="66A86451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="http://schemas.microsoft.com/winfx/2006/xaml/presentation"</w:t>
      </w:r>
    </w:p>
    <w:p w14:paraId="651D75C1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s: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http://schemas.microsoft.com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winf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/2006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a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</w:p>
    <w:p w14:paraId="363B506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s: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http://schemas.microsoft.com/expression/blend/2008"</w:t>
      </w:r>
    </w:p>
    <w:p w14:paraId="1C88000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mc="http://schemas.openxmlformats.org/markup-compatibility/2006"</w:t>
      </w:r>
    </w:p>
    <w:p w14:paraId="287584A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s:local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lr-namespace:JourneyExpens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</w:p>
    <w:p w14:paraId="3F6FB7EA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c:Ignorabl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d"</w:t>
      </w:r>
    </w:p>
    <w:p w14:paraId="3BEF686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Title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утентификац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</w:p>
    <w:p w14:paraId="6A84C31B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Height="456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inHeigh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56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Heigh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56" </w:t>
      </w:r>
    </w:p>
    <w:p w14:paraId="023DC98A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Width="456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inWidt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56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Widt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56" </w:t>
      </w:r>
    </w:p>
    <w:p w14:paraId="176967BC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Icon="/Icons/Icons.ico"&gt;</w:t>
      </w:r>
    </w:p>
    <w:p w14:paraId="41BD5E68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</w:t>
      </w:r>
    </w:p>
    <w:p w14:paraId="18DB94B9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Grid&gt;</w:t>
      </w:r>
    </w:p>
    <w:p w14:paraId="3AE547FC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09077308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104*"/&gt;</w:t>
      </w:r>
    </w:p>
    <w:p w14:paraId="7DD49D4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55*"/&gt;</w:t>
      </w:r>
    </w:p>
    <w:p w14:paraId="60A2561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61*"/&gt;</w:t>
      </w:r>
    </w:p>
    <w:p w14:paraId="4ECD1A67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61*"/&gt;</w:t>
      </w:r>
    </w:p>
    <w:p w14:paraId="2D7AB2CB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55*"/&gt;</w:t>
      </w:r>
    </w:p>
    <w:p w14:paraId="5729D343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111*"/&gt;</w:t>
      </w:r>
    </w:p>
    <w:p w14:paraId="7A9A900C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16950CFB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6F1FACF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dth="23*"/&gt;</w:t>
      </w:r>
    </w:p>
    <w:p w14:paraId="2D3B208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dth="22*"/&gt;</w:t>
      </w:r>
    </w:p>
    <w:p w14:paraId="505C8A47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dth="22*"/&gt;</w:t>
      </w:r>
    </w:p>
    <w:p w14:paraId="0931A37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dth="23*"/&gt;</w:t>
      </w:r>
    </w:p>
    <w:p w14:paraId="505874E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6C8A957E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AuthButton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ойт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Margin="38,12,38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Sp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Height="2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3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" Click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uthButton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/&gt;</w:t>
      </w:r>
    </w:p>
    <w:p w14:paraId="1B95E41C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extBoxLogin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Sp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Height="3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20"/&gt;</w:t>
      </w:r>
    </w:p>
    <w:p w14:paraId="605CB7D9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RegButton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регистрироватьс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Margin="38,47,38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3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Sp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Sp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2" Click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gButton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Height="25"/&gt;</w:t>
      </w:r>
    </w:p>
    <w:p w14:paraId="6005EA1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assword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extBoxPassword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Sp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Height="3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Margin="0,33,0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Sp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20"/&gt;</w:t>
      </w:r>
    </w:p>
    <w:p w14:paraId="5DF1F0D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ог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Sp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Content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8" Margin="55,67,55,0" Height="3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Top"/&gt;</w:t>
      </w:r>
    </w:p>
    <w:p w14:paraId="25B106FA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арол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Sp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Content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Height="3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8" Margin="52,48,58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Sp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2"/&gt;</w:t>
      </w:r>
    </w:p>
    <w:p w14:paraId="1365785E" w14:textId="77777777" w:rsidR="00A1319D" w:rsidRPr="00F1692B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</w:t>
      </w: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/Grid&gt;</w:t>
      </w:r>
    </w:p>
    <w:p w14:paraId="36C775EE" w14:textId="4EFD74A3" w:rsidR="00A1319D" w:rsidRPr="00F1692B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/Window&gt;</w:t>
      </w:r>
    </w:p>
    <w:p w14:paraId="2E812DFE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Collections.Generic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2CCE3A59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EA13056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JourneyExpense.Class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8C84271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5A98B72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namespac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JourneyExpense</w:t>
      </w:r>
      <w:proofErr w:type="spellEnd"/>
    </w:p>
    <w:p w14:paraId="54575633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5A036B51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public partial class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uth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: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ndow</w:t>
      </w:r>
    </w:p>
    <w:p w14:paraId="5038DE36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30B1AB0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User&g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lUser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List&lt;User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AFA736C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ring surname = "";</w:t>
      </w:r>
    </w:p>
    <w:p w14:paraId="652ACE33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Access = false;</w:t>
      </w:r>
    </w:p>
    <w:p w14:paraId="36355DCF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minLo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"Admin";</w:t>
      </w:r>
    </w:p>
    <w:p w14:paraId="385C9B87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minPas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"Admin";</w:t>
      </w:r>
    </w:p>
    <w:p w14:paraId="53C74EE7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uth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202ACAF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24BA01EF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itializeCompon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0EE9063E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}</w:t>
      </w:r>
    </w:p>
    <w:p w14:paraId="1CA138E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uthButton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</w:t>
      </w:r>
    </w:p>
    <w:p w14:paraId="7010376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92B3E12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lUser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.ReadUserIn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();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нициализац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пис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lUs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нным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з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XML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айл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уте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зов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етод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adUserInXML</w:t>
      </w:r>
      <w:proofErr w:type="spellEnd"/>
    </w:p>
    <w:p w14:paraId="4AF8FA8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if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AllUsers.Cou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== 0) // Проверка на наличие пользователей в системе</w:t>
      </w:r>
    </w:p>
    <w:p w14:paraId="4CB0CE09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{</w:t>
      </w:r>
    </w:p>
    <w:p w14:paraId="35DD0ECE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("Зарегистрируйтесь в систему.", "Ошибка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Image.Erro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); // вывод сообщения</w:t>
      </w:r>
    </w:p>
    <w:p w14:paraId="7C8DBF03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retur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;</w:t>
      </w:r>
    </w:p>
    <w:p w14:paraId="64E5CF8C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}</w:t>
      </w:r>
    </w:p>
    <w:p w14:paraId="5F5818A1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strin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logi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textBoxLogin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; // декларация и инициализация переменной</w:t>
      </w:r>
    </w:p>
    <w:p w14:paraId="51B5D279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strin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passwor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textBoxPassword.Passwor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;// декларация и инициализация переменной</w:t>
      </w:r>
    </w:p>
    <w:p w14:paraId="47583AB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strin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userNa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= "";// декларация и инициализация переменной</w:t>
      </w:r>
    </w:p>
    <w:p w14:paraId="1ED107EC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if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AdminAcces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)) // проверка на вход администратора</w:t>
      </w:r>
    </w:p>
    <w:p w14:paraId="5429BE3A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60739A93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min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min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min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);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кземпляр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ласс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4DFDDBA2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minForm.ShowDialo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();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ображ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к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1EDFB4B7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;</w:t>
      </w:r>
    </w:p>
    <w:p w14:paraId="07248250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EA7E286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user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lUser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) </w:t>
      </w:r>
    </w:p>
    <w:p w14:paraId="29A9EFA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75B52EC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.logi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login &amp;&amp;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.passwor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password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оги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аро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писк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05891A9A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77CE4AF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Na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user.name;</w:t>
      </w:r>
    </w:p>
    <w:p w14:paraId="401E57A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surname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.sur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7152915" w14:textId="77777777" w:rsidR="00A1319D" w:rsidRPr="00F1692B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Access = true; </w:t>
      </w:r>
    </w:p>
    <w:p w14:paraId="31D60A28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eak;</w:t>
      </w:r>
    </w:p>
    <w:p w14:paraId="7B508036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5A539618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53B207EF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Access)</w:t>
      </w:r>
    </w:p>
    <w:p w14:paraId="6FE7474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6A60E0A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inWind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in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inWind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Name,sur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); //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йние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кземпляр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ласс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7B7565BA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inForm.ShowDialog</w:t>
      </w:r>
      <w:proofErr w:type="spellEnd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/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крыт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к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inForm</w:t>
      </w:r>
      <w:proofErr w:type="spellEnd"/>
    </w:p>
    <w:p w14:paraId="61CC9771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00DAA219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5E89369A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5100A18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вод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нны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.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ь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ог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л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арол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,MessageBoxImage.Error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);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в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общ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204115A7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</w:t>
      </w:r>
    </w:p>
    <w:p w14:paraId="7BE87331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}</w:t>
      </w:r>
    </w:p>
    <w:p w14:paraId="1F98229A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public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boo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AdminAcces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) // проверка на вход администратора</w:t>
      </w:r>
    </w:p>
    <w:p w14:paraId="2A7434E7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471E5C48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Login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minLo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Password.Passwor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minPas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72C7123E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5A13B76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4170C7CF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EAE29AA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 return false;</w:t>
      </w:r>
    </w:p>
    <w:p w14:paraId="1A8133F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69B2DF4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gButton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работчи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жа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ноп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кры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орм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егисрации</w:t>
      </w:r>
      <w:proofErr w:type="spellEnd"/>
    </w:p>
    <w:p w14:paraId="0E2C4CC9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48A720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g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g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g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5E44E9BB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gForm.ShowDialo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14C78274" w14:textId="77777777" w:rsidR="00A1319D" w:rsidRPr="00F1692B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44E4559C" w14:textId="77777777" w:rsidR="00A1319D" w:rsidRPr="00F1692B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}</w:t>
      </w:r>
    </w:p>
    <w:p w14:paraId="06B527BA" w14:textId="4DB6BD22" w:rsidR="00A1319D" w:rsidRPr="00F1692B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74130706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&lt;Window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Class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JourneyExpense.RegForm"</w:t>
      </w:r>
    </w:p>
    <w:p w14:paraId="19016BF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="http://schemas.microsoft.com/winfx/2006/xaml/presentation"</w:t>
      </w:r>
    </w:p>
    <w:p w14:paraId="669897A8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s: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http://schemas.microsoft.com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winf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/2006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a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</w:p>
    <w:p w14:paraId="06FF0491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s: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http://schemas.microsoft.com/expression/blend/2008"</w:t>
      </w:r>
    </w:p>
    <w:p w14:paraId="005EDDCF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mc="http://schemas.openxmlformats.org/markup-compatibility/2006"</w:t>
      </w:r>
    </w:p>
    <w:p w14:paraId="52700B57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s:local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lr-namespace:JourneyExpens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</w:p>
    <w:p w14:paraId="2F6FEAD7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c:Ignorabl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d"</w:t>
      </w:r>
    </w:p>
    <w:p w14:paraId="739100FC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Title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егистрац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</w:p>
    <w:p w14:paraId="1CDFBD4F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Height="45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inHeigh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5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Heigh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450"</w:t>
      </w:r>
    </w:p>
    <w:p w14:paraId="4E6E399E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Width="40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inWidt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0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Widt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00" </w:t>
      </w:r>
    </w:p>
    <w:p w14:paraId="75A54BE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Icon="/Icons/Icons.ico" &gt;</w:t>
      </w:r>
    </w:p>
    <w:p w14:paraId="615D86C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Grid&gt;</w:t>
      </w:r>
    </w:p>
    <w:p w14:paraId="5C0954FE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6D0E6B0A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9*"/&gt;</w:t>
      </w:r>
    </w:p>
    <w:p w14:paraId="5D2D4582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68*"/&gt;</w:t>
      </w:r>
    </w:p>
    <w:p w14:paraId="2CD0753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68*"/&gt;</w:t>
      </w:r>
    </w:p>
    <w:p w14:paraId="542D11B9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68*"/&gt;</w:t>
      </w:r>
    </w:p>
    <w:p w14:paraId="600DCB22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68*"/&gt;</w:t>
      </w:r>
    </w:p>
    <w:p w14:paraId="0C36CAE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58*"/&gt;</w:t>
      </w:r>
    </w:p>
    <w:p w14:paraId="2D126A1E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56*"/&gt;</w:t>
      </w:r>
    </w:p>
    <w:p w14:paraId="367DB9D8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104F6F1C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52663E4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dth="20*"/&gt;</w:t>
      </w:r>
    </w:p>
    <w:p w14:paraId="376FA047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dth="9*"/&gt;</w:t>
      </w:r>
    </w:p>
    <w:p w14:paraId="50649B02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dth="11*"/&gt;</w:t>
      </w:r>
    </w:p>
    <w:p w14:paraId="3E9B860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dth="11*"/&gt;</w:t>
      </w:r>
    </w:p>
    <w:p w14:paraId="6F7270E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dth="9*"/&gt;</w:t>
      </w:r>
    </w:p>
    <w:p w14:paraId="1461E8AC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dth="20*"/&gt;</w:t>
      </w:r>
    </w:p>
    <w:p w14:paraId="0B27BC1F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0E689621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2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ог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Sp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Content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8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Margin="0,1,0,0" Height="3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Top"/&gt;</w:t>
      </w:r>
    </w:p>
    <w:p w14:paraId="5D54318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2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арол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Sp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Content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Height="3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8" Margin="0,1,0,0"/&gt;</w:t>
      </w:r>
    </w:p>
    <w:p w14:paraId="01FDC598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2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м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3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Sp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Content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Height="3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8" Margin="0,1,0,0"/&gt;</w:t>
      </w:r>
    </w:p>
    <w:p w14:paraId="7F9203C0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2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амил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Sp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Content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8" Margin="0,1,0,0" Height="3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Top"/&gt;</w:t>
      </w:r>
    </w:p>
    <w:p w14:paraId="1FA6CB0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регистрироватьс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Sp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" Height="28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Margin="0,15,0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8" Click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utton_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/&gt;</w:t>
      </w:r>
    </w:p>
    <w:p w14:paraId="5CC8644C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Sp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Wrappin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Wrap" Margin="0,40,0,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20"/&gt;</w:t>
      </w:r>
    </w:p>
    <w:p w14:paraId="0EBCA8C1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extBoxSurname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Sp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" Margin="0,38,0,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5"/&gt;</w:t>
      </w:r>
    </w:p>
    <w:p w14:paraId="76A2B23A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assword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extBoxPassword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Sp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Margin="0,40,0,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5"/&gt;</w:t>
      </w:r>
    </w:p>
    <w:p w14:paraId="5A9C4B29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extBoxLogin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Sp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Margin="0,40,0,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5"/&gt;</w:t>
      </w:r>
    </w:p>
    <w:p w14:paraId="38FC59E8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extBoxName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Sp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3" Margin="0,39,0,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5"/&gt;</w:t>
      </w:r>
    </w:p>
    <w:p w14:paraId="4411F658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0245860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/Grid&gt;</w:t>
      </w:r>
    </w:p>
    <w:p w14:paraId="0D5F1C8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/Window&gt;</w:t>
      </w:r>
    </w:p>
    <w:p w14:paraId="10DC250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Text.RegularExpression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884F1C7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4F3C4BA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.Control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72E9F1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.Media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299AD90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JourneyExpense.Class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4CA44B59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55EB6D99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namespac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JourneyExpense</w:t>
      </w:r>
      <w:proofErr w:type="spellEnd"/>
    </w:p>
    <w:p w14:paraId="43D85F5F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197AB3B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public partial class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g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: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ndow</w:t>
      </w:r>
    </w:p>
    <w:p w14:paraId="134CE04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0745B0A2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g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1795F558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6EF1F72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itializeCompon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53A45AC1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633A7D0C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utton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</w:t>
      </w:r>
    </w:p>
    <w:p w14:paraId="55DC148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70C000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алидност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екстовы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ле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Logi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Passwor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Na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Surname</w:t>
      </w:r>
      <w:proofErr w:type="spellEnd"/>
    </w:p>
    <w:p w14:paraId="22698128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Vali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Logi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) 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asswordVali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Passwor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) 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Vali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Na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) 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Vali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Surna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</w:t>
      </w:r>
    </w:p>
    <w:p w14:paraId="448C9DFE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{</w:t>
      </w:r>
    </w:p>
    <w:p w14:paraId="6195F788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lastRenderedPageBreak/>
        <w:t xml:space="preserve">                // Создание нового объекта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Us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с данными из текстовых полей</w:t>
      </w:r>
    </w:p>
    <w:p w14:paraId="51460993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er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Login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Password.Passwor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Name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Surname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06EA3F32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3871F21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// Добавление пользователя в XML файл и проверка успешности операции</w:t>
      </w:r>
    </w:p>
    <w:p w14:paraId="51C2172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if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user.AddUserInXML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))</w:t>
      </w:r>
    </w:p>
    <w:p w14:paraId="1DFEBE56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{</w:t>
      </w:r>
    </w:p>
    <w:p w14:paraId="50D89F31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// Если пользователь успешно добавлен, выводим сообщение об успешном добавлении</w:t>
      </w:r>
    </w:p>
    <w:p w14:paraId="215FEC40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("Пользователь добавлен", "Уведомление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Image.Informa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);</w:t>
      </w:r>
    </w:p>
    <w:p w14:paraId="77F717BB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this.Clos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); // Закрытие текущего окна</w:t>
      </w:r>
    </w:p>
    <w:p w14:paraId="5D5661E2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}</w:t>
      </w:r>
    </w:p>
    <w:p w14:paraId="55F60C2B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}</w:t>
      </w:r>
    </w:p>
    <w:p w14:paraId="5B3DAB21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else</w:t>
      </w:r>
      <w:proofErr w:type="spellEnd"/>
    </w:p>
    <w:p w14:paraId="67DB0533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{</w:t>
      </w:r>
    </w:p>
    <w:p w14:paraId="58636B2A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// Если хотя бы одно из текстовых полей не прошло валидацию,</w:t>
      </w:r>
    </w:p>
    <w:p w14:paraId="79130AD6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// выводим сообщение об ошибке с указанием возможных причин</w:t>
      </w:r>
    </w:p>
    <w:p w14:paraId="6A93B91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("Пользователь не добавлен. Возможно ошибка в том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что:\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n· Пустое поле\n· Длина поля меньше 3 символов\n· Использование запрещенных символов", "Ошибка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Image.Erro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);</w:t>
      </w:r>
    </w:p>
    <w:p w14:paraId="403173AA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442F0A56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BAC6D51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Vali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text)</w:t>
      </w:r>
    </w:p>
    <w:p w14:paraId="00EAA1BC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44B4C97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.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= "" 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gex.IsMatc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@"^[a-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z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-Z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-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яА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-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\s\d\-_]+$") 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.Text.Lengt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&gt; 3 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= "Admin")</w:t>
      </w:r>
    </w:p>
    <w:p w14:paraId="17C6058A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22CF456B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4A6DBE3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104E47EB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629BB8B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2A0C8DA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EA3F8F2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R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3922040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07EC03E8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045E87CB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98C262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asswordVali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assword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text)</w:t>
      </w:r>
    </w:p>
    <w:p w14:paraId="50A1655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ABA7288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.Passwor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= "" 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gex.IsMatc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.Passwor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@"^[a-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z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-Z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-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яА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-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\s\d\-_]+$") 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.Password.Lengt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&gt; 3 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.Passwor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= "Admin")</w:t>
      </w:r>
    </w:p>
    <w:p w14:paraId="3DC8ABC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5672484E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94CCAD3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120DEF79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BA8C14F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540CD10F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ABD12BB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R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12844117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76C1C8D3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03422CB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1CB9DE8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}</w:t>
      </w:r>
    </w:p>
    <w:p w14:paraId="219A41BA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7BDD6678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&lt;Window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Class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JourneyExpense.MainWindow"</w:t>
      </w:r>
    </w:p>
    <w:p w14:paraId="77B10E70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="http://schemas.microsoft.com/winfx/2006/xaml/presentation"</w:t>
      </w:r>
    </w:p>
    <w:p w14:paraId="5E83E0D6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s: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http://schemas.microsoft.com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winf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/2006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a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</w:p>
    <w:p w14:paraId="04555F37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s: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http://schemas.microsoft.com/expression/blend/2008"</w:t>
      </w:r>
    </w:p>
    <w:p w14:paraId="5A3282EB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mc="http://schemas.openxmlformats.org/markup-compatibility/2006"</w:t>
      </w:r>
    </w:p>
    <w:p w14:paraId="5ED54537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s:local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lr-namespace:JourneyExpens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</w:p>
    <w:p w14:paraId="36CD32A3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c:Ignorabl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="d"</w:t>
      </w:r>
    </w:p>
    <w:p w14:paraId="791C6104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Tit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="Главная страница" </w:t>
      </w:r>
    </w:p>
    <w:p w14:paraId="50C2D36F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Height="45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inHeigh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5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Heigh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450"</w:t>
      </w:r>
    </w:p>
    <w:p w14:paraId="5D362243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Width="85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inWidt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85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Widt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855"</w:t>
      </w:r>
    </w:p>
    <w:p w14:paraId="00CD557C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WindowStartupLoca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enterScree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</w:p>
    <w:p w14:paraId="60553429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Icon="/Icons/Icons.ico"&gt;</w:t>
      </w:r>
    </w:p>
    <w:p w14:paraId="3FBEF8FD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Grid&gt;</w:t>
      </w:r>
    </w:p>
    <w:p w14:paraId="1C62DD07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17C6043A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30*"/&gt;</w:t>
      </w:r>
    </w:p>
    <w:p w14:paraId="229CDEC4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9*"/&gt;</w:t>
      </w:r>
    </w:p>
    <w:p w14:paraId="771AD9CB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9*"/&gt;</w:t>
      </w:r>
    </w:p>
    <w:p w14:paraId="5C2243B8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9*"/&gt;</w:t>
      </w:r>
    </w:p>
    <w:p w14:paraId="298CD72A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9*"/&gt;</w:t>
      </w:r>
    </w:p>
    <w:p w14:paraId="1B2740A0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9*"/&gt;</w:t>
      </w:r>
    </w:p>
    <w:p w14:paraId="4BE6EFD9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9*"/&gt;</w:t>
      </w:r>
    </w:p>
    <w:p w14:paraId="758C3ABC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7*"/&gt;</w:t>
      </w:r>
    </w:p>
    <w:p w14:paraId="1FB63583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7*"/&gt;</w:t>
      </w:r>
    </w:p>
    <w:p w14:paraId="2C2F95C4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16*"/&gt;</w:t>
      </w:r>
    </w:p>
    <w:p w14:paraId="38915C5E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3B9145A9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4F2A311F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/&gt;</w:t>
      </w:r>
    </w:p>
    <w:p w14:paraId="20AB4C1A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dth="210"/&gt;</w:t>
      </w:r>
    </w:p>
    <w:p w14:paraId="6693531D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dth="145"/&gt;</w:t>
      </w:r>
    </w:p>
    <w:p w14:paraId="3CE87F4A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dth="95"/&gt;</w:t>
      </w:r>
    </w:p>
    <w:p w14:paraId="3E68081C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dth="165"/&gt;</w:t>
      </w:r>
    </w:p>
    <w:p w14:paraId="380BE5ED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dth="160"/&gt;</w:t>
      </w:r>
    </w:p>
    <w:p w14:paraId="3B808113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dth="80"/&gt;</w:t>
      </w:r>
    </w:p>
    <w:p w14:paraId="4BE496C9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dth="0*"/&gt;</w:t>
      </w:r>
    </w:p>
    <w:p w14:paraId="1B79718B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1D0590C7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extBoxDistance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Margin="10,11,10,0" Height="27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Top"/&gt;</w:t>
      </w:r>
    </w:p>
    <w:p w14:paraId="798FED5E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стоя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Margin="10,0,10,0" Height="27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5"/&gt;</w:t>
      </w:r>
    </w:p>
    <w:p w14:paraId="21922F81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extBoxAverSpeed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Height="27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2" Margin="10,11,10,0"/&gt;</w:t>
      </w:r>
    </w:p>
    <w:p w14:paraId="00352130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редня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корос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Margin="10,11,10,0" Height="34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Top"/&gt;</w:t>
      </w:r>
    </w:p>
    <w:p w14:paraId="1146E031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имер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рем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ут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3" Margin="10,8,10,0" Height="33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5"/&gt;</w:t>
      </w:r>
    </w:p>
    <w:p w14:paraId="671382A7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extBoxTime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3" Margin="11,11,10,0" Height="27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ReadOnl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True"/&gt;</w:t>
      </w:r>
    </w:p>
    <w:p w14:paraId="72883A7B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ип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4" Height="27" Margin="10,0,10,0"/&gt;</w:t>
      </w:r>
    </w:p>
    <w:p w14:paraId="6F386FBA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omboBoxFuelType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Margin="10,0,10,0" Height="27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omboBoxFuelType_SelectionChanged_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ouseDouble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_MouseDouble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/&gt;</w:t>
      </w:r>
    </w:p>
    <w:p w14:paraId="632313E6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х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100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6" Margin="10,10,10,0" Height="27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Top"/&gt;</w:t>
      </w:r>
    </w:p>
    <w:p w14:paraId="53BF5CF5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extBoxConsumption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6" Margin="10,10,10,0" Height="27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Top"/&gt;</w:t>
      </w:r>
    </w:p>
    <w:p w14:paraId="6F5E0D40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3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Margin="28,0,22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Height="27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Content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Center"/&gt;</w:t>
      </w:r>
    </w:p>
    <w:p w14:paraId="062F3FD2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3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Ч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Height="27" Margin="19,0,18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Content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Center"/&gt;</w:t>
      </w:r>
    </w:p>
    <w:p w14:paraId="5DB02099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3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Часо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3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Height="27" Margin="17,0,10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Content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Center"/&gt;</w:t>
      </w:r>
    </w:p>
    <w:p w14:paraId="48DF6818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LabelConsumption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3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итро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6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Height="29" Margin="5,9,5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Content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Center"/&gt;</w:t>
      </w:r>
    </w:p>
    <w:p w14:paraId="3DA94ABE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ип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требл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5" Margin="10,0,10,0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Center"/&gt;</w:t>
      </w:r>
    </w:p>
    <w:p w14:paraId="22A535B0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omboBoxConsumption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Margin="10,11,10,0" Height="27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onsumption_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/&gt;</w:t>
      </w:r>
    </w:p>
    <w:p w14:paraId="37097289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тогова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умм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7" Margin="10,10,10,0" Height="3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Top"/&gt;</w:t>
      </w:r>
    </w:p>
    <w:p w14:paraId="007BC432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extBoxPrice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7" Margin="10,10,10,0" Height="27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ReadOnl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True"/&gt;</w:t>
      </w:r>
    </w:p>
    <w:p w14:paraId="27225E26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LabelConsumption_Copy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3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убле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7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Height="29" Margin="5,0,5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Content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Center"/&gt;</w:t>
      </w:r>
    </w:p>
    <w:p w14:paraId="6C82A32E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ButtonCalculate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счита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8" Margin="10,10,10,10" Click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uttonCalculate_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/&gt;</w:t>
      </w:r>
    </w:p>
    <w:p w14:paraId="4CE17601" w14:textId="0078DE0F" w:rsidR="00837CF1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omboBoxFuelOctan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3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Margin="10,0,10,0" Height="27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Octan_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/&gt;</w:t>
      </w:r>
    </w:p>
    <w:p w14:paraId="27573FCA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мобил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Margin="15,0,15,0" Height="27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5"/&gt;</w:t>
      </w:r>
    </w:p>
    <w:p w14:paraId="5936F2B6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ч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правл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Margin="10,0,10,0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5"/&gt;</w:t>
      </w:r>
    </w:p>
    <w:p w14:paraId="2C0A1127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omboBoxCa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Margin="18,0,18,0" Height="27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ar_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ouseDouble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ar_MouseDouble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/&gt;</w:t>
      </w:r>
    </w:p>
    <w:p w14:paraId="1940C143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omboBoxPointOne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Margin="18,10,18,0" Height="27"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_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ouseDouble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_MouseDouble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/&gt;</w:t>
      </w:r>
    </w:p>
    <w:p w14:paraId="6442F4BD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ч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ибы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3" Margin="10,8,10,0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5"/&gt;</w:t>
      </w:r>
    </w:p>
    <w:p w14:paraId="77B3E8D9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omboBoxPointTwo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3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Margin="18,10,18,0" Height="27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_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ouseDouble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_MouseDouble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/&gt;</w:t>
      </w:r>
    </w:p>
    <w:p w14:paraId="4BF8C624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Ц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" Margin="10,10,10,0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5"/&gt;</w:t>
      </w:r>
    </w:p>
    <w:p w14:paraId="21D62FEB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extBoxFuelPrice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" Margin="18,10,18,0" Height="27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Top"/&gt;</w:t>
      </w:r>
    </w:p>
    <w:p w14:paraId="30F8FFDF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Menu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Sp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7"&gt;</w:t>
      </w:r>
    </w:p>
    <w:p w14:paraId="5B7CDC03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nu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ader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чист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Height="29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 Width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70" Margin="10,0,0,0" Click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nuItem_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&gt;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nu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60113C4D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nu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ader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татисти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Height="29" Width="80" Click="MenuItem_Click_1"&gt;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nu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10432E51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nu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ader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прав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Height="29" Width="80" Click="MenuItem_Click_2"&gt;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nu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7C5492D1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Menu&gt;</w:t>
      </w:r>
    </w:p>
    <w:p w14:paraId="5391615F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спользован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5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Sp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2" Margin="10,10,140,0"/&gt;</w:t>
      </w:r>
    </w:p>
    <w:p w14:paraId="0B5166B0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extBoxUsedFuel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5" Margin="18,10,18,0" Height="27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ReadOnl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True"/&gt;</w:t>
      </w:r>
    </w:p>
    <w:p w14:paraId="4CDD1400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т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правк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6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Sp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2" Margin="10,9,140,0"/&gt;</w:t>
      </w:r>
    </w:p>
    <w:p w14:paraId="58552854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Pick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DataPickerFirstData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6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Width="124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5"/&gt;</w:t>
      </w:r>
    </w:p>
    <w:p w14:paraId="55F900AC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LabelLit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6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итро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Left" Width="64" Margin="0,9,0,0"/&gt;</w:t>
      </w:r>
    </w:p>
    <w:p w14:paraId="4C9B9E60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6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убле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Left" Width="64" Margin="0,7,0,0"/&gt;</w:t>
      </w:r>
    </w:p>
    <w:p w14:paraId="0917A531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B28F3E2" w14:textId="77777777" w:rsidR="00A1319D" w:rsidRPr="00F1692B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</w:t>
      </w: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/Grid&gt;</w:t>
      </w:r>
    </w:p>
    <w:p w14:paraId="1D210FF4" w14:textId="77777777" w:rsidR="00A1319D" w:rsidRPr="00F1692B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/Window&gt;</w:t>
      </w:r>
    </w:p>
    <w:p w14:paraId="6EF64B64" w14:textId="77777777" w:rsidR="00837CF1" w:rsidRPr="00F1692B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ECDB86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JourneyExpense.Class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528D62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Microsoft.Win32;</w:t>
      </w:r>
    </w:p>
    <w:p w14:paraId="0AABBA7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;</w:t>
      </w:r>
    </w:p>
    <w:p w14:paraId="791CE7C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Collections.Generic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4F3BB5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Diagnostic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567E07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Linq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2D1BDEF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2146B07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.Control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2FED425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.Media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C16CD6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1D30BC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Xceed.Document.NET;</w:t>
      </w:r>
    </w:p>
    <w:p w14:paraId="287710C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Xceed.Words.NET;</w:t>
      </w:r>
    </w:p>
    <w:p w14:paraId="7ACB936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EE3EDC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namespac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JourneyExpense</w:t>
      </w:r>
      <w:proofErr w:type="spellEnd"/>
    </w:p>
    <w:p w14:paraId="3926C1A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1EDF874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summary&gt;</w:t>
      </w:r>
    </w:p>
    <w:p w14:paraId="005541F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Interaction logic for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inWindow.xaml</w:t>
      </w:r>
      <w:proofErr w:type="spellEnd"/>
    </w:p>
    <w:p w14:paraId="61D0DA7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/summary&gt;</w:t>
      </w:r>
    </w:p>
    <w:p w14:paraId="245A5F2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public partial class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inWind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: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ndow</w:t>
      </w:r>
    </w:p>
    <w:p w14:paraId="3A0215F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7D109B2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inWind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Na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string surname)</w:t>
      </w:r>
    </w:p>
    <w:p w14:paraId="011D613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F27556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Na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Na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304CCE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Surname = surname;</w:t>
      </w:r>
    </w:p>
    <w:p w14:paraId="6A368A5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itializeCompon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4966418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it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72ED275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it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0F0C31F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61E6A60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87C42B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Na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2176C9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ring Surname;</w:t>
      </w:r>
    </w:p>
    <w:p w14:paraId="57AD08E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MessageBoxShow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false;</w:t>
      </w:r>
    </w:p>
    <w:p w14:paraId="243CA83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MessageBoxShowPoi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false;</w:t>
      </w:r>
    </w:p>
    <w:p w14:paraId="460F473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string&g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List&lt;string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 {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енз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изель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ктричест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};</w:t>
      </w:r>
    </w:p>
    <w:p w14:paraId="532ACF2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string&g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ypeConsup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List&lt;string&gt;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"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ородско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расс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мешанны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};</w:t>
      </w:r>
    </w:p>
    <w:p w14:paraId="2C5A1FC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Car&g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List&lt;Car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880EA0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Fuel&g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rice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List&lt;Fuel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49E1FB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Route&g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l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List&lt;Route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6133E39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string&g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List&lt;string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EAFA4A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string&g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List&lt;string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534B568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C427E8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public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voi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Init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)//инициализация списков</w:t>
      </w:r>
    </w:p>
    <w:p w14:paraId="6DFD284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{</w:t>
      </w:r>
    </w:p>
    <w:p w14:paraId="23FF3C2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List.Cle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11B48B7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u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u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5656935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.Loa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Car.xml");</w:t>
      </w:r>
    </w:p>
    <w:p w14:paraId="525F654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Roo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.Document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0BCDAC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Roo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58223F3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4E0E86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ar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334121D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oreach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in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node.ChildNode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64BD290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47DCA4A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name")</w:t>
      </w:r>
    </w:p>
    <w:p w14:paraId="76A6493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645421B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A9F509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1CE461A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year")</w:t>
      </w:r>
    </w:p>
    <w:p w14:paraId="00838D4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51D094F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Year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Convert.ToInt32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49EED6D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6AB3D92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ypeC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109DB29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0CD8F80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TypeCar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AB05F6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5B493FC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24214A4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2C2C59F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MaxSpee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Convert.ToInt32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3C844B7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3A4F31C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atingCapa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0B355F3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19924BC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SeatingCapacity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Convert.ToInt32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C71A46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4EBCC31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fuel")</w:t>
      </w:r>
    </w:p>
    <w:p w14:paraId="3A95CBC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1FB7A3D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Fuel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315C71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5584E3C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Oct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66240CC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100A4DC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FuelOctan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656F3A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00CE537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0665CC2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0A55198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FuelConsumptionGeneral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vert.ToDou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7DC0577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56E761F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05A75ED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00EEF4F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FuelConsumptionCity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vert.ToDou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6A396A4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37AFBE0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Highw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6C19DE5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3774B57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FuelConsumptionHighway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vert.ToDou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362265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3765B37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nginePow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53A2D09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2829346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EnginePower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vert.ToDou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4FCD384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0EF5C1B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ank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0516020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3858408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TankSiz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vert.ToDou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CB126A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2325C9A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7BB63A2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List.Ad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car);</w:t>
      </w:r>
    </w:p>
    <w:p w14:paraId="18E2ABC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AE4226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List.OrderB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(car =&gt;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o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2D084C4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riceList.Cle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3262A2C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u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Two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u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0D0C3AA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Two.Loa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Fuel.xml");</w:t>
      </w:r>
    </w:p>
    <w:p w14:paraId="2932407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RootTwo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Two.Document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7E06A2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RootTwo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475622B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E7F265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ue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7EEFB41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oreach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in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node.ChildNode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4CDCF5A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53C8E81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name")</w:t>
      </w:r>
    </w:p>
    <w:p w14:paraId="5D7CFE8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1F3CFC5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fuel.name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1A8C4F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4299C04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octaneNumb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1F73322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2156C70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.octaneNumber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191D088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09DC8EA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price")</w:t>
      </w:r>
    </w:p>
    <w:p w14:paraId="6D59DA0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2B0D7F2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.pric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vert.ToDou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3FD3E1E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3E8DE92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65366AA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riceList.Ad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fuel);</w:t>
      </w:r>
    </w:p>
    <w:p w14:paraId="73A5D78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C49B6C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l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.ReadRousteIn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72F693D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l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78926FE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24DADD6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!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.Contain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</w:t>
      </w:r>
    </w:p>
    <w:p w14:paraId="7B6BDFE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747A737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.Ad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A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8ABA91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0C81C42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!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.Contain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</w:t>
      </w:r>
    </w:p>
    <w:p w14:paraId="694DB60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654CD91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.Ad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B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5030800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6FAC430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!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.Contain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</w:t>
      </w:r>
    </w:p>
    <w:p w14:paraId="3E93CC5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47120D9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.Ad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A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A9FAB8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7A85105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!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.Contain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</w:t>
      </w:r>
    </w:p>
    <w:p w14:paraId="5DCFFA4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0EC20DA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.Ad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B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4592838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20CDA7C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0CAADBF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.OrderB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item =&gt; item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oLis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11C5FFB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.OrderB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item =&gt; item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oLis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73F070B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6A20F6C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DA7B8C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void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it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нициализац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</w:t>
      </w:r>
      <w:proofErr w:type="spellEnd"/>
    </w:p>
    <w:p w14:paraId="7667D87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08E8665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56A9C22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9897F9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.Items.Ad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item);</w:t>
      </w:r>
    </w:p>
    <w:p w14:paraId="3AF0E3F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666CE0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ypeConsup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70FAC51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5F673E4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onsumption.Items.Ad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item);</w:t>
      </w:r>
    </w:p>
    <w:p w14:paraId="16CCCB4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99F90C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0981F34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595F454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ar.Items.Ad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Na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36F1CE7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758AC05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onsumption.IsEnabl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false;</w:t>
      </w:r>
    </w:p>
    <w:p w14:paraId="67018EE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41D4819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07C953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.Items.Ad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item);</w:t>
      </w:r>
    </w:p>
    <w:p w14:paraId="16750F2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3D369D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0091388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5E3336F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.Items.Ad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item);</w:t>
      </w:r>
    </w:p>
    <w:p w14:paraId="6DD06EF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703E82E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930AB2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4B233C9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comboBoxFuelType_SelectionChanged_1(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ionChang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</w:t>
      </w:r>
      <w:proofErr w:type="spellEnd"/>
    </w:p>
    <w:p w14:paraId="21D8D1B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5F11C7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 -1)</w:t>
      </w:r>
    </w:p>
    <w:p w14:paraId="5DDCC3C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950D53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LabelLitr.Cont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итро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2D10398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.SelectedItem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627AEF6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енз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213EADE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7CA1C02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Octan.ToolTip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ктанов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числ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64552DB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Octan.ItemsSour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etFuel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енз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;</w:t>
      </w:r>
    </w:p>
    <w:p w14:paraId="32C8DE3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LabelConsumption.Cont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итро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5F01B80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5FFE9CE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изель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45D6C72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5BA3E11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Octan.ToolTip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ктанов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числ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38FEFDB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Octan.ItemsSour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etFuel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изель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;</w:t>
      </w:r>
    </w:p>
    <w:p w14:paraId="2958C8A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LabelConsumption.Cont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итро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4E1565D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25F18A8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ктричест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3E5D371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1916339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Octan.ToolTip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и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рядк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03C6B68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Octan.ItemsSour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etFuel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ктричест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;</w:t>
      </w:r>
    </w:p>
    <w:p w14:paraId="7954034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LabelConsumption.Cont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-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ч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270E65C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LabelLitr.Cont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-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ч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6E644D8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18FE142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Octan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1;</w:t>
      </w:r>
    </w:p>
    <w:p w14:paraId="6657B7F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E39677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0B43B0F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3EE931C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r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tValu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станов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13265EC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20FC65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 -1)</w:t>
      </w:r>
    </w:p>
    <w:p w14:paraId="72382E8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05EAD3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.SelectedItem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7B28EB1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6BCF4A1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return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еизвестн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 }</w:t>
      </w:r>
    </w:p>
    <w:p w14:paraId="0A5A168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D1EAEC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5D23E68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uttonCalculate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работчи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жа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лавиш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чал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чета</w:t>
      </w:r>
    </w:p>
    <w:p w14:paraId="45509C6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{</w:t>
      </w:r>
    </w:p>
    <w:p w14:paraId="408C9B1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if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ValidValu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))</w:t>
      </w:r>
    </w:p>
    <w:p w14:paraId="6D27B23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{</w:t>
      </w:r>
    </w:p>
    <w:p w14:paraId="26ED3D3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// Получаем значения из комбо-боксов</w:t>
      </w:r>
    </w:p>
    <w:p w14:paraId="7652B21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string car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tValu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5D87C66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tValu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3CD3E69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tValu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842020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лучае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бранны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ип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а</w:t>
      </w:r>
    </w:p>
    <w:p w14:paraId="075491D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Typ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.SelectedItem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526BFA5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// Получаем числовые значения из текстовых полей</w:t>
      </w:r>
    </w:p>
    <w:p w14:paraId="1370950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ictan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vert.ToDou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his.textBoxDistance.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6112262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Pri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vert.ToDou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his.textBoxFuelPrice.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04F772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simp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vert.ToDou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his.textBoxConsumption.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5399B3E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verage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vert.ToDou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his.textBoxAverSpeed.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4A96B3D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// Проверяем условие и увеличиваем расход топлива, если средняя скорость превышает 140 км/ч</w:t>
      </w:r>
    </w:p>
    <w:p w14:paraId="127E885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verage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&gt; 140 &amp;&amp; car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еизвестн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1B422D4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54CFE04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simp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+= 1;</w:t>
      </w:r>
    </w:p>
    <w:p w14:paraId="45DCA5D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3CD307F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полняе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еобходимы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четы</w:t>
      </w:r>
    </w:p>
    <w:p w14:paraId="06E566E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d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th.Roun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ictan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/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simp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9AA3D8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result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ictan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/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verage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30857E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llPri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th.Roun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ictan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/ 100) *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Pri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*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simp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2);</w:t>
      </w:r>
    </w:p>
    <w:p w14:paraId="722171F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лучае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бранную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ту</w:t>
      </w:r>
    </w:p>
    <w:p w14:paraId="081EE9C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Ti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On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aPickerFirstData.SelectedDate.Valu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24FB533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date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One.ToStrin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d.MM.yyy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;</w:t>
      </w:r>
    </w:p>
    <w:p w14:paraId="58B4D36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// Выводим результаты в соответствующие текстовые поля</w:t>
      </w:r>
    </w:p>
    <w:p w14:paraId="2C1EEF8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UsedFuel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dFuel.ToStrin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39D726F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UsedFuel.BorderBrus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ee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DFDC7C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Time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th.Roun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result, 2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5BE65AD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Time.BorderBrus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ee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2F3898E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Price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llPrice.ToStrin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294E3D0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Price.BorderBrus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ee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9889D2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е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ъек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s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ляе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XML</w:t>
      </w:r>
    </w:p>
    <w:p w14:paraId="49017F9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s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route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s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Na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ca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ictan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llPri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Typ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date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d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verage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598893F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.AddRoutesInXML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)</w:t>
      </w:r>
    </w:p>
    <w:p w14:paraId="67A0D82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209101D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едлагае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хран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docx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айле</w:t>
      </w:r>
    </w:p>
    <w:p w14:paraId="7600A5B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Resul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message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формл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.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Желае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хран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нную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ку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docx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айл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?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дтвержд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Canc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Image.Ques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1E24D0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message =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Result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31B2B10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2F3E5A6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reateDocxFi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On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ca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ictan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llPri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Typ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d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verage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061FA4E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0705BFD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029E062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</w:t>
      </w:r>
    </w:p>
    <w:p w14:paraId="035EFEF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6E67A8F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формл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Image.Erro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9CAD449" w14:textId="77777777" w:rsidR="00837CF1" w:rsidRPr="00F1692B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153EABBF" w14:textId="77777777" w:rsidR="00837CF1" w:rsidRPr="00F1692B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04F6CD8" w14:textId="77777777" w:rsidR="00837CF1" w:rsidRPr="00F1692B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220F65A0" w14:textId="77777777" w:rsidR="00837CF1" w:rsidRPr="00F1692B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3BA65B8" w14:textId="77777777" w:rsidR="00837CF1" w:rsidRPr="00F1692B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полните</w:t>
      </w: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се</w:t>
      </w: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ля</w:t>
      </w: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рректными</w:t>
      </w: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ями</w:t>
      </w: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</w:t>
      </w:r>
      <w:proofErr w:type="spellEnd"/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Image.Error</w:t>
      </w:r>
      <w:proofErr w:type="spellEnd"/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60DD1F5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1E07D16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CF927D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D7B6C7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reateDocxFi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Ti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portDat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string car,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ictan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llPri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Typ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d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verage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Docx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айла</w:t>
      </w:r>
    </w:p>
    <w:p w14:paraId="32FD75B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098B40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ry</w:t>
      </w:r>
    </w:p>
    <w:p w14:paraId="3D3F819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85BE3F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aveFileDialo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aveFileDialo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aveFileDialo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0845273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aveFileDialog.Filt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кумен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ord (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*.docx)|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*.docx";</w:t>
      </w:r>
    </w:p>
    <w:p w14:paraId="5FFF24F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aveFileDialog.FileNa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че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portDate:dd.MM.yyyy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.docx";</w:t>
      </w:r>
    </w:p>
    <w:p w14:paraId="5A397DA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aveFileDialog.ShowDialo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 == true)</w:t>
      </w:r>
    </w:p>
    <w:p w14:paraId="6A9667C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27181DA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leNa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aveFileDialog.FileNa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33659C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кумент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ord</w:t>
      </w:r>
    </w:p>
    <w:p w14:paraId="371ECD0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using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c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document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cX.Creat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leNa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</w:t>
      </w:r>
    </w:p>
    <w:p w14:paraId="33AD80E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2237108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portTit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че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portDate:dd.MM.yyyy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";</w:t>
      </w:r>
    </w:p>
    <w:p w14:paraId="3583145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cument.InsertParagraph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(reportTitle).FontSize(12d).Bold().Alignment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ignment.cent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0B0380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361558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// Добавление информации о средней стоимости, жидком топливе и электричестве</w:t>
      </w:r>
    </w:p>
    <w:p w14:paraId="481A193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strin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tripDescrip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= $"Пользователь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UserNa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Surna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 совершил поездку";</w:t>
      </w:r>
    </w:p>
    <w:p w14:paraId="2C46592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f (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 !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еизвестн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21D65B8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{</w:t>
      </w:r>
    </w:p>
    <w:p w14:paraId="3780F16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ripDescrip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+= $"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car}";</w:t>
      </w:r>
    </w:p>
    <w:p w14:paraId="68BAB7B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</w:t>
      </w:r>
    </w:p>
    <w:p w14:paraId="5E26CE8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if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!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= "Неизвестно"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!= "Неизвестно")</w:t>
      </w:r>
    </w:p>
    <w:p w14:paraId="11CD21B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{</w:t>
      </w:r>
    </w:p>
    <w:p w14:paraId="0592AD0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tripDescrip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+= $" из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 -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";</w:t>
      </w:r>
    </w:p>
    <w:p w14:paraId="670435E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}</w:t>
      </w:r>
    </w:p>
    <w:p w14:paraId="2794319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tripDescrip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+= $", дистанция маршрута составила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dictan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.";</w:t>
      </w:r>
    </w:p>
    <w:p w14:paraId="7B3F257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cument.InsertParagrap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ripDescrip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12d);</w:t>
      </w:r>
    </w:p>
    <w:p w14:paraId="408CA47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cument.InsertParagrap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ошлас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fullPrice:0.00}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убле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12d);</w:t>
      </w:r>
    </w:p>
    <w:p w14:paraId="6E8D39A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Typ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ктричесво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3AEA654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{</w:t>
      </w:r>
    </w:p>
    <w:p w14:paraId="4D3C674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cument.InsertParagrap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рем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ыл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трачен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Typ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d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}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иловат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-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часо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12d);</w:t>
      </w:r>
    </w:p>
    <w:p w14:paraId="2152ECC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}</w:t>
      </w:r>
    </w:p>
    <w:p w14:paraId="0551796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else</w:t>
      </w:r>
    </w:p>
    <w:p w14:paraId="21AB8E0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{</w:t>
      </w:r>
    </w:p>
    <w:p w14:paraId="4D7591E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cument.InsertParagrap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рем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ыл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трачен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Typ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d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}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итро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12d);</w:t>
      </w:r>
    </w:p>
    <w:p w14:paraId="326BAE4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808AAD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}</w:t>
      </w:r>
    </w:p>
    <w:p w14:paraId="2F8EA89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cument.InsertParagrap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редня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корос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verage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}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ч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12d);</w:t>
      </w:r>
    </w:p>
    <w:p w14:paraId="0EE5677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cument.InsertParagrap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т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ормирова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чет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Time.Now:dd.MM.yyy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"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(12d).Alignment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ignment.righ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11BF213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хран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кумента</w:t>
      </w:r>
    </w:p>
    <w:p w14:paraId="6C6909E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cument.Sav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14AE9A9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096E913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че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спешн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!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чет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Image.Informa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71C5C17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4A9B23C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CB882C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atch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IO.IOExcep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x)</w:t>
      </w:r>
    </w:p>
    <w:p w14:paraId="0D7CEA7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{</w:t>
      </w:r>
    </w:p>
    <w:p w14:paraId="0C3B0A6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("Отчет не создан. Закройте открытый отчет и повторите попытку", "Ошибка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Image.Erro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);</w:t>
      </w:r>
    </w:p>
    <w:p w14:paraId="500BF0D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7522F12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88AFDF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73F17B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Octan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ionChang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бор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Octan</w:t>
      </w:r>
      <w:proofErr w:type="spellEnd"/>
    </w:p>
    <w:p w14:paraId="7A7EDAB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6F9A9B7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Octan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 -1)</w:t>
      </w:r>
    </w:p>
    <w:p w14:paraId="194BFCF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334D25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Octan.SelectedItem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6C7562E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Pri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6E607DA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Price.IsReadOnl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true;</w:t>
      </w:r>
    </w:p>
    <w:p w14:paraId="06C156F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2333AB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425F922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776098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/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Price.BorderBrus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6585E7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Price.IsReadOnl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false;</w:t>
      </w:r>
    </w:p>
    <w:p w14:paraId="772C5CE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7BF434A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6294A98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C38AF8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public void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Pri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tring nam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в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цен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</w:p>
    <w:p w14:paraId="25B2C82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6B6432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rice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293C3DF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720EE3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octaneNumber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name)</w:t>
      </w:r>
    </w:p>
    <w:p w14:paraId="155E84A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6613ACA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Price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ric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ToStrin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1BD315B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Price.BorderBrus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ee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BF4531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break;</w:t>
      </w:r>
    </w:p>
    <w:p w14:paraId="3725464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2C058A8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6BA01F2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8D716C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6E915F0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59F86DA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void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sumptionC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tring text, string typ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бор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ип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требл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а</w:t>
      </w:r>
    </w:p>
    <w:p w14:paraId="2A94A51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238D7CD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05FBA4D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21EEB5C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text)</w:t>
      </w:r>
    </w:p>
    <w:p w14:paraId="5DC1451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5A83CE4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type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ородско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0D8E6F7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2C56D5A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Consumption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FuelConsumptionCity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1A4EAAE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break;</w:t>
      </w:r>
    </w:p>
    <w:p w14:paraId="56FF2DD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168E8DB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else if (type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расс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75DF5B9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14C91C2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Consumption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FuelConsumptionHighway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0249C07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break;</w:t>
      </w:r>
    </w:p>
    <w:p w14:paraId="626A375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1FDA5D8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else</w:t>
      </w:r>
    </w:p>
    <w:p w14:paraId="1742C8C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781C5D3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Consumption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FuelConsumptionGeneral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7331F82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break;</w:t>
      </w:r>
    </w:p>
    <w:p w14:paraId="5F09C7E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1547041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6074ED6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00C361D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628DCA3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492F6D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onsumption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ionChang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</w:t>
      </w:r>
    </w:p>
    <w:p w14:paraId="4514AC7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52A002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onsumption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 -1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ar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= -1)</w:t>
      </w:r>
    </w:p>
    <w:p w14:paraId="7755336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AA2090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sumptionC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ar.SelectedItem.ToStrin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()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onsumption.SelectedItem.ToStrin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);</w:t>
      </w:r>
    </w:p>
    <w:p w14:paraId="554223B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MessageBoxShow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false;</w:t>
      </w:r>
    </w:p>
    <w:p w14:paraId="656033A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6ABC07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7603E47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E612C9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!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MessageBoxShown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40F736C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66FC448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бер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мобил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л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спользуй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н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л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Image.Informa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76DEEF7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MessageBoxShow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true;</w:t>
      </w:r>
    </w:p>
    <w:p w14:paraId="6196DB4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73668A8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onsumption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-1;</w:t>
      </w:r>
    </w:p>
    <w:p w14:paraId="3FDE550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F71000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D1AEA8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4CA3282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ar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ionChang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</w:t>
      </w:r>
    </w:p>
    <w:p w14:paraId="2A4889C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BDB86A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ar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 -1)</w:t>
      </w:r>
    </w:p>
    <w:p w14:paraId="6FCA17F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707959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oreach (var item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3902706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2D9E581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ar.SelectedItem.ToStrin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)</w:t>
      </w:r>
    </w:p>
    <w:p w14:paraId="2EA620D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364640E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Consumption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FuelConsumptionGeneral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4033C5B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Consumption.BorderBrus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ee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1D35C0E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onsumption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2;</w:t>
      </w:r>
    </w:p>
    <w:p w14:paraId="3235035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List.IndexOf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Fuel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36CE737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Octan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Octan.Items.IndexOf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FuelOct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930083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.IsEnabl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false;</w:t>
      </w:r>
    </w:p>
    <w:p w14:paraId="32B85FC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6640274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463050B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onsumption.IsEnabl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true;</w:t>
      </w:r>
    </w:p>
    <w:p w14:paraId="46949E7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E8F56D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6C02CD9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295299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.IsEnabl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true;</w:t>
      </w:r>
    </w:p>
    <w:p w14:paraId="6F6A424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onsumption.IsEnabl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false;</w:t>
      </w:r>
    </w:p>
    <w:p w14:paraId="5A7D7A4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Consumption.Cle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1AC7EF2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Price.Cle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032E4EF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Price.BorderBrus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2298ECA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Consumption.BorderBrus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FBB3A4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onsumption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-1;</w:t>
      </w:r>
    </w:p>
    <w:p w14:paraId="2CB7997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-1;</w:t>
      </w:r>
    </w:p>
    <w:p w14:paraId="1A869A9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Octan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-1;</w:t>
      </w:r>
    </w:p>
    <w:p w14:paraId="38E51CB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88CA45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688F54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5F3722B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nuItem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чист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се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ле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613C034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657709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MessageBoxShow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true;</w:t>
      </w:r>
    </w:p>
    <w:p w14:paraId="738860D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Distance.Cle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51F7490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AverSpeed.Cle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16BA862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Time.Cle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0CB9B83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Consumption.Cle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4BDC462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Price.Cle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5C7D41C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Price.Cle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4C506A4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UsedFuel.Cle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440AAFA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Distance.BorderBrus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900EBB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Price.BorderBrus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3607E3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Consumption.BorderBrus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7D7B61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-1;</w:t>
      </w:r>
    </w:p>
    <w:p w14:paraId="79705DB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Octan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-1;</w:t>
      </w:r>
    </w:p>
    <w:p w14:paraId="66C8813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ar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-1;</w:t>
      </w:r>
    </w:p>
    <w:p w14:paraId="3511C9F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onsumption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-1;</w:t>
      </w:r>
    </w:p>
    <w:p w14:paraId="067DB7F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-1;</w:t>
      </w:r>
    </w:p>
    <w:p w14:paraId="2006364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-1;</w:t>
      </w:r>
    </w:p>
    <w:p w14:paraId="295DDFB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15C751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30454F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atic List&lt;string&gt;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etFuel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string type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луч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звани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а</w:t>
      </w:r>
    </w:p>
    <w:p w14:paraId="783B386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2EFB09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List&lt;string&gt; Fuel = new List&lt;string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057782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u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doc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u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06A8AF4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c.Loa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Fuel.xml");</w:t>
      </w:r>
    </w:p>
    <w:p w14:paraId="10592B7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ode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Nod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c.GetElementsByTag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fuel");</w:t>
      </w:r>
    </w:p>
    <w:p w14:paraId="47E4FA3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Nod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36604AE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2727475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name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Node.SelectSingle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name");</w:t>
      </w:r>
    </w:p>
    <w:p w14:paraId="28E93F0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name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type)</w:t>
      </w:r>
    </w:p>
    <w:p w14:paraId="1724E37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7D37FF5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octane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Node.SelectSingle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octaneNumb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;</w:t>
      </w:r>
    </w:p>
    <w:p w14:paraId="684C5B2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.Ad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octane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5452461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735755B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78802F4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Fuel;</w:t>
      </w:r>
    </w:p>
    <w:p w14:paraId="68A1F8D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8D3AE9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5BDE8F7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ionChang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</w:t>
      </w:r>
    </w:p>
    <w:p w14:paraId="04324DD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8E16F9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 -1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= -1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.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.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1B8229E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B8E520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A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.SelectedItem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4DEE42A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B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.SelectedItem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487F74E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MessageBoxShowPoi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false;</w:t>
      </w:r>
    </w:p>
    <w:p w14:paraId="5CB4AE4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 !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 B)</w:t>
      </w:r>
    </w:p>
    <w:p w14:paraId="1A8E333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5C4F3D3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foreach (var item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l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66EB387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68E2523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if (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A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A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B) ||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B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A))</w:t>
      </w:r>
    </w:p>
    <w:p w14:paraId="4D792D7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{</w:t>
      </w:r>
    </w:p>
    <w:p w14:paraId="3CD3445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his.textBoxDistance.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Distance.ToStrin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0FF1AA5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Distance.BorderBrus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ee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//</w:t>
      </w:r>
    </w:p>
    <w:p w14:paraId="4520217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MessageBoxShowPoi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true;</w:t>
      </w:r>
    </w:p>
    <w:p w14:paraId="7CB1DBD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Distance.IsReadOnl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true;////</w:t>
      </w:r>
    </w:p>
    <w:p w14:paraId="4E4B33E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break;</w:t>
      </w:r>
    </w:p>
    <w:p w14:paraId="3613D1C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}</w:t>
      </w:r>
    </w:p>
    <w:p w14:paraId="3162BDF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341E994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!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MessageBoxShowPoin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14EC006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{</w:t>
      </w:r>
    </w:p>
    <w:p w14:paraId="3CD7682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("Выбранный маршрут не найден. Повторите попытку.", "Ошибка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Image.Erro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);</w:t>
      </w:r>
    </w:p>
    <w:p w14:paraId="2EC43F2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comboBoxPointOne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= -1;</w:t>
      </w:r>
    </w:p>
    <w:p w14:paraId="39B73C2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textBoxDistance.Cle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);</w:t>
      </w:r>
    </w:p>
    <w:p w14:paraId="458B18C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Distance.IsReadOnl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false;////</w:t>
      </w:r>
    </w:p>
    <w:p w14:paraId="0442731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447242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3842FFB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7D5868D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3B9FE4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-1 ||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-1)</w:t>
      </w:r>
    </w:p>
    <w:p w14:paraId="515BE5D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D8D6E5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Distance.Cle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45CE64B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Distance.BorderBrus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19FA459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Distance.IsReadOnl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false;////</w:t>
      </w:r>
    </w:p>
    <w:p w14:paraId="314BFFB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B9E6EE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 -1 ||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= -1)</w:t>
      </w:r>
    </w:p>
    <w:p w14:paraId="1811F9E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4ABCB5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бер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ррект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ест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знач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Image.Erro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4DA373B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-1;</w:t>
      </w:r>
    </w:p>
    <w:p w14:paraId="129BCB9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Distance.Cle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7DDD2C1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8F1C4A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E12010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3BE328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ionChang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</w:t>
      </w:r>
    </w:p>
    <w:p w14:paraId="62A5155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231BD7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 -1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= -1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.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.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793F7EC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3EEDF9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A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.SelectedItem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4E03D10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B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.SelectedItem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0378114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MessageBoxShowPoi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false;</w:t>
      </w:r>
    </w:p>
    <w:p w14:paraId="303CA38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 !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 B)</w:t>
      </w:r>
    </w:p>
    <w:p w14:paraId="215AECE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383F38D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foreach (var item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l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6C74E25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5B1C8AC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if (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A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A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B) ||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B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A))</w:t>
      </w:r>
    </w:p>
    <w:p w14:paraId="71041C4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{</w:t>
      </w:r>
    </w:p>
    <w:p w14:paraId="45BCB30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Distance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Distance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732D872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Distance.BorderBrus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ee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4A610E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MessageBoxShowPoi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true;</w:t>
      </w:r>
    </w:p>
    <w:p w14:paraId="61E3109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Distance.IsReadOnl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true;///</w:t>
      </w:r>
    </w:p>
    <w:p w14:paraId="5F010E5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break;</w:t>
      </w:r>
    </w:p>
    <w:p w14:paraId="468FAEA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        }</w:t>
      </w:r>
    </w:p>
    <w:p w14:paraId="112C9D2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7795C27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!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MessageBoxShowPoin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4753807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{</w:t>
      </w:r>
    </w:p>
    <w:p w14:paraId="697438A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("Выбранный маршрут не найден. Повторите попытку.", "Ошибка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Image.Erro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);</w:t>
      </w:r>
    </w:p>
    <w:p w14:paraId="2AAE86A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comboBoxPointTwo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= -1;</w:t>
      </w:r>
    </w:p>
    <w:p w14:paraId="0470BE0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textBoxDistance.Cle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);</w:t>
      </w:r>
    </w:p>
    <w:p w14:paraId="743650E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Distance.IsReadOnl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false;////</w:t>
      </w:r>
    </w:p>
    <w:p w14:paraId="62CAA99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13DA34C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352734A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C1B77E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-1 ||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-1)</w:t>
      </w:r>
    </w:p>
    <w:p w14:paraId="04D4C51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19914A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Distance.Cle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18BB72E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Distance.BorderBrus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A343FD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Distance.IsReadOnl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false;////</w:t>
      </w:r>
    </w:p>
    <w:p w14:paraId="7182FEB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9728ED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 -1 ||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= -1)</w:t>
      </w:r>
    </w:p>
    <w:p w14:paraId="4ADFB32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2E8336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бер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ррект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ест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знач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Image.Erro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10919F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-1;</w:t>
      </w:r>
    </w:p>
    <w:p w14:paraId="7536C66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Distance.Cle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5165E61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D399CB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363DB21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77E6944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3D3DCF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alidValu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й</w:t>
      </w:r>
    </w:p>
    <w:p w14:paraId="51D0896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835266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double distance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verage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consumption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Pri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A0F881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DoubleInpu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Distan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0, 10000, out distance) &amp;</w:t>
      </w:r>
    </w:p>
    <w:p w14:paraId="00E50DE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DoubleInpu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Aver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0, 400, out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verage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 &amp;</w:t>
      </w:r>
    </w:p>
    <w:p w14:paraId="6E52790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DoubleInpu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Consump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0, 100, out consumption) &amp;</w:t>
      </w:r>
    </w:p>
    <w:p w14:paraId="6CFA114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DoubleInpu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Pri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0, 1000, out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Pri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 &amp;</w:t>
      </w:r>
    </w:p>
    <w:p w14:paraId="5074DED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DataInpu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aPickerFirstDa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</w:t>
      </w:r>
    </w:p>
    <w:p w14:paraId="2E953A5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2DECE95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74C0632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3A7CF7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27CFDAD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C0AF0D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7AC69C0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05BD73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4E5C0E6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3CA172D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DoubleInpu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box, int min, int max, out double valu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рректност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ещественног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</w:p>
    <w:p w14:paraId="18BE76E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DE4072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")</w:t>
      </w:r>
    </w:p>
    <w:p w14:paraId="0FF36CD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8A234E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value = 0;</w:t>
      </w:r>
    </w:p>
    <w:p w14:paraId="51D3D3B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R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466CDE0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598DA8C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A8FA62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3E67FF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uble.TryPars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, out value);</w:t>
      </w:r>
    </w:p>
    <w:p w14:paraId="1CC8C18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5CB485B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479E5F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value &gt; min &amp;&amp; value &lt; max)</w:t>
      </w:r>
    </w:p>
    <w:p w14:paraId="2378089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4EEDD30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14C6B04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true;</w:t>
      </w:r>
    </w:p>
    <w:p w14:paraId="2564843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1C31A46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</w:t>
      </w:r>
    </w:p>
    <w:p w14:paraId="377BC1A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21C1082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R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562638A" w14:textId="77777777" w:rsidR="00837CF1" w:rsidRPr="00F1692B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turn false;</w:t>
      </w:r>
    </w:p>
    <w:p w14:paraId="2A914E6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237A3BE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35A0A3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50473B1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57B1FFD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R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2B2022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62095A7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BE0B8A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17190A0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DataInpu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Pick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picker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рректност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ты</w:t>
      </w:r>
    </w:p>
    <w:p w14:paraId="36A2983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6B56DF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icker.SelectedDate.HasValu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icker.SelectedDat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&l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Time.N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494942C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A92904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icker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3B6979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0EE154F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75865A6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3E47223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9F8A17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icker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R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25784B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528B073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AA0C5A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44CBC7D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58BDC4E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r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tring input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м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.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,</w:t>
      </w:r>
      <w:proofErr w:type="gramEnd"/>
    </w:p>
    <w:p w14:paraId="033827F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C62ECB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put.Replac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'.', ',');</w:t>
      </w:r>
    </w:p>
    <w:p w14:paraId="1A2070EB" w14:textId="77777777" w:rsidR="00837CF1" w:rsidRPr="00F1692B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6998AD94" w14:textId="77777777" w:rsidR="00837CF1" w:rsidRPr="00F1692B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2147E82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private void MenuItem_Click_1(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крыт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к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рафико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5EA2BEE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24831C8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aph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aph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aph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Na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Surname);</w:t>
      </w:r>
    </w:p>
    <w:p w14:paraId="54EA5B1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aphForm.ShowDialo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3DB6028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0A8B1E0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60CB6F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ouseDouble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.Input.MouseButton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чист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войны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жатием</w:t>
      </w:r>
    </w:p>
    <w:p w14:paraId="00D4A85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94B777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-1;</w:t>
      </w:r>
    </w:p>
    <w:p w14:paraId="5F33B46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D9BB4A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396DFBC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ouseDouble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.Input.MouseButton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чист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войны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жатием</w:t>
      </w:r>
    </w:p>
    <w:p w14:paraId="4B5FDE7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7E6AD1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-1;</w:t>
      </w:r>
    </w:p>
    <w:p w14:paraId="278BED4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E19A78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93D133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ar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ouseDouble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.Input.MouseButton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чист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войны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жатием</w:t>
      </w:r>
    </w:p>
    <w:p w14:paraId="371682F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5AB05E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ar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-1;</w:t>
      </w:r>
    </w:p>
    <w:p w14:paraId="3D0DAC3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0953A7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7F0915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MenuItem_Click_2(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крыт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правк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3304939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19EF1A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rocess.Star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hh.exe", "HelpBook.chm");</w:t>
      </w:r>
    </w:p>
    <w:p w14:paraId="59A97FC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698465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2ACF6F4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ouseDouble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.Input.MouseButton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чист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войны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жатием</w:t>
      </w:r>
    </w:p>
    <w:p w14:paraId="72EC609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14349D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ar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-1)</w:t>
      </w:r>
    </w:p>
    <w:p w14:paraId="3D75939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2AC5F9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-1;</w:t>
      </w:r>
    </w:p>
    <w:p w14:paraId="09DB621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Octan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-1;</w:t>
      </w:r>
    </w:p>
    <w:p w14:paraId="404E13F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Price.Cle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0E6008B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Price.BorderBrus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153B8AE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LabelLitr.Cont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итро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284DB19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LabelConsumption.Cont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итро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47A3B61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6E8E6DD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917F1B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6A1175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}</w:t>
      </w:r>
    </w:p>
    <w:p w14:paraId="7D09CD0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20AAA03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&lt;Window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Class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JourneyExpense.AdminForm"</w:t>
      </w:r>
    </w:p>
    <w:p w14:paraId="4CD158A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="http://schemas.microsoft.com/winfx/2006/xaml/presentation"</w:t>
      </w:r>
    </w:p>
    <w:p w14:paraId="16424C5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s: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http://schemas.microsoft.com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winf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/2006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a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</w:p>
    <w:p w14:paraId="087696D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s: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http://schemas.microsoft.com/expression/blend/2008"</w:t>
      </w:r>
    </w:p>
    <w:p w14:paraId="48869B8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mc="http://schemas.openxmlformats.org/markup-compatibility/2006"</w:t>
      </w:r>
    </w:p>
    <w:p w14:paraId="6F08DAC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s:local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lr-namespace:JourneyExpens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</w:p>
    <w:p w14:paraId="41BD537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c:Ignorabl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="d"</w:t>
      </w:r>
    </w:p>
    <w:p w14:paraId="1736DF6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Tit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="Окно администратора" </w:t>
      </w:r>
    </w:p>
    <w:p w14:paraId="2F256BF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Height="45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inHeigh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5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Heigh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450"</w:t>
      </w:r>
    </w:p>
    <w:p w14:paraId="49AB3AF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Width="80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inWidt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80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Widt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800"</w:t>
      </w:r>
    </w:p>
    <w:p w14:paraId="49011E7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Icon="/Icons/Icons.ico"&gt;</w:t>
      </w:r>
    </w:p>
    <w:p w14:paraId="4AF9CEA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Grid&gt;</w:t>
      </w:r>
    </w:p>
    <w:p w14:paraId="6C79FB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1EB8938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32*"/&gt;</w:t>
      </w:r>
    </w:p>
    <w:p w14:paraId="2A009C1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145*"/&gt;</w:t>
      </w:r>
    </w:p>
    <w:p w14:paraId="7471672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0*"/&gt;</w:t>
      </w:r>
    </w:p>
    <w:p w14:paraId="3D8F884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466CEE4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5BFE00B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/&gt;</w:t>
      </w:r>
    </w:p>
    <w:p w14:paraId="3A6F68E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/&gt;</w:t>
      </w:r>
    </w:p>
    <w:p w14:paraId="5F17D3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/&gt;</w:t>
      </w:r>
    </w:p>
    <w:p w14:paraId="302A614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/&gt;</w:t>
      </w:r>
    </w:p>
    <w:p w14:paraId="64E19D8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3E65369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AddCarButton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мобил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Margin="20,10,20,0" Click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CarButton_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1" Height="3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Top"/&gt;</w:t>
      </w:r>
    </w:p>
    <w:p w14:paraId="4BECCE1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AddRoutesButton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Margin="20,10,20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Top" Height="39" Click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RoutesButton_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1"/&gt;</w:t>
      </w:r>
    </w:p>
    <w:p w14:paraId="56AB5D3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EditFuelButton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едактирова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Margin="20,10,20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Top" Height="39" Click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ditFuelButton_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"/&gt;</w:t>
      </w:r>
    </w:p>
    <w:p w14:paraId="0724C3E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AddFuelButton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Margin="20,0,20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Height="39"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2" Click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FuelButton_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1"/&gt;</w:t>
      </w:r>
    </w:p>
    <w:p w14:paraId="287D41F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alculateButton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3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счита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треб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Click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lculateButton_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Height="3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1" Margin="20,10,20,0"/&gt;</w:t>
      </w:r>
    </w:p>
    <w:p w14:paraId="6858D65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EditCarButton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едактирова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мобил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Margin="20,10,20,0" Height="3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" Click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ditCarButton_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/&gt;</w:t>
      </w:r>
    </w:p>
    <w:p w14:paraId="3324464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EditRoutesButton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едактирова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Margin="20,10,20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2" Height="3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" Click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ditRoutesButton_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/&gt;</w:t>
      </w:r>
    </w:p>
    <w:p w14:paraId="11A9479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262B78D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/Grid&gt;</w:t>
      </w:r>
    </w:p>
    <w:p w14:paraId="6CC7B0E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/Window&gt;</w:t>
      </w:r>
    </w:p>
    <w:p w14:paraId="3986F0E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JourneyExpense.EditWindow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8D4656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741C1B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0B2031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namespac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JourneyExpense</w:t>
      </w:r>
      <w:proofErr w:type="spellEnd"/>
    </w:p>
    <w:p w14:paraId="182C7EB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7E06F12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summary&gt;</w:t>
      </w:r>
    </w:p>
    <w:p w14:paraId="6B5E2C7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оги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заимодейств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minForm.xaml</w:t>
      </w:r>
      <w:proofErr w:type="spellEnd"/>
    </w:p>
    <w:p w14:paraId="16DE015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/summary&gt;</w:t>
      </w:r>
    </w:p>
    <w:p w14:paraId="5DE6548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public partial class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min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: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ndow</w:t>
      </w:r>
    </w:p>
    <w:p w14:paraId="6845846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4DF62B1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min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77DF842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4DE40A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itializeCompon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6D63618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18A1FCA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CarButton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работчи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жа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ноп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ктрытия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орм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л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моби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1966163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C6E1DE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Car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Car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Car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77D36E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CarForm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09B000A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}</w:t>
      </w:r>
    </w:p>
    <w:p w14:paraId="4014E99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D53370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C72DF3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ditFuelButton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работчи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жа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ноп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кртытия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орм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едактирова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5DE9E22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0969DC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pdatePrice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pdatePrice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pdatePrice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5D30D04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pdatePriceForm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34B3627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60D4BF2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5CB5174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RoutesButton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работчи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жа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ноп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ктрытия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орм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л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2A4BB54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576F3A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Routes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s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Routes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F6E661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sForm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394EABE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1A25EEA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3C412A7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FuelButton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работчи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жа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ноп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ктрытия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орм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л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2B0656F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2D423B3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Fuel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Fuel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60E744E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Form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234B8FD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4DAD65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A5EC01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lculateButton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работчи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жа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ноп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ктрытия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орм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кры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лавног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к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1FFD354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FF20B0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inWind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minMai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inWind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min","Admi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;</w:t>
      </w:r>
    </w:p>
    <w:p w14:paraId="139F1A9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minMain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59CCBC8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1E6A139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67E3B5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ditCarButton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работчи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жа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ноп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кртытия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орм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едактирова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мобиля</w:t>
      </w:r>
    </w:p>
    <w:p w14:paraId="13B6FD8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6E29E39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ditCar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ditC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ditCar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580DCC4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ditCar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2461F21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C914EB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4D84E38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ditRoutesButton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работчи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жа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ноп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кртытия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орм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едактирова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а</w:t>
      </w:r>
    </w:p>
    <w:p w14:paraId="7E1A466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10ACCE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ditRoute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ditRout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ditRoute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662C54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ditRoute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36362F9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7CBCF8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}</w:t>
      </w:r>
    </w:p>
    <w:p w14:paraId="40E53F9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35C4692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76B12D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&lt;Window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Class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JourneyExpense.AddCarForm"</w:t>
      </w:r>
    </w:p>
    <w:p w14:paraId="61BFA60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="http://schemas.microsoft.com/winfx/2006/xaml/presentation"</w:t>
      </w:r>
    </w:p>
    <w:p w14:paraId="1050B98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s: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http://schemas.microsoft.com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winf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/2006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a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</w:p>
    <w:p w14:paraId="03E9395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s: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http://schemas.microsoft.com/expression/blend/2008"</w:t>
      </w:r>
    </w:p>
    <w:p w14:paraId="254AAB2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mc="http://schemas.openxmlformats.org/markup-compatibility/2006"</w:t>
      </w:r>
    </w:p>
    <w:p w14:paraId="3C9404F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s:local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lr-namespace:JourneyExpens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</w:p>
    <w:p w14:paraId="158FCB8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c:Ignorabl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="d"</w:t>
      </w:r>
    </w:p>
    <w:p w14:paraId="4880CD2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Tit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="Добавление автомобиля" </w:t>
      </w:r>
    </w:p>
    <w:p w14:paraId="104BC88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Height="45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inHeigh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5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Heigh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450"</w:t>
      </w:r>
    </w:p>
    <w:p w14:paraId="4657ED8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Width="80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inWidt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800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Widt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800"</w:t>
      </w:r>
    </w:p>
    <w:p w14:paraId="3641419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Icon="/Icons/Icons.ico"&gt;</w:t>
      </w:r>
    </w:p>
    <w:p w14:paraId="007F2CD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Grid&gt;</w:t>
      </w:r>
    </w:p>
    <w:p w14:paraId="29E89AF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5B8D9B3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30*"/&gt;</w:t>
      </w:r>
    </w:p>
    <w:p w14:paraId="6287AB9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9*"/&gt;</w:t>
      </w:r>
    </w:p>
    <w:p w14:paraId="09CF6B1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9*"/&gt;</w:t>
      </w:r>
    </w:p>
    <w:p w14:paraId="754D49D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9*"/&gt;</w:t>
      </w:r>
    </w:p>
    <w:p w14:paraId="3117C00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9*"/&gt;</w:t>
      </w:r>
    </w:p>
    <w:p w14:paraId="772EF2C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9*"/&gt;</w:t>
      </w:r>
    </w:p>
    <w:p w14:paraId="5F25CB5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9*"/&gt;</w:t>
      </w:r>
    </w:p>
    <w:p w14:paraId="47F7727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7*"/&gt;</w:t>
      </w:r>
    </w:p>
    <w:p w14:paraId="7AEE5A1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7*"/&gt;</w:t>
      </w:r>
    </w:p>
    <w:p w14:paraId="250282D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16*"/&gt;</w:t>
      </w:r>
    </w:p>
    <w:p w14:paraId="6C632AC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336D13F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7AA3FEB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dth="25*"/&gt;</w:t>
      </w:r>
    </w:p>
    <w:p w14:paraId="006F825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dth="180*"/&gt;</w:t>
      </w:r>
    </w:p>
    <w:p w14:paraId="50E8A8C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dth="227*"/&gt;</w:t>
      </w:r>
    </w:p>
    <w:p w14:paraId="08A0FF8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dth="187*"/&gt;</w:t>
      </w:r>
    </w:p>
    <w:p w14:paraId="23783D7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dth="181"/&gt;</w:t>
      </w:r>
    </w:p>
    <w:p w14:paraId="56DB642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399F4A5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extBoxName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Margin="10,0,10,0" Height="27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Center"/&gt;</w:t>
      </w:r>
    </w:p>
    <w:p w14:paraId="2EF4FC8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моби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Margin="10,10,10,0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5"/&gt;</w:t>
      </w:r>
    </w:p>
    <w:p w14:paraId="07895F2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extBoxYea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Margin="10,0,10,0" Height="27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Center"/&gt;</w:t>
      </w:r>
    </w:p>
    <w:p w14:paraId="3C13276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пус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Margin="10,0,10,0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5"/&gt;</w:t>
      </w:r>
    </w:p>
    <w:p w14:paraId="45DBF0B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LabelTypeCar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ип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узов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моби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" Margin="5,9,0,0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Content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Left" Width="175"/&gt;</w:t>
      </w:r>
    </w:p>
    <w:p w14:paraId="21AE62D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extBoxPlace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5" Margin="10,0,10,0" Height="27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Center"/&gt;</w:t>
      </w:r>
    </w:p>
    <w:p w14:paraId="3A129B1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л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-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ес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5" Margin="10,0,10,0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5"/&gt;</w:t>
      </w:r>
    </w:p>
    <w:p w14:paraId="76D471A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LabelTypeFuel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и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6" Margin="10,0,10,0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5"/&gt;</w:t>
      </w:r>
    </w:p>
    <w:p w14:paraId="4F1A267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OctanLabel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ктанов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числ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7" Margin="10,0,10,0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5"/&gt;</w:t>
      </w:r>
    </w:p>
    <w:p w14:paraId="394329B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х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8" Margin="10,0,10,0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5"/&gt;</w:t>
      </w:r>
    </w:p>
    <w:p w14:paraId="60A3C33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extBoxFuelConsumptionGeneral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Margin="10,10,0,1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8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Left" Width="55"&gt;</w:t>
      </w:r>
    </w:p>
    <w:p w14:paraId="05860E1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.ToolTip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02D7902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мешанны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ход</w:t>
      </w:r>
    </w:p>
    <w:p w14:paraId="22C0FA9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.ToolTip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60591F1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560B59E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extBoxFuelConsumptionCity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8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Margin="85,10,0,1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Left" Width="55"&gt;</w:t>
      </w:r>
    </w:p>
    <w:p w14:paraId="0C83C50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.ToolTip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3629C76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х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ороде</w:t>
      </w:r>
    </w:p>
    <w:p w14:paraId="7BD28C0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.ToolTip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575401A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4CD0343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extBoxFuelConsumptionHighway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8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Margin="160,10,0,1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Left" Width="55"&gt;</w:t>
      </w:r>
    </w:p>
    <w:p w14:paraId="6A7005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.ToolTip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66A0878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х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ородом</w:t>
      </w:r>
    </w:p>
    <w:p w14:paraId="377B25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.ToolTip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0A6D821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2623F5F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omboBoxFuelType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6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Height="27" Margin="10,0,10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_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/&gt;</w:t>
      </w:r>
    </w:p>
    <w:p w14:paraId="4C9F96C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omboBoxOctan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7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Center" Height="27" Margin="10,0,10,0"/&gt;</w:t>
      </w:r>
    </w:p>
    <w:p w14:paraId="2168949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omboBoxCarType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Center" Height="27" Margin="10,0,10,0"/&gt;</w:t>
      </w:r>
    </w:p>
    <w:p w14:paraId="4419D44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3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мобил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3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Bottom" Click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utton_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Height="27" Width="165" Margin="0,0,0,11"/&gt;</w:t>
      </w:r>
    </w:p>
    <w:p w14:paraId="2DF082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Label  Conten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ощнос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вигате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3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Margin="10,0,10,0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5"/&gt;</w:t>
      </w:r>
    </w:p>
    <w:p w14:paraId="7EBFCE6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extBoxPow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Margin="10,0,10,0" Height="27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Center"/&gt;</w:t>
      </w:r>
    </w:p>
    <w:p w14:paraId="1F5DD9C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tank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ъе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а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3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Margin="10,0,10,0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5"/&gt;</w:t>
      </w:r>
    </w:p>
    <w:p w14:paraId="6E79508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extBoxSizeTank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Margin="10,0,10,0" Height="27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Center"/&gt;</w:t>
      </w:r>
    </w:p>
    <w:p w14:paraId="3F13610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ксимальна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корос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3" Margin="10,0,10,0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3"/&gt;</w:t>
      </w:r>
    </w:p>
    <w:p w14:paraId="657EFC1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extBoxMaxSpeed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3" Margin="10,0,10,0" Height="27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Center"/&gt;</w:t>
      </w:r>
    </w:p>
    <w:p w14:paraId="5399424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/Grid&gt;</w:t>
      </w:r>
    </w:p>
    <w:p w14:paraId="398FEA9E" w14:textId="46F68428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/Window&gt;</w:t>
      </w:r>
    </w:p>
    <w:p w14:paraId="5263B50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;</w:t>
      </w:r>
    </w:p>
    <w:p w14:paraId="5623B21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Collections.Generic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27313B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3C714C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.Control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77558A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.Media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BD7059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42FF370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JourneyExpense.Class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3EF871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271FA03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namespac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JourneyExpense</w:t>
      </w:r>
      <w:proofErr w:type="spellEnd"/>
    </w:p>
    <w:p w14:paraId="0351D2F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7517330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summary&gt;</w:t>
      </w:r>
    </w:p>
    <w:p w14:paraId="160DA9E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оги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заимодейств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CarForm.xaml</w:t>
      </w:r>
      <w:proofErr w:type="spellEnd"/>
    </w:p>
    <w:p w14:paraId="253CC8C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/summary&gt;</w:t>
      </w:r>
    </w:p>
    <w:p w14:paraId="27EF78C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public partial class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Car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: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ndow</w:t>
      </w:r>
    </w:p>
    <w:p w14:paraId="28F90EC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75B8FA1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Car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545FA36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40D0FF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itializeCompon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342A7D9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it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5D2154F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62C631C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string&gt; Fuel = new List&lt;string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 {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енз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изель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ктричест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};</w:t>
      </w:r>
    </w:p>
    <w:p w14:paraId="6871285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string&g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Typ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List&lt;string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 {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еда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уп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Хэтчбек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ниверсал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недорожни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россовер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абриоле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ифтбек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урго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инивэ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икап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};</w:t>
      </w:r>
    </w:p>
    <w:p w14:paraId="582470A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902D6F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void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it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)//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ницилизцаии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</w:t>
      </w:r>
      <w:proofErr w:type="spellEnd"/>
    </w:p>
    <w:p w14:paraId="4CFCA35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312CE2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.ItemsSour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Fuel;</w:t>
      </w:r>
    </w:p>
    <w:p w14:paraId="537C1CB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arType.ItemsSour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Typ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B6765A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8B4E16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atic List&lt;string&gt;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etFuel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tring typ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ункц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луч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пис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а</w:t>
      </w:r>
    </w:p>
    <w:p w14:paraId="3E38562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24D19C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List&lt;string&gt; Fuel = new List&lt;string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32E3202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u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doc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u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4E54E30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c.Loa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Fuel.xml");</w:t>
      </w:r>
    </w:p>
    <w:p w14:paraId="2996C7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880D26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ode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Nod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c.GetElementsByTag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fuel");</w:t>
      </w:r>
    </w:p>
    <w:p w14:paraId="2113695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0BD1ED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Nod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7255486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CC805B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name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Node.SelectSingle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name");</w:t>
      </w:r>
    </w:p>
    <w:p w14:paraId="308F2DF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name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type)</w:t>
      </w:r>
    </w:p>
    <w:p w14:paraId="7FE4492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73D856B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octane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Node.SelectSingle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octaneNumb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;</w:t>
      </w:r>
    </w:p>
    <w:p w14:paraId="4D8428D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.Ad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octane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6220738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11FD330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99B485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Fuel;</w:t>
      </w:r>
    </w:p>
    <w:p w14:paraId="15341A2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ADC72D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462E2A5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ionChang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работчи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змен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</w:t>
      </w:r>
      <w:proofErr w:type="spellEnd"/>
    </w:p>
    <w:p w14:paraId="741B716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BDB14F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Octan.Visibil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isibility.Visi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EBF8A8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OctanLabel.Visibil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isibility.Visi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1531B46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ConsumptionCity.Visibil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isibility.Visi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2EE3CF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ConsumptionHighway.Visibil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isibility.Visi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48C1A6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.IsReadOnl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false;</w:t>
      </w:r>
    </w:p>
    <w:p w14:paraId="3DDE40C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.SelectedItem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1267FE4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енз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3A9246B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8B0271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Octan.ItemsSour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etFuel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енз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;</w:t>
      </w:r>
    </w:p>
    <w:p w14:paraId="38D9395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ank.Conten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ъе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а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00795BC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}</w:t>
      </w:r>
    </w:p>
    <w:p w14:paraId="4AC1C7D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изель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071C5CF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6268D0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Octan.ItemsSour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etFuel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изель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;</w:t>
      </w:r>
    </w:p>
    <w:p w14:paraId="6FFDFD1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.IsReadOnl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true;</w:t>
      </w:r>
    </w:p>
    <w:p w14:paraId="7DE3659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ank.Conten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ъе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а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17BD7D5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5B7F507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ктричест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3E3E025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BEC0CF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Octan.ItemsSour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ull;</w:t>
      </w:r>
    </w:p>
    <w:p w14:paraId="59BAE96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Octan.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ull;</w:t>
      </w:r>
    </w:p>
    <w:p w14:paraId="7299D85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Octan.Visibil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isibility.Hidde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130D17A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OctanLabel.Visibil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isibility.Hidde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8508B4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ConsumptionCity.Visibil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isibility.Hidde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44FBEC1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ConsumptionHighway.Visibil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isibility.Hidde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F9C614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ConsumptionCity.Cle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7D4BD7F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ConsumptionHighway.Cle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61A951B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ank.Conten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ъе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атаре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37B170E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D449B4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Octan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1;</w:t>
      </w:r>
    </w:p>
    <w:p w14:paraId="3C0561A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57F6D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alidValu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алидност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й</w:t>
      </w:r>
    </w:p>
    <w:p w14:paraId="748D263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65FF693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Vali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Na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) &amp;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alid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) &amp;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onsump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heck() 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LogicChe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)</w:t>
      </w:r>
    </w:p>
    <w:p w14:paraId="1274320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EB0289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1711C78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01F5E8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false;</w:t>
      </w:r>
    </w:p>
    <w:p w14:paraId="6E794F0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ED8D8E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LogicChe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огическа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ля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200582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0E72737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arTyp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57C3C56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nt year, speed, place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inSeat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2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Seat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5;</w:t>
      </w:r>
    </w:p>
    <w:p w14:paraId="0C78532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Ye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Seat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F1B30D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Ye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IntInpu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Ye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1980, 2024, out year);</w:t>
      </w:r>
    </w:p>
    <w:p w14:paraId="512CDBD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IntInpu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Max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0, 500, out speed);</w:t>
      </w:r>
    </w:p>
    <w:p w14:paraId="40FA317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Seat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IntInpu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Pla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0, 11, out place);</w:t>
      </w:r>
    </w:p>
    <w:p w14:paraId="5947F60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урго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38B6179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CB3429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inSeat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2;</w:t>
      </w:r>
    </w:p>
    <w:p w14:paraId="440F3D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Seat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10;</w:t>
      </w:r>
    </w:p>
    <w:p w14:paraId="17ABC84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42E7A0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ниверсал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||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недорожни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||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россовер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||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инивэ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760CF1A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9A0797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inSeat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5;</w:t>
      </w:r>
    </w:p>
    <w:p w14:paraId="4C60178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Seat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8;</w:t>
      </w:r>
    </w:p>
    <w:p w14:paraId="1D728AD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E44AE1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place &gt;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inSeat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&amp;&amp; place &lt;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Seat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3BD8C39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5D33F2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Place.BorderBrus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142AC53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Ye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Seat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47DB8C3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4C9FFD2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arType.BorderBrus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0BF270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true;</w:t>
      </w:r>
    </w:p>
    <w:p w14:paraId="3048B59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706B6CB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6435D8C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00C95A2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47935AB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B0ADC5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6AB3E91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13012D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Place.BorderBrus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R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2F4BEDD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false;</w:t>
      </w:r>
    </w:p>
    <w:p w14:paraId="0EF0E81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</w:t>
      </w:r>
    </w:p>
    <w:p w14:paraId="4B03912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$"Ошибка количества мест. Требуется от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inSeat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 до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axSeat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 мест для автомобиля типа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");</w:t>
      </w:r>
    </w:p>
    <w:p w14:paraId="62E4F2E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Place.BorderBrus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R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447E21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return false;</w:t>
      </w:r>
    </w:p>
    <w:p w14:paraId="54BA239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03F516E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C7C5FB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7A714B2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onsump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eck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требления</w:t>
      </w:r>
    </w:p>
    <w:p w14:paraId="675DA05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0DDCFCD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71DD097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sumption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sumptionHighw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nginePow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ngine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ank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47C1050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On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DoubleInpu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0, 100, out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52E9CB0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Two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DoubleInpu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Consumption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0, 100, out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sumption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6E1FD42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Thre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DoubleInpu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ConsumptionHighw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0, 100, out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sumptionHighw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561B47A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Fou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DoubleInpu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Pow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0, 2000, out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nginePow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6F99411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Si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DoubleInpu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SizeTan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0, 600, out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ank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6561E9C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енз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||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изель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7851CDD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553399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On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Two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Thre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Fou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Si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14D5AA4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63F23DD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ConsumptionGeneral.BorderBrus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F3AFEA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true;</w:t>
      </w:r>
    </w:p>
    <w:p w14:paraId="75472FB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46FD84E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06E03F1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ктричест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63E1903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5F66DB5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On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Fou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Si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07FA2D8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23B1EE2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ConsumptionGeneral.BorderBrus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C0A6B5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true;</w:t>
      </w:r>
    </w:p>
    <w:p w14:paraId="36C5D22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5E1B4C3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ConsumptionGeneral.BorderBrus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R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84819C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611280F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false;</w:t>
      </w:r>
    </w:p>
    <w:p w14:paraId="1DE9BBF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</w:t>
      </w:r>
    </w:p>
    <w:p w14:paraId="2ADC32A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privat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boo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Valid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) // проверка корректности выбора топлива</w:t>
      </w:r>
    </w:p>
    <w:p w14:paraId="5C90985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32315A1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A59C9F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енз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||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изель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51A60FF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ABFBE5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 -1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ConsumptionGeneral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= ""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ConsumptionCity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= ""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ConsumptionHighway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= "")</w:t>
      </w:r>
    </w:p>
    <w:p w14:paraId="58F5E53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6C68935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true;</w:t>
      </w:r>
    </w:p>
    <w:p w14:paraId="02E8D78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39A04F8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561885F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05D8A9A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3F2343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 -1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ConsumptionGeneral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= "")</w:t>
      </w:r>
    </w:p>
    <w:p w14:paraId="5DCA81D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3CE4F19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true;</w:t>
      </w:r>
    </w:p>
    <w:p w14:paraId="36154D2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6A3DB17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5BCD724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false;</w:t>
      </w:r>
    </w:p>
    <w:p w14:paraId="73A5DE0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D44141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7C3133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utton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работчи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жа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нопку</w:t>
      </w:r>
    </w:p>
    <w:p w14:paraId="11C4F78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C59BCA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alidValu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</w:t>
      </w:r>
    </w:p>
    <w:p w14:paraId="29A74A1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1D2B5D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name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his.textBoxName.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B95DBC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nt year = Convert.ToInt32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his.textBoxYear.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F1C6A3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ypeC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his.comboBoxCarType.SelectedItem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ToStrin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2024419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nt place = Convert.ToInt32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his.textBoxPlace.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9F4DD6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nt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Convert.ToInt32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his.textBoxMaxSpeed.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31DE7DF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ype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his.comboBoxFuelType.SelectedItem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ToStrin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3F92C2B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ubleNul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7C44045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ubleNul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Consumption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5866BFF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Highw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ubleNul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ConsumptionHighw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78DE47A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nginePow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vert.ToDou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his.textBoxPower.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;</w:t>
      </w:r>
    </w:p>
    <w:p w14:paraId="026FE05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ank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vert.ToDou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his.textBoxSizeTank.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;</w:t>
      </w:r>
    </w:p>
    <w:p w14:paraId="18FDF0B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ar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108CCD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ype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ктричест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29A81B1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3124354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car = new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name, yea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ypeC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place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ype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едл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.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nginePow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ank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551C71D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3F47C3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</w:t>
      </w:r>
    </w:p>
    <w:p w14:paraId="3F13DA2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77A464E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ypeOct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Octan.SelectedItem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78C0CDB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car = new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name, yea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ypeC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place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ype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ypeOct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Highw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nginePow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ank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7A1860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2A9FA79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AddCarInXML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)</w:t>
      </w:r>
    </w:p>
    <w:p w14:paraId="49EC242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03344BD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мобил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: {name}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ыл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ле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истем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ведом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Image.Informa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084DE56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</w:t>
      </w:r>
    </w:p>
    <w:p w14:paraId="2F673F2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else</w:t>
      </w:r>
      <w:proofErr w:type="spellEnd"/>
    </w:p>
    <w:p w14:paraId="26EF4AC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{</w:t>
      </w:r>
    </w:p>
    <w:p w14:paraId="451469A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$"Автомобиль: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na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} не был добавлен в систему. Автомобиль уже находится в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истеме.","Ошибка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Image.Erro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);</w:t>
      </w:r>
    </w:p>
    <w:p w14:paraId="3B270EF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}</w:t>
      </w:r>
    </w:p>
    <w:p w14:paraId="647503B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}</w:t>
      </w:r>
    </w:p>
    <w:p w14:paraId="781CB7A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else</w:t>
      </w:r>
      <w:proofErr w:type="spellEnd"/>
    </w:p>
    <w:p w14:paraId="00BF888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{</w:t>
      </w:r>
    </w:p>
    <w:p w14:paraId="4EE4346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("Некорректные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нные","Ошибка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Image.Erro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);</w:t>
      </w:r>
    </w:p>
    <w:p w14:paraId="23BAF2B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}</w:t>
      </w:r>
    </w:p>
    <w:p w14:paraId="55FF1F1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}</w:t>
      </w:r>
    </w:p>
    <w:p w14:paraId="37598F4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privat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dou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DoubleNul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) // проверка пустоты текстовых полей </w:t>
      </w:r>
    </w:p>
    <w:p w14:paraId="01DB48C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{</w:t>
      </w:r>
    </w:p>
    <w:p w14:paraId="5484B36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.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= "")</w:t>
      </w:r>
    </w:p>
    <w:p w14:paraId="01E3EC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FF9EEC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vert.ToDou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.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;</w:t>
      </w:r>
    </w:p>
    <w:p w14:paraId="524904C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564A478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7AA5CC3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5986E9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0;</w:t>
      </w:r>
    </w:p>
    <w:p w14:paraId="03D66BA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53EC70E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0B4579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r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string input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м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чк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пятую</w:t>
      </w:r>
    </w:p>
    <w:p w14:paraId="118FFC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BDBE47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put.Replac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'.', ',');</w:t>
      </w:r>
    </w:p>
    <w:p w14:paraId="1DD773C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6D808F7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IntInpu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text, int min, int max, out int value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рректност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веденны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целочисленны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780DF9E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B396CB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.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")</w:t>
      </w:r>
    </w:p>
    <w:p w14:paraId="750D435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8DD085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value = 0;</w:t>
      </w:r>
    </w:p>
    <w:p w14:paraId="7294EFC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R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;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м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цвет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раниц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мента</w:t>
      </w:r>
    </w:p>
    <w:p w14:paraId="56BEA14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6A3DAC1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5B00720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t.TryPars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out value);</w:t>
      </w:r>
    </w:p>
    <w:p w14:paraId="3B2472A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004F5C4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{</w:t>
      </w:r>
    </w:p>
    <w:p w14:paraId="7F93703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value &gt; min &amp;&amp; value &lt; max)</w:t>
      </w:r>
    </w:p>
    <w:p w14:paraId="56460F0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58BB8E9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2E59BA7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true;</w:t>
      </w:r>
    </w:p>
    <w:p w14:paraId="4352C33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5916FA7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</w:t>
      </w:r>
    </w:p>
    <w:p w14:paraId="619405B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06AB3C4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R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235507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false;</w:t>
      </w:r>
    </w:p>
    <w:p w14:paraId="025D57D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51FFFF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650002D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4C78BF2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F4B047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R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BF7A21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3611800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58687CA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B8402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DoubleInpu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box, int min, int max, out double value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рректност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веденны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еществен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526628D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439A31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")</w:t>
      </w:r>
    </w:p>
    <w:p w14:paraId="22325AC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0D28C8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value = 0;</w:t>
      </w:r>
    </w:p>
    <w:p w14:paraId="2866861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R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031FE4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18F5202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0EDE7FE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8DC717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uble.TryPars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, out value);</w:t>
      </w:r>
    </w:p>
    <w:p w14:paraId="0BF98F4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7FFA958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B46C0D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value &gt; min &amp;&amp; value &lt; max)</w:t>
      </w:r>
    </w:p>
    <w:p w14:paraId="7461B2E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63183E5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41CC9A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true;</w:t>
      </w:r>
    </w:p>
    <w:p w14:paraId="4F70E60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39359CF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</w:t>
      </w:r>
    </w:p>
    <w:p w14:paraId="58D49F2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6FEB788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R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77CDF6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false;</w:t>
      </w:r>
    </w:p>
    <w:p w14:paraId="4C93BAD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5A7412C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200AD5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5F05B42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8DDDB3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R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22FC80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2E18FED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0FF48F2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4240B2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r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box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рректност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бор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</w:t>
      </w:r>
      <w:proofErr w:type="spellEnd"/>
    </w:p>
    <w:p w14:paraId="65CDB8E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203B63E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SelectedIndex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-1)</w:t>
      </w:r>
    </w:p>
    <w:p w14:paraId="2174D45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A03AAC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19BBA0F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E19C85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4E27917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5F035BB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SelectedItem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1EE34AA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0B3150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413B524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Vali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text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1BD0AE1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2FB252B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.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")</w:t>
      </w:r>
    </w:p>
    <w:p w14:paraId="671CD59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583B76F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R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C4F015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7DF483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855BA4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7BD84D8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422E0B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91316C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2C5CE14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023A26C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0BED46B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}</w:t>
      </w:r>
    </w:p>
    <w:p w14:paraId="5AD91C5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&lt;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Window x:Class="JourneyExpense.AddFuelForm"</w:t>
      </w:r>
    </w:p>
    <w:p w14:paraId="56211D4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="http://schemas.microsoft.com/winfx/2006/xaml/presentation"</w:t>
      </w:r>
    </w:p>
    <w:p w14:paraId="4F6E222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s: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http://schemas.microsoft.com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winf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/2006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a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</w:p>
    <w:p w14:paraId="4F215D2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s: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http://schemas.microsoft.com/expression/blend/2008"</w:t>
      </w:r>
    </w:p>
    <w:p w14:paraId="4DFF8E5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mc="http://schemas.openxmlformats.org/markup-compatibility/2006"</w:t>
      </w:r>
    </w:p>
    <w:p w14:paraId="60046C0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s:local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lr-namespace:JourneyExpens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</w:p>
    <w:p w14:paraId="24B1533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c:Ignorabl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="d"</w:t>
      </w:r>
    </w:p>
    <w:p w14:paraId="41D306F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Tit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="Добавление топлива" </w:t>
      </w:r>
    </w:p>
    <w:p w14:paraId="57BE968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Height="26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inHeigh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6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Heigh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260"</w:t>
      </w:r>
    </w:p>
    <w:p w14:paraId="45A1BBB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Width="40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inWidt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0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Widt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400"</w:t>
      </w:r>
    </w:p>
    <w:p w14:paraId="68AB534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Icon="/Icons/Icons.ico"&gt;</w:t>
      </w:r>
    </w:p>
    <w:p w14:paraId="0FA728B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Grid&gt;</w:t>
      </w:r>
    </w:p>
    <w:p w14:paraId="1AD2688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1500A75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13*"/&gt;</w:t>
      </w:r>
    </w:p>
    <w:p w14:paraId="551F583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8*"/&gt;</w:t>
      </w:r>
    </w:p>
    <w:p w14:paraId="2E89147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8*"/&gt;</w:t>
      </w:r>
    </w:p>
    <w:p w14:paraId="5BE41B0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8*"/&gt;</w:t>
      </w:r>
    </w:p>
    <w:p w14:paraId="58EE0C5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51*"/&gt;</w:t>
      </w:r>
    </w:p>
    <w:p w14:paraId="3F5D8C2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35*"/&gt;</w:t>
      </w:r>
    </w:p>
    <w:p w14:paraId="02D58BE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556411E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7B108D1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/&gt;</w:t>
      </w:r>
    </w:p>
    <w:p w14:paraId="45025E1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/&gt;</w:t>
      </w:r>
    </w:p>
    <w:p w14:paraId="06E14A9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0BF7445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и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илива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Margin="18,0,0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Left" Width="164"/&gt;</w:t>
      </w:r>
    </w:p>
    <w:p w14:paraId="2805B45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omboBoxFuelType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" Margin="18,0,18,0"/&gt;</w:t>
      </w:r>
    </w:p>
    <w:p w14:paraId="7DE5502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ип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илива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Margin="18,0,0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Left" Width="164"/&gt;</w:t>
      </w:r>
    </w:p>
    <w:p w14:paraId="6141492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Ц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итр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3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Center" Width="164"/&gt;</w:t>
      </w:r>
    </w:p>
    <w:p w14:paraId="20A12F2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extBoxPrice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3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Height="28" Margin="18,0,18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20"/&gt;</w:t>
      </w:r>
    </w:p>
    <w:p w14:paraId="629B6D1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UpdatePriceButton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Left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Center" Height="28" Width="164" Click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pdatePriceButton_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Margin="18,0,0,0"/&gt;</w:t>
      </w:r>
    </w:p>
    <w:p w14:paraId="7FB42D5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extBoxFuelOctan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Height="28" Margin="18,0,18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20"/&gt;</w:t>
      </w:r>
    </w:p>
    <w:p w14:paraId="3E3B7E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/Grid&gt;</w:t>
      </w:r>
    </w:p>
    <w:p w14:paraId="0B655B7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/Window&gt;</w:t>
      </w:r>
    </w:p>
    <w:p w14:paraId="2122547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Collections.Generic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D10598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747CEF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.Control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8DB865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.Media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8BC87D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JourneyExpense.Class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3B37E8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480A930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namespac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JourneyExpense</w:t>
      </w:r>
      <w:proofErr w:type="spellEnd"/>
    </w:p>
    <w:p w14:paraId="58B863F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34DFD97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summary&gt;</w:t>
      </w:r>
    </w:p>
    <w:p w14:paraId="0AA58E4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оги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заимодейств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FuelForm.xaml</w:t>
      </w:r>
      <w:proofErr w:type="spellEnd"/>
    </w:p>
    <w:p w14:paraId="0C51206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/summary&gt;</w:t>
      </w:r>
    </w:p>
    <w:p w14:paraId="1F54CFA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public partial class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Fuel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: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ndow</w:t>
      </w:r>
    </w:p>
    <w:p w14:paraId="13AE46E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1FE1F51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Fuel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3A84348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CE0936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itializeCompon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4E82FD1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it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234BAD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0BF1AA1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string&g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Typ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List&lt;string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 {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енз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изель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ктричест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};</w:t>
      </w:r>
    </w:p>
    <w:p w14:paraId="5118281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void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it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)//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нициализацтя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</w:t>
      </w:r>
      <w:proofErr w:type="spellEnd"/>
    </w:p>
    <w:p w14:paraId="26C63F5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E77B4C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Typ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71602D6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{</w:t>
      </w:r>
    </w:p>
    <w:p w14:paraId="11B9EDA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.Items.Ad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item);</w:t>
      </w:r>
    </w:p>
    <w:p w14:paraId="24E0076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188B01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3D7581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pdatePriceButton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нов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ц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</w:p>
    <w:p w14:paraId="675C258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5179EF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double price = 0;</w:t>
      </w:r>
    </w:p>
    <w:p w14:paraId="0639CF5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 -1 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Vali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Oct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) 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DoubleInpu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Pri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0, 100, out price))</w:t>
      </w:r>
    </w:p>
    <w:p w14:paraId="72D4B24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4C8D81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name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.SelectedItem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0816B31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octaneNumb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Octan.Text.TrimEn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69E2215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ue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name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octaneNumber.ToUpp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, price);</w:t>
      </w:r>
    </w:p>
    <w:p w14:paraId="2325331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.AddFuelInXML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)</w:t>
      </w:r>
    </w:p>
    <w:p w14:paraId="6524B25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4BDAC96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лен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истем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,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ведом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Image.Informa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36CB8A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1CF3ADE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</w:t>
      </w:r>
    </w:p>
    <w:p w14:paraId="4B63B10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4A8BADF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ж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ходитс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истем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,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Image.Erro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6B9DB4B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1C29F3F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080585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26C8E74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45C7B9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вед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рректны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нны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Image.Erro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6AFCF9B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0604900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7815954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F0CF55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DoubleInpu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box, int min, int max, out double valu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рректност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вод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ещественног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я</w:t>
      </w:r>
    </w:p>
    <w:p w14:paraId="5F2C48E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0F547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")</w:t>
      </w:r>
    </w:p>
    <w:p w14:paraId="1CCA3F3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5E8C6C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value = 0;</w:t>
      </w:r>
    </w:p>
    <w:p w14:paraId="1E1E7BF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R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1285702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242BF9A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6148C8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D60C8C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uble.TryPars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, out value);</w:t>
      </w:r>
    </w:p>
    <w:p w14:paraId="25024B3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640B375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D56183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value &gt; min &amp;&amp; value &lt; max)</w:t>
      </w:r>
    </w:p>
    <w:p w14:paraId="0AEAA34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6686E3A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FD9AB4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true;</w:t>
      </w:r>
    </w:p>
    <w:p w14:paraId="3C8DBD6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24A8121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</w:t>
      </w:r>
    </w:p>
    <w:p w14:paraId="5ECB48A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37B0483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R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0CFAD1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false;</w:t>
      </w:r>
    </w:p>
    <w:p w14:paraId="3A2F306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3F60C75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7ECC5DC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01374B5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152996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R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18D4F3B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3C96A83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7AC0460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D4B8B0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r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string input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м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.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,</w:t>
      </w:r>
      <w:proofErr w:type="gramEnd"/>
    </w:p>
    <w:p w14:paraId="162086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8E7B21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put.Replac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'.', ',');</w:t>
      </w:r>
    </w:p>
    <w:p w14:paraId="6BA8D55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470CECC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Vali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text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рректност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</w:p>
    <w:p w14:paraId="55E4727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808602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.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")</w:t>
      </w:r>
    </w:p>
    <w:p w14:paraId="345E7E7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{</w:t>
      </w:r>
    </w:p>
    <w:p w14:paraId="2827103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R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DA7196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0E85659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E9668E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5B426D9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E72D1E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5EB96E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2A0841A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9CA9C0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0CD15B0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}</w:t>
      </w:r>
    </w:p>
    <w:p w14:paraId="569E70F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2CA2A0C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&lt;Window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Class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JourneyExpense.AddRoutesForm"</w:t>
      </w:r>
    </w:p>
    <w:p w14:paraId="75FEA82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="http://schemas.microsoft.com/winfx/2006/xaml/presentation"</w:t>
      </w:r>
    </w:p>
    <w:p w14:paraId="4586441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s: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http://schemas.microsoft.com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winf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/2006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a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</w:p>
    <w:p w14:paraId="4AEF623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s: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http://schemas.microsoft.com/expression/blend/2008"</w:t>
      </w:r>
    </w:p>
    <w:p w14:paraId="5C9726A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mc="http://schemas.openxmlformats.org/markup-compatibility/2006"</w:t>
      </w:r>
    </w:p>
    <w:p w14:paraId="2DB3A71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s:local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lr-namespace:JourneyExpens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</w:p>
    <w:p w14:paraId="601F15C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c:Ignorabl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d"</w:t>
      </w:r>
    </w:p>
    <w:p w14:paraId="2393FC2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Title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</w:p>
    <w:p w14:paraId="7F3DB4E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Height="26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inHeigh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6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Heigh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80" </w:t>
      </w:r>
    </w:p>
    <w:p w14:paraId="7D52772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Width="40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inWidt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0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Widt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80" </w:t>
      </w:r>
    </w:p>
    <w:p w14:paraId="5FB2270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Icon="/Icons/Icons.ico"&gt;</w:t>
      </w:r>
    </w:p>
    <w:p w14:paraId="508F136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Grid&gt;</w:t>
      </w:r>
    </w:p>
    <w:p w14:paraId="1BE724B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0D77537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13*"/&gt;</w:t>
      </w:r>
    </w:p>
    <w:p w14:paraId="35CA132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8*"/&gt;</w:t>
      </w:r>
    </w:p>
    <w:p w14:paraId="244CF8D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8*"/&gt;</w:t>
      </w:r>
    </w:p>
    <w:p w14:paraId="37F207E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8*"/&gt;</w:t>
      </w:r>
    </w:p>
    <w:p w14:paraId="5B25CF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51*"/&gt;</w:t>
      </w:r>
    </w:p>
    <w:p w14:paraId="548AF72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36*"/&gt;</w:t>
      </w:r>
    </w:p>
    <w:p w14:paraId="72375C6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50E14DE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6E75CF3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/&gt;</w:t>
      </w:r>
    </w:p>
    <w:p w14:paraId="389B2AF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/&gt;</w:t>
      </w:r>
    </w:p>
    <w:p w14:paraId="33CC831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47CD49F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extBoxPointA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Margin="10,12,10,0" Height="27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"/&gt;</w:t>
      </w:r>
    </w:p>
    <w:p w14:paraId="299B6F4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ч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правл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Margin="24,0,24,0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"/&gt;</w:t>
      </w:r>
    </w:p>
    <w:p w14:paraId="4B09F6B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extBoxPointB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Margin="10,0,10,0" Height="27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"/&gt;</w:t>
      </w:r>
    </w:p>
    <w:p w14:paraId="584B0CE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ч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знач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Margin="24,0,24,0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2"/&gt;</w:t>
      </w:r>
    </w:p>
    <w:p w14:paraId="523B7AE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extBoxDistance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Margin="10,0,0,0" Height="27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3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Width="14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Left"/&gt;</w:t>
      </w:r>
    </w:p>
    <w:p w14:paraId="4EE78A9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стоя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Margin="24,0,24,0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3"/&gt;</w:t>
      </w:r>
    </w:p>
    <w:p w14:paraId="23BDDC4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ButtonAddRoute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Margin="18,0,18,0" Click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uttonAddRoute_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" Height="28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Center"  /&gt;</w:t>
      </w:r>
    </w:p>
    <w:p w14:paraId="45B7E2C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Left" Margin="160,0,0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3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Center"/&gt;</w:t>
      </w:r>
    </w:p>
    <w:p w14:paraId="3A83265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54618BE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/Grid&gt;</w:t>
      </w:r>
    </w:p>
    <w:p w14:paraId="3D3FEEC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58B869C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/Window&gt;</w:t>
      </w:r>
    </w:p>
    <w:p w14:paraId="432DC69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4E280CE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.Control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18404C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.Media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0B7769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JourneyExpense.Class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494C8EB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90AD31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namespac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JourneyExpense</w:t>
      </w:r>
      <w:proofErr w:type="spellEnd"/>
    </w:p>
    <w:p w14:paraId="4F50514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574ACE4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summary&gt;</w:t>
      </w:r>
    </w:p>
    <w:p w14:paraId="6BD98B6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оги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заимодейств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RoutesForm.xaml</w:t>
      </w:r>
      <w:proofErr w:type="spellEnd"/>
    </w:p>
    <w:p w14:paraId="13C6056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/summary&gt;</w:t>
      </w:r>
    </w:p>
    <w:p w14:paraId="2EC9F43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public partial class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Routes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: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ndow</w:t>
      </w:r>
    </w:p>
    <w:p w14:paraId="14A9E95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5569C43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public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Routes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559A27E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5F8ED2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itializeCompon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09ADF7A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7201EA3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4E838DE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uttonAddRoute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урта</w:t>
      </w:r>
      <w:proofErr w:type="spellEnd"/>
    </w:p>
    <w:p w14:paraId="27E6F6A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6290956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PointA.Text.TrimEn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5FC016C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PointB.Text.TrimEn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673707B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double distance = 0;</w:t>
      </w:r>
    </w:p>
    <w:p w14:paraId="452FEA7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Valu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DoubleInpu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Distan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0, 40000, out distance);</w:t>
      </w:r>
    </w:p>
    <w:p w14:paraId="5A43DD0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Vali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) 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Vali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  &amp;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Valu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 &amp;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</w:t>
      </w:r>
    </w:p>
    <w:p w14:paraId="78826B8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E63A65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out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distance);</w:t>
      </w:r>
    </w:p>
    <w:p w14:paraId="0FF0DCA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.AddRoutesInXML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)</w:t>
      </w:r>
    </w:p>
    <w:p w14:paraId="264CC67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6A674D2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 -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}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ле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истем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,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ведом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Image.Informa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8079D4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772A351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</w:t>
      </w:r>
    </w:p>
    <w:p w14:paraId="2942997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7B05CDA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 -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}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ле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а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а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ж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ес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истем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,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Image.Erro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8B0848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16D9BDE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A575F5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44F0B82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1D5E1E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ь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втор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пыт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Image.Erro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654808B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782943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077BFB7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DoubleInpu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box, int min, int max, out double valu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ещественны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3A6B9C2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D52C21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")</w:t>
      </w:r>
    </w:p>
    <w:p w14:paraId="7AED979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7DE746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value = 0;</w:t>
      </w:r>
    </w:p>
    <w:p w14:paraId="7C23309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R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D0CB12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1AF609C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6BE0F51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uble.TryPars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, out value);</w:t>
      </w:r>
    </w:p>
    <w:p w14:paraId="3026AA1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5657828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63756E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value &gt; min &amp;&amp; value &lt; max)</w:t>
      </w:r>
    </w:p>
    <w:p w14:paraId="440D97F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588A98B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810BB9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true;</w:t>
      </w:r>
    </w:p>
    <w:p w14:paraId="14F9119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32243B6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</w:t>
      </w:r>
    </w:p>
    <w:p w14:paraId="3308843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68C4ED9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R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5DCDD1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false;</w:t>
      </w:r>
    </w:p>
    <w:p w14:paraId="651A2CD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383644F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501697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7236CB1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B1B518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R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2212BBC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43BA62B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6069BA6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320FCE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Vali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text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оректносоти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нны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</w:p>
    <w:p w14:paraId="3392EA9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263E269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.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")</w:t>
      </w:r>
    </w:p>
    <w:p w14:paraId="395BBE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FB89A4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R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802C21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5CDD170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}</w:t>
      </w:r>
    </w:p>
    <w:p w14:paraId="28C9D24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6195642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B30355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437BFA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064C295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2DAE9C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1347B58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r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tring input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м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.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,</w:t>
      </w:r>
      <w:proofErr w:type="gramEnd"/>
    </w:p>
    <w:p w14:paraId="410C29B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0AA9A01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put.Replac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'.', ',');</w:t>
      </w:r>
    </w:p>
    <w:p w14:paraId="286E30F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6598BE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}</w:t>
      </w:r>
    </w:p>
    <w:p w14:paraId="5459401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6C7DA77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&lt;Window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Class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JourneyExpense.EditCarForm"</w:t>
      </w:r>
    </w:p>
    <w:p w14:paraId="2B8F2C3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="http://schemas.microsoft.com/winfx/2006/xaml/presentation"</w:t>
      </w:r>
    </w:p>
    <w:p w14:paraId="2EA12B7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s: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http://schemas.microsoft.com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winf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/2006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a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</w:p>
    <w:p w14:paraId="780CCE5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s: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http://schemas.microsoft.com/expression/blend/2008"</w:t>
      </w:r>
    </w:p>
    <w:p w14:paraId="1E53D6B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mc="http://schemas.openxmlformats.org/markup-compatibility/2006"</w:t>
      </w:r>
    </w:p>
    <w:p w14:paraId="1160E38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s:local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lr-namespace:JourneyExpens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</w:p>
    <w:p w14:paraId="4D04881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c:Ignorabl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="d"</w:t>
      </w:r>
    </w:p>
    <w:p w14:paraId="41E64F2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Tit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="Редактирование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твомобиля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"       </w:t>
      </w:r>
    </w:p>
    <w:p w14:paraId="3B77286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Height="28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inHeigh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8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Heigh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280"</w:t>
      </w:r>
    </w:p>
    <w:p w14:paraId="6555580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Width="43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inWidt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3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Widt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435"</w:t>
      </w:r>
    </w:p>
    <w:p w14:paraId="161EB3E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Icon="/Icons/Icons.ico"&gt;</w:t>
      </w:r>
    </w:p>
    <w:p w14:paraId="32E8509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Grid&gt;</w:t>
      </w:r>
    </w:p>
    <w:p w14:paraId="1568F9D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7744808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10*"/&gt;</w:t>
      </w:r>
    </w:p>
    <w:p w14:paraId="1A04487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4*"/&gt;</w:t>
      </w:r>
    </w:p>
    <w:p w14:paraId="315D9DC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4*"/&gt;</w:t>
      </w:r>
    </w:p>
    <w:p w14:paraId="6F7AC83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4*"/&gt;</w:t>
      </w:r>
    </w:p>
    <w:p w14:paraId="5460AA0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4*"/&gt;</w:t>
      </w:r>
    </w:p>
    <w:p w14:paraId="1B6858C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79*"/&gt;</w:t>
      </w:r>
    </w:p>
    <w:p w14:paraId="0D2218D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701FCE7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0F3F92D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dth="5*"/&gt;</w:t>
      </w:r>
    </w:p>
    <w:p w14:paraId="14F0977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dth="37*"/&gt;</w:t>
      </w:r>
    </w:p>
    <w:p w14:paraId="6CEFC93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dth="45*"/&gt;</w:t>
      </w:r>
    </w:p>
    <w:p w14:paraId="4607D93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3623F0E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BDDF8C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моби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Margin="10,0,10,0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"/&gt;</w:t>
      </w:r>
    </w:p>
    <w:p w14:paraId="2D9CE35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omboBoxCa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Height="25" Margin="10,0,0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ar_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Left" Width="205"/&gt;</w:t>
      </w:r>
    </w:p>
    <w:p w14:paraId="76CAA1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extBoxFuelConsumptionGeneral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Margin="10,0,0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3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Height="27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Left" Width="55"&gt;</w:t>
      </w:r>
    </w:p>
    <w:p w14:paraId="56B5BD9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.ToolTip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1536C00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мешанны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ход</w:t>
      </w:r>
    </w:p>
    <w:p w14:paraId="7072215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.ToolTip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6575DB0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7561507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extBoxFuelConsumptionCity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3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Margin="85,0,0,0" Height="27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Left" Width="55"&gt;</w:t>
      </w:r>
    </w:p>
    <w:p w14:paraId="3159082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.ToolTip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3F99894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х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ороде</w:t>
      </w:r>
    </w:p>
    <w:p w14:paraId="0033E72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.ToolTip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6237506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7F156B9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extBoxFuelConsumptionHighway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3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Margin="160,0,0,0" Height="27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Left" Width="55"&gt;</w:t>
      </w:r>
    </w:p>
    <w:p w14:paraId="73CC9F9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.ToolTip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0C1294A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х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ородом</w:t>
      </w:r>
    </w:p>
    <w:p w14:paraId="3FDDCB2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.ToolTip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3AC81E2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2A3A208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х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3" Margin="10,0,10,0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5"/&gt;</w:t>
      </w:r>
    </w:p>
    <w:p w14:paraId="12FEAAC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OctanLabel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ктанов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числ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Margin="10,0,10,0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5"/&gt;</w:t>
      </w:r>
    </w:p>
    <w:p w14:paraId="4EEA053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omboBoxOctan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Height="27" Margin="10,0,0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Left" Width="205"/&gt;</w:t>
      </w:r>
    </w:p>
    <w:p w14:paraId="02D795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Label  Conten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ощнос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вигате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" Margin="10,0,10,0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5"/&gt;</w:t>
      </w:r>
    </w:p>
    <w:p w14:paraId="237F08A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extBoxPow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" Margin="10,0,70,0" Height="27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Center"/&gt;</w:t>
      </w:r>
    </w:p>
    <w:p w14:paraId="5B7B566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UpdateCarButton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нов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нны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Height="28" Margin="30,10,31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2" Click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pdateCarButton_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/&gt;</w:t>
      </w:r>
    </w:p>
    <w:p w14:paraId="25AE30D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DeleteCarButton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дал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Height="2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2"  Margin="57,48,58,0" Click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eleteCarButton_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/&gt;</w:t>
      </w:r>
    </w:p>
    <w:p w14:paraId="269575C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2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.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Left" Margin="179,0,0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Center"&gt;</w:t>
      </w:r>
    </w:p>
    <w:p w14:paraId="4ED38DC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Label.ToolTip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24F2361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ошадины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илы</w:t>
      </w:r>
    </w:p>
    <w:p w14:paraId="7B12492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Label.ToolTip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078C4DF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Label&gt;</w:t>
      </w:r>
    </w:p>
    <w:p w14:paraId="2C986BA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/Grid&gt;</w:t>
      </w:r>
    </w:p>
    <w:p w14:paraId="6E67AF5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/Window&gt;</w:t>
      </w:r>
    </w:p>
    <w:p w14:paraId="02EF50A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JourneyExpense.Class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1F68C9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Collections.Generic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A7C0F8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Linq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46C0E3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20698CC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.Control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C4B58E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.Media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419DA9B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884ECF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Xml.Linq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E83492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D9AF27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namespac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JourneyExpense</w:t>
      </w:r>
      <w:proofErr w:type="spellEnd"/>
    </w:p>
    <w:p w14:paraId="0C5515E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373601C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summary&gt;</w:t>
      </w:r>
    </w:p>
    <w:p w14:paraId="2DEE23D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оги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заимодейств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ditCarForm.xaml</w:t>
      </w:r>
      <w:proofErr w:type="spellEnd"/>
    </w:p>
    <w:p w14:paraId="23E23AC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/summary&gt;</w:t>
      </w:r>
    </w:p>
    <w:p w14:paraId="38F5192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public partial class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ditCar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: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ndow</w:t>
      </w:r>
    </w:p>
    <w:p w14:paraId="2DD24CC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77D91C5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Car&g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lC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List&lt;Car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5F20A3C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Fuel&g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l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List&lt;Fuel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0237B4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Type = false;</w:t>
      </w:r>
    </w:p>
    <w:p w14:paraId="2E04323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ditCar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7208393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08892E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itializeCompon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5279901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adDa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C99EE8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it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58610DB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1E57AFF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adDa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нициализац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писко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2506A76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0B51840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lC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ReadCarIn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5143817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lC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lCar.OrderB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(car =&gt;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o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25CAD2E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l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.ReadFuelIn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7108C5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78A0B3A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it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нициализац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481A17B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2C0CAAE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lC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7D0587E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583BB24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ar.Items.Ad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Na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05328C3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7F3A8FB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04A963D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ar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ionChang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работчи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змен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менто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</w:t>
      </w:r>
      <w:proofErr w:type="spellEnd"/>
    </w:p>
    <w:p w14:paraId="7167CD4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63BE48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ar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 -1)</w:t>
      </w:r>
    </w:p>
    <w:p w14:paraId="32BAFC1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A64D6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oreach (var item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lC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198C245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305A8BE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ar.SelectedItem.ToStrin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)</w:t>
      </w:r>
    </w:p>
    <w:p w14:paraId="1CB6BBA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294A6E4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ConsumptionCity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FuelConsumptionCity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27758DD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ConsumptionGeneral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FuelConsumptionCity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63CFF24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ConsumptionHighway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FuelConsumptionHighway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3B8DB6C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Power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EnginePower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46AAB4B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Octan.Items.Clear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1DE4571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Octan.IsEnabl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true;</w:t>
      </w:r>
    </w:p>
    <w:p w14:paraId="5BEE733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ConsumptionCity.Visibil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isibility.Visi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5C7A92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ConsumptionHighway.Visibil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isibility.Visi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7B012C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Fuel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ктричест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78CD5A8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{</w:t>
      </w:r>
    </w:p>
    <w:p w14:paraId="7917892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Type = true;</w:t>
      </w:r>
    </w:p>
    <w:p w14:paraId="16F62E6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Octan.IsEnabl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false;</w:t>
      </w:r>
    </w:p>
    <w:p w14:paraId="7D601CE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ConsumptionCity.Visibil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isibility.Hidde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B40EBA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ConsumptionHighway.Visibil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isibility.Hidde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49D790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}</w:t>
      </w:r>
    </w:p>
    <w:p w14:paraId="1839CCA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else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Fuel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изель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7C6CEFD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{</w:t>
      </w:r>
    </w:p>
    <w:p w14:paraId="7A3A0EC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Type = false;</w:t>
      </w:r>
    </w:p>
    <w:p w14:paraId="2054E18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Octan.IsEnabl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true;</w:t>
      </w:r>
    </w:p>
    <w:p w14:paraId="735BA7D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List&lt;Fuel&g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ltered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lFuel.Wher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fuel =&gt; fuel.name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изель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oLis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1E41DF3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foreach (var fuel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ltered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601DC04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{</w:t>
      </w:r>
    </w:p>
    <w:p w14:paraId="70659E6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Octan.Items.Ad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.octaneNumb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057AF45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}</w:t>
      </w:r>
    </w:p>
    <w:p w14:paraId="58FC917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}</w:t>
      </w:r>
    </w:p>
    <w:p w14:paraId="6C6620C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else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Fuel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енз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25037CB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{</w:t>
      </w:r>
    </w:p>
    <w:p w14:paraId="11D4EC1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Type = false;</w:t>
      </w:r>
    </w:p>
    <w:p w14:paraId="30715C1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Octan.IsEnabl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true;</w:t>
      </w:r>
    </w:p>
    <w:p w14:paraId="07E680E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List&lt;Fuel&g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ltered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lFuel.Wher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fuel =&gt; fuel.name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енз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oLis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30EBC74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foreach (var fuel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ltered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6048D2D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{</w:t>
      </w:r>
    </w:p>
    <w:p w14:paraId="64CCAE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Octan.Items.Ad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.octaneNumb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B5FEF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}</w:t>
      </w:r>
    </w:p>
    <w:p w14:paraId="4A68525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}</w:t>
      </w:r>
    </w:p>
    <w:p w14:paraId="1F2BB32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6A84364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6D22551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59267E3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4C5B6D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20031C6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pdateCarButton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/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новленение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характеритик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моби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3266A41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26B2EBE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Oct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) &amp;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onsump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eck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</w:t>
      </w:r>
    </w:p>
    <w:p w14:paraId="391141C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614697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car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ar.SelectedItem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381F111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ConsumptionGeneral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ADE5EF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ConsumptionCity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5FED0C0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Highw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ConsumptionHighway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3F2750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nginePow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Power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77F7DC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u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u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61083F8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.Loa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Car.xml");</w:t>
      </w:r>
    </w:p>
    <w:p w14:paraId="14795BB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.SelectSingle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$"//car[name='{car}']");</w:t>
      </w:r>
    </w:p>
    <w:p w14:paraId="0EC0F84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C02032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Type)</w:t>
      </w:r>
    </w:p>
    <w:p w14:paraId="1440BC7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128A5F3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Node.SelectSingle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ner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173C03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Node.SelectSingle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ner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0A19B6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Node.SelectSingle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Highw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ner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42D48D3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6F39A6E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</w:t>
      </w:r>
    </w:p>
    <w:p w14:paraId="11C3FF4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2724EBE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Node.SelectSingle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ner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4E7A139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Node.SelectSingle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ner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C4D930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Node.SelectSingle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Highw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ner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Highw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70EE00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0B4DD2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159624D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Node.SelectSingle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nginePow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ner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nginePow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C106B5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5CF24ED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// Сохранение изменений в XML-документе</w:t>
      </w:r>
    </w:p>
    <w:p w14:paraId="56C708A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xmlDoc.Sav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"Car.xml");</w:t>
      </w:r>
    </w:p>
    <w:p w14:paraId="2CA3251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$"Характеристики автомобиля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comboBoxCar.SelectedItem.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ToStrin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)} обновлены.", "Уведомление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Image.Informa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);</w:t>
      </w:r>
    </w:p>
    <w:p w14:paraId="09D2AEF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}</w:t>
      </w:r>
    </w:p>
    <w:p w14:paraId="728ED16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else</w:t>
      </w:r>
      <w:proofErr w:type="spellEnd"/>
    </w:p>
    <w:p w14:paraId="6C046BE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{</w:t>
      </w:r>
    </w:p>
    <w:p w14:paraId="00AC772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("Ошибка ввода данных. Повторите попытку", "Ошибка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Image.Erro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);</w:t>
      </w:r>
    </w:p>
    <w:p w14:paraId="7362EA5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}</w:t>
      </w:r>
    </w:p>
    <w:p w14:paraId="34C575D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}</w:t>
      </w:r>
    </w:p>
    <w:p w14:paraId="16464A6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privat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boo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onsumptionС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he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)//проверка значений</w:t>
      </w:r>
    </w:p>
    <w:p w14:paraId="21A19CC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{</w:t>
      </w:r>
    </w:p>
    <w:p w14:paraId="500830B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sumption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sumptionHighw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power;</w:t>
      </w:r>
    </w:p>
    <w:p w14:paraId="6541E60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On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DoubleInpu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0, 100, out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C2347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Two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DoubleInpu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Consumption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0, 100, out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sumption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606AB99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Thre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DoubleInpu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ConsumptionHighw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0, 100, out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sumptionHighw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795F6C5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Fou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DoubleInpu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FuelConsumptionHighw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0, 2000, out power);</w:t>
      </w:r>
    </w:p>
    <w:p w14:paraId="5CCD0BB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On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Two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Thre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Fou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4146725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69C98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0098B82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7DDD6B3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3266D58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2E1B6C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6D31464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66120B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73155D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DoubleInpu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box, int min, int max, out double valu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ещественны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2AB5E90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FB96A9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value = 0;</w:t>
      </w:r>
    </w:p>
    <w:p w14:paraId="2739F8E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")</w:t>
      </w:r>
    </w:p>
    <w:p w14:paraId="760F2AB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EE64BB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R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23F30C3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3E293D7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4F2754F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32F29E8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0B8A05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uble.TryPars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, out value);</w:t>
      </w:r>
    </w:p>
    <w:p w14:paraId="65EC411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338AB3A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B1AD76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value &gt; min &amp;&amp; value &lt; max)</w:t>
      </w:r>
    </w:p>
    <w:p w14:paraId="7FC633B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71BA5D8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15A2D57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true;</w:t>
      </w:r>
    </w:p>
    <w:p w14:paraId="22E5075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4757296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</w:t>
      </w:r>
    </w:p>
    <w:p w14:paraId="75DD743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4BBF79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R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B94E9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    return false;</w:t>
      </w:r>
    </w:p>
    <w:p w14:paraId="6ABE84E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29FE37B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8AC232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1ECC4C9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EA2AE5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R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206507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274A96F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738D529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0FA78B0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box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рретконсти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начений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</w:t>
      </w:r>
      <w:proofErr w:type="spellEnd"/>
    </w:p>
    <w:p w14:paraId="298C9F4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2C7083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SelectedIndex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-1)</w:t>
      </w:r>
    </w:p>
    <w:p w14:paraId="7892D9E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4BE6E6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!Typ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089E261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3627C41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false;</w:t>
      </w:r>
    </w:p>
    <w:p w14:paraId="2E9AF66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09ECC3C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5B1ED59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8F52C8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00BAA1C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2DDC5A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60F4A0D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3CC13A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671B4CF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r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tring input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м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.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,</w:t>
      </w:r>
      <w:proofErr w:type="gramEnd"/>
    </w:p>
    <w:p w14:paraId="1D64119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2302DB3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put.Replac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'.', ',');</w:t>
      </w:r>
    </w:p>
    <w:p w14:paraId="3FA0AA4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11B0D20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477598B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eleteCarButton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да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мобиля</w:t>
      </w:r>
    </w:p>
    <w:p w14:paraId="0570F70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9C1B11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ar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 -1)</w:t>
      </w:r>
    </w:p>
    <w:p w14:paraId="76B4A31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AE279D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u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ument.Loa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Car.xml");</w:t>
      </w:r>
    </w:p>
    <w:p w14:paraId="2D69BD2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4C8B091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предел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слов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ильтрации</w:t>
      </w:r>
    </w:p>
    <w:p w14:paraId="0CE7A0F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car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Car.SelectedItem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2D175B7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Resul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result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мобил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car}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уде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дале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з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истем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.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Желае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долж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?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дтвержд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Canc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Image.Ques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741C59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result =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Result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7EA8B78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2994CDA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Enumera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&g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Element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.Descendant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car")</w:t>
      </w:r>
    </w:p>
    <w:p w14:paraId="4CA2F20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Wher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(e =&g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.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name")?.Value == car);</w:t>
      </w:r>
    </w:p>
    <w:p w14:paraId="222D1A9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даляе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йденны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менты</w:t>
      </w:r>
    </w:p>
    <w:p w14:paraId="3761F75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foreach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Elements.To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)</w:t>
      </w:r>
    </w:p>
    <w:p w14:paraId="445A67F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{</w:t>
      </w:r>
    </w:p>
    <w:p w14:paraId="5B538B1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fuelElement.Remov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);</w:t>
      </w:r>
    </w:p>
    <w:p w14:paraId="2F0C67D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}</w:t>
      </w:r>
    </w:p>
    <w:p w14:paraId="09F9A06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// Сохраняем изменения обратно в XML-файл</w:t>
      </w:r>
    </w:p>
    <w:p w14:paraId="488BEA8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xdoc.Sav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"Car.xml");</w:t>
      </w:r>
    </w:p>
    <w:p w14:paraId="3AB05B9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$"Автомобиль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c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} был успешно удален из системы.", "Уведомление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Image.Informa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);</w:t>
      </w:r>
    </w:p>
    <w:p w14:paraId="1AB5711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3DC047A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 if (result =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Result.Canc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148A031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0DA5B4B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мен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полнения</w:t>
      </w:r>
    </w:p>
    <w:p w14:paraId="2912BA2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да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менен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ведом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Image.Informa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4E7B622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</w:t>
      </w:r>
    </w:p>
    <w:p w14:paraId="6E72182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}</w:t>
      </w:r>
    </w:p>
    <w:p w14:paraId="2A16B9F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else</w:t>
      </w:r>
      <w:proofErr w:type="spellEnd"/>
    </w:p>
    <w:p w14:paraId="44E9DC9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{</w:t>
      </w:r>
    </w:p>
    <w:p w14:paraId="5ABFE00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("Автомобиль не выбран. Повторите попытку.", "Ошибка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Image.Erro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);</w:t>
      </w:r>
    </w:p>
    <w:p w14:paraId="0E0314B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273F4B1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423150B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}</w:t>
      </w:r>
    </w:p>
    <w:p w14:paraId="78F1F9E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1614B29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&lt;Window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Class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JourneyExpense.EditWindows.EditRouteForm"</w:t>
      </w:r>
    </w:p>
    <w:p w14:paraId="3313243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="http://schemas.microsoft.com/winfx/2006/xaml/presentation"</w:t>
      </w:r>
    </w:p>
    <w:p w14:paraId="00612D0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s: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http://schemas.microsoft.com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winf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/2006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a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</w:p>
    <w:p w14:paraId="2B08E6E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s: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http://schemas.microsoft.com/expression/blend/2008"</w:t>
      </w:r>
    </w:p>
    <w:p w14:paraId="0F8E9D0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mc="http://schemas.openxmlformats.org/markup-compatibility/2006"</w:t>
      </w:r>
    </w:p>
    <w:p w14:paraId="6D2A385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s:local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lr-namespace:JourneyExpense.EditWindow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</w:p>
    <w:p w14:paraId="07BFF03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c:Ignorabl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="d"</w:t>
      </w:r>
    </w:p>
    <w:p w14:paraId="696F580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Tit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="Редактирование маршрута"</w:t>
      </w:r>
    </w:p>
    <w:p w14:paraId="6F8FF90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Height="26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inHeigh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6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Heigh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80" </w:t>
      </w:r>
    </w:p>
    <w:p w14:paraId="0151532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Width="40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inWidt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0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Widt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80" </w:t>
      </w:r>
    </w:p>
    <w:p w14:paraId="27EF5E9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Icon="/Icons/Icons.ico"&gt;</w:t>
      </w:r>
    </w:p>
    <w:p w14:paraId="250C06B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Grid&gt;</w:t>
      </w:r>
    </w:p>
    <w:p w14:paraId="596A939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68AD597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13*"/&gt;</w:t>
      </w:r>
    </w:p>
    <w:p w14:paraId="5D4E1C9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8*"/&gt;</w:t>
      </w:r>
    </w:p>
    <w:p w14:paraId="18AAEDE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8*"/&gt;</w:t>
      </w:r>
    </w:p>
    <w:p w14:paraId="70764B4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8*"/&gt;</w:t>
      </w:r>
    </w:p>
    <w:p w14:paraId="0531D24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51*"/&gt;</w:t>
      </w:r>
    </w:p>
    <w:p w14:paraId="635BF92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36*"/&gt;</w:t>
      </w:r>
    </w:p>
    <w:p w14:paraId="5A7147F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46E1EA6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63EA42F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/&gt;</w:t>
      </w:r>
    </w:p>
    <w:p w14:paraId="2D16E30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/&gt;</w:t>
      </w:r>
    </w:p>
    <w:p w14:paraId="620F73D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05DB7D6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ч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правл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Margin="24,0,24,0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"/&gt;</w:t>
      </w:r>
    </w:p>
    <w:p w14:paraId="5065EB9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ч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знач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Margin="24,0,24,0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2"/&gt;</w:t>
      </w:r>
    </w:p>
    <w:p w14:paraId="710D167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extBoxDistance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Margin="10,0,0,0" Height="27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3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Width="14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Left"/&gt;</w:t>
      </w:r>
    </w:p>
    <w:p w14:paraId="1E24B08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стоя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Margin="24,0,24,0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3"/&gt;</w:t>
      </w:r>
    </w:p>
    <w:p w14:paraId="0095BD8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EditRouteButton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едактирова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Margin="10,0,10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" Height="28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" Click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ditRouteButton_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 /&gt;</w:t>
      </w:r>
    </w:p>
    <w:p w14:paraId="0B93E51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DeleteRouteButton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дал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Height="21" Width="11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" Margin="0,5,0,0" Click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eleteRouteButton_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/&gt;</w:t>
      </w:r>
    </w:p>
    <w:p w14:paraId="43C96EE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omboBoxPointOne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Width="180" Height="28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_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ouseDouble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_MouseDouble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/&gt;</w:t>
      </w:r>
    </w:p>
    <w:p w14:paraId="21B0E32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omboBoxPointTwo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Width="180" Height="28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_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ouseDouble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_MouseDouble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/&gt;</w:t>
      </w:r>
    </w:p>
    <w:p w14:paraId="1A06628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Left" Margin="160,0,0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3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Center"/&gt;</w:t>
      </w:r>
    </w:p>
    <w:p w14:paraId="01FE79F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A9A811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3456AF8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/Grid&gt;</w:t>
      </w:r>
    </w:p>
    <w:p w14:paraId="7C981DD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/Window&gt;</w:t>
      </w:r>
    </w:p>
    <w:p w14:paraId="0D34684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JourneyExpense.Class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2E90120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Collections.Generic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8115C6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Linq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D12D9E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73E176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.Control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414DC4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.Media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2F5468E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449A4E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Xml.Linq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2848588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A7A3E9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namespac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JourneyExpense.EditWindows</w:t>
      </w:r>
      <w:proofErr w:type="spellEnd"/>
    </w:p>
    <w:p w14:paraId="3EBFFC2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6638265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summary&gt;</w:t>
      </w:r>
    </w:p>
    <w:p w14:paraId="1325070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оги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заимодейств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ditRouteForm.xaml</w:t>
      </w:r>
      <w:proofErr w:type="spellEnd"/>
    </w:p>
    <w:p w14:paraId="0E8C067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/summary&gt;</w:t>
      </w:r>
    </w:p>
    <w:p w14:paraId="2CE1CCE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public partial class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ditRoute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: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ndow</w:t>
      </w:r>
    </w:p>
    <w:p w14:paraId="6D7F0F3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3E78760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Route&g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l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List&lt;Route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E54762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string&g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List&lt;string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7945BC4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string&g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List&lt;string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035541F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MessageBoxShowPoi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false;</w:t>
      </w:r>
    </w:p>
    <w:p w14:paraId="78D08DE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3E0A35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ditRoute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0BE7626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6B5DD0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itializeCompon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49EC714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adDa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0EC2FC6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it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6958B6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0B52E61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adDa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нициализац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пис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0652149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5EBBD1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lRoutes.Cle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0FC200F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l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.ReadRousteIn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20AB9C8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l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72A0EBF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2289456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!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.Contain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</w:t>
      </w:r>
    </w:p>
    <w:p w14:paraId="0738AF8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24B2947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.Ad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A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71F6DC4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266D15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!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.Contain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</w:t>
      </w:r>
    </w:p>
    <w:p w14:paraId="41E3EEA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6047276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.Ad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B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4BE7C3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3AB145B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!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.Contain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</w:t>
      </w:r>
    </w:p>
    <w:p w14:paraId="3DCC6C9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666F11B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.Ad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A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4E081F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28A1F9C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!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.Contain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</w:t>
      </w:r>
    </w:p>
    <w:p w14:paraId="68F8837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20D73D5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.Ad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B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7C595B1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0B097B4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05CBCD9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.OrderB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item =&gt; item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oLis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769A7EB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.OrderB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item =&gt; item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oLis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1FFCAF3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BDA9E6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it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/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ницилия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Box</w:t>
      </w:r>
      <w:proofErr w:type="spellEnd"/>
    </w:p>
    <w:p w14:paraId="4CFAE16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FA70BE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.Items.Clear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5680A00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.Items.Clear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1F889AE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56AAEEF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69DBD1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.Items.Ad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item);</w:t>
      </w:r>
    </w:p>
    <w:p w14:paraId="1C6CDD6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776603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3355960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569CDB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.Items.Ad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item);</w:t>
      </w:r>
    </w:p>
    <w:p w14:paraId="77065F7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A884A1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698F3EA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3764696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ditRouteButton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едактирова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нны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а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222BBC1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02DB1F3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double distance = 0;</w:t>
      </w:r>
    </w:p>
    <w:p w14:paraId="2B4838B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 -1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= -1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DoubleInpu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Distan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0, 10000, out distance))</w:t>
      </w:r>
    </w:p>
    <w:p w14:paraId="0CB3F0B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E26641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.SelectedItem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51DB78E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.SelectedItem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6BB979E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istance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istance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);</w:t>
      </w:r>
    </w:p>
    <w:p w14:paraId="458659C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u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u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4E2FE10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.Loa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Routes.xml");</w:t>
      </w:r>
    </w:p>
    <w:p w14:paraId="1DD8449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.SelectSingle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$"//route[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'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}' an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'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') or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'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}' an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'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')]");</w:t>
      </w:r>
    </w:p>
    <w:p w14:paraId="0CCC7BE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Node.SelectSingle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kilometer"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ner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istance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1BB8EF2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.Sav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Routes.xml");</w:t>
      </w:r>
    </w:p>
    <w:p w14:paraId="20BAAC0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истанц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 -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}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новл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ведом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Image.Informa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3465E5E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43292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631B196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21AB56B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вод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нны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.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втор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пыт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Image.Erro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452AAEC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180E62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1909834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CFD842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44C455D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eleteRouteButton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дал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3B1EDCD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2A0C2BD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 -1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= -1)</w:t>
      </w:r>
    </w:p>
    <w:p w14:paraId="2FFA558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1B0235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u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ument.Loa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Routes.xml");</w:t>
      </w:r>
    </w:p>
    <w:p w14:paraId="4D49824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81788F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предел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слов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ильтрации</w:t>
      </w:r>
    </w:p>
    <w:p w14:paraId="59EDC41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.SelectedItem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1188A33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.SelectedItem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41E9337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Resul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result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 -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}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уде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дале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з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истем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.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Желае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долж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?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дтвержд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Canc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Image.Ques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A67491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result =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Result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576B1B4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4301F6D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Enumera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&g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sElement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.Descendant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route")</w:t>
      </w:r>
    </w:p>
    <w:p w14:paraId="3D67689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Wher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e =&gt;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.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)?.Value =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.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)?.Value =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 |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.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)?.Value =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.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)?.Value =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;</w:t>
      </w:r>
    </w:p>
    <w:p w14:paraId="4324B54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24A929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даляе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йденны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менты</w:t>
      </w:r>
    </w:p>
    <w:p w14:paraId="31E6C77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foreach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sElements.To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)</w:t>
      </w:r>
    </w:p>
    <w:p w14:paraId="7D7E9F4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{</w:t>
      </w:r>
    </w:p>
    <w:p w14:paraId="7DB072F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routeElement.Remov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);</w:t>
      </w:r>
    </w:p>
    <w:p w14:paraId="7536DBA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}</w:t>
      </w:r>
    </w:p>
    <w:p w14:paraId="5496380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// Сохраняем изменения обратно в XML-файл</w:t>
      </w:r>
    </w:p>
    <w:p w14:paraId="21EFC5E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xdoc.Sav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"Routes.xml");</w:t>
      </w:r>
    </w:p>
    <w:p w14:paraId="0687D73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$"Маршрут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 -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} был успешно удален из системы.", "Уведомление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Image.Informa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);</w:t>
      </w:r>
    </w:p>
    <w:p w14:paraId="2458C1A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7C093D7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 if (result =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Result.Canc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0987E15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3CDD6C4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мен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полнения</w:t>
      </w:r>
    </w:p>
    <w:p w14:paraId="158EA75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да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менен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ведом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Image.Informa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CB5C6F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049F955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7931756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7973180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F6EF7A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бра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.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втор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пыт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Image.Erro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6F1F936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96729D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adDa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75BDF3E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it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342BEF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Distance.Cle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02A589E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3A88A9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3DA49C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.Controls.SelectionChang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</w:t>
      </w:r>
    </w:p>
    <w:p w14:paraId="384D569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09FFF65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 -1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= -1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.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.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3B9B0BE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62466A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A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.SelectedItem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7D82BDF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B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.SelectedItem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1BBE16B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MessageBoxShowPoi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false;</w:t>
      </w:r>
    </w:p>
    <w:p w14:paraId="6679C1F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 !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 B)</w:t>
      </w:r>
    </w:p>
    <w:p w14:paraId="6812307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{</w:t>
      </w:r>
    </w:p>
    <w:p w14:paraId="1CDB018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foreach (var item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l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18D5806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51AB3D9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if (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A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A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B) ||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B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A))</w:t>
      </w:r>
    </w:p>
    <w:p w14:paraId="3166ABB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{</w:t>
      </w:r>
    </w:p>
    <w:p w14:paraId="4AD6477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his.textBoxDistance.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Distance.ToStrin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1981BF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MessageBoxShowPoi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true;</w:t>
      </w:r>
    </w:p>
    <w:p w14:paraId="21AD03C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break;</w:t>
      </w:r>
    </w:p>
    <w:p w14:paraId="0576958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}</w:t>
      </w:r>
    </w:p>
    <w:p w14:paraId="31522FC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38FFF52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!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MessageBoxShowPoin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4E6CCFC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{</w:t>
      </w:r>
    </w:p>
    <w:p w14:paraId="3F6BF3B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("Выбранный маршрут не найден. Повторите попытку.", "Ошибка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Image.Erro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);</w:t>
      </w:r>
    </w:p>
    <w:p w14:paraId="2B72697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comboBoxPointOne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= -1;</w:t>
      </w:r>
    </w:p>
    <w:p w14:paraId="5F44988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textBoxDistance.Cle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);</w:t>
      </w:r>
    </w:p>
    <w:p w14:paraId="659B4F0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123381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5D0C5EC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E9BDD0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-1 ||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-1)</w:t>
      </w:r>
    </w:p>
    <w:p w14:paraId="7C7BBB0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1C3A33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39591F2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B0D723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 -1 ||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= -1)</w:t>
      </w:r>
    </w:p>
    <w:p w14:paraId="3DE3674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57FE94B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бер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ррект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ест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знач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Image.Erro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5C9D177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-1;</w:t>
      </w:r>
    </w:p>
    <w:p w14:paraId="1199ECE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Distance.Cle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5922F88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DA4D78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7ED9F1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.Controls.SelectionChang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</w:t>
      </w:r>
    </w:p>
    <w:p w14:paraId="61FC82D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2F34D51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 -1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= -1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.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.SelectedIte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18DEA7E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0DCCBC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A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.SelectedItem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21831A6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B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.SelectedItem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3D983A8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MessageBoxShowPoi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false;</w:t>
      </w:r>
    </w:p>
    <w:p w14:paraId="140A42D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 !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 B)</w:t>
      </w:r>
    </w:p>
    <w:p w14:paraId="68B2AD8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29B8378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foreach (var item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l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1B3769A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37DCC7D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if (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A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A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B) ||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B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A))</w:t>
      </w:r>
    </w:p>
    <w:p w14:paraId="2BEB685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{</w:t>
      </w:r>
    </w:p>
    <w:p w14:paraId="010E6D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his.textBoxDistance.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Distance.ToStrin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219C104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MessageBoxShowPoi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true;</w:t>
      </w:r>
    </w:p>
    <w:p w14:paraId="7B28BB2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break;</w:t>
      </w:r>
    </w:p>
    <w:p w14:paraId="64A079D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}</w:t>
      </w:r>
    </w:p>
    <w:p w14:paraId="7B6FAF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069CA16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!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MessageBoxShowPoin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41E7DDA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{</w:t>
      </w:r>
    </w:p>
    <w:p w14:paraId="7730351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("Выбранный маршрут не найден. Повторите попытку.", "Ошибка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Image.Erro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);</w:t>
      </w:r>
    </w:p>
    <w:p w14:paraId="0F71041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comboBoxPointTwo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= -1;</w:t>
      </w:r>
    </w:p>
    <w:p w14:paraId="7DB6359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textBoxDistance.Cle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);</w:t>
      </w:r>
    </w:p>
    <w:p w14:paraId="52323F1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6CAB246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7CA0757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2C6F50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-1 ||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-1)</w:t>
      </w:r>
    </w:p>
    <w:p w14:paraId="15B2DA3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969830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2FD4C61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0BF2CD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else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 -1 ||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= -1)</w:t>
      </w:r>
    </w:p>
    <w:p w14:paraId="112792C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636233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бер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ррект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ест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знач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Image.Erro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55F125A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-1;</w:t>
      </w:r>
    </w:p>
    <w:p w14:paraId="1F3D83F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Distance.Cle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15FCFC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574EBD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118906F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50DC82A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ouseDouble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.Input.MouseButton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чист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з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omboBox</w:t>
      </w:r>
      <w:proofErr w:type="spellEnd"/>
    </w:p>
    <w:p w14:paraId="368DFDF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0055B64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One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-1;</w:t>
      </w:r>
    </w:p>
    <w:p w14:paraId="733E22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1D177B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4BEB737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ouseDouble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.Input.MouseButton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чист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з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omboBox</w:t>
      </w:r>
      <w:proofErr w:type="spellEnd"/>
    </w:p>
    <w:p w14:paraId="22BA567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61947EE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PointTwo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-1;</w:t>
      </w:r>
    </w:p>
    <w:p w14:paraId="18D4618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6AEE93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DoubleInpu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box, int min, int max, out double valu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рректност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ещественны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1F36978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0C603C7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value = 0;</w:t>
      </w:r>
    </w:p>
    <w:p w14:paraId="62FC3E9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")</w:t>
      </w:r>
    </w:p>
    <w:p w14:paraId="01FA7B9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163AA3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R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786DF5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3C32329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CCC71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A3E2FF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EC3A33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uble.TryPars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, out value);</w:t>
      </w:r>
    </w:p>
    <w:p w14:paraId="7258AE7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4F2A34B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21354BE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value &gt; min &amp;&amp; value &lt; max)</w:t>
      </w:r>
    </w:p>
    <w:p w14:paraId="14AD238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5138A04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4697A0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true;</w:t>
      </w:r>
    </w:p>
    <w:p w14:paraId="5D7BBEF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6F59710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</w:t>
      </w:r>
    </w:p>
    <w:p w14:paraId="55510F7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21CA91C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R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346974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false;</w:t>
      </w:r>
    </w:p>
    <w:p w14:paraId="7626ED9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4E758F7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0F0EECA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4A99A3A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3270C9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R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C1BB49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1DEA9D6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CA565E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004241C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r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tring input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м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.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,</w:t>
      </w:r>
      <w:proofErr w:type="gramEnd"/>
    </w:p>
    <w:p w14:paraId="08E2CAD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F8C2F2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put.Replac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'.', ',');</w:t>
      </w:r>
    </w:p>
    <w:p w14:paraId="3FFA21A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79EB138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}</w:t>
      </w:r>
    </w:p>
    <w:p w14:paraId="3F76EC8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&lt;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Window x:Class="JourneyExpense.UpdatePriceForm"</w:t>
      </w:r>
    </w:p>
    <w:p w14:paraId="505C6A6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="http://schemas.microsoft.com/winfx/2006/xaml/presentation"</w:t>
      </w:r>
    </w:p>
    <w:p w14:paraId="0469F0B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s: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http://schemas.microsoft.com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winf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/2006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a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</w:p>
    <w:p w14:paraId="6F438DE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s: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http://schemas.microsoft.com/expression/blend/2008"</w:t>
      </w:r>
    </w:p>
    <w:p w14:paraId="0DA74AA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mc="http://schemas.openxmlformats.org/markup-compatibility/2006"</w:t>
      </w:r>
    </w:p>
    <w:p w14:paraId="65E6E46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s:local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lr-namespace:JourneyExpens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</w:p>
    <w:p w14:paraId="65D5C63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c:Ignorabl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="d"</w:t>
      </w:r>
    </w:p>
    <w:p w14:paraId="55223B0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Tit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="Обновление цены на топливо" </w:t>
      </w:r>
    </w:p>
    <w:p w14:paraId="1D3EFF2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Height="26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inHeigh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6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Heigh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260"</w:t>
      </w:r>
    </w:p>
    <w:p w14:paraId="14CED72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Width="40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inWidt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0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Widt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400"</w:t>
      </w:r>
    </w:p>
    <w:p w14:paraId="5E1FD8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Icon="/Icons/Icons.ico"&gt;</w:t>
      </w:r>
    </w:p>
    <w:p w14:paraId="06C7DD2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Grid&gt;</w:t>
      </w:r>
    </w:p>
    <w:p w14:paraId="3C7B1FF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5A87276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13*"/&gt;</w:t>
      </w:r>
    </w:p>
    <w:p w14:paraId="0E000D0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8*"/&gt;</w:t>
      </w:r>
    </w:p>
    <w:p w14:paraId="3300F1F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8*"/&gt;</w:t>
      </w:r>
    </w:p>
    <w:p w14:paraId="464EF5C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48*"/&gt;</w:t>
      </w:r>
    </w:p>
    <w:p w14:paraId="5E36DE5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51*"/&gt;</w:t>
      </w:r>
    </w:p>
    <w:p w14:paraId="79FC27F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35*"/&gt;</w:t>
      </w:r>
    </w:p>
    <w:p w14:paraId="5995F45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68CB7DB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61A242E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/&gt;</w:t>
      </w:r>
    </w:p>
    <w:p w14:paraId="28ED499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/&gt;</w:t>
      </w:r>
    </w:p>
    <w:p w14:paraId="322D367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0B8F62C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и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илива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Margin="18,0,0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Left" Width="164"/&gt;</w:t>
      </w:r>
    </w:p>
    <w:p w14:paraId="16CE17B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omboBoxFuelType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Margin="18,0,18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_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/&gt;</w:t>
      </w:r>
    </w:p>
    <w:p w14:paraId="7B704E4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ип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илива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Margin="18,0,0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Left" Width="164"/&gt;</w:t>
      </w:r>
    </w:p>
    <w:p w14:paraId="1E78A7C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omboBoxFuelOctan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Margin="18,0,18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Octan_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/&gt;</w:t>
      </w:r>
    </w:p>
    <w:p w14:paraId="15C8718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Ц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итр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Margin="0,10,0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3" Height="29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Center" Width="164"/&gt;</w:t>
      </w:r>
    </w:p>
    <w:p w14:paraId="45B9114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extBoxPrice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3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Wrappin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Wrap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Height="28" Margin="18,13,0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20" Width="142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Left"/&gt;</w:t>
      </w:r>
    </w:p>
    <w:p w14:paraId="67D8AF9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UpdatePriceButton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нов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цен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Top" Height="28" Width="164" Click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pdatePriceButton_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Margin="0,10,0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"/&gt;</w:t>
      </w:r>
    </w:p>
    <w:p w14:paraId="7ED491F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DeleteFuelButton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дал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enter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Height="21" Width="11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" Click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eleteFuelButton_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Margin="0,4,0,0"/&gt;</w:t>
      </w:r>
    </w:p>
    <w:p w14:paraId="3BF16CD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1" Content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уб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Left" Margin="161,14,0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3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Top"/&gt;</w:t>
      </w:r>
    </w:p>
    <w:p w14:paraId="37E9CE3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/Grid&gt;</w:t>
      </w:r>
    </w:p>
    <w:p w14:paraId="1F99312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53008EB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/Window&gt;</w:t>
      </w:r>
    </w:p>
    <w:p w14:paraId="5BF6EEB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Collections.Generic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2B30347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Linq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359F1E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CA3077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.Control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562F99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.Media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10DCBA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94AAFB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Xml.Linq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142F40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JourneyExpense.Class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098FC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80FFED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namespac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JourneyExpense</w:t>
      </w:r>
      <w:proofErr w:type="spellEnd"/>
    </w:p>
    <w:p w14:paraId="68AFE93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3F9388A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summary&gt;</w:t>
      </w:r>
    </w:p>
    <w:p w14:paraId="19EF021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оги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заимодейств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pdatePriceForm.xaml</w:t>
      </w:r>
      <w:proofErr w:type="spellEnd"/>
    </w:p>
    <w:p w14:paraId="0130949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/summary&gt;</w:t>
      </w:r>
    </w:p>
    <w:p w14:paraId="3FC0081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public partial class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pdatePrice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: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ndow</w:t>
      </w:r>
    </w:p>
    <w:p w14:paraId="45043C6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4E8DB74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//</w:t>
      </w:r>
    </w:p>
    <w:p w14:paraId="2DBDB8D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string&g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Typ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List&lt;string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 {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енз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изель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ктричест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};</w:t>
      </w:r>
    </w:p>
    <w:p w14:paraId="626844C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Fuel&g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l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.ReadFuelIn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5524579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pdatePrice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6E423ED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E725E6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itializeCompon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049D7A0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it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85E3C5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423D0C5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void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itCombo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3B0EB3A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E0DFB6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Typ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3972AF6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FBFEE7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.Items.Ad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item);</w:t>
      </w:r>
    </w:p>
    <w:p w14:paraId="012C223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}</w:t>
      </w:r>
    </w:p>
    <w:p w14:paraId="1529BA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7CD91A0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pdatePriceButton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</w:t>
      </w:r>
    </w:p>
    <w:p w14:paraId="2FC892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CAE64D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double value = 0;</w:t>
      </w:r>
    </w:p>
    <w:p w14:paraId="095F359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Octan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 -1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= -1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DoubleInpu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Pri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0, 100, out value))</w:t>
      </w:r>
    </w:p>
    <w:p w14:paraId="2498BA0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224766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u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u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BDF368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.Loa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Fuel.xml");</w:t>
      </w:r>
    </w:p>
    <w:p w14:paraId="5D3C464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xmlDoc.SelectSingleNode($"//fuel[name='{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.SelectedItem.ToString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}'][octaneNumber='{comboBoxFuelOctan.SelectedItem.ToString()}']");</w:t>
      </w:r>
    </w:p>
    <w:p w14:paraId="6C607B6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rice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Node.SelectSingle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price");</w:t>
      </w:r>
    </w:p>
    <w:p w14:paraId="4C6A794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rice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Price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BBA88D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.Sav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Fuel.xml");</w:t>
      </w:r>
    </w:p>
    <w:p w14:paraId="2E21160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Ц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Octan.SelectedItem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()}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змен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Price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ведом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Image.Informa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46569D3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03D9902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4C7B43B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2FE0A0E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вод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нны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.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втор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пыт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Image.Erro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5788F82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CA5129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3C7E3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ionChang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</w:t>
      </w:r>
    </w:p>
    <w:p w14:paraId="465F727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6B8521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 -1)</w:t>
      </w:r>
    </w:p>
    <w:p w14:paraId="78333CE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0B3B13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Octan.Items.Clear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68A1B82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oreach (var item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l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1F23C7E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3AB9BBA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item.name =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.SelectedItem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)</w:t>
      </w:r>
    </w:p>
    <w:p w14:paraId="0261708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6F26C9F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Octan.Items.Ad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octaneNumb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3E1F5AF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53F233F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0DC049F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4E294A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36C765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Octan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ionChang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lectionChang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</w:t>
      </w:r>
    </w:p>
    <w:p w14:paraId="13040A7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D127FE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Octan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 -1)</w:t>
      </w:r>
    </w:p>
    <w:p w14:paraId="69C1806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F6703A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oreach (var item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l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6E04AFA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44D48A0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Octan.SelectedItem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() =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octaneNumb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28BF933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587EB38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Price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ric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ToStrin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0FBA8ED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0305F86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1716CF9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6126EE0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D879F4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r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tring input)</w:t>
      </w:r>
    </w:p>
    <w:p w14:paraId="46F5200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4D9CAB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put.Replac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'.', ',');</w:t>
      </w:r>
    </w:p>
    <w:p w14:paraId="7241933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8BA41B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ValidDoubleInpu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box, int min, int max, out double value)</w:t>
      </w:r>
    </w:p>
    <w:p w14:paraId="7C779F9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432076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")</w:t>
      </w:r>
    </w:p>
    <w:p w14:paraId="5E51A53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D3D44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value = 0;</w:t>
      </w:r>
    </w:p>
    <w:p w14:paraId="327F30D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R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481FCF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19D2DE3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9A46E5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442A424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uble.TryPars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, out value);</w:t>
      </w:r>
    </w:p>
    <w:p w14:paraId="243D272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sNumeric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59141E6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3DFD67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value &gt; min &amp;&amp; value &lt; max)</w:t>
      </w:r>
    </w:p>
    <w:p w14:paraId="6D34A7F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181D9DC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433BBC4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true;</w:t>
      </w:r>
    </w:p>
    <w:p w14:paraId="65B2E4D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1B018E9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</w:t>
      </w:r>
    </w:p>
    <w:p w14:paraId="25C79D6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75ED755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R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1BC7CE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false;</w:t>
      </w:r>
    </w:p>
    <w:p w14:paraId="2710772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3DB890E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6C9ABC8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0740BC5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5985981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ox.BorderBrus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R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5287F5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2DA96C3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57AA5F5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E17634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eleteFuelButton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</w:t>
      </w:r>
    </w:p>
    <w:p w14:paraId="2248146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244629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Octan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 -1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.SelectedInd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= -1)</w:t>
      </w:r>
    </w:p>
    <w:p w14:paraId="54869E7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B79CE6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u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ument.Loa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Fuel.xml");</w:t>
      </w:r>
    </w:p>
    <w:p w14:paraId="1AF07F2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74B531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предел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слов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ильтрации</w:t>
      </w:r>
    </w:p>
    <w:p w14:paraId="3FC045B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Typ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Type.SelectedItem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4E406B6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octaneNumb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mboBoxFuelOctan.SelectedItem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186639E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Resul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result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Typ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octaneNumb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}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уде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дален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з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истем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.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Желае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долж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?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дтвержд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Canc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Image.Ques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4C7E55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result =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Result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23B67B6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2AA8B96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Enumera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&g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Element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.Descendant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fuel")</w:t>
      </w:r>
    </w:p>
    <w:p w14:paraId="25DD1A2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Wher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(e =&g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.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("name")?.Value =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Typ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.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octaneNumb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)?.Value =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octaneNumb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E41286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даляе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йденны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менты</w:t>
      </w:r>
    </w:p>
    <w:p w14:paraId="14B8CAC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foreach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Elements.To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)</w:t>
      </w:r>
    </w:p>
    <w:p w14:paraId="1047B3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{</w:t>
      </w:r>
    </w:p>
    <w:p w14:paraId="29D0FB9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fuelElement.Remov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);</w:t>
      </w:r>
    </w:p>
    <w:p w14:paraId="5151251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}</w:t>
      </w:r>
    </w:p>
    <w:p w14:paraId="31092E5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// Сохраняем изменения обратно в XML-файл</w:t>
      </w:r>
    </w:p>
    <w:p w14:paraId="4843758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xdoc.Sav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"Fuel.xml");</w:t>
      </w:r>
    </w:p>
    <w:p w14:paraId="5F019A0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$"Топливо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fuelTyp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octaneNumb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} было успешно удалено из системы.", "Уведомление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Image.Informa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);</w:t>
      </w:r>
    </w:p>
    <w:p w14:paraId="5B7F0FC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348C39B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 if (result =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Result.Canc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028E790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2EC58B5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мен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полнения</w:t>
      </w:r>
    </w:p>
    <w:p w14:paraId="6B801A6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да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менен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ведом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Image.Informa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C817A9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7E48F44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FCF560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6025150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9A575E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бране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.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втор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пыт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Image.Erro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BA810A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6992CCC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FC7A5E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935133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}</w:t>
      </w:r>
    </w:p>
    <w:p w14:paraId="342F25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16322D7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&lt;Window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Class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JourneyExpense.GraphForm"</w:t>
      </w:r>
    </w:p>
    <w:p w14:paraId="1E05E7A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="http://schemas.microsoft.com/winfx/2006/xaml/presentation"</w:t>
      </w:r>
    </w:p>
    <w:p w14:paraId="63957DF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s: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http://schemas.microsoft.com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winf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/2006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a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</w:p>
    <w:p w14:paraId="790F17D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s: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http://schemas.microsoft.com/expression/blend/2008"</w:t>
      </w:r>
    </w:p>
    <w:p w14:paraId="5312978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mc="http://schemas.openxmlformats.org/markup-compatibility/2006"</w:t>
      </w:r>
    </w:p>
    <w:p w14:paraId="0B4B083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s:local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lr-namespace:JourneyExpens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</w:p>
    <w:p w14:paraId="588692A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c:Ignorabl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="d"</w:t>
      </w:r>
    </w:p>
    <w:p w14:paraId="3DB4C96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Tit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="Диаграмма расходов пользователя" </w:t>
      </w:r>
    </w:p>
    <w:p w14:paraId="5B9EC80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Height="48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inHeigh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48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Heigh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480"</w:t>
      </w:r>
    </w:p>
    <w:p w14:paraId="756DD34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Width="84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inWidt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84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Widt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840"</w:t>
      </w:r>
    </w:p>
    <w:p w14:paraId="114EE68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Icon="/Icons/Icons.ico"&gt;</w:t>
      </w:r>
    </w:p>
    <w:p w14:paraId="1AEE37E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Gr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Center" Width="820"&gt;</w:t>
      </w:r>
    </w:p>
    <w:p w14:paraId="3FE2C27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794A9E7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15*"/&gt;</w:t>
      </w:r>
    </w:p>
    <w:p w14:paraId="3EAD987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192*"/&gt;</w:t>
      </w:r>
    </w:p>
    <w:p w14:paraId="24BEDC4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w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Height="10*"/&gt;</w:t>
      </w:r>
    </w:p>
    <w:p w14:paraId="491581D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5922B3C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2356B1C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dth="41*"/&gt;</w:t>
      </w:r>
    </w:p>
    <w:p w14:paraId="4FEE0D4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lumnDefini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dth="119*"/&gt;</w:t>
      </w:r>
    </w:p>
    <w:p w14:paraId="7A7F762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Defini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</w:t>
      </w:r>
    </w:p>
    <w:p w14:paraId="06E422C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Canvas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canvasGraph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Colum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Margin="10,30,0,0" Height="38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Width="60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Sp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2"/&gt;</w:t>
      </w:r>
    </w:p>
    <w:p w14:paraId="79166B0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иаграмм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ходо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Margin="30,10,0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Left" Width="127"/&gt;</w:t>
      </w:r>
    </w:p>
    <w:p w14:paraId="6C14E3B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Left" Margin="6,41,0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Top"/&gt;</w:t>
      </w:r>
    </w:p>
    <w:p w14:paraId="78713DE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Pick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DataPickerFirstData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Left" Margin="30,43,0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Top" Width="150"/&gt;</w:t>
      </w:r>
    </w:p>
    <w:p w14:paraId="2B60669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Left" Margin="6,88,0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Top"/&gt;</w:t>
      </w:r>
    </w:p>
    <w:p w14:paraId="2C4D689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Pick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DataPickerSecondData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Left" Margin="30,90,0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Top" Width="150"/&gt;</w:t>
      </w:r>
    </w:p>
    <w:p w14:paraId="30B1E3E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ButtonShow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каза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х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ери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Left" Margin="10,134,0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Top" Height="25" Width="172" Click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uttonShow_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/&gt;</w:t>
      </w:r>
    </w:p>
    <w:p w14:paraId="33813B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talPrice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Left" Margin="10,224,0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Top"/&gt;</w:t>
      </w:r>
    </w:p>
    <w:p w14:paraId="7FE514F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ButtonCreateView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че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Margin="10,361,0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Height="25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Top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Left" Width="172" Click="ButtonCreateView_Click_1"/&gt;</w:t>
      </w:r>
    </w:p>
    <w:p w14:paraId="1261489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ButtonClear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чист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рафи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Left" Margin="10,193,0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Top" Width="172" Height="25" Click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uttonClear_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/&gt;</w:t>
      </w:r>
    </w:p>
    <w:p w14:paraId="392A265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:Nam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ButtonShowAll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каза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с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orizont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Left" Margin="10,163,0,0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id.R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="1"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Vertical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"Top" Width="172" Height="25" Click=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uttonShowAll_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/&gt;</w:t>
      </w:r>
    </w:p>
    <w:p w14:paraId="210CAF0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EA3122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/Grid&gt;</w:t>
      </w:r>
    </w:p>
    <w:p w14:paraId="50FB687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/Window&gt;</w:t>
      </w:r>
    </w:p>
    <w:p w14:paraId="1F176AF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JourneyExpense.Class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070003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Microsoft.Win32;</w:t>
      </w:r>
    </w:p>
    <w:p w14:paraId="43C5207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;</w:t>
      </w:r>
    </w:p>
    <w:p w14:paraId="7C7A361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Collections.Generic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779DC2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Globaliza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1900CA0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Linq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4E52FEA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100288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.Control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E1FB76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.Media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1CBED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.Shape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776019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Xceed.Document.NET;</w:t>
      </w:r>
    </w:p>
    <w:p w14:paraId="5528C3C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Xceed.Words.NET;</w:t>
      </w:r>
    </w:p>
    <w:p w14:paraId="17EC38D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5C4CCB6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namespac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JourneyExpense</w:t>
      </w:r>
      <w:proofErr w:type="spellEnd"/>
    </w:p>
    <w:p w14:paraId="0923CC3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3D5F253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summary&gt;</w:t>
      </w:r>
    </w:p>
    <w:p w14:paraId="0624704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оги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заимодейств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aphForm.xaml</w:t>
      </w:r>
      <w:proofErr w:type="spellEnd"/>
    </w:p>
    <w:p w14:paraId="3EF4027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/summary&gt;</w:t>
      </w:r>
    </w:p>
    <w:p w14:paraId="320FBC0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public partial class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aph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: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indow</w:t>
      </w:r>
    </w:p>
    <w:p w14:paraId="20ACBA0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1D6A3AF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Na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F65296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ring Surname;</w:t>
      </w:r>
    </w:p>
    <w:p w14:paraId="36F2A1D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s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&g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List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List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sRoutes</w:t>
      </w:r>
      <w:proofErr w:type="spellEnd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538C41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private List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s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&g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l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sRoutes.ReadUsersRoutesIn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OrderBy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(r =&g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Time.ParseExac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.Dat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d.MM.yyy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ultureInfo.InvariantCultur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o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3DC7D5F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GraphForm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Na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string surname)</w:t>
      </w:r>
    </w:p>
    <w:p w14:paraId="36691BC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95ABAF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Na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Na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28C284B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Surname = surname;</w:t>
      </w:r>
    </w:p>
    <w:p w14:paraId="496B5B1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nitializeCompon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36927B0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adDa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C8707E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reateGrap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5345DC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rawGrap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3A2F39C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40C76C5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uttonShow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работчи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жа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лавиш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тсрания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рафи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та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3D942D8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8A391C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aPickerFirstData.SelectedDate.HasValu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aPickerSecondData.SelectedDate.HasValu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361C2AD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1A3CF0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Ti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On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aPickerFirstData.SelectedDate.Valu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449E20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Ti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Two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aPickerSecondData.SelectedDate.Valu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117055D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D9A279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On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&l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Two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3DEEC4A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0BFBC00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nvasGraph.Children.Clear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540248D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reateGrap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76B270A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One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One.ToStrin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d.MM.yyy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;</w:t>
      </w:r>
    </w:p>
    <w:p w14:paraId="3699524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Two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Two.ToStrin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d.MM.yyy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;</w:t>
      </w:r>
    </w:p>
    <w:p w14:paraId="32F60E8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rawGraphInDat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One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Two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498861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0A5C346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</w:t>
      </w:r>
    </w:p>
    <w:p w14:paraId="0E52774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0CB5E8C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веден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екорректны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т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Image.Erro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39B0174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3379B15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5E96544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482C7F5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E1EDC8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полн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с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Image.Erro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30FE839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</w:t>
      </w:r>
    </w:p>
    <w:p w14:paraId="2F0B88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}</w:t>
      </w:r>
    </w:p>
    <w:p w14:paraId="68705F0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public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voi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ReadDa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) //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нициализаиця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списка все поездок</w:t>
      </w:r>
    </w:p>
    <w:p w14:paraId="39F966E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2FECA47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route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l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246D9A0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BBAFEF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.User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Na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6FD456A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400DD18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ListRoutes.Ad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route);</w:t>
      </w:r>
    </w:p>
    <w:p w14:paraId="6D2B5DF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33BFA7B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5A92D8B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4E90191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reateGrap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рафи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091FDEA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26AC745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rawHorizontalLin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40F8341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rawVerticalLin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0CF3A50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7A0E163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rawVerticalLin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ертикальны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еиний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рафике</w:t>
      </w:r>
    </w:p>
    <w:p w14:paraId="097729A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B86A8B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nt left = 0;</w:t>
      </w:r>
    </w:p>
    <w:p w14:paraId="380255C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nt step = 10;</w:t>
      </w:r>
    </w:p>
    <w:p w14:paraId="4CA1BE6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4138DE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while (left &lt;= 600)</w:t>
      </w:r>
    </w:p>
    <w:p w14:paraId="2D38A2A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0C3B2C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Lin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lin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Line</w:t>
      </w:r>
    </w:p>
    <w:p w14:paraId="1EADA62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06CAF7F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X1 = 0,</w:t>
      </w:r>
    </w:p>
    <w:p w14:paraId="3397662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Y1 = 0,</w:t>
      </w:r>
    </w:p>
    <w:p w14:paraId="523661B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X2 = 0,</w:t>
      </w:r>
    </w:p>
    <w:p w14:paraId="0B50C11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Y2 = 380,</w:t>
      </w:r>
    </w:p>
    <w:p w14:paraId="340C6DF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    Stroke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</w:t>
      </w:r>
    </w:p>
    <w:p w14:paraId="5BE46C8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525882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trokeThicknes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0.5</w:t>
      </w:r>
    </w:p>
    <w:p w14:paraId="6BE4668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;</w:t>
      </w:r>
    </w:p>
    <w:p w14:paraId="343F262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nvasGraph.Children.Ad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line);</w:t>
      </w:r>
    </w:p>
    <w:p w14:paraId="75A6CA6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nvas.SetLef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line, left);</w:t>
      </w:r>
    </w:p>
    <w:p w14:paraId="1AAED7E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left += step;</w:t>
      </w:r>
    </w:p>
    <w:p w14:paraId="409CE1A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5D889FE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D6A2B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rawHorizontalLin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оризонтальны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еиний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рафике</w:t>
      </w:r>
    </w:p>
    <w:p w14:paraId="4D1A0A0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B0060C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nt top = 380;</w:t>
      </w:r>
    </w:p>
    <w:p w14:paraId="588D73C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nt step = 10;</w:t>
      </w:r>
    </w:p>
    <w:p w14:paraId="459F90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56BFED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while (top &gt;= 0)</w:t>
      </w:r>
    </w:p>
    <w:p w14:paraId="6B1C8A2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0EC99F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Lin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lin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Line</w:t>
      </w:r>
    </w:p>
    <w:p w14:paraId="4FDA66A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089FEB2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X1 = 0,</w:t>
      </w:r>
    </w:p>
    <w:p w14:paraId="7A0E227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Y1 = 0,</w:t>
      </w:r>
    </w:p>
    <w:p w14:paraId="0B4E335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X2 = 600,</w:t>
      </w:r>
    </w:p>
    <w:p w14:paraId="5215265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Y2 = 0,</w:t>
      </w:r>
    </w:p>
    <w:p w14:paraId="106DA4B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Stroke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Gr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</w:t>
      </w:r>
    </w:p>
    <w:p w14:paraId="5955B02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trokeThicknes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0.5</w:t>
      </w:r>
    </w:p>
    <w:p w14:paraId="47541C5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;</w:t>
      </w:r>
    </w:p>
    <w:p w14:paraId="00D1053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nvasGraph.Children.Ad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line);</w:t>
      </w:r>
    </w:p>
    <w:p w14:paraId="6DC1B1E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nvas.SetTop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line, top);</w:t>
      </w:r>
    </w:p>
    <w:p w14:paraId="3AD290C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op -= step;</w:t>
      </w:r>
    </w:p>
    <w:p w14:paraId="3B083D8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</w:t>
      </w:r>
    </w:p>
    <w:p w14:paraId="462CBF0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}</w:t>
      </w:r>
    </w:p>
    <w:p w14:paraId="3DA953B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privat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voi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DrawGrap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) // создание общего графика за весь период</w:t>
      </w:r>
    </w:p>
    <w:p w14:paraId="23FDB46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56FF99B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ListRoutes.Cou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 0)</w:t>
      </w:r>
    </w:p>
    <w:p w14:paraId="26B9767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403BEA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Polylin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lylin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lyline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0EB4EDD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lyline.Strok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Blu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4E14682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lyline.StrokeThicknes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2;</w:t>
      </w:r>
    </w:p>
    <w:p w14:paraId="7FEBA7D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nt count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ListRoutes.Cou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E927B2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price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ListRoutes.Ma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(item =&gt;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ric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48B933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tep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600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/ cou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и</w:t>
      </w:r>
    </w:p>
    <w:p w14:paraId="199B44C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tep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380 / price;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ц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и</w:t>
      </w:r>
    </w:p>
    <w:p w14:paraId="74A9543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otalPri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0;</w:t>
      </w:r>
    </w:p>
    <w:p w14:paraId="1F0F987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or (int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0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&lt; coun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++)</w:t>
      </w:r>
    </w:p>
    <w:p w14:paraId="3459F8B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7AA716E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otalPri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+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List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[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].Pric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726DCB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double x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*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tep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28EDF38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double y = 380 -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List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[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].Pric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*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tep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4BA471E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lyline.Points.Ad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new Point(x, y));</w:t>
      </w:r>
    </w:p>
    <w:p w14:paraId="7EB2D8C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Poi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tep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tep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List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E32272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TextBlo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List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x, y);</w:t>
      </w:r>
    </w:p>
    <w:p w14:paraId="5515B2B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Axi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List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[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].Date, 0 +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tep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*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, 380);</w:t>
      </w:r>
    </w:p>
    <w:p w14:paraId="3C75769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1523D9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4B129EE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step = price / 30;</w:t>
      </w:r>
    </w:p>
    <w:p w14:paraId="2467E3B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or (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0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&lt;= price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+= step)</w:t>
      </w:r>
    </w:p>
    <w:p w14:paraId="4097747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0D5CC22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Axis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-10, 370 -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*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tep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;</w:t>
      </w:r>
    </w:p>
    <w:p w14:paraId="3A91AE8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01E1791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lyline.Paren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is Panel panel)</w:t>
      </w:r>
    </w:p>
    <w:p w14:paraId="41F021F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345468D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anel.Children.Remov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polyline);</w:t>
      </w:r>
    </w:p>
    <w:p w14:paraId="2547A62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48BCEA2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nvasGraph.Children.Ad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polyline);</w:t>
      </w:r>
    </w:p>
    <w:p w14:paraId="12707DF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otalPrice.Cont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тог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бранны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ро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: \n" +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th.Roun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otalPri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2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() + "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убле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009C45D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6311BC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503A21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176E614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09679D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й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ервую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втор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пыт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Image.Erro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7CDAA5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80C199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33EA4F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rawGraphInDat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On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Two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рафи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иапазон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т</w:t>
      </w:r>
    </w:p>
    <w:p w14:paraId="354BCC9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7F5429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Ti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romDat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Time.ParseExac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On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d.MM.yyy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ultureInfo.InvariantCultur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570813A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Ti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oDat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Time.ParseExac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Two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d.MM.yyy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ultureInfo.InvariantCultur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6BE729C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List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s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&g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ltered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ListRoutes</w:t>
      </w:r>
      <w:proofErr w:type="spellEnd"/>
    </w:p>
    <w:p w14:paraId="1E3BEE3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Wher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(item =&g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Time.ParseExac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Dat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d.MM.yyy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ultureInfo.InvariantCultur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) &gt;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romDat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&amp;&amp;</w:t>
      </w:r>
    </w:p>
    <w:p w14:paraId="7C2EDC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Time.ParseExac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Dat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d.MM.yyy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ultureInfo.InvariantCultur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) &lt;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oDat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o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2CD37AE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lteredList.Cou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!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= 0)</w:t>
      </w:r>
    </w:p>
    <w:p w14:paraId="481F15E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B9765C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Polylin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lylin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lyline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A27711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lyline.Strok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Blu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462B0A7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lyline.StrokeThicknes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2;</w:t>
      </w:r>
    </w:p>
    <w:p w14:paraId="7C3DB2D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nt count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lteredList.Cou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603287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price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lteredList.Ma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(item =&gt;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ric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233496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tep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600 / count;</w:t>
      </w:r>
    </w:p>
    <w:p w14:paraId="2493996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tep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380 / price;</w:t>
      </w:r>
    </w:p>
    <w:p w14:paraId="4D7206D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otalPri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0;</w:t>
      </w:r>
    </w:p>
    <w:p w14:paraId="2A7C9BC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or (int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0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&lt; coun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++)</w:t>
      </w:r>
    </w:p>
    <w:p w14:paraId="0970F3F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4D4B257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otalPri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+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ltered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[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].Pric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6E81F1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double x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*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tep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21FC9FC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double y = 380 -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ltered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[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].Pric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*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tep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738B400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lyline.Points.Ad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new Point(x, y));</w:t>
      </w:r>
    </w:p>
    <w:p w14:paraId="4024547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Poi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tep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tep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ltered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4CC91FE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TextBlo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ltered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x, y);</w:t>
      </w:r>
    </w:p>
    <w:p w14:paraId="5AD92C5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Axi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ltered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[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].Dat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0 +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tep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*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, 380);</w:t>
      </w:r>
    </w:p>
    <w:p w14:paraId="58860B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2987170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step = price / 30;</w:t>
      </w:r>
    </w:p>
    <w:p w14:paraId="3E8BDFE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or (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0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&lt;= price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+= step)</w:t>
      </w:r>
    </w:p>
    <w:p w14:paraId="171A8C9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70917D7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Axis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-10, 370 -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*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tep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;</w:t>
      </w:r>
    </w:p>
    <w:p w14:paraId="1886FF9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0E07468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otalPrice.Cont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тог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бранны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ро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: \n" +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th.Roun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otalPri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2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() + "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убле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48287AC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lyline.Paren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is Panel panel)</w:t>
      </w:r>
    </w:p>
    <w:p w14:paraId="53FA51A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451B19B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anel.Children.Remov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polyline);</w:t>
      </w:r>
    </w:p>
    <w:p w14:paraId="3BB6FF4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766B8F7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nvasGraph.Children.Ad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polyline);</w:t>
      </w:r>
    </w:p>
    <w:p w14:paraId="176CD30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4E88FE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28E675E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2C44F91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кди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нны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ери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ремен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наружен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Image.Erro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6D15356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61AEC44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08ABB3A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Axi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double x, double y)</w:t>
      </w:r>
    </w:p>
    <w:p w14:paraId="3E16DBF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0E0065B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lo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lo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lo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404B346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lock.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10;</w:t>
      </w:r>
    </w:p>
    <w:p w14:paraId="20258D1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lock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BA1632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lock.Margi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hickness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, y, 0, 0);</w:t>
      </w:r>
    </w:p>
    <w:p w14:paraId="5965757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nvasGraph.Children.Ad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lo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457DC6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9AE24A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Axis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double x, double y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змернуб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ет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y</w:t>
      </w:r>
    </w:p>
    <w:p w14:paraId="08C18D2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0450497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lo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lo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lo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71F143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lock.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10;</w:t>
      </w:r>
    </w:p>
    <w:p w14:paraId="1E57BF2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lock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th.Roun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274DED7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lock.Margi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hickness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, y, 0, 0);</w:t>
      </w:r>
    </w:p>
    <w:p w14:paraId="739C29C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48FB839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nvasGraph.Children.Ad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lo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73F34E9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81A7C1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Poi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tep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tep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int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List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s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&gt; list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ершин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0B17C08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294093D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lips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dPoi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llipse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D737DF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dPoint.Widt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6;</w:t>
      </w:r>
    </w:p>
    <w:p w14:paraId="42B31ED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dPoint.Heigh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6;</w:t>
      </w:r>
    </w:p>
    <w:p w14:paraId="6CB27F2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dPoint.Fil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ushes.DarkBlu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16C5211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dPoint.Margi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hickness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*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tep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- 2, 380 - (list[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].Price *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tep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 - 2, 0, 0);</w:t>
      </w:r>
    </w:p>
    <w:p w14:paraId="23921C4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nvasGraph.Children.Ad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dPoi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3753DC3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733C63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TextBlo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List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s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&gt; list, int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double x, double y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рий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аждо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чки</w:t>
      </w:r>
    </w:p>
    <w:p w14:paraId="08488B4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621394A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lo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lo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lo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439D80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lock.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list[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</w:t>
      </w:r>
      <w:proofErr w:type="spellEnd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]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rice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5A2161D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lock.Margi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hickness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 + 4, y - 16, 0, 0);</w:t>
      </w:r>
    </w:p>
    <w:p w14:paraId="4DB2E15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nvasGraph.Children.Ad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lo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627B08C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50D0CD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0B27DA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uttonClear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чист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5A8C536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46966E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nvasGraph.Children.Clear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6A9E475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otalPrice.Cont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"";</w:t>
      </w:r>
    </w:p>
    <w:p w14:paraId="5524E6F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reateGrap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03BDA1A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1CEFF45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3C7D719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uttonShowAll_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lic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каза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кди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с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т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337A97D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0120475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nvasGraph.Children.Clear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4E5C759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reateGrap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4C19190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rawGrap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79E1CC5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6668817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lculateFromDa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List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s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&gt; list, out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iesel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out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etrol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out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lectro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out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veragePri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523C83A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692B4E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iesel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0;</w:t>
      </w:r>
    </w:p>
    <w:p w14:paraId="753377C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etrol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0;</w:t>
      </w:r>
    </w:p>
    <w:p w14:paraId="528625F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lectro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0;</w:t>
      </w:r>
    </w:p>
    <w:p w14:paraId="7F6B627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veragePri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0;</w:t>
      </w:r>
    </w:p>
    <w:p w14:paraId="55AEA64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nt count = 0;</w:t>
      </w:r>
    </w:p>
    <w:p w14:paraId="282F0E6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list)</w:t>
      </w:r>
    </w:p>
    <w:p w14:paraId="30492A6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1EBFA0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User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Na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54E46F4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5A8DFD9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count++;</w:t>
      </w:r>
    </w:p>
    <w:p w14:paraId="144671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FuelTyp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енз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6D8D9CC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6CC3D4D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etrol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+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UsedFuel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2FC9C4A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6A8B091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else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FuelTyp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изель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72E7EAC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4626BC1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iesel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+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UsedFuel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709C80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2D4C2F1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else</w:t>
      </w:r>
    </w:p>
    <w:p w14:paraId="5EB7E1D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4F60F14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lectro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+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UsedFuel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515967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383989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veragePri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+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ric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1251580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55AB9B2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36B018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veragePri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veragePri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/ (double)count;</w:t>
      </w:r>
    </w:p>
    <w:p w14:paraId="2B25746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6EF524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private void ButtonCreateView_Click_1(object sender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dEventArg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чета</w:t>
      </w:r>
    </w:p>
    <w:p w14:paraId="36347D3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6B4270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ry</w:t>
      </w:r>
    </w:p>
    <w:p w14:paraId="184B24E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5D332B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iesel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0;</w:t>
      </w:r>
    </w:p>
    <w:p w14:paraId="624E7CC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etrol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0;</w:t>
      </w:r>
    </w:p>
    <w:p w14:paraId="78161C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lectro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0;</w:t>
      </w:r>
    </w:p>
    <w:p w14:paraId="0340558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veragePri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0;</w:t>
      </w:r>
    </w:p>
    <w:p w14:paraId="561D03B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Ti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portDat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Time.N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22452C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3687ADB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// Формирование имени файла и выбор места сохранения</w:t>
      </w:r>
    </w:p>
    <w:p w14:paraId="0E1F81F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aveFileDialo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aveFileDialo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aveFileDialo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69C9EE0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aveFileDialog.Filt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кумен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ord (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*.docx)|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*.docx";</w:t>
      </w:r>
    </w:p>
    <w:p w14:paraId="02BE0BD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aveFileDialog.FileNa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че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_{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portDate:dd.MM.yyyy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.docx";</w:t>
      </w:r>
    </w:p>
    <w:p w14:paraId="4FD9FE6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aveFileDialog.ShowDialog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 == true)</w:t>
      </w:r>
    </w:p>
    <w:p w14:paraId="79012BC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3CF86B6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leNa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aveFileDialog.FileNa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213CEB4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nt count = 0;</w:t>
      </w:r>
    </w:p>
    <w:p w14:paraId="391A66E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кумент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ord</w:t>
      </w:r>
    </w:p>
    <w:p w14:paraId="44EB2FB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using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c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document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cX.Creat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leNa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</w:t>
      </w:r>
    </w:p>
    <w:p w14:paraId="0D918FD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2447EC3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portTit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63DF44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aPickerFirstData.SelectedDate.HasValu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aPickerSecondData.SelectedDate.HasValu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41D098F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{</w:t>
      </w:r>
    </w:p>
    <w:p w14:paraId="7A89017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Ti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rstDat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aPickerFirstData.SelectedDate.Valu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50AF65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Ti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condDat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aPickerSecondData.SelectedDate.Valu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409A6BF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ртиров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о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ериоду</w:t>
      </w:r>
    </w:p>
    <w:p w14:paraId="7F2C80E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List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s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&g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ltered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ListRoutes</w:t>
      </w:r>
      <w:proofErr w:type="spellEnd"/>
    </w:p>
    <w:p w14:paraId="695AE5A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   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Where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(item =&g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Time.ParseExac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Dat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d.MM.yyy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ultureInfo.InvariantCultur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) &gt;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rstDat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&amp;&amp;</w:t>
      </w:r>
    </w:p>
    <w:p w14:paraId="5F2924B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ateTime.ParseExac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Dat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d.MM.yyy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ultureInfo.InvariantCultur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) &lt;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condDat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o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;</w:t>
      </w:r>
    </w:p>
    <w:p w14:paraId="487158C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count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lteredList.Cou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F6829F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lculateFromDa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ltered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out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iesel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out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etrol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out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lectro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out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veragePri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A1E570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portTit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че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а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18FE464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cument.InsertParagraph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(reportTitle).FontSize(14d).Bold().Alignment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ignment.cent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DDB8A6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portTit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ери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rstDate:dd.MM.yy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}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condDate:dd.MM.yyy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";</w:t>
      </w:r>
    </w:p>
    <w:p w14:paraId="1A59857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portTit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+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nvironment.NewLin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762A77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}</w:t>
      </w:r>
    </w:p>
    <w:p w14:paraId="1EBF234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else</w:t>
      </w:r>
    </w:p>
    <w:p w14:paraId="25B9F4C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{</w:t>
      </w:r>
    </w:p>
    <w:p w14:paraId="69EF30E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count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ListRoutes.Cou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183509B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lculateFromDa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List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out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iesel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out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etrol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out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lectro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out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veragePric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45C31AA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portTit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че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а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68E2830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cument.InsertParagraph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(reportTitle).FontSize(14d).Bold().Alignment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ignment.cent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4CAC31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portTit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ери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portDate:dd.MM.yyyy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";</w:t>
      </w:r>
    </w:p>
    <w:p w14:paraId="01AB581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portTit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+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nvironment.NewLin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255F6B8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}</w:t>
      </w:r>
    </w:p>
    <w:p w14:paraId="58AD1FF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4AF41B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cument.InsertParagraph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(reportTitle).FontSize(12d).Bold().Alignment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lignment.cent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279935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D15C2A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// Добавление информации о средней стоимости, жидком топливе и электричестве</w:t>
      </w:r>
    </w:p>
    <w:p w14:paraId="66DA336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document.InsertParagrap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$"Пользователь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UserNa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Surnam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 совершил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cou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 поездок за период."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12d);</w:t>
      </w:r>
    </w:p>
    <w:p w14:paraId="5BF3A88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document.InsertParagrap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$"Средняя стоимость поездки: {averagePrice:0.00} рублей."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12d);</w:t>
      </w:r>
    </w:p>
    <w:p w14:paraId="2D94106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document.InsertParagrap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$"Общее кол-во потраченного бензина: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petrol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 литров."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12d);</w:t>
      </w:r>
    </w:p>
    <w:p w14:paraId="24468B2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lastRenderedPageBreak/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document.InsertParagrap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$"Общее кол-во потраченного дизельного топлива: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diesel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 литров."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12d);</w:t>
      </w:r>
    </w:p>
    <w:p w14:paraId="4155061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document.InsertParagrap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$"Общее кол-во потраченного электрического топлива: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electro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 Киловатт-часов."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12d);</w:t>
      </w:r>
    </w:p>
    <w:p w14:paraId="75D6D58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document.InsertParagraph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$"Дата формирования отчета {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reportDate:dd.MM.yyy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"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Font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12d).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Align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Alignment.righ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;</w:t>
      </w:r>
    </w:p>
    <w:p w14:paraId="4DC97E1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// Сохранение документа</w:t>
      </w:r>
    </w:p>
    <w:p w14:paraId="45F73C7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document.Sav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);</w:t>
      </w:r>
    </w:p>
    <w:p w14:paraId="38D710E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}</w:t>
      </w:r>
    </w:p>
    <w:p w14:paraId="2DB00A7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("Отчет успешно создан!", "Создание отчета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Image.Informa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);</w:t>
      </w:r>
    </w:p>
    <w:p w14:paraId="558E58F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50F6C3A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5BBEC8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tch(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IO.IOExcep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x)</w:t>
      </w:r>
    </w:p>
    <w:p w14:paraId="356DC63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{</w:t>
      </w:r>
    </w:p>
    <w:p w14:paraId="4F5B122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("Отчет не создан. Закройте открытый отчет и повторите попытку", "Ошибка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essageBoxImage.Erro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);</w:t>
      </w:r>
    </w:p>
    <w:p w14:paraId="73D3ABD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1A74633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7E0F4EF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}</w:t>
      </w:r>
    </w:p>
    <w:p w14:paraId="56EB1A9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using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System;</w:t>
      </w:r>
    </w:p>
    <w:p w14:paraId="1468B74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Collections.Generic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104CDC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FB946F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Xml.Linq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1E50F5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3B8AFFC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namespac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JourneyExpense.Classes</w:t>
      </w:r>
      <w:proofErr w:type="spellEnd"/>
    </w:p>
    <w:p w14:paraId="5E8380C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75F1674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[Serializable]</w:t>
      </w:r>
    </w:p>
    <w:p w14:paraId="4914061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public class Car</w:t>
      </w:r>
    </w:p>
    <w:p w14:paraId="203A0DB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6E2C5D1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Name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36FC767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int Year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0E59090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ypeC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08BCE11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int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5113C6A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int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atingCapa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7EB907A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Fuel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1B68603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Oct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0E40459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52BABEB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6133854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Highw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108C552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nginePow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72AC602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ank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59F1E34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 { }</w:t>
      </w:r>
    </w:p>
    <w:p w14:paraId="2FA9FC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string name, int year,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ypeC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int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int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atingCapa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string fuel,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Oct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Highw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nginePow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ank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273875D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C0C91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Name = name;</w:t>
      </w:r>
    </w:p>
    <w:p w14:paraId="493C1BB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Year = year;</w:t>
      </w:r>
    </w:p>
    <w:p w14:paraId="21FF2A5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ypeC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ypeC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508520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B3FAB2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atingCapa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atingCapa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14953A5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uel = fuel;</w:t>
      </w:r>
    </w:p>
    <w:p w14:paraId="3BEB6F7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Oct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Oct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2204F5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C8FD8E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57FEC4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Highw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Highw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4798570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nginePow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nginePow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A4E9AE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ank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ank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4996C1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CD4252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atic List&lt;Car&gt;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adCarIn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чт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мобиле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з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XML</w:t>
      </w:r>
    </w:p>
    <w:p w14:paraId="31A1A2E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20F2728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List&lt;Car&gt; Cars = new List&lt;Car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021326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u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u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6497BFE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.Loa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Car.xml");</w:t>
      </w:r>
    </w:p>
    <w:p w14:paraId="2CAA185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Roo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.Document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1474EBD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Roo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64888B5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555981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ar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FB77E6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foreach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in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node.ChildNode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5D78C7B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7D92042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name")</w:t>
      </w:r>
    </w:p>
    <w:p w14:paraId="65B63C1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1B2CE66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248FA3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3590C93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year")</w:t>
      </w:r>
    </w:p>
    <w:p w14:paraId="0E84F29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1D5B64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Year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Convert.ToInt32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563E51D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2FD5AE3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338883E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ypeC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17387F7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6D7FF16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TypeCar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05D7E3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7DC111C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72D3BF6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4063CB6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MaxSpee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Convert.ToInt32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4F7E422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39BC739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atingCapa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0DAB1BC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78559CC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SeatingCapacity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Convert.ToInt32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076C3EF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5EB80D8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fuel")</w:t>
      </w:r>
    </w:p>
    <w:p w14:paraId="55ECBE2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7648AA0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Fuel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CAF94A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56E78B4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Oct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0BD7529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5E87B02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FuelOctan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167EF2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1F30135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1262B13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6F3494A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FuelConsumptionGeneral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vert.ToDou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4F38453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3CC4AB7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5FF3F06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2C5B051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FuelConsumptionCity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vert.ToDou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3ADE795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03E153A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Highw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7653C44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069CB22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FuelConsumptionHighway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vert.ToDou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446A5E9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3FBBFFC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nginePow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2A505A3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67A209E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EnginePower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vert.ToDou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4E62006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20B5B54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ank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75F81A1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4A0CDDA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TankSiz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vert.ToDou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6A9F799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0307E18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6064E6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s.Ad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car);</w:t>
      </w:r>
    </w:p>
    <w:p w14:paraId="19F1FF0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73D2406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Cars;</w:t>
      </w:r>
    </w:p>
    <w:p w14:paraId="63FEAA5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BD947C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bool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CarIn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твомомбилей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XML</w:t>
      </w:r>
    </w:p>
    <w:p w14:paraId="19A3B9B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919920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permission = true;</w:t>
      </w:r>
    </w:p>
    <w:p w14:paraId="2504E95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adCarIn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</w:t>
      </w:r>
    </w:p>
    <w:p w14:paraId="4879A38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D83267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Name.ToLower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() =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Name.ToLow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()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Ye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Year)</w:t>
      </w:r>
    </w:p>
    <w:p w14:paraId="2B688F4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654E93F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permission = false;</w:t>
      </w:r>
    </w:p>
    <w:p w14:paraId="128ED1B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0C0FCCF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5537131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permission)</w:t>
      </w:r>
    </w:p>
    <w:p w14:paraId="3CE55B9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{</w:t>
      </w:r>
    </w:p>
    <w:p w14:paraId="45F8573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root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.Loa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Car.xml");</w:t>
      </w:r>
    </w:p>
    <w:p w14:paraId="6337009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car",</w:t>
      </w:r>
    </w:p>
    <w:p w14:paraId="501EADB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name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Name.TrimEn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),</w:t>
      </w:r>
    </w:p>
    <w:p w14:paraId="43FB584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year", Year),</w:t>
      </w:r>
    </w:p>
    <w:p w14:paraId="1C75FC2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ypeC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ypeC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,</w:t>
      </w:r>
    </w:p>
    <w:p w14:paraId="75580B2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,</w:t>
      </w:r>
    </w:p>
    <w:p w14:paraId="4DB1024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atingCapa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atingCapa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,</w:t>
      </w:r>
    </w:p>
    <w:p w14:paraId="1AB23F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fuel", Fuel),</w:t>
      </w:r>
    </w:p>
    <w:p w14:paraId="432ACCD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Oct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Oct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,</w:t>
      </w:r>
    </w:p>
    <w:p w14:paraId="5C002C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,</w:t>
      </w:r>
    </w:p>
    <w:p w14:paraId="0DBD6AB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,</w:t>
      </w:r>
    </w:p>
    <w:p w14:paraId="36B2DD5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Highw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Highw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,</w:t>
      </w:r>
    </w:p>
    <w:p w14:paraId="06E2590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nginePow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nginePow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,</w:t>
      </w:r>
    </w:p>
    <w:p w14:paraId="347E362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ank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ank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</w:t>
      </w:r>
    </w:p>
    <w:p w14:paraId="68EFB95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);</w:t>
      </w:r>
    </w:p>
    <w:p w14:paraId="4FA5927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ot.Ad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DF1065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ot.Sav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Car.xml");</w:t>
      </w:r>
    </w:p>
    <w:p w14:paraId="428C53E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1C7A9B4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6A3EA0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795501D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D33F73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5D9F9A5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EF0357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70403C3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uble x)</w:t>
      </w:r>
    </w:p>
    <w:p w14:paraId="6B5230D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B27961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.Replace('.', ',');</w:t>
      </w:r>
    </w:p>
    <w:p w14:paraId="48B509C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6444FDF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}</w:t>
      </w:r>
    </w:p>
    <w:p w14:paraId="45CF00E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3162B5E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32E813F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9A9D47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;</w:t>
      </w:r>
    </w:p>
    <w:p w14:paraId="5347C7C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Collections.Generic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3C8A14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42E09F5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Xml.Linq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E4D0E4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2D291BC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namespac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JourneyExpense.Classes</w:t>
      </w:r>
      <w:proofErr w:type="spellEnd"/>
    </w:p>
    <w:p w14:paraId="1D1A4E7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1540400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[Serializable]</w:t>
      </w:r>
    </w:p>
    <w:p w14:paraId="5CE4695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public class Car</w:t>
      </w:r>
    </w:p>
    <w:p w14:paraId="41A9F59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303E6FA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Name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664F1B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int Year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03EF82B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ypeC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167710C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int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70CBA21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int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atingCapa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4F17547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Fuel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4D0FD43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Oct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734CEE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6977466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1FD5AA5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Highw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62F40D1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nginePow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47A7FF0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ank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12EEB1A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 { }</w:t>
      </w:r>
    </w:p>
    <w:p w14:paraId="6A229A9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string name, int year,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ypeC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int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int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atingCapa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string fuel,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Oct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Highw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nginePow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ank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4C91E99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4BB82C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Name = name;</w:t>
      </w:r>
    </w:p>
    <w:p w14:paraId="7893D65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Year = year;</w:t>
      </w:r>
    </w:p>
    <w:p w14:paraId="5A93AD1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ypeC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ypeC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E64163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10B4DAB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atingCapa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atingCapa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536F12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uel = fuel;</w:t>
      </w:r>
    </w:p>
    <w:p w14:paraId="27CE1CC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Oct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Oct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29325C8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C13776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1D8D9F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Highw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Highw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72F15B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nginePow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nginePow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4460519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ank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ank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E27C8D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175144B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atic List&lt;Car&gt;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adCarIn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чт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мобиле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з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XML</w:t>
      </w:r>
    </w:p>
    <w:p w14:paraId="23C5DB1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872436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List&lt;Car&gt; Cars = new List&lt;Car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529024D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u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u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7EE28AA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.Loa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Car.xml");</w:t>
      </w:r>
    </w:p>
    <w:p w14:paraId="53EDD8C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Roo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.Document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6A1EF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Roo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6D5DD99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4712AF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ar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448AB0C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oreach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in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node.ChildNode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17ACBB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5891C09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name")</w:t>
      </w:r>
    </w:p>
    <w:p w14:paraId="6A97126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40AA3C0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DCCE7D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18E768D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year")</w:t>
      </w:r>
    </w:p>
    <w:p w14:paraId="00ADE75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2A91737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Year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Convert.ToInt32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906605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74A9AD1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2C636E7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ypeC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7D91B88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5A61D39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TypeCar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5FEFDB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5258B96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30CDE04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6521527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MaxSpee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Convert.ToInt32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4A6671A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57240C1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atingCapa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1CF1573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71AC29B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SeatingCapacity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Convert.ToInt32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74C9C6B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7BD96E5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fuel")</w:t>
      </w:r>
    </w:p>
    <w:p w14:paraId="5F69DB7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7B14329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Fuel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0E517E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7FD2E55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Oct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58B50E1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34E9D63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FuelOctan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9CC5B6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7FDBE45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31D4FBC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52CD123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FuelConsumptionGeneral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vert.ToDou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041601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070F1E9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6A15DD2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63D1E78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FuelConsumptionCity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vert.ToDou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06ABEF0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0CFD8FE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Highw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76853DE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70A54D6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FuelConsumptionHighway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vert.ToDou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096DA4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063FE33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nginePow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5BFD0C5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15CEA75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EnginePower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vert.ToDou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33F6909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1516D95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ank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289C8D3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18E229B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.TankSiz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vert.ToDou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3766DD7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004B20D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5D3755D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s.Ad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car);</w:t>
      </w:r>
    </w:p>
    <w:p w14:paraId="2EE5A18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A72A0A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Cars;</w:t>
      </w:r>
    </w:p>
    <w:p w14:paraId="5A89A34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6D4A6DC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bool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CarIn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твомомбилей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XML</w:t>
      </w:r>
    </w:p>
    <w:p w14:paraId="5B625CF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679511F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permission = true;</w:t>
      </w:r>
    </w:p>
    <w:p w14:paraId="5CDF57A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adCarIn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</w:t>
      </w:r>
    </w:p>
    <w:p w14:paraId="7F332FA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9B744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Name.ToLower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() =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Name.ToLow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()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Ye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Year)</w:t>
      </w:r>
    </w:p>
    <w:p w14:paraId="36DEE14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1F741C5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permission = false;</w:t>
      </w:r>
    </w:p>
    <w:p w14:paraId="446FB8A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0D0CAFD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AC2D9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permission)</w:t>
      </w:r>
    </w:p>
    <w:p w14:paraId="6031CE0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1B9937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root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.Loa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Car.xml");</w:t>
      </w:r>
    </w:p>
    <w:p w14:paraId="775B53E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car",</w:t>
      </w:r>
    </w:p>
    <w:p w14:paraId="05ADF78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name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Name.TrimEn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),</w:t>
      </w:r>
    </w:p>
    <w:p w14:paraId="7DFD6AE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year", Year),</w:t>
      </w:r>
    </w:p>
    <w:p w14:paraId="7DFA111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ypeC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ypeCa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,</w:t>
      </w:r>
    </w:p>
    <w:p w14:paraId="7D6F0AD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ax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,</w:t>
      </w:r>
    </w:p>
    <w:p w14:paraId="2800498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atingCapa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eatingCapa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,</w:t>
      </w:r>
    </w:p>
    <w:p w14:paraId="2E109A8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fuel", Fuel),</w:t>
      </w:r>
    </w:p>
    <w:p w14:paraId="4E04FD8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Oct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Octa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,</w:t>
      </w:r>
    </w:p>
    <w:p w14:paraId="307E8DF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Genera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,</w:t>
      </w:r>
    </w:p>
    <w:p w14:paraId="021819F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Cit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,</w:t>
      </w:r>
    </w:p>
    <w:p w14:paraId="71A9C4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Highw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ConsumptionHighway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,</w:t>
      </w:r>
    </w:p>
    <w:p w14:paraId="18EAB21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nginePow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EnginePow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,</w:t>
      </w:r>
    </w:p>
    <w:p w14:paraId="7EBEB80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ank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ankSiz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</w:t>
      </w:r>
    </w:p>
    <w:p w14:paraId="75A5D92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);</w:t>
      </w:r>
    </w:p>
    <w:p w14:paraId="768972E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ot.Ad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209125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ot.Sav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Car.xml");</w:t>
      </w:r>
    </w:p>
    <w:p w14:paraId="011207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2BAAF6B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58C76D0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75AE5A6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CCF140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6F4159F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926373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0A223AF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uble x)</w:t>
      </w:r>
    </w:p>
    <w:p w14:paraId="5E3BD4D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8620DA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.Replace('.', ',');</w:t>
      </w:r>
    </w:p>
    <w:p w14:paraId="24B2CB0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7A23EC6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}</w:t>
      </w:r>
    </w:p>
    <w:p w14:paraId="4F3177A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37C8E15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3078C67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F5C853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;</w:t>
      </w:r>
    </w:p>
    <w:p w14:paraId="3B6FF6B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Collections.Generic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1595D0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.Document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C5250A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2CEDB7B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Xml.Linq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6AEC52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9CEF7F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namespac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JourneyExpense.Classes</w:t>
      </w:r>
      <w:proofErr w:type="spellEnd"/>
    </w:p>
    <w:p w14:paraId="440B5D1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02FE916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public class Fuel</w:t>
      </w:r>
    </w:p>
    <w:p w14:paraId="7B1CB45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173E857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name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5492B7F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octaneNumb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1BA940A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double price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4720FA3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 { }</w:t>
      </w:r>
    </w:p>
    <w:p w14:paraId="572AE8E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string name,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octaneNumb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double price)</w:t>
      </w:r>
    </w:p>
    <w:p w14:paraId="24354A6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2B74D1A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his.name = name;</w:t>
      </w:r>
    </w:p>
    <w:p w14:paraId="3B9C956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his.octaneNumber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octaneNumb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11CECD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his.pric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price;</w:t>
      </w:r>
    </w:p>
    <w:p w14:paraId="4DB7763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}</w:t>
      </w:r>
    </w:p>
    <w:p w14:paraId="123FAC2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atic List&lt;Fuel&gt;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adFuelIn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чита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з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XML</w:t>
      </w:r>
    </w:p>
    <w:p w14:paraId="2FBAFBC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359C4F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List&lt;Fuel&gt; Fuel = new List&lt;Fuel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5E59F4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u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u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51D44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.Loa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Fuel.xml");</w:t>
      </w:r>
    </w:p>
    <w:p w14:paraId="6EEA573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Roo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.Document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2F21DE3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Roo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41576F4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5253C0B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uel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72151DD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oreach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in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node.ChildNode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2F26E0D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018CEEE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name")</w:t>
      </w:r>
    </w:p>
    <w:p w14:paraId="16B6CAE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7D919F8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fuel.name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6A1230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7ECA32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octaneNumb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2E11082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5E7216B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.octaneNumber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9DEF2F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591C420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2C1CEA6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price")</w:t>
      </w:r>
    </w:p>
    <w:p w14:paraId="6C58E9D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2A101CC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.pric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vert.ToDou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472CA3F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169BBC0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6F8975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.Ad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fuel);</w:t>
      </w:r>
    </w:p>
    <w:p w14:paraId="0773F72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06DCE7A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Fuel;</w:t>
      </w:r>
    </w:p>
    <w:p w14:paraId="63AF1D9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00F581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bool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FuelIn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XML</w:t>
      </w:r>
    </w:p>
    <w:p w14:paraId="77B243B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0CDC9E8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permission = true;</w:t>
      </w:r>
    </w:p>
    <w:p w14:paraId="06BA227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adFuelIn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</w:t>
      </w:r>
    </w:p>
    <w:p w14:paraId="2DC91A6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705CB5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octaneNumber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octaneNumb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545682C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15E2D7C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permission = false;</w:t>
      </w:r>
    </w:p>
    <w:p w14:paraId="3A7D4AA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73A4F20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9E6EEB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permission)</w:t>
      </w:r>
    </w:p>
    <w:p w14:paraId="4B5F831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2A36040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root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.Loa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Fuel.xml");</w:t>
      </w:r>
    </w:p>
    <w:p w14:paraId="7545F44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s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fuel",</w:t>
      </w:r>
    </w:p>
    <w:p w14:paraId="17B969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name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name.TrimEn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),</w:t>
      </w:r>
    </w:p>
    <w:p w14:paraId="3F16793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octaneNumb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octaneNumb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,</w:t>
      </w:r>
    </w:p>
    <w:p w14:paraId="5C360F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price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price))</w:t>
      </w:r>
    </w:p>
    <w:p w14:paraId="211086A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);</w:t>
      </w:r>
    </w:p>
    <w:p w14:paraId="12096B9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ot.Ad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s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0E70391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ot.Sav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Fuel.xml");</w:t>
      </w:r>
    </w:p>
    <w:p w14:paraId="024A458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765910C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51E63F0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090C9CB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3E5535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4FBB7DF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66DD01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4795BDC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uble x)</w:t>
      </w:r>
    </w:p>
    <w:p w14:paraId="569E987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D4CF6C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.Replace('.', ',');</w:t>
      </w:r>
    </w:p>
    <w:p w14:paraId="2CA35A4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11CB1B8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}</w:t>
      </w:r>
    </w:p>
    <w:p w14:paraId="37ECCE2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104AAF1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;</w:t>
      </w:r>
    </w:p>
    <w:p w14:paraId="1C2AD83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Collections.Generic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2B4D8C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EECD8E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Xml.Linq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F49FFD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4E9BB5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namespac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JourneyExpense.Classes</w:t>
      </w:r>
      <w:proofErr w:type="spellEnd"/>
    </w:p>
    <w:p w14:paraId="65C4F4A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>{</w:t>
      </w:r>
    </w:p>
    <w:p w14:paraId="4FEBD5F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public class Route</w:t>
      </w:r>
    </w:p>
    <w:p w14:paraId="257CFA6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469F947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7310736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5927F0C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double Distance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6C4D3C0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 { }</w:t>
      </w:r>
    </w:p>
    <w:p w14:paraId="6A05307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, double distance)</w:t>
      </w:r>
    </w:p>
    <w:p w14:paraId="6421F1C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0544DB8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DA7608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92FE12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Distance = distance;</w:t>
      </w:r>
    </w:p>
    <w:p w14:paraId="1CDC9C0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659DD9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atic List&lt;Route&gt;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adRousteIn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чита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нны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а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з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XML</w:t>
      </w:r>
    </w:p>
    <w:p w14:paraId="5096635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46DBBA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List&lt;Route&gt; Route = new List&lt;Route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70C4AE3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u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u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445D395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.Loa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Routes.xml");</w:t>
      </w:r>
    </w:p>
    <w:p w14:paraId="476CCC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Roo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.Document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3F37ED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Roo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1F5651C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D8C1E4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out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373561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oreach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in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node.ChildNode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4ABAED0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0023E74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7C6B8DE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45303A0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.PointA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62EF5A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32941DE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774D07C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612F5E3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.PointB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13E3B6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7B7A771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2437E46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kilometer")</w:t>
      </w:r>
    </w:p>
    <w:p w14:paraId="0F423A0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7AB90CF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.Distanc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vert.ToDou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83415B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7131ABD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1999AD2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.Ad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route);</w:t>
      </w:r>
    </w:p>
    <w:p w14:paraId="3794491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EC40F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Route;</w:t>
      </w:r>
    </w:p>
    <w:p w14:paraId="52882BA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4CFFD0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bool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RoutesIn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XML</w:t>
      </w:r>
    </w:p>
    <w:p w14:paraId="0CE3449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05CC203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permission = true;</w:t>
      </w:r>
    </w:p>
    <w:p w14:paraId="02FBB38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adRousteIn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</w:t>
      </w:r>
    </w:p>
    <w:p w14:paraId="0D22C63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A1BF29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A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||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&amp;&amp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6D36994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62A35B9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permission = false;</w:t>
      </w:r>
    </w:p>
    <w:p w14:paraId="2FFC98B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087BE34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3C9D34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permission)</w:t>
      </w:r>
    </w:p>
    <w:p w14:paraId="40BA6FF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B66C45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root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.Loa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Routes.xml");</w:t>
      </w:r>
    </w:p>
    <w:p w14:paraId="4086A3A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s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route",</w:t>
      </w:r>
    </w:p>
    <w:p w14:paraId="084229E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,</w:t>
      </w:r>
    </w:p>
    <w:p w14:paraId="6D4E0E4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,</w:t>
      </w:r>
    </w:p>
    <w:p w14:paraId="6687B78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kilometer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Distance))</w:t>
      </w:r>
    </w:p>
    <w:p w14:paraId="7F9987B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);</w:t>
      </w:r>
    </w:p>
    <w:p w14:paraId="3FF976F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ot.Ad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s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6055ADC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ot.Sav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Routes.xml");</w:t>
      </w:r>
    </w:p>
    <w:p w14:paraId="51F8B98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4DF180A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4E0502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6C6F62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835BC6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1088DD3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6D9C144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}</w:t>
      </w:r>
    </w:p>
    <w:p w14:paraId="17C2943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uble x)</w:t>
      </w:r>
    </w:p>
    <w:p w14:paraId="1EBD43F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DE5653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.Replace('.', ',');</w:t>
      </w:r>
    </w:p>
    <w:p w14:paraId="446822C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6A0B108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}</w:t>
      </w:r>
    </w:p>
    <w:p w14:paraId="4586A60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599CF65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DAC740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;</w:t>
      </w:r>
    </w:p>
    <w:p w14:paraId="7BECA38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Collections.Generic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404A9A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IO;</w:t>
      </w:r>
    </w:p>
    <w:p w14:paraId="0926867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Runtime.CompilerService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26021DB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A3AA0B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6345EE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Xml.Linq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229964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20767A2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namespac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JourneyExpense.Classes</w:t>
      </w:r>
      <w:proofErr w:type="spellEnd"/>
    </w:p>
    <w:p w14:paraId="7C3926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3799F60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public class User</w:t>
      </w:r>
    </w:p>
    <w:p w14:paraId="287F577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384B0E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login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326CAD8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password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0E4A805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name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5B2B6BF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surname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2BD8D59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 { }</w:t>
      </w:r>
    </w:p>
    <w:p w14:paraId="3885ED6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tring login, string password, string name, string surname)</w:t>
      </w:r>
    </w:p>
    <w:p w14:paraId="04F2289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90C195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his.logi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login;</w:t>
      </w:r>
    </w:p>
    <w:p w14:paraId="4034514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his.passwor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password;</w:t>
      </w:r>
    </w:p>
    <w:p w14:paraId="321EFF9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his.name = name;</w:t>
      </w:r>
    </w:p>
    <w:p w14:paraId="6A40F64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his.sur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surname;</w:t>
      </w:r>
    </w:p>
    <w:p w14:paraId="5936317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0F14198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bool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UserIn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11249A4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43F52C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ry</w:t>
      </w:r>
    </w:p>
    <w:p w14:paraId="4C57BD5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5D068D2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Читае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писо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льзователе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з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XML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айла</w:t>
      </w:r>
    </w:p>
    <w:p w14:paraId="5F625BB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&lt;</w:t>
      </w:r>
      <w:proofErr w:type="spellStart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Us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&gt;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lis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ReadUserIn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);</w:t>
      </w:r>
    </w:p>
    <w:p w14:paraId="5B64BAE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</w:p>
    <w:p w14:paraId="4262A70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// Проверяем, если уже существует пользователь с таким же логином</w:t>
      </w:r>
    </w:p>
    <w:p w14:paraId="5DAD939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reach (var item in list)</w:t>
      </w:r>
    </w:p>
    <w:p w14:paraId="6704444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29BD112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login =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tem.logi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554783B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3395FEE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.Show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нны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ог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ж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ня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.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втор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пыт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Button.OK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MessageBoxImage.Erro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C61509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return false;</w:t>
      </w:r>
    </w:p>
    <w:p w14:paraId="5C5E8FA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32BA7DE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377C8DD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4059335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гружае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рнево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мен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з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XML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айла</w:t>
      </w:r>
    </w:p>
    <w:p w14:paraId="39125A3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root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.Loa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User.xml");</w:t>
      </w:r>
    </w:p>
    <w:p w14:paraId="101C5EE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2B728D9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// Создаем новый элемент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us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" с данными о новом пользователе</w:t>
      </w:r>
    </w:p>
    <w:p w14:paraId="64AF2F2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user",</w:t>
      </w:r>
    </w:p>
    <w:p w14:paraId="2FB1B03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login", login),</w:t>
      </w:r>
    </w:p>
    <w:p w14:paraId="4EC1B97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password", password),</w:t>
      </w:r>
    </w:p>
    <w:p w14:paraId="78F41C3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name", name),</w:t>
      </w:r>
    </w:p>
    <w:p w14:paraId="47EC111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surname", surname)</w:t>
      </w:r>
    </w:p>
    <w:p w14:paraId="4659BEA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);</w:t>
      </w:r>
    </w:p>
    <w:p w14:paraId="7BF5130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</w:p>
    <w:p w14:paraId="03E8742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// Добавляем новый элемент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us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" в корневой элемент</w:t>
      </w:r>
    </w:p>
    <w:p w14:paraId="07BD9A7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root.Ad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user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);</w:t>
      </w:r>
    </w:p>
    <w:p w14:paraId="0FDBC94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</w:p>
    <w:p w14:paraId="7DC69BC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// Сохраняем изменения в XML файле</w:t>
      </w:r>
    </w:p>
    <w:p w14:paraId="47526D4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ot.Sav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User.xml");</w:t>
      </w:r>
    </w:p>
    <w:p w14:paraId="4037ADF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331A914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1D44773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</w:t>
      </w:r>
    </w:p>
    <w:p w14:paraId="669E165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lastRenderedPageBreak/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catch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FileNotFoundExceptio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ex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)</w:t>
      </w:r>
    </w:p>
    <w:p w14:paraId="59CC5C5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{</w:t>
      </w:r>
    </w:p>
    <w:p w14:paraId="0FFECF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// Если файл User.xml не найден, создаем новый XML файл и сохраняем в него данные о пользователе</w:t>
      </w:r>
    </w:p>
    <w:p w14:paraId="3D7E161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u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u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29217F5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user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user",</w:t>
      </w:r>
    </w:p>
    <w:p w14:paraId="051FEFE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login", login),</w:t>
      </w:r>
    </w:p>
    <w:p w14:paraId="3544021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password", password),</w:t>
      </w:r>
    </w:p>
    <w:p w14:paraId="0D11A9B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name", name),</w:t>
      </w:r>
    </w:p>
    <w:p w14:paraId="79A7A3A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surname", surname)</w:t>
      </w:r>
    </w:p>
    <w:p w14:paraId="2F3DE18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);</w:t>
      </w:r>
    </w:p>
    <w:p w14:paraId="7403051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users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users", user);</w:t>
      </w:r>
    </w:p>
    <w:p w14:paraId="32E70A8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.Ad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users);</w:t>
      </w:r>
    </w:p>
    <w:p w14:paraId="648C193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.Sav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User.xml");</w:t>
      </w:r>
    </w:p>
    <w:p w14:paraId="6DAF241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7308AED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F29681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atch (Exception ex)</w:t>
      </w:r>
    </w:p>
    <w:p w14:paraId="628C2F4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{</w:t>
      </w:r>
    </w:p>
    <w:p w14:paraId="36FE6B3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// В случае возникновения других исключений, возвращаем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false</w:t>
      </w:r>
      <w:proofErr w:type="spellEnd"/>
    </w:p>
    <w:p w14:paraId="5965090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turn false;</w:t>
      </w:r>
    </w:p>
    <w:p w14:paraId="14194EA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9EA499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1C15C3D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atic List&lt;User&gt;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adUserIn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0A0668A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2EA3AF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ry</w:t>
      </w:r>
    </w:p>
    <w:p w14:paraId="5EE5F81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76A7D3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B51928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List&lt;User&gt; User = new List&lt;User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536FE53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u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u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06B95F7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.Loa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User.xml");</w:t>
      </w:r>
    </w:p>
    <w:p w14:paraId="108F8AE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Roo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.Document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DD0AEB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oreach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Roo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79CC54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2EE351B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User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61C344F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foreach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in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node.ChildNode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1B3A270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20F8FDB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login")</w:t>
      </w:r>
    </w:p>
    <w:p w14:paraId="0B29D66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{</w:t>
      </w:r>
    </w:p>
    <w:p w14:paraId="5F1227F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.login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694420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}</w:t>
      </w:r>
    </w:p>
    <w:p w14:paraId="10B6578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password")</w:t>
      </w:r>
    </w:p>
    <w:p w14:paraId="3E4853A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{</w:t>
      </w:r>
    </w:p>
    <w:p w14:paraId="77BDC1F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.passwor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45C74FE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}</w:t>
      </w:r>
    </w:p>
    <w:p w14:paraId="0A51919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649F4B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name")</w:t>
      </w:r>
    </w:p>
    <w:p w14:paraId="0E3DDB3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{</w:t>
      </w:r>
    </w:p>
    <w:p w14:paraId="760E77A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user.name =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2411633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}</w:t>
      </w:r>
    </w:p>
    <w:p w14:paraId="4A18002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surname")</w:t>
      </w:r>
    </w:p>
    <w:p w14:paraId="15C9F95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{</w:t>
      </w:r>
    </w:p>
    <w:p w14:paraId="006E273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.sur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1CE22DF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}</w:t>
      </w:r>
    </w:p>
    <w:p w14:paraId="2C0A01D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16F4B74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.Ad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user);</w:t>
      </w:r>
    </w:p>
    <w:p w14:paraId="452738A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0CB44BE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User;</w:t>
      </w:r>
    </w:p>
    <w:p w14:paraId="7BD16D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C57673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atch (Exception ex)</w:t>
      </w:r>
    </w:p>
    <w:p w14:paraId="3020790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8D01AF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new List&lt;User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2A8827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65A253F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1F7D10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}</w:t>
      </w:r>
    </w:p>
    <w:p w14:paraId="1BF517F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5633C8F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;</w:t>
      </w:r>
    </w:p>
    <w:p w14:paraId="1BB2690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Collections.Generic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2674FB1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Diagnostic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0D1028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Runtime.ConstrainedExecution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1D5C0F0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Transaction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FBA3D2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Windows.Markup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6C94D1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3A0889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us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ystem.Xml.Linq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40A4B2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9670B3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namespac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JourneyExpense.Classes</w:t>
      </w:r>
      <w:proofErr w:type="spellEnd"/>
    </w:p>
    <w:p w14:paraId="5126D0B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5921E71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public class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sRoutes</w:t>
      </w:r>
      <w:proofErr w:type="spellEnd"/>
    </w:p>
    <w:p w14:paraId="04ABBC7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4B6B04C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User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63A2A89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Car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722BB84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124A21F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4105B90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double Distance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13971EA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double Price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277FA47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Date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66D6359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Typ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42D3989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d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4A9170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verage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 get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 set; }</w:t>
      </w:r>
    </w:p>
    <w:p w14:paraId="4885BB4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s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 { }</w:t>
      </w:r>
    </w:p>
    <w:p w14:paraId="4D6F8BD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s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string user, string car,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double distance, double price, string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Typ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string date,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d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double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verage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4B5444D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AE0E8F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User = user;</w:t>
      </w:r>
    </w:p>
    <w:p w14:paraId="2156C3F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ar = car;</w:t>
      </w:r>
    </w:p>
    <w:p w14:paraId="18A8D26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1F9C233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4400BDF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Distance = distance;</w:t>
      </w:r>
    </w:p>
    <w:p w14:paraId="6B85832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Price = price;</w:t>
      </w:r>
    </w:p>
    <w:p w14:paraId="7C054CC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Typ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Typ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725E5D0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Date = date;</w:t>
      </w:r>
    </w:p>
    <w:p w14:paraId="2922E7E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d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d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B282C9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verage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verage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F4461B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4D66A6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bool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ddRoutesIn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XML </w:t>
      </w:r>
    </w:p>
    <w:p w14:paraId="7613BB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6E12692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5358F0A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root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.Loa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UsersRoutes.xml");</w:t>
      </w:r>
    </w:p>
    <w:p w14:paraId="16144D3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route",</w:t>
      </w:r>
    </w:p>
    <w:p w14:paraId="23E42DE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User", User),</w:t>
      </w:r>
    </w:p>
    <w:p w14:paraId="03C28DE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Car", Car),</w:t>
      </w:r>
    </w:p>
    <w:p w14:paraId="59C9ADB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,</w:t>
      </w:r>
    </w:p>
    <w:p w14:paraId="291AB33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,</w:t>
      </w:r>
    </w:p>
    <w:p w14:paraId="005A9F2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Distance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Distance)),</w:t>
      </w:r>
    </w:p>
    <w:p w14:paraId="2F99326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Price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Price)),</w:t>
      </w:r>
    </w:p>
    <w:p w14:paraId="2330587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Typ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Typ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,</w:t>
      </w:r>
    </w:p>
    <w:p w14:paraId="10BE9F6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Date", Date),</w:t>
      </w:r>
    </w:p>
    <w:p w14:paraId="7BF6FC6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d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d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,</w:t>
      </w:r>
    </w:p>
    <w:p w14:paraId="4D3DD32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verage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verage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)</w:t>
      </w:r>
    </w:p>
    <w:p w14:paraId="57DA9A5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);</w:t>
      </w:r>
    </w:p>
    <w:p w14:paraId="786002A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ot.Ad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6519A1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ot.Sav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UsersRoutes.xml");</w:t>
      </w:r>
    </w:p>
    <w:p w14:paraId="5391B98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true;</w:t>
      </w:r>
    </w:p>
    <w:p w14:paraId="188740F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7D4242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407C305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atic List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s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&gt;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adUsersRoutesInXM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XML </w:t>
      </w:r>
    </w:p>
    <w:p w14:paraId="7756F4E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DFD714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List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s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 Route = new List&lt;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sRoutes</w:t>
      </w:r>
      <w:proofErr w:type="spellEnd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gt;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5EF0395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u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Docu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40D58CF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.Loa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"UsersRoutes.xml");</w:t>
      </w:r>
    </w:p>
    <w:p w14:paraId="5B8C991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Roo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.DocumentElemen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BDA199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in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Roo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39158B7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A93BEC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s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route = new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sRoutes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610B9A4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oreach 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ml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in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node.ChildNodes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</w:t>
      </w:r>
    </w:p>
    <w:p w14:paraId="1529C36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7E38F4D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User")</w:t>
      </w:r>
    </w:p>
    <w:p w14:paraId="6A15DA6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6369B7C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.User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69BB426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4FEE3FD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Car")</w:t>
      </w:r>
    </w:p>
    <w:p w14:paraId="02148C6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695A143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.Car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3FC67DE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3CD9551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A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78A35B4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2DF29F6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.PointA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4FD9BA6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6ED21ED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ointB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0DF7361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5FE2EB8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.PointB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1F730F8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1C26CA2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Distance")</w:t>
      </w:r>
    </w:p>
    <w:p w14:paraId="1726823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3B5EC42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.Distanc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vert.ToDou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3D98319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12B409E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Price")</w:t>
      </w:r>
    </w:p>
    <w:p w14:paraId="1FECFA2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6144663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.Pric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vert.ToDou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1812BFA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224F117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uelTyp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4E5D7A4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732938F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.FuelTyp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0F7BD5B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1CC1BF5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Date")</w:t>
      </w:r>
    </w:p>
    <w:p w14:paraId="4FD656D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6CCED8C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.Dat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;</w:t>
      </w:r>
    </w:p>
    <w:p w14:paraId="565E9C7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06A4483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dFuel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6773ED9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656E210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.UsedFuel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vert.ToDou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4CF6EB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37AA10E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Name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= "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AverageSpee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1257D7D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4F00567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.AverageSpeed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=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onvert.ToDouble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hildnode.InnerText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);</w:t>
      </w:r>
    </w:p>
    <w:p w14:paraId="5B0189F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6515A84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0AE6BC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proofErr w:type="spell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ute.Add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route);</w:t>
      </w:r>
    </w:p>
    <w:p w14:paraId="50E070B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D50133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Route;</w:t>
      </w:r>
    </w:p>
    <w:p w14:paraId="13FDE17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0DBEC2A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ixStr</w:t>
      </w:r>
      <w:proofErr w:type="spell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</w:t>
      </w:r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uble x)</w:t>
      </w:r>
    </w:p>
    <w:p w14:paraId="6A3E849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B72763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</w:t>
      </w:r>
      <w:proofErr w:type="spellStart"/>
      <w:proofErr w:type="gramStart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.ToString</w:t>
      </w:r>
      <w:proofErr w:type="spellEnd"/>
      <w:proofErr w:type="gramEnd"/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().Replace('.', ',');</w:t>
      </w:r>
    </w:p>
    <w:p w14:paraId="712E0D7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</w:t>
      </w:r>
    </w:p>
    <w:p w14:paraId="0EC8A22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}</w:t>
      </w:r>
    </w:p>
    <w:p w14:paraId="42022E2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</w:t>
      </w:r>
    </w:p>
    <w:p w14:paraId="7A38DBA7" w14:textId="2C54F142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</w:p>
    <w:p w14:paraId="6C706E20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</w:p>
    <w:p w14:paraId="7A4885D6" w14:textId="77777777" w:rsidR="00A1319D" w:rsidRPr="00837CF1" w:rsidRDefault="00A1319D" w:rsidP="00837CF1">
      <w:pPr>
        <w:pStyle w:val="a8"/>
        <w:rPr>
          <w:rFonts w:eastAsiaTheme="minorHAnsi"/>
          <w:sz w:val="18"/>
          <w:szCs w:val="18"/>
          <w:lang w:eastAsia="en-US"/>
        </w:rPr>
      </w:pPr>
    </w:p>
    <w:p w14:paraId="44D6518D" w14:textId="79778C26" w:rsidR="005B718C" w:rsidRPr="00837CF1" w:rsidRDefault="00391E28" w:rsidP="00837CF1">
      <w:pPr>
        <w:pStyle w:val="a8"/>
        <w:rPr>
          <w:rFonts w:eastAsiaTheme="minorHAnsi"/>
          <w:sz w:val="18"/>
          <w:szCs w:val="18"/>
          <w:lang w:eastAsia="en-US"/>
        </w:rPr>
      </w:pPr>
      <w:r w:rsidRPr="00837CF1">
        <w:rPr>
          <w:rFonts w:eastAsiaTheme="minorHAnsi"/>
          <w:sz w:val="18"/>
          <w:szCs w:val="18"/>
          <w:lang w:eastAsia="en-US"/>
        </w:rPr>
        <w:br w:type="page"/>
      </w:r>
    </w:p>
    <w:p w14:paraId="45B730F6" w14:textId="30533A10" w:rsidR="00C071C0" w:rsidRPr="00C44869" w:rsidRDefault="00C44869" w:rsidP="00C071C0">
      <w:pPr>
        <w:pStyle w:val="1"/>
        <w:spacing w:before="0" w:beforeAutospacing="0" w:after="0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71" w:name="_Toc136947502"/>
      <w:bookmarkStart w:id="72" w:name="_Toc136948217"/>
      <w:bookmarkStart w:id="73" w:name="_Toc136948394"/>
      <w:bookmarkStart w:id="74" w:name="_Toc136948641"/>
      <w:r w:rsidRPr="00C44869">
        <w:rPr>
          <w:rFonts w:eastAsiaTheme="minorHAnsi"/>
          <w:b/>
          <w:bCs/>
          <w:sz w:val="28"/>
          <w:szCs w:val="28"/>
          <w:lang w:eastAsia="en-US"/>
        </w:rPr>
        <w:lastRenderedPageBreak/>
        <w:t>ПРИЛОЖЕНИЕ</w:t>
      </w:r>
      <w:r w:rsidR="00C071C0" w:rsidRPr="00C4486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bookmarkEnd w:id="71"/>
      <w:bookmarkEnd w:id="72"/>
      <w:bookmarkEnd w:id="73"/>
      <w:bookmarkEnd w:id="74"/>
      <w:r w:rsidR="00CB3ACC" w:rsidRPr="00C44869">
        <w:rPr>
          <w:rFonts w:eastAsiaTheme="minorHAnsi"/>
          <w:b/>
          <w:bCs/>
          <w:sz w:val="28"/>
          <w:szCs w:val="28"/>
          <w:lang w:eastAsia="en-US"/>
        </w:rPr>
        <w:t>Б</w:t>
      </w:r>
    </w:p>
    <w:p w14:paraId="5E14E9F4" w14:textId="77777777" w:rsidR="00C071C0" w:rsidRPr="00C44869" w:rsidRDefault="00C071C0" w:rsidP="00C071C0">
      <w:pPr>
        <w:pStyle w:val="ad"/>
        <w:ind w:firstLine="0"/>
        <w:jc w:val="center"/>
        <w:rPr>
          <w:b/>
          <w:bCs/>
          <w:sz w:val="28"/>
          <w:szCs w:val="28"/>
        </w:rPr>
      </w:pPr>
      <w:r w:rsidRPr="00C44869">
        <w:rPr>
          <w:b/>
          <w:bCs/>
          <w:sz w:val="28"/>
          <w:szCs w:val="28"/>
        </w:rPr>
        <w:t>(справочное)</w:t>
      </w:r>
    </w:p>
    <w:p w14:paraId="60D586CD" w14:textId="4FB3E30B" w:rsidR="00C54FC3" w:rsidRPr="00C44869" w:rsidRDefault="00C071C0" w:rsidP="00391E28">
      <w:pPr>
        <w:pStyle w:val="ad"/>
        <w:spacing w:after="480"/>
        <w:ind w:firstLine="0"/>
        <w:jc w:val="center"/>
        <w:rPr>
          <w:b/>
          <w:bCs/>
          <w:sz w:val="28"/>
          <w:szCs w:val="28"/>
        </w:rPr>
      </w:pPr>
      <w:r w:rsidRPr="00C44869">
        <w:rPr>
          <w:b/>
          <w:bCs/>
          <w:sz w:val="28"/>
          <w:szCs w:val="28"/>
        </w:rPr>
        <w:t>Результат работы программы</w:t>
      </w:r>
    </w:p>
    <w:p w14:paraId="431A0EAA" w14:textId="77777777" w:rsidR="003C481C" w:rsidRDefault="003C481C" w:rsidP="003C481C">
      <w:pPr>
        <w:pStyle w:val="ad"/>
        <w:ind w:firstLine="0"/>
        <w:rPr>
          <w:sz w:val="28"/>
          <w:szCs w:val="28"/>
        </w:rPr>
      </w:pPr>
    </w:p>
    <w:p w14:paraId="32BDA75A" w14:textId="2AF59EA4" w:rsidR="003C481C" w:rsidRDefault="00391E28" w:rsidP="003C481C">
      <w:pPr>
        <w:pStyle w:val="ad"/>
        <w:ind w:firstLine="0"/>
        <w:jc w:val="center"/>
        <w:rPr>
          <w:sz w:val="28"/>
          <w:szCs w:val="28"/>
        </w:rPr>
      </w:pPr>
      <w:r w:rsidRPr="00391E28">
        <w:rPr>
          <w:noProof/>
          <w:sz w:val="28"/>
          <w:szCs w:val="28"/>
        </w:rPr>
        <w:drawing>
          <wp:inline distT="0" distB="0" distL="0" distR="0" wp14:anchorId="7C2255DB" wp14:editId="115D18D6">
            <wp:extent cx="4562917" cy="3690714"/>
            <wp:effectExtent l="0" t="0" r="9525" b="5080"/>
            <wp:docPr id="1071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0051" cy="369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C7F4" w14:textId="28507F72" w:rsidR="00391E28" w:rsidRPr="004906D1" w:rsidRDefault="00391E28" w:rsidP="00391E28">
      <w:pPr>
        <w:spacing w:before="240" w:after="240" w:line="259" w:lineRule="auto"/>
        <w:ind w:firstLine="0"/>
        <w:jc w:val="center"/>
        <w:rPr>
          <w:sz w:val="28"/>
          <w:szCs w:val="28"/>
        </w:rPr>
      </w:pPr>
      <w:r w:rsidRPr="004906D1">
        <w:rPr>
          <w:sz w:val="28"/>
          <w:szCs w:val="28"/>
        </w:rPr>
        <w:t>Рисунок Б.1 – Результат действия «Регистрация пользователя»</w:t>
      </w:r>
    </w:p>
    <w:p w14:paraId="3335FF86" w14:textId="677946DA" w:rsidR="00391E28" w:rsidRDefault="00391E28" w:rsidP="00391E28">
      <w:pPr>
        <w:spacing w:before="240" w:after="240" w:line="259" w:lineRule="auto"/>
        <w:ind w:firstLine="0"/>
        <w:jc w:val="center"/>
        <w:rPr>
          <w:sz w:val="28"/>
          <w:szCs w:val="28"/>
        </w:rPr>
      </w:pPr>
      <w:r w:rsidRPr="00391E28">
        <w:rPr>
          <w:noProof/>
          <w:sz w:val="28"/>
          <w:szCs w:val="28"/>
        </w:rPr>
        <w:drawing>
          <wp:inline distT="0" distB="0" distL="0" distR="0" wp14:anchorId="329FFE0D" wp14:editId="0BDA0ED5">
            <wp:extent cx="3111534" cy="3131353"/>
            <wp:effectExtent l="0" t="0" r="0" b="0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6627" cy="313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D283" w14:textId="48F7443D" w:rsidR="00391E28" w:rsidRPr="004906D1" w:rsidRDefault="00391E28" w:rsidP="005B718C">
      <w:pPr>
        <w:spacing w:before="240" w:after="240" w:line="259" w:lineRule="auto"/>
        <w:ind w:firstLine="0"/>
        <w:jc w:val="center"/>
        <w:rPr>
          <w:sz w:val="28"/>
          <w:szCs w:val="28"/>
        </w:rPr>
      </w:pPr>
      <w:r w:rsidRPr="004906D1">
        <w:rPr>
          <w:sz w:val="28"/>
          <w:szCs w:val="28"/>
        </w:rPr>
        <w:t>Рисунок Б.2 – Результат действия «Авторизация в приложении»</w:t>
      </w:r>
    </w:p>
    <w:p w14:paraId="5101A14A" w14:textId="46957883" w:rsidR="005F5804" w:rsidRDefault="005F5804" w:rsidP="005F5804">
      <w:pPr>
        <w:spacing w:after="160" w:line="259" w:lineRule="auto"/>
        <w:ind w:firstLine="0"/>
        <w:jc w:val="center"/>
        <w:rPr>
          <w:sz w:val="28"/>
          <w:szCs w:val="28"/>
        </w:rPr>
      </w:pPr>
    </w:p>
    <w:p w14:paraId="6F3D1141" w14:textId="603766EF" w:rsidR="005F5804" w:rsidRDefault="005F5804" w:rsidP="005B718C">
      <w:pPr>
        <w:spacing w:after="240" w:line="259" w:lineRule="auto"/>
        <w:ind w:firstLine="0"/>
        <w:jc w:val="center"/>
      </w:pPr>
      <w:r w:rsidRPr="005F5804">
        <w:rPr>
          <w:noProof/>
        </w:rPr>
        <w:lastRenderedPageBreak/>
        <w:drawing>
          <wp:inline distT="0" distB="0" distL="0" distR="0" wp14:anchorId="1D53AB13" wp14:editId="42B4E7C3">
            <wp:extent cx="5940425" cy="2133600"/>
            <wp:effectExtent l="0" t="0" r="3175" b="0"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FB15" w14:textId="5B8577F6" w:rsidR="005F5804" w:rsidRPr="004906D1" w:rsidRDefault="005F5804" w:rsidP="005B718C">
      <w:pPr>
        <w:spacing w:before="240" w:after="240" w:line="259" w:lineRule="auto"/>
        <w:ind w:firstLine="0"/>
        <w:jc w:val="center"/>
        <w:rPr>
          <w:sz w:val="28"/>
          <w:szCs w:val="28"/>
        </w:rPr>
      </w:pPr>
      <w:r w:rsidRPr="004906D1">
        <w:rPr>
          <w:sz w:val="28"/>
          <w:szCs w:val="28"/>
        </w:rPr>
        <w:t>Рисунок Б.3 – Результат действия «Добавление маршрута»</w:t>
      </w:r>
    </w:p>
    <w:p w14:paraId="2A57EE03" w14:textId="1E69F657" w:rsidR="005F5804" w:rsidRDefault="005F5804" w:rsidP="005B718C">
      <w:pPr>
        <w:spacing w:before="240" w:after="240" w:line="259" w:lineRule="auto"/>
        <w:ind w:firstLine="0"/>
        <w:jc w:val="center"/>
        <w:rPr>
          <w:sz w:val="28"/>
          <w:szCs w:val="28"/>
        </w:rPr>
      </w:pPr>
      <w:r w:rsidRPr="005F5804">
        <w:rPr>
          <w:noProof/>
          <w:sz w:val="28"/>
          <w:szCs w:val="28"/>
        </w:rPr>
        <w:drawing>
          <wp:inline distT="0" distB="0" distL="0" distR="0" wp14:anchorId="621C27F8" wp14:editId="615F712E">
            <wp:extent cx="5940425" cy="3166110"/>
            <wp:effectExtent l="0" t="0" r="3175" b="0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D6A2" w14:textId="25540842" w:rsidR="005F5804" w:rsidRPr="00A1319D" w:rsidRDefault="005F5804" w:rsidP="005B718C">
      <w:pPr>
        <w:pStyle w:val="ad"/>
        <w:spacing w:before="240" w:after="240"/>
        <w:ind w:firstLine="0"/>
        <w:jc w:val="center"/>
        <w:rPr>
          <w:sz w:val="28"/>
          <w:szCs w:val="28"/>
        </w:rPr>
      </w:pPr>
      <w:r w:rsidRPr="00A1319D">
        <w:rPr>
          <w:sz w:val="28"/>
          <w:szCs w:val="28"/>
        </w:rPr>
        <w:t>Рисунок Б.4 – Результат действия «</w:t>
      </w:r>
      <w:r w:rsidR="00A1319D" w:rsidRPr="00A1319D">
        <w:rPr>
          <w:sz w:val="28"/>
          <w:szCs w:val="28"/>
        </w:rPr>
        <w:t>Расчет стоимости поездки</w:t>
      </w:r>
      <w:r w:rsidRPr="00A1319D">
        <w:rPr>
          <w:sz w:val="28"/>
          <w:szCs w:val="28"/>
        </w:rPr>
        <w:t>»</w:t>
      </w:r>
    </w:p>
    <w:p w14:paraId="12A03384" w14:textId="0B06F7F9" w:rsidR="00A1319D" w:rsidRDefault="00A1319D" w:rsidP="005B718C">
      <w:pPr>
        <w:pStyle w:val="ad"/>
        <w:spacing w:before="240" w:after="240"/>
        <w:ind w:firstLine="0"/>
        <w:jc w:val="center"/>
        <w:rPr>
          <w:sz w:val="28"/>
          <w:szCs w:val="28"/>
        </w:rPr>
      </w:pPr>
      <w:r w:rsidRPr="00A1319D">
        <w:rPr>
          <w:noProof/>
          <w:sz w:val="28"/>
          <w:szCs w:val="28"/>
        </w:rPr>
        <w:lastRenderedPageBreak/>
        <w:drawing>
          <wp:inline distT="0" distB="0" distL="0" distR="0" wp14:anchorId="113F9D30" wp14:editId="120CD48A">
            <wp:extent cx="5940425" cy="3163570"/>
            <wp:effectExtent l="0" t="0" r="317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D470" w14:textId="6EC0828C" w:rsidR="00A1319D" w:rsidRDefault="00A1319D" w:rsidP="00A1319D">
      <w:pPr>
        <w:pStyle w:val="ad"/>
        <w:spacing w:before="240" w:after="240"/>
        <w:ind w:firstLine="0"/>
        <w:jc w:val="center"/>
        <w:rPr>
          <w:sz w:val="28"/>
          <w:szCs w:val="28"/>
        </w:rPr>
      </w:pPr>
      <w:r w:rsidRPr="00A1319D">
        <w:rPr>
          <w:sz w:val="28"/>
          <w:szCs w:val="28"/>
        </w:rPr>
        <w:t>Рисунок Б.</w:t>
      </w:r>
      <w:r>
        <w:rPr>
          <w:sz w:val="28"/>
          <w:szCs w:val="28"/>
        </w:rPr>
        <w:t>5</w:t>
      </w:r>
      <w:r w:rsidRPr="00A1319D">
        <w:rPr>
          <w:sz w:val="28"/>
          <w:szCs w:val="28"/>
        </w:rPr>
        <w:t xml:space="preserve"> – Результат действия «Расчет стоимости поездки»</w:t>
      </w:r>
    </w:p>
    <w:p w14:paraId="1FAD5F26" w14:textId="77777777" w:rsidR="00A1319D" w:rsidRPr="004906D1" w:rsidRDefault="00A1319D" w:rsidP="005B718C">
      <w:pPr>
        <w:pStyle w:val="ad"/>
        <w:spacing w:before="240" w:after="240"/>
        <w:ind w:firstLine="0"/>
        <w:jc w:val="center"/>
        <w:rPr>
          <w:sz w:val="28"/>
          <w:szCs w:val="28"/>
        </w:rPr>
      </w:pPr>
    </w:p>
    <w:p w14:paraId="011CDD76" w14:textId="36D8EF6E" w:rsidR="005F5804" w:rsidRDefault="004906D1" w:rsidP="005F5804">
      <w:pPr>
        <w:spacing w:after="160" w:line="259" w:lineRule="auto"/>
        <w:ind w:firstLine="0"/>
        <w:jc w:val="center"/>
        <w:rPr>
          <w:lang w:val="en-US"/>
        </w:rPr>
      </w:pPr>
      <w:r w:rsidRPr="004906D1">
        <w:rPr>
          <w:noProof/>
          <w:lang w:val="en-US"/>
        </w:rPr>
        <w:drawing>
          <wp:inline distT="0" distB="0" distL="0" distR="0" wp14:anchorId="4E8F8D90" wp14:editId="2FB9D44E">
            <wp:extent cx="5940425" cy="3329940"/>
            <wp:effectExtent l="0" t="0" r="3175" b="381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29F0" w14:textId="08491BD7" w:rsidR="004906D1" w:rsidRPr="00A1319D" w:rsidRDefault="004906D1" w:rsidP="004906D1">
      <w:pPr>
        <w:pStyle w:val="ad"/>
        <w:spacing w:before="240" w:after="240"/>
        <w:ind w:firstLine="0"/>
        <w:jc w:val="center"/>
        <w:rPr>
          <w:sz w:val="28"/>
          <w:szCs w:val="28"/>
        </w:rPr>
      </w:pPr>
      <w:r w:rsidRPr="00A1319D">
        <w:rPr>
          <w:sz w:val="28"/>
          <w:szCs w:val="28"/>
        </w:rPr>
        <w:t>Рисунок Б.</w:t>
      </w:r>
      <w:r w:rsidR="00A1319D" w:rsidRPr="00A1319D">
        <w:rPr>
          <w:sz w:val="28"/>
          <w:szCs w:val="28"/>
        </w:rPr>
        <w:t>6</w:t>
      </w:r>
      <w:r w:rsidRPr="00A1319D">
        <w:rPr>
          <w:sz w:val="28"/>
          <w:szCs w:val="28"/>
        </w:rPr>
        <w:t xml:space="preserve"> – Результат действия «</w:t>
      </w:r>
      <w:r w:rsidR="00A1319D" w:rsidRPr="00A1319D">
        <w:rPr>
          <w:sz w:val="28"/>
          <w:szCs w:val="28"/>
        </w:rPr>
        <w:t>Добавление автомобиля</w:t>
      </w:r>
      <w:r w:rsidRPr="00A1319D">
        <w:rPr>
          <w:sz w:val="28"/>
          <w:szCs w:val="28"/>
        </w:rPr>
        <w:t>»</w:t>
      </w:r>
    </w:p>
    <w:p w14:paraId="3B661B04" w14:textId="77777777" w:rsidR="004906D1" w:rsidRPr="004906D1" w:rsidRDefault="004906D1" w:rsidP="005F5804">
      <w:pPr>
        <w:spacing w:after="160" w:line="259" w:lineRule="auto"/>
        <w:ind w:firstLine="0"/>
        <w:jc w:val="center"/>
      </w:pPr>
    </w:p>
    <w:p w14:paraId="0CB575A3" w14:textId="4409E8F2" w:rsidR="003C481C" w:rsidRPr="003C481C" w:rsidRDefault="003C481C" w:rsidP="003C481C">
      <w:pPr>
        <w:spacing w:after="160" w:line="259" w:lineRule="auto"/>
        <w:ind w:firstLine="0"/>
        <w:jc w:val="left"/>
        <w:rPr>
          <w:sz w:val="28"/>
          <w:szCs w:val="28"/>
        </w:rPr>
      </w:pPr>
      <w:r w:rsidRPr="00167321">
        <w:br w:type="page"/>
      </w:r>
      <w:r w:rsidRPr="0016732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4A2E5EB2" wp14:editId="6FF3A0BD">
                <wp:simplePos x="0" y="0"/>
                <wp:positionH relativeFrom="column">
                  <wp:posOffset>-332105</wp:posOffset>
                </wp:positionH>
                <wp:positionV relativeFrom="paragraph">
                  <wp:posOffset>8844915</wp:posOffset>
                </wp:positionV>
                <wp:extent cx="1594485" cy="186690"/>
                <wp:effectExtent l="0" t="0" r="5715" b="3810"/>
                <wp:wrapNone/>
                <wp:docPr id="810" name="Группа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4485" cy="186690"/>
                          <a:chOff x="196" y="22894"/>
                          <a:chExt cx="20774" cy="26487"/>
                        </a:xfrm>
                      </wpg:grpSpPr>
                      <wps:wsp>
                        <wps:cNvPr id="81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96" y="24703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4548D8" w14:textId="77777777" w:rsidR="004F4B3F" w:rsidRPr="007C2329" w:rsidRDefault="004F4B3F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7C232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2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9281" y="22894"/>
                            <a:ext cx="11689" cy="26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0868B4" w14:textId="77777777" w:rsidR="004F4B3F" w:rsidRPr="007C2329" w:rsidRDefault="004F4B3F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Коропа Е.Н.</w:t>
                              </w:r>
                            </w:p>
                            <w:p w14:paraId="17A579E4" w14:textId="77777777" w:rsidR="004F4B3F" w:rsidRPr="007C2329" w:rsidRDefault="004F4B3F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E5EB2" id="Группа 810" o:spid="_x0000_s1086" style="position:absolute;margin-left:-26.15pt;margin-top:696.45pt;width:125.55pt;height:14.7pt;z-index:251943936" coordorigin="196,22894" coordsize="20774,26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">
                <v:rect id="Rectangle 257" o:spid="_x0000_s1087" style="position:absolute;left:196;top:2470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" filled="f" stroked="f" strokeweight=".25pt">
                  <v:textbox inset="1pt,1pt,1pt,1pt">
                    <w:txbxContent>
                      <w:p w14:paraId="494548D8" w14:textId="77777777" w:rsidR="004F4B3F" w:rsidRPr="007C2329" w:rsidRDefault="004F4B3F" w:rsidP="003C481C">
                        <w:pPr>
                          <w:pStyle w:val="ac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Провер</w:t>
                        </w:r>
                        <w:proofErr w:type="spellEnd"/>
                        <w:r w:rsidRPr="007C232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58" o:spid="_x0000_s1088" style="position:absolute;left:9281;top:22894;width:11689;height:26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NJ0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rJlCr9n4hGQuwcAAAD//wMAUEsBAi0AFAAGAAgAAAAhANvh9svuAAAAhQEAABMAAAAAAAAAAAAA&#10;AAAAAAAAAFtDb250ZW50X1R5cGVzXS54bWxQSwECLQAUAAYACAAAACEAWvQsW78AAAAVAQAACwAA&#10;AAAAAAAAAAAAAAAfAQAAX3JlbHMvLnJlbHNQSwECLQAUAAYACAAAACEAfvzSdMMAAADcAAAADwAA&#10;AAAAAAAAAAAAAAAHAgAAZHJzL2Rvd25yZXYueG1sUEsFBgAAAAADAAMAtwAAAPcCAAAAAA==&#10;" filled="f" stroked="f" strokeweight=".25pt">
                  <v:textbox inset="1pt,1pt,1pt,1pt">
                    <w:txbxContent>
                      <w:p w14:paraId="020868B4" w14:textId="77777777" w:rsidR="004F4B3F" w:rsidRPr="007C2329" w:rsidRDefault="004F4B3F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Коропа Е.Н.</w:t>
                        </w:r>
                      </w:p>
                      <w:p w14:paraId="17A579E4" w14:textId="77777777" w:rsidR="004F4B3F" w:rsidRPr="007C2329" w:rsidRDefault="004F4B3F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06A56D6" wp14:editId="3A924A67">
                <wp:simplePos x="0" y="0"/>
                <wp:positionH relativeFrom="column">
                  <wp:posOffset>4376375</wp:posOffset>
                </wp:positionH>
                <wp:positionV relativeFrom="paragraph">
                  <wp:posOffset>8992870</wp:posOffset>
                </wp:positionV>
                <wp:extent cx="488950" cy="151130"/>
                <wp:effectExtent l="3810" t="0" r="2540" b="3810"/>
                <wp:wrapNone/>
                <wp:docPr id="813" name="Прямоугольник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1D1A8" w14:textId="77777777" w:rsidR="004F4B3F" w:rsidRPr="003575CE" w:rsidRDefault="004F4B3F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A56D6" id="Прямоугольник 813" o:spid="_x0000_s1089" style="position:absolute;margin-left:344.6pt;margin-top:708.1pt;width:38.5pt;height:11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" filled="f" stroked="f" strokeweight=".25pt">
                <v:textbox inset="1pt,1pt,1pt,1pt">
                  <w:txbxContent>
                    <w:p w14:paraId="4241D1A8" w14:textId="77777777" w:rsidR="004F4B3F" w:rsidRPr="003575CE" w:rsidRDefault="004F4B3F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</w:t>
                      </w:r>
                      <w:r>
                        <w:rPr>
                          <w:sz w:val="20"/>
                          <w:lang w:val="ru-RU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93D123C" wp14:editId="56F13FD8">
                <wp:simplePos x="0" y="0"/>
                <wp:positionH relativeFrom="column">
                  <wp:posOffset>5711190</wp:posOffset>
                </wp:positionH>
                <wp:positionV relativeFrom="paragraph">
                  <wp:posOffset>9338310</wp:posOffset>
                </wp:positionV>
                <wp:extent cx="352425" cy="254000"/>
                <wp:effectExtent l="0" t="0" r="28575" b="12700"/>
                <wp:wrapNone/>
                <wp:docPr id="814" name="Прямоугольник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02EAD" id="Прямоугольник 814" o:spid="_x0000_s1026" style="position:absolute;margin-left:449.7pt;margin-top:735.3pt;width:27.75pt;height:20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" fillcolor="white [3212]" strokecolor="white [3212]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02B1638" wp14:editId="1000002B">
                <wp:simplePos x="0" y="0"/>
                <wp:positionH relativeFrom="column">
                  <wp:posOffset>-340038</wp:posOffset>
                </wp:positionH>
                <wp:positionV relativeFrom="paragraph">
                  <wp:posOffset>-466090</wp:posOffset>
                </wp:positionV>
                <wp:extent cx="6629400" cy="10181590"/>
                <wp:effectExtent l="0" t="0" r="19050" b="10160"/>
                <wp:wrapNone/>
                <wp:docPr id="815" name="Прямоугольник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47F82" id="Прямоугольник 815" o:spid="_x0000_s1026" style="position:absolute;margin-left:-26.75pt;margin-top:-36.7pt;width:522pt;height:801.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" filled="f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6B133056" wp14:editId="5A323CB9">
                <wp:simplePos x="0" y="0"/>
                <wp:positionH relativeFrom="column">
                  <wp:posOffset>-348615</wp:posOffset>
                </wp:positionH>
                <wp:positionV relativeFrom="paragraph">
                  <wp:posOffset>8503920</wp:posOffset>
                </wp:positionV>
                <wp:extent cx="2529840" cy="150495"/>
                <wp:effectExtent l="0" t="0" r="22860" b="1905"/>
                <wp:wrapNone/>
                <wp:docPr id="816" name="Группа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150495"/>
                          <a:chOff x="1157" y="14047"/>
                          <a:chExt cx="3841" cy="237"/>
                        </a:xfrm>
                      </wpg:grpSpPr>
                      <wps:wsp>
                        <wps:cNvPr id="817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110" y="14047"/>
                            <a:ext cx="129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1502DA" w14:textId="77777777" w:rsidR="004F4B3F" w:rsidRPr="007C2329" w:rsidRDefault="004F4B3F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8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659" y="14062"/>
                            <a:ext cx="77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1B69D2" w14:textId="77777777" w:rsidR="004F4B3F" w:rsidRPr="003575CE" w:rsidRDefault="004F4B3F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461" y="14062"/>
                            <a:ext cx="50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B7643F" w14:textId="77777777" w:rsidR="004F4B3F" w:rsidRPr="003575CE" w:rsidRDefault="004F4B3F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0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21" name="Group 283"/>
                        <wpg:cNvGrpSpPr>
                          <a:grpSpLocks/>
                        </wpg:cNvGrpSpPr>
                        <wpg:grpSpPr bwMode="auto">
                          <a:xfrm>
                            <a:off x="1161" y="14047"/>
                            <a:ext cx="1097" cy="223"/>
                            <a:chOff x="1179" y="14290"/>
                            <a:chExt cx="1097" cy="223"/>
                          </a:xfrm>
                        </wpg:grpSpPr>
                        <wps:wsp>
                          <wps:cNvPr id="822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14291"/>
                              <a:ext cx="445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78D9F3F" w14:textId="77777777" w:rsidR="004F4B3F" w:rsidRPr="003575CE" w:rsidRDefault="004F4B3F" w:rsidP="003C481C">
                                <w:pPr>
                                  <w:pStyle w:val="ac"/>
                                  <w:jc w:val="center"/>
                                  <w:rPr>
                                    <w:rFonts w:hint="eastAsia"/>
                                    <w:sz w:val="20"/>
                                  </w:rPr>
                                </w:pPr>
                                <w:proofErr w:type="spellStart"/>
                                <w:r w:rsidRPr="003575CE">
                                  <w:rPr>
                                    <w:sz w:val="20"/>
                                  </w:rPr>
                                  <w:t>Изм</w:t>
                                </w:r>
                                <w:proofErr w:type="spellEnd"/>
                                <w:r w:rsidRPr="003575CE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3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2" y="14290"/>
                              <a:ext cx="554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F233657" w14:textId="77777777" w:rsidR="004F4B3F" w:rsidRPr="003575CE" w:rsidRDefault="004F4B3F" w:rsidP="003C481C">
                                <w:pPr>
                                  <w:pStyle w:val="ac"/>
                                  <w:jc w:val="center"/>
                                  <w:rPr>
                                    <w:rFonts w:hint="eastAsia"/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33056" id="Группа 816" o:spid="_x0000_s1090" style="position:absolute;margin-left:-27.45pt;margin-top:669.6pt;width:199.2pt;height:11.85pt;z-index:251958272" coordorigin="1157,14047" coordsize="3841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">
                <v:rect id="Rectangle 279" o:spid="_x0000_s1091" style="position:absolute;left:2110;top:14047;width:129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H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yD15l4BOTqCQAA//8DAFBLAQItABQABgAIAAAAIQDb4fbL7gAAAIUBAAATAAAAAAAAAAAAAAAA&#10;AAAAAABbQ29udGVudF9UeXBlc10ueG1sUEsBAi0AFAAGAAgAAAAhAFr0LFu/AAAAFQEAAAsAAAAA&#10;AAAAAAAAAAAAHwEAAF9yZWxzLy5yZWxzUEsBAi0AFAAGAAgAAAAhAG6LcezBAAAA3AAAAA8AAAAA&#10;AAAAAAAAAAAABwIAAGRycy9kb3ducmV2LnhtbFBLBQYAAAAAAwADALcAAAD1AgAAAAA=&#10;" filled="f" stroked="f" strokeweight=".25pt">
                  <v:textbox inset="1pt,1pt,1pt,1pt">
                    <w:txbxContent>
                      <w:p w14:paraId="721502DA" w14:textId="77777777" w:rsidR="004F4B3F" w:rsidRPr="007C2329" w:rsidRDefault="004F4B3F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280" o:spid="_x0000_s1092" style="position:absolute;left:3659;top:14062;width:77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" filled="f" stroked="f" strokeweight=".25pt">
                  <v:textbox inset="1pt,1pt,1pt,1pt">
                    <w:txbxContent>
                      <w:p w14:paraId="2B1B69D2" w14:textId="77777777" w:rsidR="004F4B3F" w:rsidRPr="003575CE" w:rsidRDefault="004F4B3F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81" o:spid="_x0000_s1093" style="position:absolute;left:4461;top:14062;width:50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AF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usjgeSYeAbn9BwAA//8DAFBLAQItABQABgAIAAAAIQDb4fbL7gAAAIUBAAATAAAAAAAAAAAAAAAA&#10;AAAAAABbQ29udGVudF9UeXBlc10ueG1sUEsBAi0AFAAGAAgAAAAhAFr0LFu/AAAAFQEAAAsAAAAA&#10;AAAAAAAAAAAAHwEAAF9yZWxzLy5yZWxzUEsBAi0AFAAGAAgAAAAhAHBYQAXBAAAA3AAAAA8AAAAA&#10;AAAAAAAAAAAABwIAAGRycy9kb3ducmV2LnhtbFBLBQYAAAAAAwADALcAAAD1AgAAAAA=&#10;" filled="f" stroked="f" strokeweight=".25pt">
                  <v:textbox inset="1pt,1pt,1pt,1pt">
                    <w:txbxContent>
                      <w:p w14:paraId="55B7643F" w14:textId="77777777" w:rsidR="004F4B3F" w:rsidRPr="003575CE" w:rsidRDefault="004F4B3F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line id="Line 282" o:spid="_x0000_s1094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4a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X44&#10;E46ATL4AAAD//wMAUEsBAi0AFAAGAAgAAAAhANvh9svuAAAAhQEAABMAAAAAAAAAAAAAAAAAAAAA&#10;AFtDb250ZW50X1R5cGVzXS54bWxQSwECLQAUAAYACAAAACEAWvQsW78AAAAVAQAACwAAAAAAAAAA&#10;AAAAAAAfAQAAX3JlbHMvLnJlbHNQSwECLQAUAAYACAAAACEAbzkuGr0AAADcAAAADwAAAAAAAAAA&#10;AAAAAAAHAgAAZHJzL2Rvd25yZXYueG1sUEsFBgAAAAADAAMAtwAAAPECAAAAAA==&#10;" strokeweight="2pt"/>
                <v:group id="Group 283" o:spid="_x0000_s1095" style="position:absolute;left:1161;top:14047;width:1097;height:223" coordorigin="1179,14290" coordsize="109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rect id="Rectangle 284" o:spid="_x0000_s1096" style="position:absolute;left:1179;top:14291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jJ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lqbwPBOPgNz8AwAA//8DAFBLAQItABQABgAIAAAAIQDb4fbL7gAAAIUBAAATAAAAAAAAAAAAAAAA&#10;AAAAAABbQ29udGVudF9UeXBlc10ueG1sUEsBAi0AFAAGAAgAAAAhAFr0LFu/AAAAFQEAAAsAAAAA&#10;AAAAAAAAAAAAHwEAAF9yZWxzLy5yZWxzUEsBAi0AFAAGAAgAAAAhALCQGMnBAAAA3AAAAA8AAAAA&#10;AAAAAAAAAAAABwIAAGRycy9kb3ducmV2LnhtbFBLBQYAAAAAAwADALcAAAD1AgAAAAA=&#10;" filled="f" stroked="f" strokeweight=".25pt">
                    <v:textbox inset="1pt,1pt,1pt,1pt">
                      <w:txbxContent>
                        <w:p w14:paraId="778D9F3F" w14:textId="77777777" w:rsidR="004F4B3F" w:rsidRPr="003575CE" w:rsidRDefault="004F4B3F" w:rsidP="003C481C">
                          <w:pPr>
                            <w:pStyle w:val="ac"/>
                            <w:jc w:val="center"/>
                            <w:rPr>
                              <w:rFonts w:hint="eastAsia"/>
                              <w:sz w:val="20"/>
                            </w:rPr>
                          </w:pPr>
                          <w:proofErr w:type="spellStart"/>
                          <w:r w:rsidRPr="003575CE">
                            <w:rPr>
                              <w:sz w:val="20"/>
                            </w:rPr>
                            <w:t>Изм</w:t>
                          </w:r>
                          <w:proofErr w:type="spellEnd"/>
                          <w:r w:rsidRPr="003575CE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5" o:spid="_x0000_s1097" style="position:absolute;left:1722;top:14290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L1S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SLN/g/E4+AXF0BAAD//wMAUEsBAi0AFAAGAAgAAAAhANvh9svuAAAAhQEAABMAAAAAAAAAAAAA&#10;AAAAAAAAAFtDb250ZW50X1R5cGVzXS54bWxQSwECLQAUAAYACAAAACEAWvQsW78AAAAVAQAACwAA&#10;AAAAAAAAAAAAAAAfAQAAX3JlbHMvLnJlbHNQSwECLQAUAAYACAAAACEA39y9UsMAAADcAAAADwAA&#10;AAAAAAAAAAAAAAAHAgAAZHJzL2Rvd25yZXYueG1sUEsFBgAAAAADAAMAtwAAAPcCAAAAAA==&#10;" filled="f" stroked="f" strokeweight=".25pt">
                    <v:textbox inset="1pt,1pt,1pt,1pt">
                      <w:txbxContent>
                        <w:p w14:paraId="0F233657" w14:textId="77777777" w:rsidR="004F4B3F" w:rsidRPr="003575CE" w:rsidRDefault="004F4B3F" w:rsidP="003C481C">
                          <w:pPr>
                            <w:pStyle w:val="ac"/>
                            <w:jc w:val="center"/>
                            <w:rPr>
                              <w:rFonts w:hint="eastAsia"/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54505D66" wp14:editId="2A1BE3E1">
                <wp:simplePos x="0" y="0"/>
                <wp:positionH relativeFrom="column">
                  <wp:posOffset>-341630</wp:posOffset>
                </wp:positionH>
                <wp:positionV relativeFrom="paragraph">
                  <wp:posOffset>8672195</wp:posOffset>
                </wp:positionV>
                <wp:extent cx="1666240" cy="163195"/>
                <wp:effectExtent l="0" t="0" r="0" b="8255"/>
                <wp:wrapNone/>
                <wp:docPr id="824" name="Группа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6240" cy="163195"/>
                          <a:chOff x="16" y="22209"/>
                          <a:chExt cx="21710" cy="23200"/>
                        </a:xfrm>
                      </wpg:grpSpPr>
                      <wps:wsp>
                        <wps:cNvPr id="825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6" y="25409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E86439" w14:textId="77777777" w:rsidR="004F4B3F" w:rsidRPr="007C2329" w:rsidRDefault="004F4B3F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7C232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9168" y="22209"/>
                            <a:ext cx="1255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59B685" w14:textId="77777777" w:rsidR="004F4B3F" w:rsidRPr="007C2329" w:rsidRDefault="004F4B3F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Самойлов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05D66" id="Группа 824" o:spid="_x0000_s1098" style="position:absolute;margin-left:-26.9pt;margin-top:682.85pt;width:131.2pt;height:12.85pt;z-index:251942912" coordorigin="16,22209" coordsize="21710,2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">
                <v:rect id="Rectangle 254" o:spid="_x0000_s1099" style="position:absolute;left:16;top:254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YC9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SLd/g/E4+AXF0BAAD//wMAUEsBAi0AFAAGAAgAAAAhANvh9svuAAAAhQEAABMAAAAAAAAAAAAA&#10;AAAAAAAAAFtDb250ZW50X1R5cGVzXS54bWxQSwECLQAUAAYACAAAACEAWvQsW78AAAAVAQAACwAA&#10;AAAAAAAAAAAAAAAfAQAAX3JlbHMvLnJlbHNQSwECLQAUAAYACAAAACEAP3mAvcMAAADcAAAADwAA&#10;AAAAAAAAAAAAAAAHAgAAZHJzL2Rvd25yZXYueG1sUEsFBgAAAAADAAMAtwAAAPcCAAAAAA==&#10;" filled="f" stroked="f" strokeweight=".25pt">
                  <v:textbox inset="1pt,1pt,1pt,1pt">
                    <w:txbxContent>
                      <w:p w14:paraId="54E86439" w14:textId="77777777" w:rsidR="004F4B3F" w:rsidRPr="007C2329" w:rsidRDefault="004F4B3F" w:rsidP="003C481C">
                        <w:pPr>
                          <w:pStyle w:val="ac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азраб</w:t>
                        </w:r>
                        <w:proofErr w:type="spellEnd"/>
                        <w:r w:rsidRPr="007C232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55" o:spid="_x0000_s1100" style="position:absolute;left:9168;top:22209;width:1255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7K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NkvheSYeAbl8AAAA//8DAFBLAQItABQABgAIAAAAIQDb4fbL7gAAAIUBAAATAAAAAAAAAAAAAAAA&#10;AAAAAABbQ29udGVudF9UeXBlc10ueG1sUEsBAi0AFAAGAAgAAAAhAFr0LFu/AAAAFQEAAAsAAAAA&#10;AAAAAAAAAAAAHwEAAF9yZWxzLy5yZWxzUEsBAi0AFAAGAAgAAAAhAM+rHsrBAAAA3AAAAA8AAAAA&#10;AAAAAAAAAAAABwIAAGRycy9kb3ducmV2LnhtbFBLBQYAAAAAAwADALcAAAD1AgAAAAA=&#10;" filled="f" stroked="f" strokeweight=".25pt">
                  <v:textbox inset="1pt,1pt,1pt,1pt">
                    <w:txbxContent>
                      <w:p w14:paraId="7259B685" w14:textId="77777777" w:rsidR="004F4B3F" w:rsidRPr="007C2329" w:rsidRDefault="004F4B3F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Самойлов А.С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B01EFB4" wp14:editId="6455925F">
                <wp:simplePos x="0" y="0"/>
                <wp:positionH relativeFrom="column">
                  <wp:posOffset>5486400</wp:posOffset>
                </wp:positionH>
                <wp:positionV relativeFrom="paragraph">
                  <wp:posOffset>8675518</wp:posOffset>
                </wp:positionV>
                <wp:extent cx="744220" cy="141605"/>
                <wp:effectExtent l="0" t="0" r="0" b="0"/>
                <wp:wrapNone/>
                <wp:docPr id="827" name="Прямоугольник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BC0805" w14:textId="77777777" w:rsidR="004F4B3F" w:rsidRPr="00296F70" w:rsidRDefault="004F4B3F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1EFB4" id="Прямоугольник 827" o:spid="_x0000_s1101" style="position:absolute;margin-left:6in;margin-top:683.1pt;width:58.6pt;height:11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" filled="f" stroked="f" strokeweight=".25pt">
                <v:textbox inset="1pt,1pt,1pt,1pt">
                  <w:txbxContent>
                    <w:p w14:paraId="76BC0805" w14:textId="77777777" w:rsidR="004F4B3F" w:rsidRPr="00296F70" w:rsidRDefault="004F4B3F" w:rsidP="003C481C">
                      <w:pPr>
                        <w:pStyle w:val="ac"/>
                        <w:jc w:val="center"/>
                        <w:rPr>
                          <w:rFonts w:hint="eastAsia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1DD3961" wp14:editId="5EEF032C">
                <wp:simplePos x="0" y="0"/>
                <wp:positionH relativeFrom="column">
                  <wp:posOffset>5758815</wp:posOffset>
                </wp:positionH>
                <wp:positionV relativeFrom="paragraph">
                  <wp:posOffset>9204960</wp:posOffset>
                </wp:positionV>
                <wp:extent cx="228600" cy="142875"/>
                <wp:effectExtent l="0" t="0" r="19050" b="28575"/>
                <wp:wrapNone/>
                <wp:docPr id="828" name="Прямоугольник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1612B" id="Прямоугольник 828" o:spid="_x0000_s1026" style="position:absolute;margin-left:453.45pt;margin-top:724.8pt;width:18pt;height:11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" fillcolor="white [3212]" strokecolor="white [3212]" strokeweight="1pt"/>
            </w:pict>
          </mc:Fallback>
        </mc:AlternateContent>
      </w:r>
      <w:r w:rsidRPr="00167321">
        <w:rPr>
          <w:noProof/>
        </w:rPr>
        <w:drawing>
          <wp:anchor distT="0" distB="0" distL="114300" distR="114300" simplePos="0" relativeHeight="251988992" behindDoc="0" locked="0" layoutInCell="1" allowOverlap="1" wp14:anchorId="12598D06" wp14:editId="1083D116">
            <wp:simplePos x="0" y="0"/>
            <wp:positionH relativeFrom="margin">
              <wp:align>center</wp:align>
            </wp:positionH>
            <wp:positionV relativeFrom="paragraph">
              <wp:posOffset>2246305</wp:posOffset>
            </wp:positionV>
            <wp:extent cx="6444445" cy="3126813"/>
            <wp:effectExtent l="0" t="0" r="0" b="0"/>
            <wp:wrapNone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445" cy="312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2BF8EB6C" wp14:editId="076C4B14">
                <wp:simplePos x="0" y="0"/>
                <wp:positionH relativeFrom="column">
                  <wp:posOffset>-902764</wp:posOffset>
                </wp:positionH>
                <wp:positionV relativeFrom="paragraph">
                  <wp:posOffset>3910727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829" name="Надпись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8CA3D3" w14:textId="77777777" w:rsidR="004F4B3F" w:rsidRPr="00BE2BC1" w:rsidRDefault="004F4B3F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03266B"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8EB6C" id="_x0000_t202" coordsize="21600,21600" o:spt="202" path="m,l,21600r21600,l21600,xe">
                <v:stroke joinstyle="miter"/>
                <v:path gradientshapeok="t" o:connecttype="rect"/>
              </v:shapetype>
              <v:shape id="Надпись 829" o:spid="_x0000_s1102" type="#_x0000_t202" style="position:absolute;margin-left:-71.1pt;margin-top:307.95pt;width:27pt;height:90pt;z-index:-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" filled="f" stroked="f">
                <v:textbox style="layout-flow:vertical;mso-layout-flow-alt:bottom-to-top">
                  <w:txbxContent>
                    <w:p w14:paraId="268CA3D3" w14:textId="77777777" w:rsidR="004F4B3F" w:rsidRPr="00BE2BC1" w:rsidRDefault="004F4B3F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03266B"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6089049F" wp14:editId="0383371C">
                <wp:simplePos x="0" y="0"/>
                <wp:positionH relativeFrom="column">
                  <wp:posOffset>-905029</wp:posOffset>
                </wp:positionH>
                <wp:positionV relativeFrom="paragraph">
                  <wp:posOffset>5137785</wp:posOffset>
                </wp:positionV>
                <wp:extent cx="342900" cy="1028700"/>
                <wp:effectExtent l="0" t="0" r="0" b="0"/>
                <wp:wrapTight wrapText="bothSides">
                  <wp:wrapPolygon edited="0">
                    <wp:start x="2400" y="0"/>
                    <wp:lineTo x="2400" y="21200"/>
                    <wp:lineTo x="18000" y="21200"/>
                    <wp:lineTo x="18000" y="0"/>
                    <wp:lineTo x="2400" y="0"/>
                  </wp:wrapPolygon>
                </wp:wrapTight>
                <wp:docPr id="830" name="Надпись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5A0CD" w14:textId="77777777" w:rsidR="004F4B3F" w:rsidRPr="00BE2BC1" w:rsidRDefault="004F4B3F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д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убл</w:t>
                            </w:r>
                            <w:proofErr w:type="spellEnd"/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9049F" id="Надпись 830" o:spid="_x0000_s1103" type="#_x0000_t202" style="position:absolute;margin-left:-71.25pt;margin-top:404.55pt;width:27pt;height:81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" filled="f" stroked="f">
                <v:textbox style="layout-flow:vertical;mso-layout-flow-alt:bottom-to-top">
                  <w:txbxContent>
                    <w:p w14:paraId="7C75A0CD" w14:textId="77777777" w:rsidR="004F4B3F" w:rsidRPr="00BE2BC1" w:rsidRDefault="004F4B3F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Инв.№</w:t>
                      </w: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ru-RU"/>
                        </w:rPr>
                        <w:t>д</w:t>
                      </w:r>
                      <w:r w:rsidRPr="00BE2BC1">
                        <w:rPr>
                          <w:sz w:val="20"/>
                          <w:lang w:val="ru-RU"/>
                        </w:rPr>
                        <w:t>убл</w:t>
                      </w:r>
                      <w:proofErr w:type="spellEnd"/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BE5DD80" wp14:editId="1C6F5769">
                <wp:simplePos x="0" y="0"/>
                <wp:positionH relativeFrom="column">
                  <wp:posOffset>-899802</wp:posOffset>
                </wp:positionH>
                <wp:positionV relativeFrom="paragraph">
                  <wp:posOffset>8239147</wp:posOffset>
                </wp:positionV>
                <wp:extent cx="342900" cy="1419860"/>
                <wp:effectExtent l="0" t="0" r="0" b="8890"/>
                <wp:wrapNone/>
                <wp:docPr id="831" name="Надпись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1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A6DFCB" w14:textId="77777777" w:rsidR="004F4B3F" w:rsidRPr="00BE2BC1" w:rsidRDefault="004F4B3F" w:rsidP="003C481C">
                            <w:pPr>
                              <w:pStyle w:val="ac"/>
                              <w:rPr>
                                <w:rFonts w:hint="eastAsia"/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</w:rPr>
                              <w:t>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5DD80" id="Надпись 831" o:spid="_x0000_s1104" type="#_x0000_t202" style="position:absolute;margin-left:-70.85pt;margin-top:648.75pt;width:27pt;height:111.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" filled="f" stroked="f">
                <v:textbox style="layout-flow:vertical;mso-layout-flow-alt:bottom-to-top">
                  <w:txbxContent>
                    <w:p w14:paraId="47A6DFCB" w14:textId="77777777" w:rsidR="004F4B3F" w:rsidRPr="00BE2BC1" w:rsidRDefault="004F4B3F" w:rsidP="003C481C">
                      <w:pPr>
                        <w:pStyle w:val="ac"/>
                        <w:rPr>
                          <w:rFonts w:hint="eastAsia"/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</w:rPr>
                        <w:t>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1" locked="0" layoutInCell="1" allowOverlap="1" wp14:anchorId="76791DCD" wp14:editId="1F792654">
                <wp:simplePos x="0" y="0"/>
                <wp:positionH relativeFrom="column">
                  <wp:posOffset>-474980</wp:posOffset>
                </wp:positionH>
                <wp:positionV relativeFrom="paragraph">
                  <wp:posOffset>-469900</wp:posOffset>
                </wp:positionV>
                <wp:extent cx="2914650" cy="447675"/>
                <wp:effectExtent l="0" t="0" r="0" b="9525"/>
                <wp:wrapNone/>
                <wp:docPr id="8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44A62" w14:textId="77777777" w:rsidR="004F4B3F" w:rsidRPr="0003266B" w:rsidRDefault="004F4B3F" w:rsidP="003C481C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hAnsi="ISOCPEUR"/>
                                <w:sz w:val="36"/>
                                <w:szCs w:val="36"/>
                              </w:rPr>
                            </w:pP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</w:rPr>
                              <w:t>КП Т.091001</w:t>
                            </w: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8</w:t>
                            </w: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</w:rPr>
                              <w:t>.401 ГЧ</w:t>
                            </w:r>
                          </w:p>
                          <w:p w14:paraId="3C067110" w14:textId="77777777" w:rsidR="004F4B3F" w:rsidRPr="0003266B" w:rsidRDefault="004F4B3F" w:rsidP="003C481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91DCD" id="Надпись 2" o:spid="_x0000_s1105" type="#_x0000_t202" style="position:absolute;margin-left:-37.4pt;margin-top:-37pt;width:229.5pt;height:35.25pt;flip:y;z-index:-25137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" stroked="f">
                <v:textbox>
                  <w:txbxContent>
                    <w:p w14:paraId="67E44A62" w14:textId="77777777" w:rsidR="004F4B3F" w:rsidRPr="0003266B" w:rsidRDefault="004F4B3F" w:rsidP="003C481C">
                      <w:pPr>
                        <w:ind w:firstLine="0"/>
                        <w:jc w:val="center"/>
                        <w:textDirection w:val="btLr"/>
                        <w:rPr>
                          <w:rFonts w:ascii="ISOCPEUR" w:hAnsi="ISOCPEUR"/>
                          <w:sz w:val="36"/>
                          <w:szCs w:val="36"/>
                        </w:rPr>
                      </w:pP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</w:rPr>
                        <w:t>КП Т.091001</w:t>
                      </w: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  <w:lang w:val="en-US"/>
                        </w:rPr>
                        <w:t>8</w:t>
                      </w: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</w:rPr>
                        <w:t>.401 ГЧ</w:t>
                      </w:r>
                    </w:p>
                    <w:p w14:paraId="3C067110" w14:textId="77777777" w:rsidR="004F4B3F" w:rsidRPr="0003266B" w:rsidRDefault="004F4B3F" w:rsidP="003C481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5C02AE1" wp14:editId="38399C5B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3810" t="3810" r="0" b="3810"/>
                <wp:wrapNone/>
                <wp:docPr id="833" name="Надпись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C3606" w14:textId="77777777" w:rsidR="004F4B3F" w:rsidRPr="00074494" w:rsidRDefault="004F4B3F" w:rsidP="003C481C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hAnsi="ISOCPEUR"/>
                              </w:rPr>
                            </w:pPr>
                            <w:r w:rsidRPr="00074494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>КП Т.091001</w:t>
                            </w:r>
                            <w:r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  <w:lang w:val="en-US"/>
                              </w:rPr>
                              <w:t>8</w:t>
                            </w:r>
                            <w:r w:rsidRPr="00074494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>.401</w:t>
                            </w:r>
                            <w:r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 xml:space="preserve"> ГЧ</w:t>
                            </w:r>
                          </w:p>
                          <w:p w14:paraId="61215B65" w14:textId="77777777" w:rsidR="004F4B3F" w:rsidRPr="007D7262" w:rsidRDefault="004F4B3F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02AE1" id="Надпись 833" o:spid="_x0000_s1106" type="#_x0000_t202" style="position:absolute;margin-left:207pt;margin-top:617.1pt;width:261pt;height:36.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" filled="f" stroked="f">
                <v:textbox>
                  <w:txbxContent>
                    <w:p w14:paraId="5E2C3606" w14:textId="77777777" w:rsidR="004F4B3F" w:rsidRPr="00074494" w:rsidRDefault="004F4B3F" w:rsidP="003C481C">
                      <w:pPr>
                        <w:ind w:firstLine="0"/>
                        <w:jc w:val="center"/>
                        <w:textDirection w:val="btLr"/>
                        <w:rPr>
                          <w:rFonts w:ascii="ISOCPEUR" w:hAnsi="ISOCPEUR"/>
                        </w:rPr>
                      </w:pPr>
                      <w:r w:rsidRPr="00074494"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>КП Т.091001</w:t>
                      </w:r>
                      <w:r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  <w:lang w:val="en-US"/>
                        </w:rPr>
                        <w:t>8</w:t>
                      </w:r>
                      <w:r w:rsidRPr="00074494"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>.401</w:t>
                      </w:r>
                      <w:r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 xml:space="preserve"> ГЧ</w:t>
                      </w:r>
                    </w:p>
                    <w:p w14:paraId="61215B65" w14:textId="77777777" w:rsidR="004F4B3F" w:rsidRPr="007D7262" w:rsidRDefault="004F4B3F" w:rsidP="003C481C">
                      <w:pPr>
                        <w:pStyle w:val="ac"/>
                        <w:jc w:val="center"/>
                        <w:rPr>
                          <w:rFonts w:hint="eastAsia"/>
                          <w:sz w:val="44"/>
                          <w:szCs w:val="4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53025C1" wp14:editId="732516A8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15240" r="13970" b="13335"/>
                <wp:wrapNone/>
                <wp:docPr id="834" name="Прямая соединительная линия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F8B2E" id="Прямая соединительная линия 834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0E3180D" wp14:editId="531E8FA6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13335" t="17145" r="15875" b="14605"/>
                <wp:wrapNone/>
                <wp:docPr id="835" name="Прямая соединительная линия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499BD" id="Прямая соединительная линия 835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679C6EB" wp14:editId="18D109A1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13335" t="15240" r="17145" b="13335"/>
                <wp:wrapNone/>
                <wp:docPr id="836" name="Прямая соединительная линия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21A21" id="Прямая соединительная линия 836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66B1A51" wp14:editId="75DD4B12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15240" r="15240" b="13335"/>
                <wp:wrapNone/>
                <wp:docPr id="837" name="Прямая соединительная линия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B6970" id="Прямая соединительная линия 837" o:spid="_x0000_s1026" style="position:absolute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4595F3D7" wp14:editId="24B85427">
                <wp:simplePos x="0" y="0"/>
                <wp:positionH relativeFrom="column">
                  <wp:posOffset>-342265</wp:posOffset>
                </wp:positionH>
                <wp:positionV relativeFrom="paragraph">
                  <wp:posOffset>9525635</wp:posOffset>
                </wp:positionV>
                <wp:extent cx="1593215" cy="141605"/>
                <wp:effectExtent l="4445" t="0" r="2540" b="4445"/>
                <wp:wrapNone/>
                <wp:docPr id="838" name="Группа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1605"/>
                          <a:chOff x="0" y="0"/>
                          <a:chExt cx="19999" cy="20000"/>
                        </a:xfrm>
                      </wpg:grpSpPr>
                      <wps:wsp>
                        <wps:cNvPr id="839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BC1C03" w14:textId="77777777" w:rsidR="004F4B3F" w:rsidRDefault="004F4B3F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0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8B95A0" w14:textId="77777777" w:rsidR="004F4B3F" w:rsidRPr="007C2329" w:rsidRDefault="004F4B3F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5F3D7" id="Группа 838" o:spid="_x0000_s1107" style="position:absolute;margin-left:-26.95pt;margin-top:750.05pt;width:125.45pt;height:11.15pt;z-index:25195520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">
                <v:rect id="Rectangle 274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x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LaE95l4BOTmBQAA//8DAFBLAQItABQABgAIAAAAIQDb4fbL7gAAAIUBAAATAAAAAAAAAAAAAAAA&#10;AAAAAABbQ29udGVudF9UeXBlc10ueG1sUEsBAi0AFAAGAAgAAAAhAFr0LFu/AAAAFQEAAAsAAAAA&#10;AAAAAAAAAAAAHwEAAF9yZWxzLy5yZWxzUEsBAi0AFAAGAAgAAAAhADvtHGXBAAAA3AAAAA8AAAAA&#10;AAAAAAAAAAAABwIAAGRycy9kb3ducmV2LnhtbFBLBQYAAAAAAwADALcAAAD1AgAAAAA=&#10;" filled="f" stroked="f" strokeweight=".25pt">
                  <v:textbox inset="1pt,1pt,1pt,1pt">
                    <w:txbxContent>
                      <w:p w14:paraId="57BC1C03" w14:textId="77777777" w:rsidR="004F4B3F" w:rsidRDefault="004F4B3F" w:rsidP="003C481C">
                        <w:pPr>
                          <w:pStyle w:val="ac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5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caF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/Pj&#10;mXgE5PoNAAD//wMAUEsBAi0AFAAGAAgAAAAhANvh9svuAAAAhQEAABMAAAAAAAAAAAAAAAAAAAAA&#10;AFtDb250ZW50X1R5cGVzXS54bWxQSwECLQAUAAYACAAAACEAWvQsW78AAAAVAQAACwAAAAAAAAAA&#10;AAAAAAAfAQAAX3JlbHMvLnJlbHNQSwECLQAUAAYACAAAACEA8tHGhb0AAADcAAAADwAAAAAAAAAA&#10;AAAAAAAHAgAAZHJzL2Rvd25yZXYueG1sUEsFBgAAAAADAAMAtwAAAPECAAAAAA==&#10;" filled="f" stroked="f" strokeweight=".25pt">
                  <v:textbox inset="1pt,1pt,1pt,1pt">
                    <w:txbxContent>
                      <w:p w14:paraId="668B95A0" w14:textId="77777777" w:rsidR="004F4B3F" w:rsidRPr="007C2329" w:rsidRDefault="004F4B3F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4E8115DD" wp14:editId="493093E1">
                <wp:simplePos x="0" y="0"/>
                <wp:positionH relativeFrom="column">
                  <wp:posOffset>-342900</wp:posOffset>
                </wp:positionH>
                <wp:positionV relativeFrom="paragraph">
                  <wp:posOffset>9344025</wp:posOffset>
                </wp:positionV>
                <wp:extent cx="1536065" cy="141605"/>
                <wp:effectExtent l="3810" t="0" r="3175" b="0"/>
                <wp:wrapNone/>
                <wp:docPr id="841" name="Группа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41605"/>
                          <a:chOff x="0" y="0"/>
                          <a:chExt cx="19999" cy="20000"/>
                        </a:xfrm>
                      </wpg:grpSpPr>
                      <wps:wsp>
                        <wps:cNvPr id="842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F8029B" w14:textId="77777777" w:rsidR="004F4B3F" w:rsidRPr="007C2329" w:rsidRDefault="004F4B3F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 w:rsidRPr="007C2329"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3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88A1DE" w14:textId="77777777" w:rsidR="004F4B3F" w:rsidRDefault="004F4B3F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15DD" id="Группа 841" o:spid="_x0000_s1110" style="position:absolute;margin-left:-27pt;margin-top:735.75pt;width:120.95pt;height:11.15pt;z-index:25194496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">
                <v:rect id="Rectangle 260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1p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vC80w8AnL1AAAA//8DAFBLAQItABQABgAIAAAAIQDb4fbL7gAAAIUBAAATAAAAAAAAAAAAAAAA&#10;AAAAAABbQ29udGVudF9UeXBlc10ueG1sUEsBAi0AFAAGAAgAAAAhAFr0LFu/AAAAFQEAAAsAAAAA&#10;AAAAAAAAAAAAHwEAAF9yZWxzLy5yZWxzUEsBAi0AFAAGAAgAAAAhAG1P/WnBAAAA3AAAAA8AAAAA&#10;AAAAAAAAAAAABwIAAGRycy9kb3ducmV2LnhtbFBLBQYAAAAAAwADALcAAAD1AgAAAAA=&#10;" filled="f" stroked="f" strokeweight=".25pt">
                  <v:textbox inset="1pt,1pt,1pt,1pt">
                    <w:txbxContent>
                      <w:p w14:paraId="13F8029B" w14:textId="77777777" w:rsidR="004F4B3F" w:rsidRPr="007C2329" w:rsidRDefault="004F4B3F" w:rsidP="003C481C">
                        <w:pPr>
                          <w:pStyle w:val="ac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Т</w:t>
                        </w:r>
                        <w:r w:rsidRPr="007C2329">
                          <w:rPr>
                            <w:sz w:val="20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261" o:sp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jy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aF55l4BOTqAQAA//8DAFBLAQItABQABgAIAAAAIQDb4fbL7gAAAIUBAAATAAAAAAAAAAAAAAAA&#10;AAAAAABbQ29udGVudF9UeXBlc10ueG1sUEsBAi0AFAAGAAgAAAAhAFr0LFu/AAAAFQEAAAsAAAAA&#10;AAAAAAAAAAAAHwEAAF9yZWxzLy5yZWxzUEsBAi0AFAAGAAgAAAAhAAIDWPLBAAAA3AAAAA8AAAAA&#10;AAAAAAAAAAAABwIAAGRycy9kb3ducmV2LnhtbFBLBQYAAAAAAwADALcAAAD1AgAAAAA=&#10;" filled="f" stroked="f" strokeweight=".25pt">
                  <v:textbox inset="1pt,1pt,1pt,1pt">
                    <w:txbxContent>
                      <w:p w14:paraId="2C88A1DE" w14:textId="77777777" w:rsidR="004F4B3F" w:rsidRDefault="004F4B3F" w:rsidP="003C481C">
                        <w:pPr>
                          <w:pStyle w:val="ac"/>
                          <w:rPr>
                            <w:rFonts w:hint="eastAsia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7A5FB59" wp14:editId="65A872A7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1905" b="3810"/>
                <wp:wrapNone/>
                <wp:docPr id="844" name="Прямоугольник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685E9" w14:textId="77777777" w:rsidR="004F4B3F" w:rsidRPr="003575CE" w:rsidRDefault="004F4B3F" w:rsidP="003C481C">
                            <w:pPr>
                              <w:pStyle w:val="ac"/>
                              <w:jc w:val="left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ов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5FB59" id="Прямоугольник 844" o:spid="_x0000_s1113" style="position:absolute;margin-left:407.6pt;margin-top:708.1pt;width:60.7pt;height:11.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" filled="f" stroked="f" strokeweight=".25pt">
                <v:textbox inset="1pt,1pt,1pt,1pt">
                  <w:txbxContent>
                    <w:p w14:paraId="10B685E9" w14:textId="77777777" w:rsidR="004F4B3F" w:rsidRPr="003575CE" w:rsidRDefault="004F4B3F" w:rsidP="003C481C">
                      <w:pPr>
                        <w:pStyle w:val="ac"/>
                        <w:jc w:val="left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ов</w:t>
                      </w:r>
                      <w:r>
                        <w:rPr>
                          <w:sz w:val="20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A434B09" wp14:editId="52A24DFE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10795" t="15240" r="15240" b="12700"/>
                <wp:wrapNone/>
                <wp:docPr id="845" name="Прямая соединительная линия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7D209" id="Прямая соединительная линия 845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796EC2E" wp14:editId="33EF718F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6350" t="6985" r="6350" b="11430"/>
                <wp:wrapNone/>
                <wp:docPr id="846" name="Прямая соединительная линия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12E5F" id="Прямая соединительная линия 846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3E4546B" wp14:editId="69873BB3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3810" t="0" r="1905" b="3810"/>
                <wp:wrapNone/>
                <wp:docPr id="847" name="Прямоугольник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3C0154" w14:textId="77777777" w:rsidR="004F4B3F" w:rsidRDefault="004F4B3F" w:rsidP="003C481C">
                            <w:pPr>
                              <w:ind w:firstLine="0"/>
                              <w:textDirection w:val="btLr"/>
                              <w:rPr>
                                <w:rFonts w:ascii="ISOCPEUR" w:hAnsi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</w:rPr>
                              <w:t>Разработка программного средства для расчета стоимости поездка на автомобиле</w:t>
                            </w:r>
                          </w:p>
                          <w:p w14:paraId="2A0BCA82" w14:textId="77777777" w:rsidR="004F4B3F" w:rsidRPr="00FD035C" w:rsidRDefault="004F4B3F" w:rsidP="003C481C">
                            <w:pPr>
                              <w:spacing w:before="120"/>
                              <w:ind w:firstLine="0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FD035C">
                              <w:rPr>
                                <w:rFonts w:ascii="ISOCPEUR" w:hAnsi="ISOCPEUR"/>
                                <w:i/>
                                <w:iCs/>
                              </w:rPr>
                              <w:t>Диаграмма вариантов использования</w:t>
                            </w:r>
                          </w:p>
                          <w:p w14:paraId="2164B2A6" w14:textId="77777777" w:rsidR="004F4B3F" w:rsidRPr="00425FBB" w:rsidRDefault="004F4B3F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F26407B" w14:textId="77777777" w:rsidR="004F4B3F" w:rsidRDefault="004F4B3F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4546B" id="Прямоугольник 847" o:spid="_x0000_s1114" style="position:absolute;margin-left:180pt;margin-top:664.5pt;width:158.55pt;height:100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" filled="f" stroked="f" strokeweight=".25pt">
                <v:textbox inset="1pt,1pt,1pt,1pt">
                  <w:txbxContent>
                    <w:p w14:paraId="453C0154" w14:textId="77777777" w:rsidR="004F4B3F" w:rsidRDefault="004F4B3F" w:rsidP="003C481C">
                      <w:pPr>
                        <w:ind w:firstLine="0"/>
                        <w:textDirection w:val="btLr"/>
                        <w:rPr>
                          <w:rFonts w:ascii="ISOCPEUR" w:hAnsi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hAnsi="ISOCPEUR"/>
                          <w:i/>
                          <w:color w:val="000000"/>
                        </w:rPr>
                        <w:t>Разработка программного средства для расчета стоимости поездка на автомобиле</w:t>
                      </w:r>
                    </w:p>
                    <w:p w14:paraId="2A0BCA82" w14:textId="77777777" w:rsidR="004F4B3F" w:rsidRPr="00FD035C" w:rsidRDefault="004F4B3F" w:rsidP="003C481C">
                      <w:pPr>
                        <w:spacing w:before="120"/>
                        <w:ind w:firstLine="0"/>
                        <w:rPr>
                          <w:rFonts w:ascii="ISOCPEUR" w:hAnsi="ISOCPEUR"/>
                          <w:i/>
                          <w:iCs/>
                        </w:rPr>
                      </w:pPr>
                      <w:r w:rsidRPr="00FD035C">
                        <w:rPr>
                          <w:rFonts w:ascii="ISOCPEUR" w:hAnsi="ISOCPEUR"/>
                          <w:i/>
                          <w:iCs/>
                        </w:rPr>
                        <w:t>Диаграмма вариантов использования</w:t>
                      </w:r>
                    </w:p>
                    <w:p w14:paraId="2164B2A6" w14:textId="77777777" w:rsidR="004F4B3F" w:rsidRPr="00425FBB" w:rsidRDefault="004F4B3F" w:rsidP="003C481C">
                      <w:pPr>
                        <w:pStyle w:val="ac"/>
                        <w:jc w:val="center"/>
                        <w:rPr>
                          <w:rFonts w:hint="eastAsia"/>
                          <w:sz w:val="24"/>
                          <w:szCs w:val="24"/>
                          <w:lang w:val="ru-RU"/>
                        </w:rPr>
                      </w:pPr>
                    </w:p>
                    <w:p w14:paraId="2F26407B" w14:textId="77777777" w:rsidR="004F4B3F" w:rsidRDefault="004F4B3F" w:rsidP="003C481C">
                      <w:pPr>
                        <w:pStyle w:val="ac"/>
                        <w:jc w:val="center"/>
                        <w:rPr>
                          <w:rFonts w:hint="eastAsia"/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40A3007" wp14:editId="15E12289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0" r="0" b="3810"/>
                <wp:wrapNone/>
                <wp:docPr id="848" name="Надпись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46EAC" w14:textId="77777777" w:rsidR="004F4B3F" w:rsidRPr="0004185C" w:rsidRDefault="004F4B3F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A3007" id="Надпись 848" o:spid="_x0000_s1115" type="#_x0000_t202" style="position:absolute;margin-left:351pt;margin-top:675pt;width:18pt;height:2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" filled="f" stroked="f">
                <v:textbox>
                  <w:txbxContent>
                    <w:p w14:paraId="69846EAC" w14:textId="77777777" w:rsidR="004F4B3F" w:rsidRPr="0004185C" w:rsidRDefault="004F4B3F" w:rsidP="003C481C">
                      <w:pPr>
                        <w:pStyle w:val="ac"/>
                        <w:jc w:val="center"/>
                        <w:rPr>
                          <w:rFonts w:hint="eastAsia"/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78F698C4" wp14:editId="274F7D7B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3335" r="16510" b="16510"/>
                <wp:wrapNone/>
                <wp:docPr id="849" name="Группа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850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1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97D7C" id="Группа 849" o:spid="_x0000_s1026" style="position:absolute;margin-left:383.85pt;margin-top:656.85pt;width:44.3pt;height:50.15pt;z-index:251971584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">
                <v:line id="Line 301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11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X44&#10;E46ATL4AAAD//wMAUEsBAi0AFAAGAAgAAAAhANvh9svuAAAAhQEAABMAAAAAAAAAAAAAAAAAAAAA&#10;AFtDb250ZW50X1R5cGVzXS54bWxQSwECLQAUAAYACAAAACEAWvQsW78AAAAVAQAACwAAAAAAAAAA&#10;AAAAAAAfAQAAX3JlbHMvLnJlbHNQSwECLQAUAAYACAAAACEANz9dZ70AAADcAAAADwAAAAAAAAAA&#10;AAAAAAAHAgAAZHJzL2Rvd25yZXYueG1sUEsFBgAAAAADAAMAtwAAAPECAAAAAA==&#10;" strokeweight="2pt"/>
                <v:line id="Line 302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j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BL5nwhGQ6w8AAAD//wMAUEsBAi0AFAAGAAgAAAAhANvh9svuAAAAhQEAABMAAAAAAAAAAAAAAAAA&#10;AAAAAFtDb250ZW50X1R5cGVzXS54bWxQSwECLQAUAAYACAAAACEAWvQsW78AAAAVAQAACwAAAAAA&#10;AAAAAAAAAAAfAQAAX3JlbHMvLnJlbHNQSwECLQAUAAYACAAAACEAWHP4/MAAAADcAAAADwAAAAAA&#10;AAAAAAAAAAAHAgAAZHJzL2Rvd25yZXYueG1sUEsFBgAAAAADAAMAtwAAAPQCAAAAAA==&#10;" strokeweight="2pt"/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2F8DAF47" wp14:editId="6989F73B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5240" r="13970" b="10795"/>
                <wp:wrapNone/>
                <wp:docPr id="852" name="Группа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853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4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1D37B" id="Группа 852" o:spid="_x0000_s1026" style="position:absolute;margin-left:355.8pt;margin-top:672pt;width:14.8pt;height:35.45pt;z-index:251972608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">
                <v:line id="Line 304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kGjxQAAANwAAAAPAAAAZHJzL2Rvd25yZXYueG1sRI/RagIx&#10;FETfC/5DuELfataWFl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BDXkGjxQAAANwAAAAP&#10;AAAAAAAAAAAAAAAAAAcCAABkcnMvZG93bnJldi54bWxQSwUGAAAAAAMAAwC3AAAA+QIAAAAA&#10;" strokeweight="1pt"/>
                <v:line id="Line 305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9nX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Mt9nXxQAAANwAAAAP&#10;AAAAAAAAAAAAAAAAAAcCAABkcnMvZG93bnJldi54bWxQSwUGAAAAAAMAAwC3AAAA+QIAAAAA&#10;" strokeweight="1pt"/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6CDE745D" wp14:editId="2D22FD23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2540" t="0" r="0" b="0"/>
                <wp:wrapNone/>
                <wp:docPr id="855" name="Группа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85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969AF9" w14:textId="77777777" w:rsidR="004F4B3F" w:rsidRPr="003575CE" w:rsidRDefault="004F4B3F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C3F7CE" w14:textId="77777777" w:rsidR="004F4B3F" w:rsidRDefault="004F4B3F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Ли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US"/>
                                </w:rPr>
                                <w:t>c</w:t>
                              </w:r>
                              <w:r w:rsidRPr="003575CE">
                                <w:rPr>
                                  <w:sz w:val="20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068043" w14:textId="77777777" w:rsidR="004F4B3F" w:rsidRPr="003575CE" w:rsidRDefault="004F4B3F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E745D" id="Группа 855" o:spid="_x0000_s1116" style="position:absolute;margin-left:344.15pt;margin-top:657pt;width:146.4pt;height:11.9pt;z-index:251974656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">
                <v:rect id="Rectangle 310" o:spid="_x0000_s1117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W23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" filled="f" stroked="f" strokeweight=".25pt">
                  <v:textbox inset="1pt,1pt,1pt,1pt">
                    <w:txbxContent>
                      <w:p w14:paraId="18969AF9" w14:textId="77777777" w:rsidR="004F4B3F" w:rsidRPr="003575CE" w:rsidRDefault="004F4B3F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311" o:spid="_x0000_s1118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cgs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" filled="f" stroked="f" strokeweight=".25pt">
                  <v:textbox inset="1pt,1pt,1pt,1pt">
                    <w:txbxContent>
                      <w:p w14:paraId="64C3F7CE" w14:textId="77777777" w:rsidR="004F4B3F" w:rsidRDefault="004F4B3F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Ли</w:t>
                        </w:r>
                        <w:proofErr w:type="spellEnd"/>
                        <w:r>
                          <w:rPr>
                            <w:sz w:val="20"/>
                            <w:lang w:val="en-US"/>
                          </w:rPr>
                          <w:t>c</w:t>
                        </w:r>
                        <w:r w:rsidRPr="003575CE">
                          <w:rPr>
                            <w:sz w:val="20"/>
                          </w:rPr>
                          <w:t>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2" o:spid="_x0000_s1119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xe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bXpTDoCsr4DAAD//wMAUEsBAi0AFAAGAAgAAAAhANvh9svuAAAAhQEAABMAAAAAAAAAAAAAAAAA&#10;AAAAAFtDb250ZW50X1R5cGVzXS54bWxQSwECLQAUAAYACAAAACEAWvQsW78AAAAVAQAACwAAAAAA&#10;AAAAAAAAAAAfAQAAX3JlbHMvLnJlbHNQSwECLQAUAAYACAAAACEAiX5cXsAAAADcAAAADwAAAAAA&#10;AAAAAAAAAAAHAgAAZHJzL2Rvd25yZXYueG1sUEsFBgAAAAADAAMAtwAAAPQCAAAAAA==&#10;" filled="f" stroked="f" strokeweight=".25pt">
                  <v:textbox inset="1pt,1pt,1pt,1pt">
                    <w:txbxContent>
                      <w:p w14:paraId="4D068043" w14:textId="77777777" w:rsidR="004F4B3F" w:rsidRPr="003575CE" w:rsidRDefault="004F4B3F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255EA2D" wp14:editId="25059E9C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8415" r="15875" b="20955"/>
                <wp:wrapNone/>
                <wp:docPr id="859" name="Прямая соединительная линия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FF970" id="Прямая соединительная линия 859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3A28D7A" wp14:editId="6E1A741C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15240" r="13970" b="17145"/>
                <wp:wrapNone/>
                <wp:docPr id="860" name="Прямая соединительная линия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F897D" id="Прямая соединительная линия 86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07E53A81" wp14:editId="000222BC">
                <wp:simplePos x="0" y="0"/>
                <wp:positionH relativeFrom="column">
                  <wp:posOffset>-332740</wp:posOffset>
                </wp:positionH>
                <wp:positionV relativeFrom="paragraph">
                  <wp:posOffset>9182100</wp:posOffset>
                </wp:positionV>
                <wp:extent cx="1593215" cy="140970"/>
                <wp:effectExtent l="4445" t="0" r="2540" b="0"/>
                <wp:wrapNone/>
                <wp:docPr id="861" name="Группа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0970"/>
                          <a:chOff x="0" y="0"/>
                          <a:chExt cx="19999" cy="20000"/>
                        </a:xfrm>
                      </wpg:grpSpPr>
                      <wps:wsp>
                        <wps:cNvPr id="86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736FCC" w14:textId="77777777" w:rsidR="004F4B3F" w:rsidRDefault="004F4B3F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949657" w14:textId="77777777" w:rsidR="004F4B3F" w:rsidRPr="00790741" w:rsidRDefault="004F4B3F" w:rsidP="003C481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53A81" id="Группа 861" o:spid="_x0000_s1120" style="position:absolute;margin-left:-26.2pt;margin-top:723pt;width:125.45pt;height:11.1pt;z-index:25195417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">
                <v:rect id="Rectangle 271" o:spid="_x0000_s11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EJ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ls7geSYeAbl8AAAA//8DAFBLAQItABQABgAIAAAAIQDb4fbL7gAAAIUBAAATAAAAAAAAAAAAAAAA&#10;AAAAAABbQ29udGVudF9UeXBlc10ueG1sUEsBAi0AFAAGAAgAAAAhAFr0LFu/AAAAFQEAAAsAAAAA&#10;AAAAAAAAAAAAHwEAAF9yZWxzLy5yZWxzUEsBAi0AFAAGAAgAAAAhACb6oQnBAAAA3AAAAA8AAAAA&#10;AAAAAAAAAAAABwIAAGRycy9kb3ducmV2LnhtbFBLBQYAAAAAAwADALcAAAD1AgAAAAA=&#10;" filled="f" stroked="f" strokeweight=".25pt">
                  <v:textbox inset="1pt,1pt,1pt,1pt">
                    <w:txbxContent>
                      <w:p w14:paraId="0D736FCC" w14:textId="77777777" w:rsidR="004F4B3F" w:rsidRDefault="004F4B3F" w:rsidP="003C481C">
                        <w:pPr>
                          <w:pStyle w:val="ac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2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SS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" filled="f" stroked="f" strokeweight=".25pt">
                  <v:textbox inset="1pt,1pt,1pt,1pt">
                    <w:txbxContent>
                      <w:p w14:paraId="20949657" w14:textId="77777777" w:rsidR="004F4B3F" w:rsidRPr="00790741" w:rsidRDefault="004F4B3F" w:rsidP="003C481C"/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CFB3ECA" wp14:editId="7DA4C9EF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3970" r="19050" b="17780"/>
                <wp:wrapNone/>
                <wp:docPr id="864" name="Прямая соединительная линия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0CB30" id="Прямая соединительная линия 864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5E3DBDF" wp14:editId="0176D235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15240" r="15875" b="13335"/>
                <wp:wrapNone/>
                <wp:docPr id="865" name="Прямая соединительная линия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E91D0" id="Прямая соединительная линия 865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66AE6B6" wp14:editId="0E21BB73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15240" r="17145" b="13335"/>
                <wp:wrapNone/>
                <wp:docPr id="866" name="Прямая соединительная линия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6F269" id="Прямая соединительная линия 866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F20D5DD" wp14:editId="69B943C4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10160" r="15240" b="8255"/>
                <wp:wrapNone/>
                <wp:docPr id="867" name="Прямая соединительная линия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E0B1D" id="Прямая соединительная линия 867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69B729" wp14:editId="09A4442A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10795" r="8890" b="7620"/>
                <wp:wrapNone/>
                <wp:docPr id="868" name="Прямая соединительная линия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58C27" id="Прямая соединительная линия 868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DD7AF6F" wp14:editId="56722DA8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6985" r="6350" b="12065"/>
                <wp:wrapNone/>
                <wp:docPr id="869" name="Прямая соединительная линия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2752A" id="Прямая соединительная линия 869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54E7B71" wp14:editId="5EE29017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6985" r="6350" b="12065"/>
                <wp:wrapNone/>
                <wp:docPr id="870" name="Прямая соединительная линия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5274E" id="Прямая соединительная линия 870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4BEADE1" wp14:editId="12215D51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7620" r="6350" b="11430"/>
                <wp:wrapNone/>
                <wp:docPr id="871" name="Прямая соединительная линия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5B0DA" id="Прямая соединительная линия 871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505B855" wp14:editId="677D486D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15240" r="20320" b="13335"/>
                <wp:wrapNone/>
                <wp:docPr id="872" name="Прямая соединительная линия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E5ADF" id="Прямая соединительная линия 872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C507C9A" wp14:editId="46C8F537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3810" t="0" r="3810" b="0"/>
                <wp:wrapNone/>
                <wp:docPr id="873" name="Прямоугольник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58480A" w14:textId="77777777" w:rsidR="004F4B3F" w:rsidRPr="0003266B" w:rsidRDefault="004F4B3F" w:rsidP="003C481C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07C9A" id="Прямоугольник 873" o:spid="_x0000_s1123" style="position:absolute;margin-left:342pt;margin-top:738pt;width:146.4pt;height:1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" filled="f" stroked="f" strokeweight=".25pt">
                <v:textbox inset="1pt,1pt,1pt,1pt">
                  <w:txbxContent>
                    <w:p w14:paraId="7F58480A" w14:textId="77777777" w:rsidR="004F4B3F" w:rsidRPr="0003266B" w:rsidRDefault="004F4B3F" w:rsidP="003C481C">
                      <w:pPr>
                        <w:pStyle w:val="ac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sz w:val="30"/>
                          <w:lang w:val="ru-RU"/>
                        </w:rPr>
                        <w:t>КБП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26740D95" wp14:editId="4D39D55C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15240" r="15240" b="17780"/>
                <wp:wrapNone/>
                <wp:docPr id="874" name="Группа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875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6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F3859" id="Группа 874" o:spid="_x0000_s1026" style="position:absolute;margin-left:171.15pt;margin-top:722.25pt;width:323.1pt;height:.4pt;z-index:251973632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">
                <v:line id="Line 307" o:spid="_x0000_s102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B7JhwBufoAAAD//wMAUEsBAi0AFAAGAAgAAAAhANvh9svuAAAAhQEAABMAAAAAAAAAAAAAAAAA&#10;AAAAAFtDb250ZW50X1R5cGVzXS54bWxQSwECLQAUAAYACAAAACEAWvQsW78AAAAVAQAACwAAAAAA&#10;AAAAAAAAAAAfAQAAX3JlbHMvLnJlbHNQSwECLQAUAAYACAAAACEAbP2in8AAAADcAAAADwAAAAAA&#10;AAAAAAAAAAAHAgAAZHJzL2Rvd25yZXYueG1sUEsFBgAAAAADAAMAtwAAAPQCAAAAAA==&#10;" strokeweight="2pt"/>
                <v:line id="Line 308" o:spid="_x0000_s102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z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F7JhwBufoAAAD//wMAUEsBAi0AFAAGAAgAAAAhANvh9svuAAAAhQEAABMAAAAAAAAAAAAAAAAA&#10;AAAAAFtDb250ZW50X1R5cGVzXS54bWxQSwECLQAUAAYACAAAACEAWvQsW78AAAAVAQAACwAAAAAA&#10;AAAAAAAAAAAfAQAAX3JlbHMvLnJlbHNQSwECLQAUAAYACAAAACEAnC886MAAAADcAAAADwAAAAAA&#10;AAAAAAAAAAAHAgAAZHJzL2Rvd25yZXYueG1sUEsFBgAAAAADAAMAtwAAAPQCAAAAAA==&#10;" strokeweight="2pt"/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EBB0828" wp14:editId="2834C94A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5240" r="15240" b="13335"/>
                <wp:wrapNone/>
                <wp:docPr id="877" name="Прямая соединительная линия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41A15" id="Прямая соединительная линия 877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C1ADECC" wp14:editId="7DE1F373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9050" r="19050" b="20955"/>
                <wp:wrapNone/>
                <wp:docPr id="878" name="Прямая соединительная линия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630AF" id="Прямая соединительная линия 878" o:spid="_x0000_s1026" style="position:absolute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0457D95" wp14:editId="64EFB23D">
                <wp:simplePos x="0" y="0"/>
                <wp:positionH relativeFrom="column">
                  <wp:posOffset>1793875</wp:posOffset>
                </wp:positionH>
                <wp:positionV relativeFrom="paragraph">
                  <wp:posOffset>7800975</wp:posOffset>
                </wp:positionV>
                <wp:extent cx="0" cy="1912620"/>
                <wp:effectExtent l="16510" t="15240" r="21590" b="15240"/>
                <wp:wrapNone/>
                <wp:docPr id="879" name="Прямая соединительная линия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93D2E" id="Прямая соединительная линия 879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5A95CAB1" wp14:editId="3F8DBDCB">
                <wp:simplePos x="0" y="0"/>
                <wp:positionH relativeFrom="column">
                  <wp:posOffset>-340360</wp:posOffset>
                </wp:positionH>
                <wp:positionV relativeFrom="paragraph">
                  <wp:posOffset>9021445</wp:posOffset>
                </wp:positionV>
                <wp:extent cx="1593850" cy="141605"/>
                <wp:effectExtent l="0" t="0" r="0" b="3810"/>
                <wp:wrapNone/>
                <wp:docPr id="880" name="Группа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41605"/>
                          <a:chOff x="0" y="0"/>
                          <a:chExt cx="19999" cy="20000"/>
                        </a:xfrm>
                      </wpg:grpSpPr>
                      <wps:wsp>
                        <wps:cNvPr id="881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D0AFED" w14:textId="77777777" w:rsidR="004F4B3F" w:rsidRDefault="004F4B3F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FA0085" w14:textId="77777777" w:rsidR="004F4B3F" w:rsidRPr="00017823" w:rsidRDefault="004F4B3F" w:rsidP="003C481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5CAB1" id="Группа 880" o:spid="_x0000_s1124" style="position:absolute;margin-left:-26.8pt;margin-top:710.35pt;width:125.5pt;height:11.15pt;z-index:2519592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">
                <v:rect id="Rectangle 287" o:spid="_x0000_s112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" filled="f" stroked="f" strokeweight=".25pt">
                  <v:textbox inset="1pt,1pt,1pt,1pt">
                    <w:txbxContent>
                      <w:p w14:paraId="78D0AFED" w14:textId="77777777" w:rsidR="004F4B3F" w:rsidRDefault="004F4B3F" w:rsidP="003C481C">
                        <w:pPr>
                          <w:pStyle w:val="ac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8" o:spid="_x0000_s112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  <v:textbox inset="1pt,1pt,1pt,1pt">
                    <w:txbxContent>
                      <w:p w14:paraId="78FA0085" w14:textId="77777777" w:rsidR="004F4B3F" w:rsidRPr="00017823" w:rsidRDefault="004F4B3F" w:rsidP="003C481C"/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BB6F840" wp14:editId="755E917A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7145" r="12700" b="20955"/>
                <wp:wrapNone/>
                <wp:docPr id="883" name="Прямая соединительная линия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D4C9D" id="Прямая соединительная линия 883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7FFFA8B" wp14:editId="423B7ED6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13335" t="15240" r="15240" b="13335"/>
                <wp:wrapNone/>
                <wp:docPr id="884" name="Прямая соединительная линия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9A3F2" id="Прямая соединительная линия 884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7F7DB77F" wp14:editId="14F58896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2400" y="0"/>
                    <wp:lineTo x="2400" y="21150"/>
                    <wp:lineTo x="18000" y="21150"/>
                    <wp:lineTo x="18000" y="0"/>
                    <wp:lineTo x="2400" y="0"/>
                  </wp:wrapPolygon>
                </wp:wrapTight>
                <wp:docPr id="885" name="Надпись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F2DE09" w14:textId="77777777" w:rsidR="004F4B3F" w:rsidRPr="00BE2BC1" w:rsidRDefault="004F4B3F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B77F" id="Надпись 885" o:spid="_x0000_s1127" type="#_x0000_t202" style="position:absolute;margin-left:-71.25pt;margin-top:513pt;width:27pt;height:1in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" filled="f" stroked="f">
                <v:textbox style="layout-flow:vertical;mso-layout-flow-alt:bottom-to-top">
                  <w:txbxContent>
                    <w:p w14:paraId="29F2DE09" w14:textId="77777777" w:rsidR="004F4B3F" w:rsidRPr="00BE2BC1" w:rsidRDefault="004F4B3F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2A85A94D" wp14:editId="64BCBB66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886" name="Надпись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CD283" w14:textId="77777777" w:rsidR="004F4B3F" w:rsidRPr="00BE2BC1" w:rsidRDefault="004F4B3F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5A94D" id="Надпись 886" o:spid="_x0000_s1128" type="#_x0000_t202" style="position:absolute;margin-left:-71.25pt;margin-top:600pt;width:27pt;height:90pt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" filled="f" stroked="f">
                <v:textbox style="layout-flow:vertical;mso-layout-flow-alt:bottom-to-top">
                  <w:txbxContent>
                    <w:p w14:paraId="653CD283" w14:textId="77777777" w:rsidR="004F4B3F" w:rsidRPr="00BE2BC1" w:rsidRDefault="004F4B3F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376E1C62" wp14:editId="1643BDC3">
                <wp:simplePos x="0" y="0"/>
                <wp:positionH relativeFrom="column">
                  <wp:posOffset>-809625</wp:posOffset>
                </wp:positionH>
                <wp:positionV relativeFrom="paragraph">
                  <wp:posOffset>3827145</wp:posOffset>
                </wp:positionV>
                <wp:extent cx="466725" cy="5888355"/>
                <wp:effectExtent l="13335" t="13335" r="15240" b="13335"/>
                <wp:wrapNone/>
                <wp:docPr id="887" name="Группа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888" name="Line 3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318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3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3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3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3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32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83E5D" id="Группа 887" o:spid="_x0000_s1026" style="position:absolute;margin-left:-63.75pt;margin-top:301.35pt;width:36.75pt;height:463.65pt;z-index:251978752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">
                <v:line id="Line 317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" strokeweight="2pt"/>
                <v:line id="Line 318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" strokeweight="2pt"/>
                <v:line id="Line 319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f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/xw&#10;JhwBufkCAAD//wMAUEsBAi0AFAAGAAgAAAAhANvh9svuAAAAhQEAABMAAAAAAAAAAAAAAAAAAAAA&#10;AFtDb250ZW50X1R5cGVzXS54bWxQSwECLQAUAAYACAAAACEAWvQsW78AAAAVAQAACwAAAAAAAAAA&#10;AAAAAAAfAQAAX3JlbHMvLnJlbHNQSwECLQAUAAYACAAAACEAzIbn/b0AAADcAAAADwAAAAAAAAAA&#10;AAAAAAAHAgAAZHJzL2Rvd25yZXYueG1sUEsFBgAAAAADAAMAtwAAAPECAAAAAA==&#10;" strokeweight="2pt"/>
                <v:line id="Line 320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" strokeweight="2pt"/>
                <v:line id="Line 321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" strokeweight="2pt"/>
                <v:line id="Line 322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" strokeweight="2pt"/>
                <v:line id="Line 323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" strokeweight="2pt"/>
                <v:line id="Line 324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" strokeweight="2pt"/>
              </v:group>
            </w:pict>
          </mc:Fallback>
        </mc:AlternateContent>
      </w:r>
      <w:r w:rsidRPr="00167321">
        <w:br w:type="page"/>
      </w:r>
    </w:p>
    <w:p w14:paraId="286EA956" w14:textId="77777777" w:rsidR="003C481C" w:rsidRDefault="003C481C" w:rsidP="003C481C">
      <w:pPr>
        <w:pStyle w:val="a8"/>
        <w:ind w:firstLine="0"/>
      </w:pPr>
      <w:r w:rsidRPr="00167321">
        <w:rPr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3FD3935E" wp14:editId="631DFD09">
            <wp:simplePos x="0" y="0"/>
            <wp:positionH relativeFrom="margin">
              <wp:posOffset>796373</wp:posOffset>
            </wp:positionH>
            <wp:positionV relativeFrom="paragraph">
              <wp:posOffset>257920</wp:posOffset>
            </wp:positionV>
            <wp:extent cx="4652569" cy="7111188"/>
            <wp:effectExtent l="0" t="0" r="0" b="0"/>
            <wp:wrapNone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569" cy="711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179D550" wp14:editId="69F948E8">
                <wp:simplePos x="0" y="0"/>
                <wp:positionH relativeFrom="column">
                  <wp:posOffset>4370432</wp:posOffset>
                </wp:positionH>
                <wp:positionV relativeFrom="paragraph">
                  <wp:posOffset>8987477</wp:posOffset>
                </wp:positionV>
                <wp:extent cx="488950" cy="151130"/>
                <wp:effectExtent l="3810" t="0" r="2540" b="3810"/>
                <wp:wrapNone/>
                <wp:docPr id="896" name="Прямоугольник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64E439" w14:textId="77777777" w:rsidR="004F4B3F" w:rsidRPr="003575CE" w:rsidRDefault="004F4B3F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9D550" id="Прямоугольник 896" o:spid="_x0000_s1129" style="position:absolute;left:0;text-align:left;margin-left:344.15pt;margin-top:707.7pt;width:38.5pt;height:11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" filled="f" stroked="f" strokeweight=".25pt">
                <v:textbox inset="1pt,1pt,1pt,1pt">
                  <w:txbxContent>
                    <w:p w14:paraId="6964E439" w14:textId="77777777" w:rsidR="004F4B3F" w:rsidRPr="003575CE" w:rsidRDefault="004F4B3F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</w:t>
                      </w:r>
                      <w:r>
                        <w:rPr>
                          <w:sz w:val="20"/>
                          <w:lang w:val="ru-RU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B6EED63" wp14:editId="0995A12C">
                <wp:simplePos x="0" y="0"/>
                <wp:positionH relativeFrom="column">
                  <wp:posOffset>5695950</wp:posOffset>
                </wp:positionH>
                <wp:positionV relativeFrom="paragraph">
                  <wp:posOffset>9295765</wp:posOffset>
                </wp:positionV>
                <wp:extent cx="352425" cy="254000"/>
                <wp:effectExtent l="0" t="0" r="28575" b="12700"/>
                <wp:wrapNone/>
                <wp:docPr id="897" name="Прямоугольник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4D4B2" id="Прямоугольник 897" o:spid="_x0000_s1026" style="position:absolute;margin-left:448.5pt;margin-top:731.95pt;width:27.75pt;height:20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" fillcolor="white [3212]" strokecolor="white [3212]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C54BCEC" wp14:editId="69E07C74">
                <wp:simplePos x="0" y="0"/>
                <wp:positionH relativeFrom="column">
                  <wp:posOffset>-340038</wp:posOffset>
                </wp:positionH>
                <wp:positionV relativeFrom="paragraph">
                  <wp:posOffset>-466090</wp:posOffset>
                </wp:positionV>
                <wp:extent cx="6629400" cy="10181590"/>
                <wp:effectExtent l="0" t="0" r="19050" b="10160"/>
                <wp:wrapNone/>
                <wp:docPr id="898" name="Прямоугольник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DE031" id="Прямоугольник 898" o:spid="_x0000_s1026" style="position:absolute;margin-left:-26.75pt;margin-top:-36.7pt;width:522pt;height:801.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" filled="f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64135C5C" wp14:editId="55CB16AE">
                <wp:simplePos x="0" y="0"/>
                <wp:positionH relativeFrom="column">
                  <wp:posOffset>-348615</wp:posOffset>
                </wp:positionH>
                <wp:positionV relativeFrom="paragraph">
                  <wp:posOffset>8503920</wp:posOffset>
                </wp:positionV>
                <wp:extent cx="2529840" cy="150495"/>
                <wp:effectExtent l="0" t="0" r="22860" b="1905"/>
                <wp:wrapNone/>
                <wp:docPr id="899" name="Группа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150495"/>
                          <a:chOff x="1157" y="14047"/>
                          <a:chExt cx="3841" cy="237"/>
                        </a:xfrm>
                      </wpg:grpSpPr>
                      <wps:wsp>
                        <wps:cNvPr id="900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110" y="14047"/>
                            <a:ext cx="129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D3C74D" w14:textId="77777777" w:rsidR="004F4B3F" w:rsidRPr="007C2329" w:rsidRDefault="004F4B3F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1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659" y="14062"/>
                            <a:ext cx="77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02843D" w14:textId="77777777" w:rsidR="004F4B3F" w:rsidRPr="003575CE" w:rsidRDefault="004F4B3F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2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461" y="14062"/>
                            <a:ext cx="50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D0995D" w14:textId="77777777" w:rsidR="004F4B3F" w:rsidRPr="003575CE" w:rsidRDefault="004F4B3F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3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04" name="Group 283"/>
                        <wpg:cNvGrpSpPr>
                          <a:grpSpLocks/>
                        </wpg:cNvGrpSpPr>
                        <wpg:grpSpPr bwMode="auto">
                          <a:xfrm>
                            <a:off x="1161" y="14047"/>
                            <a:ext cx="1097" cy="223"/>
                            <a:chOff x="1179" y="14290"/>
                            <a:chExt cx="1097" cy="223"/>
                          </a:xfrm>
                        </wpg:grpSpPr>
                        <wps:wsp>
                          <wps:cNvPr id="905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14291"/>
                              <a:ext cx="445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0384E1" w14:textId="77777777" w:rsidR="004F4B3F" w:rsidRPr="003575CE" w:rsidRDefault="004F4B3F" w:rsidP="003C481C">
                                <w:pPr>
                                  <w:pStyle w:val="ac"/>
                                  <w:jc w:val="center"/>
                                  <w:rPr>
                                    <w:rFonts w:hint="eastAsia"/>
                                    <w:sz w:val="20"/>
                                  </w:rPr>
                                </w:pPr>
                                <w:proofErr w:type="spellStart"/>
                                <w:r w:rsidRPr="003575CE">
                                  <w:rPr>
                                    <w:sz w:val="20"/>
                                  </w:rPr>
                                  <w:t>Изм</w:t>
                                </w:r>
                                <w:proofErr w:type="spellEnd"/>
                                <w:r w:rsidRPr="003575CE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6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2" y="14290"/>
                              <a:ext cx="554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373482" w14:textId="77777777" w:rsidR="004F4B3F" w:rsidRPr="003575CE" w:rsidRDefault="004F4B3F" w:rsidP="003C481C">
                                <w:pPr>
                                  <w:pStyle w:val="ac"/>
                                  <w:jc w:val="center"/>
                                  <w:rPr>
                                    <w:rFonts w:hint="eastAsia"/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35C5C" id="Группа 899" o:spid="_x0000_s1130" style="position:absolute;left:0;text-align:left;margin-left:-27.45pt;margin-top:669.6pt;width:199.2pt;height:11.85pt;z-index:251908096" coordorigin="1157,14047" coordsize="3841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">
                <v:rect id="Rectangle 279" o:spid="_x0000_s1131" style="position:absolute;left:2110;top:14047;width:129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Y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X5&#10;6Uw6AnL1BAAA//8DAFBLAQItABQABgAIAAAAIQDb4fbL7gAAAIUBAAATAAAAAAAAAAAAAAAAAAAA&#10;AABbQ29udGVudF9UeXBlc10ueG1sUEsBAi0AFAAGAAgAAAAhAFr0LFu/AAAAFQEAAAsAAAAAAAAA&#10;AAAAAAAAHwEAAF9yZWxzLy5yZWxzUEsBAi0AFAAGAAgAAAAhABJacNi+AAAA3AAAAA8AAAAAAAAA&#10;AAAAAAAABwIAAGRycy9kb3ducmV2LnhtbFBLBQYAAAAAAwADALcAAADyAgAAAAA=&#10;" filled="f" stroked="f" strokeweight=".25pt">
                  <v:textbox inset="1pt,1pt,1pt,1pt">
                    <w:txbxContent>
                      <w:p w14:paraId="79D3C74D" w14:textId="77777777" w:rsidR="004F4B3F" w:rsidRPr="007C2329" w:rsidRDefault="004F4B3F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280" o:spid="_x0000_s1132" style="position:absolute;left:3659;top:14062;width:77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" filled="f" stroked="f" strokeweight=".25pt">
                  <v:textbox inset="1pt,1pt,1pt,1pt">
                    <w:txbxContent>
                      <w:p w14:paraId="1002843D" w14:textId="77777777" w:rsidR="004F4B3F" w:rsidRPr="003575CE" w:rsidRDefault="004F4B3F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81" o:spid="_x0000_s1133" style="position:absolute;left:4461;top:14062;width:50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s0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wn8n0lHQK6eAAAA//8DAFBLAQItABQABgAIAAAAIQDb4fbL7gAAAIUBAAATAAAAAAAAAAAAAAAA&#10;AAAAAABbQ29udGVudF9UeXBlc10ueG1sUEsBAi0AFAAGAAgAAAAhAFr0LFu/AAAAFQEAAAsAAAAA&#10;AAAAAAAAAAAAHwEAAF9yZWxzLy5yZWxzUEsBAi0AFAAGAAgAAAAhAI3ESzTBAAAA3AAAAA8AAAAA&#10;AAAAAAAAAAAABwIAAGRycy9kb3ducmV2LnhtbFBLBQYAAAAAAwADALcAAAD1AgAAAAA=&#10;" filled="f" stroked="f" strokeweight=".25pt">
                  <v:textbox inset="1pt,1pt,1pt,1pt">
                    <w:txbxContent>
                      <w:p w14:paraId="19D0995D" w14:textId="77777777" w:rsidR="004F4B3F" w:rsidRPr="003575CE" w:rsidRDefault="004F4B3F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line id="Line 282" o:spid="_x0000_s1134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+OQ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or/jkMMAAADcAAAADwAA&#10;AAAAAAAAAAAAAAAHAgAAZHJzL2Rvd25yZXYueG1sUEsFBgAAAAADAAMAtwAAAPcCAAAAAA==&#10;" strokeweight="2pt"/>
                <v:group id="Group 283" o:spid="_x0000_s1135" style="position:absolute;left:1161;top:14047;width:1097;height:223" coordorigin="1179,14290" coordsize="109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<v:rect id="Rectangle 284" o:spid="_x0000_s1136" style="position:absolute;left:1179;top:14291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    <v:textbox inset="1pt,1pt,1pt,1pt">
                      <w:txbxContent>
                        <w:p w14:paraId="560384E1" w14:textId="77777777" w:rsidR="004F4B3F" w:rsidRPr="003575CE" w:rsidRDefault="004F4B3F" w:rsidP="003C481C">
                          <w:pPr>
                            <w:pStyle w:val="ac"/>
                            <w:jc w:val="center"/>
                            <w:rPr>
                              <w:rFonts w:hint="eastAsia"/>
                              <w:sz w:val="20"/>
                            </w:rPr>
                          </w:pPr>
                          <w:proofErr w:type="spellStart"/>
                          <w:r w:rsidRPr="003575CE">
                            <w:rPr>
                              <w:sz w:val="20"/>
                            </w:rPr>
                            <w:t>Изм</w:t>
                          </w:r>
                          <w:proofErr w:type="spellEnd"/>
                          <w:r w:rsidRPr="003575CE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5" o:spid="_x0000_s1137" style="position:absolute;left:1722;top:14290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  <v:textbox inset="1pt,1pt,1pt,1pt">
                      <w:txbxContent>
                        <w:p w14:paraId="04373482" w14:textId="77777777" w:rsidR="004F4B3F" w:rsidRPr="003575CE" w:rsidRDefault="004F4B3F" w:rsidP="003C481C">
                          <w:pPr>
                            <w:pStyle w:val="ac"/>
                            <w:jc w:val="center"/>
                            <w:rPr>
                              <w:rFonts w:hint="eastAsia"/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6B31E235" wp14:editId="73BFF2A7">
                <wp:simplePos x="0" y="0"/>
                <wp:positionH relativeFrom="column">
                  <wp:posOffset>-341630</wp:posOffset>
                </wp:positionH>
                <wp:positionV relativeFrom="paragraph">
                  <wp:posOffset>8672195</wp:posOffset>
                </wp:positionV>
                <wp:extent cx="1666240" cy="163195"/>
                <wp:effectExtent l="0" t="0" r="0" b="8255"/>
                <wp:wrapNone/>
                <wp:docPr id="907" name="Группа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6240" cy="163195"/>
                          <a:chOff x="16" y="22209"/>
                          <a:chExt cx="21710" cy="23200"/>
                        </a:xfrm>
                      </wpg:grpSpPr>
                      <wps:wsp>
                        <wps:cNvPr id="908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6" y="25409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2C234B" w14:textId="77777777" w:rsidR="004F4B3F" w:rsidRPr="007C2329" w:rsidRDefault="004F4B3F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7C232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9168" y="22209"/>
                            <a:ext cx="1255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D9C2D0" w14:textId="77777777" w:rsidR="004F4B3F" w:rsidRPr="007C2329" w:rsidRDefault="004F4B3F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Самойлов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1E235" id="Группа 907" o:spid="_x0000_s1138" style="position:absolute;left:0;text-align:left;margin-left:-26.9pt;margin-top:682.85pt;width:131.2pt;height:12.85pt;z-index:251892736" coordorigin="16,22209" coordsize="21710,2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">
                <v:rect id="Rectangle 254" o:spid="_x0000_s1139" style="position:absolute;left:16;top:254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14:paraId="182C234B" w14:textId="77777777" w:rsidR="004F4B3F" w:rsidRPr="007C2329" w:rsidRDefault="004F4B3F" w:rsidP="003C481C">
                        <w:pPr>
                          <w:pStyle w:val="ac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азраб</w:t>
                        </w:r>
                        <w:proofErr w:type="spellEnd"/>
                        <w:r w:rsidRPr="007C232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55" o:spid="_x0000_s1140" style="position:absolute;left:9168;top:22209;width:1255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" filled="f" stroked="f" strokeweight=".25pt">
                  <v:textbox inset="1pt,1pt,1pt,1pt">
                    <w:txbxContent>
                      <w:p w14:paraId="2CD9C2D0" w14:textId="77777777" w:rsidR="004F4B3F" w:rsidRPr="007C2329" w:rsidRDefault="004F4B3F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Самойлов А.С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5CCE3FC" wp14:editId="40530301">
                <wp:simplePos x="0" y="0"/>
                <wp:positionH relativeFrom="column">
                  <wp:posOffset>5486400</wp:posOffset>
                </wp:positionH>
                <wp:positionV relativeFrom="paragraph">
                  <wp:posOffset>8675518</wp:posOffset>
                </wp:positionV>
                <wp:extent cx="744220" cy="141605"/>
                <wp:effectExtent l="0" t="0" r="0" b="0"/>
                <wp:wrapNone/>
                <wp:docPr id="910" name="Прямоугольник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8475AE" w14:textId="77777777" w:rsidR="004F4B3F" w:rsidRPr="00296F70" w:rsidRDefault="004F4B3F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CE3FC" id="Прямоугольник 910" o:spid="_x0000_s1141" style="position:absolute;left:0;text-align:left;margin-left:6in;margin-top:683.1pt;width:58.6pt;height:11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" filled="f" stroked="f" strokeweight=".25pt">
                <v:textbox inset="1pt,1pt,1pt,1pt">
                  <w:txbxContent>
                    <w:p w14:paraId="3A8475AE" w14:textId="77777777" w:rsidR="004F4B3F" w:rsidRPr="00296F70" w:rsidRDefault="004F4B3F" w:rsidP="003C481C">
                      <w:pPr>
                        <w:pStyle w:val="ac"/>
                        <w:jc w:val="center"/>
                        <w:rPr>
                          <w:rFonts w:hint="eastAsia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BA709A4" wp14:editId="6229AEF8">
                <wp:simplePos x="0" y="0"/>
                <wp:positionH relativeFrom="column">
                  <wp:posOffset>5758815</wp:posOffset>
                </wp:positionH>
                <wp:positionV relativeFrom="paragraph">
                  <wp:posOffset>9204960</wp:posOffset>
                </wp:positionV>
                <wp:extent cx="228600" cy="142875"/>
                <wp:effectExtent l="0" t="0" r="19050" b="28575"/>
                <wp:wrapNone/>
                <wp:docPr id="911" name="Прямоугольник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024C3" id="Прямоугольник 911" o:spid="_x0000_s1026" style="position:absolute;margin-left:453.45pt;margin-top:724.8pt;width:18pt;height:11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" fillcolor="white [3212]" strokecolor="white [3212]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742A4A7D" wp14:editId="15789AEB">
                <wp:simplePos x="0" y="0"/>
                <wp:positionH relativeFrom="column">
                  <wp:posOffset>-902764</wp:posOffset>
                </wp:positionH>
                <wp:positionV relativeFrom="paragraph">
                  <wp:posOffset>3910727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912" name="Надпись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719509" w14:textId="77777777" w:rsidR="004F4B3F" w:rsidRPr="00BE2BC1" w:rsidRDefault="004F4B3F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03266B"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A4A7D" id="Надпись 912" o:spid="_x0000_s1142" type="#_x0000_t202" style="position:absolute;left:0;text-align:left;margin-left:-71.1pt;margin-top:307.95pt;width:27pt;height:90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" filled="f" stroked="f">
                <v:textbox style="layout-flow:vertical;mso-layout-flow-alt:bottom-to-top">
                  <w:txbxContent>
                    <w:p w14:paraId="44719509" w14:textId="77777777" w:rsidR="004F4B3F" w:rsidRPr="00BE2BC1" w:rsidRDefault="004F4B3F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03266B"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4EDBE670" wp14:editId="652431F3">
                <wp:simplePos x="0" y="0"/>
                <wp:positionH relativeFrom="column">
                  <wp:posOffset>-905029</wp:posOffset>
                </wp:positionH>
                <wp:positionV relativeFrom="paragraph">
                  <wp:posOffset>5137785</wp:posOffset>
                </wp:positionV>
                <wp:extent cx="342900" cy="1028700"/>
                <wp:effectExtent l="0" t="0" r="0" b="0"/>
                <wp:wrapTight wrapText="bothSides">
                  <wp:wrapPolygon edited="0">
                    <wp:start x="2400" y="0"/>
                    <wp:lineTo x="2400" y="21200"/>
                    <wp:lineTo x="18000" y="21200"/>
                    <wp:lineTo x="18000" y="0"/>
                    <wp:lineTo x="2400" y="0"/>
                  </wp:wrapPolygon>
                </wp:wrapTight>
                <wp:docPr id="913" name="Надпись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70015" w14:textId="77777777" w:rsidR="004F4B3F" w:rsidRPr="00BE2BC1" w:rsidRDefault="004F4B3F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д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убл</w:t>
                            </w:r>
                            <w:proofErr w:type="spellEnd"/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E670" id="Надпись 913" o:spid="_x0000_s1143" type="#_x0000_t202" style="position:absolute;left:0;text-align:left;margin-left:-71.25pt;margin-top:404.55pt;width:27pt;height:81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" filled="f" stroked="f">
                <v:textbox style="layout-flow:vertical;mso-layout-flow-alt:bottom-to-top">
                  <w:txbxContent>
                    <w:p w14:paraId="4EA70015" w14:textId="77777777" w:rsidR="004F4B3F" w:rsidRPr="00BE2BC1" w:rsidRDefault="004F4B3F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Инв.№</w:t>
                      </w: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ru-RU"/>
                        </w:rPr>
                        <w:t>д</w:t>
                      </w:r>
                      <w:r w:rsidRPr="00BE2BC1">
                        <w:rPr>
                          <w:sz w:val="20"/>
                          <w:lang w:val="ru-RU"/>
                        </w:rPr>
                        <w:t>убл</w:t>
                      </w:r>
                      <w:proofErr w:type="spellEnd"/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89D1A42" wp14:editId="7E052DCA">
                <wp:simplePos x="0" y="0"/>
                <wp:positionH relativeFrom="column">
                  <wp:posOffset>-899802</wp:posOffset>
                </wp:positionH>
                <wp:positionV relativeFrom="paragraph">
                  <wp:posOffset>8239147</wp:posOffset>
                </wp:positionV>
                <wp:extent cx="342900" cy="1419860"/>
                <wp:effectExtent l="0" t="0" r="0" b="8890"/>
                <wp:wrapNone/>
                <wp:docPr id="914" name="Надпись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1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068C50" w14:textId="77777777" w:rsidR="004F4B3F" w:rsidRPr="00BE2BC1" w:rsidRDefault="004F4B3F" w:rsidP="003C481C">
                            <w:pPr>
                              <w:pStyle w:val="ac"/>
                              <w:rPr>
                                <w:rFonts w:hint="eastAsia"/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</w:rPr>
                              <w:t>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D1A42" id="Надпись 914" o:spid="_x0000_s1144" type="#_x0000_t202" style="position:absolute;left:0;text-align:left;margin-left:-70.85pt;margin-top:648.75pt;width:27pt;height:111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" filled="f" stroked="f">
                <v:textbox style="layout-flow:vertical;mso-layout-flow-alt:bottom-to-top">
                  <w:txbxContent>
                    <w:p w14:paraId="5F068C50" w14:textId="77777777" w:rsidR="004F4B3F" w:rsidRPr="00BE2BC1" w:rsidRDefault="004F4B3F" w:rsidP="003C481C">
                      <w:pPr>
                        <w:pStyle w:val="ac"/>
                        <w:rPr>
                          <w:rFonts w:hint="eastAsia"/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</w:rPr>
                        <w:t>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27BA9A17" wp14:editId="3CB63A00">
                <wp:simplePos x="0" y="0"/>
                <wp:positionH relativeFrom="column">
                  <wp:posOffset>-330399</wp:posOffset>
                </wp:positionH>
                <wp:positionV relativeFrom="paragraph">
                  <wp:posOffset>8844568</wp:posOffset>
                </wp:positionV>
                <wp:extent cx="1594680" cy="154004"/>
                <wp:effectExtent l="0" t="0" r="5715" b="0"/>
                <wp:wrapNone/>
                <wp:docPr id="915" name="Группа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4680" cy="154004"/>
                          <a:chOff x="196" y="22894"/>
                          <a:chExt cx="20775" cy="21809"/>
                        </a:xfrm>
                      </wpg:grpSpPr>
                      <wps:wsp>
                        <wps:cNvPr id="91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96" y="24703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311151" w14:textId="77777777" w:rsidR="004F4B3F" w:rsidRPr="007C2329" w:rsidRDefault="004F4B3F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7C232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9282" y="22894"/>
                            <a:ext cx="1168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B33F17" w14:textId="77777777" w:rsidR="004F4B3F" w:rsidRPr="007C2329" w:rsidRDefault="004F4B3F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Коропа Е.Н.</w:t>
                              </w:r>
                            </w:p>
                            <w:p w14:paraId="4E8825E7" w14:textId="77777777" w:rsidR="004F4B3F" w:rsidRPr="007C2329" w:rsidRDefault="004F4B3F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A9A17" id="Группа 915" o:spid="_x0000_s1145" style="position:absolute;left:0;text-align:left;margin-left:-26pt;margin-top:696.4pt;width:125.55pt;height:12.15pt;z-index:251893760" coordorigin="196,22894" coordsize="20775,2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">
                <v:rect id="Rectangle 257" o:spid="_x0000_s1146" style="position:absolute;left:196;top:2470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<v:textbox inset="1pt,1pt,1pt,1pt">
                    <w:txbxContent>
                      <w:p w14:paraId="09311151" w14:textId="77777777" w:rsidR="004F4B3F" w:rsidRPr="007C2329" w:rsidRDefault="004F4B3F" w:rsidP="003C481C">
                        <w:pPr>
                          <w:pStyle w:val="ac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Провер</w:t>
                        </w:r>
                        <w:proofErr w:type="spellEnd"/>
                        <w:r w:rsidRPr="007C232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58" o:spid="_x0000_s1147" style="position:absolute;left:9282;top:22894;width:1168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5x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yD15l4BOT6CQAA//8DAFBLAQItABQABgAIAAAAIQDb4fbL7gAAAIUBAAATAAAAAAAAAAAAAAAA&#10;AAAAAABbQ29udGVudF9UeXBlc10ueG1sUEsBAi0AFAAGAAgAAAAhAFr0LFu/AAAAFQEAAAsAAAAA&#10;AAAAAAAAAAAAHwEAAF9yZWxzLy5yZWxzUEsBAi0AFAAGAAgAAAAhABhqfnHBAAAA3AAAAA8AAAAA&#10;AAAAAAAAAAAABwIAAGRycy9kb3ducmV2LnhtbFBLBQYAAAAAAwADALcAAAD1AgAAAAA=&#10;" filled="f" stroked="f" strokeweight=".25pt">
                  <v:textbox inset="1pt,1pt,1pt,1pt">
                    <w:txbxContent>
                      <w:p w14:paraId="43B33F17" w14:textId="77777777" w:rsidR="004F4B3F" w:rsidRPr="007C2329" w:rsidRDefault="004F4B3F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Коропа Е.Н.</w:t>
                        </w:r>
                      </w:p>
                      <w:p w14:paraId="4E8825E7" w14:textId="77777777" w:rsidR="004F4B3F" w:rsidRPr="007C2329" w:rsidRDefault="004F4B3F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1" locked="0" layoutInCell="1" allowOverlap="1" wp14:anchorId="35DBDD14" wp14:editId="4EBD2241">
                <wp:simplePos x="0" y="0"/>
                <wp:positionH relativeFrom="column">
                  <wp:posOffset>-474980</wp:posOffset>
                </wp:positionH>
                <wp:positionV relativeFrom="paragraph">
                  <wp:posOffset>-469900</wp:posOffset>
                </wp:positionV>
                <wp:extent cx="2914650" cy="447675"/>
                <wp:effectExtent l="0" t="0" r="0" b="9525"/>
                <wp:wrapNone/>
                <wp:docPr id="9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C3AB0" w14:textId="77777777" w:rsidR="004F4B3F" w:rsidRPr="0003266B" w:rsidRDefault="004F4B3F" w:rsidP="003C481C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hAnsi="ISOCPEUR"/>
                                <w:sz w:val="36"/>
                                <w:szCs w:val="36"/>
                              </w:rPr>
                            </w:pP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</w:rPr>
                              <w:t>КП Т.091001</w:t>
                            </w: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8</w:t>
                            </w: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</w:rPr>
                              <w:t>.401 ГЧ</w:t>
                            </w:r>
                          </w:p>
                          <w:p w14:paraId="68F45E6E" w14:textId="77777777" w:rsidR="004F4B3F" w:rsidRPr="0003266B" w:rsidRDefault="004F4B3F" w:rsidP="003C481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BDD14" id="_x0000_s1148" type="#_x0000_t202" style="position:absolute;left:0;text-align:left;margin-left:-37.4pt;margin-top:-37pt;width:229.5pt;height:35.25pt;flip:y;z-index:-25142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" stroked="f">
                <v:textbox>
                  <w:txbxContent>
                    <w:p w14:paraId="4FCC3AB0" w14:textId="77777777" w:rsidR="004F4B3F" w:rsidRPr="0003266B" w:rsidRDefault="004F4B3F" w:rsidP="003C481C">
                      <w:pPr>
                        <w:ind w:firstLine="0"/>
                        <w:jc w:val="center"/>
                        <w:textDirection w:val="btLr"/>
                        <w:rPr>
                          <w:rFonts w:ascii="ISOCPEUR" w:hAnsi="ISOCPEUR"/>
                          <w:sz w:val="36"/>
                          <w:szCs w:val="36"/>
                        </w:rPr>
                      </w:pP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</w:rPr>
                        <w:t>КП Т.091001</w:t>
                      </w: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  <w:lang w:val="en-US"/>
                        </w:rPr>
                        <w:t>8</w:t>
                      </w: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</w:rPr>
                        <w:t>.401 ГЧ</w:t>
                      </w:r>
                    </w:p>
                    <w:p w14:paraId="68F45E6E" w14:textId="77777777" w:rsidR="004F4B3F" w:rsidRPr="0003266B" w:rsidRDefault="004F4B3F" w:rsidP="003C481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D7F739" wp14:editId="203416DB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3810" t="3810" r="0" b="3810"/>
                <wp:wrapNone/>
                <wp:docPr id="919" name="Надпись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BF5E5" w14:textId="77777777" w:rsidR="004F4B3F" w:rsidRPr="00074494" w:rsidRDefault="004F4B3F" w:rsidP="003C481C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hAnsi="ISOCPEUR"/>
                              </w:rPr>
                            </w:pPr>
                            <w:r w:rsidRPr="00074494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>КП Т.091001</w:t>
                            </w:r>
                            <w:r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  <w:lang w:val="en-US"/>
                              </w:rPr>
                              <w:t>8</w:t>
                            </w:r>
                            <w:r w:rsidRPr="00074494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>.401</w:t>
                            </w:r>
                            <w:r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 xml:space="preserve"> ГЧ</w:t>
                            </w:r>
                          </w:p>
                          <w:p w14:paraId="3C6530FB" w14:textId="77777777" w:rsidR="004F4B3F" w:rsidRPr="007D7262" w:rsidRDefault="004F4B3F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7F739" id="Надпись 919" o:spid="_x0000_s1149" type="#_x0000_t202" style="position:absolute;left:0;text-align:left;margin-left:207pt;margin-top:617.1pt;width:261pt;height:36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" filled="f" stroked="f">
                <v:textbox>
                  <w:txbxContent>
                    <w:p w14:paraId="488BF5E5" w14:textId="77777777" w:rsidR="004F4B3F" w:rsidRPr="00074494" w:rsidRDefault="004F4B3F" w:rsidP="003C481C">
                      <w:pPr>
                        <w:ind w:firstLine="0"/>
                        <w:jc w:val="center"/>
                        <w:textDirection w:val="btLr"/>
                        <w:rPr>
                          <w:rFonts w:ascii="ISOCPEUR" w:hAnsi="ISOCPEUR"/>
                        </w:rPr>
                      </w:pPr>
                      <w:r w:rsidRPr="00074494"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>КП Т.091001</w:t>
                      </w:r>
                      <w:r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  <w:lang w:val="en-US"/>
                        </w:rPr>
                        <w:t>8</w:t>
                      </w:r>
                      <w:r w:rsidRPr="00074494"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>.401</w:t>
                      </w:r>
                      <w:r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 xml:space="preserve"> ГЧ</w:t>
                      </w:r>
                    </w:p>
                    <w:p w14:paraId="3C6530FB" w14:textId="77777777" w:rsidR="004F4B3F" w:rsidRPr="007D7262" w:rsidRDefault="004F4B3F" w:rsidP="003C481C">
                      <w:pPr>
                        <w:pStyle w:val="ac"/>
                        <w:jc w:val="center"/>
                        <w:rPr>
                          <w:rFonts w:hint="eastAsia"/>
                          <w:sz w:val="44"/>
                          <w:szCs w:val="4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95D9E89" wp14:editId="6797B27A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15240" r="13970" b="13335"/>
                <wp:wrapNone/>
                <wp:docPr id="920" name="Прямая соединительная линия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565BD" id="Прямая соединительная линия 920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1A6E1D0" wp14:editId="3A31CD31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13335" t="17145" r="15875" b="14605"/>
                <wp:wrapNone/>
                <wp:docPr id="921" name="Прямая соединительная линия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7CE1C" id="Прямая соединительная линия 921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399A878" wp14:editId="58E0CB00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13335" t="15240" r="17145" b="13335"/>
                <wp:wrapNone/>
                <wp:docPr id="922" name="Прямая соединительная линия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CC90A" id="Прямая соединительная линия 922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2D89CCF" wp14:editId="0B049AED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15240" r="15240" b="13335"/>
                <wp:wrapNone/>
                <wp:docPr id="923" name="Прямая соединительная линия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B693F" id="Прямая соединительная линия 923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4AB834E3" wp14:editId="17D1CA8C">
                <wp:simplePos x="0" y="0"/>
                <wp:positionH relativeFrom="column">
                  <wp:posOffset>-342265</wp:posOffset>
                </wp:positionH>
                <wp:positionV relativeFrom="paragraph">
                  <wp:posOffset>9525635</wp:posOffset>
                </wp:positionV>
                <wp:extent cx="1593215" cy="141605"/>
                <wp:effectExtent l="4445" t="0" r="2540" b="4445"/>
                <wp:wrapNone/>
                <wp:docPr id="924" name="Группа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1605"/>
                          <a:chOff x="0" y="0"/>
                          <a:chExt cx="19999" cy="20000"/>
                        </a:xfrm>
                      </wpg:grpSpPr>
                      <wps:wsp>
                        <wps:cNvPr id="92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57CC3C" w14:textId="77777777" w:rsidR="004F4B3F" w:rsidRDefault="004F4B3F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A02DD6" w14:textId="77777777" w:rsidR="004F4B3F" w:rsidRPr="007C2329" w:rsidRDefault="004F4B3F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834E3" id="Группа 924" o:spid="_x0000_s1150" style="position:absolute;left:0;text-align:left;margin-left:-26.95pt;margin-top:750.05pt;width:125.45pt;height:11.15pt;z-index:25190502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">
                <v:rect id="Rectangle 274" o:spid="_x0000_s11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<v:textbox inset="1pt,1pt,1pt,1pt">
                    <w:txbxContent>
                      <w:p w14:paraId="6657CC3C" w14:textId="77777777" w:rsidR="004F4B3F" w:rsidRDefault="004F4B3F" w:rsidP="003C481C">
                        <w:pPr>
                          <w:pStyle w:val="ac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5" o:spid="_x0000_s11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hFX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ezSDB5n4hGQhzsAAAD//wMAUEsBAi0AFAAGAAgAAAAhANvh9svuAAAAhQEAABMAAAAAAAAAAAAA&#10;AAAAAAAAAFtDb250ZW50X1R5cGVzXS54bWxQSwECLQAUAAYACAAAACEAWvQsW78AAAAVAQAACwAA&#10;AAAAAAAAAAAAAAAfAQAAX3JlbHMvLnJlbHNQSwECLQAUAAYACAAAACEAuUoRV8MAAADcAAAADwAA&#10;AAAAAAAAAAAAAAAHAgAAZHJzL2Rvd25yZXYueG1sUEsFBgAAAAADAAMAtwAAAPcCAAAAAA==&#10;" filled="f" stroked="f" strokeweight=".25pt">
                  <v:textbox inset="1pt,1pt,1pt,1pt">
                    <w:txbxContent>
                      <w:p w14:paraId="12A02DD6" w14:textId="77777777" w:rsidR="004F4B3F" w:rsidRPr="007C2329" w:rsidRDefault="004F4B3F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66542DC8" wp14:editId="466D3217">
                <wp:simplePos x="0" y="0"/>
                <wp:positionH relativeFrom="column">
                  <wp:posOffset>-342900</wp:posOffset>
                </wp:positionH>
                <wp:positionV relativeFrom="paragraph">
                  <wp:posOffset>9344025</wp:posOffset>
                </wp:positionV>
                <wp:extent cx="1536065" cy="141605"/>
                <wp:effectExtent l="3810" t="0" r="3175" b="0"/>
                <wp:wrapNone/>
                <wp:docPr id="927" name="Группа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41605"/>
                          <a:chOff x="0" y="0"/>
                          <a:chExt cx="19999" cy="20000"/>
                        </a:xfrm>
                      </wpg:grpSpPr>
                      <wps:wsp>
                        <wps:cNvPr id="928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9E9B80" w14:textId="77777777" w:rsidR="004F4B3F" w:rsidRPr="007C2329" w:rsidRDefault="004F4B3F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 w:rsidRPr="007C2329"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9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59D381" w14:textId="77777777" w:rsidR="004F4B3F" w:rsidRDefault="004F4B3F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42DC8" id="Группа 927" o:spid="_x0000_s1153" style="position:absolute;left:0;text-align:left;margin-left:-27pt;margin-top:735.75pt;width:120.95pt;height:11.15pt;z-index:25189478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">
                <v:rect id="Rectangle 260" o:spid="_x0000_s11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<v:textbox inset="1pt,1pt,1pt,1pt">
                    <w:txbxContent>
                      <w:p w14:paraId="139E9B80" w14:textId="77777777" w:rsidR="004F4B3F" w:rsidRPr="007C2329" w:rsidRDefault="004F4B3F" w:rsidP="003C481C">
                        <w:pPr>
                          <w:pStyle w:val="ac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Т</w:t>
                        </w:r>
                        <w:r w:rsidRPr="007C2329">
                          <w:rPr>
                            <w:sz w:val="20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261" o:spid="_x0000_s11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Ul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rS&#10;aQr/Z+IRkOsXAAAA//8DAFBLAQItABQABgAIAAAAIQDb4fbL7gAAAIUBAAATAAAAAAAAAAAAAAAA&#10;AAAAAABbQ29udGVudF9UeXBlc10ueG1sUEsBAi0AFAAGAAgAAAAhAFr0LFu/AAAAFQEAAAsAAAAA&#10;AAAAAAAAAAAAHwEAAF9yZWxzLy5yZWxzUEsBAi0AFAAGAAgAAAAhAMjVhSXBAAAA3AAAAA8AAAAA&#10;AAAAAAAAAAAABwIAAGRycy9kb3ducmV2LnhtbFBLBQYAAAAAAwADALcAAAD1AgAAAAA=&#10;" filled="f" stroked="f" strokeweight=".25pt">
                  <v:textbox inset="1pt,1pt,1pt,1pt">
                    <w:txbxContent>
                      <w:p w14:paraId="5959D381" w14:textId="77777777" w:rsidR="004F4B3F" w:rsidRDefault="004F4B3F" w:rsidP="003C481C">
                        <w:pPr>
                          <w:pStyle w:val="ac"/>
                          <w:rPr>
                            <w:rFonts w:hint="eastAsia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6276D6D" wp14:editId="119DDCF8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1905" b="3810"/>
                <wp:wrapNone/>
                <wp:docPr id="930" name="Прямоугольник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811A7A" w14:textId="77777777" w:rsidR="004F4B3F" w:rsidRPr="003575CE" w:rsidRDefault="004F4B3F" w:rsidP="003C481C">
                            <w:pPr>
                              <w:pStyle w:val="ac"/>
                              <w:jc w:val="left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ов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76D6D" id="Прямоугольник 930" o:spid="_x0000_s1156" style="position:absolute;left:0;text-align:left;margin-left:407.6pt;margin-top:708.1pt;width:60.7pt;height:11.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" filled="f" stroked="f" strokeweight=".25pt">
                <v:textbox inset="1pt,1pt,1pt,1pt">
                  <w:txbxContent>
                    <w:p w14:paraId="23811A7A" w14:textId="77777777" w:rsidR="004F4B3F" w:rsidRPr="003575CE" w:rsidRDefault="004F4B3F" w:rsidP="003C481C">
                      <w:pPr>
                        <w:pStyle w:val="ac"/>
                        <w:jc w:val="left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ов</w:t>
                      </w:r>
                      <w:r>
                        <w:rPr>
                          <w:sz w:val="20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032DEEC" wp14:editId="6A9EF2DA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10795" t="15240" r="15240" b="12700"/>
                <wp:wrapNone/>
                <wp:docPr id="931" name="Прямая соединительная линия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818D8" id="Прямая соединительная линия 931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ED77D6B" wp14:editId="5BF3651C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6350" t="6985" r="6350" b="11430"/>
                <wp:wrapNone/>
                <wp:docPr id="932" name="Прямая соединительная линия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55E6E" id="Прямая соединительная линия 932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37ACB19" wp14:editId="38CE5573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3810" t="0" r="1905" b="3810"/>
                <wp:wrapNone/>
                <wp:docPr id="933" name="Прямоугольник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6BA3B2" w14:textId="77777777" w:rsidR="004F4B3F" w:rsidRDefault="004F4B3F" w:rsidP="003C481C">
                            <w:pPr>
                              <w:ind w:firstLine="0"/>
                              <w:textDirection w:val="btLr"/>
                              <w:rPr>
                                <w:rFonts w:ascii="ISOCPEUR" w:hAnsi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</w:rPr>
                              <w:t>Разработка программного средства для расчета стоимости поездка на автомобиле</w:t>
                            </w:r>
                          </w:p>
                          <w:p w14:paraId="67739CD5" w14:textId="77777777" w:rsidR="004F4B3F" w:rsidRPr="00FD035C" w:rsidRDefault="004F4B3F" w:rsidP="003C481C">
                            <w:pPr>
                              <w:spacing w:before="120"/>
                              <w:ind w:firstLine="0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FD035C">
                              <w:rPr>
                                <w:rFonts w:ascii="ISOCPEUR" w:hAnsi="ISOCPEUR"/>
                                <w:i/>
                                <w:iCs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</w:rPr>
                              <w:t>классов</w:t>
                            </w:r>
                          </w:p>
                          <w:p w14:paraId="595487EC" w14:textId="77777777" w:rsidR="004F4B3F" w:rsidRPr="00425FBB" w:rsidRDefault="004F4B3F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AEF3BD5" w14:textId="77777777" w:rsidR="004F4B3F" w:rsidRDefault="004F4B3F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ACB19" id="Прямоугольник 933" o:spid="_x0000_s1157" style="position:absolute;left:0;text-align:left;margin-left:180pt;margin-top:664.5pt;width:158.55pt;height:100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" filled="f" stroked="f" strokeweight=".25pt">
                <v:textbox inset="1pt,1pt,1pt,1pt">
                  <w:txbxContent>
                    <w:p w14:paraId="276BA3B2" w14:textId="77777777" w:rsidR="004F4B3F" w:rsidRDefault="004F4B3F" w:rsidP="003C481C">
                      <w:pPr>
                        <w:ind w:firstLine="0"/>
                        <w:textDirection w:val="btLr"/>
                        <w:rPr>
                          <w:rFonts w:ascii="ISOCPEUR" w:hAnsi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hAnsi="ISOCPEUR"/>
                          <w:i/>
                          <w:color w:val="000000"/>
                        </w:rPr>
                        <w:t>Разработка программного средства для расчета стоимости поездка на автомобиле</w:t>
                      </w:r>
                    </w:p>
                    <w:p w14:paraId="67739CD5" w14:textId="77777777" w:rsidR="004F4B3F" w:rsidRPr="00FD035C" w:rsidRDefault="004F4B3F" w:rsidP="003C481C">
                      <w:pPr>
                        <w:spacing w:before="120"/>
                        <w:ind w:firstLine="0"/>
                        <w:rPr>
                          <w:rFonts w:ascii="ISOCPEUR" w:hAnsi="ISOCPEUR"/>
                          <w:i/>
                          <w:iCs/>
                        </w:rPr>
                      </w:pPr>
                      <w:r w:rsidRPr="00FD035C">
                        <w:rPr>
                          <w:rFonts w:ascii="ISOCPEUR" w:hAnsi="ISOCPEUR"/>
                          <w:i/>
                          <w:iCs/>
                        </w:rPr>
                        <w:t xml:space="preserve">Диаграмма </w:t>
                      </w:r>
                      <w:r>
                        <w:rPr>
                          <w:rFonts w:ascii="ISOCPEUR" w:hAnsi="ISOCPEUR"/>
                          <w:i/>
                          <w:iCs/>
                        </w:rPr>
                        <w:t>классов</w:t>
                      </w:r>
                    </w:p>
                    <w:p w14:paraId="595487EC" w14:textId="77777777" w:rsidR="004F4B3F" w:rsidRPr="00425FBB" w:rsidRDefault="004F4B3F" w:rsidP="003C481C">
                      <w:pPr>
                        <w:pStyle w:val="ac"/>
                        <w:jc w:val="center"/>
                        <w:rPr>
                          <w:rFonts w:hint="eastAsia"/>
                          <w:sz w:val="24"/>
                          <w:szCs w:val="24"/>
                          <w:lang w:val="ru-RU"/>
                        </w:rPr>
                      </w:pPr>
                    </w:p>
                    <w:p w14:paraId="1AEF3BD5" w14:textId="77777777" w:rsidR="004F4B3F" w:rsidRDefault="004F4B3F" w:rsidP="003C481C">
                      <w:pPr>
                        <w:pStyle w:val="ac"/>
                        <w:jc w:val="center"/>
                        <w:rPr>
                          <w:rFonts w:hint="eastAsia"/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EB0EEAC" wp14:editId="44C12AC7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0" r="0" b="3810"/>
                <wp:wrapNone/>
                <wp:docPr id="934" name="Надпись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21F21" w14:textId="77777777" w:rsidR="004F4B3F" w:rsidRPr="0004185C" w:rsidRDefault="004F4B3F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0EEAC" id="Надпись 934" o:spid="_x0000_s1158" type="#_x0000_t202" style="position:absolute;left:0;text-align:left;margin-left:351pt;margin-top:675pt;width:18pt;height:2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" filled="f" stroked="f">
                <v:textbox>
                  <w:txbxContent>
                    <w:p w14:paraId="65C21F21" w14:textId="77777777" w:rsidR="004F4B3F" w:rsidRPr="0004185C" w:rsidRDefault="004F4B3F" w:rsidP="003C481C">
                      <w:pPr>
                        <w:pStyle w:val="ac"/>
                        <w:jc w:val="center"/>
                        <w:rPr>
                          <w:rFonts w:hint="eastAsia"/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4192FC85" wp14:editId="3EEE4731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3335" r="16510" b="16510"/>
                <wp:wrapNone/>
                <wp:docPr id="935" name="Группа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936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7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0CAB6" id="Группа 935" o:spid="_x0000_s1026" style="position:absolute;margin-left:383.85pt;margin-top:656.85pt;width:44.3pt;height:50.15pt;z-index:251921408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">
                <v:line id="Line 301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q1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" strokeweight="2pt"/>
                <v:line id="Line 302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8u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zWMHvmXAE5P4HAAD//wMAUEsBAi0AFAAGAAgAAAAhANvh9svuAAAAhQEAABMAAAAAAAAAAAAA&#10;AAAAAAAAAFtDb250ZW50X1R5cGVzXS54bWxQSwECLQAUAAYACAAAACEAWvQsW78AAAAVAQAACwAA&#10;AAAAAAAAAAAAAAAfAQAAX3JlbHMvLnJlbHNQSwECLQAUAAYACAAAACEAE+gvLsMAAADcAAAADwAA&#10;AAAAAAAAAAAAAAAHAgAAZHJzL2Rvd25yZXYueG1sUEsFBgAAAAADAAMAtwAAAPcCAAAAAA==&#10;" strokeweight="2pt"/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562E0A93" wp14:editId="3F589932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5240" r="13970" b="10795"/>
                <wp:wrapNone/>
                <wp:docPr id="938" name="Группа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939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0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4291B" id="Группа 938" o:spid="_x0000_s1026" style="position:absolute;margin-left:355.8pt;margin-top:672pt;width:14.8pt;height:35.45pt;z-index:251922432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">
                <v:line id="Line 304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" strokeweight="1pt"/>
                <v:line id="Line 305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aU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pG&#10;H2l+OpOOgJw+AQAA//8DAFBLAQItABQABgAIAAAAIQDb4fbL7gAAAIUBAAATAAAAAAAAAAAAAAAA&#10;AAAAAABbQ29udGVudF9UeXBlc10ueG1sUEsBAi0AFAAGAAgAAAAhAFr0LFu/AAAAFQEAAAsAAAAA&#10;AAAAAAAAAAAAHwEAAF9yZWxzLy5yZWxzUEsBAi0AFAAGAAgAAAAhAEC0RpTBAAAA3AAAAA8AAAAA&#10;AAAAAAAAAAAABwIAAGRycy9kb3ducmV2LnhtbFBLBQYAAAAAAwADALcAAAD1AgAAAAA=&#10;" strokeweight="1pt"/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44F9ED4E" wp14:editId="43119085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2540" t="0" r="0" b="0"/>
                <wp:wrapNone/>
                <wp:docPr id="941" name="Группа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942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C7167F" w14:textId="77777777" w:rsidR="004F4B3F" w:rsidRPr="003575CE" w:rsidRDefault="004F4B3F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B6AB4" w14:textId="77777777" w:rsidR="004F4B3F" w:rsidRDefault="004F4B3F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Ли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US"/>
                                </w:rPr>
                                <w:t>c</w:t>
                              </w:r>
                              <w:r w:rsidRPr="003575CE">
                                <w:rPr>
                                  <w:sz w:val="20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21E112" w14:textId="77777777" w:rsidR="004F4B3F" w:rsidRPr="003575CE" w:rsidRDefault="004F4B3F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9ED4E" id="Группа 941" o:spid="_x0000_s1159" style="position:absolute;left:0;text-align:left;margin-left:344.15pt;margin-top:657pt;width:146.4pt;height:11.9pt;z-index:251924480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">
                <v:rect id="Rectangle 310" o:spid="_x0000_s1160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L0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" filled="f" stroked="f" strokeweight=".25pt">
                  <v:textbox inset="1pt,1pt,1pt,1pt">
                    <w:txbxContent>
                      <w:p w14:paraId="70C7167F" w14:textId="77777777" w:rsidR="004F4B3F" w:rsidRPr="003575CE" w:rsidRDefault="004F4B3F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311" o:spid="_x0000_s1161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ldv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" filled="f" stroked="f" strokeweight=".25pt">
                  <v:textbox inset="1pt,1pt,1pt,1pt">
                    <w:txbxContent>
                      <w:p w14:paraId="285B6AB4" w14:textId="77777777" w:rsidR="004F4B3F" w:rsidRDefault="004F4B3F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Ли</w:t>
                        </w:r>
                        <w:proofErr w:type="spellEnd"/>
                        <w:r>
                          <w:rPr>
                            <w:sz w:val="20"/>
                            <w:lang w:val="en-US"/>
                          </w:rPr>
                          <w:t>c</w:t>
                        </w:r>
                        <w:r w:rsidRPr="003575CE">
                          <w:rPr>
                            <w:sz w:val="20"/>
                          </w:rPr>
                          <w:t>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2" o:spid="_x0000_s1162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88b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bs0hd8z8QjI4w8AAAD//wMAUEsBAi0AFAAGAAgAAAAhANvh9svuAAAAhQEAABMAAAAAAAAAAAAA&#10;AAAAAAAAAFtDb250ZW50X1R5cGVzXS54bWxQSwECLQAUAAYACAAAACEAWvQsW78AAAAVAQAACwAA&#10;AAAAAAAAAAAAAAAfAQAAX3JlbHMvLnJlbHNQSwECLQAUAAYACAAAACEA+wvPG8MAAADcAAAADwAA&#10;AAAAAAAAAAAAAAAHAgAAZHJzL2Rvd25yZXYueG1sUEsFBgAAAAADAAMAtwAAAPcCAAAAAA==&#10;" filled="f" stroked="f" strokeweight=".25pt">
                  <v:textbox inset="1pt,1pt,1pt,1pt">
                    <w:txbxContent>
                      <w:p w14:paraId="2021E112" w14:textId="77777777" w:rsidR="004F4B3F" w:rsidRPr="003575CE" w:rsidRDefault="004F4B3F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3E2073A" wp14:editId="613BE56E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8415" r="15875" b="20955"/>
                <wp:wrapNone/>
                <wp:docPr id="945" name="Прямая соединительная линия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D671B" id="Прямая соединительная линия 94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1DD90FD" wp14:editId="3C10268F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15240" r="13970" b="17145"/>
                <wp:wrapNone/>
                <wp:docPr id="946" name="Прямая соединительная линия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542B1" id="Прямая соединительная линия 946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52A3FDF6" wp14:editId="7852A12D">
                <wp:simplePos x="0" y="0"/>
                <wp:positionH relativeFrom="column">
                  <wp:posOffset>-332740</wp:posOffset>
                </wp:positionH>
                <wp:positionV relativeFrom="paragraph">
                  <wp:posOffset>9182100</wp:posOffset>
                </wp:positionV>
                <wp:extent cx="1593215" cy="140970"/>
                <wp:effectExtent l="4445" t="0" r="2540" b="0"/>
                <wp:wrapNone/>
                <wp:docPr id="947" name="Группа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0970"/>
                          <a:chOff x="0" y="0"/>
                          <a:chExt cx="19999" cy="20000"/>
                        </a:xfrm>
                      </wpg:grpSpPr>
                      <wps:wsp>
                        <wps:cNvPr id="948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31D793" w14:textId="77777777" w:rsidR="004F4B3F" w:rsidRDefault="004F4B3F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9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BC1D63" w14:textId="77777777" w:rsidR="004F4B3F" w:rsidRPr="00790741" w:rsidRDefault="004F4B3F" w:rsidP="003C481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3FDF6" id="Группа 947" o:spid="_x0000_s1163" style="position:absolute;left:0;text-align:left;margin-left:-26.2pt;margin-top:723pt;width:125.45pt;height:11.1pt;z-index:25190400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">
                <v:rect id="Rectangle 271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Ue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ctZXBvP&#10;xCMgNx8AAAD//wMAUEsBAi0AFAAGAAgAAAAhANvh9svuAAAAhQEAABMAAAAAAAAAAAAAAAAAAAAA&#10;AFtDb250ZW50X1R5cGVzXS54bWxQSwECLQAUAAYACAAAACEAWvQsW78AAAAVAQAACwAAAAAAAAAA&#10;AAAAAAAfAQAAX3JlbHMvLnJlbHNQSwECLQAUAAYACAAAACEAekbFHr0AAADcAAAADwAAAAAAAAAA&#10;AAAAAAAHAgAAZHJzL2Rvd25yZXYueG1sUEsFBgAAAAADAAMAtwAAAPECAAAAAA==&#10;" filled="f" stroked="f" strokeweight=".25pt">
                  <v:textbox inset="1pt,1pt,1pt,1pt">
                    <w:txbxContent>
                      <w:p w14:paraId="5931D793" w14:textId="77777777" w:rsidR="004F4B3F" w:rsidRDefault="004F4B3F" w:rsidP="003C481C">
                        <w:pPr>
                          <w:pStyle w:val="ac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2" o:spid="_x0000_s11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CF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WSrDK5n4hGQ5T8AAAD//wMAUEsBAi0AFAAGAAgAAAAhANvh9svuAAAAhQEAABMAAAAAAAAAAAAA&#10;AAAAAAAAAFtDb250ZW50X1R5cGVzXS54bWxQSwECLQAUAAYACAAAACEAWvQsW78AAAAVAQAACwAA&#10;AAAAAAAAAAAAAAAfAQAAX3JlbHMvLnJlbHNQSwECLQAUAAYACAAAACEAFQpghcMAAADcAAAADwAA&#10;AAAAAAAAAAAAAAAHAgAAZHJzL2Rvd25yZXYueG1sUEsFBgAAAAADAAMAtwAAAPcCAAAAAA==&#10;" filled="f" stroked="f" strokeweight=".25pt">
                  <v:textbox inset="1pt,1pt,1pt,1pt">
                    <w:txbxContent>
                      <w:p w14:paraId="64BC1D63" w14:textId="77777777" w:rsidR="004F4B3F" w:rsidRPr="00790741" w:rsidRDefault="004F4B3F" w:rsidP="003C481C"/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4FE413F" wp14:editId="7919D823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3970" r="19050" b="17780"/>
                <wp:wrapNone/>
                <wp:docPr id="950" name="Прямая соединительная линия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0B289" id="Прямая соединительная линия 95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F85B724" wp14:editId="77CFC6CD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15240" r="15875" b="13335"/>
                <wp:wrapNone/>
                <wp:docPr id="951" name="Прямая соединительная линия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B80B3" id="Прямая соединительная линия 951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90AA7DF" wp14:editId="28D70A87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15240" r="17145" b="13335"/>
                <wp:wrapNone/>
                <wp:docPr id="952" name="Прямая соединительная линия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CD7C2" id="Прямая соединительная линия 952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CBBA1E7" wp14:editId="253EF1FD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10160" r="15240" b="8255"/>
                <wp:wrapNone/>
                <wp:docPr id="953" name="Прямая соединительная линия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49564" id="Прямая соединительная линия 953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AD62CEE" wp14:editId="0586A53E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10795" r="8890" b="7620"/>
                <wp:wrapNone/>
                <wp:docPr id="954" name="Прямая соединительная линия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E1D0F" id="Прямая соединительная линия 954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7DFBE4" wp14:editId="11350E6E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6985" r="6350" b="12065"/>
                <wp:wrapNone/>
                <wp:docPr id="955" name="Прямая соединительная линия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61D5F" id="Прямая соединительная линия 955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B775912" wp14:editId="6CA0C979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6985" r="6350" b="12065"/>
                <wp:wrapNone/>
                <wp:docPr id="956" name="Прямая соединительная линия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D7B53" id="Прямая соединительная линия 956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F5E212A" wp14:editId="092B2BFE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7620" r="6350" b="11430"/>
                <wp:wrapNone/>
                <wp:docPr id="957" name="Прямая соединительная линия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F1D42" id="Прямая соединительная линия 957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84359C2" wp14:editId="2AD740F1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15240" r="20320" b="13335"/>
                <wp:wrapNone/>
                <wp:docPr id="958" name="Прямая соединительная линия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B494A" id="Прямая соединительная линия 958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EE332BF" wp14:editId="0D1E9106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3810" t="0" r="3810" b="0"/>
                <wp:wrapNone/>
                <wp:docPr id="959" name="Прямоугольник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CB4BEE" w14:textId="77777777" w:rsidR="004F4B3F" w:rsidRPr="0003266B" w:rsidRDefault="004F4B3F" w:rsidP="003C481C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332BF" id="Прямоугольник 959" o:spid="_x0000_s1166" style="position:absolute;left:0;text-align:left;margin-left:342pt;margin-top:738pt;width:146.4pt;height:1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" filled="f" stroked="f" strokeweight=".25pt">
                <v:textbox inset="1pt,1pt,1pt,1pt">
                  <w:txbxContent>
                    <w:p w14:paraId="2ECB4BEE" w14:textId="77777777" w:rsidR="004F4B3F" w:rsidRPr="0003266B" w:rsidRDefault="004F4B3F" w:rsidP="003C481C">
                      <w:pPr>
                        <w:pStyle w:val="ac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sz w:val="30"/>
                          <w:lang w:val="ru-RU"/>
                        </w:rPr>
                        <w:t>КБП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68AE392B" wp14:editId="7ED403FA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15240" r="15240" b="17780"/>
                <wp:wrapNone/>
                <wp:docPr id="960" name="Группа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961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2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45B60" id="Группа 960" o:spid="_x0000_s1026" style="position:absolute;margin-left:171.15pt;margin-top:722.25pt;width:323.1pt;height:.4pt;z-index:251923456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">
                <v:line id="Line 307" o:spid="_x0000_s102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j3c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EXzPhCMgVx8AAAD//wMAUEsBAi0AFAAGAAgAAAAhANvh9svuAAAAhQEAABMAAAAAAAAAAAAAAAAA&#10;AAAAAFtDb250ZW50X1R5cGVzXS54bWxQSwECLQAUAAYACAAAACEAWvQsW78AAAAVAQAACwAAAAAA&#10;AAAAAAAAAAAfAQAAX3JlbHMvLnJlbHNQSwECLQAUAAYACAAAACEA4P493MAAAADcAAAADwAAAAAA&#10;AAAAAAAAAAAHAgAAZHJzL2Rvd25yZXYueG1sUEsFBgAAAAADAAMAtwAAAPQCAAAAAA==&#10;" strokeweight="2pt"/>
                <v:line id="Line 308" o:spid="_x0000_s102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O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MXzPhCMgVx8AAAD//wMAUEsBAi0AFAAGAAgAAAAhANvh9svuAAAAhQEAABMAAAAAAAAAAAAAAAAA&#10;AAAAAFtDb250ZW50X1R5cGVzXS54bWxQSwECLQAUAAYACAAAACEAWvQsW78AAAAVAQAACwAAAAAA&#10;AAAAAAAAAAAfAQAAX3JlbHMvLnJlbHNQSwECLQAUAAYACAAAACEAECyjq8AAAADcAAAADwAAAAAA&#10;AAAAAAAAAAAHAgAAZHJzL2Rvd25yZXYueG1sUEsFBgAAAAADAAMAtwAAAPQCAAAAAA==&#10;" strokeweight="2pt"/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6A99A76" wp14:editId="53977875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5240" r="15240" b="13335"/>
                <wp:wrapNone/>
                <wp:docPr id="963" name="Прямая соединительная линия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F0C6D" id="Прямая соединительная линия 963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4F5074D" wp14:editId="77261D44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9050" r="19050" b="20955"/>
                <wp:wrapNone/>
                <wp:docPr id="964" name="Прямая соединительная линия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EA6E2" id="Прямая соединительная линия 964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C3DA321" wp14:editId="33A7F258">
                <wp:simplePos x="0" y="0"/>
                <wp:positionH relativeFrom="column">
                  <wp:posOffset>1793875</wp:posOffset>
                </wp:positionH>
                <wp:positionV relativeFrom="paragraph">
                  <wp:posOffset>7800975</wp:posOffset>
                </wp:positionV>
                <wp:extent cx="0" cy="1912620"/>
                <wp:effectExtent l="16510" t="15240" r="21590" b="15240"/>
                <wp:wrapNone/>
                <wp:docPr id="965" name="Прямая соединительная линия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E4399" id="Прямая соединительная линия 965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4D08ED24" wp14:editId="6A7E4961">
                <wp:simplePos x="0" y="0"/>
                <wp:positionH relativeFrom="column">
                  <wp:posOffset>-340360</wp:posOffset>
                </wp:positionH>
                <wp:positionV relativeFrom="paragraph">
                  <wp:posOffset>9021445</wp:posOffset>
                </wp:positionV>
                <wp:extent cx="1593850" cy="141605"/>
                <wp:effectExtent l="0" t="0" r="0" b="3810"/>
                <wp:wrapNone/>
                <wp:docPr id="966" name="Группа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41605"/>
                          <a:chOff x="0" y="0"/>
                          <a:chExt cx="19999" cy="20000"/>
                        </a:xfrm>
                      </wpg:grpSpPr>
                      <wps:wsp>
                        <wps:cNvPr id="96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FA846F" w14:textId="77777777" w:rsidR="004F4B3F" w:rsidRDefault="004F4B3F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53960A" w14:textId="77777777" w:rsidR="004F4B3F" w:rsidRPr="00017823" w:rsidRDefault="004F4B3F" w:rsidP="003C481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8ED24" id="Группа 966" o:spid="_x0000_s1167" style="position:absolute;left:0;text-align:left;margin-left:-26.8pt;margin-top:710.35pt;width:125.5pt;height:11.15pt;z-index:25190912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">
                <v:rect id="Rectangle 287" o:spid="_x0000_s11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0M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zDfyeiUdAHn4AAAD//wMAUEsBAi0AFAAGAAgAAAAhANvh9svuAAAAhQEAABMAAAAAAAAAAAAA&#10;AAAAAAAAAFtDb250ZW50X1R5cGVzXS54bWxQSwECLQAUAAYACAAAACEAWvQsW78AAAAVAQAACwAA&#10;AAAAAAAAAAAAAAAfAQAAX3JlbHMvLnJlbHNQSwECLQAUAAYACAAAACEAQGwNDMMAAADcAAAADwAA&#10;AAAAAAAAAAAAAAAHAgAAZHJzL2Rvd25yZXYueG1sUEsFBgAAAAADAAMAtwAAAPcCAAAAAA==&#10;" filled="f" stroked="f" strokeweight=".25pt">
                  <v:textbox inset="1pt,1pt,1pt,1pt">
                    <w:txbxContent>
                      <w:p w14:paraId="73FA846F" w14:textId="77777777" w:rsidR="004F4B3F" w:rsidRDefault="004F4B3F" w:rsidP="003C481C">
                        <w:pPr>
                          <w:pStyle w:val="ac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8" o:spid="_x0000_s11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5l+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" filled="f" stroked="f" strokeweight=".25pt">
                  <v:textbox inset="1pt,1pt,1pt,1pt">
                    <w:txbxContent>
                      <w:p w14:paraId="5653960A" w14:textId="77777777" w:rsidR="004F4B3F" w:rsidRPr="00017823" w:rsidRDefault="004F4B3F" w:rsidP="003C481C"/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9D1FD23" wp14:editId="57E8D499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7145" r="12700" b="20955"/>
                <wp:wrapNone/>
                <wp:docPr id="969" name="Прямая соединительная линия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76214" id="Прямая соединительная линия 969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A30C3DB" wp14:editId="5BD66CF7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13335" t="15240" r="15240" b="13335"/>
                <wp:wrapNone/>
                <wp:docPr id="970" name="Прямая соединительная линия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A34EC" id="Прямая соединительная линия 970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4C1F39B7" wp14:editId="64F5F03A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2400" y="0"/>
                    <wp:lineTo x="2400" y="21150"/>
                    <wp:lineTo x="18000" y="21150"/>
                    <wp:lineTo x="18000" y="0"/>
                    <wp:lineTo x="2400" y="0"/>
                  </wp:wrapPolygon>
                </wp:wrapTight>
                <wp:docPr id="971" name="Надпись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C7902D" w14:textId="77777777" w:rsidR="004F4B3F" w:rsidRPr="00BE2BC1" w:rsidRDefault="004F4B3F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F39B7" id="Надпись 971" o:spid="_x0000_s1170" type="#_x0000_t202" style="position:absolute;left:0;text-align:left;margin-left:-71.25pt;margin-top:513pt;width:27pt;height:1in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" filled="f" stroked="f">
                <v:textbox style="layout-flow:vertical;mso-layout-flow-alt:bottom-to-top">
                  <w:txbxContent>
                    <w:p w14:paraId="77C7902D" w14:textId="77777777" w:rsidR="004F4B3F" w:rsidRPr="00BE2BC1" w:rsidRDefault="004F4B3F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4A0DDD9A" wp14:editId="10FB3271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972" name="Надпись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1A369B" w14:textId="77777777" w:rsidR="004F4B3F" w:rsidRPr="00BE2BC1" w:rsidRDefault="004F4B3F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п.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DDD9A" id="Надпись 972" o:spid="_x0000_s1171" type="#_x0000_t202" style="position:absolute;left:0;text-align:left;margin-left:-71.25pt;margin-top:600pt;width:27pt;height:90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" filled="f" stroked="f">
                <v:textbox style="layout-flow:vertical;mso-layout-flow-alt:bottom-to-top">
                  <w:txbxContent>
                    <w:p w14:paraId="321A369B" w14:textId="77777777" w:rsidR="004F4B3F" w:rsidRPr="00BE2BC1" w:rsidRDefault="004F4B3F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Подп.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0FCAD632" wp14:editId="7387F807">
                <wp:simplePos x="0" y="0"/>
                <wp:positionH relativeFrom="column">
                  <wp:posOffset>-809625</wp:posOffset>
                </wp:positionH>
                <wp:positionV relativeFrom="paragraph">
                  <wp:posOffset>3827145</wp:posOffset>
                </wp:positionV>
                <wp:extent cx="466725" cy="5888355"/>
                <wp:effectExtent l="13335" t="13335" r="15240" b="13335"/>
                <wp:wrapNone/>
                <wp:docPr id="973" name="Группа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974" name="Line 3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Line 318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Line 3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3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3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3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32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3E05A" id="Группа 973" o:spid="_x0000_s1026" style="position:absolute;margin-left:-63.75pt;margin-top:301.35pt;width:36.75pt;height:463.65pt;z-index:251928576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">
                <v:line id="Line 317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" strokeweight="2pt"/>
                <v:line id="Line 318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" strokeweight="2pt"/>
                <v:line id="Line 319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    <v:line id="Line 320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" strokeweight="2pt"/>
                <v:line id="Line 321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" strokeweight="2pt"/>
                <v:line id="Line 322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" strokeweight="2pt"/>
                <v:line id="Line 323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" strokeweight="2pt"/>
                <v:line id="Line 324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" strokeweight="2pt"/>
              </v:group>
            </w:pict>
          </mc:Fallback>
        </mc:AlternateContent>
      </w:r>
      <w:r w:rsidRPr="00167321">
        <w:br w:type="page"/>
      </w:r>
    </w:p>
    <w:p w14:paraId="386307C8" w14:textId="77777777" w:rsidR="003C481C" w:rsidRPr="00167321" w:rsidRDefault="003C481C" w:rsidP="003C481C">
      <w:pPr>
        <w:pStyle w:val="a8"/>
      </w:pPr>
      <w:r>
        <w:rPr>
          <w:noProof/>
        </w:rPr>
        <w:lastRenderedPageBreak/>
        <w:drawing>
          <wp:anchor distT="0" distB="0" distL="114300" distR="114300" simplePos="0" relativeHeight="252045312" behindDoc="0" locked="0" layoutInCell="1" allowOverlap="1" wp14:anchorId="424329C4" wp14:editId="25A61C8C">
            <wp:simplePos x="0" y="0"/>
            <wp:positionH relativeFrom="page">
              <wp:posOffset>2145389</wp:posOffset>
            </wp:positionH>
            <wp:positionV relativeFrom="paragraph">
              <wp:posOffset>123246</wp:posOffset>
            </wp:positionV>
            <wp:extent cx="3872901" cy="7414029"/>
            <wp:effectExtent l="0" t="0" r="0" b="0"/>
            <wp:wrapNone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901" cy="741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0A1E040" wp14:editId="0D24FCB3">
                <wp:simplePos x="0" y="0"/>
                <wp:positionH relativeFrom="column">
                  <wp:posOffset>4376375</wp:posOffset>
                </wp:positionH>
                <wp:positionV relativeFrom="paragraph">
                  <wp:posOffset>8987477</wp:posOffset>
                </wp:positionV>
                <wp:extent cx="488950" cy="151130"/>
                <wp:effectExtent l="3810" t="0" r="2540" b="3810"/>
                <wp:wrapNone/>
                <wp:docPr id="982" name="Прямоугольник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1C930A" w14:textId="77777777" w:rsidR="004F4B3F" w:rsidRPr="003575CE" w:rsidRDefault="004F4B3F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1E040" id="Прямоугольник 982" o:spid="_x0000_s1172" style="position:absolute;left:0;text-align:left;margin-left:344.6pt;margin-top:707.7pt;width:38.5pt;height:11.9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" filled="f" stroked="f" strokeweight=".25pt">
                <v:textbox inset="1pt,1pt,1pt,1pt">
                  <w:txbxContent>
                    <w:p w14:paraId="4C1C930A" w14:textId="77777777" w:rsidR="004F4B3F" w:rsidRPr="003575CE" w:rsidRDefault="004F4B3F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</w:t>
                      </w:r>
                      <w:r>
                        <w:rPr>
                          <w:sz w:val="20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5EFF25D5" wp14:editId="7D5B4F2A">
                <wp:simplePos x="0" y="0"/>
                <wp:positionH relativeFrom="column">
                  <wp:posOffset>-343156</wp:posOffset>
                </wp:positionH>
                <wp:positionV relativeFrom="paragraph">
                  <wp:posOffset>8678761</wp:posOffset>
                </wp:positionV>
                <wp:extent cx="1656715" cy="181542"/>
                <wp:effectExtent l="0" t="0" r="635" b="9525"/>
                <wp:wrapNone/>
                <wp:docPr id="983" name="Группа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181542"/>
                          <a:chOff x="16" y="22881"/>
                          <a:chExt cx="21594" cy="25881"/>
                        </a:xfrm>
                      </wpg:grpSpPr>
                      <wps:wsp>
                        <wps:cNvPr id="98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6" y="25409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3FEDA0" w14:textId="77777777" w:rsidR="004F4B3F" w:rsidRPr="007C2329" w:rsidRDefault="004F4B3F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9052" y="22881"/>
                            <a:ext cx="12558" cy="2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A76D13" w14:textId="77777777" w:rsidR="004F4B3F" w:rsidRPr="007C2329" w:rsidRDefault="004F4B3F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Самойлов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F25D5" id="Группа 983" o:spid="_x0000_s1173" style="position:absolute;left:0;text-align:left;margin-left:-27pt;margin-top:683.35pt;width:130.45pt;height:14.3pt;z-index:251997184" coordorigin="16,22881" coordsize="21594,2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">
                <v:rect id="Rectangle 254" o:spid="_x0000_s1174" style="position:absolute;left:16;top:254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    <v:textbox inset="1pt,1pt,1pt,1pt">
                    <w:txbxContent>
                      <w:p w14:paraId="163FEDA0" w14:textId="77777777" w:rsidR="004F4B3F" w:rsidRPr="007C2329" w:rsidRDefault="004F4B3F" w:rsidP="003C481C">
                        <w:pPr>
                          <w:pStyle w:val="ac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55" o:spid="_x0000_s1175" style="position:absolute;left:9052;top:22881;width:12558;height:25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    <v:textbox inset="1pt,1pt,1pt,1pt">
                    <w:txbxContent>
                      <w:p w14:paraId="69A76D13" w14:textId="77777777" w:rsidR="004F4B3F" w:rsidRPr="007C2329" w:rsidRDefault="004F4B3F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Самойлов А.С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2F908F4" wp14:editId="16D93483">
                <wp:simplePos x="0" y="0"/>
                <wp:positionH relativeFrom="column">
                  <wp:posOffset>5735955</wp:posOffset>
                </wp:positionH>
                <wp:positionV relativeFrom="paragraph">
                  <wp:posOffset>9346565</wp:posOffset>
                </wp:positionV>
                <wp:extent cx="352425" cy="254000"/>
                <wp:effectExtent l="0" t="0" r="28575" b="12700"/>
                <wp:wrapNone/>
                <wp:docPr id="986" name="Прямоугольник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5BEAF" id="Прямоугольник 986" o:spid="_x0000_s1026" style="position:absolute;margin-left:451.65pt;margin-top:735.95pt;width:27.75pt;height:20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" fillcolor="white [3212]" strokecolor="white [3212]" strokeweight="1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25C03E16" wp14:editId="5B1AAA2E">
                <wp:simplePos x="0" y="0"/>
                <wp:positionH relativeFrom="column">
                  <wp:posOffset>-348615</wp:posOffset>
                </wp:positionH>
                <wp:positionV relativeFrom="paragraph">
                  <wp:posOffset>8503920</wp:posOffset>
                </wp:positionV>
                <wp:extent cx="2529840" cy="150495"/>
                <wp:effectExtent l="0" t="0" r="22860" b="1905"/>
                <wp:wrapNone/>
                <wp:docPr id="987" name="Группа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150495"/>
                          <a:chOff x="1157" y="14047"/>
                          <a:chExt cx="3841" cy="237"/>
                        </a:xfrm>
                      </wpg:grpSpPr>
                      <wps:wsp>
                        <wps:cNvPr id="98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110" y="14047"/>
                            <a:ext cx="129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D3C909" w14:textId="77777777" w:rsidR="004F4B3F" w:rsidRPr="007C2329" w:rsidRDefault="004F4B3F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659" y="14062"/>
                            <a:ext cx="77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51CBB3" w14:textId="77777777" w:rsidR="004F4B3F" w:rsidRPr="003575CE" w:rsidRDefault="004F4B3F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461" y="14062"/>
                            <a:ext cx="50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F04920" w14:textId="77777777" w:rsidR="004F4B3F" w:rsidRPr="003575CE" w:rsidRDefault="004F4B3F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1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92" name="Group 283"/>
                        <wpg:cNvGrpSpPr>
                          <a:grpSpLocks/>
                        </wpg:cNvGrpSpPr>
                        <wpg:grpSpPr bwMode="auto">
                          <a:xfrm>
                            <a:off x="1161" y="14047"/>
                            <a:ext cx="1097" cy="223"/>
                            <a:chOff x="1179" y="14290"/>
                            <a:chExt cx="1097" cy="223"/>
                          </a:xfrm>
                        </wpg:grpSpPr>
                        <wps:wsp>
                          <wps:cNvPr id="993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14291"/>
                              <a:ext cx="445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43C38A" w14:textId="77777777" w:rsidR="004F4B3F" w:rsidRPr="003575CE" w:rsidRDefault="004F4B3F" w:rsidP="003C481C">
                                <w:pPr>
                                  <w:pStyle w:val="ac"/>
                                  <w:jc w:val="center"/>
                                  <w:rPr>
                                    <w:rFonts w:hint="eastAsia"/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4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2" y="14290"/>
                              <a:ext cx="554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017E3B" w14:textId="77777777" w:rsidR="004F4B3F" w:rsidRPr="003575CE" w:rsidRDefault="004F4B3F" w:rsidP="003C481C">
                                <w:pPr>
                                  <w:pStyle w:val="ac"/>
                                  <w:jc w:val="center"/>
                                  <w:rPr>
                                    <w:rFonts w:hint="eastAsia"/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03E16" id="Группа 987" o:spid="_x0000_s1176" style="position:absolute;left:0;text-align:left;margin-left:-27.45pt;margin-top:669.6pt;width:199.2pt;height:11.85pt;z-index:252012544" coordorigin="1157,14047" coordsize="3841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">
                <v:rect id="Rectangle 279" o:spid="_x0000_s1177" style="position:absolute;left:2110;top:14047;width:129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    <v:textbox inset="1pt,1pt,1pt,1pt">
                    <w:txbxContent>
                      <w:p w14:paraId="2CD3C909" w14:textId="77777777" w:rsidR="004F4B3F" w:rsidRPr="007C2329" w:rsidRDefault="004F4B3F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280" o:spid="_x0000_s1178" style="position:absolute;left:3659;top:14062;width:77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    <v:textbox inset="1pt,1pt,1pt,1pt">
                    <w:txbxContent>
                      <w:p w14:paraId="0B51CBB3" w14:textId="77777777" w:rsidR="004F4B3F" w:rsidRPr="003575CE" w:rsidRDefault="004F4B3F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81" o:spid="_x0000_s1179" style="position:absolute;left:4461;top:14062;width:50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    <v:textbox inset="1pt,1pt,1pt,1pt">
                    <w:txbxContent>
                      <w:p w14:paraId="0FF04920" w14:textId="77777777" w:rsidR="004F4B3F" w:rsidRPr="003575CE" w:rsidRDefault="004F4B3F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line id="Line 282" o:spid="_x0000_s1180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037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EXzPhCMgVx8AAAD//wMAUEsBAi0AFAAGAAgAAAAhANvh9svuAAAAhQEAABMAAAAAAAAAAAAAAAAA&#10;AAAAAFtDb250ZW50X1R5cGVzXS54bWxQSwECLQAUAAYACAAAACEAWvQsW78AAAAVAQAACwAAAAAA&#10;AAAAAAAAAAAfAQAAX3JlbHMvLnJlbHNQSwECLQAUAAYACAAAACEA1StN+8AAAADcAAAADwAAAAAA&#10;AAAAAAAAAAAHAgAAZHJzL2Rvd25yZXYueG1sUEsFBgAAAAADAAMAtwAAAPQCAAAAAA==&#10;" strokeweight="2pt"/>
                <v:group id="Group 283" o:spid="_x0000_s1181" style="position:absolute;left:1161;top:14047;width:1097;height:223" coordorigin="1179,14290" coordsize="109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<v:rect id="Rectangle 284" o:spid="_x0000_s1182" style="position:absolute;left:1179;top:14291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so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T5K/yfiUdAbv8AAAD//wMAUEsBAi0AFAAGAAgAAAAhANvh9svuAAAAhQEAABMAAAAAAAAAAAAA&#10;AAAAAAAAAFtDb250ZW50X1R5cGVzXS54bWxQSwECLQAUAAYACAAAACEAWvQsW78AAAAVAQAACwAA&#10;AAAAAAAAAAAAAAAfAQAAX3JlbHMvLnJlbHNQSwECLQAUAAYACAAAACEACoJ7KMMAAADcAAAADwAA&#10;AAAAAAAAAAAAAAAHAgAAZHJzL2Rvd25yZXYueG1sUEsFBgAAAAADAAMAtwAAAPcCAAAAAA==&#10;" filled="f" stroked="f" strokeweight=".25pt">
                    <v:textbox inset="1pt,1pt,1pt,1pt">
                      <w:txbxContent>
                        <w:p w14:paraId="6D43C38A" w14:textId="77777777" w:rsidR="004F4B3F" w:rsidRPr="003575CE" w:rsidRDefault="004F4B3F" w:rsidP="003C481C">
                          <w:pPr>
                            <w:pStyle w:val="ac"/>
                            <w:jc w:val="center"/>
                            <w:rPr>
                              <w:rFonts w:hint="eastAsia"/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85" o:spid="_x0000_s1183" style="position:absolute;left:1722;top:14290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+Nc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WTZCq5n4hGQ5T8AAAD//wMAUEsBAi0AFAAGAAgAAAAhANvh9svuAAAAhQEAABMAAAAAAAAAAAAA&#10;AAAAAAAAAFtDb250ZW50X1R5cGVzXS54bWxQSwECLQAUAAYACAAAACEAWvQsW78AAAAVAQAACwAA&#10;AAAAAAAAAAAAAAAfAQAAX3JlbHMvLnJlbHNQSwECLQAUAAYACAAAACEAhWvjXMMAAADcAAAADwAA&#10;AAAAAAAAAAAAAAAHAgAAZHJzL2Rvd25yZXYueG1sUEsFBgAAAAADAAMAtwAAAPcCAAAAAA==&#10;" filled="f" stroked="f" strokeweight=".25pt">
                    <v:textbox inset="1pt,1pt,1pt,1pt">
                      <w:txbxContent>
                        <w:p w14:paraId="45017E3B" w14:textId="77777777" w:rsidR="004F4B3F" w:rsidRPr="003575CE" w:rsidRDefault="004F4B3F" w:rsidP="003C481C">
                          <w:pPr>
                            <w:pStyle w:val="ac"/>
                            <w:jc w:val="center"/>
                            <w:rPr>
                              <w:rFonts w:hint="eastAsia"/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8FF9EE6" wp14:editId="717F9E84">
                <wp:simplePos x="0" y="0"/>
                <wp:positionH relativeFrom="column">
                  <wp:posOffset>5486400</wp:posOffset>
                </wp:positionH>
                <wp:positionV relativeFrom="paragraph">
                  <wp:posOffset>8675518</wp:posOffset>
                </wp:positionV>
                <wp:extent cx="744220" cy="141605"/>
                <wp:effectExtent l="0" t="0" r="0" b="0"/>
                <wp:wrapNone/>
                <wp:docPr id="995" name="Прямоугольник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DB3C55" w14:textId="77777777" w:rsidR="004F4B3F" w:rsidRPr="00296F70" w:rsidRDefault="004F4B3F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F9EE6" id="Прямоугольник 995" o:spid="_x0000_s1184" style="position:absolute;left:0;text-align:left;margin-left:6in;margin-top:683.1pt;width:58.6pt;height:11.1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" filled="f" stroked="f" strokeweight=".25pt">
                <v:textbox inset="1pt,1pt,1pt,1pt">
                  <w:txbxContent>
                    <w:p w14:paraId="72DB3C55" w14:textId="77777777" w:rsidR="004F4B3F" w:rsidRPr="00296F70" w:rsidRDefault="004F4B3F" w:rsidP="003C481C">
                      <w:pPr>
                        <w:pStyle w:val="ac"/>
                        <w:jc w:val="center"/>
                        <w:rPr>
                          <w:rFonts w:hint="eastAsia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7F11A4D" wp14:editId="078AC8A1">
                <wp:simplePos x="0" y="0"/>
                <wp:positionH relativeFrom="column">
                  <wp:posOffset>5758815</wp:posOffset>
                </wp:positionH>
                <wp:positionV relativeFrom="paragraph">
                  <wp:posOffset>9204960</wp:posOffset>
                </wp:positionV>
                <wp:extent cx="228600" cy="142875"/>
                <wp:effectExtent l="0" t="0" r="19050" b="28575"/>
                <wp:wrapNone/>
                <wp:docPr id="996" name="Прямоугольник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2DA83" id="Прямоугольник 996" o:spid="_x0000_s1026" style="position:absolute;margin-left:453.45pt;margin-top:724.8pt;width:18pt;height:11.2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" fillcolor="white [3212]" strokecolor="white [3212]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 wp14:anchorId="723F74FE" wp14:editId="0778306F">
                <wp:simplePos x="0" y="0"/>
                <wp:positionH relativeFrom="column">
                  <wp:posOffset>-902764</wp:posOffset>
                </wp:positionH>
                <wp:positionV relativeFrom="paragraph">
                  <wp:posOffset>3910727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997" name="Надпись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AC1361" w14:textId="77777777" w:rsidR="004F4B3F" w:rsidRPr="00BE2BC1" w:rsidRDefault="004F4B3F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03266B"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F74FE" id="Надпись 997" o:spid="_x0000_s1185" type="#_x0000_t202" style="position:absolute;left:0;text-align:left;margin-left:-71.1pt;margin-top:307.95pt;width:27pt;height:90pt;z-index:-251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" filled="f" stroked="f">
                <v:textbox style="layout-flow:vertical;mso-layout-flow-alt:bottom-to-top">
                  <w:txbxContent>
                    <w:p w14:paraId="13AC1361" w14:textId="77777777" w:rsidR="004F4B3F" w:rsidRPr="00BE2BC1" w:rsidRDefault="004F4B3F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03266B"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28E6C50D" wp14:editId="38225C70">
                <wp:simplePos x="0" y="0"/>
                <wp:positionH relativeFrom="column">
                  <wp:posOffset>-905029</wp:posOffset>
                </wp:positionH>
                <wp:positionV relativeFrom="paragraph">
                  <wp:posOffset>5137785</wp:posOffset>
                </wp:positionV>
                <wp:extent cx="342900" cy="1028700"/>
                <wp:effectExtent l="0" t="0" r="0" b="0"/>
                <wp:wrapTight wrapText="bothSides">
                  <wp:wrapPolygon edited="0">
                    <wp:start x="2400" y="0"/>
                    <wp:lineTo x="2400" y="21200"/>
                    <wp:lineTo x="18000" y="21200"/>
                    <wp:lineTo x="18000" y="0"/>
                    <wp:lineTo x="2400" y="0"/>
                  </wp:wrapPolygon>
                </wp:wrapTight>
                <wp:docPr id="998" name="Надпись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66EF01" w14:textId="77777777" w:rsidR="004F4B3F" w:rsidRPr="00BE2BC1" w:rsidRDefault="004F4B3F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д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уб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6C50D" id="Надпись 998" o:spid="_x0000_s1186" type="#_x0000_t202" style="position:absolute;left:0;text-align:left;margin-left:-71.25pt;margin-top:404.55pt;width:27pt;height:81pt;z-index:-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" filled="f" stroked="f">
                <v:textbox style="layout-flow:vertical;mso-layout-flow-alt:bottom-to-top">
                  <w:txbxContent>
                    <w:p w14:paraId="2B66EF01" w14:textId="77777777" w:rsidR="004F4B3F" w:rsidRPr="00BE2BC1" w:rsidRDefault="004F4B3F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Инв.№</w:t>
                      </w: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д</w:t>
                      </w:r>
                      <w:r w:rsidRPr="00BE2BC1">
                        <w:rPr>
                          <w:sz w:val="20"/>
                          <w:lang w:val="ru-RU"/>
                        </w:rPr>
                        <w:t>уб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94110ED" wp14:editId="70331E93">
                <wp:simplePos x="0" y="0"/>
                <wp:positionH relativeFrom="column">
                  <wp:posOffset>-899802</wp:posOffset>
                </wp:positionH>
                <wp:positionV relativeFrom="paragraph">
                  <wp:posOffset>8239147</wp:posOffset>
                </wp:positionV>
                <wp:extent cx="342900" cy="1419860"/>
                <wp:effectExtent l="0" t="0" r="0" b="8890"/>
                <wp:wrapNone/>
                <wp:docPr id="999" name="Надпись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1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0A51FE" w14:textId="77777777" w:rsidR="004F4B3F" w:rsidRPr="00BE2BC1" w:rsidRDefault="004F4B3F" w:rsidP="003C481C">
                            <w:pPr>
                              <w:pStyle w:val="ac"/>
                              <w:rPr>
                                <w:rFonts w:hint="eastAsia"/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</w:rPr>
                              <w:t>Инв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110ED" id="Надпись 999" o:spid="_x0000_s1187" type="#_x0000_t202" style="position:absolute;left:0;text-align:left;margin-left:-70.85pt;margin-top:648.75pt;width:27pt;height:111.8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" filled="f" stroked="f">
                <v:textbox style="layout-flow:vertical;mso-layout-flow-alt:bottom-to-top">
                  <w:txbxContent>
                    <w:p w14:paraId="3C0A51FE" w14:textId="77777777" w:rsidR="004F4B3F" w:rsidRPr="00BE2BC1" w:rsidRDefault="004F4B3F" w:rsidP="003C481C">
                      <w:pPr>
                        <w:pStyle w:val="ac"/>
                        <w:rPr>
                          <w:rFonts w:hint="eastAsia"/>
                          <w:sz w:val="20"/>
                        </w:rPr>
                      </w:pPr>
                      <w:r w:rsidRPr="00BE2BC1">
                        <w:rPr>
                          <w:sz w:val="20"/>
                        </w:rPr>
                        <w:t>Инв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7428DC5E" wp14:editId="5E9B02CC">
                <wp:simplePos x="0" y="0"/>
                <wp:positionH relativeFrom="column">
                  <wp:posOffset>-330399</wp:posOffset>
                </wp:positionH>
                <wp:positionV relativeFrom="paragraph">
                  <wp:posOffset>8844568</wp:posOffset>
                </wp:positionV>
                <wp:extent cx="1594680" cy="154004"/>
                <wp:effectExtent l="0" t="0" r="5715" b="0"/>
                <wp:wrapNone/>
                <wp:docPr id="1000" name="Группа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4680" cy="154004"/>
                          <a:chOff x="196" y="22894"/>
                          <a:chExt cx="20775" cy="21809"/>
                        </a:xfrm>
                      </wpg:grpSpPr>
                      <wps:wsp>
                        <wps:cNvPr id="100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96" y="24703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A082D3" w14:textId="77777777" w:rsidR="004F4B3F" w:rsidRPr="007C2329" w:rsidRDefault="004F4B3F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2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9282" y="22894"/>
                            <a:ext cx="1168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BBB89A" w14:textId="77777777" w:rsidR="004F4B3F" w:rsidRPr="007C2329" w:rsidRDefault="004F4B3F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Коропа Е.Н.</w:t>
                              </w:r>
                            </w:p>
                            <w:p w14:paraId="12A5DAC4" w14:textId="77777777" w:rsidR="004F4B3F" w:rsidRPr="007C2329" w:rsidRDefault="004F4B3F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8DC5E" id="Группа 1000" o:spid="_x0000_s1188" style="position:absolute;left:0;text-align:left;margin-left:-26pt;margin-top:696.4pt;width:125.55pt;height:12.15pt;z-index:251998208" coordorigin="196,22894" coordsize="20775,2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">
                <v:rect id="Rectangle 257" o:spid="_x0000_s1189" style="position:absolute;left:196;top:2470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  <v:textbox inset="1pt,1pt,1pt,1pt">
                    <w:txbxContent>
                      <w:p w14:paraId="39A082D3" w14:textId="77777777" w:rsidR="004F4B3F" w:rsidRPr="007C2329" w:rsidRDefault="004F4B3F" w:rsidP="003C481C">
                        <w:pPr>
                          <w:pStyle w:val="ac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258" o:spid="_x0000_s1190" style="position:absolute;left:9282;top:22894;width:1168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  <v:textbox inset="1pt,1pt,1pt,1pt">
                    <w:txbxContent>
                      <w:p w14:paraId="4EBBB89A" w14:textId="77777777" w:rsidR="004F4B3F" w:rsidRPr="007C2329" w:rsidRDefault="004F4B3F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Коропа Е.Н.</w:t>
                        </w:r>
                      </w:p>
                      <w:p w14:paraId="12A5DAC4" w14:textId="77777777" w:rsidR="004F4B3F" w:rsidRPr="007C2329" w:rsidRDefault="004F4B3F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45720" distB="45720" distL="114300" distR="114300" simplePos="0" relativeHeight="251994112" behindDoc="1" locked="0" layoutInCell="1" allowOverlap="1" wp14:anchorId="7BC747AA" wp14:editId="271532C1">
                <wp:simplePos x="0" y="0"/>
                <wp:positionH relativeFrom="column">
                  <wp:posOffset>-474980</wp:posOffset>
                </wp:positionH>
                <wp:positionV relativeFrom="paragraph">
                  <wp:posOffset>-469900</wp:posOffset>
                </wp:positionV>
                <wp:extent cx="2914650" cy="447675"/>
                <wp:effectExtent l="0" t="0" r="0" b="9525"/>
                <wp:wrapNone/>
                <wp:docPr id="10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D0E13" w14:textId="77777777" w:rsidR="004F4B3F" w:rsidRPr="0003266B" w:rsidRDefault="004F4B3F" w:rsidP="003C481C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hAnsi="ISOCPEUR"/>
                                <w:sz w:val="36"/>
                                <w:szCs w:val="36"/>
                              </w:rPr>
                            </w:pP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</w:rPr>
                              <w:t>КП Т.091001</w:t>
                            </w: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8</w:t>
                            </w: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</w:rPr>
                              <w:t>.401 ГЧ</w:t>
                            </w:r>
                          </w:p>
                          <w:p w14:paraId="4211D960" w14:textId="77777777" w:rsidR="004F4B3F" w:rsidRPr="0003266B" w:rsidRDefault="004F4B3F" w:rsidP="003C481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747AA" id="_x0000_s1191" type="#_x0000_t202" style="position:absolute;left:0;text-align:left;margin-left:-37.4pt;margin-top:-37pt;width:229.5pt;height:35.25pt;flip:y;z-index:-25132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" stroked="f">
                <v:textbox>
                  <w:txbxContent>
                    <w:p w14:paraId="77FD0E13" w14:textId="77777777" w:rsidR="004F4B3F" w:rsidRPr="0003266B" w:rsidRDefault="004F4B3F" w:rsidP="003C481C">
                      <w:pPr>
                        <w:ind w:firstLine="0"/>
                        <w:jc w:val="center"/>
                        <w:textDirection w:val="btLr"/>
                        <w:rPr>
                          <w:rFonts w:ascii="ISOCPEUR" w:hAnsi="ISOCPEUR"/>
                          <w:sz w:val="36"/>
                          <w:szCs w:val="36"/>
                        </w:rPr>
                      </w:pP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</w:rPr>
                        <w:t>КП Т.091001</w:t>
                      </w: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  <w:lang w:val="en-US"/>
                        </w:rPr>
                        <w:t>8</w:t>
                      </w: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</w:rPr>
                        <w:t>.401 ГЧ</w:t>
                      </w:r>
                    </w:p>
                    <w:p w14:paraId="4211D960" w14:textId="77777777" w:rsidR="004F4B3F" w:rsidRPr="0003266B" w:rsidRDefault="004F4B3F" w:rsidP="003C481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348E276" wp14:editId="4E24CC97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3810" t="3810" r="0" b="3810"/>
                <wp:wrapNone/>
                <wp:docPr id="1004" name="Надпись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423A6" w14:textId="77777777" w:rsidR="004F4B3F" w:rsidRPr="00074494" w:rsidRDefault="004F4B3F" w:rsidP="003C481C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hAnsi="ISOCPEUR"/>
                              </w:rPr>
                            </w:pPr>
                            <w:r w:rsidRPr="00074494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>КП Т.091001</w:t>
                            </w:r>
                            <w:r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  <w:lang w:val="en-US"/>
                              </w:rPr>
                              <w:t>8</w:t>
                            </w:r>
                            <w:r w:rsidRPr="00074494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>.401</w:t>
                            </w:r>
                            <w:r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 xml:space="preserve"> ГЧ</w:t>
                            </w:r>
                          </w:p>
                          <w:p w14:paraId="2C688E38" w14:textId="77777777" w:rsidR="004F4B3F" w:rsidRPr="007D7262" w:rsidRDefault="004F4B3F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8E276" id="Надпись 1004" o:spid="_x0000_s1192" type="#_x0000_t202" style="position:absolute;left:0;text-align:left;margin-left:207pt;margin-top:617.1pt;width:261pt;height:36.1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" filled="f" stroked="f">
                <v:textbox>
                  <w:txbxContent>
                    <w:p w14:paraId="73D423A6" w14:textId="77777777" w:rsidR="004F4B3F" w:rsidRPr="00074494" w:rsidRDefault="004F4B3F" w:rsidP="003C481C">
                      <w:pPr>
                        <w:ind w:firstLine="0"/>
                        <w:jc w:val="center"/>
                        <w:textDirection w:val="btLr"/>
                        <w:rPr>
                          <w:rFonts w:ascii="ISOCPEUR" w:hAnsi="ISOCPEUR"/>
                        </w:rPr>
                      </w:pPr>
                      <w:r w:rsidRPr="00074494"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>КП Т.091001</w:t>
                      </w:r>
                      <w:r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  <w:lang w:val="en-US"/>
                        </w:rPr>
                        <w:t>8</w:t>
                      </w:r>
                      <w:r w:rsidRPr="00074494"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>.401</w:t>
                      </w:r>
                      <w:r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 xml:space="preserve"> ГЧ</w:t>
                      </w:r>
                    </w:p>
                    <w:p w14:paraId="2C688E38" w14:textId="77777777" w:rsidR="004F4B3F" w:rsidRPr="007D7262" w:rsidRDefault="004F4B3F" w:rsidP="003C481C">
                      <w:pPr>
                        <w:pStyle w:val="ac"/>
                        <w:jc w:val="center"/>
                        <w:rPr>
                          <w:rFonts w:hint="eastAsia"/>
                          <w:sz w:val="44"/>
                          <w:szCs w:val="4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4C9A348" wp14:editId="7689E69B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15240" r="13970" b="13335"/>
                <wp:wrapNone/>
                <wp:docPr id="1005" name="Прямая соединительная линия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55CFC" id="Прямая соединительная линия 1005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360C66A" wp14:editId="52A89EF5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13335" t="17145" r="15875" b="14605"/>
                <wp:wrapNone/>
                <wp:docPr id="1006" name="Прямая соединительная линия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9C9EC" id="Прямая соединительная линия 1006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E6FDAA" wp14:editId="1D9E2260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13335" t="15240" r="17145" b="13335"/>
                <wp:wrapNone/>
                <wp:docPr id="1007" name="Прямая соединительная линия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A8CF3" id="Прямая соединительная линия 1007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6997884" wp14:editId="58B15045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15240" r="15240" b="13335"/>
                <wp:wrapNone/>
                <wp:docPr id="1008" name="Прямая соединительная линия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CECB6" id="Прямая соединительная линия 1008" o:spid="_x0000_s1026" style="position:absolute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25614B9F" wp14:editId="209EE376">
                <wp:simplePos x="0" y="0"/>
                <wp:positionH relativeFrom="column">
                  <wp:posOffset>-342265</wp:posOffset>
                </wp:positionH>
                <wp:positionV relativeFrom="paragraph">
                  <wp:posOffset>9525635</wp:posOffset>
                </wp:positionV>
                <wp:extent cx="1593215" cy="141605"/>
                <wp:effectExtent l="4445" t="0" r="2540" b="4445"/>
                <wp:wrapNone/>
                <wp:docPr id="1009" name="Группа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1605"/>
                          <a:chOff x="0" y="0"/>
                          <a:chExt cx="19999" cy="20000"/>
                        </a:xfrm>
                      </wpg:grpSpPr>
                      <wps:wsp>
                        <wps:cNvPr id="101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B41160" w14:textId="77777777" w:rsidR="004F4B3F" w:rsidRDefault="004F4B3F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У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1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514C48" w14:textId="77777777" w:rsidR="004F4B3F" w:rsidRPr="007C2329" w:rsidRDefault="004F4B3F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14B9F" id="Группа 1009" o:spid="_x0000_s1193" style="position:absolute;left:0;text-align:left;margin-left:-26.95pt;margin-top:750.05pt;width:125.45pt;height:11.15pt;z-index:2520094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">
                <v:rect id="Rectangle 274" o:spid="_x0000_s11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  <v:textbox inset="1pt,1pt,1pt,1pt">
                    <w:txbxContent>
                      <w:p w14:paraId="15B41160" w14:textId="77777777" w:rsidR="004F4B3F" w:rsidRDefault="004F4B3F" w:rsidP="003C481C">
                        <w:pPr>
                          <w:pStyle w:val="ac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Утвер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5" o:spid="_x0000_s11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  <v:textbox inset="1pt,1pt,1pt,1pt">
                    <w:txbxContent>
                      <w:p w14:paraId="25514C48" w14:textId="77777777" w:rsidR="004F4B3F" w:rsidRPr="007C2329" w:rsidRDefault="004F4B3F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0A88F166" wp14:editId="42A18D21">
                <wp:simplePos x="0" y="0"/>
                <wp:positionH relativeFrom="column">
                  <wp:posOffset>-342900</wp:posOffset>
                </wp:positionH>
                <wp:positionV relativeFrom="paragraph">
                  <wp:posOffset>9344025</wp:posOffset>
                </wp:positionV>
                <wp:extent cx="1536065" cy="141605"/>
                <wp:effectExtent l="3810" t="0" r="3175" b="0"/>
                <wp:wrapNone/>
                <wp:docPr id="1012" name="Группа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41605"/>
                          <a:chOff x="0" y="0"/>
                          <a:chExt cx="19999" cy="20000"/>
                        </a:xfrm>
                      </wpg:grpSpPr>
                      <wps:wsp>
                        <wps:cNvPr id="1013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06A3B1" w14:textId="77777777" w:rsidR="004F4B3F" w:rsidRPr="007C2329" w:rsidRDefault="004F4B3F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 w:rsidRPr="007C2329"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4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EA1B41" w14:textId="77777777" w:rsidR="004F4B3F" w:rsidRDefault="004F4B3F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8F166" id="Группа 1012" o:spid="_x0000_s1196" style="position:absolute;left:0;text-align:left;margin-left:-27pt;margin-top:735.75pt;width:120.95pt;height:11.15pt;z-index:25199923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">
                <v:rect id="Rectangle 260" o:spid="_x0000_s11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s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NV/C7zfpBJk/AAAA//8DAFBLAQItABQABgAIAAAAIQDb4fbL7gAAAIUBAAATAAAAAAAAAAAAAAAA&#10;AAAAAABbQ29udGVudF9UeXBlc10ueG1sUEsBAi0AFAAGAAgAAAAhAFr0LFu/AAAAFQEAAAsAAAAA&#10;AAAAAAAAAAAAHwEAAF9yZWxzLy5yZWxzUEsBAi0AFAAGAAgAAAAhAFNe2xTBAAAA3QAAAA8AAAAA&#10;AAAAAAAAAAAABwIAAGRycy9kb3ducmV2LnhtbFBLBQYAAAAAAwADALcAAAD1AgAAAAA=&#10;" filled="f" stroked="f" strokeweight=".25pt">
                  <v:textbox inset="1pt,1pt,1pt,1pt">
                    <w:txbxContent>
                      <w:p w14:paraId="7606A3B1" w14:textId="77777777" w:rsidR="004F4B3F" w:rsidRPr="007C2329" w:rsidRDefault="004F4B3F" w:rsidP="003C481C">
                        <w:pPr>
                          <w:pStyle w:val="ac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Т</w:t>
                        </w:r>
                        <w:r w:rsidRPr="007C2329">
                          <w:rPr>
                            <w:sz w:val="20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261" o:spid="_x0000_s11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Ng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" filled="f" stroked="f" strokeweight=".25pt">
                  <v:textbox inset="1pt,1pt,1pt,1pt">
                    <w:txbxContent>
                      <w:p w14:paraId="03EA1B41" w14:textId="77777777" w:rsidR="004F4B3F" w:rsidRDefault="004F4B3F" w:rsidP="003C481C">
                        <w:pPr>
                          <w:pStyle w:val="ac"/>
                          <w:rPr>
                            <w:rFonts w:hint="eastAsia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AAFF1DF" wp14:editId="5ADECB68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1905" b="3810"/>
                <wp:wrapNone/>
                <wp:docPr id="1015" name="Прямоугольник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CFCEA2" w14:textId="77777777" w:rsidR="004F4B3F" w:rsidRPr="003575CE" w:rsidRDefault="004F4B3F" w:rsidP="003C481C">
                            <w:pPr>
                              <w:pStyle w:val="ac"/>
                              <w:jc w:val="left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ов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FF1DF" id="Прямоугольник 1015" o:spid="_x0000_s1199" style="position:absolute;left:0;text-align:left;margin-left:407.6pt;margin-top:708.1pt;width:60.7pt;height:11.9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" filled="f" stroked="f" strokeweight=".25pt">
                <v:textbox inset="1pt,1pt,1pt,1pt">
                  <w:txbxContent>
                    <w:p w14:paraId="53CFCEA2" w14:textId="77777777" w:rsidR="004F4B3F" w:rsidRPr="003575CE" w:rsidRDefault="004F4B3F" w:rsidP="003C481C">
                      <w:pPr>
                        <w:pStyle w:val="ac"/>
                        <w:jc w:val="left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ов</w:t>
                      </w:r>
                      <w:r>
                        <w:rPr>
                          <w:sz w:val="20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02E34FE" wp14:editId="77B3B070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10795" t="15240" r="15240" b="12700"/>
                <wp:wrapNone/>
                <wp:docPr id="1016" name="Прямая соединительная линия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EA517" id="Прямая соединительная линия 1016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384B36C" wp14:editId="54E3FE17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6350" t="6985" r="6350" b="11430"/>
                <wp:wrapNone/>
                <wp:docPr id="1017" name="Прямая соединительная линия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F8180" id="Прямая соединительная линия 1017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997999D" wp14:editId="57ECED08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3810" t="0" r="1905" b="3810"/>
                <wp:wrapNone/>
                <wp:docPr id="1018" name="Прямоугольник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77C36C" w14:textId="77777777" w:rsidR="004F4B3F" w:rsidRDefault="004F4B3F" w:rsidP="003C481C">
                            <w:pPr>
                              <w:ind w:firstLine="0"/>
                              <w:textDirection w:val="btLr"/>
                              <w:rPr>
                                <w:rFonts w:ascii="ISOCPEUR" w:hAnsi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</w:rPr>
                              <w:t>Разработка программного средства для расчета стоимости поездка на автомобиле</w:t>
                            </w:r>
                          </w:p>
                          <w:p w14:paraId="6190E637" w14:textId="77777777" w:rsidR="004F4B3F" w:rsidRPr="00FD035C" w:rsidRDefault="004F4B3F" w:rsidP="003C481C">
                            <w:pPr>
                              <w:spacing w:before="120"/>
                              <w:ind w:firstLine="0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FD035C">
                              <w:rPr>
                                <w:rFonts w:ascii="ISOCPEUR" w:hAnsi="ISOCPEUR"/>
                                <w:i/>
                                <w:iCs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</w:rPr>
                              <w:t>деятельности</w:t>
                            </w:r>
                          </w:p>
                          <w:p w14:paraId="0EDCBFF9" w14:textId="77777777" w:rsidR="004F4B3F" w:rsidRPr="00425FBB" w:rsidRDefault="004F4B3F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45BD6DD3" w14:textId="77777777" w:rsidR="004F4B3F" w:rsidRDefault="004F4B3F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7999D" id="Прямоугольник 1018" o:spid="_x0000_s1200" style="position:absolute;left:0;text-align:left;margin-left:180pt;margin-top:664.5pt;width:158.55pt;height:100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" filled="f" stroked="f" strokeweight=".25pt">
                <v:textbox inset="1pt,1pt,1pt,1pt">
                  <w:txbxContent>
                    <w:p w14:paraId="6477C36C" w14:textId="77777777" w:rsidR="004F4B3F" w:rsidRDefault="004F4B3F" w:rsidP="003C481C">
                      <w:pPr>
                        <w:ind w:firstLine="0"/>
                        <w:textDirection w:val="btLr"/>
                        <w:rPr>
                          <w:rFonts w:ascii="ISOCPEUR" w:hAnsi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hAnsi="ISOCPEUR"/>
                          <w:i/>
                          <w:color w:val="000000"/>
                        </w:rPr>
                        <w:t>Разработка программного средства для расчета стоимости поездка на автомобиле</w:t>
                      </w:r>
                    </w:p>
                    <w:p w14:paraId="6190E637" w14:textId="77777777" w:rsidR="004F4B3F" w:rsidRPr="00FD035C" w:rsidRDefault="004F4B3F" w:rsidP="003C481C">
                      <w:pPr>
                        <w:spacing w:before="120"/>
                        <w:ind w:firstLine="0"/>
                        <w:rPr>
                          <w:rFonts w:ascii="ISOCPEUR" w:hAnsi="ISOCPEUR"/>
                          <w:i/>
                          <w:iCs/>
                        </w:rPr>
                      </w:pPr>
                      <w:r w:rsidRPr="00FD035C">
                        <w:rPr>
                          <w:rFonts w:ascii="ISOCPEUR" w:hAnsi="ISOCPEUR"/>
                          <w:i/>
                          <w:iCs/>
                        </w:rPr>
                        <w:t xml:space="preserve">Диаграмма </w:t>
                      </w:r>
                      <w:r>
                        <w:rPr>
                          <w:rFonts w:ascii="ISOCPEUR" w:hAnsi="ISOCPEUR"/>
                          <w:i/>
                          <w:iCs/>
                        </w:rPr>
                        <w:t>деятельности</w:t>
                      </w:r>
                    </w:p>
                    <w:p w14:paraId="0EDCBFF9" w14:textId="77777777" w:rsidR="004F4B3F" w:rsidRPr="00425FBB" w:rsidRDefault="004F4B3F" w:rsidP="003C481C">
                      <w:pPr>
                        <w:pStyle w:val="ac"/>
                        <w:jc w:val="center"/>
                        <w:rPr>
                          <w:rFonts w:hint="eastAsia"/>
                          <w:sz w:val="24"/>
                          <w:szCs w:val="24"/>
                          <w:lang w:val="ru-RU"/>
                        </w:rPr>
                      </w:pPr>
                    </w:p>
                    <w:p w14:paraId="45BD6DD3" w14:textId="77777777" w:rsidR="004F4B3F" w:rsidRDefault="004F4B3F" w:rsidP="003C481C">
                      <w:pPr>
                        <w:pStyle w:val="ac"/>
                        <w:jc w:val="center"/>
                        <w:rPr>
                          <w:rFonts w:hint="eastAsia"/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74E334F" wp14:editId="4E132AA6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0" r="0" b="3810"/>
                <wp:wrapNone/>
                <wp:docPr id="1019" name="Надпись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7DF79" w14:textId="77777777" w:rsidR="004F4B3F" w:rsidRPr="0004185C" w:rsidRDefault="004F4B3F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E334F" id="Надпись 1019" o:spid="_x0000_s1201" type="#_x0000_t202" style="position:absolute;left:0;text-align:left;margin-left:351pt;margin-top:675pt;width:18pt;height:27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" filled="f" stroked="f">
                <v:textbox>
                  <w:txbxContent>
                    <w:p w14:paraId="0527DF79" w14:textId="77777777" w:rsidR="004F4B3F" w:rsidRPr="0004185C" w:rsidRDefault="004F4B3F" w:rsidP="003C481C">
                      <w:pPr>
                        <w:pStyle w:val="ac"/>
                        <w:jc w:val="center"/>
                        <w:rPr>
                          <w:rFonts w:hint="eastAsia"/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5058110C" wp14:editId="5D92E508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3335" r="16510" b="16510"/>
                <wp:wrapNone/>
                <wp:docPr id="1020" name="Группа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1021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2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181FB" id="Группа 1020" o:spid="_x0000_s1026" style="position:absolute;margin-left:383.85pt;margin-top:656.85pt;width:44.3pt;height:50.15pt;z-index:252025856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">
                <v:line id="Line 301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k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C&#10;32/CCXL9AQAA//8DAFBLAQItABQABgAIAAAAIQDb4fbL7gAAAIUBAAATAAAAAAAAAAAAAAAAAAAA&#10;AABbQ29udGVudF9UeXBlc10ueG1sUEsBAi0AFAAGAAgAAAAhAFr0LFu/AAAAFQEAAAsAAAAAAAAA&#10;AAAAAAAAHwEAAF9yZWxzLy5yZWxzUEsBAi0AFAAGAAgAAAAhAKXgyTO+AAAA3QAAAA8AAAAAAAAA&#10;AAAAAAAABwIAAGRycy9kb3ducmV2LnhtbFBLBQYAAAAAAwADALcAAADyAgAAAAA=&#10;" strokeweight="2pt"/>
                <v:line id="Line 302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dE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oziG&#10;7zfhBLn6AAAA//8DAFBLAQItABQABgAIAAAAIQDb4fbL7gAAAIUBAAATAAAAAAAAAAAAAAAAAAAA&#10;AABbQ29udGVudF9UeXBlc10ueG1sUEsBAi0AFAAGAAgAAAAhAFr0LFu/AAAAFQEAAAsAAAAAAAAA&#10;AAAAAAAAHwEAAF9yZWxzLy5yZWxzUEsBAi0AFAAGAAgAAAAhAFUyV0S+AAAA3QAAAA8AAAAAAAAA&#10;AAAAAAAABwIAAGRycy9kb3ducmV2LnhtbFBLBQYAAAAAAwADALcAAADyAgAAAAA=&#10;" strokeweight="2pt"/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67693E6B" wp14:editId="4B8C78E5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5240" r="13970" b="10795"/>
                <wp:wrapNone/>
                <wp:docPr id="1023" name="Группа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102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5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1F353" id="Группа 1023" o:spid="_x0000_s1026" style="position:absolute;margin-left:355.8pt;margin-top:672pt;width:14.8pt;height:35.45pt;z-index:252026880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">
                <v:line id="Line 304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    <v:line id="Line 305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6706C3DA" wp14:editId="09947A29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2540" t="0" r="0" b="0"/>
                <wp:wrapNone/>
                <wp:docPr id="1026" name="Группа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1027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8CE6C4" w14:textId="77777777" w:rsidR="004F4B3F" w:rsidRPr="003575CE" w:rsidRDefault="004F4B3F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9453CD" w14:textId="77777777" w:rsidR="004F4B3F" w:rsidRDefault="004F4B3F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Ли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c</w:t>
                              </w:r>
                              <w:r w:rsidRPr="003575CE">
                                <w:rPr>
                                  <w:sz w:val="20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9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7BBE23" w14:textId="77777777" w:rsidR="004F4B3F" w:rsidRPr="003575CE" w:rsidRDefault="004F4B3F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6C3DA" id="Группа 1026" o:spid="_x0000_s1202" style="position:absolute;left:0;text-align:left;margin-left:344.15pt;margin-top:657pt;width:146.4pt;height:11.9pt;z-index:252028928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">
                <v:rect id="Rectangle 310" o:spid="_x0000_s1203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eq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q&#10;+gGPb9IJcn0HAAD//wMAUEsBAi0AFAAGAAgAAAAhANvh9svuAAAAhQEAABMAAAAAAAAAAAAAAAAA&#10;AAAAAFtDb250ZW50X1R5cGVzXS54bWxQSwECLQAUAAYACAAAACEAWvQsW78AAAAVAQAACwAAAAAA&#10;AAAAAAAAAAAfAQAAX3JlbHMvLnJlbHNQSwECLQAUAAYACAAAACEA4gkXqsAAAADdAAAADwAAAAAA&#10;AAAAAAAAAAAHAgAAZHJzL2Rvd25yZXYueG1sUEsFBgAAAAADAAMAtwAAAPQCAAAAAA==&#10;" filled="f" stroked="f" strokeweight=".25pt">
                  <v:textbox inset="1pt,1pt,1pt,1pt">
                    <w:txbxContent>
                      <w:p w14:paraId="638CE6C4" w14:textId="77777777" w:rsidR="004F4B3F" w:rsidRPr="003575CE" w:rsidRDefault="004F4B3F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311" o:spid="_x0000_s1204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  <v:textbox inset="1pt,1pt,1pt,1pt">
                    <w:txbxContent>
                      <w:p w14:paraId="089453CD" w14:textId="77777777" w:rsidR="004F4B3F" w:rsidRDefault="004F4B3F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 w:rsidRPr="003575CE">
                          <w:rPr>
                            <w:sz w:val="20"/>
                          </w:rPr>
                          <w:t>Ли</w:t>
                        </w:r>
                        <w:r>
                          <w:rPr>
                            <w:sz w:val="20"/>
                            <w:lang w:val="en-US"/>
                          </w:rPr>
                          <w:t>c</w:t>
                        </w:r>
                        <w:r w:rsidRPr="003575CE">
                          <w:rPr>
                            <w:sz w:val="20"/>
                          </w:rPr>
                          <w:t>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2" o:spid="_x0000_s1205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  <v:textbox inset="1pt,1pt,1pt,1pt">
                    <w:txbxContent>
                      <w:p w14:paraId="147BBE23" w14:textId="77777777" w:rsidR="004F4B3F" w:rsidRPr="003575CE" w:rsidRDefault="004F4B3F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01F22F4" wp14:editId="658CBCFC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8415" r="15875" b="20955"/>
                <wp:wrapNone/>
                <wp:docPr id="1030" name="Прямая соединительная линия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A8781" id="Прямая соединительная линия 1030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33B0149" wp14:editId="69AD4361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15240" r="13970" b="17145"/>
                <wp:wrapNone/>
                <wp:docPr id="1031" name="Прямая соединительная линия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64166" id="Прямая соединительная линия 1031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36FED5BA" wp14:editId="695A1337">
                <wp:simplePos x="0" y="0"/>
                <wp:positionH relativeFrom="column">
                  <wp:posOffset>-332740</wp:posOffset>
                </wp:positionH>
                <wp:positionV relativeFrom="paragraph">
                  <wp:posOffset>9182100</wp:posOffset>
                </wp:positionV>
                <wp:extent cx="1593215" cy="140970"/>
                <wp:effectExtent l="4445" t="0" r="2540" b="0"/>
                <wp:wrapNone/>
                <wp:docPr id="1032" name="Группа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0970"/>
                          <a:chOff x="0" y="0"/>
                          <a:chExt cx="19999" cy="20000"/>
                        </a:xfrm>
                      </wpg:grpSpPr>
                      <wps:wsp>
                        <wps:cNvPr id="1033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635C6E" w14:textId="77777777" w:rsidR="004F4B3F" w:rsidRDefault="004F4B3F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Реценз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4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389478" w14:textId="77777777" w:rsidR="004F4B3F" w:rsidRPr="00790741" w:rsidRDefault="004F4B3F" w:rsidP="003C481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ED5BA" id="Группа 1032" o:spid="_x0000_s1206" style="position:absolute;left:0;text-align:left;margin-left:-26.2pt;margin-top:723pt;width:125.45pt;height:11.1pt;z-index:2520084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">
                <v:rect id="Rectangle 271" o:spid="_x0000_s12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d0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m+&#10;Wizg/k06QW7/AQAA//8DAFBLAQItABQABgAIAAAAIQDb4fbL7gAAAIUBAAATAAAAAAAAAAAAAAAA&#10;AAAAAABbQ29udGVudF9UeXBlc10ueG1sUEsBAi0AFAAGAAgAAAAhAFr0LFu/AAAAFQEAAAsAAAAA&#10;AAAAAAAAAAAAHwEAAF9yZWxzLy5yZWxzUEsBAi0AFAAGAAgAAAAhABjrh3TBAAAA3QAAAA8AAAAA&#10;AAAAAAAAAAAABwIAAGRycy9kb3ducmV2LnhtbFBLBQYAAAAAAwADALcAAAD1AgAAAAA=&#10;" filled="f" stroked="f" strokeweight=".25pt">
                  <v:textbox inset="1pt,1pt,1pt,1pt">
                    <w:txbxContent>
                      <w:p w14:paraId="4D635C6E" w14:textId="77777777" w:rsidR="004F4B3F" w:rsidRDefault="004F4B3F" w:rsidP="003C481C">
                        <w:pPr>
                          <w:pStyle w:val="ac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Реценз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2" o:spid="_x0000_s12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  <v:textbox inset="1pt,1pt,1pt,1pt">
                    <w:txbxContent>
                      <w:p w14:paraId="10389478" w14:textId="77777777" w:rsidR="004F4B3F" w:rsidRPr="00790741" w:rsidRDefault="004F4B3F" w:rsidP="003C481C"/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FA00C3B" wp14:editId="7A0218CF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3970" r="19050" b="17780"/>
                <wp:wrapNone/>
                <wp:docPr id="1035" name="Прямая соединительная линия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EC798" id="Прямая соединительная линия 1035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D7EB430" wp14:editId="40D359FF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15240" r="15875" b="13335"/>
                <wp:wrapNone/>
                <wp:docPr id="1036" name="Прямая соединительная линия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B1493" id="Прямая соединительная линия 1036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7306D32" wp14:editId="67D9DDAB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15240" r="17145" b="13335"/>
                <wp:wrapNone/>
                <wp:docPr id="1037" name="Прямая соединительная линия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DFA3B" id="Прямая соединительная линия 1037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C19E667" wp14:editId="78A8CBDD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10160" r="15240" b="8255"/>
                <wp:wrapNone/>
                <wp:docPr id="1038" name="Прямая соединительная линия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FD8C5" id="Прямая соединительная линия 1038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EA1E44D" wp14:editId="23C06A77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10795" r="8890" b="7620"/>
                <wp:wrapNone/>
                <wp:docPr id="1039" name="Прямая соединительная линия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4A85B" id="Прямая соединительная линия 1039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7C120E3" wp14:editId="37176D25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6985" r="6350" b="12065"/>
                <wp:wrapNone/>
                <wp:docPr id="1040" name="Прямая соединительная линия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BB940" id="Прямая соединительная линия 1040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8C305A0" wp14:editId="0CBB9528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6985" r="6350" b="12065"/>
                <wp:wrapNone/>
                <wp:docPr id="1041" name="Прямая соединительная линия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02D48" id="Прямая соединительная линия 1041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355E4B1" wp14:editId="613326E0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7620" r="6350" b="11430"/>
                <wp:wrapNone/>
                <wp:docPr id="1042" name="Прямая соединительная линия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92BF2" id="Прямая соединительная линия 1042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26751A5" wp14:editId="50B3DA7E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15240" r="20320" b="13335"/>
                <wp:wrapNone/>
                <wp:docPr id="1043" name="Прямая соединительная линия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A7E69" id="Прямая соединительная линия 1043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ED1EC6B" wp14:editId="76678AC7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3810" t="0" r="3810" b="0"/>
                <wp:wrapNone/>
                <wp:docPr id="1044" name="Прямоугольник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2FC796" w14:textId="77777777" w:rsidR="004F4B3F" w:rsidRPr="0003266B" w:rsidRDefault="004F4B3F" w:rsidP="003C481C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1EC6B" id="Прямоугольник 1044" o:spid="_x0000_s1209" style="position:absolute;left:0;text-align:left;margin-left:342pt;margin-top:738pt;width:146.4pt;height:1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" filled="f" stroked="f" strokeweight=".25pt">
                <v:textbox inset="1pt,1pt,1pt,1pt">
                  <w:txbxContent>
                    <w:p w14:paraId="712FC796" w14:textId="77777777" w:rsidR="004F4B3F" w:rsidRPr="0003266B" w:rsidRDefault="004F4B3F" w:rsidP="003C481C">
                      <w:pPr>
                        <w:pStyle w:val="ac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sz w:val="30"/>
                          <w:lang w:val="ru-RU"/>
                        </w:rPr>
                        <w:t>КБП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7D43E030" wp14:editId="2FFC80DB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15240" r="15240" b="17780"/>
                <wp:wrapNone/>
                <wp:docPr id="1045" name="Группа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1046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7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1AB9D" id="Группа 1045" o:spid="_x0000_s1026" style="position:absolute;margin-left:171.15pt;margin-top:722.25pt;width:323.1pt;height:.4pt;z-index:252027904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">
                <v:line id="Line 307" o:spid="_x0000_s102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  <v:line id="Line 308" o:spid="_x0000_s102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F8wQAAAN0AAAAPAAAAZHJzL2Rvd25yZXYueG1sRE9Li8Iw&#10;EL4v+B/CCN7WVNF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JiaEXzBAAAA3QAAAA8AAAAA&#10;AAAAAAAAAAAABwIAAGRycy9kb3ducmV2LnhtbFBLBQYAAAAAAwADALcAAAD1AgAAAAA=&#10;" strokeweight="2pt"/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4E82F4C" wp14:editId="5A6B3300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5240" r="15240" b="13335"/>
                <wp:wrapNone/>
                <wp:docPr id="1048" name="Прямая соединительная линия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EBCC4" id="Прямая соединительная линия 1048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D907046" wp14:editId="09300F24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9050" r="19050" b="20955"/>
                <wp:wrapNone/>
                <wp:docPr id="1049" name="Прямая соединительная линия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13FEE" id="Прямая соединительная линия 1049" o:spid="_x0000_s1026" style="position:absolute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3C18629" wp14:editId="0244A193">
                <wp:simplePos x="0" y="0"/>
                <wp:positionH relativeFrom="column">
                  <wp:posOffset>1793875</wp:posOffset>
                </wp:positionH>
                <wp:positionV relativeFrom="paragraph">
                  <wp:posOffset>7800975</wp:posOffset>
                </wp:positionV>
                <wp:extent cx="0" cy="1912620"/>
                <wp:effectExtent l="16510" t="15240" r="21590" b="15240"/>
                <wp:wrapNone/>
                <wp:docPr id="1050" name="Прямая соединительная линия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7C57B" id="Прямая соединительная линия 1050" o:spid="_x0000_s1026" style="position:absolute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1DF72D3E" wp14:editId="2E8F56C7">
                <wp:simplePos x="0" y="0"/>
                <wp:positionH relativeFrom="column">
                  <wp:posOffset>-340360</wp:posOffset>
                </wp:positionH>
                <wp:positionV relativeFrom="paragraph">
                  <wp:posOffset>9021445</wp:posOffset>
                </wp:positionV>
                <wp:extent cx="1593850" cy="141605"/>
                <wp:effectExtent l="0" t="0" r="0" b="3810"/>
                <wp:wrapNone/>
                <wp:docPr id="1051" name="Группа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41605"/>
                          <a:chOff x="0" y="0"/>
                          <a:chExt cx="19999" cy="20000"/>
                        </a:xfrm>
                      </wpg:grpSpPr>
                      <wps:wsp>
                        <wps:cNvPr id="1052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7850B4" w14:textId="77777777" w:rsidR="004F4B3F" w:rsidRDefault="004F4B3F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CD6FF0" w14:textId="77777777" w:rsidR="004F4B3F" w:rsidRPr="00017823" w:rsidRDefault="004F4B3F" w:rsidP="003C481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72D3E" id="Группа 1051" o:spid="_x0000_s1210" style="position:absolute;left:0;text-align:left;margin-left:-26.8pt;margin-top:710.35pt;width:125.5pt;height:11.15pt;z-index:25201356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">
                <v:rect id="Rectangle 287" o:spid="_x0000_s12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  <v:textbox inset="1pt,1pt,1pt,1pt">
                    <w:txbxContent>
                      <w:p w14:paraId="587850B4" w14:textId="77777777" w:rsidR="004F4B3F" w:rsidRDefault="004F4B3F" w:rsidP="003C481C">
                        <w:pPr>
                          <w:pStyle w:val="ac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8" o:spid="_x0000_s12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  <v:textbox inset="1pt,1pt,1pt,1pt">
                    <w:txbxContent>
                      <w:p w14:paraId="5CCD6FF0" w14:textId="77777777" w:rsidR="004F4B3F" w:rsidRPr="00017823" w:rsidRDefault="004F4B3F" w:rsidP="003C481C"/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C00E410" wp14:editId="593A167F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7145" r="12700" b="20955"/>
                <wp:wrapNone/>
                <wp:docPr id="1054" name="Прямая соединительная линия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C1FC4" id="Прямая соединительная линия 1054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47DFA6D" wp14:editId="0FFCFDD8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13335" t="15240" r="15240" b="13335"/>
                <wp:wrapNone/>
                <wp:docPr id="1055" name="Прямая соединительная линия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5EFE0" id="Прямая соединительная линия 1055" o:spid="_x0000_s1026" style="position:absolute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7A2FD90" wp14:editId="42E6830F">
                <wp:simplePos x="0" y="0"/>
                <wp:positionH relativeFrom="column">
                  <wp:posOffset>-339725</wp:posOffset>
                </wp:positionH>
                <wp:positionV relativeFrom="paragraph">
                  <wp:posOffset>-466090</wp:posOffset>
                </wp:positionV>
                <wp:extent cx="6629400" cy="10181590"/>
                <wp:effectExtent l="16510" t="15875" r="21590" b="13335"/>
                <wp:wrapNone/>
                <wp:docPr id="1056" name="Прямоугольник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EAC70" id="Прямоугольник 1056" o:spid="_x0000_s1026" style="position:absolute;margin-left:-26.75pt;margin-top:-36.7pt;width:522pt;height:801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" filled="f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 wp14:anchorId="203EB922" wp14:editId="2151094C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2400" y="0"/>
                    <wp:lineTo x="2400" y="21150"/>
                    <wp:lineTo x="18000" y="21150"/>
                    <wp:lineTo x="18000" y="0"/>
                    <wp:lineTo x="2400" y="0"/>
                  </wp:wrapPolygon>
                </wp:wrapTight>
                <wp:docPr id="1057" name="Надпись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7ED1A" w14:textId="77777777" w:rsidR="004F4B3F" w:rsidRPr="00BE2BC1" w:rsidRDefault="004F4B3F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EB922" id="Надпись 1057" o:spid="_x0000_s1213" type="#_x0000_t202" style="position:absolute;left:0;text-align:left;margin-left:-71.25pt;margin-top:513pt;width:27pt;height:1in;z-index:-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" filled="f" stroked="f">
                <v:textbox style="layout-flow:vertical;mso-layout-flow-alt:bottom-to-top">
                  <w:txbxContent>
                    <w:p w14:paraId="1747ED1A" w14:textId="77777777" w:rsidR="004F4B3F" w:rsidRPr="00BE2BC1" w:rsidRDefault="004F4B3F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 wp14:anchorId="3CDE6813" wp14:editId="3B4B74F9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1058" name="Надпись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2251EF" w14:textId="77777777" w:rsidR="004F4B3F" w:rsidRPr="00BE2BC1" w:rsidRDefault="004F4B3F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E6813" id="Надпись 1058" o:spid="_x0000_s1214" type="#_x0000_t202" style="position:absolute;left:0;text-align:left;margin-left:-71.25pt;margin-top:600pt;width:27pt;height:90pt;z-index:-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" filled="f" stroked="f">
                <v:textbox style="layout-flow:vertical;mso-layout-flow-alt:bottom-to-top">
                  <w:txbxContent>
                    <w:p w14:paraId="1C2251EF" w14:textId="77777777" w:rsidR="004F4B3F" w:rsidRPr="00BE2BC1" w:rsidRDefault="004F4B3F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58D346A7" wp14:editId="3C4A5879">
                <wp:simplePos x="0" y="0"/>
                <wp:positionH relativeFrom="column">
                  <wp:posOffset>-809625</wp:posOffset>
                </wp:positionH>
                <wp:positionV relativeFrom="paragraph">
                  <wp:posOffset>3827145</wp:posOffset>
                </wp:positionV>
                <wp:extent cx="466725" cy="5888355"/>
                <wp:effectExtent l="13335" t="13335" r="15240" b="13335"/>
                <wp:wrapNone/>
                <wp:docPr id="1059" name="Группа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1060" name="Line 3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Line 318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Line 3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Line 3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Line 3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Line 3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Line 32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F6E07" id="Группа 1059" o:spid="_x0000_s1026" style="position:absolute;margin-left:-63.75pt;margin-top:301.35pt;width:36.75pt;height:463.65pt;z-index:252033024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">
                <v:line id="Line 317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" strokeweight="2pt"/>
                <v:line id="Line 318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" strokeweight="2pt"/>
                <v:line id="Line 319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6E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K&#10;32/CCXL9AQAA//8DAFBLAQItABQABgAIAAAAIQDb4fbL7gAAAIUBAAATAAAAAAAAAAAAAAAAAAAA&#10;AABbQ29udGVudF9UeXBlc10ueG1sUEsBAi0AFAAGAAgAAAAhAFr0LFu/AAAAFQEAAAsAAAAAAAAA&#10;AAAAAAAAHwEAAF9yZWxzLy5yZWxzUEsBAi0AFAAGAAgAAAAhAMNY7oS+AAAA3QAAAA8AAAAAAAAA&#10;AAAAAAAABwIAAGRycy9kb3ducmV2LnhtbFBLBQYAAAAAAwADALcAAADyAgAAAAA=&#10;" strokeweight="2pt"/>
                <v:line id="Line 320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" strokeweight="2pt"/>
                <v:line id="Line 321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" strokeweight="2pt"/>
                <v:line id="Line 322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" strokeweight="2pt"/>
                <v:line id="Line 323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" strokeweight="2pt"/>
                <v:line id="Line 324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" strokeweight="2pt"/>
              </v:group>
            </w:pict>
          </mc:Fallback>
        </mc:AlternateContent>
      </w:r>
    </w:p>
    <w:p w14:paraId="50565A31" w14:textId="3F0438AB" w:rsidR="000407DF" w:rsidRDefault="000407DF" w:rsidP="003C481C">
      <w:pPr>
        <w:pStyle w:val="ad"/>
        <w:ind w:firstLine="0"/>
        <w:jc w:val="center"/>
        <w:rPr>
          <w:sz w:val="28"/>
          <w:szCs w:val="28"/>
        </w:rPr>
      </w:pPr>
    </w:p>
    <w:p w14:paraId="0CE25D42" w14:textId="6A410968" w:rsidR="000407DF" w:rsidRPr="000407DF" w:rsidRDefault="000407DF" w:rsidP="000407DF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29C06C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b/>
          <w:sz w:val="28"/>
          <w:szCs w:val="28"/>
        </w:rPr>
      </w:pPr>
      <w:bookmarkStart w:id="75" w:name="_Hlk107351565"/>
      <w:r>
        <w:rPr>
          <w:b/>
          <w:sz w:val="28"/>
          <w:szCs w:val="28"/>
        </w:rPr>
        <w:lastRenderedPageBreak/>
        <w:t>Этикетка</w:t>
      </w:r>
    </w:p>
    <w:p w14:paraId="23C7EDB7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курсового проекта</w:t>
      </w:r>
    </w:p>
    <w:p w14:paraId="47F75055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sz w:val="28"/>
          <w:szCs w:val="28"/>
        </w:rPr>
      </w:pPr>
    </w:p>
    <w:p w14:paraId="75D1B853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ой проект</w:t>
      </w:r>
    </w:p>
    <w:p w14:paraId="09993421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b/>
          <w:sz w:val="28"/>
          <w:szCs w:val="28"/>
        </w:rPr>
      </w:pPr>
    </w:p>
    <w:p w14:paraId="55717FB9" w14:textId="2B7AB720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18"/>
          <w:tab w:val="left" w:pos="9072"/>
        </w:tabs>
      </w:pPr>
      <w:r>
        <w:t xml:space="preserve">Тема </w:t>
      </w:r>
      <w:r>
        <w:rPr>
          <w:u w:val="single"/>
        </w:rPr>
        <w:t>«</w:t>
      </w:r>
      <w:r>
        <w:rPr>
          <w:u w:val="single"/>
        </w:rPr>
        <w:tab/>
      </w:r>
      <w:r w:rsidR="00881B67">
        <w:rPr>
          <w:u w:val="single"/>
        </w:rPr>
        <w:t>Разработка программного средства для расчета стоимости поездки на автомобиле</w:t>
      </w:r>
      <w:r>
        <w:rPr>
          <w:u w:val="single"/>
        </w:rPr>
        <w:t>»</w:t>
      </w:r>
    </w:p>
    <w:p w14:paraId="7E3DBCB6" w14:textId="20E455A6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u w:val="single"/>
        </w:rPr>
      </w:pPr>
      <w:r>
        <w:rPr>
          <w:u w:val="single"/>
        </w:rPr>
        <w:t>КП Т.09101</w:t>
      </w:r>
      <w:r w:rsidR="00881B67" w:rsidRPr="00813BF7">
        <w:rPr>
          <w:u w:val="single"/>
        </w:rPr>
        <w:t>8</w:t>
      </w:r>
      <w:r>
        <w:rPr>
          <w:u w:val="single"/>
        </w:rPr>
        <w:t>.401</w:t>
      </w:r>
    </w:p>
    <w:p w14:paraId="217D9086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</w:pPr>
    </w:p>
    <w:p w14:paraId="691E28A3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  <w:tab w:val="left" w:pos="5387"/>
        </w:tabs>
      </w:pPr>
      <w:r>
        <w:t xml:space="preserve">Разработан </w:t>
      </w:r>
      <w:r>
        <w:rPr>
          <w:u w:val="single"/>
        </w:rPr>
        <w:tab/>
      </w:r>
      <w:r>
        <w:rPr>
          <w:u w:val="single"/>
        </w:rPr>
        <w:tab/>
      </w:r>
    </w:p>
    <w:p w14:paraId="4509EBC0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  <w:tab w:val="left" w:pos="5387"/>
        </w:tabs>
        <w:rPr>
          <w:u w:val="single"/>
        </w:rPr>
      </w:pPr>
      <w:r>
        <w:t>Утвержден</w:t>
      </w:r>
      <w:r>
        <w:rPr>
          <w:u w:val="single"/>
        </w:rPr>
        <w:tab/>
      </w:r>
      <w:r>
        <w:rPr>
          <w:u w:val="single"/>
        </w:rPr>
        <w:tab/>
      </w:r>
    </w:p>
    <w:p w14:paraId="28A60C3A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  <w:tab w:val="left" w:pos="5387"/>
        </w:tabs>
      </w:pPr>
      <w:r>
        <w:t>Разработчик</w:t>
      </w:r>
      <w:r>
        <w:rPr>
          <w:u w:val="single"/>
        </w:rPr>
        <w:tab/>
        <w:t>Самойлов А.С.</w:t>
      </w:r>
      <w:r>
        <w:rPr>
          <w:u w:val="single"/>
        </w:rPr>
        <w:tab/>
      </w:r>
    </w:p>
    <w:p w14:paraId="052FE0FE" w14:textId="28F04EF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  <w:tab w:val="left" w:pos="5387"/>
        </w:tabs>
      </w:pPr>
      <w:r>
        <w:t xml:space="preserve">Руководитель: </w:t>
      </w:r>
      <w:r>
        <w:rPr>
          <w:u w:val="single"/>
        </w:rPr>
        <w:tab/>
      </w:r>
      <w:r w:rsidR="00881B67">
        <w:rPr>
          <w:u w:val="single"/>
        </w:rPr>
        <w:t>Коропа</w:t>
      </w:r>
      <w:r>
        <w:rPr>
          <w:u w:val="single"/>
        </w:rPr>
        <w:t xml:space="preserve"> </w:t>
      </w:r>
      <w:r w:rsidR="00881B67">
        <w:rPr>
          <w:u w:val="single"/>
          <w:lang w:val="en-US"/>
        </w:rPr>
        <w:t>E</w:t>
      </w:r>
      <w:r>
        <w:rPr>
          <w:u w:val="single"/>
        </w:rPr>
        <w:t>.</w:t>
      </w:r>
      <w:r w:rsidR="00881B67">
        <w:rPr>
          <w:u w:val="single"/>
          <w:lang w:val="en-US"/>
        </w:rPr>
        <w:t>H</w:t>
      </w:r>
      <w:r>
        <w:rPr>
          <w:u w:val="single"/>
        </w:rPr>
        <w:t>.</w:t>
      </w:r>
      <w:r>
        <w:rPr>
          <w:u w:val="single"/>
        </w:rPr>
        <w:tab/>
      </w:r>
    </w:p>
    <w:p w14:paraId="18D73489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9072"/>
        </w:tabs>
        <w:rPr>
          <w:u w:val="single"/>
        </w:rPr>
      </w:pPr>
      <w:r>
        <w:t xml:space="preserve">Технические средства: </w:t>
      </w:r>
      <w:r>
        <w:rPr>
          <w:u w:val="single"/>
        </w:rPr>
        <w:tab/>
        <w:t xml:space="preserve">Процессор </w:t>
      </w:r>
      <w:r w:rsidRPr="009173EA">
        <w:rPr>
          <w:u w:val="single"/>
        </w:rPr>
        <w:t>1.3</w:t>
      </w:r>
      <w:r>
        <w:rPr>
          <w:u w:val="single"/>
        </w:rPr>
        <w:t xml:space="preserve"> ГГц, ОЗУ </w:t>
      </w:r>
      <w:r w:rsidRPr="009173EA">
        <w:rPr>
          <w:u w:val="single"/>
        </w:rPr>
        <w:t>6</w:t>
      </w:r>
      <w:r>
        <w:rPr>
          <w:u w:val="single"/>
        </w:rPr>
        <w:t xml:space="preserve"> ГБ, 500 ГБ свободного места</w:t>
      </w:r>
    </w:p>
    <w:p w14:paraId="13073175" w14:textId="3367D3E9" w:rsidR="000407DF" w:rsidRPr="009173EA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9214"/>
        </w:tabs>
        <w:rPr>
          <w:u w:val="single"/>
          <w:lang w:val="en-US"/>
        </w:rPr>
      </w:pPr>
      <w:r>
        <w:t>Программные</w:t>
      </w:r>
      <w:r w:rsidRPr="009173EA">
        <w:rPr>
          <w:lang w:val="en-US"/>
        </w:rPr>
        <w:t xml:space="preserve"> </w:t>
      </w:r>
      <w:r>
        <w:t>средства</w:t>
      </w:r>
      <w:r w:rsidRPr="009173EA">
        <w:rPr>
          <w:lang w:val="en-US"/>
        </w:rPr>
        <w:t xml:space="preserve">: </w:t>
      </w:r>
      <w:r w:rsidRPr="009173EA">
        <w:rPr>
          <w:u w:val="single"/>
          <w:lang w:val="en-US"/>
        </w:rPr>
        <w:tab/>
      </w:r>
      <w:r>
        <w:rPr>
          <w:u w:val="single"/>
          <w:lang w:val="en-US"/>
        </w:rPr>
        <w:t>MS Visual Studio 20</w:t>
      </w:r>
      <w:r w:rsidRPr="000407DF">
        <w:rPr>
          <w:u w:val="single"/>
          <w:lang w:val="en-US"/>
        </w:rPr>
        <w:t>22</w:t>
      </w:r>
      <w:r>
        <w:rPr>
          <w:u w:val="single"/>
          <w:lang w:val="en-US"/>
        </w:rPr>
        <w:t xml:space="preserve"> Community</w:t>
      </w:r>
      <w:r w:rsidRPr="009173EA">
        <w:rPr>
          <w:u w:val="single"/>
          <w:lang w:val="en-US"/>
        </w:rPr>
        <w:t xml:space="preserve">, </w:t>
      </w:r>
      <w:r>
        <w:rPr>
          <w:u w:val="single"/>
          <w:lang w:val="en-US"/>
        </w:rPr>
        <w:t>MS</w:t>
      </w:r>
      <w:r w:rsidRPr="009173E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 xml:space="preserve">Word, </w:t>
      </w:r>
      <w:proofErr w:type="spellStart"/>
      <w:r>
        <w:rPr>
          <w:u w:val="single"/>
          <w:lang w:val="en-US"/>
        </w:rPr>
        <w:t>Dr.Explain</w:t>
      </w:r>
      <w:proofErr w:type="spellEnd"/>
      <w:r w:rsidRPr="009173EA">
        <w:rPr>
          <w:u w:val="single"/>
          <w:lang w:val="en-US"/>
        </w:rPr>
        <w:tab/>
      </w:r>
    </w:p>
    <w:p w14:paraId="16010623" w14:textId="77777777" w:rsidR="000407DF" w:rsidRPr="009173EA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lang w:val="en-US"/>
        </w:rPr>
      </w:pPr>
    </w:p>
    <w:p w14:paraId="40551BC5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b/>
        </w:rPr>
      </w:pPr>
      <w:r>
        <w:rPr>
          <w:b/>
        </w:rPr>
        <w:t xml:space="preserve">Состав документа: </w:t>
      </w:r>
    </w:p>
    <w:p w14:paraId="1C17311B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u w:val="single"/>
        </w:rPr>
      </w:pPr>
      <w:r>
        <w:t xml:space="preserve">Пояснительная записка – </w:t>
      </w:r>
      <w:r>
        <w:rPr>
          <w:u w:val="single"/>
        </w:rPr>
        <w:t>ПЗ_Самойл</w:t>
      </w:r>
      <w:r w:rsidRPr="0047202A">
        <w:rPr>
          <w:u w:val="single"/>
        </w:rPr>
        <w:t>ов</w:t>
      </w:r>
      <w:r>
        <w:rPr>
          <w:u w:val="single"/>
        </w:rPr>
        <w:t>Т091.docх</w:t>
      </w:r>
    </w:p>
    <w:p w14:paraId="40C398CC" w14:textId="1856E2A4" w:rsidR="000407DF" w:rsidRPr="00881B67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u w:val="single"/>
        </w:rPr>
      </w:pPr>
      <w:r>
        <w:t xml:space="preserve">Графическая часть – </w:t>
      </w:r>
      <w:r>
        <w:rPr>
          <w:u w:val="single"/>
        </w:rPr>
        <w:t xml:space="preserve">Диаграмма вариантов использования.docx, </w:t>
      </w:r>
      <w:r w:rsidR="00881B67">
        <w:rPr>
          <w:u w:val="single"/>
        </w:rPr>
        <w:t>Диаграмма классов</w:t>
      </w:r>
      <w:r>
        <w:rPr>
          <w:u w:val="single"/>
        </w:rPr>
        <w:t>.docx</w:t>
      </w:r>
      <w:r w:rsidR="00881B67" w:rsidRPr="00881B67">
        <w:rPr>
          <w:u w:val="single"/>
        </w:rPr>
        <w:t>,</w:t>
      </w:r>
      <w:r w:rsidR="00881B67">
        <w:rPr>
          <w:u w:val="single"/>
        </w:rPr>
        <w:t xml:space="preserve"> Диаграмма деятельности.</w:t>
      </w:r>
      <w:r w:rsidR="00881B67">
        <w:rPr>
          <w:u w:val="single"/>
          <w:lang w:val="en-US"/>
        </w:rPr>
        <w:t>docx</w:t>
      </w:r>
      <w:r w:rsidR="00881B67" w:rsidRPr="00881B67">
        <w:rPr>
          <w:u w:val="single"/>
        </w:rPr>
        <w:t>.</w:t>
      </w:r>
    </w:p>
    <w:p w14:paraId="2AC9A898" w14:textId="3138138D" w:rsidR="000407DF" w:rsidRPr="00F739B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u w:val="single"/>
        </w:rPr>
      </w:pPr>
      <w:r>
        <w:t xml:space="preserve">Папка с проектом – </w:t>
      </w:r>
      <w:proofErr w:type="spellStart"/>
      <w:r w:rsidRPr="000407DF">
        <w:rPr>
          <w:lang w:val="en-US"/>
        </w:rPr>
        <w:t>JourneyExpense</w:t>
      </w:r>
      <w:proofErr w:type="spellEnd"/>
    </w:p>
    <w:p w14:paraId="1555AAEF" w14:textId="35AA6C47" w:rsidR="000407DF" w:rsidRPr="008212F4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u w:val="single"/>
        </w:rPr>
      </w:pPr>
      <w:r>
        <w:t xml:space="preserve">Установочный пакет программного средства – </w:t>
      </w:r>
      <w:proofErr w:type="spellStart"/>
      <w:r w:rsidRPr="000407DF">
        <w:rPr>
          <w:lang w:val="en-US"/>
        </w:rPr>
        <w:t>JourneyExpense</w:t>
      </w:r>
      <w:r w:rsidR="00F1692B">
        <w:rPr>
          <w:lang w:val="en-US"/>
        </w:rPr>
        <w:t>Setup</w:t>
      </w:r>
      <w:proofErr w:type="spellEnd"/>
      <w:r w:rsidRPr="008212F4">
        <w:t>.</w:t>
      </w:r>
      <w:r w:rsidR="00DF5279">
        <w:rPr>
          <w:lang w:val="en-US"/>
        </w:rPr>
        <w:t>exe</w:t>
      </w:r>
    </w:p>
    <w:bookmarkEnd w:id="75"/>
    <w:p w14:paraId="7ED4A67E" w14:textId="4A212AB6" w:rsidR="00813BF7" w:rsidRDefault="0044158B" w:rsidP="003C481C">
      <w:pPr>
        <w:pStyle w:val="ad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35A7FBA" wp14:editId="0D79BF31">
                <wp:simplePos x="0" y="0"/>
                <wp:positionH relativeFrom="column">
                  <wp:posOffset>5630766</wp:posOffset>
                </wp:positionH>
                <wp:positionV relativeFrom="paragraph">
                  <wp:posOffset>5227513</wp:posOffset>
                </wp:positionV>
                <wp:extent cx="540689" cy="389614"/>
                <wp:effectExtent l="0" t="0" r="12065" b="1079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3896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03E97" id="Прямоугольник 61" o:spid="_x0000_s1026" style="position:absolute;margin-left:443.35pt;margin-top:411.6pt;width:42.55pt;height:30.7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" fillcolor="white [3212]" strokecolor="white [3212]" strokeweight="1pt"/>
            </w:pict>
          </mc:Fallback>
        </mc:AlternateContent>
      </w:r>
      <w:r w:rsidR="00813BF7">
        <w:rPr>
          <w:sz w:val="28"/>
          <w:szCs w:val="28"/>
        </w:rPr>
        <w:br w:type="page"/>
      </w:r>
    </w:p>
    <w:p w14:paraId="244B692A" w14:textId="40C680B9" w:rsidR="00813BF7" w:rsidRDefault="00813BF7" w:rsidP="00813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достоверяющий лист</w:t>
      </w:r>
    </w:p>
    <w:p w14:paraId="7C0E41DA" w14:textId="6CDA9E9A" w:rsidR="00813BF7" w:rsidRDefault="00813BF7" w:rsidP="00813BF7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нного документа – курсовой проект</w:t>
      </w:r>
    </w:p>
    <w:p w14:paraId="4A0140FB" w14:textId="76B9AD25" w:rsidR="00813BF7" w:rsidRDefault="00813BF7" w:rsidP="00813BF7">
      <w:pPr>
        <w:jc w:val="center"/>
        <w:rPr>
          <w:sz w:val="28"/>
          <w:szCs w:val="28"/>
        </w:rPr>
      </w:pPr>
    </w:p>
    <w:p w14:paraId="2D26AF88" w14:textId="03AD21AA" w:rsidR="00813BF7" w:rsidRDefault="00813BF7" w:rsidP="00813BF7">
      <w:pPr>
        <w:rPr>
          <w:sz w:val="28"/>
          <w:szCs w:val="28"/>
        </w:rPr>
      </w:pPr>
    </w:p>
    <w:p w14:paraId="4028BFC9" w14:textId="663CE21C" w:rsidR="00813BF7" w:rsidRPr="00813BF7" w:rsidRDefault="00813BF7" w:rsidP="00813BF7">
      <w:pPr>
        <w:ind w:firstLine="0"/>
        <w:textDirection w:val="btLr"/>
      </w:pPr>
      <w:r w:rsidRPr="00813BF7">
        <w:t>Тема «</w:t>
      </w:r>
      <w:r w:rsidRPr="00813BF7">
        <w:rPr>
          <w:u w:val="single"/>
        </w:rPr>
        <w:t>Разработка программного средства для расчета стоимости поездки на автомобиле</w:t>
      </w:r>
      <w:r w:rsidRPr="00813BF7">
        <w:t xml:space="preserve">» </w:t>
      </w:r>
    </w:p>
    <w:p w14:paraId="76525184" w14:textId="35BDEA64" w:rsidR="00813BF7" w:rsidRDefault="00813BF7" w:rsidP="00813BF7">
      <w:pPr>
        <w:ind w:firstLine="0"/>
      </w:pPr>
    </w:p>
    <w:p w14:paraId="4F0E2A71" w14:textId="12A36975" w:rsidR="00813BF7" w:rsidRPr="00902F8B" w:rsidRDefault="00813BF7" w:rsidP="00813BF7">
      <w:pPr>
        <w:tabs>
          <w:tab w:val="left" w:pos="2977"/>
        </w:tabs>
      </w:pPr>
      <w:r w:rsidRPr="00902F8B">
        <w:t>Обозначение__________________</w:t>
      </w:r>
      <w:r w:rsidRPr="00902F8B">
        <w:rPr>
          <w:u w:val="single"/>
        </w:rPr>
        <w:t xml:space="preserve"> КП Т.091018.401</w:t>
      </w:r>
      <w:r w:rsidRPr="00902F8B">
        <w:t xml:space="preserve">____________________________ </w:t>
      </w:r>
    </w:p>
    <w:p w14:paraId="6D7F03B2" w14:textId="7B5E33C9" w:rsidR="00813BF7" w:rsidRDefault="00813BF7" w:rsidP="00813BF7"/>
    <w:p w14:paraId="3CBDAAEA" w14:textId="5ACADD74" w:rsidR="00813BF7" w:rsidRDefault="00813BF7" w:rsidP="00813BF7">
      <w:r>
        <w:t xml:space="preserve">Разработчик </w:t>
      </w:r>
      <w:r>
        <w:rPr>
          <w:u w:val="single"/>
        </w:rPr>
        <w:tab/>
        <w:t>Самойлов А.С.</w:t>
      </w:r>
      <w:r w:rsidRPr="00852BDF">
        <w:rPr>
          <w:u w:val="single"/>
        </w:rPr>
        <w:t xml:space="preserve"> </w:t>
      </w:r>
      <w:r>
        <w:tab/>
      </w:r>
      <w:r>
        <w:tab/>
      </w:r>
      <w:r>
        <w:tab/>
        <w:t xml:space="preserve">Руководитель </w:t>
      </w:r>
      <w:r>
        <w:rPr>
          <w:u w:val="single"/>
        </w:rPr>
        <w:tab/>
        <w:t>Коропа Е.Н.</w:t>
      </w:r>
    </w:p>
    <w:p w14:paraId="5352B889" w14:textId="5FC9540C" w:rsidR="00813BF7" w:rsidRDefault="00813BF7" w:rsidP="00813BF7">
      <w:pPr>
        <w:tabs>
          <w:tab w:val="left" w:pos="2694"/>
          <w:tab w:val="left" w:pos="8080"/>
        </w:tabs>
        <w:ind w:firstLine="1985"/>
      </w:pPr>
      <w:r>
        <w:tab/>
        <w:t>(Ф.И.О.)</w:t>
      </w:r>
      <w:r>
        <w:tab/>
        <w:t>(Ф.И.О.)</w:t>
      </w:r>
    </w:p>
    <w:p w14:paraId="277E3E55" w14:textId="39ED9C5F" w:rsidR="00813BF7" w:rsidRDefault="00813BF7" w:rsidP="00813BF7">
      <w:r>
        <w:tab/>
        <w:t>Подписи лиц, ответственных за разработку электронного документа</w:t>
      </w:r>
      <w:r>
        <w:tab/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3124"/>
        <w:gridCol w:w="3191"/>
      </w:tblGrid>
      <w:tr w:rsidR="00813BF7" w14:paraId="6AA41B4D" w14:textId="77777777" w:rsidTr="00DF5279">
        <w:trPr>
          <w:trHeight w:val="454"/>
        </w:trPr>
        <w:tc>
          <w:tcPr>
            <w:tcW w:w="3256" w:type="dxa"/>
          </w:tcPr>
          <w:p w14:paraId="3129FF33" w14:textId="77777777" w:rsidR="00813BF7" w:rsidRPr="005210EE" w:rsidRDefault="00813BF7" w:rsidP="003C7B7A">
            <w:pPr>
              <w:jc w:val="center"/>
            </w:pPr>
            <w:r w:rsidRPr="005210EE">
              <w:t>Состав электронного документа</w:t>
            </w:r>
          </w:p>
        </w:tc>
        <w:tc>
          <w:tcPr>
            <w:tcW w:w="3124" w:type="dxa"/>
          </w:tcPr>
          <w:p w14:paraId="33300379" w14:textId="77777777" w:rsidR="00813BF7" w:rsidRPr="005210EE" w:rsidRDefault="00813BF7" w:rsidP="003C7B7A">
            <w:r w:rsidRPr="005210EE">
              <w:t>Разработчик</w:t>
            </w:r>
          </w:p>
        </w:tc>
        <w:tc>
          <w:tcPr>
            <w:tcW w:w="3191" w:type="dxa"/>
          </w:tcPr>
          <w:p w14:paraId="5401F86C" w14:textId="4F57F2CD" w:rsidR="00813BF7" w:rsidRPr="005210EE" w:rsidRDefault="00813BF7" w:rsidP="003C7B7A">
            <w:r w:rsidRPr="005210EE">
              <w:t>Руководитель</w:t>
            </w:r>
          </w:p>
        </w:tc>
      </w:tr>
      <w:tr w:rsidR="00813BF7" w14:paraId="2F212CCC" w14:textId="77777777" w:rsidTr="00DF5279">
        <w:trPr>
          <w:trHeight w:val="454"/>
        </w:trPr>
        <w:tc>
          <w:tcPr>
            <w:tcW w:w="3256" w:type="dxa"/>
          </w:tcPr>
          <w:p w14:paraId="34B85189" w14:textId="77777777" w:rsidR="00813BF7" w:rsidRPr="005210EE" w:rsidRDefault="00813BF7" w:rsidP="00813BF7">
            <w:pPr>
              <w:ind w:firstLine="0"/>
            </w:pPr>
            <w:r w:rsidRPr="005210EE">
              <w:t>Пояснительная записка (на бумажном носителе формата А4), ПЗ_СамойловТ091.docх</w:t>
            </w:r>
          </w:p>
        </w:tc>
        <w:tc>
          <w:tcPr>
            <w:tcW w:w="3124" w:type="dxa"/>
            <w:vAlign w:val="center"/>
          </w:tcPr>
          <w:p w14:paraId="1E1CB237" w14:textId="77777777" w:rsidR="00813BF7" w:rsidRPr="005210EE" w:rsidRDefault="00813BF7" w:rsidP="003C7B7A">
            <w:pPr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4DED995C" w14:textId="3B2F4BD6" w:rsidR="00813BF7" w:rsidRPr="005210EE" w:rsidRDefault="00813BF7" w:rsidP="003C7B7A">
            <w:pPr>
              <w:jc w:val="center"/>
              <w:rPr>
                <w:i/>
              </w:rPr>
            </w:pPr>
          </w:p>
        </w:tc>
      </w:tr>
      <w:tr w:rsidR="00813BF7" w14:paraId="73D57AF0" w14:textId="77777777" w:rsidTr="00DF5279">
        <w:trPr>
          <w:trHeight w:val="454"/>
        </w:trPr>
        <w:tc>
          <w:tcPr>
            <w:tcW w:w="3256" w:type="dxa"/>
          </w:tcPr>
          <w:p w14:paraId="26C067CD" w14:textId="65D68D90" w:rsidR="00813BF7" w:rsidRPr="005210EE" w:rsidRDefault="00813BF7" w:rsidP="00813BF7">
            <w:pPr>
              <w:ind w:firstLine="0"/>
            </w:pPr>
            <w:r w:rsidRPr="005210EE">
              <w:t xml:space="preserve">ГЧ, </w:t>
            </w:r>
            <w:r w:rsidRPr="00813BF7">
              <w:t>Диаграмма вариантов использования</w:t>
            </w:r>
            <w:r w:rsidRPr="005210EE">
              <w:t>.docx</w:t>
            </w:r>
          </w:p>
        </w:tc>
        <w:tc>
          <w:tcPr>
            <w:tcW w:w="3124" w:type="dxa"/>
            <w:vAlign w:val="center"/>
          </w:tcPr>
          <w:p w14:paraId="3E5AE735" w14:textId="77777777" w:rsidR="00813BF7" w:rsidRPr="005210EE" w:rsidRDefault="00813BF7" w:rsidP="003C7B7A">
            <w:pPr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4064BDE3" w14:textId="5C0BC0E6" w:rsidR="00813BF7" w:rsidRPr="005210EE" w:rsidRDefault="00813BF7" w:rsidP="003C7B7A">
            <w:pPr>
              <w:jc w:val="center"/>
              <w:rPr>
                <w:i/>
              </w:rPr>
            </w:pPr>
          </w:p>
        </w:tc>
      </w:tr>
      <w:tr w:rsidR="00813BF7" w14:paraId="2473C163" w14:textId="77777777" w:rsidTr="00DF5279">
        <w:trPr>
          <w:trHeight w:val="454"/>
        </w:trPr>
        <w:tc>
          <w:tcPr>
            <w:tcW w:w="3256" w:type="dxa"/>
          </w:tcPr>
          <w:p w14:paraId="5FDA4258" w14:textId="4BD9CBAD" w:rsidR="00813BF7" w:rsidRPr="005210EE" w:rsidRDefault="00813BF7" w:rsidP="00813BF7">
            <w:pPr>
              <w:ind w:firstLine="0"/>
            </w:pPr>
            <w:r w:rsidRPr="005210EE">
              <w:t xml:space="preserve">ГЧ, </w:t>
            </w:r>
            <w:r w:rsidRPr="00813BF7">
              <w:t>Диаграмма классов.</w:t>
            </w:r>
            <w:r w:rsidRPr="005210EE">
              <w:t>docx</w:t>
            </w:r>
          </w:p>
        </w:tc>
        <w:tc>
          <w:tcPr>
            <w:tcW w:w="3124" w:type="dxa"/>
            <w:vAlign w:val="center"/>
          </w:tcPr>
          <w:p w14:paraId="53301F3B" w14:textId="77777777" w:rsidR="00813BF7" w:rsidRPr="005210EE" w:rsidRDefault="00813BF7" w:rsidP="003C7B7A">
            <w:pPr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782AFE89" w14:textId="24D07D97" w:rsidR="00813BF7" w:rsidRPr="005210EE" w:rsidRDefault="00813BF7" w:rsidP="003C7B7A">
            <w:pPr>
              <w:jc w:val="center"/>
              <w:rPr>
                <w:i/>
              </w:rPr>
            </w:pPr>
          </w:p>
        </w:tc>
      </w:tr>
      <w:tr w:rsidR="00813BF7" w14:paraId="1C964D46" w14:textId="77777777" w:rsidTr="00DF5279">
        <w:trPr>
          <w:trHeight w:val="454"/>
        </w:trPr>
        <w:tc>
          <w:tcPr>
            <w:tcW w:w="3256" w:type="dxa"/>
          </w:tcPr>
          <w:p w14:paraId="47025398" w14:textId="6EF3799D" w:rsidR="00813BF7" w:rsidRPr="00813BF7" w:rsidRDefault="00813BF7" w:rsidP="00DF5279">
            <w:pPr>
              <w:ind w:firstLine="0"/>
              <w:jc w:val="left"/>
              <w:rPr>
                <w:lang w:val="en-US"/>
              </w:rPr>
            </w:pPr>
            <w:r>
              <w:t>ГЧ,</w:t>
            </w:r>
            <w:r w:rsidR="00DF5279">
              <w:rPr>
                <w:lang w:val="en-US"/>
              </w:rPr>
              <w:t xml:space="preserve"> </w:t>
            </w:r>
            <w:r w:rsidRPr="00813BF7">
              <w:t>Диаграмма деятельности.</w:t>
            </w:r>
            <w:r w:rsidRPr="00813BF7">
              <w:rPr>
                <w:lang w:val="en-US"/>
              </w:rPr>
              <w:t>docx</w:t>
            </w:r>
          </w:p>
        </w:tc>
        <w:tc>
          <w:tcPr>
            <w:tcW w:w="3124" w:type="dxa"/>
            <w:vAlign w:val="center"/>
          </w:tcPr>
          <w:p w14:paraId="3F4DC177" w14:textId="77777777" w:rsidR="00813BF7" w:rsidRPr="005210EE" w:rsidRDefault="00813BF7" w:rsidP="003C7B7A">
            <w:pPr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2503C481" w14:textId="77777777" w:rsidR="00813BF7" w:rsidRPr="005210EE" w:rsidRDefault="00813BF7" w:rsidP="003C7B7A">
            <w:pPr>
              <w:jc w:val="center"/>
              <w:rPr>
                <w:i/>
              </w:rPr>
            </w:pPr>
          </w:p>
        </w:tc>
      </w:tr>
      <w:tr w:rsidR="00813BF7" w14:paraId="381DA032" w14:textId="77777777" w:rsidTr="00DF5279">
        <w:trPr>
          <w:trHeight w:val="454"/>
        </w:trPr>
        <w:tc>
          <w:tcPr>
            <w:tcW w:w="3256" w:type="dxa"/>
          </w:tcPr>
          <w:p w14:paraId="07CEB0EF" w14:textId="0ADB409E" w:rsidR="00813BF7" w:rsidRPr="005210EE" w:rsidRDefault="00813BF7" w:rsidP="00813BF7">
            <w:pPr>
              <w:ind w:firstLine="0"/>
            </w:pPr>
            <w:r w:rsidRPr="005210EE">
              <w:t>Папка с проектом «</w:t>
            </w:r>
            <w:proofErr w:type="spellStart"/>
            <w:r w:rsidR="00DF5279" w:rsidRPr="00813BF7">
              <w:rPr>
                <w:lang w:val="en-US"/>
              </w:rPr>
              <w:t>JourneyExpense</w:t>
            </w:r>
            <w:proofErr w:type="spellEnd"/>
            <w:r w:rsidRPr="005210EE">
              <w:t>»</w:t>
            </w:r>
          </w:p>
        </w:tc>
        <w:tc>
          <w:tcPr>
            <w:tcW w:w="3124" w:type="dxa"/>
            <w:vAlign w:val="center"/>
          </w:tcPr>
          <w:p w14:paraId="1F667C9F" w14:textId="77777777" w:rsidR="00813BF7" w:rsidRPr="005210EE" w:rsidRDefault="00813BF7" w:rsidP="003C7B7A">
            <w:pPr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39C7914A" w14:textId="0FE57873" w:rsidR="00813BF7" w:rsidRPr="005210EE" w:rsidRDefault="00813BF7" w:rsidP="003C7B7A">
            <w:pPr>
              <w:jc w:val="center"/>
              <w:rPr>
                <w:i/>
              </w:rPr>
            </w:pPr>
          </w:p>
        </w:tc>
      </w:tr>
      <w:tr w:rsidR="00813BF7" w14:paraId="215344E9" w14:textId="77777777" w:rsidTr="00DF5279">
        <w:trPr>
          <w:trHeight w:val="454"/>
        </w:trPr>
        <w:tc>
          <w:tcPr>
            <w:tcW w:w="3256" w:type="dxa"/>
          </w:tcPr>
          <w:p w14:paraId="63976F9C" w14:textId="5BF50566" w:rsidR="00813BF7" w:rsidRPr="005210EE" w:rsidRDefault="00813BF7" w:rsidP="00813BF7">
            <w:pPr>
              <w:ind w:firstLine="0"/>
            </w:pPr>
            <w:r w:rsidRPr="005210EE">
              <w:t>Установочный пакет программного средства «</w:t>
            </w:r>
            <w:proofErr w:type="spellStart"/>
            <w:r w:rsidRPr="00813BF7">
              <w:rPr>
                <w:lang w:val="en-US"/>
              </w:rPr>
              <w:t>JourneyExpense</w:t>
            </w:r>
            <w:r w:rsidR="00F1692B">
              <w:rPr>
                <w:lang w:val="en-US"/>
              </w:rPr>
              <w:t>Setup</w:t>
            </w:r>
            <w:proofErr w:type="spellEnd"/>
            <w:r w:rsidRPr="005210EE">
              <w:t>.</w:t>
            </w:r>
            <w:r w:rsidR="00DF5279">
              <w:rPr>
                <w:lang w:val="en-US"/>
              </w:rPr>
              <w:t>exe</w:t>
            </w:r>
            <w:r w:rsidRPr="005210EE">
              <w:t>»</w:t>
            </w:r>
          </w:p>
        </w:tc>
        <w:tc>
          <w:tcPr>
            <w:tcW w:w="3124" w:type="dxa"/>
            <w:vAlign w:val="center"/>
          </w:tcPr>
          <w:p w14:paraId="43A19E85" w14:textId="77777777" w:rsidR="00813BF7" w:rsidRPr="005210EE" w:rsidRDefault="00813BF7" w:rsidP="003C7B7A">
            <w:pPr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2A4B2EE8" w14:textId="77635154" w:rsidR="00813BF7" w:rsidRPr="005210EE" w:rsidRDefault="00813BF7" w:rsidP="003C7B7A">
            <w:pPr>
              <w:jc w:val="center"/>
              <w:rPr>
                <w:i/>
              </w:rPr>
            </w:pPr>
          </w:p>
        </w:tc>
      </w:tr>
      <w:tr w:rsidR="00813BF7" w14:paraId="1609AD2E" w14:textId="77777777" w:rsidTr="00DF5279">
        <w:trPr>
          <w:trHeight w:val="454"/>
        </w:trPr>
        <w:tc>
          <w:tcPr>
            <w:tcW w:w="3256" w:type="dxa"/>
          </w:tcPr>
          <w:p w14:paraId="12877531" w14:textId="77777777" w:rsidR="00813BF7" w:rsidRPr="0094376A" w:rsidRDefault="00813BF7" w:rsidP="00813BF7">
            <w:pPr>
              <w:ind w:firstLine="0"/>
            </w:pPr>
            <w:r w:rsidRPr="005210EE">
              <w:t>Тип носителя: оптически</w:t>
            </w:r>
            <w:r>
              <w:t>й</w:t>
            </w:r>
            <w:r w:rsidRPr="005210EE">
              <w:t xml:space="preserve"> компакт</w:t>
            </w:r>
            <w:r>
              <w:t>-</w:t>
            </w:r>
            <w:r w:rsidRPr="005210EE">
              <w:t>диск</w:t>
            </w:r>
          </w:p>
        </w:tc>
        <w:tc>
          <w:tcPr>
            <w:tcW w:w="3124" w:type="dxa"/>
          </w:tcPr>
          <w:p w14:paraId="71A78468" w14:textId="77777777" w:rsidR="00813BF7" w:rsidRPr="005210EE" w:rsidRDefault="00813BF7" w:rsidP="003C7B7A">
            <w:pPr>
              <w:jc w:val="center"/>
            </w:pPr>
          </w:p>
        </w:tc>
        <w:tc>
          <w:tcPr>
            <w:tcW w:w="3191" w:type="dxa"/>
          </w:tcPr>
          <w:p w14:paraId="428F7F0B" w14:textId="322E056A" w:rsidR="00813BF7" w:rsidRPr="005210EE" w:rsidRDefault="00813BF7" w:rsidP="003C7B7A">
            <w:pPr>
              <w:jc w:val="center"/>
            </w:pPr>
          </w:p>
        </w:tc>
      </w:tr>
    </w:tbl>
    <w:p w14:paraId="0C456B92" w14:textId="3A878C0B" w:rsidR="00813BF7" w:rsidRDefault="00813BF7" w:rsidP="00813BF7"/>
    <w:p w14:paraId="7538EF90" w14:textId="7D146593" w:rsidR="003C481C" w:rsidRPr="00813BF7" w:rsidRDefault="0044158B" w:rsidP="00813BF7">
      <w:pPr>
        <w:spacing w:after="160" w:line="259" w:lineRule="auto"/>
        <w:ind w:firstLine="0"/>
        <w:jc w:val="left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48F6D85" wp14:editId="1C205839">
                <wp:simplePos x="0" y="0"/>
                <wp:positionH relativeFrom="column">
                  <wp:posOffset>5744735</wp:posOffset>
                </wp:positionH>
                <wp:positionV relativeFrom="paragraph">
                  <wp:posOffset>3872368</wp:posOffset>
                </wp:positionV>
                <wp:extent cx="540385" cy="389255"/>
                <wp:effectExtent l="0" t="0" r="12065" b="1079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3935B" id="Прямоугольник 63" o:spid="_x0000_s1026" style="position:absolute;margin-left:452.35pt;margin-top:304.9pt;width:42.55pt;height:30.6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" fillcolor="white [3212]" strokecolor="white [3212]" strokeweight="1pt"/>
            </w:pict>
          </mc:Fallback>
        </mc:AlternateContent>
      </w:r>
      <w:r w:rsidR="00813B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119D5C3" wp14:editId="672A7254">
                <wp:simplePos x="0" y="0"/>
                <wp:positionH relativeFrom="column">
                  <wp:posOffset>6164138</wp:posOffset>
                </wp:positionH>
                <wp:positionV relativeFrom="paragraph">
                  <wp:posOffset>4852864</wp:posOffset>
                </wp:positionV>
                <wp:extent cx="274750" cy="198783"/>
                <wp:effectExtent l="38100" t="19050" r="49530" b="48895"/>
                <wp:wrapNone/>
                <wp:docPr id="489" name="Прямоугольник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50" cy="198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E1CAD" id="Прямоугольник 489" o:spid="_x0000_s1026" style="position:absolute;margin-left:485.35pt;margin-top:382.1pt;width:21.65pt;height:15.6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" fillcolor="white [3212]" strokecolor="white [3212]" strokeweight=".5pt">
                <v:shadow on="t" color="black" opacity="0" origin=",.5" offset="0,.63889mm"/>
              </v:rect>
            </w:pict>
          </mc:Fallback>
        </mc:AlternateContent>
      </w:r>
      <w:r w:rsidR="00813BF7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270EE35" wp14:editId="216F6476">
                <wp:simplePos x="0" y="0"/>
                <wp:positionH relativeFrom="column">
                  <wp:posOffset>6095752</wp:posOffset>
                </wp:positionH>
                <wp:positionV relativeFrom="paragraph">
                  <wp:posOffset>4179763</wp:posOffset>
                </wp:positionV>
                <wp:extent cx="342900" cy="285750"/>
                <wp:effectExtent l="38100" t="19050" r="57150" b="57150"/>
                <wp:wrapNone/>
                <wp:docPr id="485" name="Прямоугольник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A60E0" id="Прямоугольник 485" o:spid="_x0000_s1026" style="position:absolute;margin-left:480pt;margin-top:329.1pt;width:27pt;height:22.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" fillcolor="white [3212]" strokecolor="white [3212]" strokeweight=".5pt">
                <v:shadow on="t" color="black" opacity="0" origin=",.5" offset="0,.63889mm"/>
              </v:rect>
            </w:pict>
          </mc:Fallback>
        </mc:AlternateContent>
      </w:r>
    </w:p>
    <w:sectPr w:rsidR="003C481C" w:rsidRPr="00813BF7">
      <w:headerReference w:type="default" r:id="rId38"/>
      <w:footerReference w:type="default" r:id="rId39"/>
      <w:footerReference w:type="firs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6B697" w14:textId="77777777" w:rsidR="00A5160C" w:rsidRDefault="00A5160C">
      <w:r>
        <w:separator/>
      </w:r>
    </w:p>
  </w:endnote>
  <w:endnote w:type="continuationSeparator" w:id="0">
    <w:p w14:paraId="086887AB" w14:textId="77777777" w:rsidR="00A5160C" w:rsidRDefault="00A5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0789" w14:textId="77777777" w:rsidR="004F4B3F" w:rsidRDefault="004F4B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88BE3" w14:textId="77777777" w:rsidR="004F4B3F" w:rsidRDefault="004F4B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357B5B48" w14:textId="77777777" w:rsidR="004F4B3F" w:rsidRDefault="004F4B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4324393"/>
      <w:docPartObj>
        <w:docPartGallery w:val="Page Numbers (Bottom of Page)"/>
        <w:docPartUnique/>
      </w:docPartObj>
    </w:sdtPr>
    <w:sdtEndPr/>
    <w:sdtContent>
      <w:p w14:paraId="4DC3E5E5" w14:textId="069E1CF0" w:rsidR="004F4B3F" w:rsidRPr="00296F70" w:rsidRDefault="004F4B3F" w:rsidP="00296F7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0C588" w14:textId="77777777" w:rsidR="004F4B3F" w:rsidRDefault="004F4B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49C6B4DE" w14:textId="77777777" w:rsidR="004F4B3F" w:rsidRDefault="004F4B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66374" w14:textId="77777777" w:rsidR="00A5160C" w:rsidRDefault="00A5160C">
      <w:r>
        <w:separator/>
      </w:r>
    </w:p>
  </w:footnote>
  <w:footnote w:type="continuationSeparator" w:id="0">
    <w:p w14:paraId="37D5826E" w14:textId="77777777" w:rsidR="00A5160C" w:rsidRDefault="00A51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1FB4E" w14:textId="77777777" w:rsidR="004F4B3F" w:rsidRDefault="004F4B3F" w:rsidP="00663C68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D122" w14:textId="77777777" w:rsidR="004F4B3F" w:rsidRDefault="004F4B3F" w:rsidP="00663C68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793"/>
    <w:multiLevelType w:val="hybridMultilevel"/>
    <w:tmpl w:val="99282D32"/>
    <w:lvl w:ilvl="0" w:tplc="5596EBD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AC6B6B"/>
    <w:multiLevelType w:val="hybridMultilevel"/>
    <w:tmpl w:val="7E54E90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02EEA"/>
    <w:multiLevelType w:val="hybridMultilevel"/>
    <w:tmpl w:val="2102C8BA"/>
    <w:lvl w:ilvl="0" w:tplc="A1E8BC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6315C8"/>
    <w:multiLevelType w:val="hybridMultilevel"/>
    <w:tmpl w:val="A684B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BE1"/>
    <w:multiLevelType w:val="multilevel"/>
    <w:tmpl w:val="C7B27312"/>
    <w:lvl w:ilvl="0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  <w:sz w:val="30"/>
        <w:szCs w:val="30"/>
      </w:rPr>
    </w:lvl>
    <w:lvl w:ilvl="1">
      <w:start w:val="1"/>
      <w:numFmt w:val="decimal"/>
      <w:suff w:val="space"/>
      <w:lvlText w:val="%1.%2"/>
      <w:lvlJc w:val="left"/>
      <w:pPr>
        <w:ind w:left="1504" w:hanging="794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abstractNum w:abstractNumId="5" w15:restartNumberingAfterBreak="0">
    <w:nsid w:val="114F2BB4"/>
    <w:multiLevelType w:val="hybridMultilevel"/>
    <w:tmpl w:val="B4D84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1022E"/>
    <w:multiLevelType w:val="hybridMultilevel"/>
    <w:tmpl w:val="80C80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B7200C"/>
    <w:multiLevelType w:val="hybridMultilevel"/>
    <w:tmpl w:val="CFBA9016"/>
    <w:lvl w:ilvl="0" w:tplc="97A62B5E">
      <w:start w:val="1"/>
      <w:numFmt w:val="bullet"/>
      <w:suff w:val="space"/>
      <w:lvlText w:val=""/>
      <w:lvlJc w:val="left"/>
      <w:pPr>
        <w:ind w:left="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D355B7"/>
    <w:multiLevelType w:val="hybridMultilevel"/>
    <w:tmpl w:val="1E24B7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DC70E0"/>
    <w:multiLevelType w:val="hybridMultilevel"/>
    <w:tmpl w:val="28128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266C04"/>
    <w:multiLevelType w:val="hybridMultilevel"/>
    <w:tmpl w:val="D2EEA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721FE0"/>
    <w:multiLevelType w:val="hybridMultilevel"/>
    <w:tmpl w:val="4A504730"/>
    <w:lvl w:ilvl="0" w:tplc="7A9C3AB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46216"/>
    <w:multiLevelType w:val="hybridMultilevel"/>
    <w:tmpl w:val="9266EE80"/>
    <w:lvl w:ilvl="0" w:tplc="EFA2E45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557E62"/>
    <w:multiLevelType w:val="hybridMultilevel"/>
    <w:tmpl w:val="6D888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6A5555"/>
    <w:multiLevelType w:val="hybridMultilevel"/>
    <w:tmpl w:val="DC763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9309E9"/>
    <w:multiLevelType w:val="hybridMultilevel"/>
    <w:tmpl w:val="093478C0"/>
    <w:lvl w:ilvl="0" w:tplc="97A62B5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BE259E"/>
    <w:multiLevelType w:val="hybridMultilevel"/>
    <w:tmpl w:val="B600D1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221ED4"/>
    <w:multiLevelType w:val="hybridMultilevel"/>
    <w:tmpl w:val="B5DC6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9C79A2"/>
    <w:multiLevelType w:val="hybridMultilevel"/>
    <w:tmpl w:val="3F9A4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65365F"/>
    <w:multiLevelType w:val="multilevel"/>
    <w:tmpl w:val="BBE8488A"/>
    <w:lvl w:ilvl="0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504" w:hanging="794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abstractNum w:abstractNumId="20" w15:restartNumberingAfterBreak="0">
    <w:nsid w:val="5A7E4AFE"/>
    <w:multiLevelType w:val="hybridMultilevel"/>
    <w:tmpl w:val="C784B108"/>
    <w:lvl w:ilvl="0" w:tplc="DE4C8A3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5A447C"/>
    <w:multiLevelType w:val="hybridMultilevel"/>
    <w:tmpl w:val="6130EAA2"/>
    <w:lvl w:ilvl="0" w:tplc="0A2228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216A33"/>
    <w:multiLevelType w:val="hybridMultilevel"/>
    <w:tmpl w:val="C6BE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E1F41"/>
    <w:multiLevelType w:val="hybridMultilevel"/>
    <w:tmpl w:val="6674D270"/>
    <w:lvl w:ilvl="0" w:tplc="5596EBDE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C681CC5"/>
    <w:multiLevelType w:val="multilevel"/>
    <w:tmpl w:val="33466172"/>
    <w:lvl w:ilvl="0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  <w:sz w:val="30"/>
        <w:szCs w:val="30"/>
      </w:rPr>
    </w:lvl>
    <w:lvl w:ilvl="1">
      <w:start w:val="1"/>
      <w:numFmt w:val="decimal"/>
      <w:suff w:val="space"/>
      <w:lvlText w:val="%1.%2"/>
      <w:lvlJc w:val="left"/>
      <w:pPr>
        <w:ind w:left="1504" w:hanging="794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abstractNum w:abstractNumId="25" w15:restartNumberingAfterBreak="0">
    <w:nsid w:val="6CAC4830"/>
    <w:multiLevelType w:val="hybridMultilevel"/>
    <w:tmpl w:val="19841CE6"/>
    <w:lvl w:ilvl="0" w:tplc="5596EBD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1534F9F"/>
    <w:multiLevelType w:val="hybridMultilevel"/>
    <w:tmpl w:val="7B3C1FA6"/>
    <w:lvl w:ilvl="0" w:tplc="5596EBD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C1077E"/>
    <w:multiLevelType w:val="multilevel"/>
    <w:tmpl w:val="A4F4BAE6"/>
    <w:lvl w:ilvl="0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504" w:hanging="794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22"/>
  </w:num>
  <w:num w:numId="5">
    <w:abstractNumId w:val="5"/>
  </w:num>
  <w:num w:numId="6">
    <w:abstractNumId w:val="14"/>
  </w:num>
  <w:num w:numId="7">
    <w:abstractNumId w:val="3"/>
  </w:num>
  <w:num w:numId="8">
    <w:abstractNumId w:val="27"/>
  </w:num>
  <w:num w:numId="9">
    <w:abstractNumId w:val="24"/>
  </w:num>
  <w:num w:numId="10">
    <w:abstractNumId w:val="2"/>
  </w:num>
  <w:num w:numId="11">
    <w:abstractNumId w:val="15"/>
  </w:num>
  <w:num w:numId="12">
    <w:abstractNumId w:val="4"/>
  </w:num>
  <w:num w:numId="13">
    <w:abstractNumId w:val="7"/>
  </w:num>
  <w:num w:numId="14">
    <w:abstractNumId w:val="8"/>
  </w:num>
  <w:num w:numId="15">
    <w:abstractNumId w:val="6"/>
  </w:num>
  <w:num w:numId="16">
    <w:abstractNumId w:val="1"/>
  </w:num>
  <w:num w:numId="17">
    <w:abstractNumId w:val="17"/>
  </w:num>
  <w:num w:numId="18">
    <w:abstractNumId w:val="13"/>
  </w:num>
  <w:num w:numId="19">
    <w:abstractNumId w:val="9"/>
  </w:num>
  <w:num w:numId="20">
    <w:abstractNumId w:val="16"/>
  </w:num>
  <w:num w:numId="21">
    <w:abstractNumId w:val="10"/>
  </w:num>
  <w:num w:numId="22">
    <w:abstractNumId w:val="18"/>
  </w:num>
  <w:num w:numId="23">
    <w:abstractNumId w:val="25"/>
  </w:num>
  <w:num w:numId="24">
    <w:abstractNumId w:val="23"/>
  </w:num>
  <w:num w:numId="25">
    <w:abstractNumId w:val="26"/>
  </w:num>
  <w:num w:numId="26">
    <w:abstractNumId w:val="0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1E"/>
    <w:rsid w:val="00020C1A"/>
    <w:rsid w:val="00022AA4"/>
    <w:rsid w:val="00025CF8"/>
    <w:rsid w:val="00031C80"/>
    <w:rsid w:val="0003266B"/>
    <w:rsid w:val="000407DF"/>
    <w:rsid w:val="000461FF"/>
    <w:rsid w:val="00062891"/>
    <w:rsid w:val="00074D2F"/>
    <w:rsid w:val="00075EB3"/>
    <w:rsid w:val="0009514E"/>
    <w:rsid w:val="00095798"/>
    <w:rsid w:val="000B0752"/>
    <w:rsid w:val="000B13A9"/>
    <w:rsid w:val="000D1BC9"/>
    <w:rsid w:val="000D47C5"/>
    <w:rsid w:val="000D6CAF"/>
    <w:rsid w:val="0010406A"/>
    <w:rsid w:val="0011446B"/>
    <w:rsid w:val="0011647F"/>
    <w:rsid w:val="001476C2"/>
    <w:rsid w:val="00167321"/>
    <w:rsid w:val="001673F3"/>
    <w:rsid w:val="001714AE"/>
    <w:rsid w:val="00185323"/>
    <w:rsid w:val="001B12A6"/>
    <w:rsid w:val="001C6C84"/>
    <w:rsid w:val="001F1FC5"/>
    <w:rsid w:val="0020048C"/>
    <w:rsid w:val="00205106"/>
    <w:rsid w:val="0021237E"/>
    <w:rsid w:val="0021575B"/>
    <w:rsid w:val="00216BA3"/>
    <w:rsid w:val="002313B3"/>
    <w:rsid w:val="00236152"/>
    <w:rsid w:val="00240594"/>
    <w:rsid w:val="00294089"/>
    <w:rsid w:val="00296F70"/>
    <w:rsid w:val="002D5FD4"/>
    <w:rsid w:val="002F0805"/>
    <w:rsid w:val="002F35FB"/>
    <w:rsid w:val="00300147"/>
    <w:rsid w:val="00323423"/>
    <w:rsid w:val="00355446"/>
    <w:rsid w:val="00361B71"/>
    <w:rsid w:val="0038025B"/>
    <w:rsid w:val="00391E28"/>
    <w:rsid w:val="003A42C5"/>
    <w:rsid w:val="003A7C10"/>
    <w:rsid w:val="003B26E1"/>
    <w:rsid w:val="003C02FB"/>
    <w:rsid w:val="003C481C"/>
    <w:rsid w:val="003C6C48"/>
    <w:rsid w:val="003C7B7A"/>
    <w:rsid w:val="003D26F9"/>
    <w:rsid w:val="003D489E"/>
    <w:rsid w:val="003F79AD"/>
    <w:rsid w:val="004046EB"/>
    <w:rsid w:val="00407FD5"/>
    <w:rsid w:val="00417822"/>
    <w:rsid w:val="00417E32"/>
    <w:rsid w:val="00420CE2"/>
    <w:rsid w:val="00426D2F"/>
    <w:rsid w:val="00430249"/>
    <w:rsid w:val="0044158B"/>
    <w:rsid w:val="00452564"/>
    <w:rsid w:val="00456110"/>
    <w:rsid w:val="00470045"/>
    <w:rsid w:val="00476D1D"/>
    <w:rsid w:val="004906D1"/>
    <w:rsid w:val="00494AC3"/>
    <w:rsid w:val="004A50BE"/>
    <w:rsid w:val="004B56E1"/>
    <w:rsid w:val="004C0CF4"/>
    <w:rsid w:val="004D27A4"/>
    <w:rsid w:val="004D3879"/>
    <w:rsid w:val="004E694D"/>
    <w:rsid w:val="004F4B3F"/>
    <w:rsid w:val="00504E02"/>
    <w:rsid w:val="005113A8"/>
    <w:rsid w:val="005257E8"/>
    <w:rsid w:val="00544803"/>
    <w:rsid w:val="005456DC"/>
    <w:rsid w:val="00545CD1"/>
    <w:rsid w:val="00554AFD"/>
    <w:rsid w:val="00557021"/>
    <w:rsid w:val="00563648"/>
    <w:rsid w:val="0057041D"/>
    <w:rsid w:val="00570587"/>
    <w:rsid w:val="0058134D"/>
    <w:rsid w:val="005B242D"/>
    <w:rsid w:val="005B718C"/>
    <w:rsid w:val="005C271B"/>
    <w:rsid w:val="005C7A22"/>
    <w:rsid w:val="005C7C91"/>
    <w:rsid w:val="005D02F3"/>
    <w:rsid w:val="005D0B26"/>
    <w:rsid w:val="005D763C"/>
    <w:rsid w:val="005F5804"/>
    <w:rsid w:val="005F5E30"/>
    <w:rsid w:val="00604C71"/>
    <w:rsid w:val="0061683D"/>
    <w:rsid w:val="00621542"/>
    <w:rsid w:val="00621599"/>
    <w:rsid w:val="0062565D"/>
    <w:rsid w:val="0063681E"/>
    <w:rsid w:val="00647ED8"/>
    <w:rsid w:val="00663C68"/>
    <w:rsid w:val="0066785E"/>
    <w:rsid w:val="0067107C"/>
    <w:rsid w:val="00680A8B"/>
    <w:rsid w:val="00682A3E"/>
    <w:rsid w:val="006A4225"/>
    <w:rsid w:val="006C1DCA"/>
    <w:rsid w:val="006D2305"/>
    <w:rsid w:val="006F1472"/>
    <w:rsid w:val="00705097"/>
    <w:rsid w:val="0072219D"/>
    <w:rsid w:val="00740856"/>
    <w:rsid w:val="0074228F"/>
    <w:rsid w:val="007650AD"/>
    <w:rsid w:val="00780497"/>
    <w:rsid w:val="00781C84"/>
    <w:rsid w:val="00784A9C"/>
    <w:rsid w:val="00785A02"/>
    <w:rsid w:val="00791053"/>
    <w:rsid w:val="007926AA"/>
    <w:rsid w:val="007933A8"/>
    <w:rsid w:val="007966A6"/>
    <w:rsid w:val="007E1277"/>
    <w:rsid w:val="007F080A"/>
    <w:rsid w:val="0080718D"/>
    <w:rsid w:val="00813BF7"/>
    <w:rsid w:val="00830B4E"/>
    <w:rsid w:val="00831D13"/>
    <w:rsid w:val="0083367C"/>
    <w:rsid w:val="00837CF1"/>
    <w:rsid w:val="008411F0"/>
    <w:rsid w:val="00876BA4"/>
    <w:rsid w:val="00881B67"/>
    <w:rsid w:val="00883B6E"/>
    <w:rsid w:val="008B6E2A"/>
    <w:rsid w:val="008D12B6"/>
    <w:rsid w:val="008D2F33"/>
    <w:rsid w:val="008E6A09"/>
    <w:rsid w:val="00902F8B"/>
    <w:rsid w:val="009337A0"/>
    <w:rsid w:val="0094376A"/>
    <w:rsid w:val="00944F0E"/>
    <w:rsid w:val="00952B65"/>
    <w:rsid w:val="00963BE5"/>
    <w:rsid w:val="00965F8B"/>
    <w:rsid w:val="0098020A"/>
    <w:rsid w:val="009B2795"/>
    <w:rsid w:val="009C65B7"/>
    <w:rsid w:val="009F7275"/>
    <w:rsid w:val="00A037E0"/>
    <w:rsid w:val="00A0530C"/>
    <w:rsid w:val="00A1319D"/>
    <w:rsid w:val="00A22E2A"/>
    <w:rsid w:val="00A233FA"/>
    <w:rsid w:val="00A24973"/>
    <w:rsid w:val="00A27B43"/>
    <w:rsid w:val="00A5160C"/>
    <w:rsid w:val="00A63A46"/>
    <w:rsid w:val="00A6686A"/>
    <w:rsid w:val="00A71821"/>
    <w:rsid w:val="00A766A6"/>
    <w:rsid w:val="00A76BEC"/>
    <w:rsid w:val="00A97075"/>
    <w:rsid w:val="00AA6AFA"/>
    <w:rsid w:val="00AB1116"/>
    <w:rsid w:val="00AB2BFD"/>
    <w:rsid w:val="00AF0331"/>
    <w:rsid w:val="00AF3EB9"/>
    <w:rsid w:val="00B2144B"/>
    <w:rsid w:val="00B30261"/>
    <w:rsid w:val="00B43005"/>
    <w:rsid w:val="00B700B2"/>
    <w:rsid w:val="00B71E25"/>
    <w:rsid w:val="00B87E77"/>
    <w:rsid w:val="00BF3260"/>
    <w:rsid w:val="00C071C0"/>
    <w:rsid w:val="00C332C3"/>
    <w:rsid w:val="00C37D86"/>
    <w:rsid w:val="00C44869"/>
    <w:rsid w:val="00C46A73"/>
    <w:rsid w:val="00C46D52"/>
    <w:rsid w:val="00C54FC3"/>
    <w:rsid w:val="00C92357"/>
    <w:rsid w:val="00CB3ACC"/>
    <w:rsid w:val="00CB5FB5"/>
    <w:rsid w:val="00CC259B"/>
    <w:rsid w:val="00CD404A"/>
    <w:rsid w:val="00CD4886"/>
    <w:rsid w:val="00CF5DCF"/>
    <w:rsid w:val="00D02DC5"/>
    <w:rsid w:val="00D2353C"/>
    <w:rsid w:val="00D27514"/>
    <w:rsid w:val="00D40957"/>
    <w:rsid w:val="00D67FBC"/>
    <w:rsid w:val="00D71C97"/>
    <w:rsid w:val="00D7391D"/>
    <w:rsid w:val="00D77C71"/>
    <w:rsid w:val="00D94A51"/>
    <w:rsid w:val="00D94F3B"/>
    <w:rsid w:val="00DA7AA3"/>
    <w:rsid w:val="00DB32FB"/>
    <w:rsid w:val="00DC464D"/>
    <w:rsid w:val="00DD2271"/>
    <w:rsid w:val="00DD4265"/>
    <w:rsid w:val="00DF210F"/>
    <w:rsid w:val="00DF5279"/>
    <w:rsid w:val="00DF6B33"/>
    <w:rsid w:val="00E00C68"/>
    <w:rsid w:val="00E046AD"/>
    <w:rsid w:val="00E212BD"/>
    <w:rsid w:val="00E563E5"/>
    <w:rsid w:val="00E66894"/>
    <w:rsid w:val="00E92E12"/>
    <w:rsid w:val="00E94625"/>
    <w:rsid w:val="00ED1F9D"/>
    <w:rsid w:val="00EF1D4B"/>
    <w:rsid w:val="00EF799C"/>
    <w:rsid w:val="00F1692B"/>
    <w:rsid w:val="00F22F77"/>
    <w:rsid w:val="00F25771"/>
    <w:rsid w:val="00F26DD1"/>
    <w:rsid w:val="00F40B5C"/>
    <w:rsid w:val="00F65294"/>
    <w:rsid w:val="00F667B1"/>
    <w:rsid w:val="00FA3772"/>
    <w:rsid w:val="00FA61D7"/>
    <w:rsid w:val="00FB15C8"/>
    <w:rsid w:val="00FC1536"/>
    <w:rsid w:val="00FD035C"/>
    <w:rsid w:val="00FD06DB"/>
    <w:rsid w:val="00FF17BD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7EC01"/>
  <w15:chartTrackingRefBased/>
  <w15:docId w15:val="{23812D0E-8A5E-4B62-9A56-0FF3A3EF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FC15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205106"/>
    <w:pPr>
      <w:keepNext/>
      <w:keepLines/>
      <w:pageBreakBefore/>
      <w:spacing w:before="100" w:beforeAutospacing="1" w:after="280"/>
      <w:jc w:val="left"/>
      <w:outlineLvl w:val="0"/>
    </w:pPr>
    <w:rPr>
      <w:rFonts w:eastAsiaTheme="majorEastAsia" w:cstheme="majorBidi"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5106"/>
    <w:pPr>
      <w:keepNext/>
      <w:keepLines/>
      <w:contextualSpacing/>
      <w:jc w:val="left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883B6E"/>
    <w:pPr>
      <w:spacing w:before="360"/>
      <w:jc w:val="left"/>
    </w:pPr>
    <w:rPr>
      <w:rFonts w:asciiTheme="majorHAnsi" w:hAnsiTheme="majorHAnsi"/>
      <w:b/>
      <w:bCs/>
      <w:caps/>
    </w:rPr>
  </w:style>
  <w:style w:type="character" w:styleId="a3">
    <w:name w:val="Hyperlink"/>
    <w:basedOn w:val="a0"/>
    <w:uiPriority w:val="99"/>
    <w:unhideWhenUsed/>
    <w:rsid w:val="00FC153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C15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1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Мой стиль"/>
    <w:basedOn w:val="1"/>
    <w:link w:val="a7"/>
    <w:qFormat/>
    <w:rsid w:val="00663C68"/>
    <w:pPr>
      <w:keepNext w:val="0"/>
      <w:keepLines w:val="0"/>
      <w:pBdr>
        <w:top w:val="nil"/>
        <w:left w:val="nil"/>
        <w:bottom w:val="nil"/>
        <w:right w:val="nil"/>
        <w:between w:val="nil"/>
      </w:pBdr>
      <w:tabs>
        <w:tab w:val="left" w:pos="6521"/>
        <w:tab w:val="right" w:pos="9498"/>
        <w:tab w:val="right" w:pos="9923"/>
      </w:tabs>
      <w:spacing w:before="0" w:after="480"/>
      <w:ind w:firstLine="0"/>
    </w:pPr>
    <w:rPr>
      <w:rFonts w:eastAsia="Times New Roman" w:cs="Times New Roman"/>
      <w:color w:val="000000"/>
      <w:szCs w:val="28"/>
    </w:rPr>
  </w:style>
  <w:style w:type="character" w:customStyle="1" w:styleId="a7">
    <w:name w:val="Мой стиль Знак"/>
    <w:basedOn w:val="a0"/>
    <w:link w:val="a6"/>
    <w:rsid w:val="00663C68"/>
    <w:rPr>
      <w:rFonts w:ascii="Times New Roman" w:eastAsia="Times New Roman" w:hAnsi="Times New Roman" w:cs="Times New Roman"/>
      <w:color w:val="000000"/>
      <w:sz w:val="32"/>
      <w:szCs w:val="28"/>
      <w:lang w:eastAsia="ru-RU"/>
    </w:rPr>
  </w:style>
  <w:style w:type="paragraph" w:customStyle="1" w:styleId="a8">
    <w:name w:val="Мой обычный"/>
    <w:basedOn w:val="a"/>
    <w:next w:val="a"/>
    <w:qFormat/>
    <w:rsid w:val="00E94625"/>
    <w:pPr>
      <w:spacing w:before="240" w:after="160"/>
      <w:contextualSpacing/>
    </w:pPr>
    <w:rPr>
      <w:sz w:val="28"/>
      <w:szCs w:val="22"/>
    </w:rPr>
  </w:style>
  <w:style w:type="character" w:customStyle="1" w:styleId="10">
    <w:name w:val="Заголовок 1 Знак"/>
    <w:basedOn w:val="a0"/>
    <w:link w:val="1"/>
    <w:uiPriority w:val="9"/>
    <w:rsid w:val="00205106"/>
    <w:rPr>
      <w:rFonts w:ascii="Times New Roman" w:eastAsiaTheme="majorEastAsia" w:hAnsi="Times New Roman" w:cstheme="majorBidi"/>
      <w:sz w:val="30"/>
      <w:szCs w:val="32"/>
      <w:lang w:eastAsia="ru-RU"/>
    </w:rPr>
  </w:style>
  <w:style w:type="paragraph" w:styleId="a9">
    <w:name w:val="List Paragraph"/>
    <w:basedOn w:val="a"/>
    <w:link w:val="aa"/>
    <w:uiPriority w:val="34"/>
    <w:qFormat/>
    <w:rsid w:val="007933A8"/>
    <w:pPr>
      <w:ind w:left="720"/>
    </w:pPr>
  </w:style>
  <w:style w:type="character" w:customStyle="1" w:styleId="aa">
    <w:name w:val="Абзац списка Знак"/>
    <w:link w:val="a9"/>
    <w:uiPriority w:val="34"/>
    <w:locked/>
    <w:rsid w:val="007933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11647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05106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C46D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6D5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customStyle="1" w:styleId="ac">
    <w:name w:val="Чертежный"/>
    <w:rsid w:val="00FD035C"/>
    <w:pPr>
      <w:spacing w:after="0" w:line="240" w:lineRule="auto"/>
      <w:jc w:val="both"/>
    </w:pPr>
    <w:rPr>
      <w:rFonts w:ascii="ISOCPEUR" w:eastAsia="MS Mincho" w:hAnsi="ISOCPEUR" w:cs="Times New Roman"/>
      <w:i/>
      <w:iCs/>
      <w:sz w:val="28"/>
      <w:szCs w:val="28"/>
      <w:lang w:val="uk-UA" w:eastAsia="ru-RU"/>
    </w:rPr>
  </w:style>
  <w:style w:type="paragraph" w:customStyle="1" w:styleId="ad">
    <w:name w:val="МОЙ обы"/>
    <w:basedOn w:val="a"/>
    <w:link w:val="ae"/>
    <w:qFormat/>
    <w:rsid w:val="005456DC"/>
    <w:rPr>
      <w:szCs w:val="22"/>
    </w:rPr>
  </w:style>
  <w:style w:type="character" w:customStyle="1" w:styleId="ae">
    <w:name w:val="МОЙ обы Знак"/>
    <w:basedOn w:val="a0"/>
    <w:link w:val="ad"/>
    <w:rsid w:val="005456DC"/>
    <w:rPr>
      <w:rFonts w:ascii="Times New Roman" w:eastAsia="Times New Roman" w:hAnsi="Times New Roman" w:cs="Times New Roman"/>
      <w:sz w:val="24"/>
      <w:lang w:eastAsia="ru-RU"/>
    </w:rPr>
  </w:style>
  <w:style w:type="character" w:styleId="af">
    <w:name w:val="Placeholder Text"/>
    <w:basedOn w:val="a0"/>
    <w:uiPriority w:val="99"/>
    <w:semiHidden/>
    <w:rsid w:val="00785A02"/>
    <w:rPr>
      <w:color w:val="808080"/>
    </w:rPr>
  </w:style>
  <w:style w:type="paragraph" w:styleId="af0">
    <w:name w:val="footer"/>
    <w:basedOn w:val="a"/>
    <w:link w:val="af1"/>
    <w:uiPriority w:val="99"/>
    <w:unhideWhenUsed/>
    <w:rsid w:val="00E00C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00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E946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2144B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3D26F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D26F9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C0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02F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C02FB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3C02FB"/>
  </w:style>
  <w:style w:type="character" w:customStyle="1" w:styleId="hljs-keyword">
    <w:name w:val="hljs-keyword"/>
    <w:basedOn w:val="a0"/>
    <w:rsid w:val="003C02FB"/>
  </w:style>
  <w:style w:type="character" w:customStyle="1" w:styleId="hljs-builtin">
    <w:name w:val="hljs-built_in"/>
    <w:basedOn w:val="a0"/>
    <w:rsid w:val="003C02FB"/>
  </w:style>
  <w:style w:type="character" w:customStyle="1" w:styleId="hljs-title">
    <w:name w:val="hljs-title"/>
    <w:basedOn w:val="a0"/>
    <w:rsid w:val="003C02FB"/>
  </w:style>
  <w:style w:type="character" w:customStyle="1" w:styleId="hljs-comment">
    <w:name w:val="hljs-comment"/>
    <w:basedOn w:val="a0"/>
    <w:rsid w:val="003C02FB"/>
  </w:style>
  <w:style w:type="character" w:customStyle="1" w:styleId="hljs-string">
    <w:name w:val="hljs-string"/>
    <w:basedOn w:val="a0"/>
    <w:rsid w:val="003C02FB"/>
  </w:style>
  <w:style w:type="character" w:customStyle="1" w:styleId="hljs-literal">
    <w:name w:val="hljs-literal"/>
    <w:basedOn w:val="a0"/>
    <w:rsid w:val="003C02FB"/>
  </w:style>
  <w:style w:type="character" w:customStyle="1" w:styleId="hljs-params">
    <w:name w:val="hljs-params"/>
    <w:basedOn w:val="a0"/>
    <w:rsid w:val="005D0B26"/>
  </w:style>
  <w:style w:type="character" w:customStyle="1" w:styleId="hljs-number">
    <w:name w:val="hljs-number"/>
    <w:basedOn w:val="a0"/>
    <w:rsid w:val="005D0B26"/>
  </w:style>
  <w:style w:type="character" w:customStyle="1" w:styleId="hljs-subst">
    <w:name w:val="hljs-subst"/>
    <w:basedOn w:val="a0"/>
    <w:rsid w:val="005D0B26"/>
  </w:style>
  <w:style w:type="table" w:styleId="af6">
    <w:name w:val="Table Grid"/>
    <w:basedOn w:val="a1"/>
    <w:uiPriority w:val="39"/>
    <w:rsid w:val="0011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D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883B6E"/>
    <w:pPr>
      <w:pageBreakBefore w:val="0"/>
      <w:spacing w:before="240" w:beforeAutospacing="0" w:after="0"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3">
    <w:name w:val="toc 2"/>
    <w:basedOn w:val="a"/>
    <w:next w:val="a"/>
    <w:autoRedefine/>
    <w:uiPriority w:val="39"/>
    <w:unhideWhenUsed/>
    <w:rsid w:val="005113A8"/>
    <w:pPr>
      <w:tabs>
        <w:tab w:val="right" w:pos="9911"/>
      </w:tabs>
      <w:spacing w:after="10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883B6E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83B6E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83B6E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83B6E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83B6E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83B6E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83B6E"/>
    <w:pPr>
      <w:ind w:left="168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ru.wikipedia.org/wiki/Microsoft_Office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ru.wikipedia.org/wiki/%D0%A2%D0%B5%D0%BA%D1%81%D1%82%D0%BE%D0%B2%D1%8B%D0%B9_%D1%84%D0%B0%D0%B9%D0%BB" TargetMode="External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ru.wikipedia.org/wiki/%D0%A2%D0%B5%D0%BA%D1%81%D1%82%D0%BE%D0%B2%D1%8B%D0%B9_%D0%BF%D1%80%D0%BE%D1%86%D0%B5%D1%81%D1%81%D0%BE%D1%80" TargetMode="External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ru.wikipedia.org/wiki/Microsoft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ru.wikipedia.org/wiki/%D0%9C%D0%B0%D1%82%D1%80%D0%B8%D1%86%D0%B0_(%D0%BC%D0%B0%D1%82%D0%B5%D0%BC%D0%B0%D1%82%D0%B8%D0%BA%D0%B0)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%D0%A2%D0%B0%D0%B1%D0%BB%D0%B8%D1%86%D0%B0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ru.wikipedia.org/wiki/%D0%9E%D1%84%D0%B8%D1%81%D0%BD%D1%8B%D0%B9_%D0%BF%D0%B0%D0%BA%D0%B5%D1%82" TargetMode="External"/><Relationship Id="rId33" Type="http://schemas.openxmlformats.org/officeDocument/2006/relationships/image" Target="media/image16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C691-E4FD-4C12-AAEE-CEFFC14F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98</Pages>
  <Words>30309</Words>
  <Characters>172767</Characters>
  <Application>Microsoft Office Word</Application>
  <DocSecurity>0</DocSecurity>
  <Lines>1439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amoilov</dc:creator>
  <cp:keywords/>
  <dc:description/>
  <cp:lastModifiedBy>Sasha Samoilov</cp:lastModifiedBy>
  <cp:revision>50</cp:revision>
  <dcterms:created xsi:type="dcterms:W3CDTF">2023-04-26T11:03:00Z</dcterms:created>
  <dcterms:modified xsi:type="dcterms:W3CDTF">2023-06-15T07:56:00Z</dcterms:modified>
</cp:coreProperties>
</file>